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15" w:rsidRPr="00127CF8" w:rsidRDefault="00DB0A15" w:rsidP="00DB0A15">
      <w:pPr>
        <w:jc w:val="center"/>
        <w:rPr>
          <w:b/>
          <w:bCs/>
          <w:sz w:val="28"/>
          <w:lang w:val="ru-RU"/>
        </w:rPr>
      </w:pPr>
      <w:r w:rsidRPr="00127CF8">
        <w:rPr>
          <w:b/>
          <w:bCs/>
          <w:sz w:val="28"/>
          <w:lang w:val="ru-RU"/>
        </w:rPr>
        <w:t>Министерство науки и высшего образования Российской Федерации</w:t>
      </w:r>
    </w:p>
    <w:p w:rsidR="00DB0A15" w:rsidRPr="00127CF8" w:rsidRDefault="00DB0A15" w:rsidP="00DB0A15">
      <w:pPr>
        <w:jc w:val="center"/>
        <w:rPr>
          <w:sz w:val="28"/>
          <w:lang w:val="ru-RU"/>
        </w:rPr>
      </w:pPr>
      <w:r w:rsidRPr="00127CF8">
        <w:rPr>
          <w:sz w:val="28"/>
          <w:lang w:val="ru-RU"/>
        </w:rPr>
        <w:t>Федеральное государственное бюджетное</w:t>
      </w:r>
    </w:p>
    <w:p w:rsidR="00DB0A15" w:rsidRPr="00127CF8" w:rsidRDefault="00DB0A15" w:rsidP="00DB0A15">
      <w:pPr>
        <w:jc w:val="center"/>
        <w:rPr>
          <w:sz w:val="28"/>
          <w:lang w:val="ru-RU"/>
        </w:rPr>
      </w:pPr>
      <w:r w:rsidRPr="00127CF8">
        <w:rPr>
          <w:sz w:val="28"/>
          <w:lang w:val="ru-RU"/>
        </w:rPr>
        <w:t>образовательное учреждение высшего образования</w:t>
      </w:r>
    </w:p>
    <w:p w:rsidR="00DB0A15" w:rsidRPr="00127CF8" w:rsidRDefault="00DB0A15" w:rsidP="00DB0A15">
      <w:pPr>
        <w:jc w:val="center"/>
        <w:rPr>
          <w:b/>
          <w:sz w:val="28"/>
          <w:lang w:val="ru-RU"/>
        </w:rPr>
      </w:pPr>
      <w:r w:rsidRPr="00127CF8">
        <w:rPr>
          <w:b/>
          <w:sz w:val="28"/>
          <w:lang w:val="ru-RU"/>
        </w:rPr>
        <w:t>«Владимирский государственный университет имени</w:t>
      </w:r>
    </w:p>
    <w:p w:rsidR="00DB0A15" w:rsidRPr="00127CF8" w:rsidRDefault="00DB0A15" w:rsidP="00DB0A15">
      <w:pPr>
        <w:jc w:val="center"/>
        <w:rPr>
          <w:b/>
          <w:sz w:val="28"/>
          <w:lang w:val="ru-RU"/>
        </w:rPr>
      </w:pPr>
      <w:r w:rsidRPr="00127CF8">
        <w:rPr>
          <w:b/>
          <w:sz w:val="28"/>
          <w:lang w:val="ru-RU"/>
        </w:rPr>
        <w:t>Александра Григорьевича и Николая Григорьевича Столетовых»</w:t>
      </w:r>
    </w:p>
    <w:p w:rsidR="00DB0A15" w:rsidRPr="00127CF8" w:rsidRDefault="00DB0A15" w:rsidP="00DB0A15">
      <w:pPr>
        <w:jc w:val="center"/>
        <w:rPr>
          <w:b/>
          <w:bCs/>
          <w:sz w:val="28"/>
          <w:lang w:val="ru-RU"/>
        </w:rPr>
      </w:pPr>
      <w:r w:rsidRPr="00127CF8">
        <w:rPr>
          <w:b/>
          <w:bCs/>
          <w:sz w:val="28"/>
          <w:lang w:val="ru-RU"/>
        </w:rPr>
        <w:t>(ВлГУ)</w:t>
      </w: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b/>
          <w:sz w:val="40"/>
          <w:lang w:val="ru-RU"/>
        </w:rPr>
      </w:pPr>
      <w:r w:rsidRPr="00127CF8">
        <w:rPr>
          <w:b/>
          <w:sz w:val="40"/>
          <w:lang w:val="ru-RU"/>
        </w:rPr>
        <w:t>ВЫПУСКНАЯ</w:t>
      </w:r>
    </w:p>
    <w:p w:rsidR="00DB0A15" w:rsidRPr="00127CF8" w:rsidRDefault="00DB0A15" w:rsidP="00DB0A15">
      <w:pPr>
        <w:jc w:val="center"/>
        <w:rPr>
          <w:b/>
          <w:sz w:val="40"/>
          <w:lang w:val="ru-RU"/>
        </w:rPr>
      </w:pPr>
      <w:r w:rsidRPr="00127CF8">
        <w:rPr>
          <w:b/>
          <w:sz w:val="40"/>
          <w:lang w:val="ru-RU"/>
        </w:rPr>
        <w:t>КВАЛИФИКАЦИОННАЯ РАБОТА</w:t>
      </w: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spacing w:line="288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Студент</w:t>
      </w:r>
      <w:r>
        <w:rPr>
          <w:sz w:val="28"/>
          <w:lang w:val="ru-RU"/>
        </w:rPr>
        <w:tab/>
        <w:t>Парахин Кирилл Валерьевич</w:t>
      </w:r>
    </w:p>
    <w:p w:rsidR="00DB0A15" w:rsidRPr="00127CF8" w:rsidRDefault="00DB0A15" w:rsidP="00DB0A15">
      <w:pPr>
        <w:spacing w:line="288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Институт</w:t>
      </w:r>
      <w:r>
        <w:rPr>
          <w:sz w:val="28"/>
          <w:lang w:val="ru-RU"/>
        </w:rPr>
        <w:tab/>
      </w:r>
      <w:r w:rsidRPr="00B60D77">
        <w:rPr>
          <w:sz w:val="28"/>
          <w:u w:val="single"/>
          <w:lang w:val="ru-RU"/>
        </w:rPr>
        <w:t>Информационных технологий</w:t>
      </w:r>
      <w:r>
        <w:rPr>
          <w:sz w:val="28"/>
          <w:u w:val="single"/>
          <w:lang w:val="ru-RU"/>
        </w:rPr>
        <w:t xml:space="preserve"> и радиоэлектроники</w:t>
      </w:r>
    </w:p>
    <w:p w:rsidR="00DB0A15" w:rsidRPr="00127CF8" w:rsidRDefault="00DB0A15" w:rsidP="00DB0A15">
      <w:pPr>
        <w:spacing w:line="288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Направление Программная инженерия</w:t>
      </w:r>
    </w:p>
    <w:p w:rsidR="00DB0A15" w:rsidRPr="00127CF8" w:rsidRDefault="00DB0A15" w:rsidP="00DB0A15">
      <w:pPr>
        <w:jc w:val="both"/>
        <w:rPr>
          <w:lang w:val="ru-RU"/>
        </w:rPr>
      </w:pPr>
    </w:p>
    <w:p w:rsidR="00DB0A15" w:rsidRPr="00127CF8" w:rsidRDefault="00DB0A15" w:rsidP="00DB0A15">
      <w:pPr>
        <w:jc w:val="both"/>
        <w:rPr>
          <w:lang w:val="ru-RU"/>
        </w:rPr>
      </w:pPr>
    </w:p>
    <w:p w:rsidR="00DB0A15" w:rsidRPr="00B60D77" w:rsidRDefault="00DB0A15" w:rsidP="00DB0A15">
      <w:pPr>
        <w:jc w:val="center"/>
        <w:rPr>
          <w:b/>
          <w:sz w:val="36"/>
          <w:szCs w:val="36"/>
          <w:lang w:val="ru-RU"/>
        </w:rPr>
      </w:pPr>
      <w:r w:rsidRPr="00B60D77">
        <w:rPr>
          <w:b/>
          <w:sz w:val="36"/>
          <w:szCs w:val="36"/>
          <w:lang w:val="ru-RU"/>
        </w:rPr>
        <w:t>Тема выпускной квалификационной работы</w:t>
      </w:r>
    </w:p>
    <w:p w:rsidR="00DB0A15" w:rsidRPr="00127CF8" w:rsidRDefault="00DB0A15" w:rsidP="00DB0A15">
      <w:pPr>
        <w:jc w:val="center"/>
        <w:rPr>
          <w:sz w:val="16"/>
          <w:lang w:val="ru-RU"/>
        </w:rPr>
      </w:pPr>
    </w:p>
    <w:p w:rsidR="00DB0A15" w:rsidRDefault="00DB0A15" w:rsidP="00DB0A15">
      <w:pPr>
        <w:spacing w:line="288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Программная система «Мобильный органайзер»</w:t>
      </w: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spacing w:line="288" w:lineRule="auto"/>
        <w:jc w:val="center"/>
        <w:rPr>
          <w:b/>
          <w:sz w:val="28"/>
          <w:lang w:val="ru-RU"/>
        </w:rPr>
      </w:pPr>
      <w:r w:rsidRPr="00127CF8">
        <w:rPr>
          <w:b/>
          <w:sz w:val="28"/>
          <w:lang w:val="ru-RU"/>
        </w:rPr>
        <w:t xml:space="preserve">Часть 1. </w:t>
      </w:r>
      <w:r>
        <w:rPr>
          <w:b/>
          <w:sz w:val="28"/>
          <w:lang w:val="ru-RU"/>
        </w:rPr>
        <w:t>Разработка мобильного приложения «Мобильный органайзер»</w:t>
      </w: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27CF8" w:rsidRDefault="00DB0A15" w:rsidP="00DB0A15">
      <w:pPr>
        <w:jc w:val="center"/>
        <w:rPr>
          <w:lang w:val="ru-RU"/>
        </w:rPr>
      </w:pPr>
    </w:p>
    <w:p w:rsidR="00DB0A15" w:rsidRPr="001A5849" w:rsidRDefault="00DB0A15" w:rsidP="00DB0A15">
      <w:pPr>
        <w:jc w:val="both"/>
        <w:rPr>
          <w:sz w:val="28"/>
          <w:lang w:val="ru-RU"/>
        </w:rPr>
      </w:pPr>
      <w:r w:rsidRPr="001A5849">
        <w:rPr>
          <w:sz w:val="28"/>
          <w:lang w:val="ru-RU"/>
        </w:rPr>
        <w:t>Руководитель</w:t>
      </w:r>
      <w:r w:rsidRPr="001A5849">
        <w:rPr>
          <w:sz w:val="28"/>
          <w:lang w:val="ru-RU"/>
        </w:rPr>
        <w:tab/>
      </w:r>
      <w:r>
        <w:rPr>
          <w:sz w:val="28"/>
          <w:lang w:val="ru-RU"/>
        </w:rPr>
        <w:t>____________________</w:t>
      </w:r>
      <w:r>
        <w:rPr>
          <w:sz w:val="28"/>
          <w:lang w:val="ru-RU"/>
        </w:rPr>
        <w:tab/>
      </w:r>
      <w:r w:rsidRPr="001A5849">
        <w:rPr>
          <w:sz w:val="28"/>
          <w:lang w:val="ru-RU"/>
        </w:rPr>
        <w:tab/>
      </w:r>
      <w:r>
        <w:rPr>
          <w:sz w:val="28"/>
          <w:lang w:val="ru-RU"/>
        </w:rPr>
        <w:t>____________________</w:t>
      </w:r>
    </w:p>
    <w:p w:rsidR="00DB0A15" w:rsidRPr="001A5849" w:rsidRDefault="00DB0A15" w:rsidP="00DB0A15">
      <w:pPr>
        <w:ind w:firstLine="3402"/>
        <w:jc w:val="both"/>
        <w:rPr>
          <w:sz w:val="14"/>
          <w:lang w:val="ru-RU"/>
        </w:rPr>
      </w:pPr>
      <w:r w:rsidRPr="001A5849">
        <w:rPr>
          <w:sz w:val="14"/>
          <w:lang w:val="ru-RU"/>
        </w:rPr>
        <w:t>подпись</w:t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  <w:t>инициалы, фамилия</w:t>
      </w:r>
    </w:p>
    <w:p w:rsidR="00DB0A15" w:rsidRPr="00CE295C" w:rsidRDefault="00DB0A15" w:rsidP="00DB0A15">
      <w:pPr>
        <w:jc w:val="both"/>
        <w:rPr>
          <w:lang w:val="ru-RU"/>
        </w:rPr>
      </w:pPr>
    </w:p>
    <w:p w:rsidR="00DB0A15" w:rsidRPr="001A5849" w:rsidRDefault="00DB0A15" w:rsidP="00DB0A15">
      <w:pPr>
        <w:jc w:val="both"/>
        <w:rPr>
          <w:sz w:val="28"/>
          <w:lang w:val="ru-RU"/>
        </w:rPr>
      </w:pPr>
      <w:r w:rsidRPr="001A5849">
        <w:rPr>
          <w:sz w:val="28"/>
          <w:lang w:val="ru-RU"/>
        </w:rPr>
        <w:t>Студент</w:t>
      </w:r>
      <w:r w:rsidRPr="001A5849">
        <w:rPr>
          <w:sz w:val="28"/>
          <w:lang w:val="ru-RU"/>
        </w:rPr>
        <w:tab/>
      </w:r>
      <w:r w:rsidRPr="001A5849">
        <w:rPr>
          <w:sz w:val="28"/>
          <w:lang w:val="ru-RU"/>
        </w:rPr>
        <w:tab/>
      </w:r>
      <w:r>
        <w:rPr>
          <w:sz w:val="28"/>
          <w:lang w:val="ru-RU"/>
        </w:rPr>
        <w:t>____________________</w:t>
      </w:r>
      <w:r>
        <w:rPr>
          <w:sz w:val="28"/>
          <w:lang w:val="ru-RU"/>
        </w:rPr>
        <w:tab/>
      </w:r>
      <w:r w:rsidRPr="001A5849">
        <w:rPr>
          <w:sz w:val="28"/>
          <w:lang w:val="ru-RU"/>
        </w:rPr>
        <w:tab/>
      </w:r>
      <w:r>
        <w:rPr>
          <w:sz w:val="28"/>
          <w:lang w:val="ru-RU"/>
        </w:rPr>
        <w:t>Парахин К.В.</w:t>
      </w:r>
    </w:p>
    <w:p w:rsidR="00DB0A15" w:rsidRPr="001A5849" w:rsidRDefault="00DB0A15" w:rsidP="00DB0A15">
      <w:pPr>
        <w:ind w:firstLine="3402"/>
        <w:jc w:val="both"/>
        <w:rPr>
          <w:sz w:val="14"/>
          <w:lang w:val="ru-RU"/>
        </w:rPr>
      </w:pPr>
      <w:r w:rsidRPr="001A5849">
        <w:rPr>
          <w:sz w:val="14"/>
          <w:lang w:val="ru-RU"/>
        </w:rPr>
        <w:t>подпись</w:t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  <w:t>инициалы, фамилия</w:t>
      </w:r>
    </w:p>
    <w:p w:rsidR="00DB0A15" w:rsidRDefault="00DB0A15" w:rsidP="00DB0A15">
      <w:pPr>
        <w:jc w:val="both"/>
        <w:rPr>
          <w:lang w:val="ru-RU"/>
        </w:rPr>
      </w:pPr>
    </w:p>
    <w:p w:rsidR="00DB0A15" w:rsidRDefault="00DB0A15" w:rsidP="00DB0A15">
      <w:pPr>
        <w:jc w:val="both"/>
        <w:rPr>
          <w:lang w:val="ru-RU"/>
        </w:rPr>
      </w:pPr>
    </w:p>
    <w:p w:rsidR="00DB0A15" w:rsidRPr="00CE295C" w:rsidRDefault="00DB0A15" w:rsidP="00DB0A15">
      <w:pPr>
        <w:jc w:val="both"/>
        <w:rPr>
          <w:lang w:val="ru-RU"/>
        </w:rPr>
      </w:pPr>
    </w:p>
    <w:p w:rsidR="00DB0A15" w:rsidRPr="001A5849" w:rsidRDefault="00DB0A15" w:rsidP="00DB0A15">
      <w:pPr>
        <w:jc w:val="both"/>
        <w:rPr>
          <w:b/>
          <w:sz w:val="28"/>
          <w:lang w:val="ru-RU"/>
        </w:rPr>
      </w:pPr>
      <w:r w:rsidRPr="001A5849">
        <w:rPr>
          <w:b/>
          <w:sz w:val="28"/>
          <w:lang w:val="ru-RU"/>
        </w:rPr>
        <w:t>Допустить выпускную квалификационную работу</w:t>
      </w:r>
    </w:p>
    <w:p w:rsidR="00DB0A15" w:rsidRPr="001A5849" w:rsidRDefault="00DB0A15" w:rsidP="00DB0A15">
      <w:pPr>
        <w:jc w:val="both"/>
        <w:rPr>
          <w:b/>
          <w:sz w:val="28"/>
          <w:lang w:val="ru-RU"/>
        </w:rPr>
      </w:pPr>
      <w:r w:rsidRPr="001A5849">
        <w:rPr>
          <w:b/>
          <w:sz w:val="28"/>
          <w:lang w:val="ru-RU"/>
        </w:rPr>
        <w:t>к защите в государственной экзаменационной комиссии</w:t>
      </w:r>
    </w:p>
    <w:p w:rsidR="00DB0A15" w:rsidRPr="00CE295C" w:rsidRDefault="00DB0A15" w:rsidP="00DB0A15">
      <w:pPr>
        <w:jc w:val="both"/>
        <w:rPr>
          <w:lang w:val="ru-RU"/>
        </w:rPr>
      </w:pPr>
    </w:p>
    <w:p w:rsidR="00DB0A15" w:rsidRPr="00B60D77" w:rsidRDefault="00DB0A15" w:rsidP="00DB0A15">
      <w:pPr>
        <w:rPr>
          <w:sz w:val="28"/>
          <w:szCs w:val="28"/>
          <w:lang w:val="ru-RU"/>
        </w:rPr>
      </w:pPr>
      <w:r w:rsidRPr="00B60D77">
        <w:rPr>
          <w:sz w:val="28"/>
          <w:szCs w:val="28"/>
          <w:lang w:val="ru-RU"/>
        </w:rPr>
        <w:t>Заведующий кафедрой ИСПИ    ___________</w:t>
      </w:r>
      <w:r>
        <w:rPr>
          <w:sz w:val="28"/>
          <w:szCs w:val="28"/>
          <w:lang w:val="ru-RU"/>
        </w:rPr>
        <w:t>____</w:t>
      </w:r>
      <w:r w:rsidRPr="00B60D77">
        <w:rPr>
          <w:sz w:val="28"/>
          <w:szCs w:val="28"/>
          <w:lang w:val="ru-RU"/>
        </w:rPr>
        <w:t xml:space="preserve">____     </w:t>
      </w:r>
      <w:r w:rsidRPr="00B60D77">
        <w:rPr>
          <w:sz w:val="28"/>
          <w:szCs w:val="28"/>
          <w:u w:val="single"/>
          <w:lang w:val="ru-RU"/>
        </w:rPr>
        <w:t>И.Е. Жигалов</w:t>
      </w:r>
    </w:p>
    <w:p w:rsidR="00DB0A15" w:rsidRPr="001A5849" w:rsidRDefault="00DB0A15" w:rsidP="00DB0A15">
      <w:pPr>
        <w:ind w:firstLine="3969"/>
        <w:jc w:val="both"/>
        <w:rPr>
          <w:sz w:val="14"/>
          <w:lang w:val="ru-RU"/>
        </w:rPr>
      </w:pPr>
      <w:r>
        <w:rPr>
          <w:sz w:val="14"/>
          <w:lang w:val="ru-RU"/>
        </w:rPr>
        <w:t xml:space="preserve">                       </w:t>
      </w:r>
      <w:r w:rsidRPr="001A5849">
        <w:rPr>
          <w:sz w:val="14"/>
          <w:lang w:val="ru-RU"/>
        </w:rPr>
        <w:t>подпись</w:t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</w:r>
      <w:r>
        <w:rPr>
          <w:sz w:val="14"/>
          <w:lang w:val="ru-RU"/>
        </w:rPr>
        <w:tab/>
        <w:t>инициалы, фамилия</w:t>
      </w:r>
    </w:p>
    <w:p w:rsidR="00DB0A15" w:rsidRPr="001A5849" w:rsidRDefault="00DB0A15" w:rsidP="00DB0A15">
      <w:pPr>
        <w:jc w:val="both"/>
        <w:rPr>
          <w:lang w:val="ru-RU"/>
        </w:rPr>
      </w:pPr>
    </w:p>
    <w:p w:rsidR="00DB0A15" w:rsidRPr="00127CF8" w:rsidRDefault="00DB0A15" w:rsidP="00DB0A15">
      <w:pPr>
        <w:jc w:val="both"/>
        <w:rPr>
          <w:sz w:val="28"/>
          <w:lang w:val="ru-RU"/>
        </w:rPr>
      </w:pPr>
      <w:r w:rsidRPr="00CE295C">
        <w:rPr>
          <w:sz w:val="28"/>
          <w:lang w:val="ru-RU"/>
        </w:rPr>
        <w:t>«</w:t>
      </w:r>
      <w:r>
        <w:rPr>
          <w:sz w:val="28"/>
          <w:lang w:val="ru-RU"/>
        </w:rPr>
        <w:t>___</w:t>
      </w:r>
      <w:r w:rsidRPr="00CE295C">
        <w:rPr>
          <w:sz w:val="28"/>
          <w:lang w:val="ru-RU"/>
        </w:rPr>
        <w:t xml:space="preserve">» </w:t>
      </w:r>
      <w:r>
        <w:rPr>
          <w:sz w:val="28"/>
          <w:lang w:val="ru-RU"/>
        </w:rPr>
        <w:t>________</w:t>
      </w:r>
      <w:r w:rsidRPr="00CE295C">
        <w:rPr>
          <w:sz w:val="28"/>
          <w:lang w:val="ru-RU"/>
        </w:rPr>
        <w:t xml:space="preserve"> 20</w:t>
      </w:r>
      <w:r>
        <w:rPr>
          <w:sz w:val="28"/>
          <w:lang w:val="ru-RU"/>
        </w:rPr>
        <w:t xml:space="preserve">24 </w:t>
      </w:r>
      <w:r w:rsidRPr="00CE295C">
        <w:rPr>
          <w:sz w:val="28"/>
          <w:lang w:val="ru-RU"/>
        </w:rPr>
        <w:t>г.</w:t>
      </w:r>
    </w:p>
    <w:p w:rsidR="00AC1E88" w:rsidRPr="00AC1E88" w:rsidRDefault="00B87791" w:rsidP="00AC1E88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AC1E88" w:rsidRDefault="00AC1E88" w:rsidP="00AC1E88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7E6CEA" w:rsidRPr="00151EB6" w:rsidRDefault="00151EB6" w:rsidP="006903B4">
      <w:pPr>
        <w:spacing w:before="240" w:line="480" w:lineRule="auto"/>
        <w:ind w:right="-1"/>
        <w:jc w:val="center"/>
        <w:rPr>
          <w:b/>
          <w:color w:val="000000" w:themeColor="text1"/>
          <w:sz w:val="28"/>
          <w:szCs w:val="28"/>
          <w:lang w:val="ru-RU"/>
        </w:rPr>
      </w:pPr>
      <w:r w:rsidRPr="00151EB6">
        <w:rPr>
          <w:b/>
          <w:color w:val="000000" w:themeColor="text1"/>
          <w:sz w:val="28"/>
          <w:szCs w:val="28"/>
          <w:lang w:val="ru-RU"/>
        </w:rPr>
        <w:t>АННОТАЦИЯ</w:t>
      </w:r>
    </w:p>
    <w:p w:rsidR="007E6CEA" w:rsidRDefault="007E6CEA" w:rsidP="006903B4">
      <w:pPr>
        <w:spacing w:line="480" w:lineRule="auto"/>
        <w:ind w:right="-1"/>
        <w:rPr>
          <w:lang w:val="ru-RU"/>
        </w:rPr>
      </w:pPr>
    </w:p>
    <w:p w:rsidR="00BF0314" w:rsidRPr="001B226D" w:rsidRDefault="001B226D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данной выпускной квалификационной работе </w:t>
      </w:r>
      <w:r w:rsidR="00BF0314">
        <w:rPr>
          <w:sz w:val="28"/>
          <w:lang w:val="ru-RU"/>
        </w:rPr>
        <w:t xml:space="preserve">производилась разработка </w:t>
      </w:r>
      <w:r w:rsidR="00FC75E2">
        <w:rPr>
          <w:sz w:val="28"/>
          <w:lang w:val="ru-RU"/>
        </w:rPr>
        <w:t>программной системы</w:t>
      </w:r>
      <w:r w:rsidR="00BF0314">
        <w:rPr>
          <w:sz w:val="28"/>
          <w:lang w:val="ru-RU"/>
        </w:rPr>
        <w:t xml:space="preserve"> «</w:t>
      </w:r>
      <w:r w:rsidR="00FC75E2">
        <w:rPr>
          <w:sz w:val="28"/>
          <w:lang w:val="ru-RU"/>
        </w:rPr>
        <w:t>Мобильный о</w:t>
      </w:r>
      <w:r>
        <w:rPr>
          <w:sz w:val="28"/>
          <w:lang w:val="ru-RU"/>
        </w:rPr>
        <w:t xml:space="preserve">рганайзер», целью которого является автоматизация и </w:t>
      </w:r>
      <w:r w:rsidR="00DB0A15">
        <w:rPr>
          <w:sz w:val="28"/>
          <w:lang w:val="ru-RU"/>
        </w:rPr>
        <w:t>оптимизация рабочих процессов</w:t>
      </w:r>
      <w:r>
        <w:rPr>
          <w:sz w:val="28"/>
          <w:lang w:val="ru-RU"/>
        </w:rPr>
        <w:t xml:space="preserve"> деятельности </w:t>
      </w:r>
      <w:r>
        <w:rPr>
          <w:sz w:val="28"/>
        </w:rPr>
        <w:t>IT</w:t>
      </w:r>
      <w:r>
        <w:rPr>
          <w:sz w:val="28"/>
          <w:lang w:val="ru-RU"/>
        </w:rPr>
        <w:t>-отделов организации.</w:t>
      </w: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ект состоит из </w:t>
      </w:r>
      <w:r w:rsidR="00CF0AFE">
        <w:rPr>
          <w:sz w:val="28"/>
          <w:lang w:val="ru-RU"/>
        </w:rPr>
        <w:t>4</w:t>
      </w:r>
      <w:r>
        <w:rPr>
          <w:sz w:val="28"/>
          <w:lang w:val="ru-RU"/>
        </w:rPr>
        <w:t xml:space="preserve"> основных этапов, таки</w:t>
      </w:r>
      <w:r w:rsidR="00374B48">
        <w:rPr>
          <w:sz w:val="28"/>
          <w:lang w:val="ru-RU"/>
        </w:rPr>
        <w:t>х</w:t>
      </w:r>
      <w:r>
        <w:rPr>
          <w:sz w:val="28"/>
          <w:lang w:val="ru-RU"/>
        </w:rPr>
        <w:t xml:space="preserve"> как: «Анализ предметной области», «Проектирование системы», «Разработка </w:t>
      </w:r>
      <w:r w:rsidR="00CF0AFE">
        <w:rPr>
          <w:sz w:val="28"/>
          <w:lang w:val="ru-RU"/>
        </w:rPr>
        <w:t>программной системы</w:t>
      </w:r>
      <w:r>
        <w:rPr>
          <w:sz w:val="28"/>
          <w:lang w:val="ru-RU"/>
        </w:rPr>
        <w:t>», «</w:t>
      </w:r>
      <w:r w:rsidR="00CF0AFE">
        <w:rPr>
          <w:sz w:val="28"/>
          <w:lang w:val="ru-RU"/>
        </w:rPr>
        <w:t>Информационный менеджмент</w:t>
      </w:r>
      <w:r>
        <w:rPr>
          <w:sz w:val="28"/>
          <w:lang w:val="ru-RU"/>
        </w:rPr>
        <w:t xml:space="preserve">». </w:t>
      </w:r>
    </w:p>
    <w:p w:rsidR="00BF0314" w:rsidRP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ализованная система может применяться для таких целей, как, например, </w:t>
      </w: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оздание и хранение мероприятий, групп, задач и отчетов пользователей, просмотр и редактирование календаря с мероприятиями, получение уведомлений и напоминаний о начале событий.</w:t>
      </w: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ализованная система </w:t>
      </w:r>
      <w:r w:rsidR="007462D6">
        <w:rPr>
          <w:sz w:val="28"/>
          <w:lang w:val="ru-RU"/>
        </w:rPr>
        <w:t xml:space="preserve">использует разделение ролей на </w:t>
      </w:r>
      <w:r w:rsidR="00A3728D">
        <w:rPr>
          <w:sz w:val="28"/>
          <w:lang w:val="ru-RU"/>
        </w:rPr>
        <w:t xml:space="preserve">3 типа: обычный пользователь, менеджер отдельной рабочей группы и </w:t>
      </w:r>
      <w:r w:rsidR="007462D6">
        <w:rPr>
          <w:sz w:val="28"/>
          <w:lang w:val="ru-RU"/>
        </w:rPr>
        <w:t>системный администратор</w:t>
      </w:r>
      <w:r>
        <w:rPr>
          <w:sz w:val="28"/>
          <w:lang w:val="ru-RU"/>
        </w:rPr>
        <w:t>.</w:t>
      </w: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BF0314" w:rsidRDefault="00BF0314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 w:rsidRPr="006A651F">
        <w:rPr>
          <w:sz w:val="28"/>
          <w:lang w:val="ru-RU"/>
        </w:rPr>
        <w:t xml:space="preserve">Курсовой проект представлен на </w:t>
      </w:r>
      <w:r>
        <w:rPr>
          <w:sz w:val="28"/>
          <w:lang w:val="ru-RU"/>
        </w:rPr>
        <w:t>8</w:t>
      </w:r>
      <w:r w:rsidR="00946C27">
        <w:rPr>
          <w:sz w:val="28"/>
          <w:lang w:val="ru-RU"/>
        </w:rPr>
        <w:t>7</w:t>
      </w:r>
      <w:r w:rsidRPr="006A651F">
        <w:rPr>
          <w:sz w:val="28"/>
          <w:lang w:val="ru-RU"/>
        </w:rPr>
        <w:t xml:space="preserve"> страницах, </w:t>
      </w:r>
      <w:r>
        <w:rPr>
          <w:sz w:val="28"/>
          <w:lang w:val="ru-RU"/>
        </w:rPr>
        <w:t>основных рисунков - 2</w:t>
      </w:r>
      <w:r w:rsidR="00946C27">
        <w:rPr>
          <w:sz w:val="28"/>
          <w:lang w:val="ru-RU"/>
        </w:rPr>
        <w:t>9</w:t>
      </w:r>
      <w:r w:rsidRPr="006A651F">
        <w:rPr>
          <w:sz w:val="28"/>
          <w:lang w:val="ru-RU"/>
        </w:rPr>
        <w:t xml:space="preserve">, использованных источников – </w:t>
      </w:r>
      <w:r>
        <w:rPr>
          <w:sz w:val="28"/>
          <w:lang w:val="ru-RU"/>
        </w:rPr>
        <w:t>5</w:t>
      </w:r>
      <w:r w:rsidRPr="006A651F">
        <w:rPr>
          <w:sz w:val="28"/>
          <w:lang w:val="ru-RU"/>
        </w:rPr>
        <w:t xml:space="preserve">, приложений – </w:t>
      </w:r>
      <w:r w:rsidR="00DA38B0" w:rsidRPr="00DA38B0">
        <w:rPr>
          <w:sz w:val="28"/>
          <w:lang w:val="ru-RU"/>
        </w:rPr>
        <w:t>3</w:t>
      </w:r>
      <w:r w:rsidRPr="006A651F">
        <w:rPr>
          <w:sz w:val="28"/>
          <w:lang w:val="ru-RU"/>
        </w:rPr>
        <w:t xml:space="preserve">, иллюстрационный материал на </w:t>
      </w:r>
      <w:r>
        <w:rPr>
          <w:sz w:val="28"/>
          <w:lang w:val="ru-RU"/>
        </w:rPr>
        <w:t>2</w:t>
      </w:r>
      <w:r w:rsidRPr="006A651F">
        <w:rPr>
          <w:sz w:val="28"/>
          <w:lang w:val="ru-RU"/>
        </w:rPr>
        <w:t xml:space="preserve"> листах формата А1.</w:t>
      </w:r>
    </w:p>
    <w:p w:rsidR="0091277B" w:rsidRDefault="0091277B" w:rsidP="006903B4">
      <w:pPr>
        <w:ind w:right="-1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91277B" w:rsidRPr="0091277B" w:rsidRDefault="0091277B" w:rsidP="006903B4">
      <w:pPr>
        <w:spacing w:before="240" w:line="360" w:lineRule="auto"/>
        <w:ind w:right="-1"/>
        <w:rPr>
          <w:sz w:val="28"/>
          <w:lang w:val="ru-RU"/>
        </w:rPr>
      </w:pPr>
    </w:p>
    <w:p w:rsidR="007E6CEA" w:rsidRDefault="00730C03" w:rsidP="006903B4">
      <w:pPr>
        <w:spacing w:before="240" w:line="480" w:lineRule="auto"/>
        <w:ind w:right="-1"/>
        <w:jc w:val="center"/>
        <w:rPr>
          <w:b/>
          <w:sz w:val="28"/>
        </w:rPr>
      </w:pPr>
      <w:r>
        <w:rPr>
          <w:b/>
          <w:sz w:val="28"/>
        </w:rPr>
        <w:t>ABSTRACT</w:t>
      </w:r>
    </w:p>
    <w:p w:rsidR="005E2FAD" w:rsidRDefault="005E2FAD" w:rsidP="006903B4">
      <w:pPr>
        <w:spacing w:line="480" w:lineRule="auto"/>
        <w:ind w:right="-1" w:firstLine="709"/>
        <w:jc w:val="both"/>
        <w:rPr>
          <w:sz w:val="28"/>
        </w:rPr>
      </w:pPr>
    </w:p>
    <w:p w:rsidR="005E2FAD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  <w:r w:rsidRPr="005E2FAD">
        <w:rPr>
          <w:sz w:val="28"/>
        </w:rPr>
        <w:t>In this course project, a prototype of the mobile application "Multitasking Calendar" was developed</w:t>
      </w:r>
    </w:p>
    <w:p w:rsidR="005E2FAD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</w:p>
    <w:p w:rsid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  <w:r w:rsidRPr="005E2FAD">
        <w:rPr>
          <w:sz w:val="28"/>
        </w:rPr>
        <w:t xml:space="preserve">The project consists of </w:t>
      </w:r>
      <w:r w:rsidR="00CF0AFE" w:rsidRPr="00CF0AFE">
        <w:rPr>
          <w:sz w:val="28"/>
        </w:rPr>
        <w:t>4</w:t>
      </w:r>
      <w:r w:rsidRPr="005E2FAD">
        <w:rPr>
          <w:sz w:val="28"/>
        </w:rPr>
        <w:t xml:space="preserve"> main stages, including the main three stages, such as: "Domain analysis", "System Design", "Client-server application development", "System testing", "Mobile application deployment".</w:t>
      </w:r>
    </w:p>
    <w:p w:rsidR="005E2FAD" w:rsidRPr="005E2FAD" w:rsidRDefault="005E2FAD" w:rsidP="006903B4">
      <w:pPr>
        <w:spacing w:line="360" w:lineRule="auto"/>
        <w:ind w:right="-1"/>
        <w:jc w:val="both"/>
        <w:rPr>
          <w:sz w:val="28"/>
        </w:rPr>
      </w:pPr>
    </w:p>
    <w:p w:rsidR="005E2FAD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  <w:r w:rsidRPr="005E2FAD">
        <w:rPr>
          <w:sz w:val="28"/>
        </w:rPr>
        <w:t>The implemented system can be used for such purposes as, for example,</w:t>
      </w:r>
      <w:r w:rsidR="006903B4" w:rsidRPr="006903B4">
        <w:rPr>
          <w:sz w:val="28"/>
        </w:rPr>
        <w:t xml:space="preserve"> </w:t>
      </w:r>
      <w:r w:rsidRPr="005E2FAD">
        <w:rPr>
          <w:sz w:val="28"/>
        </w:rPr>
        <w:t>creating and storing events, groups, tasks and user reports, viewing and editing a calendar with events, receiving notifications and reminders about the beginning of events.</w:t>
      </w:r>
      <w:r w:rsidR="006903B4" w:rsidRPr="006903B4">
        <w:rPr>
          <w:sz w:val="28"/>
        </w:rPr>
        <w:t xml:space="preserve"> </w:t>
      </w:r>
      <w:r w:rsidRPr="005E2FAD">
        <w:rPr>
          <w:sz w:val="28"/>
        </w:rPr>
        <w:t>The implemented system does not use separation by user roles.</w:t>
      </w:r>
    </w:p>
    <w:p w:rsidR="005E2FAD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</w:p>
    <w:p w:rsidR="007E6CEA" w:rsidRPr="005E2FAD" w:rsidRDefault="005E2FAD" w:rsidP="006903B4">
      <w:pPr>
        <w:spacing w:line="360" w:lineRule="auto"/>
        <w:ind w:right="-1" w:firstLine="709"/>
        <w:jc w:val="both"/>
        <w:rPr>
          <w:sz w:val="28"/>
        </w:rPr>
      </w:pPr>
      <w:r w:rsidRPr="005E2FAD">
        <w:rPr>
          <w:sz w:val="28"/>
        </w:rPr>
        <w:t>The course project is presented on 8</w:t>
      </w:r>
      <w:r w:rsidR="00946C27" w:rsidRPr="00946C27">
        <w:rPr>
          <w:sz w:val="28"/>
        </w:rPr>
        <w:t>7</w:t>
      </w:r>
      <w:r w:rsidRPr="005E2FAD">
        <w:rPr>
          <w:sz w:val="28"/>
        </w:rPr>
        <w:t xml:space="preserve"> pages, the main figures - 2</w:t>
      </w:r>
      <w:r w:rsidR="00946C27" w:rsidRPr="00946C27">
        <w:rPr>
          <w:sz w:val="28"/>
        </w:rPr>
        <w:t>9</w:t>
      </w:r>
      <w:r w:rsidRPr="005E2FAD">
        <w:rPr>
          <w:sz w:val="28"/>
        </w:rPr>
        <w:t>, the sources used – 5, appendices – 4, illustrative material on 2 sheets of A1 format.</w:t>
      </w:r>
    </w:p>
    <w:p w:rsidR="007E6CEA" w:rsidRDefault="00730C03" w:rsidP="006903B4">
      <w:pPr>
        <w:ind w:right="-1"/>
        <w:jc w:val="center"/>
        <w:rPr>
          <w:b/>
          <w:caps/>
          <w:sz w:val="32"/>
          <w:szCs w:val="32"/>
        </w:rPr>
        <w:sectPr w:rsidR="007E6CEA" w:rsidSect="006903B4">
          <w:footerReference w:type="even" r:id="rId10"/>
          <w:pgSz w:w="11906" w:h="16838"/>
          <w:pgMar w:top="363" w:right="849" w:bottom="363" w:left="1134" w:header="567" w:footer="567" w:gutter="0"/>
          <w:cols w:space="708"/>
          <w:docGrid w:linePitch="360"/>
        </w:sectPr>
      </w:pPr>
      <w:r>
        <w:rPr>
          <w:b/>
          <w:caps/>
          <w:sz w:val="32"/>
          <w:szCs w:val="32"/>
        </w:rPr>
        <w:br w:type="page"/>
      </w:r>
    </w:p>
    <w:p w:rsidR="0091277B" w:rsidRPr="00B95A96" w:rsidRDefault="0091277B" w:rsidP="006903B4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bookmarkStart w:id="0" w:name="_Toc129683462"/>
      <w:bookmarkStart w:id="1" w:name="_Toc165875130"/>
      <w:bookmarkStart w:id="2" w:name="_Toc165874750"/>
    </w:p>
    <w:p w:rsidR="007E6CEA" w:rsidRPr="00151EB6" w:rsidRDefault="00730C03" w:rsidP="006903B4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1EB6">
        <w:rPr>
          <w:b/>
          <w:caps/>
          <w:sz w:val="28"/>
          <w:szCs w:val="28"/>
          <w:lang w:val="ru-RU"/>
        </w:rPr>
        <w:t>Содержание</w:t>
      </w:r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56306579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7E6CEA" w:rsidRDefault="007E6CEA" w:rsidP="006903B4">
          <w:pPr>
            <w:pStyle w:val="12"/>
            <w:ind w:right="-1"/>
          </w:pPr>
        </w:p>
        <w:p w:rsidR="008B4AA6" w:rsidRPr="008B4AA6" w:rsidRDefault="00730C03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8B4AA6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8B4AA6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8B4AA6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65986482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ВЕДЕНИЕ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2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11"/>
            <w:tabs>
              <w:tab w:val="left" w:pos="480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483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АНАЛИЗ ПРЕДМЕТНОЙ ОБЛАСТИ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3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4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1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4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5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2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Задачи приложения и обоснование его актуальности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5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6" w:history="1">
            <w:r w:rsidR="008B4AA6" w:rsidRPr="008B4AA6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1.3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shd w:val="clear" w:color="auto" w:fill="FFFFFF"/>
              </w:rPr>
              <w:t>Сравнительный обзор аналогов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6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7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4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набора функций системы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7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8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5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категорий пользователей системы и прецедентов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8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89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6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Словарь предметной области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89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0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7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Цели и задачи работы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0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11"/>
            <w:tabs>
              <w:tab w:val="left" w:pos="480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491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ОЕКТИРОВАНИЕ СИСТЕМЫ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1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2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1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декомпозиция системы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2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3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2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состава данных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3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4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3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остроение схемы базы данных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4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5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.4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Требования к разрабатываемой системе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5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11"/>
            <w:tabs>
              <w:tab w:val="left" w:pos="480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496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РАЗРАБОТКА ПРОГРАММНОЙ СИСТЕМЫ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6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7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ыбранный вариант разработки программной системы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7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8" w:history="1">
            <w:r w:rsidR="008B4AA6" w:rsidRPr="008B4AA6">
              <w:rPr>
                <w:rStyle w:val="a4"/>
                <w:rFonts w:ascii="Times New Roman" w:eastAsiaTheme="minorHAnsi" w:hAnsi="Times New Roman"/>
                <w:b w:val="0"/>
                <w:noProof/>
                <w:sz w:val="28"/>
                <w:szCs w:val="28"/>
                <w:lang w:val="ru-RU"/>
              </w:rPr>
              <w:t>3.2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исание взаимодействия приложений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8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499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3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Реализация серверного приложения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499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0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4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исание структуры серверного приложения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0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1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5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Спецификация </w:t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API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1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2" w:history="1">
            <w:r w:rsidR="008B4AA6" w:rsidRPr="008B4AA6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3.6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Описание особенностей реализации клиент-серверного приложения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2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3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7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исание разработки клиентского приложения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3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4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8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интерфейса мобильного приложения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4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5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9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Реализация </w:t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push</w:t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-уведомлений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5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6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0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Тестирование системы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6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7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11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Развертывание приложения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7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3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08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12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Ведение репозиториев программной системы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8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5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11"/>
            <w:tabs>
              <w:tab w:val="left" w:pos="480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09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ИНФОРМАЦИОННЫЙ МЕНЕДЖМЕНТ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09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7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0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1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Календарный план проект и диаграмма Ганта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0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7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1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2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Экономическое обоснование проекта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1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9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2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.3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о-стоимостной анализ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2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2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3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.4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Анализ окружения проекта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3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3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4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6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Анализ рисков проекта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4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7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21"/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5986515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7.</w:t>
            </w:r>
            <w:r w:rsidR="008B4AA6" w:rsidRPr="008B4AA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одведение выводов о результате ввода системы в использование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5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9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16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6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1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17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Список использованных источников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7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2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18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РИЛОЖЕНИЕ А. ДИАГРАММА ПРЕЦЕДЕНТОВ СИСТЕМЫ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8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5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19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Б. ЛОГИЧЕСКАЯ СХЕМА БАЗЫ ДАННЫХ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19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6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AA6" w:rsidRPr="008B4AA6" w:rsidRDefault="008F2899" w:rsidP="008B4AA6">
          <w:pPr>
            <w:pStyle w:val="11"/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5986520" w:history="1">
            <w:r w:rsidR="008B4AA6" w:rsidRPr="008B4AA6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В. ДИАГРАММА РАЗВЕРТЫВАНИЯ ПРИЛОЖЕНИЯ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5986520 \h </w:instrTex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7</w:t>
            </w:r>
            <w:r w:rsidR="008B4AA6" w:rsidRPr="008B4AA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CEA" w:rsidRDefault="00730C03" w:rsidP="008B4AA6">
          <w:pPr>
            <w:tabs>
              <w:tab w:val="right" w:leader="dot" w:pos="9923"/>
              <w:tab w:val="right" w:leader="dot" w:pos="10065"/>
              <w:tab w:val="right" w:leader="dot" w:pos="10206"/>
            </w:tabs>
            <w:ind w:left="142" w:right="-1" w:firstLine="142"/>
            <w:rPr>
              <w:sz w:val="28"/>
              <w:szCs w:val="28"/>
            </w:rPr>
            <w:sectPr w:rsidR="007E6CEA" w:rsidSect="006903B4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363" w:right="849" w:bottom="363" w:left="1134" w:header="567" w:footer="2835" w:gutter="0"/>
              <w:pgNumType w:start="2"/>
              <w:cols w:space="708"/>
              <w:titlePg/>
              <w:docGrid w:linePitch="360"/>
            </w:sectPr>
          </w:pPr>
          <w:r w:rsidRPr="008B4AA6">
            <w:rPr>
              <w:bCs/>
              <w:sz w:val="28"/>
              <w:szCs w:val="28"/>
            </w:rPr>
            <w:fldChar w:fldCharType="end"/>
          </w:r>
        </w:p>
      </w:sdtContent>
    </w:sdt>
    <w:p w:rsidR="0091277B" w:rsidRPr="006903B4" w:rsidRDefault="00730C03" w:rsidP="006903B4">
      <w:pPr>
        <w:pStyle w:val="1"/>
        <w:spacing w:line="600" w:lineRule="auto"/>
        <w:ind w:left="0" w:right="-1"/>
        <w:jc w:val="center"/>
        <w:rPr>
          <w:sz w:val="28"/>
          <w:lang w:val="ru-RU"/>
        </w:rPr>
      </w:pPr>
      <w:bookmarkStart w:id="3" w:name="_Toc165986482"/>
      <w:r w:rsidRPr="0091277B">
        <w:rPr>
          <w:sz w:val="28"/>
          <w:lang w:val="ru-RU"/>
        </w:rPr>
        <w:lastRenderedPageBreak/>
        <w:t>ВВЕДЕНИ</w:t>
      </w:r>
      <w:r w:rsidR="008C2BF0" w:rsidRPr="0091277B">
        <w:rPr>
          <w:sz w:val="28"/>
          <w:lang w:val="ru-RU"/>
        </w:rPr>
        <w:t>Е</w:t>
      </w:r>
      <w:bookmarkEnd w:id="3"/>
    </w:p>
    <w:p w:rsidR="00374B48" w:rsidRDefault="00374B4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оект представляет собой работу по анализу, проектированию и разработке программной системы «Мобильный органайзер». Проект состоит из 4 основных глав, включающих в себя основные этапы выполнения проекта. Основными из них являются этапы: «Анализ предметной области», «Проектирование системы», «Разработка клиент-серверного приложения», «Информационный менеджмент».</w:t>
      </w:r>
    </w:p>
    <w:p w:rsidR="00AE680A" w:rsidRDefault="00AE680A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374B48" w:rsidRDefault="00374B4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Глава «Анализ предметной области» содержит в себе описание предметной области и задач, которые будет решать программная система, также включает основные позиции по набору функций системы, категории пользователей системы и словарь терминов. По результатам проведенного в этой главе сравнительного обзора аналогов был сделан вывод о том, на какие основные критерии необходимо обратить внимание при реализации программной системы.</w:t>
      </w:r>
    </w:p>
    <w:p w:rsidR="0091277B" w:rsidRDefault="0091277B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374B48" w:rsidRDefault="00374B4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Глава «Проектирование системы» содержит в себе функциональную декомпозицию систему, сопряженную с диаграммой прецедентов и анализом некоторых из них, описание состава данных, выполненного как в концептуальном виде – с использованием логической схемы БД, так и в физическом виде – с помощью физической схемы БД. Также в главе фигурирует обзор функциональных и нефункциональных требований.</w:t>
      </w:r>
    </w:p>
    <w:p w:rsidR="0091277B" w:rsidRPr="00374B48" w:rsidRDefault="0091277B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374B48" w:rsidRDefault="00374B4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Глава</w:t>
      </w:r>
      <w:r w:rsidR="00AE680A">
        <w:rPr>
          <w:sz w:val="28"/>
          <w:lang w:val="ru-RU"/>
        </w:rPr>
        <w:t xml:space="preserve"> «</w:t>
      </w:r>
      <w:r>
        <w:rPr>
          <w:sz w:val="28"/>
          <w:lang w:val="ru-RU"/>
        </w:rPr>
        <w:t xml:space="preserve">Разработка </w:t>
      </w:r>
      <w:r w:rsidR="00AE680A">
        <w:rPr>
          <w:sz w:val="28"/>
          <w:lang w:val="ru-RU"/>
        </w:rPr>
        <w:t xml:space="preserve">программной системы» содержит в себе описание основных этапов, содержащих как описание выбора средств разработки, варианта взаимодействия серверного и клиентского приложения, непосредственно обзор реализации программной системы, базы данных, некоторых важных алгоритмов. В конце главы приводится раздел </w:t>
      </w:r>
      <w:r w:rsidR="00AE680A">
        <w:rPr>
          <w:sz w:val="28"/>
          <w:lang w:val="ru-RU"/>
        </w:rPr>
        <w:lastRenderedPageBreak/>
        <w:t>тестирования, содержащий в себе как ручное, так и автоматизированное (модульное и интеграционное тестирование), а также раздел развертывания приложения и обзор репозиториев программной системы.</w:t>
      </w:r>
    </w:p>
    <w:p w:rsidR="0091277B" w:rsidRDefault="0091277B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</w:p>
    <w:p w:rsidR="00374B48" w:rsidRPr="00BF0314" w:rsidRDefault="00AE680A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Глава «Информационный менеджмент» содержит в себе описание шагов по анализу окружения проекта, обзору его жизненного цикла и возможных рисков, также календарный план реализации проекта. Для обоснования проекта в данной главе также было проведено экономическое обоснование системы, анализ инвестиций и функционально-стоимостной анализ, подтверждающий возможность реализации проекта в назначенные сроки с определенным набором денежных средств.</w:t>
      </w:r>
    </w:p>
    <w:p w:rsidR="00FC75E2" w:rsidRPr="0051710D" w:rsidRDefault="00FC75E2" w:rsidP="006903B4">
      <w:pPr>
        <w:ind w:right="-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7E6CEA" w:rsidRDefault="006B4131" w:rsidP="006903B4">
      <w:pPr>
        <w:pStyle w:val="1"/>
        <w:numPr>
          <w:ilvl w:val="0"/>
          <w:numId w:val="37"/>
        </w:numPr>
        <w:spacing w:line="360" w:lineRule="auto"/>
        <w:ind w:left="0" w:right="-1" w:firstLine="0"/>
        <w:jc w:val="center"/>
        <w:rPr>
          <w:b w:val="0"/>
          <w:sz w:val="28"/>
          <w:lang w:val="ru-RU"/>
        </w:rPr>
      </w:pPr>
      <w:bookmarkStart w:id="4" w:name="_Toc165986483"/>
      <w:r>
        <w:rPr>
          <w:b w:val="0"/>
          <w:sz w:val="28"/>
          <w:lang w:val="ru-RU"/>
        </w:rPr>
        <w:lastRenderedPageBreak/>
        <w:t>АНАЛИЗ ПРЕДМЕТНОЙ ОБЛАСТИ</w:t>
      </w:r>
      <w:bookmarkEnd w:id="4"/>
    </w:p>
    <w:p w:rsidR="007E6CEA" w:rsidRDefault="007E6CEA" w:rsidP="006903B4">
      <w:pPr>
        <w:ind w:right="-1" w:firstLine="709"/>
        <w:rPr>
          <w:sz w:val="28"/>
          <w:szCs w:val="28"/>
          <w:lang w:val="ru-RU"/>
        </w:rPr>
      </w:pPr>
    </w:p>
    <w:p w:rsidR="007E6CEA" w:rsidRDefault="00730C03" w:rsidP="006903B4">
      <w:pPr>
        <w:pStyle w:val="aff1"/>
        <w:numPr>
          <w:ilvl w:val="1"/>
          <w:numId w:val="15"/>
        </w:numPr>
        <w:spacing w:line="480" w:lineRule="auto"/>
        <w:ind w:left="0"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5986484"/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5"/>
    </w:p>
    <w:p w:rsidR="00A84C10" w:rsidRDefault="00A84C10" w:rsidP="006903B4">
      <w:pPr>
        <w:pStyle w:val="aff1"/>
        <w:spacing w:line="360" w:lineRule="auto"/>
        <w:ind w:left="1571" w:right="-1"/>
        <w:outlineLvl w:val="1"/>
        <w:rPr>
          <w:rFonts w:ascii="Times New Roman" w:hAnsi="Times New Roman" w:cs="Times New Roman"/>
          <w:sz w:val="28"/>
          <w:szCs w:val="28"/>
        </w:rPr>
      </w:pPr>
    </w:p>
    <w:p w:rsidR="0053514F" w:rsidRDefault="00633320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метная область разрабатываемой программно-информационной системы связана с автоматизацией и оптимизацией деятельности и функционирования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ов предприятия. </w:t>
      </w:r>
    </w:p>
    <w:p w:rsidR="0053514F" w:rsidRDefault="0053514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1B1AD7" w:rsidRDefault="00633320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ятельность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предприятия чаще всего связана с разработкой программного обеспечения для удовлетворения </w:t>
      </w:r>
      <w:r w:rsidR="00C96F56">
        <w:rPr>
          <w:sz w:val="28"/>
          <w:szCs w:val="28"/>
          <w:lang w:val="ru-RU"/>
        </w:rPr>
        <w:t xml:space="preserve">потребностей бизнеса или внешних коммерческих организаций, а иногда направлена только на внутреннюю разработку системных компонентов, никак не связанных с аутсорсингом. </w:t>
      </w:r>
    </w:p>
    <w:p w:rsidR="0053514F" w:rsidRDefault="0053514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C96F56" w:rsidRDefault="00C96F56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ая часть современных коммерческих предприятий имеют собственные информационные системы, которые хранят, обрабатывают и передают данные о клиентах, сотрудниках (или вещественных сущностей – например, о товарах). Поэтому каждое такое предприятие должно иметь хотя бы один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, занимающийся разработкой, внедрением и поддержкой программно-информационных систем, направленных на получение прибыли. </w:t>
      </w:r>
    </w:p>
    <w:p w:rsidR="0053514F" w:rsidRDefault="0053514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C96F56" w:rsidRDefault="00C96F56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 состоит из нескольких проектов, разбитых на основе какой-то классификации, обычно связанной с разделением групп людей по ответственности или специальности. Так, например, зачастую в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е существуют проекты по разработке (в которых могут присутствовать несколько групп backend и </w:t>
      </w:r>
      <w:r>
        <w:rPr>
          <w:sz w:val="28"/>
          <w:szCs w:val="28"/>
        </w:rPr>
        <w:t>frontend</w:t>
      </w:r>
      <w:r w:rsidRPr="00C96F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чиков, автоматических и ручных тестировщиков, </w:t>
      </w:r>
      <w:r>
        <w:rPr>
          <w:sz w:val="28"/>
          <w:szCs w:val="28"/>
        </w:rPr>
        <w:t>devops</w:t>
      </w:r>
      <w:r>
        <w:rPr>
          <w:sz w:val="28"/>
          <w:szCs w:val="28"/>
          <w:lang w:val="ru-RU"/>
        </w:rPr>
        <w:t xml:space="preserve">-инженеров, групп мониторинга и аналитики). </w:t>
      </w:r>
    </w:p>
    <w:p w:rsidR="0053514F" w:rsidRDefault="0053514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53514F" w:rsidRDefault="00C96F56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автоматизации деятельности отдела необходимо иерархически разбить его на отдельные группы, каждая из которых имеет своего менеджера (руководителя), обладающего отдельными полномочиями по надзору и контролю подчиненных сотрудников. </w:t>
      </w:r>
    </w:p>
    <w:p w:rsidR="00C96F56" w:rsidRDefault="00C96F56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практически любая программная система должна иметь собственный отдел поддержки и обработки проблем пользователей и системных ошибок, чтобы осуществлять контроль происходящего функционирования системы и своевременно производить отладку и поддерджку.</w:t>
      </w:r>
    </w:p>
    <w:p w:rsidR="007D001B" w:rsidRDefault="0091277B" w:rsidP="00386817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D001B" w:rsidRPr="007462D6" w:rsidRDefault="00003818" w:rsidP="006903B4">
      <w:pPr>
        <w:pStyle w:val="aff1"/>
        <w:numPr>
          <w:ilvl w:val="1"/>
          <w:numId w:val="15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65986485"/>
      <w:r>
        <w:rPr>
          <w:rFonts w:ascii="Times New Roman" w:hAnsi="Times New Roman" w:cs="Times New Roman"/>
          <w:sz w:val="28"/>
          <w:szCs w:val="28"/>
        </w:rPr>
        <w:lastRenderedPageBreak/>
        <w:t>Задачи приложения и обоснование его актуальности</w:t>
      </w:r>
      <w:bookmarkEnd w:id="6"/>
    </w:p>
    <w:p w:rsidR="007D001B" w:rsidRPr="007D001B" w:rsidRDefault="00003818" w:rsidP="006903B4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сновные задачи, которые должна решать программная система «Мобильный органайзер»</w:t>
      </w:r>
      <w:r w:rsidR="007D001B" w:rsidRPr="007D001B">
        <w:rPr>
          <w:sz w:val="28"/>
          <w:lang w:val="ru-RU"/>
        </w:rPr>
        <w:t>:</w:t>
      </w:r>
    </w:p>
    <w:p w:rsidR="007D001B" w:rsidRPr="00A150A9" w:rsidRDefault="00A150A9" w:rsidP="00B03F08">
      <w:pPr>
        <w:tabs>
          <w:tab w:val="num" w:pos="2268"/>
        </w:tabs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) </w:t>
      </w:r>
      <w:r w:rsidR="007D001B" w:rsidRPr="00A150A9">
        <w:rPr>
          <w:sz w:val="28"/>
          <w:lang w:val="ru-RU"/>
        </w:rPr>
        <w:t xml:space="preserve">Автоматизация деятельности и взаимодействия сотрудников </w:t>
      </w:r>
      <w:r w:rsidR="007D001B" w:rsidRPr="00A150A9">
        <w:rPr>
          <w:sz w:val="28"/>
        </w:rPr>
        <w:t>IT</w:t>
      </w:r>
      <w:r w:rsidR="007D001B" w:rsidRPr="00A150A9">
        <w:rPr>
          <w:sz w:val="28"/>
          <w:lang w:val="ru-RU"/>
        </w:rPr>
        <w:t>-отдела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б) </w:t>
      </w:r>
      <w:r w:rsidR="007D001B" w:rsidRPr="005A3E1C">
        <w:rPr>
          <w:sz w:val="28"/>
          <w:lang w:val="ru-RU"/>
        </w:rPr>
        <w:t xml:space="preserve">Создание иерархической организационной структуры проектов внутри </w:t>
      </w:r>
      <w:r w:rsidR="007D001B" w:rsidRPr="005A3E1C">
        <w:rPr>
          <w:sz w:val="28"/>
        </w:rPr>
        <w:t>IT</w:t>
      </w:r>
      <w:r w:rsidR="007D001B" w:rsidRPr="005A3E1C">
        <w:rPr>
          <w:sz w:val="28"/>
          <w:lang w:val="ru-RU"/>
        </w:rPr>
        <w:t>-отдела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) </w:t>
      </w:r>
      <w:r w:rsidR="007D001B" w:rsidRPr="005A3E1C">
        <w:rPr>
          <w:sz w:val="28"/>
          <w:lang w:val="ru-RU"/>
        </w:rPr>
        <w:t>Введение автоматической системы отчетности и регистрации инцидентов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) </w:t>
      </w:r>
      <w:r w:rsidR="007D001B" w:rsidRPr="005A3E1C">
        <w:rPr>
          <w:sz w:val="28"/>
          <w:lang w:val="ru-RU"/>
        </w:rPr>
        <w:t>Хранение данных о сотрудниках, их мероприятиях, задачах, сообщениях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) </w:t>
      </w:r>
      <w:r w:rsidR="007D001B" w:rsidRPr="005A3E1C">
        <w:rPr>
          <w:sz w:val="28"/>
          <w:lang w:val="ru-RU"/>
        </w:rPr>
        <w:t>Обеспечение своевременного обмена информации в системе путем рассылки уведомлений</w:t>
      </w:r>
    </w:p>
    <w:p w:rsidR="007D001B" w:rsidRPr="005A3E1C" w:rsidRDefault="00A150A9" w:rsidP="00B03F08">
      <w:pPr>
        <w:spacing w:line="360" w:lineRule="auto"/>
        <w:ind w:right="-1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е) </w:t>
      </w:r>
      <w:r w:rsidR="007D001B" w:rsidRPr="005A3E1C">
        <w:rPr>
          <w:sz w:val="28"/>
          <w:lang w:val="ru-RU"/>
        </w:rPr>
        <w:t>Оптимизация работы отделов мониторинга и аналитики</w:t>
      </w:r>
    </w:p>
    <w:p w:rsidR="007D001B" w:rsidRDefault="007D001B" w:rsidP="006903B4">
      <w:pPr>
        <w:spacing w:line="360" w:lineRule="auto"/>
        <w:ind w:right="-1"/>
        <w:jc w:val="both"/>
        <w:rPr>
          <w:sz w:val="28"/>
          <w:lang w:val="ru-RU"/>
        </w:rPr>
      </w:pPr>
    </w:p>
    <w:p w:rsidR="007D001B" w:rsidRPr="007D001B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7D001B">
        <w:rPr>
          <w:sz w:val="28"/>
          <w:szCs w:val="28"/>
          <w:lang w:val="ru-RU"/>
        </w:rPr>
        <w:t>«</w:t>
      </w:r>
      <w:r w:rsidR="00003818">
        <w:rPr>
          <w:sz w:val="28"/>
          <w:szCs w:val="28"/>
          <w:lang w:val="ru-RU"/>
        </w:rPr>
        <w:t>Мобильный органайзер</w:t>
      </w:r>
      <w:r w:rsidRPr="007D001B">
        <w:rPr>
          <w:sz w:val="28"/>
          <w:szCs w:val="28"/>
          <w:lang w:val="ru-RU"/>
        </w:rPr>
        <w:t xml:space="preserve">» - это программное </w:t>
      </w:r>
      <w:r w:rsidR="003055D5">
        <w:rPr>
          <w:sz w:val="28"/>
          <w:szCs w:val="28"/>
          <w:lang w:val="ru-RU"/>
        </w:rPr>
        <w:t>обеспечение, которое содержит</w:t>
      </w:r>
      <w:r w:rsidRPr="007D001B">
        <w:rPr>
          <w:sz w:val="28"/>
          <w:szCs w:val="28"/>
          <w:lang w:val="ru-RU"/>
        </w:rPr>
        <w:t xml:space="preserve"> в себе основные функции, которые необходимы для создания </w:t>
      </w:r>
      <w:r w:rsidR="00003818">
        <w:rPr>
          <w:sz w:val="28"/>
          <w:szCs w:val="28"/>
          <w:lang w:val="ru-RU"/>
        </w:rPr>
        <w:t xml:space="preserve">единой </w:t>
      </w:r>
      <w:r w:rsidRPr="007D001B">
        <w:rPr>
          <w:sz w:val="28"/>
          <w:szCs w:val="28"/>
          <w:lang w:val="ru-RU"/>
        </w:rPr>
        <w:t>иерархической структуры проекта предприятия, проведения взаимодействия между сотрудниками, а также создания автоматизированной отчетной и мониторинговой системы по отслеживанию основных положительных и негативных инцидентов функционированию программного продукта компании.</w:t>
      </w:r>
    </w:p>
    <w:p w:rsidR="007D001B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7D001B">
        <w:rPr>
          <w:sz w:val="28"/>
          <w:szCs w:val="28"/>
          <w:lang w:val="ru-RU"/>
        </w:rPr>
        <w:t>В зависимости от экономического положения организации, новизны и масштаба ее проектов – принимается решение о использовании готовых решений, предоставляющих некоторые обособленные возможности (например, трекинг задач, ведение календаря мероприятий, ведение чатов и истории сообщений, отслеживание и мониторинг системы, документация системы и т.д.).</w:t>
      </w:r>
    </w:p>
    <w:p w:rsidR="00003818" w:rsidRDefault="007D001B" w:rsidP="006903B4">
      <w:pPr>
        <w:tabs>
          <w:tab w:val="left" w:pos="9781"/>
        </w:tabs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7D001B">
        <w:rPr>
          <w:sz w:val="28"/>
          <w:szCs w:val="28"/>
          <w:lang w:val="ru-RU"/>
        </w:rPr>
        <w:t xml:space="preserve">Для организаций среднего масштаба зачастую встает выбор о принятии решения по разработке собственного программного продукта, который </w:t>
      </w:r>
      <w:r w:rsidRPr="007D001B">
        <w:rPr>
          <w:sz w:val="28"/>
          <w:szCs w:val="28"/>
          <w:lang w:val="ru-RU"/>
        </w:rPr>
        <w:lastRenderedPageBreak/>
        <w:t>способен объединить все необходим</w:t>
      </w:r>
      <w:r w:rsidR="00171A10">
        <w:rPr>
          <w:sz w:val="28"/>
          <w:szCs w:val="28"/>
          <w:lang w:val="ru-RU"/>
        </w:rPr>
        <w:t xml:space="preserve">ые функции, убрать лишние и оптимизировать их количество согласно требованиям бизнеса. </w:t>
      </w:r>
      <w:r w:rsidRPr="007D001B">
        <w:rPr>
          <w:sz w:val="28"/>
          <w:szCs w:val="28"/>
          <w:lang w:val="ru-RU"/>
        </w:rPr>
        <w:t>Благодаря этому, компания перестает тратить средства на оплату подписки за пользование платным сторонним программным обеспечением, а также может сэкономить средства на оплату автоматизирова</w:t>
      </w:r>
      <w:r w:rsidR="00003818">
        <w:rPr>
          <w:sz w:val="28"/>
          <w:szCs w:val="28"/>
          <w:lang w:val="ru-RU"/>
        </w:rPr>
        <w:t>нных приложением рабочих мест.</w:t>
      </w:r>
      <w:r w:rsidR="00003818">
        <w:rPr>
          <w:sz w:val="28"/>
          <w:szCs w:val="28"/>
          <w:lang w:val="ru-RU"/>
        </w:rPr>
        <w:br/>
      </w:r>
    </w:p>
    <w:p w:rsidR="003055D5" w:rsidRDefault="007D001B" w:rsidP="006903B4">
      <w:pPr>
        <w:tabs>
          <w:tab w:val="left" w:pos="9781"/>
        </w:tabs>
        <w:spacing w:line="360" w:lineRule="auto"/>
        <w:ind w:right="-1" w:firstLine="567"/>
        <w:jc w:val="both"/>
        <w:rPr>
          <w:bCs/>
          <w:sz w:val="28"/>
          <w:szCs w:val="28"/>
          <w:lang w:val="ru-RU"/>
        </w:rPr>
      </w:pPr>
      <w:r w:rsidRPr="007D001B">
        <w:rPr>
          <w:bCs/>
          <w:sz w:val="28"/>
          <w:szCs w:val="28"/>
          <w:lang w:val="ru-RU"/>
        </w:rPr>
        <w:t>Рассмотрим разработку данного проекта на примере организаци</w:t>
      </w:r>
      <w:r w:rsidR="003055D5">
        <w:rPr>
          <w:bCs/>
          <w:sz w:val="28"/>
          <w:szCs w:val="28"/>
          <w:lang w:val="ru-RU"/>
        </w:rPr>
        <w:t>и</w:t>
      </w:r>
      <w:r w:rsidRPr="007D001B">
        <w:rPr>
          <w:bCs/>
          <w:sz w:val="28"/>
          <w:szCs w:val="28"/>
          <w:lang w:val="ru-RU"/>
        </w:rPr>
        <w:t xml:space="preserve"> ООО «АИСТСОФТ». </w:t>
      </w:r>
    </w:p>
    <w:p w:rsidR="007D001B" w:rsidRPr="007D001B" w:rsidRDefault="007D001B" w:rsidP="006903B4">
      <w:pPr>
        <w:tabs>
          <w:tab w:val="left" w:pos="9781"/>
        </w:tabs>
        <w:spacing w:line="360" w:lineRule="auto"/>
        <w:ind w:right="-1" w:firstLine="567"/>
        <w:jc w:val="both"/>
        <w:rPr>
          <w:bCs/>
          <w:sz w:val="28"/>
          <w:szCs w:val="28"/>
          <w:lang w:val="ru-RU"/>
        </w:rPr>
      </w:pPr>
      <w:r w:rsidRPr="007D001B">
        <w:rPr>
          <w:bCs/>
          <w:sz w:val="28"/>
          <w:szCs w:val="28"/>
          <w:lang w:val="ru-RU"/>
        </w:rPr>
        <w:t>Предприятие ООО «АИСТСОФТ»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</w:p>
    <w:p w:rsidR="00003818" w:rsidRPr="007D001B" w:rsidRDefault="00003818" w:rsidP="006903B4">
      <w:pPr>
        <w:tabs>
          <w:tab w:val="left" w:pos="9781"/>
        </w:tabs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7D001B" w:rsidRPr="007D001B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7D001B">
        <w:rPr>
          <w:color w:val="000000"/>
          <w:sz w:val="28"/>
          <w:szCs w:val="28"/>
          <w:lang w:val="ru-RU"/>
        </w:rPr>
        <w:t>Основными бизнес-причинами возникновения необходимости в разработке данного проекта в рамках данной организации являются:</w:t>
      </w:r>
    </w:p>
    <w:p w:rsidR="007D001B" w:rsidRPr="007D001B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ru-RU"/>
        </w:rPr>
      </w:pPr>
    </w:p>
    <w:p w:rsidR="007D001B" w:rsidRPr="00A150A9" w:rsidRDefault="00A150A9" w:rsidP="006903B4">
      <w:pPr>
        <w:spacing w:line="360" w:lineRule="auto"/>
        <w:ind w:right="-1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) </w:t>
      </w:r>
      <w:r w:rsidR="007D001B" w:rsidRPr="00A150A9">
        <w:rPr>
          <w:color w:val="000000"/>
          <w:sz w:val="28"/>
          <w:szCs w:val="28"/>
          <w:lang w:val="ru-RU"/>
        </w:rPr>
        <w:t>Отсутствие единой системы, которая обеспечивает хранение данных сотрудников организации;</w:t>
      </w:r>
    </w:p>
    <w:p w:rsidR="007D001B" w:rsidRPr="003055D5" w:rsidRDefault="00A150A9" w:rsidP="006903B4">
      <w:pPr>
        <w:spacing w:line="360" w:lineRule="auto"/>
        <w:ind w:right="-1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) </w:t>
      </w:r>
      <w:r w:rsidR="003055D5">
        <w:rPr>
          <w:color w:val="000000"/>
          <w:sz w:val="28"/>
          <w:szCs w:val="28"/>
          <w:lang w:val="ru-RU"/>
        </w:rPr>
        <w:t>Отсутствие</w:t>
      </w:r>
      <w:r w:rsidR="007D001B" w:rsidRPr="003055D5">
        <w:rPr>
          <w:color w:val="000000"/>
          <w:sz w:val="28"/>
          <w:szCs w:val="28"/>
          <w:lang w:val="ru-RU"/>
        </w:rPr>
        <w:t xml:space="preserve"> </w:t>
      </w:r>
      <w:r w:rsidR="003055D5">
        <w:rPr>
          <w:color w:val="000000"/>
          <w:sz w:val="28"/>
          <w:szCs w:val="28"/>
          <w:lang w:val="ru-RU"/>
        </w:rPr>
        <w:t>автоматической системы ведения отчетности по рабочей деятельности отдела предприятия</w:t>
      </w:r>
      <w:r w:rsidR="003055D5" w:rsidRPr="003055D5">
        <w:rPr>
          <w:color w:val="000000"/>
          <w:sz w:val="28"/>
          <w:szCs w:val="28"/>
          <w:lang w:val="ru-RU"/>
        </w:rPr>
        <w:t>;</w:t>
      </w:r>
    </w:p>
    <w:p w:rsidR="007D001B" w:rsidRPr="00A150A9" w:rsidRDefault="00A150A9" w:rsidP="006903B4">
      <w:pPr>
        <w:spacing w:line="360" w:lineRule="auto"/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) </w:t>
      </w:r>
      <w:r w:rsidR="007D001B" w:rsidRPr="00A150A9">
        <w:rPr>
          <w:sz w:val="28"/>
          <w:lang w:val="ru-RU"/>
        </w:rPr>
        <w:t>Отсутствие системы мониторинга отказоустойчивости собственного программного продукта</w:t>
      </w:r>
      <w:r w:rsidR="003055D5" w:rsidRPr="00A150A9">
        <w:rPr>
          <w:sz w:val="28"/>
          <w:lang w:val="ru-RU"/>
        </w:rPr>
        <w:t>;</w:t>
      </w:r>
    </w:p>
    <w:p w:rsidR="007D001B" w:rsidRPr="00A150A9" w:rsidRDefault="00A150A9" w:rsidP="006903B4">
      <w:pPr>
        <w:spacing w:line="360" w:lineRule="auto"/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) </w:t>
      </w:r>
      <w:r w:rsidR="007D001B" w:rsidRPr="00A150A9">
        <w:rPr>
          <w:sz w:val="28"/>
          <w:lang w:val="ru-RU"/>
        </w:rPr>
        <w:t>Отсутствие единой системы обмена информации и бизнес-сообщениями в системе</w:t>
      </w:r>
      <w:r w:rsidR="003055D5" w:rsidRPr="00A150A9">
        <w:rPr>
          <w:sz w:val="28"/>
          <w:lang w:val="ru-RU"/>
        </w:rPr>
        <w:t>;</w:t>
      </w:r>
    </w:p>
    <w:p w:rsidR="006903B4" w:rsidRDefault="00A150A9" w:rsidP="006903B4">
      <w:pPr>
        <w:spacing w:line="360" w:lineRule="auto"/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) </w:t>
      </w:r>
      <w:r w:rsidR="007D001B" w:rsidRPr="00A150A9">
        <w:rPr>
          <w:sz w:val="28"/>
          <w:lang w:val="ru-RU"/>
        </w:rPr>
        <w:t>Отсутствие грамотной оптимизации отдела аналитики и продуктового бизнеса</w:t>
      </w:r>
      <w:r w:rsidR="003055D5" w:rsidRPr="00A150A9">
        <w:rPr>
          <w:sz w:val="28"/>
          <w:lang w:val="ru-RU"/>
        </w:rPr>
        <w:t>.</w:t>
      </w:r>
    </w:p>
    <w:p w:rsidR="007D001B" w:rsidRPr="00A150A9" w:rsidRDefault="006903B4" w:rsidP="006903B4">
      <w:pPr>
        <w:ind w:right="-1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6903B4" w:rsidRDefault="007D001B" w:rsidP="006903B4">
      <w:pPr>
        <w:tabs>
          <w:tab w:val="left" w:pos="9781"/>
        </w:tabs>
        <w:spacing w:line="360" w:lineRule="auto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7D001B">
        <w:rPr>
          <w:color w:val="000000"/>
          <w:sz w:val="28"/>
          <w:szCs w:val="28"/>
          <w:lang w:val="ru-RU"/>
        </w:rPr>
        <w:lastRenderedPageBreak/>
        <w:t>В следующей таблице (таблице 1) приведена матрица структурированных бизнес-выгод, которые имеют место в случае успешной реализации проекта.</w:t>
      </w:r>
    </w:p>
    <w:p w:rsidR="006903B4" w:rsidRPr="007D001B" w:rsidRDefault="006903B4" w:rsidP="006903B4">
      <w:pPr>
        <w:spacing w:line="360" w:lineRule="auto"/>
        <w:ind w:right="-1"/>
        <w:jc w:val="both"/>
        <w:rPr>
          <w:color w:val="000000"/>
          <w:sz w:val="28"/>
          <w:szCs w:val="28"/>
          <w:lang w:val="ru-RU"/>
        </w:rPr>
      </w:pPr>
    </w:p>
    <w:p w:rsidR="007D001B" w:rsidRDefault="00386817" w:rsidP="00386817">
      <w:pPr>
        <w:keepNext/>
        <w:pBdr>
          <w:top w:val="nil"/>
          <w:left w:val="nil"/>
          <w:bottom w:val="nil"/>
          <w:right w:val="nil"/>
          <w:between w:val="nil"/>
        </w:pBdr>
        <w:ind w:left="142" w:right="-1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1</w:t>
      </w:r>
      <w:r w:rsidRPr="00386817">
        <w:rPr>
          <w:color w:val="000000"/>
          <w:sz w:val="28"/>
          <w:szCs w:val="28"/>
          <w:lang w:val="ru-RU"/>
        </w:rPr>
        <w:t xml:space="preserve"> - Матрица структурированных бизнес-выгод.</w:t>
      </w:r>
    </w:p>
    <w:p w:rsidR="00386817" w:rsidRPr="007D001B" w:rsidRDefault="00386817" w:rsidP="00386817">
      <w:pPr>
        <w:keepNext/>
        <w:pBdr>
          <w:top w:val="nil"/>
          <w:left w:val="nil"/>
          <w:bottom w:val="nil"/>
          <w:right w:val="nil"/>
          <w:between w:val="nil"/>
        </w:pBdr>
        <w:ind w:left="142" w:right="-1"/>
        <w:jc w:val="center"/>
        <w:rPr>
          <w:color w:val="000000"/>
          <w:sz w:val="28"/>
          <w:szCs w:val="28"/>
          <w:lang w:val="ru-RU"/>
        </w:rPr>
      </w:pPr>
    </w:p>
    <w:tbl>
      <w:tblPr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1990"/>
        <w:gridCol w:w="1843"/>
        <w:gridCol w:w="1984"/>
      </w:tblGrid>
      <w:tr w:rsidR="007D001B" w:rsidRPr="005E4CEE" w:rsidTr="0079252E">
        <w:trPr>
          <w:trHeight w:val="152"/>
          <w:jc w:val="center"/>
        </w:trPr>
        <w:tc>
          <w:tcPr>
            <w:tcW w:w="4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left="142" w:right="-1"/>
              <w:rPr>
                <w:color w:val="000000" w:themeColor="text1"/>
                <w:lang w:val="ru-RU"/>
              </w:rPr>
            </w:pPr>
            <w:r w:rsidRPr="009A6DC8">
              <w:rPr>
                <w:color w:val="000000" w:themeColor="text1"/>
              </w:rPr>
              <w:t> 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142" w:right="-1"/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арактер воздействия на бизнес</w:t>
            </w:r>
          </w:p>
        </w:tc>
      </w:tr>
      <w:tr w:rsidR="007D001B" w:rsidRPr="005E4CEE" w:rsidTr="0079252E">
        <w:trPr>
          <w:trHeight w:val="443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-1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right="-1"/>
              <w:jc w:val="both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оздание новых возмож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right="-1"/>
              <w:jc w:val="both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Повышение эффективности опе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386817">
            <w:pPr>
              <w:ind w:left="-104" w:right="-1"/>
              <w:jc w:val="both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тказ от операций</w:t>
            </w:r>
          </w:p>
        </w:tc>
      </w:tr>
      <w:tr w:rsidR="007D001B" w:rsidRPr="008F2899" w:rsidTr="0079252E">
        <w:trPr>
          <w:trHeight w:val="7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-108" w:right="-1"/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тепень опреде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Финансов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3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части сотрудников монитор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left="27"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Увеличение качества услуг мониторинга засчет их автомат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386817">
            <w:pPr>
              <w:ind w:left="-104"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Отказ от ручных действий по регистрации инцидентов в работе системы</w:t>
            </w:r>
          </w:p>
        </w:tc>
      </w:tr>
      <w:tr w:rsidR="007D001B" w:rsidRPr="008F2899" w:rsidTr="0079252E">
        <w:trPr>
          <w:trHeight w:val="61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-1"/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39"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Количественн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ранение и структуризация дан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27"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Уменьшение времени обработки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386817">
            <w:pPr>
              <w:ind w:left="-104"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Отказ от бумажной работы, за исключение печати кадровых и зарплатных документов</w:t>
            </w:r>
          </w:p>
        </w:tc>
      </w:tr>
      <w:tr w:rsidR="007D001B" w:rsidRPr="008F2899" w:rsidTr="0079252E">
        <w:trPr>
          <w:trHeight w:val="91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-1"/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6903B4">
            <w:pPr>
              <w:ind w:left="39" w:right="-1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Измерим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Уменьшение времени на планирование мероприятий и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ind w:left="27"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Возможность быстрого менеджмента и трекинга событий в систе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386817">
            <w:pPr>
              <w:ind w:left="-104" w:right="-1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Отказ от взаимодействий между людьми на прямую и хранения системо-ориентированных данных у сотрудников</w:t>
            </w:r>
          </w:p>
        </w:tc>
      </w:tr>
      <w:tr w:rsidR="007D001B" w:rsidRPr="008F2899" w:rsidTr="0079252E">
        <w:trPr>
          <w:trHeight w:val="641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69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-1"/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FF3B00" w:rsidRDefault="00FF3B00" w:rsidP="006903B4">
            <w:pPr>
              <w:ind w:right="-1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ачественн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FF3B00" w:rsidRDefault="007D001B" w:rsidP="006903B4">
            <w:pPr>
              <w:ind w:left="30" w:right="-1"/>
              <w:rPr>
                <w:color w:val="000000" w:themeColor="text1"/>
                <w:lang w:val="ru-RU"/>
              </w:rPr>
            </w:pPr>
            <w:r w:rsidRPr="00FF3B00">
              <w:rPr>
                <w:color w:val="000000" w:themeColor="text1"/>
                <w:lang w:val="ru-RU"/>
              </w:rPr>
              <w:t>Централизованное хранение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FF3B00" w:rsidRDefault="007D001B" w:rsidP="006903B4">
            <w:pPr>
              <w:ind w:left="27" w:right="-1"/>
              <w:rPr>
                <w:color w:val="000000" w:themeColor="text1"/>
                <w:lang w:val="ru-RU"/>
              </w:rPr>
            </w:pPr>
            <w:r w:rsidRPr="00FF3B00">
              <w:rPr>
                <w:color w:val="000000" w:themeColor="text1"/>
                <w:lang w:val="ru-RU"/>
              </w:rPr>
              <w:t>Оперативный доступ к данны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FF3B00" w:rsidP="00386817">
            <w:pPr>
              <w:ind w:left="-104" w:right="-1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Отказ от децентрал. </w:t>
            </w:r>
            <w:r w:rsidR="007D001B" w:rsidRPr="007D001B">
              <w:rPr>
                <w:color w:val="000000" w:themeColor="text1"/>
                <w:lang w:val="ru-RU"/>
              </w:rPr>
              <w:t xml:space="preserve"> хранения данных</w:t>
            </w:r>
          </w:p>
        </w:tc>
      </w:tr>
    </w:tbl>
    <w:p w:rsidR="00FC75E2" w:rsidRDefault="00FC75E2" w:rsidP="006903B4">
      <w:pPr>
        <w:pStyle w:val="2"/>
        <w:ind w:left="1571" w:right="-1"/>
        <w:rPr>
          <w:rFonts w:ascii="Times New Roman" w:hAnsi="Times New Roman" w:cs="Times New Roman"/>
          <w:b w:val="0"/>
          <w:i w:val="0"/>
          <w:shd w:val="clear" w:color="auto" w:fill="FFFFFF"/>
          <w:lang w:val="ru-RU"/>
        </w:rPr>
      </w:pPr>
    </w:p>
    <w:p w:rsidR="0091277B" w:rsidRDefault="0091277B" w:rsidP="00386817">
      <w:pPr>
        <w:ind w:right="-1"/>
        <w:rPr>
          <w:b/>
          <w:i/>
          <w:shd w:val="clear" w:color="auto" w:fill="FFFFFF"/>
          <w:lang w:val="ru-RU"/>
        </w:rPr>
      </w:pPr>
      <w:r>
        <w:rPr>
          <w:b/>
          <w:i/>
          <w:shd w:val="clear" w:color="auto" w:fill="FFFFFF"/>
          <w:lang w:val="ru-RU"/>
        </w:rPr>
        <w:br w:type="page"/>
      </w:r>
    </w:p>
    <w:p w:rsidR="00FC75E2" w:rsidRPr="0091277B" w:rsidRDefault="001B1AD7" w:rsidP="006903B4">
      <w:pPr>
        <w:pStyle w:val="aff1"/>
        <w:numPr>
          <w:ilvl w:val="1"/>
          <w:numId w:val="15"/>
        </w:numPr>
        <w:tabs>
          <w:tab w:val="left" w:pos="2127"/>
        </w:tabs>
        <w:spacing w:line="480" w:lineRule="auto"/>
        <w:ind w:left="993" w:right="-1" w:hanging="709"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bookmarkStart w:id="7" w:name="_Toc165986486"/>
      <w:r w:rsidRPr="009127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авнительный обзор аналогов</w:t>
      </w:r>
      <w:bookmarkEnd w:id="7"/>
    </w:p>
    <w:p w:rsidR="001B1AD7" w:rsidRPr="00135F1A" w:rsidRDefault="001B1AD7" w:rsidP="006903B4">
      <w:pPr>
        <w:pStyle w:val="aff1"/>
        <w:spacing w:line="360" w:lineRule="auto"/>
        <w:ind w:left="142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1B1AD7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погрузиться в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ую область автоматизации деятельности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тделов предприятия - </w:t>
      </w:r>
      <w:r w:rsidRPr="00135F1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овести сравнительный 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 программных компонентов (представленных на рынк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ющих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й функционал.</w:t>
      </w:r>
    </w:p>
    <w:p w:rsidR="00F81C47" w:rsidRPr="00135F1A" w:rsidRDefault="00F81C47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AF5469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</w:t>
      </w:r>
      <w:r w:rsidR="00682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сравнительного анали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проведено изучение рынка программных компонентов систем автоматизации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отделов пред</w:t>
      </w:r>
      <w:r w:rsidR="000779DC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я и выделены 4 основ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</w:t>
      </w:r>
      <w:r w:rsidRPr="00AF5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Pr="00AF5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on</w:t>
      </w:r>
      <w:r w:rsidRPr="00AF5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ftware</w:t>
      </w:r>
      <w:r w:rsid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514F" w:rsidRDefault="0053514F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7031" w:rsidRPr="005A3E1C" w:rsidRDefault="0053514F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выделенных программных компонентов 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P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on</w:t>
      </w:r>
      <w:r w:rsidRP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равнения:</w:t>
      </w:r>
    </w:p>
    <w:p w:rsidR="00AF5469" w:rsidRPr="00A150A9" w:rsidRDefault="00A150A9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а</w:t>
      </w:r>
      <w:r w:rsidRPr="00A150A9">
        <w:rPr>
          <w:sz w:val="28"/>
          <w:szCs w:val="28"/>
          <w:shd w:val="clear" w:color="auto" w:fill="FFFFFF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Active Banch</w:t>
      </w:r>
    </w:p>
    <w:p w:rsidR="00AF5469" w:rsidRPr="00A150A9" w:rsidRDefault="00A150A9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б</w:t>
      </w:r>
      <w:r w:rsidRPr="00A150A9">
        <w:rPr>
          <w:sz w:val="28"/>
          <w:szCs w:val="28"/>
          <w:shd w:val="clear" w:color="auto" w:fill="FFFFFF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Jira Service Management</w:t>
      </w:r>
    </w:p>
    <w:p w:rsidR="00AF5469" w:rsidRPr="00B95A96" w:rsidRDefault="00A150A9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Pr="00B95A96">
        <w:rPr>
          <w:sz w:val="28"/>
          <w:szCs w:val="28"/>
          <w:shd w:val="clear" w:color="auto" w:fill="FFFFFF"/>
          <w:lang w:val="ru-RU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Atera</w:t>
      </w:r>
    </w:p>
    <w:p w:rsidR="005A3E1C" w:rsidRPr="008B4AA6" w:rsidRDefault="00A150A9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г</w:t>
      </w:r>
      <w:r w:rsidRPr="00B95A96">
        <w:rPr>
          <w:sz w:val="28"/>
          <w:szCs w:val="28"/>
          <w:shd w:val="clear" w:color="auto" w:fill="FFFFFF"/>
          <w:lang w:val="ru-RU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Puppet</w:t>
      </w:r>
    </w:p>
    <w:p w:rsidR="00B60BC2" w:rsidRPr="00B95A96" w:rsidRDefault="00B60BC2" w:rsidP="00B03F08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</w:p>
    <w:p w:rsidR="001B1AD7" w:rsidRPr="00E67031" w:rsidRDefault="001B1AD7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описание каждого из этих сервисов:</w:t>
      </w:r>
    </w:p>
    <w:p w:rsidR="001B1AD7" w:rsidRPr="00E67031" w:rsidRDefault="001B1AD7" w:rsidP="006903B4">
      <w:pPr>
        <w:pStyle w:val="aff1"/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7D0" w:rsidRPr="00DB0A15" w:rsidRDefault="00A150A9" w:rsidP="00B60BC2">
      <w:pPr>
        <w:spacing w:line="360" w:lineRule="auto"/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а</w:t>
      </w:r>
      <w:r w:rsidRPr="00B95A96">
        <w:rPr>
          <w:sz w:val="28"/>
          <w:szCs w:val="28"/>
          <w:shd w:val="clear" w:color="auto" w:fill="FFFFFF"/>
        </w:rPr>
        <w:t xml:space="preserve">) </w:t>
      </w:r>
      <w:r w:rsidR="00AF5469" w:rsidRPr="00A150A9">
        <w:rPr>
          <w:sz w:val="28"/>
          <w:szCs w:val="28"/>
          <w:shd w:val="clear" w:color="auto" w:fill="FFFFFF"/>
        </w:rPr>
        <w:t>ActiveBatch</w:t>
      </w:r>
      <w:r w:rsidR="00B60BC2" w:rsidRPr="00B60BC2">
        <w:rPr>
          <w:sz w:val="28"/>
          <w:szCs w:val="28"/>
          <w:shd w:val="clear" w:color="auto" w:fill="FFFFFF"/>
        </w:rPr>
        <w:t xml:space="preserve"> </w:t>
      </w:r>
      <w:r w:rsidR="00DB0A15">
        <w:rPr>
          <w:sz w:val="28"/>
          <w:szCs w:val="28"/>
          <w:shd w:val="clear" w:color="auto" w:fill="FFFFFF"/>
        </w:rPr>
        <w:t>Workload Automation</w:t>
      </w:r>
      <w:r w:rsidR="000927D0" w:rsidRPr="00DB0A15">
        <w:rPr>
          <w:sz w:val="28"/>
          <w:szCs w:val="28"/>
          <w:shd w:val="clear" w:color="auto" w:fill="FFFFFF"/>
        </w:rPr>
        <w:t xml:space="preserve">: </w:t>
      </w:r>
      <w:hyperlink r:id="rId15" w:history="1">
        <w:r w:rsidR="000927D0" w:rsidRPr="000927D0">
          <w:rPr>
            <w:rStyle w:val="a4"/>
            <w:sz w:val="28"/>
            <w:szCs w:val="28"/>
          </w:rPr>
          <w:t>https</w:t>
        </w:r>
        <w:r w:rsidR="000927D0" w:rsidRPr="00DB0A15">
          <w:rPr>
            <w:rStyle w:val="a4"/>
            <w:sz w:val="28"/>
            <w:szCs w:val="28"/>
          </w:rPr>
          <w:t>://</w:t>
        </w:r>
        <w:r w:rsidR="000927D0" w:rsidRPr="000927D0">
          <w:rPr>
            <w:rStyle w:val="a4"/>
            <w:sz w:val="28"/>
            <w:szCs w:val="28"/>
          </w:rPr>
          <w:t>www</w:t>
        </w:r>
        <w:r w:rsidR="000927D0" w:rsidRPr="00DB0A15">
          <w:rPr>
            <w:rStyle w:val="a4"/>
            <w:sz w:val="28"/>
            <w:szCs w:val="28"/>
          </w:rPr>
          <w:t>.</w:t>
        </w:r>
        <w:r w:rsidR="000927D0" w:rsidRPr="000927D0">
          <w:rPr>
            <w:rStyle w:val="a4"/>
            <w:sz w:val="28"/>
            <w:szCs w:val="28"/>
          </w:rPr>
          <w:t>advsyscon</w:t>
        </w:r>
        <w:r w:rsidR="000927D0" w:rsidRPr="00DB0A15">
          <w:rPr>
            <w:rStyle w:val="a4"/>
            <w:sz w:val="28"/>
            <w:szCs w:val="28"/>
          </w:rPr>
          <w:t>.</w:t>
        </w:r>
        <w:r w:rsidR="000927D0" w:rsidRPr="000927D0">
          <w:rPr>
            <w:rStyle w:val="a4"/>
            <w:sz w:val="28"/>
            <w:szCs w:val="28"/>
          </w:rPr>
          <w:t>com</w:t>
        </w:r>
        <w:r w:rsidR="000927D0" w:rsidRPr="00DB0A15">
          <w:rPr>
            <w:rStyle w:val="a4"/>
            <w:sz w:val="28"/>
            <w:szCs w:val="28"/>
          </w:rPr>
          <w:t>/</w:t>
        </w:r>
        <w:r w:rsidR="000927D0" w:rsidRPr="000927D0">
          <w:rPr>
            <w:rStyle w:val="a4"/>
            <w:sz w:val="28"/>
            <w:szCs w:val="28"/>
          </w:rPr>
          <w:t>en</w:t>
        </w:r>
        <w:r w:rsidR="000927D0" w:rsidRPr="00DB0A15">
          <w:rPr>
            <w:rStyle w:val="a4"/>
            <w:sz w:val="28"/>
            <w:szCs w:val="28"/>
          </w:rPr>
          <w:t>-</w:t>
        </w:r>
        <w:r w:rsidR="000927D0" w:rsidRPr="000927D0">
          <w:rPr>
            <w:rStyle w:val="a4"/>
            <w:sz w:val="28"/>
            <w:szCs w:val="28"/>
          </w:rPr>
          <w:t>us</w:t>
        </w:r>
        <w:r w:rsidR="000927D0" w:rsidRPr="00DB0A15">
          <w:rPr>
            <w:rStyle w:val="a4"/>
            <w:sz w:val="28"/>
            <w:szCs w:val="28"/>
          </w:rPr>
          <w:t>/</w:t>
        </w:r>
        <w:r w:rsidR="000927D0" w:rsidRPr="000927D0">
          <w:rPr>
            <w:rStyle w:val="a4"/>
            <w:sz w:val="28"/>
            <w:szCs w:val="28"/>
          </w:rPr>
          <w:t>activebatch</w:t>
        </w:r>
      </w:hyperlink>
    </w:p>
    <w:p w:rsidR="00171A10" w:rsidRPr="00DB0A15" w:rsidRDefault="00171A10" w:rsidP="006903B4">
      <w:pPr>
        <w:spacing w:line="360" w:lineRule="auto"/>
        <w:ind w:right="-1"/>
        <w:rPr>
          <w:sz w:val="28"/>
          <w:szCs w:val="28"/>
          <w:shd w:val="clear" w:color="auto" w:fill="FFFFFF"/>
        </w:rPr>
      </w:pPr>
    </w:p>
    <w:p w:rsid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продукта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71A10" w:rsidRPr="00171A10" w:rsidRDefault="00171A10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  <w:r w:rsidRPr="00171A10">
        <w:rPr>
          <w:sz w:val="28"/>
          <w:szCs w:val="28"/>
          <w:shd w:val="clear" w:color="auto" w:fill="FFFFFF"/>
          <w:lang w:val="ru-RU"/>
        </w:rPr>
        <w:t xml:space="preserve">  - </w:t>
      </w:r>
      <w:r>
        <w:rPr>
          <w:sz w:val="28"/>
          <w:szCs w:val="28"/>
          <w:shd w:val="clear" w:color="auto" w:fill="FFFFFF"/>
          <w:lang w:val="ru-RU"/>
        </w:rPr>
        <w:t>«Продукт л</w:t>
      </w:r>
      <w:r w:rsidRPr="00E67031">
        <w:rPr>
          <w:sz w:val="28"/>
          <w:szCs w:val="28"/>
          <w:shd w:val="clear" w:color="auto" w:fill="FFFFFF"/>
          <w:lang w:val="ru-RU"/>
        </w:rPr>
        <w:t xml:space="preserve">учше всего подходит для организации ваших автоматизированных процессов. </w:t>
      </w:r>
      <w:r w:rsidRPr="00920062">
        <w:rPr>
          <w:sz w:val="28"/>
          <w:szCs w:val="28"/>
          <w:shd w:val="clear" w:color="auto" w:fill="FFFFFF"/>
          <w:lang w:val="ru-RU"/>
        </w:rPr>
        <w:t>Подходит для среднего и крупного бизнеса</w:t>
      </w:r>
      <w:r>
        <w:rPr>
          <w:sz w:val="28"/>
          <w:szCs w:val="28"/>
          <w:shd w:val="clear" w:color="auto" w:fill="FFFFFF"/>
          <w:lang w:val="ru-RU"/>
        </w:rPr>
        <w:t>»</w:t>
      </w:r>
      <w:r w:rsidRPr="003055D5">
        <w:rPr>
          <w:sz w:val="28"/>
          <w:szCs w:val="28"/>
          <w:shd w:val="clear" w:color="auto" w:fill="FFFFFF"/>
          <w:lang w:val="ru-RU"/>
        </w:rPr>
        <w:t>[10]</w:t>
      </w:r>
      <w:r w:rsidRPr="00920062">
        <w:rPr>
          <w:sz w:val="28"/>
          <w:szCs w:val="28"/>
          <w:shd w:val="clear" w:color="auto" w:fill="FFFFFF"/>
          <w:lang w:val="ru-RU"/>
        </w:rPr>
        <w:t>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ActiveBatch имеет архитектуру, управляемую событиями, и, следовательно, поддерживается широкий спектр триггеров событий, таких как электронная почта, события с файлами FTP и очереди сообщений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редоставляет возможность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ть рабочие процессы, когда это необходимо, запланировав рабочий день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озволяет детально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леживать рабочие процессы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имеет функции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я процессов, которые будут полезны разработчикам для оптимизации и тестирования рабочих процессов перед запуском в производство.</w:t>
      </w:r>
    </w:p>
    <w:p w:rsid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ActiveBatch имеет интеллектуальные средства автоматизации, использующие машинное обучение и искусственный интеллект.</w:t>
      </w:r>
    </w:p>
    <w:p w:rsid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1A10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ому программному продукту можно сделать следующие выводы:</w:t>
      </w:r>
    </w:p>
    <w:p w:rsidR="00E67031" w:rsidRDefault="00171A10" w:rsidP="006903B4">
      <w:pPr>
        <w:pStyle w:val="aff1"/>
        <w:spacing w:line="360" w:lineRule="auto"/>
        <w:ind w:left="0" w:right="-1" w:firstLine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 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продукт п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одход</w:t>
      </w:r>
      <w:r w:rsidR="000779DC">
        <w:rPr>
          <w:rFonts w:ascii="Times New Roman" w:hAnsi="Times New Roman" w:cs="Times New Roman"/>
          <w:sz w:val="28"/>
          <w:szCs w:val="28"/>
          <w:shd w:val="clear" w:color="auto" w:fill="FFFFFF"/>
        </w:rPr>
        <w:t>ит для организации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как малого, так и большого бизнеса.</w:t>
      </w:r>
    </w:p>
    <w:p w:rsid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возможности для локального, облачного и гибридного развертывания компонентов.</w:t>
      </w:r>
    </w:p>
    <w:p w:rsidR="00E67031" w:rsidRP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 д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емо-версия и 30-дне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вная бесплатная пробная версия, сам продукт является платным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680B22" w:rsidRP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[10]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514F" w:rsidRPr="00124340" w:rsidRDefault="0053514F" w:rsidP="006903B4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</w:p>
    <w:p w:rsidR="000927D0" w:rsidRPr="00B60BC2" w:rsidRDefault="00A150A9" w:rsidP="00B60BC2">
      <w:pPr>
        <w:spacing w:line="360" w:lineRule="auto"/>
        <w:ind w:right="-1" w:firstLine="709"/>
        <w:rPr>
          <w:rStyle w:val="a4"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б</w:t>
      </w:r>
      <w:r w:rsidRPr="00B95A96">
        <w:rPr>
          <w:sz w:val="28"/>
          <w:szCs w:val="28"/>
          <w:shd w:val="clear" w:color="auto" w:fill="FFFFFF"/>
        </w:rPr>
        <w:t xml:space="preserve">) </w:t>
      </w:r>
      <w:r w:rsidR="00DB0A15" w:rsidRPr="00A150A9">
        <w:rPr>
          <w:sz w:val="28"/>
          <w:szCs w:val="28"/>
          <w:shd w:val="clear" w:color="auto" w:fill="FFFFFF"/>
        </w:rPr>
        <w:t>Jira</w:t>
      </w:r>
      <w:r w:rsidR="00B60BC2" w:rsidRPr="00B60BC2">
        <w:rPr>
          <w:sz w:val="28"/>
          <w:szCs w:val="28"/>
          <w:shd w:val="clear" w:color="auto" w:fill="FFFFFF"/>
        </w:rPr>
        <w:t xml:space="preserve"> </w:t>
      </w:r>
      <w:r w:rsidR="00DB0A15">
        <w:rPr>
          <w:sz w:val="28"/>
          <w:szCs w:val="28"/>
          <w:shd w:val="clear" w:color="auto" w:fill="FFFFFF"/>
        </w:rPr>
        <w:t>Service Management</w:t>
      </w:r>
      <w:r w:rsidR="000927D0" w:rsidRPr="00DB0A15">
        <w:rPr>
          <w:sz w:val="28"/>
          <w:szCs w:val="28"/>
          <w:shd w:val="clear" w:color="auto" w:fill="FFFFFF"/>
        </w:rPr>
        <w:t>:</w:t>
      </w:r>
      <w:r w:rsidR="00FF3B00" w:rsidRPr="00DB0A15">
        <w:t xml:space="preserve"> </w:t>
      </w:r>
      <w:hyperlink r:id="rId16" w:history="1">
        <w:r w:rsidR="00FF3B00" w:rsidRPr="00FF3B00">
          <w:rPr>
            <w:rStyle w:val="a4"/>
            <w:sz w:val="28"/>
            <w:szCs w:val="28"/>
          </w:rPr>
          <w:t>https</w:t>
        </w:r>
        <w:r w:rsidR="00FF3B00" w:rsidRPr="00DB0A15">
          <w:rPr>
            <w:rStyle w:val="a4"/>
            <w:sz w:val="28"/>
            <w:szCs w:val="28"/>
          </w:rPr>
          <w:t>://</w:t>
        </w:r>
        <w:r w:rsidR="00FF3B00" w:rsidRPr="00FF3B00">
          <w:rPr>
            <w:rStyle w:val="a4"/>
            <w:sz w:val="28"/>
            <w:szCs w:val="28"/>
          </w:rPr>
          <w:t>www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atlassian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com</w:t>
        </w:r>
        <w:r w:rsidR="00FF3B00" w:rsidRPr="00DB0A15">
          <w:rPr>
            <w:rStyle w:val="a4"/>
            <w:sz w:val="28"/>
            <w:szCs w:val="28"/>
          </w:rPr>
          <w:t>/</w:t>
        </w:r>
        <w:r w:rsidR="00FF3B00" w:rsidRPr="00FF3B00">
          <w:rPr>
            <w:rStyle w:val="a4"/>
            <w:sz w:val="28"/>
            <w:szCs w:val="28"/>
          </w:rPr>
          <w:t>ru</w:t>
        </w:r>
        <w:r w:rsidR="00FF3B00" w:rsidRPr="00DB0A15">
          <w:rPr>
            <w:rStyle w:val="a4"/>
            <w:sz w:val="28"/>
            <w:szCs w:val="28"/>
          </w:rPr>
          <w:t>/</w:t>
        </w:r>
        <w:r w:rsidR="00FF3B00" w:rsidRPr="00FF3B00">
          <w:rPr>
            <w:rStyle w:val="a4"/>
            <w:sz w:val="28"/>
            <w:szCs w:val="28"/>
          </w:rPr>
          <w:t>software</w:t>
        </w:r>
        <w:r w:rsidR="00FF3B00" w:rsidRPr="00DB0A15">
          <w:rPr>
            <w:rStyle w:val="a4"/>
            <w:sz w:val="28"/>
            <w:szCs w:val="28"/>
          </w:rPr>
          <w:t>/</w:t>
        </w:r>
        <w:r w:rsidR="00FF3B00" w:rsidRPr="00FF3B00">
          <w:rPr>
            <w:rStyle w:val="a4"/>
            <w:sz w:val="28"/>
            <w:szCs w:val="28"/>
          </w:rPr>
          <w:t>jira</w:t>
        </w:r>
      </w:hyperlink>
    </w:p>
    <w:p w:rsidR="00171A10" w:rsidRPr="00DB0A15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</w:rPr>
      </w:pPr>
    </w:p>
    <w:p w:rsidR="00171A10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обенности программного продукта:</w:t>
      </w:r>
    </w:p>
    <w:p w:rsidR="00B60BC2" w:rsidRPr="000927D0" w:rsidRDefault="00B60BC2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</w:p>
    <w:p w:rsidR="00E67031" w:rsidRPr="00E67031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- Продукт л</w:t>
      </w:r>
      <w:r w:rsidR="00E67031" w:rsidRPr="00E67031">
        <w:rPr>
          <w:sz w:val="28"/>
          <w:szCs w:val="28"/>
          <w:shd w:val="clear" w:color="auto" w:fill="FFFFFF"/>
          <w:lang w:val="ru-RU"/>
        </w:rPr>
        <w:t>учше всего подходит для оптимизированного управления ИТ-сервисами.</w:t>
      </w:r>
    </w:p>
    <w:p w:rsidR="00E67031" w:rsidRP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ira Service Management позволяет ИТ-командам использовать лучшие практики ITSM для обеспечения превосходного качества обслуживания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лиентов. Эта единая платформа может использоваться ИТ-командами разных отделов для максимально быстрой помощи как клиентам, так и сотрудникам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80B22" w:rsidRP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[10]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215D" w:rsidRPr="00374B48" w:rsidRDefault="0078215D" w:rsidP="006903B4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</w:p>
    <w:p w:rsidR="00171A10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данному продукту можно сделать следующие выводы:</w:t>
      </w:r>
    </w:p>
    <w:p w:rsid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«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ый продукт п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ляет возможности для управления практически любыми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ами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7031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 возможности для локального, облачного и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го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ртывания компонентов.</w:t>
      </w:r>
    </w:p>
    <w:p w:rsidR="00E67031" w:rsidRPr="00F81C47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нент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ra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им из продуктов подписки от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lassian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oud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. Стоимость премиум-плана начинается с 47 долларов за агента. Также доступен индивидуальный корпоративный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[10]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7031" w:rsidRPr="00E67031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7D0" w:rsidRPr="00B60BC2" w:rsidRDefault="00A150A9" w:rsidP="00B60BC2">
      <w:pPr>
        <w:spacing w:line="360" w:lineRule="auto"/>
        <w:ind w:right="-1" w:firstLine="709"/>
        <w:rPr>
          <w:rStyle w:val="a4"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Pr="00B95A96">
        <w:rPr>
          <w:sz w:val="28"/>
          <w:szCs w:val="28"/>
          <w:shd w:val="clear" w:color="auto" w:fill="FFFFFF"/>
        </w:rPr>
        <w:t xml:space="preserve">) </w:t>
      </w:r>
      <w:r w:rsidR="00E67031" w:rsidRPr="00A150A9">
        <w:rPr>
          <w:sz w:val="28"/>
          <w:szCs w:val="28"/>
          <w:shd w:val="clear" w:color="auto" w:fill="FFFFFF"/>
        </w:rPr>
        <w:t>Atera</w:t>
      </w:r>
      <w:r w:rsidR="00B60BC2" w:rsidRPr="00B60BC2">
        <w:rPr>
          <w:sz w:val="28"/>
          <w:szCs w:val="28"/>
          <w:shd w:val="clear" w:color="auto" w:fill="FFFFFF"/>
        </w:rPr>
        <w:t xml:space="preserve"> </w:t>
      </w:r>
      <w:r w:rsidR="00DB0A15">
        <w:rPr>
          <w:sz w:val="28"/>
          <w:szCs w:val="28"/>
          <w:shd w:val="clear" w:color="auto" w:fill="FFFFFF"/>
        </w:rPr>
        <w:t>RMM Software</w:t>
      </w:r>
      <w:r w:rsidR="000927D0" w:rsidRPr="00DB0A15">
        <w:rPr>
          <w:sz w:val="28"/>
          <w:szCs w:val="28"/>
          <w:shd w:val="clear" w:color="auto" w:fill="FFFFFF"/>
        </w:rPr>
        <w:t>:</w:t>
      </w:r>
      <w:r w:rsidR="00FF3B00" w:rsidRPr="00DB0A15">
        <w:rPr>
          <w:sz w:val="28"/>
          <w:szCs w:val="28"/>
          <w:shd w:val="clear" w:color="auto" w:fill="FFFFFF"/>
        </w:rPr>
        <w:t xml:space="preserve"> </w:t>
      </w:r>
      <w:hyperlink r:id="rId17" w:history="1">
        <w:r w:rsidR="00FF3B00" w:rsidRPr="00FF3B00">
          <w:rPr>
            <w:rStyle w:val="a4"/>
            <w:sz w:val="28"/>
            <w:szCs w:val="28"/>
          </w:rPr>
          <w:t>https</w:t>
        </w:r>
        <w:r w:rsidR="00FF3B00" w:rsidRPr="00DB0A15">
          <w:rPr>
            <w:rStyle w:val="a4"/>
            <w:sz w:val="28"/>
            <w:szCs w:val="28"/>
          </w:rPr>
          <w:t>://</w:t>
        </w:r>
        <w:r w:rsidR="00FF3B00" w:rsidRPr="00FF3B00">
          <w:rPr>
            <w:rStyle w:val="a4"/>
            <w:sz w:val="28"/>
            <w:szCs w:val="28"/>
          </w:rPr>
          <w:t>www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atera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com</w:t>
        </w:r>
        <w:r w:rsidR="00FF3B00" w:rsidRPr="00DB0A15">
          <w:rPr>
            <w:rStyle w:val="a4"/>
            <w:sz w:val="28"/>
            <w:szCs w:val="28"/>
          </w:rPr>
          <w:t>/</w:t>
        </w:r>
      </w:hyperlink>
      <w:r w:rsidR="00171A10" w:rsidRPr="00DB0A15">
        <w:rPr>
          <w:rStyle w:val="a4"/>
          <w:sz w:val="28"/>
          <w:szCs w:val="28"/>
        </w:rPr>
        <w:t>.</w:t>
      </w:r>
    </w:p>
    <w:p w:rsidR="00171A10" w:rsidRPr="00DB0A15" w:rsidRDefault="00171A10" w:rsidP="006903B4">
      <w:pPr>
        <w:spacing w:line="360" w:lineRule="auto"/>
        <w:ind w:right="-1"/>
        <w:rPr>
          <w:sz w:val="28"/>
          <w:szCs w:val="28"/>
          <w:shd w:val="clear" w:color="auto" w:fill="FFFFFF"/>
        </w:rPr>
      </w:pPr>
    </w:p>
    <w:p w:rsidR="00171A10" w:rsidRDefault="00171A10" w:rsidP="00B60BC2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обенности программного продукта:</w:t>
      </w:r>
    </w:p>
    <w:p w:rsidR="00B60BC2" w:rsidRPr="00171A10" w:rsidRDefault="00B60BC2" w:rsidP="006903B4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</w:p>
    <w:p w:rsidR="00E67031" w:rsidRDefault="00171A10" w:rsidP="006903B4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- Продукт л</w:t>
      </w:r>
      <w:r w:rsidR="00E67031" w:rsidRPr="00E67031">
        <w:rPr>
          <w:sz w:val="28"/>
          <w:szCs w:val="28"/>
          <w:shd w:val="clear" w:color="auto" w:fill="FFFFFF"/>
          <w:lang w:val="ru-RU"/>
        </w:rPr>
        <w:t xml:space="preserve">учше всего подходит для автоматизации ИТ и написания сценариев для </w:t>
      </w:r>
      <w:r w:rsidR="00E67031" w:rsidRPr="00E67031">
        <w:rPr>
          <w:sz w:val="28"/>
          <w:szCs w:val="28"/>
          <w:shd w:val="clear" w:color="auto" w:fill="FFFFFF"/>
        </w:rPr>
        <w:t>MSP</w:t>
      </w:r>
      <w:r w:rsidR="00E67031" w:rsidRPr="00E67031">
        <w:rPr>
          <w:sz w:val="28"/>
          <w:szCs w:val="28"/>
          <w:shd w:val="clear" w:color="auto" w:fill="FFFFFF"/>
          <w:lang w:val="ru-RU"/>
        </w:rPr>
        <w:t>, корпоративных компаний и поставщиков ИТ-услуг.</w:t>
      </w:r>
    </w:p>
    <w:p w:rsidR="00E67031" w:rsidRPr="00171A10" w:rsidRDefault="00171A10" w:rsidP="006903B4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2212F7">
        <w:rPr>
          <w:sz w:val="28"/>
          <w:szCs w:val="28"/>
          <w:shd w:val="clear" w:color="auto" w:fill="FFFFFF"/>
          <w:lang w:val="ru-RU"/>
        </w:rPr>
        <w:t>«</w:t>
      </w:r>
      <w:r w:rsidR="00E67031" w:rsidRPr="00E67031">
        <w:rPr>
          <w:sz w:val="28"/>
          <w:szCs w:val="28"/>
          <w:shd w:val="clear" w:color="auto" w:fill="FFFFFF"/>
        </w:rPr>
        <w:t>Atera</w:t>
      </w:r>
      <w:r w:rsidR="00E67031" w:rsidRPr="00E67031">
        <w:rPr>
          <w:sz w:val="28"/>
          <w:szCs w:val="28"/>
          <w:shd w:val="clear" w:color="auto" w:fill="FFFFFF"/>
          <w:lang w:val="ru-RU"/>
        </w:rPr>
        <w:t xml:space="preserve"> предоставляет своим пользователям множество инструментов автоматизации ИТ, которые полностью оптимизируют вашу работу и обслуживание. </w:t>
      </w:r>
      <w:r w:rsidR="00E67031" w:rsidRPr="00E67031">
        <w:rPr>
          <w:sz w:val="28"/>
          <w:szCs w:val="28"/>
          <w:shd w:val="clear" w:color="auto" w:fill="FFFFFF"/>
        </w:rPr>
        <w:t>Atera</w:t>
      </w:r>
      <w:r w:rsidR="00E67031" w:rsidRPr="00920062">
        <w:rPr>
          <w:sz w:val="28"/>
          <w:szCs w:val="28"/>
          <w:shd w:val="clear" w:color="auto" w:fill="FFFFFF"/>
          <w:lang w:val="ru-RU"/>
        </w:rPr>
        <w:t xml:space="preserve"> позволяет вам разрабатывать и внедрять мощные правила автоматизации ИТ, которые облегчат жизнь вам и вашим сотрудникам</w:t>
      </w:r>
      <w:proofErr w:type="gramStart"/>
      <w:r w:rsidR="002212F7">
        <w:rPr>
          <w:sz w:val="28"/>
          <w:szCs w:val="28"/>
          <w:shd w:val="clear" w:color="auto" w:fill="FFFFFF"/>
          <w:lang w:val="ru-RU"/>
        </w:rPr>
        <w:t>»</w:t>
      </w:r>
      <w:r w:rsidR="002212F7" w:rsidRPr="002212F7">
        <w:rPr>
          <w:sz w:val="28"/>
          <w:szCs w:val="28"/>
          <w:shd w:val="clear" w:color="auto" w:fill="FFFFFF"/>
          <w:lang w:val="ru-RU"/>
        </w:rPr>
        <w:t>[</w:t>
      </w:r>
      <w:proofErr w:type="gramEnd"/>
      <w:r w:rsidR="002212F7" w:rsidRPr="002212F7">
        <w:rPr>
          <w:sz w:val="28"/>
          <w:szCs w:val="28"/>
          <w:shd w:val="clear" w:color="auto" w:fill="FFFFFF"/>
          <w:lang w:val="ru-RU"/>
        </w:rPr>
        <w:t>10]</w:t>
      </w:r>
      <w:r w:rsidR="00E67031" w:rsidRPr="00920062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E67031" w:rsidRPr="00171A10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дукт предоставляет пользователям набор надежных сценариев, которые могут использоваться и изменяться по требованиям</w:t>
      </w:r>
      <w:r w:rsidRP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246C" w:rsidRPr="00171A10" w:rsidRDefault="00E67031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редоставляет возможность устранения уязвимостей в безопасности программных систем</w:t>
      </w:r>
      <w:r w:rsidR="00171A10" w:rsidRP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84C10" w:rsidRDefault="00A84C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BC2" w:rsidRPr="008F2899" w:rsidRDefault="00B60BC2" w:rsidP="00386817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</w:p>
    <w:p w:rsidR="00171A10" w:rsidRDefault="00171A10" w:rsidP="00B60BC2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  <w:r w:rsidRPr="00B60BC2">
        <w:rPr>
          <w:sz w:val="28"/>
          <w:szCs w:val="28"/>
          <w:shd w:val="clear" w:color="auto" w:fill="FFFFFF"/>
          <w:lang w:val="ru-RU"/>
        </w:rPr>
        <w:lastRenderedPageBreak/>
        <w:t>По данному программному продукту можно сделать следующие выводы:</w:t>
      </w:r>
    </w:p>
    <w:p w:rsidR="00B60BC2" w:rsidRPr="00B60BC2" w:rsidRDefault="00B60BC2" w:rsidP="00B60BC2">
      <w:pPr>
        <w:spacing w:line="360" w:lineRule="auto"/>
        <w:ind w:right="-1" w:firstLine="709"/>
        <w:rPr>
          <w:sz w:val="28"/>
          <w:szCs w:val="28"/>
          <w:shd w:val="clear" w:color="auto" w:fill="FFFFFF"/>
          <w:lang w:val="ru-RU"/>
        </w:rPr>
      </w:pPr>
    </w:p>
    <w:p w:rsidR="00F81C47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</w:t>
      </w:r>
      <w:r w:rsid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ый продукт п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яет возможности для управления 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MSP (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d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viders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утсорсинговых провайдеры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-сервисов)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, корпоративны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тавщик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ами остальных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C75E2" w:rsidRP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FC75E2" w:rsidRP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10]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1C47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укт пре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яет возможности для гибридного развертывания компонентов.</w:t>
      </w:r>
    </w:p>
    <w:p w:rsidR="00FC75E2" w:rsidRDefault="00682EDB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нент 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 на платной основе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, от 100 долларов в месяц.</w:t>
      </w:r>
    </w:p>
    <w:p w:rsidR="00FC75E2" w:rsidRPr="00FC75E2" w:rsidRDefault="00FC75E2" w:rsidP="00386817">
      <w:pPr>
        <w:pStyle w:val="aff1"/>
        <w:spacing w:line="360" w:lineRule="auto"/>
        <w:ind w:left="284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7D0" w:rsidRPr="00B60BC2" w:rsidRDefault="00A150A9" w:rsidP="00386817">
      <w:pPr>
        <w:spacing w:line="360" w:lineRule="auto"/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г</w:t>
      </w:r>
      <w:r w:rsidRPr="00B95A96">
        <w:rPr>
          <w:sz w:val="28"/>
          <w:szCs w:val="28"/>
          <w:shd w:val="clear" w:color="auto" w:fill="FFFFFF"/>
        </w:rPr>
        <w:t xml:space="preserve">) </w:t>
      </w:r>
      <w:r w:rsidR="00E67031" w:rsidRPr="00A150A9">
        <w:rPr>
          <w:sz w:val="28"/>
          <w:szCs w:val="28"/>
          <w:shd w:val="clear" w:color="auto" w:fill="FFFFFF"/>
        </w:rPr>
        <w:t>Puppet</w:t>
      </w:r>
      <w:r w:rsidR="00B60BC2" w:rsidRPr="00B60BC2">
        <w:rPr>
          <w:sz w:val="28"/>
          <w:szCs w:val="28"/>
          <w:shd w:val="clear" w:color="auto" w:fill="FFFFFF"/>
        </w:rPr>
        <w:t xml:space="preserve"> </w:t>
      </w:r>
      <w:r w:rsidR="00DB0A15">
        <w:rPr>
          <w:sz w:val="28"/>
          <w:szCs w:val="28"/>
          <w:shd w:val="clear" w:color="auto" w:fill="FFFFFF"/>
        </w:rPr>
        <w:t>infrastructure &amp;&amp; IT Automation</w:t>
      </w:r>
      <w:r w:rsidR="000927D0" w:rsidRPr="00DB0A15">
        <w:rPr>
          <w:sz w:val="28"/>
          <w:szCs w:val="28"/>
          <w:shd w:val="clear" w:color="auto" w:fill="FFFFFF"/>
        </w:rPr>
        <w:t>:</w:t>
      </w:r>
      <w:r w:rsidR="00FF3B00" w:rsidRPr="00DB0A15">
        <w:rPr>
          <w:sz w:val="28"/>
          <w:szCs w:val="28"/>
          <w:shd w:val="clear" w:color="auto" w:fill="FFFFFF"/>
        </w:rPr>
        <w:t xml:space="preserve"> </w:t>
      </w:r>
      <w:hyperlink r:id="rId18" w:history="1">
        <w:r w:rsidR="00FF3B00" w:rsidRPr="00FF3B00">
          <w:rPr>
            <w:rStyle w:val="a4"/>
            <w:sz w:val="28"/>
            <w:szCs w:val="28"/>
          </w:rPr>
          <w:t>https</w:t>
        </w:r>
        <w:r w:rsidR="00FF3B00" w:rsidRPr="00DB0A15">
          <w:rPr>
            <w:rStyle w:val="a4"/>
            <w:sz w:val="28"/>
            <w:szCs w:val="28"/>
          </w:rPr>
          <w:t>://</w:t>
        </w:r>
        <w:r w:rsidR="00FF3B00" w:rsidRPr="00FF3B00">
          <w:rPr>
            <w:rStyle w:val="a4"/>
            <w:sz w:val="28"/>
            <w:szCs w:val="28"/>
          </w:rPr>
          <w:t>www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puppet</w:t>
        </w:r>
        <w:r w:rsidR="00FF3B00" w:rsidRPr="00DB0A15">
          <w:rPr>
            <w:rStyle w:val="a4"/>
            <w:sz w:val="28"/>
            <w:szCs w:val="28"/>
          </w:rPr>
          <w:t>.</w:t>
        </w:r>
        <w:r w:rsidR="00FF3B00" w:rsidRPr="00FF3B00">
          <w:rPr>
            <w:rStyle w:val="a4"/>
            <w:sz w:val="28"/>
            <w:szCs w:val="28"/>
          </w:rPr>
          <w:t>com</w:t>
        </w:r>
        <w:r w:rsidR="00FF3B00" w:rsidRPr="00DB0A15">
          <w:rPr>
            <w:rStyle w:val="a4"/>
            <w:sz w:val="28"/>
            <w:szCs w:val="28"/>
          </w:rPr>
          <w:t>/</w:t>
        </w:r>
      </w:hyperlink>
      <w:r w:rsidR="00FF3B00" w:rsidRPr="00DB0A15">
        <w:rPr>
          <w:sz w:val="28"/>
          <w:szCs w:val="28"/>
        </w:rPr>
        <w:t xml:space="preserve">  </w:t>
      </w:r>
    </w:p>
    <w:p w:rsidR="00171A10" w:rsidRPr="00DB0A15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</w:rPr>
      </w:pPr>
    </w:p>
    <w:p w:rsidR="00171A10" w:rsidRPr="00FF3B00" w:rsidRDefault="00171A10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обенности программного продукта:</w:t>
      </w:r>
    </w:p>
    <w:p w:rsidR="00E67031" w:rsidRPr="00E67031" w:rsidRDefault="00B60BC2" w:rsidP="00B60BC2">
      <w:pPr>
        <w:spacing w:line="360" w:lineRule="auto"/>
        <w:ind w:left="720" w:right="-1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  <w:r w:rsidR="00171A10">
        <w:rPr>
          <w:sz w:val="28"/>
          <w:szCs w:val="28"/>
          <w:shd w:val="clear" w:color="auto" w:fill="FFFFFF"/>
          <w:lang w:val="ru-RU"/>
        </w:rPr>
        <w:t xml:space="preserve">- </w:t>
      </w:r>
      <w:r w:rsidR="00682EDB">
        <w:rPr>
          <w:sz w:val="28"/>
          <w:szCs w:val="28"/>
          <w:shd w:val="clear" w:color="auto" w:fill="FFFFFF"/>
          <w:lang w:val="ru-RU"/>
        </w:rPr>
        <w:t>Продукт л</w:t>
      </w:r>
      <w:r w:rsidR="00E67031" w:rsidRPr="00E67031">
        <w:rPr>
          <w:sz w:val="28"/>
          <w:szCs w:val="28"/>
          <w:shd w:val="clear" w:color="auto" w:fill="FFFFFF"/>
          <w:lang w:val="ru-RU"/>
        </w:rPr>
        <w:t>учше всего подходит для малого и крупного бизнеса.</w:t>
      </w:r>
    </w:p>
    <w:p w:rsidR="00E67031" w:rsidRDefault="00171A10" w:rsidP="006903B4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  <w:r>
        <w:rPr>
          <w:sz w:val="28"/>
          <w:szCs w:val="28"/>
          <w:shd w:val="clear" w:color="auto" w:fill="FFFFFF"/>
          <w:lang w:val="ru-RU"/>
        </w:rPr>
        <w:tab/>
        <w:t xml:space="preserve">  - </w:t>
      </w:r>
      <w:r w:rsidR="002212F7">
        <w:rPr>
          <w:sz w:val="28"/>
          <w:szCs w:val="28"/>
          <w:shd w:val="clear" w:color="auto" w:fill="FFFFFF"/>
          <w:lang w:val="ru-RU"/>
        </w:rPr>
        <w:t>«</w:t>
      </w:r>
      <w:r w:rsidR="00E67031" w:rsidRPr="00E67031">
        <w:rPr>
          <w:sz w:val="28"/>
          <w:szCs w:val="28"/>
          <w:shd w:val="clear" w:color="auto" w:fill="FFFFFF"/>
          <w:lang w:val="ru-RU"/>
        </w:rPr>
        <w:t>Puppet поможет вам в автоматизации, управляемой событиями. Он может подключать облачных провайдеров, инструменты DevOps и другие API. В соответствии с сигналами от ваших существующих инструментов DevOps, Relay запускает рабочий процесс для организации действий с нижестоящими службами. Вы сможете выстроить правильный рабочий процесс, выбрав шаги из постоянно растущей библиотеки шагов</w:t>
      </w:r>
      <w:r w:rsidR="002212F7">
        <w:rPr>
          <w:sz w:val="28"/>
          <w:szCs w:val="28"/>
          <w:shd w:val="clear" w:color="auto" w:fill="FFFFFF"/>
          <w:lang w:val="ru-RU"/>
        </w:rPr>
        <w:t>»</w:t>
      </w:r>
      <w:r w:rsidR="002212F7" w:rsidRPr="002212F7">
        <w:rPr>
          <w:sz w:val="28"/>
          <w:szCs w:val="28"/>
          <w:shd w:val="clear" w:color="auto" w:fill="FFFFFF"/>
          <w:lang w:val="ru-RU"/>
        </w:rPr>
        <w:t>[10]</w:t>
      </w:r>
      <w:r w:rsidR="00E67031" w:rsidRPr="00E67031">
        <w:rPr>
          <w:sz w:val="28"/>
          <w:szCs w:val="28"/>
          <w:shd w:val="clear" w:color="auto" w:fill="FFFFFF"/>
          <w:lang w:val="ru-RU"/>
        </w:rPr>
        <w:t>.</w:t>
      </w:r>
    </w:p>
    <w:p w:rsidR="00E67031" w:rsidRPr="00E67031" w:rsidRDefault="00E67031" w:rsidP="006903B4">
      <w:pPr>
        <w:spacing w:line="360" w:lineRule="auto"/>
        <w:ind w:right="-1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E67031">
        <w:rPr>
          <w:sz w:val="28"/>
          <w:szCs w:val="28"/>
          <w:shd w:val="clear" w:color="auto" w:fill="FFFFFF"/>
          <w:lang w:val="ru-RU"/>
        </w:rPr>
        <w:t>Puppet содержит функции триггеров на основе событий, подключений и модульных шагов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E67031">
        <w:rPr>
          <w:sz w:val="28"/>
          <w:szCs w:val="28"/>
          <w:shd w:val="clear" w:color="auto" w:fill="FFFFFF"/>
          <w:lang w:val="ru-RU"/>
        </w:rPr>
        <w:t>Это позволит вам добавить шаг утверждения в ваш рабочий процесс.</w:t>
      </w:r>
    </w:p>
    <w:p w:rsidR="00E67031" w:rsidRPr="00E67031" w:rsidRDefault="00E67031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>
        <w:rPr>
          <w:sz w:val="28"/>
          <w:szCs w:val="28"/>
          <w:shd w:val="clear" w:color="auto" w:fill="FFFFFF"/>
        </w:rPr>
        <w:t>Puppet</w:t>
      </w:r>
      <w:r w:rsidRPr="00E67031">
        <w:rPr>
          <w:sz w:val="28"/>
          <w:szCs w:val="28"/>
          <w:shd w:val="clear" w:color="auto" w:fill="FFFFFF"/>
          <w:lang w:val="ru-RU"/>
        </w:rPr>
        <w:t xml:space="preserve"> позволит вам увидеть все операции с высоты птичьего полета.</w:t>
      </w:r>
    </w:p>
    <w:p w:rsidR="00680B22" w:rsidRDefault="00E67031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171A10">
        <w:rPr>
          <w:sz w:val="28"/>
          <w:szCs w:val="28"/>
          <w:shd w:val="clear" w:color="auto" w:fill="FFFFFF"/>
          <w:lang w:val="ru-RU"/>
        </w:rPr>
        <w:t xml:space="preserve">Версия </w:t>
      </w:r>
      <w:r w:rsidRPr="00E67031">
        <w:rPr>
          <w:sz w:val="28"/>
          <w:szCs w:val="28"/>
          <w:shd w:val="clear" w:color="auto" w:fill="FFFFFF"/>
          <w:lang w:val="ru-RU"/>
        </w:rPr>
        <w:t>Puppet Enterprise предоставляет предопределенные рабочие процессы для создания, тестирования и развертывания инфраструктуры.</w:t>
      </w:r>
    </w:p>
    <w:p w:rsidR="00B60BC2" w:rsidRPr="0053514F" w:rsidRDefault="00B60BC2" w:rsidP="00386817">
      <w:pPr>
        <w:spacing w:line="360" w:lineRule="auto"/>
        <w:ind w:right="-1"/>
        <w:rPr>
          <w:sz w:val="28"/>
          <w:szCs w:val="28"/>
          <w:shd w:val="clear" w:color="auto" w:fill="FFFFFF"/>
          <w:lang w:val="ru-RU"/>
        </w:rPr>
      </w:pPr>
    </w:p>
    <w:p w:rsidR="00171A10" w:rsidRDefault="00171A10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данному программному продукту можно сделать следующие выводы:</w:t>
      </w:r>
    </w:p>
    <w:p w:rsidR="00F81C47" w:rsidRDefault="00682EDB" w:rsidP="006903B4">
      <w:pPr>
        <w:spacing w:line="360" w:lineRule="auto"/>
        <w:ind w:right="-1" w:firstLine="567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 xml:space="preserve">  </w:t>
      </w:r>
      <w:r w:rsidRPr="00682EDB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 xml:space="preserve">- «Программный продукт </w:t>
      </w:r>
      <w:r w:rsidR="00F81C47" w:rsidRPr="00F81C47">
        <w:rPr>
          <w:rFonts w:eastAsiaTheme="minorHAnsi"/>
          <w:sz w:val="28"/>
          <w:szCs w:val="28"/>
          <w:shd w:val="clear" w:color="auto" w:fill="FFFFFF"/>
          <w:lang w:val="ru-RU"/>
        </w:rPr>
        <w:t xml:space="preserve">Puppet Enterprise 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>предоставляет возможность выбора для управления и контроля</w:t>
      </w:r>
      <w:r w:rsidR="00F81C47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>любое облачное хранилище</w:t>
      </w:r>
      <w:r w:rsidR="00F81C47" w:rsidRPr="00F81C47">
        <w:rPr>
          <w:rFonts w:eastAsiaTheme="minorHAnsi"/>
          <w:sz w:val="28"/>
          <w:szCs w:val="28"/>
          <w:shd w:val="clear" w:color="auto" w:fill="FFFFFF"/>
          <w:lang w:val="ru-RU"/>
        </w:rPr>
        <w:t>, инфраструктуру или сервис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>»</w:t>
      </w:r>
      <w:r w:rsidRPr="00682EDB">
        <w:rPr>
          <w:rFonts w:eastAsiaTheme="minorHAnsi"/>
          <w:sz w:val="28"/>
          <w:szCs w:val="28"/>
          <w:shd w:val="clear" w:color="auto" w:fill="FFFFFF"/>
          <w:lang w:val="ru-RU"/>
        </w:rPr>
        <w:t>[10]</w:t>
      </w:r>
      <w:r w:rsidR="00F81C47" w:rsidRPr="00F81C47">
        <w:rPr>
          <w:rFonts w:eastAsiaTheme="minorHAnsi"/>
          <w:sz w:val="28"/>
          <w:szCs w:val="28"/>
          <w:shd w:val="clear" w:color="auto" w:fill="FFFFFF"/>
          <w:lang w:val="ru-RU"/>
        </w:rPr>
        <w:t>.</w:t>
      </w:r>
    </w:p>
    <w:p w:rsidR="00F81C47" w:rsidRPr="00F81C47" w:rsidRDefault="00682EDB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  <w:r w:rsidRPr="00682EDB">
        <w:rPr>
          <w:sz w:val="28"/>
          <w:szCs w:val="28"/>
          <w:shd w:val="clear" w:color="auto" w:fill="FFFFFF"/>
          <w:lang w:val="ru-RU"/>
        </w:rPr>
        <w:t xml:space="preserve">  - </w:t>
      </w:r>
      <w:r w:rsidR="00F81C47">
        <w:rPr>
          <w:sz w:val="28"/>
          <w:szCs w:val="28"/>
          <w:shd w:val="clear" w:color="auto" w:fill="FFFFFF"/>
          <w:lang w:val="ru-RU"/>
        </w:rPr>
        <w:t>Компонент представляется на платной основе, имеет пробную демонстративную версию.</w:t>
      </w:r>
    </w:p>
    <w:p w:rsidR="00E67031" w:rsidRPr="00F81C47" w:rsidRDefault="00E67031" w:rsidP="006903B4">
      <w:pPr>
        <w:spacing w:line="360" w:lineRule="auto"/>
        <w:ind w:right="-1" w:firstLine="567"/>
        <w:rPr>
          <w:sz w:val="28"/>
          <w:szCs w:val="28"/>
          <w:shd w:val="clear" w:color="auto" w:fill="FFFFFF"/>
          <w:lang w:val="ru-RU"/>
        </w:rPr>
      </w:pPr>
    </w:p>
    <w:p w:rsidR="00677A15" w:rsidRPr="00424CD7" w:rsidRDefault="00682EDB" w:rsidP="006903B4">
      <w:pPr>
        <w:pStyle w:val="aff1"/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1</w:t>
      </w:r>
      <w:r w:rsidR="00DF580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приведен</w:t>
      </w:r>
      <w:r w:rsidR="00677A15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страницы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ra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men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пулярной программной системы для трекинга задач крупных проектов:</w:t>
      </w:r>
    </w:p>
    <w:p w:rsidR="00677A15" w:rsidRPr="00E67031" w:rsidRDefault="00E67031" w:rsidP="006903B4">
      <w:pPr>
        <w:pStyle w:val="aff1"/>
        <w:spacing w:line="360" w:lineRule="auto"/>
        <w:ind w:left="0" w:right="-1"/>
        <w:jc w:val="center"/>
        <w:rPr>
          <w:sz w:val="28"/>
          <w:szCs w:val="28"/>
          <w:shd w:val="clear" w:color="auto" w:fill="FFFFFF"/>
        </w:rPr>
      </w:pPr>
      <w:r w:rsidRPr="00E67031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81DC4D" wp14:editId="05ED65D8">
            <wp:extent cx="5043170" cy="2141653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692" cy="21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E2" w:rsidRPr="00386817" w:rsidRDefault="00386817" w:rsidP="00386817">
      <w:pPr>
        <w:jc w:val="center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Рисунок 1.1 - </w:t>
      </w:r>
      <w:r w:rsidRPr="00386817">
        <w:rPr>
          <w:sz w:val="28"/>
          <w:szCs w:val="28"/>
          <w:shd w:val="clear" w:color="auto" w:fill="FFFFFF"/>
          <w:lang w:val="ru-RU"/>
        </w:rPr>
        <w:t xml:space="preserve">Программный компонент Jira Service Management </w:t>
      </w:r>
      <w:r w:rsidR="00B60BC2" w:rsidRPr="008B4AA6">
        <w:rPr>
          <w:sz w:val="28"/>
          <w:szCs w:val="28"/>
          <w:shd w:val="clear" w:color="auto" w:fill="FFFFFF"/>
          <w:lang w:val="ru-RU"/>
        </w:rPr>
        <w:br w:type="page"/>
      </w:r>
    </w:p>
    <w:p w:rsidR="0053514F" w:rsidRDefault="0053514F" w:rsidP="006903B4">
      <w:pPr>
        <w:pStyle w:val="aff1"/>
        <w:tabs>
          <w:tab w:val="left" w:pos="567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исание критериев для сравнения</w:t>
      </w:r>
    </w:p>
    <w:p w:rsidR="0053514F" w:rsidRDefault="0053514F" w:rsidP="006903B4">
      <w:pPr>
        <w:pStyle w:val="aff1"/>
        <w:tabs>
          <w:tab w:val="left" w:pos="567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682EDB" w:rsidP="006903B4">
      <w:pPr>
        <w:pStyle w:val="aff1"/>
        <w:tabs>
          <w:tab w:val="left" w:pos="567"/>
        </w:tabs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r w:rsidR="001B1AD7" w:rsidRPr="00677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выделены критерии, по которым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ровести сравнительный анализ выделенных компонентов</w:t>
      </w:r>
      <w:r w:rsidR="00DF5806" w:rsidRPr="00DF5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386817">
        <w:rPr>
          <w:rFonts w:ascii="Times New Roman" w:hAnsi="Times New Roman" w:cs="Times New Roman"/>
          <w:sz w:val="28"/>
          <w:szCs w:val="28"/>
          <w:shd w:val="clear" w:color="auto" w:fill="FFFFFF"/>
        </w:rPr>
        <w:t>они приведены ниже в таблице 2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03818" w:rsidRDefault="00003818" w:rsidP="006903B4">
      <w:pPr>
        <w:pStyle w:val="aff1"/>
        <w:spacing w:line="360" w:lineRule="auto"/>
        <w:ind w:left="284" w:right="-1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5806" w:rsidRPr="000779DC" w:rsidRDefault="00386817" w:rsidP="00386817">
      <w:pPr>
        <w:pStyle w:val="aff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2 - </w:t>
      </w:r>
      <w:r w:rsidRPr="00386817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ые критерии оценки программных компонентов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3300"/>
        <w:gridCol w:w="5908"/>
      </w:tblGrid>
      <w:tr w:rsidR="001B1AD7" w:rsidRPr="00135F1A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>Критерии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>Краткое описание</w:t>
            </w:r>
          </w:p>
        </w:tc>
      </w:tr>
      <w:tr w:rsidR="001B1AD7" w:rsidRPr="008F2899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F81C47" w:rsidP="006903B4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="001B1AD7" w:rsidRPr="00721A1F"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spacing w:line="360" w:lineRule="auto"/>
              <w:ind w:left="142" w:right="-1" w:firstLine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>Оформление контента, совокупность всех графических элементов на веб-странице</w:t>
            </w:r>
            <w:r w:rsidR="00441A6C" w:rsidRPr="00721A1F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 xml:space="preserve"> сервиса</w:t>
            </w:r>
            <w:r w:rsidR="00C8246C" w:rsidRPr="00721A1F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>.</w:t>
            </w:r>
          </w:p>
        </w:tc>
      </w:tr>
      <w:tr w:rsidR="001B1AD7" w:rsidRPr="008F2899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1B1AD7" w:rsidP="006903B4">
            <w:pPr>
              <w:ind w:left="36" w:right="-1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 xml:space="preserve">Удобство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ис</w:t>
            </w:r>
            <w:r w:rsidRPr="00721A1F">
              <w:rPr>
                <w:rFonts w:ascii="Times New Roman" w:hAnsi="Times New Roman" w:cs="Times New Roman"/>
                <w:color w:val="000000" w:themeColor="text1"/>
              </w:rPr>
              <w:t>пользования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spacing w:line="360" w:lineRule="auto"/>
              <w:ind w:left="142" w:right="-1" w:firstLine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Понятная и доступная структура с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ервиса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хорошая видимость и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оформление основных элементов сервиса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1B1AD7" w:rsidRPr="00633320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1B1AD7" w:rsidP="006903B4">
            <w:pPr>
              <w:ind w:right="-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Функциональность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ложения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тегории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</w:rPr>
              <w:t>IT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</w:rPr>
              <w:t>Automation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spacing w:line="360" w:lineRule="auto"/>
              <w:ind w:left="142" w:right="-1" w:firstLine="3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актичность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я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раммного компонента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, наличие на нем в</w:t>
            </w:r>
            <w:r w:rsidR="00677A15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сех нужных опций и возможностей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F81C47" w:rsidRPr="00721A1F" w:rsidRDefault="00F81C47" w:rsidP="006903B4">
            <w:pPr>
              <w:spacing w:line="360" w:lineRule="auto"/>
              <w:ind w:left="142" w:right="-1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- наличие трекинга задач и целей проекта</w:t>
            </w:r>
          </w:p>
          <w:p w:rsidR="00F81C47" w:rsidRPr="00721A1F" w:rsidRDefault="00F81C47" w:rsidP="006903B4">
            <w:pPr>
              <w:spacing w:line="360" w:lineRule="auto"/>
              <w:ind w:left="142" w:right="-1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- ведение мероприятий и расписания работы</w:t>
            </w:r>
          </w:p>
          <w:p w:rsidR="00F81C47" w:rsidRPr="00721A1F" w:rsidRDefault="00F81C47" w:rsidP="006903B4">
            <w:pPr>
              <w:spacing w:line="360" w:lineRule="auto"/>
              <w:ind w:left="142" w:right="-1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возможность создания отчетов и диаграмм</w:t>
            </w:r>
          </w:p>
          <w:p w:rsidR="00441A6C" w:rsidRPr="00721A1F" w:rsidRDefault="00C8246C" w:rsidP="006903B4">
            <w:pPr>
              <w:spacing w:line="360" w:lineRule="auto"/>
              <w:ind w:left="142" w:right="-1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- отслеживание стабильности работы системы.</w:t>
            </w:r>
          </w:p>
        </w:tc>
      </w:tr>
      <w:tr w:rsidR="001B1AD7" w:rsidRPr="008F2899" w:rsidTr="00424CD7">
        <w:tc>
          <w:tcPr>
            <w:tcW w:w="3402" w:type="dxa"/>
          </w:tcPr>
          <w:p w:rsidR="001B1AD7" w:rsidRPr="00721A1F" w:rsidRDefault="001B1AD7" w:rsidP="006903B4">
            <w:pPr>
              <w:ind w:left="142" w:right="-1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1B1AD7" w:rsidP="006903B4">
            <w:pPr>
              <w:ind w:left="36" w:right="-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>Динамичность работы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мпонентов</w:t>
            </w:r>
          </w:p>
        </w:tc>
        <w:tc>
          <w:tcPr>
            <w:tcW w:w="6237" w:type="dxa"/>
          </w:tcPr>
          <w:p w:rsidR="001B1AD7" w:rsidRPr="00721A1F" w:rsidRDefault="001B1AD7" w:rsidP="006903B4">
            <w:pPr>
              <w:spacing w:line="360" w:lineRule="auto"/>
              <w:ind w:left="142" w:right="-1" w:firstLine="3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сть работы с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ервиса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, то есть постоянное обновление информации на нем, адаптивность и скорость работы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441A6C" w:rsidRPr="008F2899" w:rsidTr="00424CD7">
        <w:tc>
          <w:tcPr>
            <w:tcW w:w="3402" w:type="dxa"/>
          </w:tcPr>
          <w:p w:rsidR="00441A6C" w:rsidRPr="00721A1F" w:rsidRDefault="00F81C47" w:rsidP="006903B4">
            <w:pPr>
              <w:ind w:right="-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Интеграция</w:t>
            </w:r>
            <w:r w:rsidRPr="00721A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с другими компонентами</w:t>
            </w:r>
          </w:p>
        </w:tc>
        <w:tc>
          <w:tcPr>
            <w:tcW w:w="6237" w:type="dxa"/>
          </w:tcPr>
          <w:p w:rsidR="00441A6C" w:rsidRPr="00721A1F" w:rsidRDefault="00441A6C" w:rsidP="006903B4">
            <w:pPr>
              <w:spacing w:line="360" w:lineRule="auto"/>
              <w:ind w:left="177" w:right="-1" w:firstLine="3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озможность интеграции сервиса планирования мероприятий в другие программные продукты. </w:t>
            </w:r>
          </w:p>
        </w:tc>
      </w:tr>
      <w:tr w:rsidR="00F81C47" w:rsidRPr="008F2899" w:rsidTr="00424CD7">
        <w:tc>
          <w:tcPr>
            <w:tcW w:w="3402" w:type="dxa"/>
          </w:tcPr>
          <w:p w:rsidR="00F81C47" w:rsidRPr="00721A1F" w:rsidRDefault="00C8246C" w:rsidP="006903B4">
            <w:pPr>
              <w:ind w:right="-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Модель распространения</w:t>
            </w:r>
          </w:p>
        </w:tc>
        <w:tc>
          <w:tcPr>
            <w:tcW w:w="6237" w:type="dxa"/>
          </w:tcPr>
          <w:p w:rsidR="00F81C47" w:rsidRPr="00721A1F" w:rsidRDefault="00C8246C" w:rsidP="006903B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Модель распространения программного компонента, то есть наличие бесплатной/платной версии, пробной версии, размер и тип тарифного плана.</w:t>
            </w:r>
          </w:p>
        </w:tc>
      </w:tr>
    </w:tbl>
    <w:p w:rsidR="00677A15" w:rsidRPr="00124340" w:rsidRDefault="00677A15" w:rsidP="006903B4">
      <w:pPr>
        <w:ind w:right="-1"/>
        <w:rPr>
          <w:sz w:val="28"/>
          <w:szCs w:val="28"/>
          <w:shd w:val="clear" w:color="auto" w:fill="FFFFFF"/>
          <w:lang w:val="ru-RU"/>
        </w:rPr>
      </w:pPr>
    </w:p>
    <w:p w:rsidR="00F83562" w:rsidRPr="00C8246C" w:rsidRDefault="00F83562" w:rsidP="006903B4">
      <w:pPr>
        <w:ind w:right="-1"/>
        <w:rPr>
          <w:sz w:val="28"/>
          <w:szCs w:val="28"/>
          <w:shd w:val="clear" w:color="auto" w:fill="FFFFFF"/>
          <w:lang w:val="ru-RU"/>
        </w:rPr>
      </w:pPr>
    </w:p>
    <w:p w:rsidR="00441A6C" w:rsidRPr="00682EDB" w:rsidRDefault="00386817" w:rsidP="006903B4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ой ниже таблице 3 приведено</w:t>
      </w:r>
      <w:r w:rsidR="00455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682EDB">
        <w:rPr>
          <w:rFonts w:ascii="Times New Roman" w:hAnsi="Times New Roman" w:cs="Times New Roman"/>
          <w:sz w:val="28"/>
          <w:szCs w:val="28"/>
        </w:rPr>
        <w:t xml:space="preserve"> четырех программных компонентов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: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ctiveBatch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,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,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tera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,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Puppet</w:t>
      </w:r>
      <w:r w:rsidR="00682EDB">
        <w:rPr>
          <w:rFonts w:ascii="Times New Roman" w:hAnsi="Times New Roman" w:cs="Times New Roman"/>
          <w:sz w:val="28"/>
          <w:szCs w:val="28"/>
        </w:rPr>
        <w:t xml:space="preserve"> по выделенным 6 критериям, таким как: дизайн, удобство использования, </w:t>
      </w:r>
      <w:r w:rsidR="00682EDB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сть приложения категории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82EDB" w:rsidRPr="00C8246C">
        <w:rPr>
          <w:rFonts w:ascii="Times New Roman" w:hAnsi="Times New Roman" w:cs="Times New Roman"/>
          <w:sz w:val="28"/>
          <w:szCs w:val="28"/>
        </w:rPr>
        <w:t xml:space="preserve">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="00682EDB">
        <w:rPr>
          <w:rFonts w:ascii="Times New Roman" w:hAnsi="Times New Roman" w:cs="Times New Roman"/>
          <w:sz w:val="28"/>
          <w:szCs w:val="28"/>
        </w:rPr>
        <w:t>, динамичность работы компонентов, интеграция с другими программными компонентами, модель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– и расчет средней оценки по выделенным выше критериям</w:t>
      </w:r>
      <w:r w:rsidR="00682EDB">
        <w:rPr>
          <w:rFonts w:ascii="Times New Roman" w:hAnsi="Times New Roman" w:cs="Times New Roman"/>
          <w:sz w:val="28"/>
          <w:szCs w:val="28"/>
        </w:rPr>
        <w:t>.</w:t>
      </w:r>
    </w:p>
    <w:p w:rsidR="006B4131" w:rsidRDefault="006B4131" w:rsidP="006903B4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806" w:rsidRDefault="00682EDB" w:rsidP="00B60BC2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использовалась пятибальная шкала</w:t>
      </w:r>
      <w:r w:rsidR="00441A6C">
        <w:rPr>
          <w:rFonts w:ascii="Times New Roman" w:hAnsi="Times New Roman" w:cs="Times New Roman"/>
          <w:sz w:val="28"/>
          <w:szCs w:val="28"/>
        </w:rPr>
        <w:t xml:space="preserve"> (где 1 – это очень плохая оценка, когда продукт не соответствует описанию, 2 – плохое качество и реализация, 3 – удовлетворительная реализация и недостаточный функционал, 4 – неплохой показатель при некоторых недостатках, 5 – идеальное значение показателя).</w:t>
      </w:r>
    </w:p>
    <w:p w:rsidR="00B60BC2" w:rsidRPr="00B60BC2" w:rsidRDefault="00B60BC2" w:rsidP="00B60BC2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A15" w:rsidRPr="00135F1A" w:rsidRDefault="00386817" w:rsidP="00386817">
      <w:pPr>
        <w:pStyle w:val="aff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</w:t>
      </w:r>
      <w:r w:rsidRPr="00386817">
        <w:rPr>
          <w:rFonts w:ascii="Times New Roman" w:hAnsi="Times New Roman" w:cs="Times New Roman"/>
          <w:sz w:val="28"/>
          <w:szCs w:val="28"/>
        </w:rPr>
        <w:t xml:space="preserve"> Расчет средней оценки программных компонентов по выделенным критериям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2126"/>
        <w:gridCol w:w="1985"/>
      </w:tblGrid>
      <w:tr w:rsidR="00734A94" w:rsidRPr="00386817" w:rsidTr="00FF3B00">
        <w:trPr>
          <w:trHeight w:val="1027"/>
        </w:trPr>
        <w:tc>
          <w:tcPr>
            <w:tcW w:w="2830" w:type="dxa"/>
          </w:tcPr>
          <w:p w:rsidR="00677A15" w:rsidRPr="00424CD7" w:rsidRDefault="00734A94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</w:t>
            </w:r>
            <w:r w:rsidR="00677A15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77A15" w:rsidRPr="00386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77A15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677A15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сы</w:t>
            </w:r>
          </w:p>
        </w:tc>
        <w:tc>
          <w:tcPr>
            <w:tcW w:w="1418" w:type="dxa"/>
          </w:tcPr>
          <w:p w:rsidR="00677A15" w:rsidRPr="00386817" w:rsidRDefault="00C8246C" w:rsidP="006903B4">
            <w:pPr>
              <w:pStyle w:val="aff1"/>
              <w:ind w:left="142"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ve</w:t>
            </w:r>
            <w:r w:rsidRPr="00386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ch</w:t>
            </w:r>
          </w:p>
        </w:tc>
        <w:tc>
          <w:tcPr>
            <w:tcW w:w="1701" w:type="dxa"/>
          </w:tcPr>
          <w:p w:rsidR="00677A15" w:rsidRPr="00386817" w:rsidRDefault="00C8246C" w:rsidP="006903B4">
            <w:pPr>
              <w:pStyle w:val="aff1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ra</w:t>
            </w:r>
          </w:p>
        </w:tc>
        <w:tc>
          <w:tcPr>
            <w:tcW w:w="2126" w:type="dxa"/>
          </w:tcPr>
          <w:p w:rsidR="00677A15" w:rsidRPr="00386817" w:rsidRDefault="00C8246C" w:rsidP="006903B4">
            <w:pPr>
              <w:pStyle w:val="aff1"/>
              <w:ind w:left="142" w:right="-1" w:firstLine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era</w:t>
            </w:r>
          </w:p>
        </w:tc>
        <w:tc>
          <w:tcPr>
            <w:tcW w:w="1985" w:type="dxa"/>
          </w:tcPr>
          <w:p w:rsidR="00677A15" w:rsidRPr="00386817" w:rsidRDefault="00C8246C" w:rsidP="006903B4">
            <w:pPr>
              <w:pStyle w:val="aff1"/>
              <w:ind w:left="142" w:right="-1" w:hanging="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ppet</w:t>
            </w:r>
          </w:p>
        </w:tc>
      </w:tr>
      <w:tr w:rsidR="00734A94" w:rsidRPr="00386817" w:rsidTr="00FF3B00">
        <w:trPr>
          <w:trHeight w:val="687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</w:t>
            </w:r>
          </w:p>
        </w:tc>
        <w:tc>
          <w:tcPr>
            <w:tcW w:w="1418" w:type="dxa"/>
          </w:tcPr>
          <w:p w:rsidR="00677A15" w:rsidRPr="0038681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681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1701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126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734A94" w:rsidRPr="00386817" w:rsidTr="00FF3B00">
        <w:trPr>
          <w:trHeight w:val="678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бство</w:t>
            </w:r>
            <w:r w:rsidR="00441A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8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701" w:type="dxa"/>
          </w:tcPr>
          <w:p w:rsidR="00677A15" w:rsidRPr="0038681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681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126" w:type="dxa"/>
          </w:tcPr>
          <w:p w:rsidR="00677A15" w:rsidRPr="0038681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681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734A94" w:rsidRPr="00135F1A" w:rsidTr="00FF3B00">
        <w:trPr>
          <w:trHeight w:val="562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ость</w:t>
            </w:r>
            <w:r w:rsidR="00441A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категории 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mation</w:t>
            </w:r>
          </w:p>
        </w:tc>
        <w:tc>
          <w:tcPr>
            <w:tcW w:w="1418" w:type="dxa"/>
          </w:tcPr>
          <w:p w:rsidR="00677A15" w:rsidRPr="00424CD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677A15" w:rsidRPr="00424CD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734A94" w:rsidRPr="00135F1A" w:rsidTr="00FF3B00">
        <w:trPr>
          <w:trHeight w:val="665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сть </w:t>
            </w:r>
            <w:r w:rsidR="00441A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ов</w:t>
            </w:r>
          </w:p>
        </w:tc>
        <w:tc>
          <w:tcPr>
            <w:tcW w:w="1418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701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126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441A6C" w:rsidRPr="00135F1A" w:rsidTr="00FF3B00">
        <w:trPr>
          <w:trHeight w:val="665"/>
        </w:trPr>
        <w:tc>
          <w:tcPr>
            <w:tcW w:w="2830" w:type="dxa"/>
          </w:tcPr>
          <w:p w:rsidR="00441A6C" w:rsidRPr="00424CD7" w:rsidRDefault="00441A6C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ругими компонентами</w:t>
            </w:r>
          </w:p>
        </w:tc>
        <w:tc>
          <w:tcPr>
            <w:tcW w:w="1418" w:type="dxa"/>
          </w:tcPr>
          <w:p w:rsidR="00441A6C" w:rsidRPr="00424CD7" w:rsidRDefault="00C824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441A6C" w:rsidRPr="00424CD7" w:rsidRDefault="00FE03AA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126" w:type="dxa"/>
          </w:tcPr>
          <w:p w:rsidR="00441A6C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441A6C" w:rsidRPr="00424CD7" w:rsidRDefault="00441A6C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C8246C" w:rsidRPr="00135F1A" w:rsidTr="00FF3B00">
        <w:trPr>
          <w:trHeight w:val="665"/>
        </w:trPr>
        <w:tc>
          <w:tcPr>
            <w:tcW w:w="2830" w:type="dxa"/>
          </w:tcPr>
          <w:p w:rsidR="00C8246C" w:rsidRPr="00424CD7" w:rsidRDefault="00C8246C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распространения</w:t>
            </w:r>
          </w:p>
        </w:tc>
        <w:tc>
          <w:tcPr>
            <w:tcW w:w="1418" w:type="dxa"/>
          </w:tcPr>
          <w:p w:rsidR="00C8246C" w:rsidRPr="00424CD7" w:rsidRDefault="00C8246C" w:rsidP="006903B4">
            <w:pPr>
              <w:ind w:right="-1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C8246C" w:rsidRPr="00424CD7" w:rsidRDefault="00C8246C" w:rsidP="006903B4">
            <w:pPr>
              <w:ind w:right="-1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C8246C" w:rsidRPr="00424CD7" w:rsidRDefault="0053514F" w:rsidP="006903B4">
            <w:pPr>
              <w:ind w:right="-1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C8246C" w:rsidRPr="00424CD7" w:rsidRDefault="0053514F" w:rsidP="006903B4">
            <w:pPr>
              <w:ind w:right="-1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4</w:t>
            </w:r>
          </w:p>
        </w:tc>
      </w:tr>
      <w:tr w:rsidR="00734A94" w:rsidRPr="00135F1A" w:rsidTr="00FF3B00">
        <w:trPr>
          <w:trHeight w:val="712"/>
        </w:trPr>
        <w:tc>
          <w:tcPr>
            <w:tcW w:w="2830" w:type="dxa"/>
          </w:tcPr>
          <w:p w:rsidR="00677A15" w:rsidRPr="00424CD7" w:rsidRDefault="00677A15" w:rsidP="006903B4">
            <w:pPr>
              <w:pStyle w:val="aff1"/>
              <w:ind w:left="142" w:right="-1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оценка</w:t>
            </w:r>
          </w:p>
        </w:tc>
        <w:tc>
          <w:tcPr>
            <w:tcW w:w="1418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3</w:t>
            </w:r>
          </w:p>
        </w:tc>
        <w:tc>
          <w:tcPr>
            <w:tcW w:w="1701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3</w:t>
            </w:r>
          </w:p>
        </w:tc>
        <w:tc>
          <w:tcPr>
            <w:tcW w:w="2126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8</w:t>
            </w:r>
          </w:p>
        </w:tc>
        <w:tc>
          <w:tcPr>
            <w:tcW w:w="1985" w:type="dxa"/>
          </w:tcPr>
          <w:p w:rsidR="00677A15" w:rsidRPr="00424CD7" w:rsidRDefault="0053514F" w:rsidP="006903B4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5</w:t>
            </w:r>
          </w:p>
        </w:tc>
      </w:tr>
    </w:tbl>
    <w:p w:rsidR="00455A86" w:rsidRDefault="00455A86" w:rsidP="006903B4">
      <w:pPr>
        <w:ind w:right="-1"/>
        <w:rPr>
          <w:rFonts w:eastAsiaTheme="minorHAnsi"/>
          <w:sz w:val="28"/>
          <w:szCs w:val="28"/>
          <w:lang w:val="ru-RU"/>
        </w:rPr>
      </w:pPr>
    </w:p>
    <w:p w:rsidR="00721A1F" w:rsidRDefault="00721A1F" w:rsidP="006903B4">
      <w:pPr>
        <w:ind w:right="-1"/>
        <w:rPr>
          <w:sz w:val="28"/>
          <w:szCs w:val="28"/>
          <w:lang w:val="ru-RU"/>
        </w:rPr>
      </w:pPr>
    </w:p>
    <w:p w:rsidR="00386817" w:rsidRPr="00685FF8" w:rsidRDefault="00386817" w:rsidP="006903B4">
      <w:pPr>
        <w:ind w:right="-1"/>
        <w:rPr>
          <w:sz w:val="28"/>
          <w:szCs w:val="28"/>
          <w:lang w:val="ru-RU"/>
        </w:rPr>
      </w:pPr>
    </w:p>
    <w:p w:rsidR="00677A15" w:rsidRDefault="00734A94" w:rsidP="00386817">
      <w:pPr>
        <w:ind w:right="-1"/>
        <w:rPr>
          <w:sz w:val="28"/>
          <w:szCs w:val="28"/>
          <w:lang w:val="ru-RU"/>
        </w:rPr>
      </w:pPr>
      <w:r w:rsidRPr="00734A94">
        <w:rPr>
          <w:sz w:val="28"/>
          <w:szCs w:val="28"/>
          <w:lang w:val="ru-RU"/>
        </w:rPr>
        <w:t xml:space="preserve">    </w:t>
      </w:r>
      <w:r w:rsidR="00677A15" w:rsidRPr="00734A94">
        <w:rPr>
          <w:sz w:val="28"/>
          <w:szCs w:val="28"/>
          <w:lang w:val="ru-RU"/>
        </w:rPr>
        <w:t>Итоги и выводы по проведенному сравнительному анализу:</w:t>
      </w:r>
    </w:p>
    <w:p w:rsidR="00386817" w:rsidRPr="00386817" w:rsidRDefault="00386817" w:rsidP="00386817">
      <w:pPr>
        <w:ind w:right="-1"/>
        <w:rPr>
          <w:rFonts w:eastAsiaTheme="minorHAnsi"/>
          <w:sz w:val="28"/>
          <w:szCs w:val="28"/>
          <w:lang w:val="ru-RU"/>
        </w:rPr>
      </w:pPr>
    </w:p>
    <w:p w:rsidR="00455A86" w:rsidRPr="00721A1F" w:rsidRDefault="00734A94" w:rsidP="006903B4">
      <w:pPr>
        <w:pStyle w:val="aff1"/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высшую среднюю оценку по итогу сравнения набрал сервис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Atera</w:t>
      </w:r>
      <w:r w:rsidRPr="00734A94">
        <w:rPr>
          <w:rFonts w:ascii="Times New Roman" w:hAnsi="Times New Roman" w:cs="Times New Roman"/>
          <w:sz w:val="28"/>
          <w:szCs w:val="28"/>
        </w:rPr>
        <w:t xml:space="preserve"> (</w:t>
      </w:r>
      <w:r w:rsidR="00455A86">
        <w:rPr>
          <w:rFonts w:ascii="Times New Roman" w:hAnsi="Times New Roman" w:cs="Times New Roman"/>
          <w:sz w:val="28"/>
          <w:szCs w:val="28"/>
        </w:rPr>
        <w:t xml:space="preserve">средняя оценка </w:t>
      </w:r>
      <w:r w:rsidR="0053514F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), затем с небольшим отставанием ид</w:t>
      </w:r>
      <w:r w:rsidR="0053514F" w:rsidRPr="0053514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ервис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Puppet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FE03AA">
        <w:rPr>
          <w:rFonts w:ascii="Times New Roman" w:hAnsi="Times New Roman" w:cs="Times New Roman"/>
          <w:sz w:val="28"/>
          <w:szCs w:val="28"/>
        </w:rPr>
        <w:t>(4,</w:t>
      </w:r>
      <w:r w:rsidR="0053514F" w:rsidRPr="0053514F">
        <w:rPr>
          <w:rFonts w:ascii="Times New Roman" w:hAnsi="Times New Roman" w:cs="Times New Roman"/>
          <w:sz w:val="28"/>
          <w:szCs w:val="28"/>
        </w:rPr>
        <w:t>5</w:t>
      </w:r>
      <w:r w:rsidR="00FE03AA">
        <w:rPr>
          <w:rFonts w:ascii="Times New Roman" w:hAnsi="Times New Roman" w:cs="Times New Roman"/>
          <w:sz w:val="28"/>
          <w:szCs w:val="28"/>
        </w:rPr>
        <w:t>)</w:t>
      </w:r>
      <w:r w:rsidRPr="00734A94">
        <w:rPr>
          <w:rFonts w:ascii="Times New Roman" w:hAnsi="Times New Roman" w:cs="Times New Roman"/>
          <w:sz w:val="28"/>
          <w:szCs w:val="28"/>
        </w:rPr>
        <w:t xml:space="preserve"> и </w:t>
      </w:r>
      <w:r w:rsidR="000779DC">
        <w:rPr>
          <w:rFonts w:ascii="Times New Roman" w:hAnsi="Times New Roman" w:cs="Times New Roman"/>
          <w:sz w:val="28"/>
          <w:szCs w:val="28"/>
        </w:rPr>
        <w:t>ч</w:t>
      </w:r>
      <w:r w:rsidR="0053514F">
        <w:rPr>
          <w:rFonts w:ascii="Times New Roman" w:hAnsi="Times New Roman" w:cs="Times New Roman"/>
          <w:sz w:val="28"/>
          <w:szCs w:val="28"/>
        </w:rPr>
        <w:t xml:space="preserve">уть хуже оценки получили компоненты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</w:rPr>
        <w:t xml:space="preserve">и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53514F">
        <w:rPr>
          <w:rFonts w:ascii="Times New Roman" w:hAnsi="Times New Roman" w:cs="Times New Roman"/>
          <w:sz w:val="28"/>
          <w:szCs w:val="28"/>
        </w:rPr>
        <w:t xml:space="preserve"> (4,3).</w:t>
      </w:r>
    </w:p>
    <w:p w:rsidR="00455A86" w:rsidRPr="00721A1F" w:rsidRDefault="00455A86" w:rsidP="006903B4">
      <w:pPr>
        <w:pStyle w:val="aff1"/>
        <w:spacing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актически все </w:t>
      </w:r>
      <w:r w:rsidR="0053514F">
        <w:rPr>
          <w:rFonts w:ascii="Times New Roman" w:hAnsi="Times New Roman" w:cs="Times New Roman"/>
          <w:sz w:val="28"/>
          <w:szCs w:val="28"/>
        </w:rPr>
        <w:t xml:space="preserve">рассмотренные программные компоненты категории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>
        <w:rPr>
          <w:rFonts w:ascii="Times New Roman" w:hAnsi="Times New Roman" w:cs="Times New Roman"/>
          <w:sz w:val="28"/>
          <w:szCs w:val="28"/>
        </w:rPr>
        <w:t xml:space="preserve"> оказались достаточно удобны, красивы (то есть имеют приятный и утонченный дизайн), информативны и динамичны. </w:t>
      </w:r>
    </w:p>
    <w:p w:rsidR="00455A86" w:rsidRDefault="00455A86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455A86">
        <w:rPr>
          <w:sz w:val="28"/>
          <w:szCs w:val="28"/>
          <w:lang w:val="ru-RU"/>
        </w:rPr>
        <w:t>Так как по итогу ср</w:t>
      </w:r>
      <w:r w:rsidR="00FE03AA">
        <w:rPr>
          <w:sz w:val="28"/>
          <w:szCs w:val="28"/>
          <w:lang w:val="ru-RU"/>
        </w:rPr>
        <w:t>авнения наибольшую оценку набрал</w:t>
      </w:r>
      <w:r w:rsidRPr="00455A86">
        <w:rPr>
          <w:sz w:val="28"/>
          <w:szCs w:val="28"/>
          <w:lang w:val="ru-RU"/>
        </w:rPr>
        <w:t xml:space="preserve"> </w:t>
      </w:r>
      <w:r w:rsidR="0053514F">
        <w:rPr>
          <w:sz w:val="28"/>
          <w:szCs w:val="28"/>
          <w:lang w:val="ru-RU"/>
        </w:rPr>
        <w:t xml:space="preserve">программный компонент </w:t>
      </w:r>
      <w:r w:rsidR="0053514F">
        <w:rPr>
          <w:sz w:val="28"/>
          <w:szCs w:val="28"/>
        </w:rPr>
        <w:t>Atera</w:t>
      </w:r>
      <w:r w:rsidR="0053514F" w:rsidRPr="0053514F">
        <w:rPr>
          <w:sz w:val="28"/>
          <w:szCs w:val="28"/>
          <w:lang w:val="ru-RU"/>
        </w:rPr>
        <w:t xml:space="preserve"> </w:t>
      </w:r>
      <w:r w:rsidR="0053514F">
        <w:rPr>
          <w:sz w:val="28"/>
          <w:szCs w:val="28"/>
          <w:lang w:val="ru-RU"/>
        </w:rPr>
        <w:t xml:space="preserve">– то для проектирования и разработки собственного мобильного программного компонента для автоматизации деятельности </w:t>
      </w:r>
      <w:r w:rsidR="0053514F">
        <w:rPr>
          <w:sz w:val="28"/>
          <w:szCs w:val="28"/>
        </w:rPr>
        <w:t>IT</w:t>
      </w:r>
      <w:r w:rsidR="00682EDB">
        <w:rPr>
          <w:sz w:val="28"/>
          <w:szCs w:val="28"/>
          <w:lang w:val="ru-RU"/>
        </w:rPr>
        <w:t>-отделов предприятия был выбран</w:t>
      </w:r>
      <w:r w:rsidR="0053514F">
        <w:rPr>
          <w:sz w:val="28"/>
          <w:szCs w:val="28"/>
          <w:lang w:val="ru-RU"/>
        </w:rPr>
        <w:t xml:space="preserve"> этот программный компонент (на рисунке </w:t>
      </w:r>
      <w:r w:rsidR="00DF5806">
        <w:rPr>
          <w:sz w:val="28"/>
          <w:szCs w:val="28"/>
          <w:lang w:val="ru-RU"/>
        </w:rPr>
        <w:t>1.</w:t>
      </w:r>
      <w:r w:rsidR="0053514F">
        <w:rPr>
          <w:sz w:val="28"/>
          <w:szCs w:val="28"/>
          <w:lang w:val="ru-RU"/>
        </w:rPr>
        <w:t>2 представлен скриншот главной страницы данного системного компонента).</w:t>
      </w:r>
    </w:p>
    <w:p w:rsidR="0053514F" w:rsidRDefault="0053514F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53514F" w:rsidRDefault="0053514F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 w:rsidRPr="0053514F">
        <w:rPr>
          <w:noProof/>
          <w:sz w:val="28"/>
          <w:szCs w:val="28"/>
          <w:lang w:val="ru-RU" w:eastAsia="ru-RU"/>
        </w:rPr>
        <w:drawing>
          <wp:inline distT="0" distB="0" distL="0" distR="0" wp14:anchorId="7F68CA49" wp14:editId="722542E9">
            <wp:extent cx="5777853" cy="3152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931" cy="31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7B" w:rsidRDefault="00386817" w:rsidP="00386817">
      <w:pPr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79252E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2 - </w:t>
      </w:r>
      <w:r w:rsidRPr="00386817">
        <w:rPr>
          <w:sz w:val="28"/>
          <w:szCs w:val="28"/>
          <w:lang w:val="ru-RU"/>
        </w:rPr>
        <w:t>Программный компонент Atera</w:t>
      </w:r>
    </w:p>
    <w:p w:rsidR="0091277B" w:rsidRPr="00386817" w:rsidRDefault="0091277B" w:rsidP="00386817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Pr="0091277B" w:rsidRDefault="00730C03" w:rsidP="006903B4">
      <w:pPr>
        <w:pStyle w:val="aff1"/>
        <w:numPr>
          <w:ilvl w:val="1"/>
          <w:numId w:val="15"/>
        </w:numPr>
        <w:spacing w:line="48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5986487"/>
      <w:r w:rsidRPr="0091277B">
        <w:rPr>
          <w:rFonts w:ascii="Times New Roman" w:hAnsi="Times New Roman" w:cs="Times New Roman"/>
          <w:color w:val="222222"/>
          <w:sz w:val="28"/>
          <w:szCs w:val="28"/>
        </w:rPr>
        <w:lastRenderedPageBreak/>
        <w:t>Описание набора функций системы</w:t>
      </w:r>
      <w:bookmarkEnd w:id="8"/>
    </w:p>
    <w:p w:rsidR="007E6CEA" w:rsidRDefault="007E6CEA" w:rsidP="006903B4">
      <w:pPr>
        <w:pStyle w:val="aff1"/>
        <w:ind w:left="142" w:right="-1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E6CEA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функции разрабатываемой системы</w:t>
      </w:r>
      <w:r w:rsidR="006B4131">
        <w:rPr>
          <w:sz w:val="28"/>
          <w:szCs w:val="28"/>
          <w:lang w:val="ru-RU"/>
        </w:rPr>
        <w:t>, определяющие границы предметной области</w:t>
      </w:r>
      <w:r>
        <w:rPr>
          <w:sz w:val="28"/>
          <w:szCs w:val="28"/>
          <w:lang w:val="ru-RU"/>
        </w:rPr>
        <w:t>:</w:t>
      </w:r>
    </w:p>
    <w:p w:rsidR="007E6CE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730C03">
        <w:rPr>
          <w:sz w:val="28"/>
          <w:szCs w:val="28"/>
          <w:lang w:val="ru-RU"/>
        </w:rPr>
        <w:t xml:space="preserve">зарегистрироваться в </w:t>
      </w:r>
      <w:r w:rsidR="00335BDF">
        <w:rPr>
          <w:sz w:val="28"/>
          <w:szCs w:val="28"/>
          <w:lang w:val="ru-RU"/>
        </w:rPr>
        <w:t>системе (пользоваться функционалом только имея учетную запись)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A3E1C">
        <w:rPr>
          <w:sz w:val="28"/>
          <w:szCs w:val="28"/>
          <w:lang w:val="ru-RU"/>
        </w:rPr>
        <w:t xml:space="preserve">) </w:t>
      </w:r>
      <w:r w:rsidR="00335BDF">
        <w:rPr>
          <w:sz w:val="28"/>
          <w:szCs w:val="28"/>
          <w:lang w:val="ru-RU"/>
        </w:rPr>
        <w:t>войти в систему (авторизоваться в приложении с любого другого мобильного устройства)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A3E1C">
        <w:rPr>
          <w:sz w:val="28"/>
          <w:szCs w:val="28"/>
          <w:lang w:val="ru-RU"/>
        </w:rPr>
        <w:t xml:space="preserve">) </w:t>
      </w:r>
      <w:r w:rsidR="00335BDF">
        <w:rPr>
          <w:sz w:val="28"/>
          <w:szCs w:val="28"/>
          <w:lang w:val="ru-RU"/>
        </w:rPr>
        <w:t>создавать груп</w:t>
      </w:r>
      <w:r w:rsidR="00036E2A">
        <w:rPr>
          <w:sz w:val="28"/>
          <w:szCs w:val="28"/>
          <w:lang w:val="ru-RU"/>
        </w:rPr>
        <w:t>пы пользователей, выбирая их тип по классификации</w:t>
      </w:r>
      <w:r w:rsidR="00335BDF">
        <w:rPr>
          <w:sz w:val="28"/>
          <w:szCs w:val="28"/>
          <w:lang w:val="ru-RU"/>
        </w:rPr>
        <w:t xml:space="preserve"> – выбирать параметры интеграции пользователей в своей группе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добавлять задачи в отдельном разделе приложения, прикреплять их к своим событиям в календаре (либо к другим пользователям)</w:t>
      </w:r>
    </w:p>
    <w:p w:rsidR="00036E2A" w:rsidRPr="00920062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 xml:space="preserve">добавлять общие задачи и цели для развития </w:t>
      </w:r>
      <w:r w:rsidR="00036E2A">
        <w:rPr>
          <w:sz w:val="28"/>
          <w:szCs w:val="28"/>
        </w:rPr>
        <w:t>IT</w:t>
      </w:r>
      <w:r w:rsidR="00036E2A">
        <w:rPr>
          <w:sz w:val="28"/>
          <w:szCs w:val="28"/>
          <w:lang w:val="ru-RU"/>
        </w:rPr>
        <w:t>-проекта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5A3E1C">
        <w:rPr>
          <w:sz w:val="28"/>
          <w:szCs w:val="28"/>
          <w:lang w:val="ru-RU"/>
        </w:rPr>
        <w:t xml:space="preserve">) </w:t>
      </w:r>
      <w:r w:rsidR="00335BDF">
        <w:rPr>
          <w:sz w:val="28"/>
          <w:szCs w:val="28"/>
          <w:lang w:val="ru-RU"/>
        </w:rPr>
        <w:t>планировать мероприятия для себя или для группы пользователей, к которой он принадлежит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5A3E1C">
        <w:rPr>
          <w:sz w:val="28"/>
          <w:szCs w:val="28"/>
          <w:lang w:val="ru-RU"/>
        </w:rPr>
        <w:t xml:space="preserve">) </w:t>
      </w:r>
      <w:r w:rsidR="00335BDF">
        <w:rPr>
          <w:sz w:val="28"/>
          <w:szCs w:val="28"/>
          <w:lang w:val="ru-RU"/>
        </w:rPr>
        <w:t>просматривать свой календарь, удалять из него мероприятия, редактировать их</w:t>
      </w:r>
      <w:r w:rsidR="00036E2A">
        <w:rPr>
          <w:sz w:val="28"/>
          <w:szCs w:val="28"/>
          <w:lang w:val="ru-RU"/>
        </w:rPr>
        <w:t xml:space="preserve"> (то есть редактировать расписание)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регистрировать и отсылать в поддержку сообщения с проблемами в стабильности работы системы и взаимодействии сотрудников проекта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просматривать, оформлять и закрывать сообщения о проблемах в работе системы</w:t>
      </w:r>
    </w:p>
    <w:p w:rsidR="00335BDF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 xml:space="preserve">получать отчеты от приложения </w:t>
      </w:r>
      <w:r w:rsidR="00335BDF">
        <w:rPr>
          <w:sz w:val="28"/>
          <w:szCs w:val="28"/>
          <w:lang w:val="ru-RU"/>
        </w:rPr>
        <w:t>за определенный период времени</w:t>
      </w:r>
      <w:r w:rsidR="00335BDF" w:rsidRPr="00335BDF">
        <w:rPr>
          <w:sz w:val="28"/>
          <w:szCs w:val="28"/>
          <w:lang w:val="ru-RU"/>
        </w:rPr>
        <w:t>)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создавать отчеты и получать диаграммы (например, в виде гистограмм) о деятельности пользователей в группе (проекте)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>рассылать уведомления на зарегистрированные мобильные устройства пользователей системы</w:t>
      </w:r>
    </w:p>
    <w:p w:rsidR="00036E2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A3E1C">
        <w:rPr>
          <w:sz w:val="28"/>
          <w:szCs w:val="28"/>
          <w:lang w:val="ru-RU"/>
        </w:rPr>
        <w:t xml:space="preserve">) </w:t>
      </w:r>
      <w:r w:rsidR="00036E2A">
        <w:rPr>
          <w:sz w:val="28"/>
          <w:szCs w:val="28"/>
          <w:lang w:val="ru-RU"/>
        </w:rPr>
        <w:t xml:space="preserve">получать </w:t>
      </w:r>
      <w:r w:rsidR="00036E2A">
        <w:rPr>
          <w:sz w:val="28"/>
          <w:szCs w:val="28"/>
        </w:rPr>
        <w:t>push</w:t>
      </w:r>
      <w:r w:rsidR="00036E2A">
        <w:rPr>
          <w:sz w:val="28"/>
          <w:szCs w:val="28"/>
          <w:lang w:val="ru-RU"/>
        </w:rPr>
        <w:t>-уведомления и электронные сообщения по почте</w:t>
      </w:r>
    </w:p>
    <w:p w:rsidR="007E6CEA" w:rsidRDefault="003055D5" w:rsidP="00386817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Pr="0091277B" w:rsidRDefault="00730C03" w:rsidP="006903B4">
      <w:pPr>
        <w:pStyle w:val="aff1"/>
        <w:numPr>
          <w:ilvl w:val="1"/>
          <w:numId w:val="15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5986488"/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Описание категорий пользователей системы и прецедентов</w:t>
      </w:r>
      <w:bookmarkEnd w:id="9"/>
    </w:p>
    <w:p w:rsidR="007E6CEA" w:rsidRDefault="00036E2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 умолчанию не</w:t>
      </w:r>
      <w:r w:rsidR="00993649">
        <w:rPr>
          <w:sz w:val="28"/>
          <w:szCs w:val="28"/>
          <w:lang w:val="ru-RU"/>
        </w:rPr>
        <w:t xml:space="preserve"> включает в себя явное разделение пользователей по ролям, то есть все пользователи после регистрации получают статус обычного пользователя, по умолчанию.</w:t>
      </w:r>
    </w:p>
    <w:p w:rsidR="00610CCD" w:rsidRDefault="00610CCD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 не требует подтверждения отдельными ответственными лицами (все делается автоматически).</w:t>
      </w:r>
    </w:p>
    <w:p w:rsidR="00610CCD" w:rsidRDefault="003055D5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ятельность по модерации в системе </w:t>
      </w:r>
      <w:r w:rsidR="00610CCD">
        <w:rPr>
          <w:sz w:val="28"/>
          <w:szCs w:val="28"/>
          <w:lang w:val="ru-RU"/>
        </w:rPr>
        <w:t xml:space="preserve">тоже никакая не планируется проводиться, поэтому отдельно </w:t>
      </w:r>
      <w:r>
        <w:rPr>
          <w:sz w:val="28"/>
          <w:szCs w:val="28"/>
          <w:lang w:val="ru-RU"/>
        </w:rPr>
        <w:t>роль модератора</w:t>
      </w:r>
      <w:r w:rsidR="00610CCD">
        <w:rPr>
          <w:sz w:val="28"/>
          <w:szCs w:val="28"/>
          <w:lang w:val="ru-RU"/>
        </w:rPr>
        <w:t xml:space="preserve"> не выделяется</w:t>
      </w:r>
      <w:r w:rsidR="00610CCD" w:rsidRPr="00610CCD">
        <w:rPr>
          <w:sz w:val="28"/>
          <w:szCs w:val="28"/>
          <w:lang w:val="ru-RU"/>
        </w:rPr>
        <w:t>.</w:t>
      </w:r>
    </w:p>
    <w:p w:rsidR="00036E2A" w:rsidRDefault="00036E2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при этом в системе можно получить роль системного администратора (при выполнении некоторых условий) и выполнять обработку тикетов пользователей системы и сообщений о проблемах в стабильности работы программного компонента.</w:t>
      </w:r>
    </w:p>
    <w:p w:rsidR="003055D5" w:rsidRPr="00610CCD" w:rsidRDefault="003055D5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 условия заключаются в следующем: пользователь должен быть зарегистрирован в системе хотя бы 2 недели назад и знать пароль системного администратора.</w:t>
      </w:r>
    </w:p>
    <w:p w:rsidR="00993649" w:rsidRDefault="00993649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036E2A" w:rsidRDefault="00036E2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стоит отметить, что </w:t>
      </w:r>
      <w:r w:rsidR="00993649">
        <w:rPr>
          <w:sz w:val="28"/>
          <w:szCs w:val="28"/>
          <w:lang w:val="ru-RU"/>
        </w:rPr>
        <w:t xml:space="preserve">пользователи могут создавать группы (в рамках </w:t>
      </w:r>
      <w:r>
        <w:rPr>
          <w:sz w:val="28"/>
          <w:szCs w:val="28"/>
          <w:lang w:val="ru-RU"/>
        </w:rPr>
        <w:t>собственных иерархических проектов или внутренних групп</w:t>
      </w:r>
      <w:r w:rsidR="00993649">
        <w:rPr>
          <w:sz w:val="28"/>
          <w:szCs w:val="28"/>
          <w:lang w:val="ru-RU"/>
        </w:rPr>
        <w:t xml:space="preserve">) – в данных группах </w:t>
      </w:r>
      <w:r>
        <w:rPr>
          <w:sz w:val="28"/>
          <w:szCs w:val="28"/>
          <w:lang w:val="ru-RU"/>
        </w:rPr>
        <w:t>должен быть назначен свой собственный менеджер (иначе говоря руководитель проекта)</w:t>
      </w:r>
      <w:r w:rsidR="00993649">
        <w:rPr>
          <w:sz w:val="28"/>
          <w:szCs w:val="28"/>
          <w:lang w:val="ru-RU"/>
        </w:rPr>
        <w:t>, который имеет возможности назначать задачи другим пользователям,</w:t>
      </w:r>
      <w:r>
        <w:rPr>
          <w:sz w:val="28"/>
          <w:szCs w:val="28"/>
          <w:lang w:val="ru-RU"/>
        </w:rPr>
        <w:t xml:space="preserve"> цели развития проекта,</w:t>
      </w:r>
      <w:r w:rsidR="00993649">
        <w:rPr>
          <w:sz w:val="28"/>
          <w:szCs w:val="28"/>
          <w:lang w:val="ru-RU"/>
        </w:rPr>
        <w:t xml:space="preserve"> планировать </w:t>
      </w:r>
      <w:r>
        <w:rPr>
          <w:sz w:val="28"/>
          <w:szCs w:val="28"/>
          <w:lang w:val="ru-RU"/>
        </w:rPr>
        <w:t xml:space="preserve">общие </w:t>
      </w:r>
      <w:r w:rsidR="00993649">
        <w:rPr>
          <w:sz w:val="28"/>
          <w:szCs w:val="28"/>
          <w:lang w:val="ru-RU"/>
        </w:rPr>
        <w:t xml:space="preserve">мероприятия, </w:t>
      </w:r>
      <w:r>
        <w:rPr>
          <w:sz w:val="28"/>
          <w:szCs w:val="28"/>
          <w:lang w:val="ru-RU"/>
        </w:rPr>
        <w:t>создавать отчеты и диаграммы о деятельности проекта, выполнять прочие организационные действия.</w:t>
      </w:r>
    </w:p>
    <w:p w:rsidR="0091277B" w:rsidRDefault="0091277B" w:rsidP="006903B4">
      <w:pPr>
        <w:ind w:right="-1"/>
        <w:rPr>
          <w:sz w:val="28"/>
          <w:szCs w:val="28"/>
          <w:lang w:val="ru-RU"/>
        </w:rPr>
      </w:pPr>
    </w:p>
    <w:p w:rsidR="0091277B" w:rsidRPr="00386817" w:rsidRDefault="0091277B" w:rsidP="00386817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35BDF" w:rsidRPr="0091277B" w:rsidRDefault="00335BDF" w:rsidP="006903B4">
      <w:pPr>
        <w:pStyle w:val="aff1"/>
        <w:numPr>
          <w:ilvl w:val="1"/>
          <w:numId w:val="15"/>
        </w:numPr>
        <w:spacing w:line="48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65986489"/>
      <w:r w:rsidRPr="0091277B">
        <w:rPr>
          <w:rFonts w:ascii="Times New Roman" w:hAnsi="Times New Roman" w:cs="Times New Roman"/>
          <w:sz w:val="28"/>
          <w:szCs w:val="28"/>
        </w:rPr>
        <w:lastRenderedPageBreak/>
        <w:t>Словарь предметной области</w:t>
      </w:r>
      <w:bookmarkEnd w:id="10"/>
    </w:p>
    <w:p w:rsidR="00335BDF" w:rsidRDefault="00335BDF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335BDF" w:rsidRDefault="00335BDF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ча </w:t>
      </w:r>
      <w:r w:rsidR="006815A3" w:rsidRPr="006815A3">
        <w:rPr>
          <w:sz w:val="28"/>
          <w:szCs w:val="28"/>
          <w:lang w:val="ru-RU"/>
        </w:rPr>
        <w:t>(</w:t>
      </w:r>
      <w:r w:rsidR="006815A3">
        <w:rPr>
          <w:sz w:val="28"/>
          <w:szCs w:val="28"/>
        </w:rPr>
        <w:t>task</w:t>
      </w:r>
      <w:r w:rsidR="006815A3" w:rsidRPr="006815A3">
        <w:rPr>
          <w:sz w:val="28"/>
          <w:szCs w:val="28"/>
          <w:lang w:val="ru-RU"/>
        </w:rPr>
        <w:t>)</w:t>
      </w:r>
      <w:r w:rsidR="00F704A9" w:rsidRPr="00F704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некоторая абстрактная деятельность (или цель</w:t>
      </w:r>
      <w:r w:rsidRPr="00335BDF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goal</w:t>
      </w:r>
      <w:r>
        <w:rPr>
          <w:sz w:val="28"/>
          <w:szCs w:val="28"/>
          <w:lang w:val="ru-RU"/>
        </w:rPr>
        <w:t>), которую пользователь хочет (или должен) выполнить в определенный срок (или в рамках какого-то мероприятия)</w:t>
      </w:r>
      <w:r w:rsidR="00C8246C">
        <w:rPr>
          <w:sz w:val="28"/>
          <w:szCs w:val="28"/>
          <w:lang w:val="ru-RU"/>
        </w:rPr>
        <w:t>.</w:t>
      </w:r>
    </w:p>
    <w:p w:rsid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6815A3" w:rsidRP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Goal</w:t>
      </w:r>
      <w:r w:rsidRPr="006815A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цель) – поставленная задача, отражающая развитие пользователя в рамках деятельности в течение какого-то срока.</w:t>
      </w:r>
    </w:p>
    <w:p w:rsidR="00335BDF" w:rsidRDefault="00335BDF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6815A3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ендарь </w:t>
      </w:r>
      <w:r w:rsidRPr="006815A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calendar</w:t>
      </w:r>
      <w:r w:rsidRPr="006815A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– набор событий, задач и мероприятий пользователя в рамках определенного промежутка времени. Графически показывается в виде таблицы, сгруппированной по датам и часовым промежуткам.</w:t>
      </w:r>
    </w:p>
    <w:p w:rsid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е (</w:t>
      </w:r>
      <w:r>
        <w:rPr>
          <w:sz w:val="28"/>
          <w:szCs w:val="28"/>
        </w:rPr>
        <w:t>meet</w:t>
      </w:r>
      <w:r w:rsidRPr="006815A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некоторая совместная деятельность группы пользователей (или одного человека), которое планируется провести в определенное время (оно создается в календаре).</w:t>
      </w:r>
    </w:p>
    <w:p w:rsid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6815A3" w:rsidRDefault="006815A3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идеоконференция (или по-простому «созвон»</w:t>
      </w:r>
      <w:r w:rsidRPr="006815A3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call</w:t>
      </w:r>
      <w:r>
        <w:rPr>
          <w:sz w:val="28"/>
          <w:szCs w:val="28"/>
          <w:lang w:val="ru-RU"/>
        </w:rPr>
        <w:t xml:space="preserve">) – мероприятие, которое проводится в рамках удаленного аудио или видео - разговора в какой-то программе (например, </w:t>
      </w:r>
      <w:r>
        <w:rPr>
          <w:sz w:val="28"/>
          <w:szCs w:val="28"/>
        </w:rPr>
        <w:t>Google</w:t>
      </w:r>
      <w:r w:rsidRPr="006815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e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oom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Discord</w:t>
      </w:r>
      <w:r w:rsidRPr="006815A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C8246C" w:rsidRDefault="00C8246C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C8246C" w:rsidRPr="00036E2A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napshot</w:t>
      </w:r>
      <w:r w:rsidR="00036E2A">
        <w:rPr>
          <w:sz w:val="28"/>
          <w:szCs w:val="28"/>
          <w:lang w:val="ru-RU"/>
        </w:rPr>
        <w:t xml:space="preserve"> (отчет) – совокупность данных, связанных с некоторым пользователем системы, оформленных в удобном для просмотра и анализа виде (в текстовом описании или в виде гистограммы). </w:t>
      </w:r>
    </w:p>
    <w:p w:rsidR="00C8246C" w:rsidRPr="00036E2A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 w:rsidRPr="00036E2A">
        <w:rPr>
          <w:sz w:val="28"/>
          <w:szCs w:val="28"/>
          <w:lang w:val="ru-RU"/>
        </w:rPr>
        <w:t xml:space="preserve">  </w:t>
      </w:r>
    </w:p>
    <w:p w:rsidR="00C8246C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истограмма</w:t>
      </w:r>
      <w:r w:rsidR="00036E2A">
        <w:rPr>
          <w:sz w:val="28"/>
          <w:szCs w:val="28"/>
          <w:lang w:val="ru-RU"/>
        </w:rPr>
        <w:t xml:space="preserve"> – это способ представления табличных данных в графическом удобном для восприятия виде (относится к категории столбчатых диаграмм).</w:t>
      </w:r>
    </w:p>
    <w:p w:rsidR="0099559A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99559A" w:rsidRPr="0099559A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Feature</w:t>
      </w:r>
      <w:r w:rsidRPr="0099559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определенная деталь программного продукта, которая имеет свои специфические характеристики. </w:t>
      </w:r>
    </w:p>
    <w:p w:rsidR="00C8246C" w:rsidRPr="0099559A" w:rsidRDefault="00C8246C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99559A" w:rsidRDefault="00C8246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="0099559A">
        <w:rPr>
          <w:sz w:val="28"/>
          <w:szCs w:val="28"/>
        </w:rPr>
        <w:t>ug</w:t>
      </w:r>
      <w:r w:rsidR="0099559A" w:rsidRPr="0099559A">
        <w:rPr>
          <w:sz w:val="28"/>
          <w:szCs w:val="28"/>
          <w:lang w:val="ru-RU"/>
        </w:rPr>
        <w:t xml:space="preserve"> </w:t>
      </w:r>
      <w:r w:rsidR="0099559A">
        <w:rPr>
          <w:sz w:val="28"/>
          <w:szCs w:val="28"/>
          <w:lang w:val="ru-RU"/>
        </w:rPr>
        <w:t>– это некоторая ошибка в работе программы, связанная с упущением внутри программного компонента, допущенного в ходе его реализации.</w:t>
      </w:r>
    </w:p>
    <w:p w:rsidR="0099559A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99559A" w:rsidRPr="00920062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Issue</w:t>
      </w:r>
      <w:r>
        <w:rPr>
          <w:sz w:val="28"/>
          <w:szCs w:val="28"/>
          <w:lang w:val="ru-RU"/>
        </w:rPr>
        <w:t xml:space="preserve"> (проблема) – это некоторая зафиксированная проблема </w:t>
      </w:r>
      <w:r w:rsidRPr="0099559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bug</w:t>
      </w:r>
      <w:r w:rsidRPr="0099559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выявленная участником жизненного цикла разработки программного продукта (например, тестировщиков или отделом мониторинга).</w:t>
      </w:r>
    </w:p>
    <w:p w:rsidR="0099559A" w:rsidRPr="00920062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7E6CEA" w:rsidRDefault="0099559A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Alert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lert</w:t>
      </w:r>
      <w:r w:rsidRPr="009955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ystem</w:t>
      </w:r>
      <w:r w:rsidRPr="0099559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это система экстренного оповещения специалистов технической поддержки и разработчиков о неисправностях, произошедших при работе программного продукта.</w:t>
      </w:r>
    </w:p>
    <w:p w:rsidR="000779DC" w:rsidRDefault="000779D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0779DC" w:rsidRDefault="000779DC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кет </w:t>
      </w:r>
      <w:r w:rsidRPr="000779DC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icket</w:t>
      </w:r>
      <w:r w:rsidRPr="000779D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это запрос от клиентов в службу поддержки.</w:t>
      </w:r>
    </w:p>
    <w:p w:rsidR="00374B48" w:rsidRDefault="00374B48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A77441" w:rsidRDefault="00A77441" w:rsidP="006903B4">
      <w:pPr>
        <w:spacing w:line="480" w:lineRule="auto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74B48" w:rsidRPr="00A77441" w:rsidRDefault="00374B48" w:rsidP="006903B4">
      <w:pPr>
        <w:pStyle w:val="aff1"/>
        <w:numPr>
          <w:ilvl w:val="1"/>
          <w:numId w:val="15"/>
        </w:numPr>
        <w:spacing w:line="48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5986490"/>
      <w:r w:rsidRPr="00A77441">
        <w:rPr>
          <w:rFonts w:ascii="Times New Roman" w:hAnsi="Times New Roman" w:cs="Times New Roman"/>
          <w:sz w:val="28"/>
          <w:szCs w:val="28"/>
        </w:rPr>
        <w:lastRenderedPageBreak/>
        <w:t>Цели и задачи работы</w:t>
      </w:r>
      <w:bookmarkEnd w:id="11"/>
    </w:p>
    <w:p w:rsidR="00AE680A" w:rsidRPr="00374B48" w:rsidRDefault="00AE680A" w:rsidP="006903B4">
      <w:pPr>
        <w:pStyle w:val="aff1"/>
        <w:spacing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</w:p>
    <w:p w:rsidR="00374B48" w:rsidRDefault="00374B48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выпускной квалификационной работы является разработка программной системы «Мобильный органайзер». </w:t>
      </w:r>
    </w:p>
    <w:p w:rsidR="00374B48" w:rsidRDefault="00374B48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ью разработки является создание мобильного клиент-серверного приложения, целью которого является автоматизация</w:t>
      </w:r>
      <w:r w:rsidRPr="005C04A2">
        <w:rPr>
          <w:sz w:val="28"/>
          <w:szCs w:val="28"/>
          <w:lang w:val="ru-RU"/>
        </w:rPr>
        <w:t xml:space="preserve"> деятельности </w:t>
      </w:r>
      <w:r w:rsidRPr="005C04A2">
        <w:rPr>
          <w:sz w:val="28"/>
          <w:szCs w:val="28"/>
        </w:rPr>
        <w:t>IT</w:t>
      </w:r>
      <w:r w:rsidRPr="005C04A2">
        <w:rPr>
          <w:sz w:val="28"/>
          <w:szCs w:val="28"/>
          <w:lang w:val="ru-RU"/>
        </w:rPr>
        <w:t>-отделов предприятия</w:t>
      </w:r>
      <w:r>
        <w:rPr>
          <w:sz w:val="28"/>
          <w:szCs w:val="28"/>
          <w:lang w:val="ru-RU"/>
        </w:rPr>
        <w:t>.</w:t>
      </w:r>
    </w:p>
    <w:p w:rsidR="00374B48" w:rsidRDefault="00374B48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374B48" w:rsidRPr="005C04A2" w:rsidRDefault="00374B48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задачи, которые необходимо решить во время выполнения выпускной квалификационной работы: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Провести анализ предметной области</w:t>
      </w:r>
      <w:r w:rsidR="00F65FCD">
        <w:rPr>
          <w:sz w:val="28"/>
          <w:szCs w:val="28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Рассмотреть основные аналоги и провести их сравнительный обзор</w:t>
      </w:r>
      <w:r w:rsidR="00F65FCD" w:rsidRPr="00F65FCD">
        <w:rPr>
          <w:sz w:val="28"/>
          <w:szCs w:val="28"/>
          <w:lang w:val="ru-RU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Выделить основные требования, предъявляемые системе</w:t>
      </w:r>
      <w:r w:rsidR="00F65FCD" w:rsidRPr="00F65FCD">
        <w:rPr>
          <w:sz w:val="28"/>
          <w:szCs w:val="28"/>
          <w:lang w:val="ru-RU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Провести проектирование системы</w:t>
      </w:r>
      <w:r w:rsidR="00F65FCD">
        <w:rPr>
          <w:sz w:val="28"/>
          <w:szCs w:val="28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Определить и обосновать средства разработки</w:t>
      </w:r>
      <w:r w:rsidR="00F65FCD" w:rsidRPr="00F65FCD">
        <w:rPr>
          <w:sz w:val="28"/>
          <w:szCs w:val="28"/>
          <w:lang w:val="ru-RU"/>
        </w:rPr>
        <w:t>;</w:t>
      </w:r>
    </w:p>
    <w:p w:rsidR="00374B48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 xml:space="preserve">Провести разработку </w:t>
      </w:r>
      <w:r>
        <w:rPr>
          <w:sz w:val="28"/>
          <w:szCs w:val="28"/>
          <w:lang w:val="ru-RU"/>
        </w:rPr>
        <w:t>серверного приложения и базы данных</w:t>
      </w:r>
      <w:r w:rsidR="00F65FCD" w:rsidRPr="00F65FCD">
        <w:rPr>
          <w:sz w:val="28"/>
          <w:szCs w:val="28"/>
          <w:lang w:val="ru-RU"/>
        </w:rPr>
        <w:t>;</w:t>
      </w:r>
    </w:p>
    <w:p w:rsidR="00374B48" w:rsidRPr="005C04A2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разработку мобильного приложения</w:t>
      </w:r>
      <w:r w:rsidR="00F65FCD">
        <w:rPr>
          <w:sz w:val="28"/>
          <w:szCs w:val="28"/>
        </w:rPr>
        <w:t>;</w:t>
      </w:r>
    </w:p>
    <w:p w:rsidR="00374B48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Провести развертывание и тестирование приложения</w:t>
      </w:r>
      <w:r w:rsidR="00F65FCD" w:rsidRPr="00F65FCD">
        <w:rPr>
          <w:sz w:val="28"/>
          <w:szCs w:val="28"/>
          <w:lang w:val="ru-RU"/>
        </w:rPr>
        <w:t>;</w:t>
      </w:r>
    </w:p>
    <w:p w:rsidR="00F65FCD" w:rsidRPr="005C04A2" w:rsidRDefault="00F65FCD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информационный менеджмент проекта по разработке программной системы</w:t>
      </w:r>
      <w:r w:rsidRPr="00F65FCD">
        <w:rPr>
          <w:sz w:val="28"/>
          <w:szCs w:val="28"/>
          <w:lang w:val="ru-RU"/>
        </w:rPr>
        <w:t>;</w:t>
      </w:r>
    </w:p>
    <w:p w:rsidR="00374B48" w:rsidRDefault="00374B48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-1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Выполнить экономическое обоснование внедрения системы</w:t>
      </w:r>
      <w:r w:rsidR="00F65FCD" w:rsidRPr="00F65FCD">
        <w:rPr>
          <w:sz w:val="28"/>
          <w:szCs w:val="28"/>
          <w:lang w:val="ru-RU"/>
        </w:rPr>
        <w:t>.</w:t>
      </w:r>
    </w:p>
    <w:p w:rsidR="00374B48" w:rsidRDefault="00374B48" w:rsidP="006903B4">
      <w:pPr>
        <w:tabs>
          <w:tab w:val="left" w:pos="9214"/>
        </w:tabs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FC75E2" w:rsidRPr="00464627" w:rsidRDefault="00374B48" w:rsidP="00386817">
      <w:pPr>
        <w:tabs>
          <w:tab w:val="left" w:pos="9214"/>
        </w:tabs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51710D">
        <w:rPr>
          <w:sz w:val="28"/>
          <w:szCs w:val="28"/>
          <w:lang w:val="ru-RU"/>
        </w:rPr>
        <w:t>Предприятие, взятое для примера (связанное с местом работы) – ООО «АИСТСОФТ»</w:t>
      </w:r>
      <w:r w:rsidRPr="0051710D">
        <w:rPr>
          <w:bCs/>
          <w:sz w:val="28"/>
          <w:szCs w:val="28"/>
          <w:lang w:val="ru-RU"/>
        </w:rPr>
        <w:t xml:space="preserve">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  <w:r w:rsidR="00151B64">
        <w:rPr>
          <w:bCs/>
          <w:sz w:val="28"/>
          <w:szCs w:val="28"/>
          <w:lang w:val="ru-RU"/>
        </w:rPr>
        <w:t xml:space="preserve"> Предметная область данной программной систем связана </w:t>
      </w:r>
      <w:r w:rsidR="00151B64" w:rsidRPr="005C04A2">
        <w:rPr>
          <w:sz w:val="28"/>
          <w:szCs w:val="28"/>
          <w:lang w:val="ru-RU"/>
        </w:rPr>
        <w:t xml:space="preserve">с </w:t>
      </w:r>
      <w:r w:rsidR="00151B64">
        <w:rPr>
          <w:sz w:val="28"/>
          <w:szCs w:val="28"/>
          <w:lang w:val="ru-RU"/>
        </w:rPr>
        <w:t xml:space="preserve">оптимизацией </w:t>
      </w:r>
      <w:r w:rsidR="00151B64" w:rsidRPr="005C04A2">
        <w:rPr>
          <w:sz w:val="28"/>
          <w:szCs w:val="28"/>
          <w:lang w:val="ru-RU"/>
        </w:rPr>
        <w:t>деятельност</w:t>
      </w:r>
      <w:r w:rsidR="00151B64">
        <w:rPr>
          <w:sz w:val="28"/>
          <w:szCs w:val="28"/>
          <w:lang w:val="ru-RU"/>
        </w:rPr>
        <w:t>и</w:t>
      </w:r>
      <w:r w:rsidR="00151B64" w:rsidRPr="005C04A2">
        <w:rPr>
          <w:sz w:val="28"/>
          <w:szCs w:val="28"/>
          <w:lang w:val="ru-RU"/>
        </w:rPr>
        <w:t xml:space="preserve"> </w:t>
      </w:r>
      <w:r w:rsidR="00151B64" w:rsidRPr="005C04A2">
        <w:rPr>
          <w:sz w:val="28"/>
          <w:szCs w:val="28"/>
        </w:rPr>
        <w:t>IT</w:t>
      </w:r>
      <w:r w:rsidR="00151B64" w:rsidRPr="005C04A2">
        <w:rPr>
          <w:sz w:val="28"/>
          <w:szCs w:val="28"/>
          <w:lang w:val="ru-RU"/>
        </w:rPr>
        <w:t xml:space="preserve">-отделов предприятия и взаимодействием сотрудников внутри ее. </w:t>
      </w:r>
    </w:p>
    <w:p w:rsidR="006B4131" w:rsidRPr="006B4131" w:rsidRDefault="006B4131" w:rsidP="006903B4">
      <w:pPr>
        <w:pStyle w:val="aff1"/>
        <w:numPr>
          <w:ilvl w:val="0"/>
          <w:numId w:val="36"/>
        </w:numPr>
        <w:spacing w:line="480" w:lineRule="auto"/>
        <w:ind w:left="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65986491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СИСТЕМЫ</w:t>
      </w:r>
      <w:bookmarkEnd w:id="12"/>
    </w:p>
    <w:p w:rsidR="006B4131" w:rsidRDefault="006B4131" w:rsidP="006903B4">
      <w:pPr>
        <w:pStyle w:val="aff1"/>
        <w:spacing w:line="360" w:lineRule="auto"/>
        <w:ind w:left="142" w:right="-1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6B4131" w:rsidRPr="00A77441" w:rsidRDefault="00730C03" w:rsidP="006903B4">
      <w:pPr>
        <w:pStyle w:val="aff1"/>
        <w:numPr>
          <w:ilvl w:val="1"/>
          <w:numId w:val="36"/>
        </w:numPr>
        <w:spacing w:line="480" w:lineRule="auto"/>
        <w:ind w:left="0"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65986492"/>
      <w:r w:rsidRPr="00A84C10">
        <w:rPr>
          <w:rFonts w:ascii="Times New Roman" w:hAnsi="Times New Roman" w:cs="Times New Roman"/>
          <w:sz w:val="28"/>
          <w:szCs w:val="28"/>
        </w:rPr>
        <w:t>Функциональная декомпозиция системы</w:t>
      </w:r>
      <w:bookmarkEnd w:id="13"/>
      <w:r w:rsidRPr="00A8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59A" w:rsidRDefault="00730C03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рецеденты</w:t>
      </w:r>
      <w:r w:rsidR="00B51C94">
        <w:rPr>
          <w:sz w:val="28"/>
          <w:szCs w:val="28"/>
          <w:lang w:val="ru-RU"/>
        </w:rPr>
        <w:t xml:space="preserve"> (доступные всем пользователям системы)</w:t>
      </w:r>
      <w:r>
        <w:rPr>
          <w:sz w:val="28"/>
          <w:szCs w:val="28"/>
          <w:lang w:val="ru-RU"/>
        </w:rPr>
        <w:t>:</w:t>
      </w:r>
    </w:p>
    <w:p w:rsidR="005A3E1C" w:rsidRDefault="005A3E1C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7E6CEA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730C03">
        <w:rPr>
          <w:sz w:val="28"/>
          <w:szCs w:val="28"/>
          <w:lang w:val="ru-RU"/>
        </w:rPr>
        <w:t>У</w:t>
      </w:r>
      <w:r w:rsidR="00B51C94">
        <w:rPr>
          <w:sz w:val="28"/>
          <w:szCs w:val="28"/>
          <w:lang w:val="ru-RU"/>
        </w:rPr>
        <w:t>правлять своим аккаунтом</w:t>
      </w:r>
    </w:p>
    <w:p w:rsidR="007E6CEA" w:rsidRDefault="00730C03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>1) З</w:t>
      </w:r>
      <w:r>
        <w:rPr>
          <w:sz w:val="28"/>
          <w:szCs w:val="28"/>
          <w:lang w:val="ru-RU"/>
        </w:rPr>
        <w:t>арегист</w:t>
      </w:r>
      <w:r w:rsidR="00ED45C2">
        <w:rPr>
          <w:sz w:val="28"/>
          <w:szCs w:val="28"/>
          <w:lang w:val="ru-RU"/>
        </w:rPr>
        <w:t>рироваться</w:t>
      </w:r>
    </w:p>
    <w:p w:rsidR="007E6CEA" w:rsidRDefault="00730C03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Авторизоваться</w:t>
      </w:r>
    </w:p>
    <w:p w:rsidR="0099559A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Выйти из системы</w:t>
      </w:r>
    </w:p>
    <w:p w:rsidR="00B51C94" w:rsidRPr="00B51C94" w:rsidRDefault="00B51C94" w:rsidP="006903B4">
      <w:pPr>
        <w:spacing w:line="360" w:lineRule="auto"/>
        <w:ind w:left="142" w:right="-1" w:firstLine="567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 w:rsidRPr="005A3E1C">
        <w:rPr>
          <w:sz w:val="28"/>
          <w:szCs w:val="28"/>
          <w:lang w:val="ru-RU"/>
        </w:rPr>
        <w:t>4)</w:t>
      </w:r>
      <w:r w:rsidR="005A3E1C">
        <w:rPr>
          <w:i/>
          <w:sz w:val="28"/>
          <w:szCs w:val="28"/>
          <w:lang w:val="ru-RU"/>
        </w:rPr>
        <w:t xml:space="preserve"> </w:t>
      </w:r>
      <w:r w:rsidRPr="003055D5">
        <w:rPr>
          <w:sz w:val="28"/>
          <w:szCs w:val="28"/>
          <w:lang w:val="ru-RU"/>
        </w:rPr>
        <w:t>Подать заявку на получение роли системного администратора</w:t>
      </w:r>
    </w:p>
    <w:p w:rsidR="00ED45C2" w:rsidRDefault="00ED45C2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ED45C2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A3E1C">
        <w:rPr>
          <w:sz w:val="28"/>
          <w:szCs w:val="28"/>
          <w:lang w:val="ru-RU"/>
        </w:rPr>
        <w:t xml:space="preserve">) </w:t>
      </w:r>
      <w:r w:rsidR="00ED45C2">
        <w:rPr>
          <w:sz w:val="28"/>
          <w:szCs w:val="28"/>
          <w:lang w:val="ru-RU"/>
        </w:rPr>
        <w:t>Просматривать</w:t>
      </w:r>
      <w:r w:rsidR="00FB5DAF">
        <w:rPr>
          <w:sz w:val="28"/>
          <w:szCs w:val="28"/>
          <w:lang w:val="ru-RU"/>
        </w:rPr>
        <w:t xml:space="preserve"> </w:t>
      </w:r>
      <w:r w:rsidR="00ED45C2">
        <w:rPr>
          <w:sz w:val="28"/>
          <w:szCs w:val="28"/>
          <w:lang w:val="ru-RU"/>
        </w:rPr>
        <w:t>календарь мероприятий</w:t>
      </w:r>
      <w:r w:rsidR="0099559A">
        <w:rPr>
          <w:sz w:val="28"/>
          <w:szCs w:val="28"/>
          <w:lang w:val="ru-RU"/>
        </w:rPr>
        <w:t xml:space="preserve"> пользователя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Просматривать свой календарь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Просматривать календарь пользователей в группе</w:t>
      </w:r>
    </w:p>
    <w:p w:rsidR="00ED45C2" w:rsidRDefault="00ED45C2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ED45C2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A3E1C">
        <w:rPr>
          <w:sz w:val="28"/>
          <w:szCs w:val="28"/>
          <w:lang w:val="ru-RU"/>
        </w:rPr>
        <w:t xml:space="preserve">) </w:t>
      </w:r>
      <w:r w:rsidR="00920062">
        <w:rPr>
          <w:sz w:val="28"/>
          <w:szCs w:val="28"/>
          <w:lang w:val="ru-RU"/>
        </w:rPr>
        <w:t>Управлять трекингом задач</w:t>
      </w:r>
    </w:p>
    <w:p w:rsidR="00ED45C2" w:rsidRDefault="00FB5DA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Распределять задачи</w:t>
      </w:r>
      <w:r w:rsidR="00ED45C2">
        <w:rPr>
          <w:sz w:val="28"/>
          <w:szCs w:val="28"/>
          <w:lang w:val="ru-RU"/>
        </w:rPr>
        <w:t xml:space="preserve"> в группе</w:t>
      </w:r>
      <w:r>
        <w:rPr>
          <w:sz w:val="28"/>
          <w:szCs w:val="28"/>
          <w:lang w:val="ru-RU"/>
        </w:rPr>
        <w:t xml:space="preserve"> по исполнителям</w:t>
      </w:r>
    </w:p>
    <w:p w:rsidR="00920062" w:rsidRDefault="0092006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 w:rsidR="00F9626A">
        <w:rPr>
          <w:sz w:val="28"/>
          <w:szCs w:val="28"/>
          <w:lang w:val="ru-RU"/>
        </w:rPr>
        <w:t>Контролировать смену статусов задач</w:t>
      </w:r>
    </w:p>
    <w:p w:rsidR="00F9626A" w:rsidRDefault="00F9626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Отослать уведомление о назначении задачи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ED45C2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A3E1C">
        <w:rPr>
          <w:sz w:val="28"/>
          <w:szCs w:val="28"/>
          <w:lang w:val="ru-RU"/>
        </w:rPr>
        <w:t xml:space="preserve">) </w:t>
      </w:r>
      <w:r w:rsidR="00F9626A">
        <w:rPr>
          <w:sz w:val="28"/>
          <w:szCs w:val="28"/>
          <w:lang w:val="ru-RU"/>
        </w:rPr>
        <w:t>Управлять мероприятиями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Выбрать тип мероприятия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Выбрать время и продолжительность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Добавить пользователей из группы на мероприятие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 xml:space="preserve">Отослать уведомления о </w:t>
      </w:r>
      <w:r w:rsidR="00FB5DAF">
        <w:rPr>
          <w:sz w:val="28"/>
          <w:szCs w:val="28"/>
          <w:lang w:val="ru-RU"/>
        </w:rPr>
        <w:t xml:space="preserve">приглашении на </w:t>
      </w:r>
      <w:r>
        <w:rPr>
          <w:sz w:val="28"/>
          <w:szCs w:val="28"/>
          <w:lang w:val="ru-RU"/>
        </w:rPr>
        <w:t>меропри</w:t>
      </w:r>
      <w:r w:rsidR="00FB5DAF">
        <w:rPr>
          <w:sz w:val="28"/>
          <w:szCs w:val="28"/>
          <w:lang w:val="ru-RU"/>
        </w:rPr>
        <w:t>ятие</w:t>
      </w:r>
    </w:p>
    <w:p w:rsidR="00B60BC2" w:rsidRDefault="00B60BC2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99559A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5A3E1C">
        <w:rPr>
          <w:sz w:val="28"/>
          <w:szCs w:val="28"/>
          <w:lang w:val="ru-RU"/>
        </w:rPr>
        <w:t xml:space="preserve">) </w:t>
      </w:r>
      <w:r w:rsidR="0018056F">
        <w:rPr>
          <w:sz w:val="28"/>
          <w:szCs w:val="28"/>
          <w:lang w:val="ru-RU"/>
        </w:rPr>
        <w:t>Создать отчет о личной деятельности</w:t>
      </w:r>
    </w:p>
    <w:p w:rsidR="00B60BC2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 w:rsidR="00F9626A">
        <w:rPr>
          <w:sz w:val="28"/>
          <w:szCs w:val="28"/>
          <w:lang w:val="ru-RU"/>
        </w:rPr>
        <w:t>Выбрать критерий отчета (отчет по задачам, мероприятиям, проблемам)</w:t>
      </w:r>
      <w:r w:rsidR="005A3E1C"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ab/>
      </w:r>
    </w:p>
    <w:p w:rsidR="00F9626A" w:rsidRPr="00A34E24" w:rsidRDefault="005A3E1C" w:rsidP="00B60BC2">
      <w:pPr>
        <w:spacing w:line="360" w:lineRule="auto"/>
        <w:ind w:left="862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) </w:t>
      </w:r>
      <w:r w:rsidR="00F9626A">
        <w:rPr>
          <w:sz w:val="28"/>
          <w:szCs w:val="28"/>
          <w:lang w:val="ru-RU"/>
        </w:rPr>
        <w:t xml:space="preserve">Выбрать период для </w:t>
      </w:r>
      <w:r w:rsidR="003055D5">
        <w:rPr>
          <w:sz w:val="28"/>
          <w:szCs w:val="28"/>
          <w:lang w:val="ru-RU"/>
        </w:rPr>
        <w:t>получения отчетности</w:t>
      </w:r>
    </w:p>
    <w:p w:rsidR="0099559A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 w:rsidR="00F9626A">
        <w:rPr>
          <w:sz w:val="28"/>
          <w:szCs w:val="28"/>
          <w:lang w:val="ru-RU"/>
        </w:rPr>
        <w:t>Выбрать тип представления отчета (текстовый или графический)</w:t>
      </w:r>
    </w:p>
    <w:p w:rsidR="0099559A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99559A" w:rsidRPr="003055D5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5A3E1C">
        <w:rPr>
          <w:sz w:val="28"/>
          <w:szCs w:val="28"/>
          <w:lang w:val="ru-RU"/>
        </w:rPr>
        <w:t xml:space="preserve">) </w:t>
      </w:r>
      <w:r w:rsidR="0099559A" w:rsidRPr="003055D5">
        <w:rPr>
          <w:sz w:val="28"/>
          <w:szCs w:val="28"/>
          <w:lang w:val="ru-RU"/>
        </w:rPr>
        <w:t>Регистрировать проблемы рабочего процесса</w:t>
      </w:r>
    </w:p>
    <w:p w:rsidR="0099559A" w:rsidRPr="003055D5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 w:rsidRPr="003055D5">
        <w:rPr>
          <w:sz w:val="28"/>
          <w:szCs w:val="28"/>
          <w:lang w:val="ru-RU"/>
        </w:rPr>
        <w:tab/>
      </w:r>
      <w:r w:rsidRPr="003055D5"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 w:rsidRPr="003055D5">
        <w:rPr>
          <w:sz w:val="28"/>
          <w:szCs w:val="28"/>
          <w:lang w:val="ru-RU"/>
        </w:rPr>
        <w:t xml:space="preserve">Фиксировать и отправлять </w:t>
      </w:r>
      <w:r w:rsidR="00B51C94" w:rsidRPr="003055D5">
        <w:rPr>
          <w:sz w:val="28"/>
          <w:szCs w:val="28"/>
          <w:lang w:val="ru-RU"/>
        </w:rPr>
        <w:t>инциденты о неисправностях работы системы</w:t>
      </w:r>
    </w:p>
    <w:p w:rsidR="00B51C94" w:rsidRPr="00AE680A" w:rsidRDefault="00B51C94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 w:rsidRPr="003055D5">
        <w:rPr>
          <w:sz w:val="28"/>
          <w:szCs w:val="28"/>
          <w:lang w:val="ru-RU"/>
        </w:rPr>
        <w:tab/>
      </w:r>
      <w:r w:rsidRPr="00AE680A"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 w:rsidRPr="00AE680A">
        <w:rPr>
          <w:sz w:val="28"/>
          <w:szCs w:val="28"/>
          <w:lang w:val="ru-RU"/>
        </w:rPr>
        <w:t>Сигнализировать о прочих нарушениях рабочего процесса</w:t>
      </w:r>
    </w:p>
    <w:p w:rsidR="0099559A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ED45C2" w:rsidRDefault="00A150A9" w:rsidP="006903B4">
      <w:pPr>
        <w:spacing w:line="360" w:lineRule="auto"/>
        <w:ind w:left="284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5A3E1C">
        <w:rPr>
          <w:sz w:val="28"/>
          <w:szCs w:val="28"/>
          <w:lang w:val="ru-RU"/>
        </w:rPr>
        <w:t xml:space="preserve">) </w:t>
      </w:r>
      <w:r w:rsidR="00ED45C2">
        <w:rPr>
          <w:sz w:val="28"/>
          <w:szCs w:val="28"/>
          <w:lang w:val="ru-RU"/>
        </w:rPr>
        <w:t>Получать уведомл</w:t>
      </w:r>
      <w:r w:rsidR="0099559A">
        <w:rPr>
          <w:sz w:val="28"/>
          <w:szCs w:val="28"/>
          <w:lang w:val="ru-RU"/>
        </w:rPr>
        <w:t>ения</w:t>
      </w:r>
    </w:p>
    <w:p w:rsidR="0099559A" w:rsidRDefault="0099559A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Получать уведомления о назначении задачи на исполнение</w:t>
      </w:r>
    </w:p>
    <w:p w:rsidR="00382900" w:rsidRPr="00DE079D" w:rsidRDefault="00382900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Получать уведомлени</w:t>
      </w:r>
      <w:r w:rsidR="0099559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о приглашении на мероприятие</w:t>
      </w:r>
    </w:p>
    <w:p w:rsidR="00ED45C2" w:rsidRDefault="00ED45C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олучать </w:t>
      </w:r>
      <w:r w:rsidR="0099559A">
        <w:rPr>
          <w:sz w:val="28"/>
          <w:szCs w:val="28"/>
          <w:lang w:val="ru-RU"/>
        </w:rPr>
        <w:t>уведомления о начале мероприятий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ы менеджера группы:</w:t>
      </w:r>
    </w:p>
    <w:p w:rsidR="005A3E1C" w:rsidRDefault="005A3E1C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18056F" w:rsidRDefault="00A150A9" w:rsidP="006903B4">
      <w:pPr>
        <w:spacing w:line="360" w:lineRule="auto"/>
        <w:ind w:left="426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18056F">
        <w:rPr>
          <w:sz w:val="28"/>
          <w:szCs w:val="28"/>
          <w:lang w:val="ru-RU"/>
        </w:rPr>
        <w:t>Заниматься менеджментом группы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Выбрать тип группы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>Добавить участников в группу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Редактировать параметры группы</w:t>
      </w:r>
    </w:p>
    <w:p w:rsidR="0018056F" w:rsidRDefault="0018056F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A3E1C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>Удалить участника группы</w:t>
      </w:r>
    </w:p>
    <w:p w:rsidR="0018056F" w:rsidRDefault="00A150A9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A3E1C">
        <w:rPr>
          <w:sz w:val="28"/>
          <w:szCs w:val="28"/>
          <w:lang w:val="ru-RU"/>
        </w:rPr>
        <w:t xml:space="preserve">) </w:t>
      </w:r>
      <w:r w:rsidR="0018056F">
        <w:rPr>
          <w:sz w:val="28"/>
          <w:szCs w:val="28"/>
          <w:lang w:val="ru-RU"/>
        </w:rPr>
        <w:t>Создать отчет по деятельности группы</w:t>
      </w:r>
    </w:p>
    <w:p w:rsidR="00B51C94" w:rsidRDefault="00B51C94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B51C94" w:rsidRDefault="00B51C94" w:rsidP="00B60BC2">
      <w:pPr>
        <w:spacing w:line="360" w:lineRule="auto"/>
        <w:ind w:left="142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ы системного администратора системы:</w:t>
      </w:r>
    </w:p>
    <w:p w:rsidR="00B51C94" w:rsidRDefault="00A150A9" w:rsidP="006903B4">
      <w:pPr>
        <w:spacing w:line="360" w:lineRule="auto"/>
        <w:ind w:left="426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  <w:lang w:val="ru-RU"/>
        </w:rPr>
        <w:t xml:space="preserve">Осуществлять </w:t>
      </w:r>
      <w:r w:rsidR="0018056F">
        <w:rPr>
          <w:sz w:val="28"/>
          <w:szCs w:val="28"/>
          <w:lang w:val="ru-RU"/>
        </w:rPr>
        <w:t>поддержку</w:t>
      </w:r>
    </w:p>
    <w:p w:rsidR="00B51C94" w:rsidRDefault="005A3E1C" w:rsidP="006903B4">
      <w:pPr>
        <w:spacing w:line="360" w:lineRule="auto"/>
        <w:ind w:left="862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18056F">
        <w:rPr>
          <w:sz w:val="28"/>
          <w:szCs w:val="28"/>
          <w:lang w:val="ru-RU"/>
        </w:rPr>
        <w:t>Получать уведомления о неисправностях в работе системы</w:t>
      </w:r>
    </w:p>
    <w:p w:rsidR="0018056F" w:rsidRPr="0018056F" w:rsidRDefault="005A3E1C" w:rsidP="006903B4">
      <w:pPr>
        <w:spacing w:line="360" w:lineRule="auto"/>
        <w:ind w:left="862" w:right="-1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18056F">
        <w:rPr>
          <w:sz w:val="28"/>
          <w:szCs w:val="28"/>
          <w:lang w:val="ru-RU"/>
        </w:rPr>
        <w:t xml:space="preserve">Получать </w:t>
      </w:r>
      <w:r w:rsidR="0018056F">
        <w:rPr>
          <w:sz w:val="28"/>
          <w:szCs w:val="28"/>
        </w:rPr>
        <w:t>alert</w:t>
      </w:r>
      <w:r w:rsidR="0018056F">
        <w:rPr>
          <w:sz w:val="28"/>
          <w:szCs w:val="28"/>
          <w:lang w:val="ru-RU"/>
        </w:rPr>
        <w:t>-сообщения в авто-режиме</w:t>
      </w:r>
    </w:p>
    <w:p w:rsidR="00386817" w:rsidRDefault="00B60BC2" w:rsidP="006903B4">
      <w:pPr>
        <w:spacing w:line="360" w:lineRule="auto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3)</w:t>
      </w:r>
      <w:r w:rsidR="005A3E1C">
        <w:rPr>
          <w:sz w:val="28"/>
          <w:szCs w:val="28"/>
          <w:lang w:val="ru-RU"/>
        </w:rPr>
        <w:t xml:space="preserve"> </w:t>
      </w:r>
      <w:r w:rsidR="003055D5">
        <w:rPr>
          <w:sz w:val="28"/>
          <w:szCs w:val="28"/>
          <w:lang w:val="ru-RU"/>
        </w:rPr>
        <w:t>Менять статусы инцидентов при их закрытии</w:t>
      </w:r>
    </w:p>
    <w:p w:rsidR="00A77441" w:rsidRPr="00A34E24" w:rsidRDefault="00386817" w:rsidP="00386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Default="00ED45C2" w:rsidP="006903B4">
      <w:pPr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</w:t>
      </w:r>
      <w:r w:rsidR="00730C03">
        <w:rPr>
          <w:sz w:val="28"/>
          <w:szCs w:val="28"/>
          <w:lang w:val="ru-RU"/>
        </w:rPr>
        <w:t xml:space="preserve">иаграмма прецедентов в нотации </w:t>
      </w:r>
      <w:r w:rsidR="00730C03">
        <w:rPr>
          <w:sz w:val="28"/>
          <w:szCs w:val="28"/>
        </w:rPr>
        <w:t>UML</w:t>
      </w:r>
      <w:r w:rsidR="00730C03">
        <w:rPr>
          <w:sz w:val="28"/>
          <w:szCs w:val="28"/>
          <w:lang w:val="ru-RU"/>
        </w:rPr>
        <w:t xml:space="preserve"> изображена ниж</w:t>
      </w:r>
      <w:r w:rsidR="00455A86">
        <w:rPr>
          <w:sz w:val="28"/>
          <w:szCs w:val="28"/>
          <w:lang w:val="ru-RU"/>
        </w:rPr>
        <w:t xml:space="preserve">е на рисунке </w:t>
      </w:r>
      <w:r w:rsidR="00DF5806">
        <w:rPr>
          <w:sz w:val="28"/>
          <w:szCs w:val="28"/>
          <w:lang w:val="ru-RU"/>
        </w:rPr>
        <w:t>2.1</w:t>
      </w:r>
      <w:r w:rsidR="00730C03">
        <w:rPr>
          <w:sz w:val="28"/>
          <w:szCs w:val="28"/>
          <w:lang w:val="ru-RU"/>
        </w:rPr>
        <w:t>:</w:t>
      </w:r>
    </w:p>
    <w:p w:rsidR="007E6CEA" w:rsidRDefault="007E6CEA" w:rsidP="006903B4">
      <w:pPr>
        <w:pStyle w:val="af7"/>
        <w:spacing w:before="120" w:beforeAutospacing="0" w:after="120" w:afterAutospacing="0"/>
        <w:ind w:left="480" w:right="-1"/>
        <w:jc w:val="both"/>
        <w:rPr>
          <w:sz w:val="28"/>
          <w:szCs w:val="28"/>
        </w:rPr>
      </w:pPr>
    </w:p>
    <w:p w:rsidR="002B66E3" w:rsidRDefault="002B66E3" w:rsidP="006903B4">
      <w:pPr>
        <w:pStyle w:val="af7"/>
        <w:ind w:right="-1"/>
      </w:pPr>
      <w:r>
        <w:rPr>
          <w:noProof/>
        </w:rPr>
        <w:drawing>
          <wp:inline distT="0" distB="0" distL="0" distR="0" wp14:anchorId="1A84D02B" wp14:editId="7432CE45">
            <wp:extent cx="6289227" cy="4792345"/>
            <wp:effectExtent l="0" t="0" r="0" b="8255"/>
            <wp:docPr id="263" name="Рисунок 263" descr="C:\Users\kparakhin\AppData\Local\Packages\Microsoft.Windows.Photos_8wekyb3d8bbwe\TempState\ShareServiceTempFolder\cases_with_mana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ases_with_manager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81" cy="48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A" w:rsidRDefault="007E6CEA" w:rsidP="006903B4">
      <w:pPr>
        <w:pStyle w:val="af7"/>
        <w:spacing w:before="120" w:beforeAutospacing="0" w:after="120" w:afterAutospacing="0"/>
        <w:ind w:right="-1"/>
        <w:rPr>
          <w:sz w:val="28"/>
          <w:szCs w:val="28"/>
        </w:rPr>
      </w:pPr>
    </w:p>
    <w:p w:rsidR="007E6CEA" w:rsidRDefault="00386817" w:rsidP="00386817">
      <w:pPr>
        <w:ind w:left="142" w:right="-1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1 - </w:t>
      </w:r>
      <w:r w:rsidRPr="00386817">
        <w:rPr>
          <w:sz w:val="28"/>
          <w:szCs w:val="28"/>
          <w:lang w:val="ru-RU"/>
        </w:rPr>
        <w:t>Расширенная диаграмма прецедентов</w:t>
      </w:r>
    </w:p>
    <w:p w:rsidR="00721A1F" w:rsidRPr="00464627" w:rsidRDefault="00B60BC2" w:rsidP="00386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Default="00730C03" w:rsidP="006903B4">
      <w:pPr>
        <w:ind w:left="142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писание </w:t>
      </w:r>
      <w:r w:rsidR="001D01F4">
        <w:rPr>
          <w:sz w:val="28"/>
          <w:szCs w:val="28"/>
          <w:lang w:val="ru-RU"/>
        </w:rPr>
        <w:t xml:space="preserve">некоторых </w:t>
      </w:r>
      <w:r>
        <w:rPr>
          <w:sz w:val="28"/>
          <w:szCs w:val="28"/>
          <w:lang w:val="ru-RU"/>
        </w:rPr>
        <w:t>прецедентов</w:t>
      </w:r>
    </w:p>
    <w:p w:rsidR="007E6CEA" w:rsidRDefault="007E6CEA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18056F" w:rsidRDefault="0018056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прецедентов любого пользователя системы, связанных с управлением его аккаунтом:</w:t>
      </w:r>
    </w:p>
    <w:p w:rsidR="0018056F" w:rsidRDefault="0018056F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7E6CEA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 «Зарегистрироваться»</w:t>
      </w:r>
    </w:p>
    <w:p w:rsidR="00ED45C2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</w:t>
      </w:r>
      <w:r w:rsidR="00ED45C2">
        <w:rPr>
          <w:sz w:val="28"/>
          <w:szCs w:val="28"/>
          <w:lang w:val="ru-RU"/>
        </w:rPr>
        <w:t>ие: Пользователь решил впервые воспользоваться мобильным приложением «Многофункциональный календарь»</w:t>
      </w:r>
    </w:p>
    <w:p w:rsidR="007E6CEA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ее лицо: </w:t>
      </w:r>
      <w:r w:rsidR="00ED45C2">
        <w:rPr>
          <w:sz w:val="28"/>
          <w:szCs w:val="28"/>
          <w:lang w:val="ru-RU"/>
        </w:rPr>
        <w:t>пользователь</w:t>
      </w:r>
    </w:p>
    <w:p w:rsidR="007E6CEA" w:rsidRDefault="00730C03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Основной поток: </w:t>
      </w:r>
      <w:r w:rsidR="00ED45C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открывает приложение, нажимает кнопку «Зарегистрироваться», вводит учетные данные для регистрации, затем получает </w:t>
      </w:r>
      <w:r w:rsidR="007A0C1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ссылку на указан адрес электронной почты, по которой он должен перейти – для завершения процесса создания новой учетной записи</w:t>
      </w:r>
    </w:p>
    <w:p w:rsidR="00ED45C2" w:rsidRDefault="00ED45C2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льтернативный поток: </w:t>
      </w:r>
    </w:p>
    <w:p w:rsidR="00ED45C2" w:rsidRPr="00ED45C2" w:rsidRDefault="00ED45C2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</w:t>
      </w:r>
      <w:r w:rsidR="007A0C1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не перешел по отправленной ссылке в течение 10 минут. Тогда процесс создания новой учетной записи отменяется и промежуточные данные удаляются.</w:t>
      </w:r>
    </w:p>
    <w:p w:rsidR="00ED45C2" w:rsidRDefault="00ED45C2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</w:t>
      </w:r>
      <w:r w:rsidR="00730C03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льзователь уже зарегистрирован в системе. Тогда при попытке зарегистрироваться с уже сохраненными в системе учетными данными, он будет уведомлен о наличии зарегистрированной учетной записи с введенными данными.</w:t>
      </w:r>
    </w:p>
    <w:p w:rsidR="007E6CEA" w:rsidRDefault="00730C03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стусловие: При наличии зарегистрированной учетной записи, пользователь будет перенаправлен на страницу авторизации.</w:t>
      </w:r>
    </w:p>
    <w:p w:rsidR="00F6348E" w:rsidRDefault="00F6348E" w:rsidP="006903B4">
      <w:pPr>
        <w:spacing w:line="360" w:lineRule="auto"/>
        <w:ind w:right="-1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писание функционального прецедента менеджера группы:</w:t>
      </w: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ецедент «Создать отчет по деятельности группы»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Пользователь имеет роль менеджера группы и находится на странице группы.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ющее лицо: менеджер группы.</w:t>
      </w:r>
    </w:p>
    <w:p w:rsidR="005D7F94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сновной поток: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заходит на страницу группы, в которой он является менеджером – в результате он видит ссылку на форму создания отчета о деятельности группы – где он может выбрать параметры отчета (тип отчета: отчет по задачам, мероприятиям или решению проблем в работе системы, временные рамки отчета) 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льтернативный поток: </w:t>
      </w:r>
    </w:p>
    <w:p w:rsidR="00F6348E" w:rsidRPr="00ED45C2" w:rsidRDefault="005D7F94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не является менеджером текущей группы – тогда при заходе на страницу группы он увидит соответствующее информативное диалоговое окно.</w:t>
      </w:r>
    </w:p>
    <w:p w:rsidR="005D7F94" w:rsidRDefault="005D7F94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ввел некорректные данные – тогда они будут зафиксированы клиентским приложением при валидации запроса на создание нового отчета – и страница будет очищена от неправильно введенных полей.</w:t>
      </w:r>
    </w:p>
    <w:p w:rsidR="005D7F94" w:rsidRPr="00F6348E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стусловие: 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сле отправки запроса  на создание нового отчета – сервер обработает данный запрос и пошлет результат пользователю – после чего он имеет возможность перейти на страницу нового отчета и выполнить его просмотр как в текстовой форме (с описанием деятельности как в общем группы, так и ее участников по отдельности), так и в графической форме (в виде гистограммы, выстроенной согласно рассчитанным коэффициентам 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</w:rPr>
        <w:t>KPI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– о полезной типовой деятельности пользователей группы за определенный период).</w:t>
      </w:r>
    </w:p>
    <w:p w:rsidR="005D7F94" w:rsidRDefault="005D7F94" w:rsidP="006903B4">
      <w:pPr>
        <w:spacing w:line="360" w:lineRule="auto"/>
        <w:ind w:right="-1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писание функционального прецедента системного администратора:</w:t>
      </w: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ецедент «Осуществлять поддержку»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условие: </w:t>
      </w:r>
      <w:r w:rsidR="005D7F94">
        <w:rPr>
          <w:sz w:val="28"/>
          <w:szCs w:val="28"/>
          <w:lang w:val="ru-RU"/>
        </w:rPr>
        <w:t>Пользователь является системным администратором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ее лицо: </w:t>
      </w:r>
      <w:r w:rsidR="005D7F94">
        <w:rPr>
          <w:sz w:val="28"/>
          <w:szCs w:val="28"/>
          <w:lang w:val="ru-RU"/>
        </w:rPr>
        <w:t>системный администратор</w:t>
      </w:r>
    </w:p>
    <w:p w:rsidR="00B60BC2" w:rsidRPr="005D7F94" w:rsidRDefault="005D7F94" w:rsidP="00386817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с такой ролью, авторизованный в системе, получает </w:t>
      </w: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 xml:space="preserve">-уведомления о происходящих неисправностях в работе системы – далее он может перейти по уведомлению к описанию ошибки, создать запрос на исправление </w:t>
      </w:r>
      <w:r w:rsidRPr="005D7F94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ssue</w:t>
      </w:r>
      <w:r>
        <w:rPr>
          <w:sz w:val="28"/>
          <w:szCs w:val="28"/>
          <w:lang w:val="ru-RU"/>
        </w:rPr>
        <w:t>) и отправить его разработчикам</w:t>
      </w:r>
    </w:p>
    <w:p w:rsidR="00F6348E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Альтернативный поток: </w:t>
      </w:r>
    </w:p>
    <w:p w:rsidR="00F6348E" w:rsidRDefault="005D7F94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не имеет роли системного администратора. Для ее получения он должен подождать, чтобы с момента его регистрации в системе прошел срок в 2 недели – после чего ввести специальный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root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пароль.</w:t>
      </w:r>
    </w:p>
    <w:p w:rsidR="005D7F94" w:rsidRDefault="005D7F94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не авторизован со своего устройства в системе – тогда он может произвести авторизацию и перейти на страницу со списком неисправностей – где дублируются все сообщения, полученные в автоматическом режиме с сервера.</w:t>
      </w:r>
    </w:p>
    <w:p w:rsidR="0018056F" w:rsidRDefault="00F6348E" w:rsidP="006903B4">
      <w:pPr>
        <w:spacing w:line="360" w:lineRule="auto"/>
        <w:ind w:left="142" w:right="-1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стусловие: 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и получении ответа от разработчиков о решении проблемы – администратор может перевести проблемный запрос в терминальный статус и закрыть его.</w:t>
      </w:r>
    </w:p>
    <w:p w:rsidR="00993649" w:rsidRDefault="00B60BC2" w:rsidP="00386817">
      <w:pP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7E6CEA" w:rsidRDefault="00730C03" w:rsidP="006903B4">
      <w:pPr>
        <w:pStyle w:val="aff1"/>
        <w:numPr>
          <w:ilvl w:val="1"/>
          <w:numId w:val="36"/>
        </w:numPr>
        <w:spacing w:line="48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65986493"/>
      <w:r>
        <w:rPr>
          <w:rFonts w:ascii="Times New Roman" w:hAnsi="Times New Roman" w:cs="Times New Roman"/>
          <w:sz w:val="28"/>
          <w:szCs w:val="28"/>
        </w:rPr>
        <w:lastRenderedPageBreak/>
        <w:t>Описание состава данных</w:t>
      </w:r>
      <w:bookmarkEnd w:id="14"/>
    </w:p>
    <w:p w:rsidR="007E6CEA" w:rsidRDefault="007E6CEA" w:rsidP="006903B4">
      <w:pPr>
        <w:pStyle w:val="aff1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6CEA" w:rsidRDefault="00730C03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им следующие абстракции данных (сущности системы):</w:t>
      </w:r>
    </w:p>
    <w:p w:rsidR="007E6CEA" w:rsidRDefault="007E6CEA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E6CEA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730C03">
        <w:rPr>
          <w:sz w:val="28"/>
          <w:szCs w:val="28"/>
        </w:rPr>
        <w:t>User</w:t>
      </w:r>
      <w:r w:rsidR="00730C03">
        <w:rPr>
          <w:sz w:val="28"/>
          <w:szCs w:val="28"/>
          <w:lang w:val="ru-RU"/>
        </w:rPr>
        <w:t xml:space="preserve"> (пользовател</w:t>
      </w:r>
      <w:r w:rsidR="00993649">
        <w:rPr>
          <w:sz w:val="28"/>
          <w:szCs w:val="28"/>
          <w:lang w:val="ru-RU"/>
        </w:rPr>
        <w:t>ь с некоторыми учетными данными</w:t>
      </w:r>
      <w:r w:rsidR="00730C03">
        <w:rPr>
          <w:sz w:val="28"/>
          <w:szCs w:val="28"/>
          <w:lang w:val="ru-RU"/>
        </w:rPr>
        <w:t>)</w:t>
      </w:r>
      <w:r w:rsidR="00B51C94" w:rsidRPr="00B51C94">
        <w:rPr>
          <w:sz w:val="28"/>
          <w:szCs w:val="28"/>
          <w:lang w:val="ru-RU"/>
        </w:rPr>
        <w:t>.</w:t>
      </w:r>
    </w:p>
    <w:p w:rsidR="00B51C94" w:rsidRPr="00B51C94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</w:rPr>
        <w:t>UserDeviceMap</w:t>
      </w:r>
      <w:r w:rsidR="00B51C94">
        <w:rPr>
          <w:sz w:val="28"/>
          <w:szCs w:val="28"/>
          <w:lang w:val="ru-RU"/>
        </w:rPr>
        <w:t xml:space="preserve"> (токены мобильных устройств существующих клиентов системы).</w:t>
      </w:r>
    </w:p>
    <w:p w:rsidR="007E6CEA" w:rsidRPr="00B51C94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A3E1C">
        <w:rPr>
          <w:sz w:val="28"/>
          <w:szCs w:val="28"/>
          <w:lang w:val="ru-RU"/>
        </w:rPr>
        <w:t xml:space="preserve">) </w:t>
      </w:r>
      <w:r w:rsidR="00993649">
        <w:rPr>
          <w:sz w:val="28"/>
          <w:szCs w:val="28"/>
        </w:rPr>
        <w:t>Group</w:t>
      </w:r>
      <w:r w:rsidR="00730C03">
        <w:rPr>
          <w:sz w:val="28"/>
          <w:szCs w:val="28"/>
          <w:lang w:val="ru-RU"/>
        </w:rPr>
        <w:t xml:space="preserve"> (</w:t>
      </w:r>
      <w:r w:rsidR="00993649">
        <w:rPr>
          <w:sz w:val="28"/>
          <w:szCs w:val="28"/>
          <w:lang w:val="ru-RU"/>
        </w:rPr>
        <w:t>часть некоторого сообщества</w:t>
      </w:r>
      <w:r w:rsidR="00730C03">
        <w:rPr>
          <w:sz w:val="28"/>
          <w:szCs w:val="28"/>
          <w:lang w:val="ru-RU"/>
        </w:rPr>
        <w:t xml:space="preserve">, к </w:t>
      </w:r>
      <w:r w:rsidR="00993649">
        <w:rPr>
          <w:sz w:val="28"/>
          <w:szCs w:val="28"/>
          <w:lang w:val="ru-RU"/>
        </w:rPr>
        <w:t>которой прикреплен пользователь</w:t>
      </w:r>
      <w:r w:rsidR="00730C03">
        <w:rPr>
          <w:sz w:val="28"/>
          <w:szCs w:val="28"/>
          <w:lang w:val="ru-RU"/>
        </w:rPr>
        <w:t>)</w:t>
      </w:r>
      <w:r w:rsidR="00B51C94" w:rsidRPr="00B51C94">
        <w:rPr>
          <w:sz w:val="28"/>
          <w:szCs w:val="28"/>
          <w:lang w:val="ru-RU"/>
        </w:rPr>
        <w:t>.</w:t>
      </w:r>
    </w:p>
    <w:p w:rsidR="00B51C94" w:rsidRPr="00B51C94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</w:rPr>
        <w:t>Task</w:t>
      </w:r>
      <w:r w:rsidR="00B51C94">
        <w:rPr>
          <w:sz w:val="28"/>
          <w:szCs w:val="28"/>
          <w:lang w:val="ru-RU"/>
        </w:rPr>
        <w:t xml:space="preserve"> (задача, поставленная на исполнение администратором группы другому пользователю (или себе))</w:t>
      </w:r>
      <w:r w:rsidR="00B51C94" w:rsidRPr="00B51C94">
        <w:rPr>
          <w:sz w:val="28"/>
          <w:szCs w:val="28"/>
          <w:lang w:val="ru-RU"/>
        </w:rPr>
        <w:t>.</w:t>
      </w:r>
    </w:p>
    <w:p w:rsidR="00993649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5A3E1C">
        <w:rPr>
          <w:sz w:val="28"/>
          <w:szCs w:val="28"/>
          <w:lang w:val="ru-RU"/>
        </w:rPr>
        <w:t xml:space="preserve">) </w:t>
      </w:r>
      <w:r w:rsidR="001D01F4">
        <w:rPr>
          <w:sz w:val="28"/>
          <w:szCs w:val="28"/>
        </w:rPr>
        <w:t>Event</w:t>
      </w:r>
      <w:r w:rsidR="00993649" w:rsidRPr="00993649">
        <w:rPr>
          <w:sz w:val="28"/>
          <w:szCs w:val="28"/>
          <w:lang w:val="ru-RU"/>
        </w:rPr>
        <w:t xml:space="preserve"> (</w:t>
      </w:r>
      <w:r w:rsidR="00993649">
        <w:rPr>
          <w:sz w:val="28"/>
          <w:szCs w:val="28"/>
          <w:lang w:val="ru-RU"/>
        </w:rPr>
        <w:t>событие</w:t>
      </w:r>
      <w:r w:rsidR="00610CCD">
        <w:rPr>
          <w:sz w:val="28"/>
          <w:szCs w:val="28"/>
          <w:lang w:val="ru-RU"/>
        </w:rPr>
        <w:t xml:space="preserve"> (или мероприятие)</w:t>
      </w:r>
      <w:r w:rsidR="00993649">
        <w:rPr>
          <w:sz w:val="28"/>
          <w:szCs w:val="28"/>
          <w:lang w:val="ru-RU"/>
        </w:rPr>
        <w:t>, предполагающее встречу</w:t>
      </w:r>
      <w:r w:rsidR="00993649" w:rsidRPr="00993649">
        <w:rPr>
          <w:sz w:val="28"/>
          <w:szCs w:val="28"/>
          <w:lang w:val="ru-RU"/>
        </w:rPr>
        <w:t xml:space="preserve">/созвон – или </w:t>
      </w:r>
      <w:r w:rsidR="00993649">
        <w:rPr>
          <w:sz w:val="28"/>
          <w:szCs w:val="28"/>
          <w:lang w:val="ru-RU"/>
        </w:rPr>
        <w:t>какую-то другую совместную деятельность пользователей из одной группы)</w:t>
      </w:r>
      <w:r w:rsidR="00B51C94">
        <w:rPr>
          <w:sz w:val="28"/>
          <w:szCs w:val="28"/>
          <w:lang w:val="ru-RU"/>
        </w:rPr>
        <w:t>.</w:t>
      </w:r>
    </w:p>
    <w:p w:rsidR="00B51C94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</w:rPr>
        <w:t>Issue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>(проблема, зафиксированная пользователем системы или автоматически сервером).</w:t>
      </w:r>
    </w:p>
    <w:p w:rsidR="00A761F8" w:rsidRPr="00A761F8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5A3E1C">
        <w:rPr>
          <w:sz w:val="28"/>
          <w:szCs w:val="28"/>
          <w:lang w:val="ru-RU"/>
        </w:rPr>
        <w:t xml:space="preserve">) </w:t>
      </w:r>
      <w:r w:rsidR="00A761F8">
        <w:rPr>
          <w:sz w:val="28"/>
          <w:szCs w:val="28"/>
        </w:rPr>
        <w:t>Alert</w:t>
      </w:r>
      <w:r w:rsidR="00A761F8" w:rsidRPr="00A761F8">
        <w:rPr>
          <w:sz w:val="28"/>
          <w:szCs w:val="28"/>
          <w:lang w:val="ru-RU"/>
        </w:rPr>
        <w:t xml:space="preserve"> </w:t>
      </w:r>
      <w:r w:rsidR="00A761F8">
        <w:rPr>
          <w:sz w:val="28"/>
          <w:szCs w:val="28"/>
          <w:lang w:val="ru-RU"/>
        </w:rPr>
        <w:t>(проблема в работе системы).</w:t>
      </w:r>
    </w:p>
    <w:p w:rsidR="00610CCD" w:rsidRDefault="00A150A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5A3E1C">
        <w:rPr>
          <w:sz w:val="28"/>
          <w:szCs w:val="28"/>
          <w:lang w:val="ru-RU"/>
        </w:rPr>
        <w:t xml:space="preserve">) </w:t>
      </w:r>
      <w:r w:rsidR="00B51C94">
        <w:rPr>
          <w:sz w:val="28"/>
          <w:szCs w:val="28"/>
        </w:rPr>
        <w:t>Snapshot</w:t>
      </w:r>
      <w:r w:rsidR="00610CCD" w:rsidRPr="00610CCD">
        <w:rPr>
          <w:sz w:val="28"/>
          <w:szCs w:val="28"/>
          <w:lang w:val="ru-RU"/>
        </w:rPr>
        <w:t xml:space="preserve"> </w:t>
      </w:r>
      <w:r w:rsidR="00610CCD">
        <w:rPr>
          <w:sz w:val="28"/>
          <w:szCs w:val="28"/>
          <w:lang w:val="ru-RU"/>
        </w:rPr>
        <w:t>(</w:t>
      </w:r>
      <w:r w:rsidR="00B51C94">
        <w:rPr>
          <w:sz w:val="28"/>
          <w:szCs w:val="28"/>
          <w:lang w:val="ru-RU"/>
        </w:rPr>
        <w:t>отчет</w:t>
      </w:r>
      <w:r w:rsidR="00C6595D">
        <w:rPr>
          <w:sz w:val="28"/>
          <w:szCs w:val="28"/>
          <w:lang w:val="ru-RU"/>
        </w:rPr>
        <w:t xml:space="preserve"> с данными</w:t>
      </w:r>
      <w:r w:rsidR="00610CCD">
        <w:rPr>
          <w:sz w:val="28"/>
          <w:szCs w:val="28"/>
          <w:lang w:val="ru-RU"/>
        </w:rPr>
        <w:t>).</w:t>
      </w:r>
    </w:p>
    <w:p w:rsidR="00721A1F" w:rsidRDefault="00721A1F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1D01F4" w:rsidRPr="000779DC" w:rsidRDefault="001D01F4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 используются перечисления </w:t>
      </w:r>
      <w:r w:rsidR="00B51C94">
        <w:rPr>
          <w:sz w:val="28"/>
          <w:szCs w:val="28"/>
        </w:rPr>
        <w:t>UserRole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 xml:space="preserve">(роль пользователя системы), </w:t>
      </w:r>
      <w:r>
        <w:rPr>
          <w:sz w:val="28"/>
          <w:szCs w:val="28"/>
        </w:rPr>
        <w:t>GroupType</w:t>
      </w:r>
      <w:r w:rsidRPr="001D01F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>(тип группы</w:t>
      </w:r>
      <w:r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</w:rPr>
        <w:t>TaskType</w:t>
      </w:r>
      <w:r>
        <w:rPr>
          <w:sz w:val="28"/>
          <w:szCs w:val="28"/>
          <w:lang w:val="ru-RU"/>
        </w:rPr>
        <w:t xml:space="preserve"> (</w:t>
      </w:r>
      <w:r w:rsidR="00B51C94">
        <w:rPr>
          <w:sz w:val="28"/>
          <w:szCs w:val="28"/>
          <w:lang w:val="ru-RU"/>
        </w:rPr>
        <w:t>тип задачи</w:t>
      </w:r>
      <w:r>
        <w:rPr>
          <w:sz w:val="28"/>
          <w:szCs w:val="28"/>
          <w:lang w:val="ru-RU"/>
        </w:rPr>
        <w:t>),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</w:rPr>
        <w:t>TaskStatus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>(текущий статус задачи)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ventType</w:t>
      </w:r>
      <w:r w:rsidRPr="001D01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тип </w:t>
      </w:r>
      <w:r w:rsidR="00B51C94">
        <w:rPr>
          <w:sz w:val="28"/>
          <w:szCs w:val="28"/>
          <w:lang w:val="ru-RU"/>
        </w:rPr>
        <w:t xml:space="preserve">мероприятия), </w:t>
      </w:r>
      <w:r w:rsidR="00B51C94">
        <w:rPr>
          <w:sz w:val="28"/>
          <w:szCs w:val="28"/>
        </w:rPr>
        <w:t>EventStatus</w:t>
      </w:r>
      <w:r w:rsidR="00B51C94">
        <w:rPr>
          <w:sz w:val="28"/>
          <w:szCs w:val="28"/>
          <w:lang w:val="ru-RU"/>
        </w:rPr>
        <w:t xml:space="preserve"> (текущий статус мероприятия), </w:t>
      </w:r>
      <w:r w:rsidR="00B51C94">
        <w:rPr>
          <w:sz w:val="28"/>
          <w:szCs w:val="28"/>
        </w:rPr>
        <w:t>IssueType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 xml:space="preserve">(тип проблемы), </w:t>
      </w:r>
      <w:r w:rsidR="00B51C94">
        <w:rPr>
          <w:sz w:val="28"/>
          <w:szCs w:val="28"/>
        </w:rPr>
        <w:t>IssueStatus</w:t>
      </w:r>
      <w:r w:rsidR="00B51C94">
        <w:rPr>
          <w:sz w:val="28"/>
          <w:szCs w:val="28"/>
          <w:lang w:val="ru-RU"/>
        </w:rPr>
        <w:t xml:space="preserve"> (текущий статус проблемы), </w:t>
      </w:r>
      <w:r w:rsidR="00B51C94">
        <w:rPr>
          <w:sz w:val="28"/>
          <w:szCs w:val="28"/>
        </w:rPr>
        <w:t>SnapshotType</w:t>
      </w:r>
      <w:r w:rsidR="00B51C94">
        <w:rPr>
          <w:sz w:val="28"/>
          <w:szCs w:val="28"/>
          <w:lang w:val="ru-RU"/>
        </w:rPr>
        <w:t xml:space="preserve"> (тип критерия, на основе которого составляется отчет)</w:t>
      </w:r>
      <w:r w:rsidR="000779DC" w:rsidRPr="000779DC">
        <w:rPr>
          <w:sz w:val="28"/>
          <w:szCs w:val="28"/>
          <w:lang w:val="ru-RU"/>
        </w:rPr>
        <w:t xml:space="preserve">, </w:t>
      </w:r>
      <w:r w:rsidR="000779DC">
        <w:rPr>
          <w:sz w:val="28"/>
          <w:szCs w:val="28"/>
        </w:rPr>
        <w:t>AuditType</w:t>
      </w:r>
      <w:r w:rsidR="000779DC" w:rsidRPr="000779DC">
        <w:rPr>
          <w:sz w:val="28"/>
          <w:szCs w:val="28"/>
          <w:lang w:val="ru-RU"/>
        </w:rPr>
        <w:t xml:space="preserve"> </w:t>
      </w:r>
      <w:r w:rsidR="000779DC">
        <w:rPr>
          <w:sz w:val="28"/>
          <w:szCs w:val="28"/>
          <w:lang w:val="ru-RU"/>
        </w:rPr>
        <w:t>(для определения аудитории, для которой создается отчет).</w:t>
      </w:r>
    </w:p>
    <w:p w:rsidR="007E6CEA" w:rsidRDefault="007E6CEA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E53884" w:rsidRDefault="00730C03" w:rsidP="00B60BC2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классов</w:t>
      </w:r>
      <w:r w:rsidR="006123C9">
        <w:rPr>
          <w:sz w:val="28"/>
          <w:szCs w:val="28"/>
          <w:lang w:val="ru-RU"/>
        </w:rPr>
        <w:t xml:space="preserve"> (уровня проектирования)</w:t>
      </w:r>
      <w:r>
        <w:rPr>
          <w:sz w:val="28"/>
          <w:szCs w:val="28"/>
          <w:lang w:val="ru-RU"/>
        </w:rPr>
        <w:t xml:space="preserve"> системы в нотации </w:t>
      </w:r>
      <w:r>
        <w:rPr>
          <w:sz w:val="28"/>
          <w:szCs w:val="28"/>
        </w:rPr>
        <w:t>UML</w:t>
      </w:r>
      <w:r>
        <w:rPr>
          <w:sz w:val="28"/>
          <w:szCs w:val="28"/>
          <w:lang w:val="ru-RU"/>
        </w:rPr>
        <w:t xml:space="preserve"> </w:t>
      </w:r>
      <w:r w:rsidR="00610CCD">
        <w:rPr>
          <w:sz w:val="28"/>
          <w:szCs w:val="28"/>
          <w:lang w:val="ru-RU"/>
        </w:rPr>
        <w:t xml:space="preserve">представлена ниже </w:t>
      </w:r>
      <w:r w:rsidR="00DF5806">
        <w:rPr>
          <w:sz w:val="28"/>
          <w:szCs w:val="28"/>
          <w:lang w:val="ru-RU"/>
        </w:rPr>
        <w:t>на рисунке 2.2</w:t>
      </w:r>
      <w:r w:rsidR="00455A86">
        <w:rPr>
          <w:sz w:val="28"/>
          <w:szCs w:val="28"/>
          <w:lang w:val="ru-RU"/>
        </w:rPr>
        <w:t>:</w:t>
      </w:r>
    </w:p>
    <w:p w:rsidR="00E53884" w:rsidRDefault="00A34E24" w:rsidP="006903B4">
      <w:pPr>
        <w:pStyle w:val="af7"/>
        <w:ind w:right="-1"/>
        <w:jc w:val="center"/>
      </w:pPr>
      <w:r>
        <w:rPr>
          <w:noProof/>
        </w:rPr>
        <w:lastRenderedPageBreak/>
        <w:drawing>
          <wp:inline distT="0" distB="0" distL="0" distR="0" wp14:anchorId="5C20264D" wp14:editId="586A2DEA">
            <wp:extent cx="7722974" cy="5041712"/>
            <wp:effectExtent l="7302" t="0" r="0" b="0"/>
            <wp:docPr id="22" name="Рисунок 22" descr="C:\Users\kparakhin\AppData\Local\Packages\Microsoft.Windows.Photos_8wekyb3d8bbwe\TempState\ShareServiceTempFolder\clas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lasses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0780" cy="51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17" w:rsidRPr="00386817" w:rsidRDefault="00386817" w:rsidP="00386817">
      <w:pPr>
        <w:pStyle w:val="af7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- </w:t>
      </w:r>
      <w:r w:rsidRPr="00386817">
        <w:rPr>
          <w:sz w:val="28"/>
          <w:szCs w:val="28"/>
        </w:rPr>
        <w:t>Диаграмма классов уровня проектирования</w:t>
      </w:r>
      <w:r>
        <w:rPr>
          <w:sz w:val="28"/>
          <w:szCs w:val="28"/>
        </w:rPr>
        <w:br w:type="page"/>
      </w:r>
    </w:p>
    <w:p w:rsidR="00FC75E2" w:rsidRPr="00A84C10" w:rsidRDefault="00FC75E2" w:rsidP="006903B4">
      <w:pPr>
        <w:pStyle w:val="aff1"/>
        <w:numPr>
          <w:ilvl w:val="1"/>
          <w:numId w:val="36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65986494"/>
      <w:r w:rsidRPr="00A84C10">
        <w:rPr>
          <w:rFonts w:ascii="Times New Roman" w:hAnsi="Times New Roman" w:cs="Times New Roman"/>
          <w:sz w:val="28"/>
          <w:szCs w:val="28"/>
        </w:rPr>
        <w:lastRenderedPageBreak/>
        <w:t>Построение схемы базы данных</w:t>
      </w:r>
      <w:bookmarkEnd w:id="15"/>
    </w:p>
    <w:p w:rsidR="00FC75E2" w:rsidRDefault="002212F7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требуется построить структурную схему базы данных </w:t>
      </w:r>
      <w:r>
        <w:rPr>
          <w:sz w:val="28"/>
          <w:szCs w:val="28"/>
        </w:rPr>
        <w:t>Postgre</w:t>
      </w:r>
      <w:r w:rsidRPr="002212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L</w:t>
      </w:r>
      <w:r>
        <w:rPr>
          <w:sz w:val="28"/>
          <w:szCs w:val="28"/>
          <w:lang w:val="ru-RU"/>
        </w:rPr>
        <w:t xml:space="preserve"> – сделать это можно с помощью инструмента построения </w:t>
      </w:r>
      <w:r>
        <w:rPr>
          <w:sz w:val="28"/>
          <w:szCs w:val="28"/>
        </w:rPr>
        <w:t>ER</w:t>
      </w:r>
      <w:r>
        <w:rPr>
          <w:sz w:val="28"/>
          <w:szCs w:val="28"/>
          <w:lang w:val="ru-RU"/>
        </w:rPr>
        <w:t xml:space="preserve">-диаграмм в программе </w:t>
      </w:r>
      <w:r>
        <w:rPr>
          <w:sz w:val="28"/>
          <w:szCs w:val="28"/>
        </w:rPr>
        <w:t>Dbeaver</w:t>
      </w:r>
      <w:r>
        <w:rPr>
          <w:sz w:val="28"/>
          <w:szCs w:val="28"/>
          <w:lang w:val="ru-RU"/>
        </w:rPr>
        <w:t xml:space="preserve"> – информация бралась из источника</w:t>
      </w:r>
      <w:r w:rsidRPr="002212F7">
        <w:rPr>
          <w:sz w:val="28"/>
          <w:szCs w:val="28"/>
          <w:lang w:val="ru-RU"/>
        </w:rPr>
        <w:t xml:space="preserve"> [12].</w:t>
      </w:r>
    </w:p>
    <w:p w:rsidR="00C6595D" w:rsidRPr="002212F7" w:rsidRDefault="00C6595D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4F0D88" w:rsidRDefault="00464627" w:rsidP="006903B4">
      <w:pPr>
        <w:spacing w:line="360" w:lineRule="auto"/>
        <w:ind w:left="142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схема базы данных</w:t>
      </w:r>
      <w:r w:rsidR="00DF5806">
        <w:rPr>
          <w:sz w:val="28"/>
          <w:szCs w:val="28"/>
          <w:lang w:val="ru-RU"/>
        </w:rPr>
        <w:t xml:space="preserve"> представлена ниже на рисунке 2.3</w:t>
      </w:r>
      <w:r w:rsidR="004F0D88">
        <w:rPr>
          <w:sz w:val="28"/>
          <w:szCs w:val="28"/>
          <w:lang w:val="ru-RU"/>
        </w:rPr>
        <w:t>:</w:t>
      </w:r>
    </w:p>
    <w:p w:rsidR="00C6595D" w:rsidRDefault="00C6595D" w:rsidP="00C6595D">
      <w:pPr>
        <w:pStyle w:val="af7"/>
        <w:ind w:left="-142"/>
      </w:pPr>
      <w:r>
        <w:rPr>
          <w:noProof/>
        </w:rPr>
        <w:drawing>
          <wp:inline distT="0" distB="0" distL="0" distR="0">
            <wp:extent cx="6371498" cy="3530042"/>
            <wp:effectExtent l="0" t="0" r="0" b="0"/>
            <wp:docPr id="77" name="Рисунок 77" descr="C:\Users\Кирилл\Desktop\labs_main\Диплом\db_scheme_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labs_main\Диплом\db_scheme_ligh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71" cy="35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C8" w:rsidRDefault="005144C8" w:rsidP="00C6595D">
      <w:pPr>
        <w:pStyle w:val="af7"/>
        <w:spacing w:before="240"/>
        <w:ind w:right="-1"/>
        <w:jc w:val="center"/>
      </w:pPr>
    </w:p>
    <w:p w:rsidR="00C6595D" w:rsidRDefault="00386817" w:rsidP="006903B4">
      <w:pPr>
        <w:pStyle w:val="af7"/>
        <w:spacing w:before="240"/>
        <w:ind w:left="-709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- </w:t>
      </w:r>
      <w:r w:rsidRPr="00386817">
        <w:rPr>
          <w:sz w:val="28"/>
          <w:szCs w:val="28"/>
        </w:rPr>
        <w:t>Физическая схема базы данных</w:t>
      </w:r>
    </w:p>
    <w:p w:rsidR="00E315E2" w:rsidRDefault="00C6595D" w:rsidP="00E315E2">
      <w:pPr>
        <w:pStyle w:val="af7"/>
        <w:tabs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E315E2">
        <w:rPr>
          <w:sz w:val="28"/>
          <w:szCs w:val="28"/>
        </w:rPr>
        <w:br w:type="page"/>
      </w:r>
    </w:p>
    <w:p w:rsidR="00E315E2" w:rsidRPr="00E315E2" w:rsidRDefault="00E315E2" w:rsidP="00E315E2">
      <w:pPr>
        <w:pStyle w:val="af7"/>
        <w:numPr>
          <w:ilvl w:val="1"/>
          <w:numId w:val="36"/>
        </w:numPr>
        <w:tabs>
          <w:tab w:val="left" w:pos="9781"/>
        </w:tabs>
        <w:spacing w:line="48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ектирование работы системы уведомлений</w:t>
      </w:r>
    </w:p>
    <w:p w:rsidR="00E315E2" w:rsidRDefault="00E315E2" w:rsidP="00E315E2">
      <w:pPr>
        <w:pStyle w:val="af7"/>
        <w:tabs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хема алгоритма работы рассылки уведомлений представлена ниже на рисунке 2.4:</w:t>
      </w:r>
    </w:p>
    <w:p w:rsidR="00E315E2" w:rsidRDefault="00E315E2" w:rsidP="00E315E2">
      <w:pPr>
        <w:pStyle w:val="af7"/>
        <w:ind w:right="-1"/>
        <w:jc w:val="center"/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E136A91" wp14:editId="39EBFCD1">
            <wp:extent cx="4387850" cy="6610817"/>
            <wp:effectExtent l="0" t="0" r="0" b="0"/>
            <wp:docPr id="24" name="Рисунок 24" descr="C:\Users\kparakhin\AppData\Local\Packages\Microsoft.Windows.Photos_8wekyb3d8bbwe\TempState\ShareServiceTempFolder\notifcations_sche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parakhin\AppData\Local\Packages\Microsoft.Windows.Photos_8wekyb3d8bbwe\TempState\ShareServiceTempFolder\notifcations_scheme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38" cy="66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17" w:rsidRPr="00C6595D" w:rsidRDefault="00E315E2" w:rsidP="00E315E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4</w:t>
      </w:r>
      <w:r w:rsidRPr="00386817">
        <w:rPr>
          <w:sz w:val="28"/>
          <w:szCs w:val="28"/>
          <w:lang w:val="ru-RU"/>
        </w:rPr>
        <w:t xml:space="preserve"> - Схема алгоритма рассылки уведомлений</w:t>
      </w:r>
      <w:r>
        <w:rPr>
          <w:sz w:val="28"/>
          <w:szCs w:val="28"/>
          <w:lang w:val="ru-RU"/>
        </w:rPr>
        <w:br/>
      </w:r>
    </w:p>
    <w:p w:rsidR="007E6CEA" w:rsidRDefault="00730C03" w:rsidP="006903B4">
      <w:pPr>
        <w:pStyle w:val="2"/>
        <w:numPr>
          <w:ilvl w:val="1"/>
          <w:numId w:val="36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16" w:name="_Toc165986495"/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Требования к разрабатываемой системе</w:t>
      </w:r>
      <w:bookmarkEnd w:id="16"/>
    </w:p>
    <w:p w:rsidR="007E6CEA" w:rsidRDefault="007E6CEA" w:rsidP="006903B4">
      <w:pPr>
        <w:pStyle w:val="aff1"/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CEA" w:rsidRDefault="00730C03" w:rsidP="006903B4">
      <w:pPr>
        <w:pStyle w:val="aff1"/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основные категории требований, которые необходимо предъявить к анализируемой выше разрабатываемой системе:</w:t>
      </w:r>
    </w:p>
    <w:p w:rsidR="00755C67" w:rsidRDefault="00755C67" w:rsidP="006903B4">
      <w:pPr>
        <w:pStyle w:val="aff1"/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C67" w:rsidRPr="00B95A96" w:rsidRDefault="00755C67" w:rsidP="006903B4">
      <w:pPr>
        <w:spacing w:line="360" w:lineRule="auto"/>
        <w:ind w:right="-1" w:firstLine="284"/>
        <w:jc w:val="both"/>
        <w:rPr>
          <w:sz w:val="28"/>
          <w:szCs w:val="28"/>
          <w:lang w:val="ru-RU"/>
        </w:rPr>
      </w:pPr>
      <w:r w:rsidRPr="00B95A96">
        <w:rPr>
          <w:sz w:val="28"/>
          <w:szCs w:val="28"/>
          <w:lang w:val="ru-RU"/>
        </w:rPr>
        <w:t>Функциональные требования</w:t>
      </w:r>
    </w:p>
    <w:p w:rsidR="005A3E1C" w:rsidRPr="00B95A96" w:rsidRDefault="005A3E1C" w:rsidP="006903B4">
      <w:pPr>
        <w:spacing w:line="360" w:lineRule="auto"/>
        <w:ind w:right="-1" w:firstLine="284"/>
        <w:jc w:val="both"/>
        <w:rPr>
          <w:sz w:val="28"/>
          <w:szCs w:val="28"/>
          <w:lang w:val="ru-RU"/>
        </w:rPr>
      </w:pPr>
    </w:p>
    <w:p w:rsidR="00755C67" w:rsidRPr="003A7B1C" w:rsidRDefault="00755C67" w:rsidP="006903B4">
      <w:pPr>
        <w:spacing w:line="360" w:lineRule="auto"/>
        <w:ind w:left="425" w:right="-1" w:firstLine="425"/>
        <w:rPr>
          <w:sz w:val="28"/>
          <w:szCs w:val="28"/>
          <w:lang w:val="ru-RU"/>
        </w:rPr>
      </w:pPr>
      <w:r w:rsidRPr="003A7B1C">
        <w:rPr>
          <w:sz w:val="28"/>
          <w:szCs w:val="28"/>
          <w:lang w:val="ru-RU"/>
        </w:rPr>
        <w:t>Список функциональных требований, необходимых для мобильного приложения</w:t>
      </w:r>
      <w:r w:rsidR="0047160B">
        <w:rPr>
          <w:sz w:val="28"/>
          <w:szCs w:val="28"/>
          <w:lang w:val="ru-RU"/>
        </w:rPr>
        <w:t xml:space="preserve"> «</w:t>
      </w:r>
      <w:r w:rsidR="00FC75E2">
        <w:rPr>
          <w:sz w:val="28"/>
          <w:szCs w:val="28"/>
          <w:lang w:val="ru-RU"/>
        </w:rPr>
        <w:t>Мобильный органайзер</w:t>
      </w:r>
      <w:r w:rsidR="0047160B">
        <w:rPr>
          <w:sz w:val="28"/>
          <w:szCs w:val="28"/>
          <w:lang w:val="ru-RU"/>
        </w:rPr>
        <w:t>»</w:t>
      </w:r>
      <w:r w:rsidRPr="003A7B1C">
        <w:rPr>
          <w:sz w:val="28"/>
          <w:szCs w:val="28"/>
          <w:lang w:val="ru-RU"/>
        </w:rPr>
        <w:t>:</w:t>
      </w:r>
    </w:p>
    <w:p w:rsidR="00755C67" w:rsidRPr="003A7B1C" w:rsidRDefault="00755C67" w:rsidP="006903B4">
      <w:pPr>
        <w:ind w:left="426" w:right="-1" w:firstLine="425"/>
        <w:rPr>
          <w:sz w:val="28"/>
          <w:szCs w:val="28"/>
          <w:lang w:val="ru-RU"/>
        </w:rPr>
      </w:pPr>
    </w:p>
    <w:p w:rsidR="00755C67" w:rsidRPr="005A3E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5A96">
        <w:rPr>
          <w:rFonts w:ascii="Times New Roman" w:hAnsi="Times New Roman"/>
          <w:sz w:val="28"/>
          <w:szCs w:val="28"/>
        </w:rPr>
        <w:t>а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55C67">
        <w:rPr>
          <w:rFonts w:ascii="Times New Roman" w:hAnsi="Times New Roman"/>
          <w:sz w:val="28"/>
          <w:szCs w:val="28"/>
        </w:rPr>
        <w:t xml:space="preserve"> </w:t>
      </w:r>
      <w:r w:rsidR="00755C67" w:rsidRPr="003A7B1C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A</w:t>
      </w:r>
    </w:p>
    <w:p w:rsidR="00755C67" w:rsidRPr="00F0728A" w:rsidRDefault="00755C67" w:rsidP="006903B4">
      <w:pPr>
        <w:pStyle w:val="aff1"/>
        <w:spacing w:line="36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E1C">
        <w:rPr>
          <w:rFonts w:ascii="Times New Roman" w:hAnsi="Times New Roman"/>
          <w:sz w:val="28"/>
          <w:szCs w:val="28"/>
        </w:rPr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- возможность использ</w:t>
      </w:r>
      <w:r w:rsidR="006B4131">
        <w:rPr>
          <w:rFonts w:ascii="Times New Roman" w:hAnsi="Times New Roman"/>
          <w:sz w:val="28"/>
          <w:szCs w:val="28"/>
        </w:rPr>
        <w:t>овать авторизацию пользователей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3A7B1C" w:rsidRDefault="00755C67" w:rsidP="006903B4">
      <w:pPr>
        <w:pStyle w:val="aff1"/>
        <w:spacing w:line="36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- пользователь получает доступ к функционалу на сервере с помощью специального сгенерированного токена, получаемого после авторизации (после входа в систему)</w:t>
      </w:r>
      <w:r w:rsidR="006B4131">
        <w:rPr>
          <w:rFonts w:ascii="Times New Roman" w:hAnsi="Times New Roman"/>
          <w:sz w:val="28"/>
          <w:szCs w:val="28"/>
        </w:rPr>
        <w:t>. Исполь</w:t>
      </w:r>
      <w:r w:rsidR="00F0728A">
        <w:rPr>
          <w:rFonts w:ascii="Times New Roman" w:hAnsi="Times New Roman"/>
          <w:sz w:val="28"/>
          <w:szCs w:val="28"/>
        </w:rPr>
        <w:t>зуется серверная аутентификация;</w:t>
      </w:r>
    </w:p>
    <w:p w:rsidR="00755C67" w:rsidRPr="003A7B1C" w:rsidRDefault="00755C67" w:rsidP="006903B4">
      <w:pPr>
        <w:pStyle w:val="aff1"/>
        <w:spacing w:line="360" w:lineRule="auto"/>
        <w:ind w:left="0" w:right="-1" w:firstLine="425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0779DC">
        <w:rPr>
          <w:rFonts w:ascii="Times New Roman" w:hAnsi="Times New Roman"/>
          <w:sz w:val="28"/>
          <w:szCs w:val="28"/>
        </w:rPr>
        <w:t xml:space="preserve"> Назначение – предоставить</w:t>
      </w:r>
      <w:r w:rsidRPr="003A7B1C">
        <w:rPr>
          <w:rFonts w:ascii="Times New Roman" w:hAnsi="Times New Roman"/>
          <w:sz w:val="28"/>
          <w:szCs w:val="28"/>
        </w:rPr>
        <w:t xml:space="preserve"> доступ только запросам </w:t>
      </w:r>
      <w:r w:rsidR="00F0728A">
        <w:rPr>
          <w:rFonts w:ascii="Times New Roman" w:hAnsi="Times New Roman"/>
          <w:sz w:val="28"/>
          <w:szCs w:val="28"/>
        </w:rPr>
        <w:t>от авторизованных пользователей;</w:t>
      </w:r>
    </w:p>
    <w:p w:rsidR="00755C67" w:rsidRPr="006B4131" w:rsidRDefault="00755C67" w:rsidP="006903B4">
      <w:pPr>
        <w:pStyle w:val="aff1"/>
        <w:spacing w:line="360" w:lineRule="auto"/>
        <w:ind w:left="0" w:right="-1"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3A7B1C">
        <w:rPr>
          <w:rFonts w:ascii="Times New Roman" w:hAnsi="Times New Roman"/>
          <w:sz w:val="28"/>
          <w:szCs w:val="28"/>
        </w:rPr>
        <w:tab/>
      </w:r>
      <w:r w:rsidRPr="003A7B1C">
        <w:rPr>
          <w:rFonts w:ascii="Times New Roman" w:hAnsi="Times New Roman"/>
          <w:sz w:val="28"/>
          <w:szCs w:val="28"/>
          <w:lang w:val="en-US"/>
        </w:rPr>
        <w:t>4</w:t>
      </w:r>
      <w:r w:rsidR="00ED0B04">
        <w:rPr>
          <w:rFonts w:ascii="Times New Roman" w:hAnsi="Times New Roman"/>
          <w:sz w:val="28"/>
          <w:szCs w:val="28"/>
          <w:lang w:val="en-US"/>
        </w:rPr>
        <w:t>)</w:t>
      </w:r>
      <w:r w:rsidRPr="003A7B1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7B1C">
        <w:rPr>
          <w:rFonts w:ascii="Times New Roman" w:hAnsi="Times New Roman"/>
          <w:sz w:val="28"/>
          <w:szCs w:val="28"/>
        </w:rPr>
        <w:t>Зависимости</w:t>
      </w:r>
      <w:r w:rsidRPr="003A7B1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A7B1C">
        <w:rPr>
          <w:rFonts w:ascii="Times New Roman" w:hAnsi="Times New Roman"/>
          <w:sz w:val="28"/>
          <w:szCs w:val="28"/>
        </w:rPr>
        <w:t>фреймворк</w:t>
      </w:r>
      <w:r w:rsidRPr="003A7B1C">
        <w:rPr>
          <w:rFonts w:ascii="Times New Roman" w:hAnsi="Times New Roman"/>
          <w:sz w:val="28"/>
          <w:szCs w:val="28"/>
          <w:lang w:val="en-US"/>
        </w:rPr>
        <w:t xml:space="preserve"> ASP.NET Core 5, Google JWT </w:t>
      </w:r>
      <w:r w:rsidR="006B4131">
        <w:rPr>
          <w:rFonts w:ascii="Times New Roman" w:hAnsi="Times New Roman"/>
          <w:sz w:val="28"/>
          <w:szCs w:val="28"/>
          <w:lang w:val="en-US"/>
        </w:rPr>
        <w:t xml:space="preserve">Bearer </w:t>
      </w:r>
      <w:r w:rsidRPr="003A7B1C">
        <w:rPr>
          <w:rFonts w:ascii="Times New Roman" w:hAnsi="Times New Roman"/>
          <w:sz w:val="28"/>
          <w:szCs w:val="28"/>
          <w:lang w:val="en-US"/>
        </w:rPr>
        <w:t>Authentification</w:t>
      </w:r>
      <w:r w:rsidR="006B4131" w:rsidRPr="006B4131">
        <w:rPr>
          <w:rFonts w:ascii="Times New Roman" w:hAnsi="Times New Roman"/>
          <w:sz w:val="28"/>
          <w:szCs w:val="28"/>
          <w:lang w:val="en-US"/>
        </w:rPr>
        <w:t>.</w:t>
      </w:r>
    </w:p>
    <w:p w:rsidR="00755C67" w:rsidRPr="003A7B1C" w:rsidRDefault="00755C67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5C67" w:rsidRPr="005A3E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D0B04" w:rsidRPr="005A3E1C">
        <w:rPr>
          <w:rFonts w:ascii="Times New Roman" w:hAnsi="Times New Roman"/>
          <w:sz w:val="28"/>
          <w:szCs w:val="28"/>
        </w:rPr>
        <w:t>)</w:t>
      </w:r>
      <w:r w:rsidR="00F0728A" w:rsidRPr="005A3E1C">
        <w:rPr>
          <w:rFonts w:ascii="Times New Roman" w:hAnsi="Times New Roman"/>
          <w:sz w:val="28"/>
          <w:szCs w:val="28"/>
        </w:rPr>
        <w:t xml:space="preserve"> </w:t>
      </w:r>
      <w:r w:rsidR="00F0728A">
        <w:rPr>
          <w:rFonts w:ascii="Times New Roman" w:hAnsi="Times New Roman"/>
          <w:sz w:val="28"/>
          <w:szCs w:val="28"/>
        </w:rPr>
        <w:t>Функция</w:t>
      </w:r>
      <w:r w:rsidR="00F0728A" w:rsidRPr="005A3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</w:t>
      </w:r>
      <w:r w:rsidR="006B4131">
        <w:rPr>
          <w:rFonts w:ascii="Times New Roman" w:hAnsi="Times New Roman"/>
          <w:sz w:val="28"/>
          <w:szCs w:val="28"/>
        </w:rPr>
        <w:t>–</w:t>
      </w:r>
      <w:r w:rsidRPr="003A7B1C">
        <w:rPr>
          <w:rFonts w:ascii="Times New Roman" w:hAnsi="Times New Roman"/>
          <w:sz w:val="28"/>
          <w:szCs w:val="28"/>
        </w:rPr>
        <w:t xml:space="preserve"> </w:t>
      </w:r>
      <w:r w:rsidR="006B4131">
        <w:rPr>
          <w:rFonts w:ascii="Times New Roman" w:hAnsi="Times New Roman"/>
          <w:sz w:val="28"/>
          <w:szCs w:val="28"/>
        </w:rPr>
        <w:t xml:space="preserve">осуществление </w:t>
      </w:r>
      <w:r w:rsidRPr="003A7B1C">
        <w:rPr>
          <w:rFonts w:ascii="Times New Roman" w:hAnsi="Times New Roman"/>
          <w:sz w:val="28"/>
          <w:szCs w:val="28"/>
        </w:rPr>
        <w:t>регистрации пользователя</w:t>
      </w:r>
      <w:r w:rsidR="0078215D">
        <w:rPr>
          <w:rFonts w:ascii="Times New Roman" w:hAnsi="Times New Roman"/>
          <w:sz w:val="28"/>
          <w:szCs w:val="28"/>
        </w:rPr>
        <w:t xml:space="preserve"> и подтверждения учетной записи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регистрации пользователя в системе</w:t>
      </w:r>
      <w:r w:rsidR="0078215D">
        <w:rPr>
          <w:rFonts w:ascii="Times New Roman" w:hAnsi="Times New Roman"/>
          <w:sz w:val="28"/>
          <w:szCs w:val="28"/>
        </w:rPr>
        <w:t xml:space="preserve"> и </w:t>
      </w:r>
      <w:r w:rsidR="0078215D" w:rsidRPr="003A7B1C">
        <w:rPr>
          <w:rFonts w:ascii="Times New Roman" w:hAnsi="Times New Roman"/>
          <w:sz w:val="28"/>
          <w:szCs w:val="28"/>
        </w:rPr>
        <w:t>возможность подтверждения регистрации новой учетной записи пользователя</w:t>
      </w:r>
      <w:r w:rsidR="0078215D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8215D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возможность сохранять учетную запись пользователя</w:t>
      </w:r>
      <w:r w:rsidR="006B4131">
        <w:rPr>
          <w:rFonts w:ascii="Times New Roman" w:hAnsi="Times New Roman"/>
          <w:sz w:val="28"/>
          <w:szCs w:val="28"/>
        </w:rPr>
        <w:t xml:space="preserve"> в базе данных и использовать ее повто</w:t>
      </w:r>
      <w:r w:rsidR="00F0728A">
        <w:rPr>
          <w:rFonts w:ascii="Times New Roman" w:hAnsi="Times New Roman"/>
          <w:sz w:val="28"/>
          <w:szCs w:val="28"/>
        </w:rPr>
        <w:t>рно для доступа к личным данным;</w:t>
      </w:r>
    </w:p>
    <w:p w:rsidR="0078215D" w:rsidRPr="00F0728A" w:rsidRDefault="0078215D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lastRenderedPageBreak/>
        <w:t>4</w:t>
      </w:r>
      <w:r w:rsidRPr="00ED0B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висимости</w:t>
      </w:r>
      <w:r w:rsidRPr="003A7B1C">
        <w:rPr>
          <w:rFonts w:ascii="Times New Roman" w:hAnsi="Times New Roman"/>
          <w:sz w:val="28"/>
          <w:szCs w:val="28"/>
        </w:rPr>
        <w:t xml:space="preserve"> – библиотека </w:t>
      </w:r>
      <w:r w:rsidRPr="003A7B1C">
        <w:rPr>
          <w:rFonts w:ascii="Times New Roman" w:hAnsi="Times New Roman"/>
          <w:sz w:val="28"/>
          <w:szCs w:val="28"/>
          <w:lang w:val="en-US"/>
        </w:rPr>
        <w:t>System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NET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Mail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Kit</w:t>
      </w:r>
      <w:r w:rsidRPr="003A7B1C">
        <w:rPr>
          <w:rFonts w:ascii="Times New Roman" w:hAnsi="Times New Roman"/>
          <w:sz w:val="28"/>
          <w:szCs w:val="28"/>
        </w:rPr>
        <w:t xml:space="preserve"> и средства работы с </w:t>
      </w:r>
      <w:r w:rsidRPr="003A7B1C">
        <w:rPr>
          <w:rFonts w:ascii="Times New Roman" w:hAnsi="Times New Roman"/>
          <w:sz w:val="28"/>
          <w:szCs w:val="28"/>
          <w:lang w:val="en-US"/>
        </w:rPr>
        <w:t>SMTP</w:t>
      </w:r>
      <w:r w:rsidRPr="003A7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A7B1C">
        <w:rPr>
          <w:rFonts w:ascii="Times New Roman" w:hAnsi="Times New Roman"/>
          <w:sz w:val="28"/>
          <w:szCs w:val="28"/>
        </w:rPr>
        <w:t xml:space="preserve"> сервером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78215D" w:rsidRDefault="00755C67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F0728A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В</w:t>
      </w:r>
    </w:p>
    <w:p w:rsidR="00755C67" w:rsidRPr="00F0728A" w:rsidRDefault="00755C67" w:rsidP="006903B4">
      <w:pPr>
        <w:pStyle w:val="aff1"/>
        <w:spacing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– </w:t>
      </w:r>
      <w:r w:rsidR="006B4131">
        <w:rPr>
          <w:rFonts w:ascii="Times New Roman" w:hAnsi="Times New Roman"/>
          <w:sz w:val="28"/>
          <w:szCs w:val="28"/>
        </w:rPr>
        <w:t>возможность распределения пользователей по группам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Pr="003A7B1C" w:rsidRDefault="00755C67" w:rsidP="006903B4">
      <w:pPr>
        <w:pStyle w:val="aff1"/>
        <w:spacing w:line="360" w:lineRule="auto"/>
        <w:ind w:left="142" w:right="-1" w:firstLine="720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создания пользователем групп различных типов (рабочих, учебных, личных), добавления в него пользователей</w:t>
      </w:r>
      <w:r w:rsidR="006B4131">
        <w:rPr>
          <w:rFonts w:ascii="Times New Roman" w:hAnsi="Times New Roman"/>
          <w:sz w:val="28"/>
          <w:szCs w:val="28"/>
        </w:rPr>
        <w:t xml:space="preserve"> и разграничения прав и прав на просмотр чужих мероприятий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142" w:right="-1" w:firstLine="720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сохранение групп с пользователями для создания общих мероприятий и назначения задач на исполнение участникам группы</w:t>
      </w:r>
      <w:r w:rsidR="00F0728A" w:rsidRPr="00F0728A">
        <w:rPr>
          <w:rFonts w:ascii="Times New Roman" w:hAnsi="Times New Roman"/>
          <w:sz w:val="28"/>
          <w:szCs w:val="28"/>
        </w:rPr>
        <w:t>.</w:t>
      </w:r>
    </w:p>
    <w:p w:rsidR="00755C67" w:rsidRPr="003A7B1C" w:rsidRDefault="00755C67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Г</w:t>
      </w:r>
      <w:r w:rsidR="00755C67" w:rsidRPr="003A7B1C">
        <w:rPr>
          <w:rFonts w:ascii="Times New Roman" w:hAnsi="Times New Roman"/>
          <w:sz w:val="28"/>
          <w:szCs w:val="28"/>
        </w:rPr>
        <w:t xml:space="preserve"> </w:t>
      </w:r>
    </w:p>
    <w:p w:rsidR="00755C67" w:rsidRPr="00F0728A" w:rsidRDefault="00ED0B04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D0B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B4131">
        <w:rPr>
          <w:rFonts w:ascii="Times New Roman" w:hAnsi="Times New Roman"/>
          <w:sz w:val="28"/>
          <w:szCs w:val="28"/>
        </w:rPr>
        <w:t>Название – возможность планирования</w:t>
      </w:r>
      <w:r w:rsidR="00755C67" w:rsidRPr="003A7B1C">
        <w:rPr>
          <w:rFonts w:ascii="Times New Roman" w:hAnsi="Times New Roman"/>
          <w:sz w:val="28"/>
          <w:szCs w:val="28"/>
        </w:rPr>
        <w:t xml:space="preserve"> пользовательских мероприятий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- возможность создавать мероприятия, приглашать туда других пользователей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Default="00755C67" w:rsidP="006903B4">
      <w:pPr>
        <w:pStyle w:val="aff1"/>
        <w:spacing w:line="360" w:lineRule="auto"/>
        <w:ind w:left="142" w:right="-1" w:firstLine="720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сохранение групповых мероприятий с ссылками на проведение их в системах видеоконференции</w:t>
      </w:r>
      <w:r w:rsidR="0047160B">
        <w:rPr>
          <w:rFonts w:ascii="Times New Roman" w:hAnsi="Times New Roman"/>
          <w:sz w:val="28"/>
          <w:szCs w:val="28"/>
        </w:rPr>
        <w:t>.</w:t>
      </w:r>
    </w:p>
    <w:p w:rsidR="00721A1F" w:rsidRPr="003A7B1C" w:rsidRDefault="00721A1F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Д</w:t>
      </w:r>
      <w:r w:rsidR="00755C67" w:rsidRPr="003A7B1C">
        <w:rPr>
          <w:rFonts w:ascii="Times New Roman" w:hAnsi="Times New Roman"/>
          <w:sz w:val="28"/>
          <w:szCs w:val="28"/>
        </w:rPr>
        <w:t xml:space="preserve"> </w:t>
      </w:r>
    </w:p>
    <w:p w:rsidR="00755C67" w:rsidRPr="00F0728A" w:rsidRDefault="006B4131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звание – возможность создания пользовательских задач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прикреплять к пользователям задачи, синхронизировать их с событиями в их календарях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сохранение пользовательских задач в базе данных</w:t>
      </w:r>
      <w:r w:rsidR="00F0728A" w:rsidRPr="00F0728A">
        <w:rPr>
          <w:rFonts w:ascii="Times New Roman" w:hAnsi="Times New Roman"/>
          <w:sz w:val="28"/>
          <w:szCs w:val="28"/>
        </w:rPr>
        <w:t>.</w:t>
      </w:r>
    </w:p>
    <w:p w:rsidR="0078215D" w:rsidRPr="00ED0B04" w:rsidRDefault="0078215D" w:rsidP="006903B4">
      <w:pPr>
        <w:pStyle w:val="aff1"/>
        <w:spacing w:line="360" w:lineRule="auto"/>
        <w:ind w:left="1015" w:right="-1" w:firstLine="425"/>
        <w:jc w:val="both"/>
        <w:rPr>
          <w:rFonts w:ascii="Times New Roman" w:hAnsi="Times New Roman"/>
          <w:sz w:val="28"/>
          <w:szCs w:val="28"/>
        </w:rPr>
      </w:pPr>
    </w:p>
    <w:p w:rsidR="0078215D" w:rsidRDefault="00755C67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E1C">
        <w:rPr>
          <w:rFonts w:ascii="Times New Roman" w:hAnsi="Times New Roman"/>
          <w:sz w:val="28"/>
          <w:szCs w:val="28"/>
        </w:rPr>
        <w:t>е) Функция Е</w:t>
      </w:r>
    </w:p>
    <w:p w:rsidR="0078215D" w:rsidRPr="00F0728A" w:rsidRDefault="005A3E1C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15D">
        <w:rPr>
          <w:rFonts w:ascii="Times New Roman" w:hAnsi="Times New Roman"/>
          <w:sz w:val="28"/>
          <w:szCs w:val="28"/>
        </w:rPr>
        <w:t>1) Название – возможность регистрирования проблем в работе системы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8215D" w:rsidRPr="00F0728A" w:rsidRDefault="005A3E1C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8215D">
        <w:rPr>
          <w:rFonts w:ascii="Times New Roman" w:hAnsi="Times New Roman"/>
          <w:sz w:val="28"/>
          <w:szCs w:val="28"/>
        </w:rPr>
        <w:t xml:space="preserve">2) Описание – возможность получать автоматические </w:t>
      </w:r>
      <w:r w:rsidR="0078215D">
        <w:rPr>
          <w:rFonts w:ascii="Times New Roman" w:hAnsi="Times New Roman"/>
          <w:sz w:val="28"/>
          <w:szCs w:val="28"/>
          <w:lang w:val="en-US"/>
        </w:rPr>
        <w:t>alert</w:t>
      </w:r>
      <w:r w:rsidR="0078215D">
        <w:rPr>
          <w:rFonts w:ascii="Times New Roman" w:hAnsi="Times New Roman"/>
          <w:sz w:val="28"/>
          <w:szCs w:val="28"/>
        </w:rPr>
        <w:t>-уведомления о неисправностях в работе компонентов системы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8215D" w:rsidRDefault="005A3E1C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15D">
        <w:rPr>
          <w:rFonts w:ascii="Times New Roman" w:hAnsi="Times New Roman"/>
          <w:sz w:val="28"/>
          <w:szCs w:val="28"/>
        </w:rPr>
        <w:t>3) Назначение – предоставление функционала для тех поддержки по уведомлению о неисправностях системы и возможности регистрации тикетов для разработки по устранению данных неисправностей.</w:t>
      </w:r>
    </w:p>
    <w:p w:rsidR="00A77441" w:rsidRPr="00303BCD" w:rsidRDefault="00A77441" w:rsidP="006903B4">
      <w:pPr>
        <w:pStyle w:val="aff1"/>
        <w:spacing w:line="360" w:lineRule="auto"/>
        <w:ind w:left="426" w:right="-1" w:firstLine="425"/>
        <w:jc w:val="both"/>
        <w:rPr>
          <w:rFonts w:ascii="Times New Roman" w:hAnsi="Times New Roman"/>
          <w:sz w:val="28"/>
          <w:szCs w:val="28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Ж</w:t>
      </w:r>
    </w:p>
    <w:p w:rsidR="00755C67" w:rsidRPr="00303BCD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– </w:t>
      </w:r>
      <w:r w:rsidR="006B4131">
        <w:rPr>
          <w:rFonts w:ascii="Times New Roman" w:hAnsi="Times New Roman"/>
          <w:sz w:val="28"/>
          <w:szCs w:val="28"/>
        </w:rPr>
        <w:t xml:space="preserve">возможность </w:t>
      </w:r>
      <w:r w:rsidR="0078215D">
        <w:rPr>
          <w:rFonts w:ascii="Times New Roman" w:hAnsi="Times New Roman"/>
          <w:sz w:val="28"/>
          <w:szCs w:val="28"/>
        </w:rPr>
        <w:t>создавать автоматические и ручные отчеты о работе системы</w:t>
      </w:r>
      <w:r w:rsidR="00303BCD" w:rsidRPr="00303BCD">
        <w:rPr>
          <w:rFonts w:ascii="Times New Roman" w:hAnsi="Times New Roman"/>
          <w:sz w:val="28"/>
          <w:szCs w:val="28"/>
        </w:rPr>
        <w:t>;</w:t>
      </w:r>
    </w:p>
    <w:p w:rsidR="00755C67" w:rsidRPr="00303BCD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создавать </w:t>
      </w:r>
      <w:r w:rsidR="00303BCD">
        <w:rPr>
          <w:rFonts w:ascii="Times New Roman" w:hAnsi="Times New Roman"/>
          <w:sz w:val="28"/>
          <w:szCs w:val="28"/>
        </w:rPr>
        <w:t>отчеты по задачам/мероприятиям;</w:t>
      </w:r>
    </w:p>
    <w:p w:rsidR="00755C67" w:rsidRPr="00303BCD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</w:t>
      </w:r>
      <w:r w:rsidR="0078215D">
        <w:rPr>
          <w:rFonts w:ascii="Times New Roman" w:hAnsi="Times New Roman"/>
          <w:sz w:val="28"/>
          <w:szCs w:val="28"/>
        </w:rPr>
        <w:t>создание, сохранение и просмотр</w:t>
      </w:r>
      <w:r w:rsidRPr="003A7B1C">
        <w:rPr>
          <w:rFonts w:ascii="Times New Roman" w:hAnsi="Times New Roman"/>
          <w:sz w:val="28"/>
          <w:szCs w:val="28"/>
        </w:rPr>
        <w:t xml:space="preserve"> пользовательских отчетов в базе данных</w:t>
      </w:r>
      <w:r w:rsidR="00303BCD" w:rsidRPr="00303BCD">
        <w:rPr>
          <w:rFonts w:ascii="Times New Roman" w:hAnsi="Times New Roman"/>
          <w:sz w:val="28"/>
          <w:szCs w:val="28"/>
        </w:rPr>
        <w:t>.</w:t>
      </w:r>
    </w:p>
    <w:p w:rsidR="00755C67" w:rsidRPr="00124340" w:rsidRDefault="00755C67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755C67" w:rsidRPr="003A7B1C" w:rsidRDefault="005A3E1C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55C67" w:rsidRPr="003A7B1C"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Times New Roman" w:hAnsi="Times New Roman"/>
          <w:sz w:val="28"/>
          <w:szCs w:val="28"/>
        </w:rPr>
        <w:t>З</w:t>
      </w:r>
    </w:p>
    <w:p w:rsidR="00755C67" w:rsidRPr="00303BCD" w:rsidRDefault="00755C67" w:rsidP="006903B4">
      <w:pPr>
        <w:pStyle w:val="aff1"/>
        <w:spacing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  <w:t>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</w:t>
      </w:r>
      <w:r w:rsidR="0078215D">
        <w:rPr>
          <w:rFonts w:ascii="Times New Roman" w:hAnsi="Times New Roman"/>
          <w:sz w:val="28"/>
          <w:szCs w:val="28"/>
        </w:rPr>
        <w:t>ание – получать уведомления о событиях в системе</w:t>
      </w:r>
      <w:r w:rsidR="00303BCD" w:rsidRPr="00303BCD">
        <w:rPr>
          <w:rFonts w:ascii="Times New Roman" w:hAnsi="Times New Roman"/>
          <w:sz w:val="28"/>
          <w:szCs w:val="28"/>
        </w:rPr>
        <w:t>;</w:t>
      </w:r>
    </w:p>
    <w:p w:rsidR="00755C67" w:rsidRPr="00303BCD" w:rsidRDefault="00755C67" w:rsidP="006903B4">
      <w:pPr>
        <w:spacing w:line="360" w:lineRule="auto"/>
        <w:ind w:right="-1" w:firstLine="1418"/>
        <w:jc w:val="both"/>
        <w:rPr>
          <w:sz w:val="28"/>
          <w:szCs w:val="28"/>
          <w:lang w:val="ru-RU"/>
        </w:rPr>
      </w:pPr>
      <w:r w:rsidRPr="00303BCD">
        <w:rPr>
          <w:sz w:val="28"/>
          <w:szCs w:val="28"/>
          <w:lang w:val="ru-RU"/>
        </w:rPr>
        <w:t>2</w:t>
      </w:r>
      <w:r w:rsidR="00ED0B04" w:rsidRPr="00303BCD">
        <w:rPr>
          <w:sz w:val="28"/>
          <w:szCs w:val="28"/>
          <w:lang w:val="ru-RU"/>
        </w:rPr>
        <w:t>)</w:t>
      </w:r>
      <w:r w:rsidRPr="00303BCD">
        <w:rPr>
          <w:sz w:val="28"/>
          <w:szCs w:val="28"/>
          <w:lang w:val="ru-RU"/>
        </w:rPr>
        <w:t xml:space="preserve"> Описание – возможность организации системы уведомлений и напоминаний (о приглашении на групповое мероприят</w:t>
      </w:r>
      <w:r w:rsidR="00303BCD">
        <w:rPr>
          <w:sz w:val="28"/>
          <w:szCs w:val="28"/>
          <w:lang w:val="ru-RU"/>
        </w:rPr>
        <w:t>ие, назначении задач</w:t>
      </w:r>
      <w:r w:rsidRPr="00303BCD">
        <w:rPr>
          <w:sz w:val="28"/>
          <w:szCs w:val="28"/>
          <w:lang w:val="ru-RU"/>
        </w:rPr>
        <w:t>) для каждого пользователя-участника мероприятия</w:t>
      </w:r>
      <w:r w:rsidR="00303BCD" w:rsidRPr="00303BCD">
        <w:rPr>
          <w:sz w:val="28"/>
          <w:szCs w:val="28"/>
          <w:lang w:val="ru-RU"/>
        </w:rPr>
        <w:t>;</w:t>
      </w:r>
    </w:p>
    <w:p w:rsidR="00755C67" w:rsidRPr="00303BCD" w:rsidRDefault="005A3E1C" w:rsidP="006903B4">
      <w:pPr>
        <w:pStyle w:val="aff1"/>
        <w:spacing w:line="36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5C67" w:rsidRPr="003A7B1C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55C67" w:rsidRPr="003A7B1C">
        <w:rPr>
          <w:rFonts w:ascii="Times New Roman" w:hAnsi="Times New Roman"/>
          <w:sz w:val="28"/>
          <w:szCs w:val="28"/>
        </w:rPr>
        <w:t xml:space="preserve"> Назначение – получение 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mail</w:t>
      </w:r>
      <w:r w:rsidR="00755C67" w:rsidRPr="003A7B1C">
        <w:rPr>
          <w:rFonts w:ascii="Times New Roman" w:hAnsi="Times New Roman"/>
          <w:sz w:val="28"/>
          <w:szCs w:val="28"/>
        </w:rPr>
        <w:t>-сообщений</w:t>
      </w:r>
      <w:r w:rsidR="0078215D">
        <w:rPr>
          <w:rFonts w:ascii="Times New Roman" w:hAnsi="Times New Roman"/>
          <w:sz w:val="28"/>
          <w:szCs w:val="28"/>
        </w:rPr>
        <w:t xml:space="preserve"> или </w:t>
      </w:r>
      <w:r w:rsidR="0078215D">
        <w:rPr>
          <w:rFonts w:ascii="Times New Roman" w:hAnsi="Times New Roman"/>
          <w:sz w:val="28"/>
          <w:szCs w:val="28"/>
          <w:lang w:val="en-US"/>
        </w:rPr>
        <w:t>push</w:t>
      </w:r>
      <w:r w:rsidR="0078215D" w:rsidRPr="0078215D">
        <w:rPr>
          <w:rFonts w:ascii="Times New Roman" w:hAnsi="Times New Roman"/>
          <w:sz w:val="28"/>
          <w:szCs w:val="28"/>
        </w:rPr>
        <w:t>-</w:t>
      </w:r>
      <w:r w:rsidR="00303BCD">
        <w:rPr>
          <w:rFonts w:ascii="Times New Roman" w:hAnsi="Times New Roman"/>
          <w:sz w:val="28"/>
          <w:szCs w:val="28"/>
        </w:rPr>
        <w:t>увед</w:t>
      </w:r>
      <w:r w:rsidR="0078215D">
        <w:rPr>
          <w:rFonts w:ascii="Times New Roman" w:hAnsi="Times New Roman"/>
          <w:sz w:val="28"/>
          <w:szCs w:val="28"/>
        </w:rPr>
        <w:t>омлений</w:t>
      </w:r>
      <w:r w:rsidR="00755C67" w:rsidRPr="003A7B1C">
        <w:rPr>
          <w:rFonts w:ascii="Times New Roman" w:hAnsi="Times New Roman"/>
          <w:sz w:val="28"/>
          <w:szCs w:val="28"/>
        </w:rPr>
        <w:t xml:space="preserve"> на свой адрес электронной почты</w:t>
      </w:r>
      <w:r w:rsidR="00303BCD" w:rsidRPr="00303BCD">
        <w:rPr>
          <w:rFonts w:ascii="Times New Roman" w:hAnsi="Times New Roman"/>
          <w:sz w:val="28"/>
          <w:szCs w:val="28"/>
        </w:rPr>
        <w:t>;</w:t>
      </w:r>
    </w:p>
    <w:p w:rsidR="00755C67" w:rsidRDefault="005A3E1C" w:rsidP="006903B4">
      <w:pPr>
        <w:pStyle w:val="aff1"/>
        <w:spacing w:line="36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5C67" w:rsidRPr="003A7B1C">
        <w:rPr>
          <w:rFonts w:ascii="Times New Roman" w:hAnsi="Times New Roman"/>
          <w:sz w:val="28"/>
          <w:szCs w:val="28"/>
        </w:rPr>
        <w:t>4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Зависимости</w:t>
      </w:r>
      <w:r w:rsidR="00755C67" w:rsidRPr="003A7B1C">
        <w:rPr>
          <w:rFonts w:ascii="Times New Roman" w:hAnsi="Times New Roman"/>
          <w:sz w:val="28"/>
          <w:szCs w:val="28"/>
        </w:rPr>
        <w:t xml:space="preserve"> – библиотека 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System</w:t>
      </w:r>
      <w:r w:rsidR="00755C67" w:rsidRPr="003A7B1C">
        <w:rPr>
          <w:rFonts w:ascii="Times New Roman" w:hAnsi="Times New Roman"/>
          <w:sz w:val="28"/>
          <w:szCs w:val="28"/>
        </w:rPr>
        <w:t>.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NET</w:t>
      </w:r>
      <w:r w:rsidR="00755C67" w:rsidRPr="003A7B1C">
        <w:rPr>
          <w:rFonts w:ascii="Times New Roman" w:hAnsi="Times New Roman"/>
          <w:sz w:val="28"/>
          <w:szCs w:val="28"/>
        </w:rPr>
        <w:t>.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Mail</w:t>
      </w:r>
      <w:r w:rsidR="00755C67" w:rsidRPr="003A7B1C">
        <w:rPr>
          <w:rFonts w:ascii="Times New Roman" w:hAnsi="Times New Roman"/>
          <w:sz w:val="28"/>
          <w:szCs w:val="28"/>
        </w:rPr>
        <w:t>.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Kit</w:t>
      </w:r>
      <w:r w:rsidR="00755C67" w:rsidRPr="003A7B1C">
        <w:rPr>
          <w:rFonts w:ascii="Times New Roman" w:hAnsi="Times New Roman"/>
          <w:sz w:val="28"/>
          <w:szCs w:val="28"/>
        </w:rPr>
        <w:t xml:space="preserve"> и средства работы с </w:t>
      </w:r>
      <w:r w:rsidR="00755C67" w:rsidRPr="003A7B1C">
        <w:rPr>
          <w:rFonts w:ascii="Times New Roman" w:hAnsi="Times New Roman"/>
          <w:sz w:val="28"/>
          <w:szCs w:val="28"/>
          <w:lang w:val="en-US"/>
        </w:rPr>
        <w:t>SMTP</w:t>
      </w:r>
      <w:r w:rsidR="00755C67" w:rsidRPr="003A7B1C">
        <w:rPr>
          <w:rFonts w:ascii="Times New Roman" w:hAnsi="Times New Roman"/>
          <w:sz w:val="28"/>
          <w:szCs w:val="28"/>
        </w:rPr>
        <w:t xml:space="preserve"> </w:t>
      </w:r>
      <w:r w:rsidR="0078215D">
        <w:rPr>
          <w:rFonts w:ascii="Times New Roman" w:hAnsi="Times New Roman"/>
          <w:sz w:val="28"/>
          <w:szCs w:val="28"/>
        </w:rPr>
        <w:t>–</w:t>
      </w:r>
      <w:r w:rsidR="00755C67" w:rsidRPr="003A7B1C">
        <w:rPr>
          <w:rFonts w:ascii="Times New Roman" w:hAnsi="Times New Roman"/>
          <w:sz w:val="28"/>
          <w:szCs w:val="28"/>
        </w:rPr>
        <w:t xml:space="preserve"> сервером</w:t>
      </w:r>
      <w:r w:rsidR="0078215D">
        <w:rPr>
          <w:rFonts w:ascii="Times New Roman" w:hAnsi="Times New Roman"/>
          <w:sz w:val="28"/>
          <w:szCs w:val="28"/>
        </w:rPr>
        <w:t xml:space="preserve">, библиотека </w:t>
      </w:r>
      <w:r w:rsidR="0078215D">
        <w:rPr>
          <w:rFonts w:ascii="Times New Roman" w:hAnsi="Times New Roman"/>
          <w:sz w:val="28"/>
          <w:szCs w:val="28"/>
          <w:lang w:val="en-US"/>
        </w:rPr>
        <w:t>Firebase</w:t>
      </w:r>
      <w:r w:rsidR="0078215D" w:rsidRPr="0078215D">
        <w:rPr>
          <w:rFonts w:ascii="Times New Roman" w:hAnsi="Times New Roman"/>
          <w:sz w:val="28"/>
          <w:szCs w:val="28"/>
        </w:rPr>
        <w:t xml:space="preserve"> </w:t>
      </w:r>
      <w:r w:rsidR="0078215D">
        <w:rPr>
          <w:rFonts w:ascii="Times New Roman" w:hAnsi="Times New Roman"/>
          <w:sz w:val="28"/>
          <w:szCs w:val="28"/>
        </w:rPr>
        <w:t xml:space="preserve">и средства работы с </w:t>
      </w:r>
      <w:r w:rsidR="0078215D">
        <w:rPr>
          <w:rFonts w:ascii="Times New Roman" w:hAnsi="Times New Roman"/>
          <w:sz w:val="28"/>
          <w:szCs w:val="28"/>
          <w:lang w:val="en-US"/>
        </w:rPr>
        <w:t>FCM</w:t>
      </w:r>
      <w:r w:rsidR="0078215D">
        <w:rPr>
          <w:rFonts w:ascii="Times New Roman" w:hAnsi="Times New Roman"/>
          <w:sz w:val="28"/>
          <w:szCs w:val="28"/>
        </w:rPr>
        <w:t>.</w:t>
      </w:r>
    </w:p>
    <w:p w:rsidR="0047160B" w:rsidRPr="00124340" w:rsidRDefault="0047160B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47160B" w:rsidRPr="00A150A9" w:rsidRDefault="0047160B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  <w:r w:rsidRPr="005A3E1C">
        <w:rPr>
          <w:sz w:val="28"/>
          <w:szCs w:val="28"/>
          <w:lang w:val="ru-RU"/>
        </w:rPr>
        <w:t>Нефункциональные требования</w:t>
      </w:r>
    </w:p>
    <w:p w:rsidR="0078215D" w:rsidRPr="005A3E1C" w:rsidRDefault="00A150A9" w:rsidP="006903B4">
      <w:pPr>
        <w:spacing w:beforeLines="25" w:before="60" w:line="360" w:lineRule="auto"/>
        <w:ind w:left="426" w:right="-1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A3E1C">
        <w:rPr>
          <w:sz w:val="28"/>
          <w:szCs w:val="28"/>
          <w:lang w:val="ru-RU"/>
        </w:rPr>
        <w:t xml:space="preserve">) </w:t>
      </w:r>
      <w:r w:rsidR="0078215D" w:rsidRPr="005A3E1C">
        <w:rPr>
          <w:sz w:val="28"/>
          <w:szCs w:val="28"/>
          <w:lang w:val="ru-RU"/>
        </w:rPr>
        <w:t>Обеспечение уровня производительности – трафика запросов не менее 10</w:t>
      </w:r>
      <w:r w:rsidR="0078215D" w:rsidRPr="005A3E1C">
        <w:rPr>
          <w:sz w:val="28"/>
          <w:szCs w:val="28"/>
        </w:rPr>
        <w:t> </w:t>
      </w:r>
      <w:r w:rsidR="0078215D" w:rsidRPr="005A3E1C">
        <w:rPr>
          <w:sz w:val="28"/>
          <w:szCs w:val="28"/>
          <w:lang w:val="ru-RU"/>
        </w:rPr>
        <w:t>000 запросов к серверу в секунду (10</w:t>
      </w:r>
      <w:r w:rsidR="0078215D" w:rsidRPr="005A3E1C">
        <w:rPr>
          <w:sz w:val="28"/>
          <w:szCs w:val="28"/>
        </w:rPr>
        <w:t> </w:t>
      </w:r>
      <w:r w:rsidR="0078215D" w:rsidRPr="005A3E1C">
        <w:rPr>
          <w:sz w:val="28"/>
          <w:szCs w:val="28"/>
          <w:lang w:val="ru-RU"/>
        </w:rPr>
        <w:t xml:space="preserve">000 </w:t>
      </w:r>
      <w:r w:rsidR="0078215D" w:rsidRPr="005A3E1C">
        <w:rPr>
          <w:sz w:val="28"/>
          <w:szCs w:val="28"/>
        </w:rPr>
        <w:t>RPS</w:t>
      </w:r>
      <w:r w:rsidR="0078215D" w:rsidRPr="005A3E1C">
        <w:rPr>
          <w:sz w:val="28"/>
          <w:szCs w:val="28"/>
          <w:lang w:val="ru-RU"/>
        </w:rPr>
        <w:t>)</w:t>
      </w:r>
      <w:r w:rsidR="00303BCD" w:rsidRPr="005A3E1C">
        <w:rPr>
          <w:sz w:val="28"/>
          <w:szCs w:val="28"/>
          <w:lang w:val="ru-RU"/>
        </w:rPr>
        <w:t>;</w:t>
      </w:r>
    </w:p>
    <w:p w:rsidR="0078215D" w:rsidRPr="005A3E1C" w:rsidRDefault="00A150A9" w:rsidP="006903B4">
      <w:pPr>
        <w:spacing w:beforeLines="25" w:before="60" w:line="360" w:lineRule="auto"/>
        <w:ind w:left="426" w:right="-1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</w:t>
      </w:r>
      <w:r w:rsidR="005A3E1C">
        <w:rPr>
          <w:sz w:val="28"/>
          <w:szCs w:val="28"/>
          <w:lang w:val="ru-RU"/>
        </w:rPr>
        <w:t xml:space="preserve">) </w:t>
      </w:r>
      <w:r w:rsidR="0078215D" w:rsidRPr="005A3E1C">
        <w:rPr>
          <w:sz w:val="28"/>
          <w:szCs w:val="28"/>
          <w:lang w:val="ru-RU"/>
        </w:rPr>
        <w:t>Отказоустойчивость и надежность работы системы, регистрация неисправностей на сервере</w:t>
      </w:r>
      <w:r w:rsidR="00303BCD" w:rsidRPr="005A3E1C">
        <w:rPr>
          <w:sz w:val="28"/>
          <w:szCs w:val="28"/>
          <w:lang w:val="ru-RU"/>
        </w:rPr>
        <w:t>;</w:t>
      </w:r>
    </w:p>
    <w:p w:rsidR="0078215D" w:rsidRPr="005A3E1C" w:rsidRDefault="00A150A9" w:rsidP="006903B4">
      <w:pPr>
        <w:spacing w:beforeLines="25" w:before="60" w:line="360" w:lineRule="auto"/>
        <w:ind w:left="426" w:right="-1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A3E1C">
        <w:rPr>
          <w:sz w:val="28"/>
          <w:szCs w:val="28"/>
          <w:lang w:val="ru-RU"/>
        </w:rPr>
        <w:t xml:space="preserve">) </w:t>
      </w:r>
      <w:r w:rsidR="0078215D" w:rsidRPr="005A3E1C">
        <w:rPr>
          <w:sz w:val="28"/>
          <w:szCs w:val="28"/>
          <w:lang w:val="ru-RU"/>
        </w:rPr>
        <w:t>Масштабируемость компонентов системы</w:t>
      </w:r>
      <w:r w:rsidR="00303BCD" w:rsidRPr="005A3E1C">
        <w:rPr>
          <w:sz w:val="28"/>
          <w:szCs w:val="28"/>
          <w:lang w:val="ru-RU"/>
        </w:rPr>
        <w:t>;</w:t>
      </w:r>
    </w:p>
    <w:p w:rsidR="00303BCD" w:rsidRPr="005A3E1C" w:rsidRDefault="00A150A9" w:rsidP="006903B4">
      <w:pPr>
        <w:spacing w:beforeLines="25" w:before="60" w:line="360" w:lineRule="auto"/>
        <w:ind w:left="426" w:right="-1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A3E1C">
        <w:rPr>
          <w:sz w:val="28"/>
          <w:szCs w:val="28"/>
          <w:lang w:val="ru-RU"/>
        </w:rPr>
        <w:t xml:space="preserve">) </w:t>
      </w:r>
      <w:r w:rsidR="0078215D" w:rsidRPr="005A3E1C">
        <w:rPr>
          <w:sz w:val="28"/>
          <w:szCs w:val="28"/>
          <w:lang w:val="ru-RU"/>
        </w:rPr>
        <w:t xml:space="preserve">Платформо-ориентированность мобильного приложения (запуск на </w:t>
      </w:r>
      <w:r w:rsidR="0078215D" w:rsidRPr="005A3E1C">
        <w:rPr>
          <w:sz w:val="28"/>
          <w:szCs w:val="28"/>
        </w:rPr>
        <w:t>OC</w:t>
      </w:r>
      <w:r w:rsidR="0078215D" w:rsidRPr="005A3E1C">
        <w:rPr>
          <w:sz w:val="28"/>
          <w:szCs w:val="28"/>
          <w:lang w:val="ru-RU"/>
        </w:rPr>
        <w:t xml:space="preserve"> </w:t>
      </w:r>
      <w:r w:rsidR="0078215D" w:rsidRPr="005A3E1C">
        <w:rPr>
          <w:sz w:val="28"/>
          <w:szCs w:val="28"/>
        </w:rPr>
        <w:t>Android</w:t>
      </w:r>
      <w:r w:rsidR="0078215D" w:rsidRPr="005A3E1C">
        <w:rPr>
          <w:sz w:val="28"/>
          <w:szCs w:val="28"/>
          <w:lang w:val="ru-RU"/>
        </w:rPr>
        <w:t>).</w:t>
      </w:r>
      <w:r w:rsidR="00303BCD" w:rsidRPr="005A3E1C">
        <w:rPr>
          <w:sz w:val="28"/>
          <w:szCs w:val="28"/>
          <w:lang w:val="ru-RU"/>
        </w:rPr>
        <w:br w:type="page"/>
      </w:r>
    </w:p>
    <w:p w:rsidR="004F0D88" w:rsidRPr="002A7E86" w:rsidRDefault="00374B48" w:rsidP="006903B4">
      <w:pPr>
        <w:pStyle w:val="1"/>
        <w:numPr>
          <w:ilvl w:val="0"/>
          <w:numId w:val="36"/>
        </w:numPr>
        <w:ind w:left="0" w:right="-1" w:firstLine="0"/>
        <w:jc w:val="center"/>
        <w:rPr>
          <w:b w:val="0"/>
          <w:sz w:val="28"/>
          <w:lang w:val="ru-RU"/>
        </w:rPr>
      </w:pPr>
      <w:bookmarkStart w:id="17" w:name="_Toc165986496"/>
      <w:r>
        <w:rPr>
          <w:b w:val="0"/>
          <w:sz w:val="28"/>
          <w:lang w:val="ru-RU"/>
        </w:rPr>
        <w:lastRenderedPageBreak/>
        <w:t>РАЗРАБОТКА ПРОГРАММНОЙ СИСТЕМЫ</w:t>
      </w:r>
      <w:bookmarkEnd w:id="17"/>
    </w:p>
    <w:p w:rsidR="004F0D88" w:rsidRDefault="004F0D88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</w:p>
    <w:p w:rsidR="00FE03AA" w:rsidRPr="007A0C1D" w:rsidRDefault="00ED0B04" w:rsidP="006903B4">
      <w:pPr>
        <w:pStyle w:val="2"/>
        <w:numPr>
          <w:ilvl w:val="1"/>
          <w:numId w:val="36"/>
        </w:numPr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r w:rsidRPr="00ED0B0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bookmarkStart w:id="18" w:name="_Toc165986497"/>
      <w:r w:rsidR="00FE03AA" w:rsidRPr="007A0C1D">
        <w:rPr>
          <w:rFonts w:ascii="Times New Roman" w:hAnsi="Times New Roman" w:cs="Times New Roman"/>
          <w:b w:val="0"/>
          <w:i w:val="0"/>
          <w:lang w:val="ru-RU"/>
        </w:rPr>
        <w:t>Выбранный вариант разработки программной системы</w:t>
      </w:r>
      <w:bookmarkEnd w:id="18"/>
    </w:p>
    <w:p w:rsidR="00FE03AA" w:rsidRPr="00FE03AA" w:rsidRDefault="00FE03AA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</w:p>
    <w:p w:rsidR="00084336" w:rsidRPr="00084336" w:rsidRDefault="00084336" w:rsidP="006903B4">
      <w:pPr>
        <w:spacing w:before="26" w:after="160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Для разработки серверной части приложения </w:t>
      </w:r>
      <w:r>
        <w:rPr>
          <w:sz w:val="28"/>
          <w:szCs w:val="28"/>
          <w:lang w:val="ru-RU"/>
        </w:rPr>
        <w:t>планируется использовать</w:t>
      </w:r>
      <w:r w:rsidRPr="00084336">
        <w:rPr>
          <w:sz w:val="28"/>
          <w:szCs w:val="28"/>
          <w:lang w:val="ru-RU"/>
        </w:rPr>
        <w:t xml:space="preserve"> фреймворк </w:t>
      </w:r>
      <w:r w:rsidRPr="00084336">
        <w:rPr>
          <w:sz w:val="28"/>
          <w:szCs w:val="28"/>
        </w:rPr>
        <w:t>ASP</w:t>
      </w:r>
      <w:r w:rsidRPr="00084336">
        <w:rPr>
          <w:sz w:val="28"/>
          <w:szCs w:val="28"/>
          <w:lang w:val="ru-RU"/>
        </w:rPr>
        <w:t>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Core</w:t>
      </w:r>
      <w:r w:rsidRPr="00084336">
        <w:rPr>
          <w:sz w:val="28"/>
          <w:szCs w:val="28"/>
          <w:lang w:val="ru-RU"/>
        </w:rPr>
        <w:t xml:space="preserve"> на платформе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7. Выбор данной платформы связан с ее удобством, наличием всего необходимого функционала для создания </w:t>
      </w:r>
      <w:r w:rsidRPr="00084336">
        <w:rPr>
          <w:sz w:val="28"/>
          <w:szCs w:val="28"/>
        </w:rPr>
        <w:t>Restful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WEB</w:t>
      </w:r>
      <w:r w:rsidRPr="00084336">
        <w:rPr>
          <w:sz w:val="28"/>
          <w:szCs w:val="28"/>
          <w:lang w:val="ru-RU"/>
        </w:rPr>
        <w:t>-</w:t>
      </w:r>
      <w:r w:rsidRPr="00084336">
        <w:rPr>
          <w:sz w:val="28"/>
          <w:szCs w:val="28"/>
        </w:rPr>
        <w:t>API</w:t>
      </w:r>
      <w:r w:rsidRPr="00084336">
        <w:rPr>
          <w:sz w:val="28"/>
          <w:szCs w:val="28"/>
          <w:lang w:val="ru-RU"/>
        </w:rPr>
        <w:t xml:space="preserve"> приложения, а также моими личными предпочтениями и опытом разработки. </w:t>
      </w:r>
      <w:r w:rsidR="002212F7">
        <w:rPr>
          <w:sz w:val="28"/>
          <w:szCs w:val="28"/>
          <w:lang w:val="ru-RU"/>
        </w:rPr>
        <w:t>«</w:t>
      </w:r>
      <w:r w:rsidRPr="00084336">
        <w:rPr>
          <w:sz w:val="28"/>
          <w:szCs w:val="28"/>
          <w:lang w:val="ru-RU"/>
        </w:rPr>
        <w:t xml:space="preserve">В отличие от многих других платформ, </w:t>
      </w:r>
      <w:r w:rsidRPr="00084336">
        <w:rPr>
          <w:sz w:val="28"/>
          <w:szCs w:val="28"/>
        </w:rPr>
        <w:t>ASP</w:t>
      </w:r>
      <w:r w:rsidRPr="00084336">
        <w:rPr>
          <w:sz w:val="28"/>
          <w:szCs w:val="28"/>
          <w:lang w:val="ru-RU"/>
        </w:rPr>
        <w:t xml:space="preserve">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Core</w:t>
      </w:r>
      <w:r w:rsidRPr="00084336">
        <w:rPr>
          <w:sz w:val="28"/>
          <w:szCs w:val="28"/>
          <w:lang w:val="ru-RU"/>
        </w:rPr>
        <w:t xml:space="preserve"> имеет продвинутый набор автоматически подключаемых библиотек (</w:t>
      </w:r>
      <w:r w:rsidRPr="00084336">
        <w:rPr>
          <w:sz w:val="28"/>
          <w:szCs w:val="28"/>
        </w:rPr>
        <w:t>Nuget</w:t>
      </w:r>
      <w:r w:rsidRPr="00084336">
        <w:rPr>
          <w:sz w:val="28"/>
          <w:szCs w:val="28"/>
          <w:lang w:val="ru-RU"/>
        </w:rPr>
        <w:t xml:space="preserve"> пакетов), поддержку и интеграцию с мощнейшими технологическими решениями и компонентами</w:t>
      </w:r>
      <w:r w:rsidR="002212F7">
        <w:rPr>
          <w:sz w:val="28"/>
          <w:szCs w:val="28"/>
          <w:lang w:val="ru-RU"/>
        </w:rPr>
        <w:t>»</w:t>
      </w:r>
      <w:r w:rsidR="002212F7" w:rsidRPr="002212F7">
        <w:rPr>
          <w:sz w:val="28"/>
          <w:szCs w:val="28"/>
          <w:lang w:val="ru-RU"/>
        </w:rPr>
        <w:t>[8]</w:t>
      </w:r>
      <w:r w:rsidRPr="00084336">
        <w:rPr>
          <w:sz w:val="28"/>
          <w:szCs w:val="28"/>
          <w:lang w:val="ru-RU"/>
        </w:rPr>
        <w:t>.</w:t>
      </w:r>
    </w:p>
    <w:p w:rsidR="00084336" w:rsidRPr="00084336" w:rsidRDefault="00084336" w:rsidP="006903B4">
      <w:pPr>
        <w:spacing w:before="26" w:after="160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Для разработки клиентской части приложения </w:t>
      </w:r>
      <w:r>
        <w:rPr>
          <w:sz w:val="28"/>
          <w:szCs w:val="28"/>
          <w:lang w:val="ru-RU"/>
        </w:rPr>
        <w:t>можно использовать</w:t>
      </w:r>
      <w:r w:rsidRPr="00084336">
        <w:rPr>
          <w:sz w:val="28"/>
          <w:szCs w:val="28"/>
          <w:lang w:val="ru-RU"/>
        </w:rPr>
        <w:t xml:space="preserve"> фреймворк </w:t>
      </w:r>
      <w:r w:rsidR="000779DC">
        <w:rPr>
          <w:sz w:val="28"/>
          <w:szCs w:val="28"/>
          <w:lang w:val="ru-RU"/>
        </w:rPr>
        <w:t>разработки мобильных кросс</w:t>
      </w:r>
      <w:r>
        <w:rPr>
          <w:sz w:val="28"/>
          <w:szCs w:val="28"/>
          <w:lang w:val="ru-RU"/>
        </w:rPr>
        <w:t xml:space="preserve">платформенных приложений - </w:t>
      </w:r>
      <w:r w:rsidRPr="00084336">
        <w:rPr>
          <w:sz w:val="28"/>
          <w:szCs w:val="28"/>
        </w:rPr>
        <w:t>Flutter</w:t>
      </w:r>
      <w:r w:rsidRPr="00084336">
        <w:rPr>
          <w:sz w:val="28"/>
          <w:szCs w:val="28"/>
          <w:lang w:val="ru-RU"/>
        </w:rPr>
        <w:t xml:space="preserve">. Выбор фреймворка </w:t>
      </w:r>
      <w:r w:rsidR="002212F7">
        <w:rPr>
          <w:sz w:val="28"/>
          <w:szCs w:val="28"/>
          <w:lang w:val="ru-RU"/>
        </w:rPr>
        <w:t>«</w:t>
      </w:r>
      <w:r w:rsidRPr="00084336">
        <w:rPr>
          <w:sz w:val="28"/>
          <w:szCs w:val="28"/>
        </w:rPr>
        <w:t>Flutter</w:t>
      </w:r>
      <w:r w:rsidRPr="00084336">
        <w:rPr>
          <w:sz w:val="28"/>
          <w:szCs w:val="28"/>
          <w:lang w:val="ru-RU"/>
        </w:rPr>
        <w:t xml:space="preserve"> связан с его популярностью на рынке, удобством и простотой использования, а также наличием огромного количества плагинов и виджетов</w:t>
      </w:r>
      <w:r w:rsidR="002212F7"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2</w:t>
      </w:r>
      <w:r w:rsidR="002212F7" w:rsidRPr="002212F7">
        <w:rPr>
          <w:sz w:val="28"/>
          <w:szCs w:val="28"/>
          <w:lang w:val="ru-RU"/>
        </w:rPr>
        <w:t>]</w:t>
      </w:r>
      <w:r w:rsidRPr="00084336">
        <w:rPr>
          <w:sz w:val="28"/>
          <w:szCs w:val="28"/>
          <w:lang w:val="ru-RU"/>
        </w:rPr>
        <w:t xml:space="preserve"> – благодаря которым возможно воплотить все основные визуальные решения с минимальными временными затратами. </w:t>
      </w:r>
    </w:p>
    <w:p w:rsidR="00084336" w:rsidRPr="00084336" w:rsidRDefault="00084336" w:rsidP="006903B4">
      <w:pPr>
        <w:pStyle w:val="aff1"/>
        <w:spacing w:before="26"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36">
        <w:rPr>
          <w:rFonts w:ascii="Times New Roman" w:hAnsi="Times New Roman" w:cs="Times New Roman"/>
          <w:sz w:val="28"/>
          <w:szCs w:val="28"/>
        </w:rPr>
        <w:t>Кроме того, Flutter разрабатывается и поддерживается компанией Googlе, предоставляющей облачную систему обмена сообщений Firebase. Благодаря этому становиться возможно проводить отправку push-уведомлений на клиентские устройста пользователей используя встроенный в Google Play Services облачный proxy сервер Firebase Cloud Messaging.</w:t>
      </w:r>
    </w:p>
    <w:p w:rsidR="002212F7" w:rsidRDefault="00084336" w:rsidP="006903B4">
      <w:pPr>
        <w:spacing w:before="26" w:after="160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Для работы с хранилищем данных </w:t>
      </w:r>
      <w:r w:rsidR="008D5513">
        <w:rPr>
          <w:sz w:val="28"/>
          <w:szCs w:val="28"/>
          <w:lang w:val="ru-RU"/>
        </w:rPr>
        <w:t>удобнее всего</w:t>
      </w:r>
      <w:r>
        <w:rPr>
          <w:sz w:val="28"/>
          <w:szCs w:val="28"/>
          <w:lang w:val="ru-RU"/>
        </w:rPr>
        <w:t xml:space="preserve"> использовать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ORM</w:t>
      </w:r>
      <w:r w:rsidRPr="00084336">
        <w:rPr>
          <w:sz w:val="28"/>
          <w:szCs w:val="28"/>
          <w:lang w:val="ru-RU"/>
        </w:rPr>
        <w:t xml:space="preserve"> – фреймворк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 и СУБД </w:t>
      </w:r>
      <w:r w:rsidRPr="00084336">
        <w:rPr>
          <w:sz w:val="28"/>
          <w:szCs w:val="28"/>
        </w:rPr>
        <w:t>Postgre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SQL</w:t>
      </w:r>
      <w:r w:rsidRPr="00084336">
        <w:rPr>
          <w:sz w:val="28"/>
          <w:szCs w:val="28"/>
          <w:lang w:val="ru-RU"/>
        </w:rPr>
        <w:t xml:space="preserve">. Выбор в сторону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 был сделан в результате выбора реализации серверной части приложения на платформе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. </w:t>
      </w:r>
      <w:r w:rsidR="002212F7">
        <w:rPr>
          <w:sz w:val="28"/>
          <w:szCs w:val="28"/>
          <w:lang w:val="ru-RU"/>
        </w:rPr>
        <w:t>«</w:t>
      </w:r>
      <w:r w:rsidRPr="00084336">
        <w:rPr>
          <w:sz w:val="28"/>
          <w:szCs w:val="28"/>
          <w:lang w:val="ru-RU"/>
        </w:rPr>
        <w:t xml:space="preserve">Подход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Code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irst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  <w:lang w:val="ru-RU"/>
        </w:rPr>
        <w:lastRenderedPageBreak/>
        <w:t>позволяет создавать и обновлять таблицы базы данных в автоматическом режиме при изменении моделей хранения данных внутри проекта</w:t>
      </w:r>
      <w:r w:rsidR="002212F7">
        <w:rPr>
          <w:sz w:val="28"/>
          <w:szCs w:val="28"/>
          <w:lang w:val="ru-RU"/>
        </w:rPr>
        <w:t>»</w:t>
      </w:r>
      <w:r w:rsidR="002212F7" w:rsidRPr="002212F7">
        <w:rPr>
          <w:sz w:val="28"/>
          <w:szCs w:val="28"/>
          <w:lang w:val="ru-RU"/>
        </w:rPr>
        <w:t>[9]</w:t>
      </w:r>
      <w:r w:rsidRPr="00084336">
        <w:rPr>
          <w:sz w:val="28"/>
          <w:szCs w:val="28"/>
          <w:lang w:val="ru-RU"/>
        </w:rPr>
        <w:t xml:space="preserve">. </w:t>
      </w:r>
    </w:p>
    <w:p w:rsidR="00084336" w:rsidRPr="00084336" w:rsidRDefault="00084336" w:rsidP="006903B4">
      <w:pPr>
        <w:spacing w:before="26" w:after="160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Выбор в сторону </w:t>
      </w:r>
      <w:r w:rsidRPr="00084336">
        <w:rPr>
          <w:sz w:val="28"/>
          <w:szCs w:val="28"/>
        </w:rPr>
        <w:t>Postgre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SQL</w:t>
      </w:r>
      <w:r w:rsidRPr="00084336">
        <w:rPr>
          <w:sz w:val="28"/>
          <w:szCs w:val="28"/>
          <w:lang w:val="ru-RU"/>
        </w:rPr>
        <w:t xml:space="preserve"> был сделан из-за популярности данной СУБД на рынке, а также удобством использования: как с точки зрения взаимодействия со стороны кодовой базы и ее поддержкой провайдером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. </w:t>
      </w:r>
    </w:p>
    <w:p w:rsidR="00FE7DD8" w:rsidRPr="00F704A9" w:rsidRDefault="00FE7DD8" w:rsidP="006903B4">
      <w:pPr>
        <w:pStyle w:val="aff1"/>
        <w:spacing w:line="360" w:lineRule="auto"/>
        <w:ind w:left="1636" w:right="-1"/>
        <w:jc w:val="both"/>
        <w:rPr>
          <w:sz w:val="28"/>
          <w:szCs w:val="28"/>
        </w:rPr>
      </w:pPr>
    </w:p>
    <w:p w:rsidR="007E6CEA" w:rsidRDefault="00FE7DD8" w:rsidP="006903B4">
      <w:pPr>
        <w:pStyle w:val="aff1"/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использовать следующие прикладные инструменты разработки и тестирования:</w:t>
      </w:r>
    </w:p>
    <w:p w:rsidR="00F704A9" w:rsidRPr="00A150A9" w:rsidRDefault="00A150A9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E7DD8" w:rsidRPr="00A150A9">
        <w:rPr>
          <w:sz w:val="28"/>
          <w:szCs w:val="28"/>
          <w:lang w:val="ru-RU"/>
        </w:rPr>
        <w:t xml:space="preserve">Для разработки серверного приложения планируется использовать </w:t>
      </w:r>
      <w:r w:rsidR="00F704A9" w:rsidRPr="00A150A9">
        <w:rPr>
          <w:sz w:val="28"/>
          <w:szCs w:val="28"/>
        </w:rPr>
        <w:t>IDE</w:t>
      </w:r>
      <w:r w:rsidR="00F704A9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Microsoft</w:t>
      </w:r>
      <w:r w:rsidR="00F704A9" w:rsidRPr="00A150A9">
        <w:rPr>
          <w:sz w:val="28"/>
          <w:szCs w:val="28"/>
          <w:lang w:val="ru-RU"/>
        </w:rPr>
        <w:t xml:space="preserve"> </w:t>
      </w:r>
      <w:r w:rsidR="00F704A9" w:rsidRPr="00A150A9">
        <w:rPr>
          <w:sz w:val="28"/>
          <w:szCs w:val="28"/>
        </w:rPr>
        <w:t>Visual</w:t>
      </w:r>
      <w:r w:rsidR="00F704A9" w:rsidRPr="00A150A9">
        <w:rPr>
          <w:sz w:val="28"/>
          <w:szCs w:val="28"/>
          <w:lang w:val="ru-RU"/>
        </w:rPr>
        <w:t xml:space="preserve"> </w:t>
      </w:r>
      <w:r w:rsidR="00F704A9" w:rsidRPr="00A150A9">
        <w:rPr>
          <w:sz w:val="28"/>
          <w:szCs w:val="28"/>
        </w:rPr>
        <w:t>Studio</w:t>
      </w:r>
      <w:r w:rsidR="00F704A9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  <w:lang w:val="ru-RU"/>
        </w:rPr>
        <w:t>– как наиболее удобное, популярное, а также свободно распространяемое программной средство разработки приложений на .</w:t>
      </w:r>
      <w:r w:rsidR="00FE7DD8" w:rsidRPr="00A150A9">
        <w:rPr>
          <w:sz w:val="28"/>
          <w:szCs w:val="28"/>
        </w:rPr>
        <w:t>NET</w:t>
      </w:r>
      <w:r w:rsidR="00FE7DD8" w:rsidRPr="00A150A9">
        <w:rPr>
          <w:sz w:val="28"/>
          <w:szCs w:val="28"/>
          <w:lang w:val="ru-RU"/>
        </w:rPr>
        <w:t>.</w:t>
      </w:r>
    </w:p>
    <w:p w:rsidR="00316E59" w:rsidRDefault="00316E59" w:rsidP="006903B4">
      <w:pPr>
        <w:pStyle w:val="aff1"/>
        <w:spacing w:line="360" w:lineRule="auto"/>
        <w:ind w:left="127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7DD8" w:rsidRPr="00A150A9" w:rsidRDefault="00A150A9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FE7DD8" w:rsidRPr="00A150A9">
        <w:rPr>
          <w:sz w:val="28"/>
          <w:szCs w:val="28"/>
          <w:lang w:val="ru-RU"/>
        </w:rPr>
        <w:t xml:space="preserve">Для разработки мобильного клиентского приложения планируется использовать </w:t>
      </w:r>
      <w:r w:rsidR="00FE7DD8" w:rsidRPr="00A150A9">
        <w:rPr>
          <w:sz w:val="28"/>
          <w:szCs w:val="28"/>
        </w:rPr>
        <w:t>IDE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Android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Studio</w:t>
      </w:r>
      <w:r w:rsidR="00FE7DD8" w:rsidRPr="00A150A9">
        <w:rPr>
          <w:sz w:val="28"/>
          <w:szCs w:val="28"/>
          <w:lang w:val="ru-RU"/>
        </w:rPr>
        <w:t xml:space="preserve"> – как приложение, предложенное в качестве основного для обучения работы с мобильными приложениями, а также свободно распространяемое компанией </w:t>
      </w:r>
      <w:r w:rsidR="00FE7DD8" w:rsidRPr="00A150A9">
        <w:rPr>
          <w:sz w:val="28"/>
          <w:szCs w:val="28"/>
        </w:rPr>
        <w:t>Jet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Brains</w:t>
      </w:r>
      <w:r w:rsidR="002212F7" w:rsidRPr="00A150A9">
        <w:rPr>
          <w:sz w:val="28"/>
          <w:szCs w:val="28"/>
          <w:lang w:val="ru-RU"/>
        </w:rPr>
        <w:t xml:space="preserve"> – информация по использованию бралась из источника [6]</w:t>
      </w:r>
      <w:r w:rsidR="00FE7DD8" w:rsidRPr="00A150A9">
        <w:rPr>
          <w:sz w:val="28"/>
          <w:szCs w:val="28"/>
          <w:lang w:val="ru-RU"/>
        </w:rPr>
        <w:t>.</w:t>
      </w:r>
    </w:p>
    <w:p w:rsidR="00316E59" w:rsidRPr="00124340" w:rsidRDefault="00316E59" w:rsidP="006903B4">
      <w:pPr>
        <w:spacing w:line="360" w:lineRule="auto"/>
        <w:ind w:right="-1"/>
        <w:jc w:val="both"/>
        <w:rPr>
          <w:sz w:val="28"/>
          <w:szCs w:val="28"/>
          <w:lang w:val="ru-RU"/>
        </w:rPr>
      </w:pPr>
    </w:p>
    <w:p w:rsidR="00721A1F" w:rsidRPr="00A150A9" w:rsidRDefault="00A150A9" w:rsidP="006903B4">
      <w:pPr>
        <w:spacing w:line="360" w:lineRule="auto"/>
        <w:ind w:left="284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FE7DD8" w:rsidRPr="00A150A9">
        <w:rPr>
          <w:sz w:val="28"/>
          <w:szCs w:val="28"/>
          <w:lang w:val="ru-RU"/>
        </w:rPr>
        <w:t xml:space="preserve">Для тестирования </w:t>
      </w:r>
      <w:r w:rsidR="00FE7DD8" w:rsidRPr="00A150A9">
        <w:rPr>
          <w:sz w:val="28"/>
          <w:szCs w:val="28"/>
        </w:rPr>
        <w:t>REST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API</w:t>
      </w:r>
      <w:r w:rsidR="00FE7DD8" w:rsidRPr="00A150A9">
        <w:rPr>
          <w:sz w:val="28"/>
          <w:szCs w:val="28"/>
          <w:lang w:val="ru-RU"/>
        </w:rPr>
        <w:t xml:space="preserve"> </w:t>
      </w:r>
      <w:r w:rsidR="00FE7DD8" w:rsidRPr="00A150A9">
        <w:rPr>
          <w:sz w:val="28"/>
          <w:szCs w:val="28"/>
        </w:rPr>
        <w:t>HTTP</w:t>
      </w:r>
      <w:r w:rsidR="00FE7DD8" w:rsidRPr="00A150A9">
        <w:rPr>
          <w:sz w:val="28"/>
          <w:szCs w:val="28"/>
          <w:lang w:val="ru-RU"/>
        </w:rPr>
        <w:t xml:space="preserve">-запросов </w:t>
      </w:r>
      <w:r w:rsidR="00316E59" w:rsidRPr="00A150A9">
        <w:rPr>
          <w:sz w:val="28"/>
          <w:szCs w:val="28"/>
          <w:lang w:val="ru-RU"/>
        </w:rPr>
        <w:t xml:space="preserve">планируется использовать приложение </w:t>
      </w:r>
      <w:r w:rsidR="00F704A9" w:rsidRPr="00A150A9">
        <w:rPr>
          <w:sz w:val="28"/>
          <w:szCs w:val="28"/>
        </w:rPr>
        <w:t>Postman</w:t>
      </w:r>
      <w:r w:rsidR="00F704A9" w:rsidRPr="00A150A9">
        <w:rPr>
          <w:sz w:val="28"/>
          <w:szCs w:val="28"/>
          <w:lang w:val="ru-RU"/>
        </w:rPr>
        <w:t xml:space="preserve"> </w:t>
      </w:r>
      <w:r w:rsidR="00316E59" w:rsidRPr="00A150A9">
        <w:rPr>
          <w:sz w:val="28"/>
          <w:szCs w:val="28"/>
          <w:lang w:val="ru-RU"/>
        </w:rPr>
        <w:t>– наиболее популярное и удобное приложение, используемое для задач тестирования веб-приложений.</w:t>
      </w:r>
    </w:p>
    <w:p w:rsidR="00A77441" w:rsidRDefault="00A77441" w:rsidP="006903B4">
      <w:pPr>
        <w:ind w:right="-1"/>
        <w:rPr>
          <w:rFonts w:eastAsiaTheme="minorHAnsi"/>
          <w:sz w:val="28"/>
          <w:szCs w:val="28"/>
          <w:lang w:val="ru-RU"/>
        </w:rPr>
      </w:pPr>
    </w:p>
    <w:p w:rsidR="00A77441" w:rsidRPr="00386817" w:rsidRDefault="00A77441" w:rsidP="00386817">
      <w:pPr>
        <w:ind w:right="-1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:rsidR="00316E59" w:rsidRPr="00A77441" w:rsidRDefault="00316E59" w:rsidP="006903B4">
      <w:pPr>
        <w:pStyle w:val="2"/>
        <w:numPr>
          <w:ilvl w:val="1"/>
          <w:numId w:val="36"/>
        </w:numPr>
        <w:spacing w:line="480" w:lineRule="auto"/>
        <w:ind w:right="-1"/>
        <w:rPr>
          <w:rFonts w:ascii="Times New Roman" w:eastAsiaTheme="minorHAnsi" w:hAnsi="Times New Roman" w:cs="Times New Roman"/>
          <w:b w:val="0"/>
          <w:i w:val="0"/>
          <w:lang w:val="ru-RU"/>
        </w:rPr>
      </w:pPr>
      <w:bookmarkStart w:id="19" w:name="_Toc165986498"/>
      <w:r w:rsidRPr="00A77441">
        <w:rPr>
          <w:rFonts w:ascii="Times New Roman" w:hAnsi="Times New Roman" w:cs="Times New Roman"/>
          <w:b w:val="0"/>
          <w:i w:val="0"/>
          <w:lang w:val="ru-RU"/>
        </w:rPr>
        <w:lastRenderedPageBreak/>
        <w:t>Описание взаимодействия приложений</w:t>
      </w:r>
      <w:bookmarkEnd w:id="19"/>
    </w:p>
    <w:p w:rsidR="00316E59" w:rsidRDefault="00316E59" w:rsidP="006903B4">
      <w:pPr>
        <w:pStyle w:val="aff1"/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F7" w:rsidRPr="003F467D" w:rsidRDefault="00084336" w:rsidP="006903B4">
      <w:pPr>
        <w:spacing w:before="26"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>Развертывание и контейнеризация серверно</w:t>
      </w:r>
      <w:r>
        <w:rPr>
          <w:sz w:val="28"/>
          <w:szCs w:val="28"/>
          <w:lang w:val="ru-RU"/>
        </w:rPr>
        <w:t>го приложения необходимо выполнить</w:t>
      </w:r>
      <w:r w:rsidRPr="00084336">
        <w:rPr>
          <w:sz w:val="28"/>
          <w:szCs w:val="28"/>
          <w:lang w:val="ru-RU"/>
        </w:rPr>
        <w:t xml:space="preserve"> с использованием с использованием технологии </w:t>
      </w:r>
      <w:r w:rsidRPr="00084336">
        <w:rPr>
          <w:sz w:val="28"/>
          <w:szCs w:val="28"/>
        </w:rPr>
        <w:t>compose</w:t>
      </w:r>
      <w:r w:rsidRPr="00084336">
        <w:rPr>
          <w:sz w:val="28"/>
          <w:szCs w:val="28"/>
          <w:lang w:val="ru-RU"/>
        </w:rPr>
        <w:t xml:space="preserve"> и программного обеспечения </w:t>
      </w:r>
      <w:r w:rsidRPr="00084336">
        <w:rPr>
          <w:sz w:val="28"/>
          <w:szCs w:val="28"/>
        </w:rPr>
        <w:t>Docker</w:t>
      </w:r>
      <w:r w:rsidRPr="00084336">
        <w:rPr>
          <w:sz w:val="28"/>
          <w:szCs w:val="28"/>
          <w:lang w:val="ru-RU"/>
        </w:rPr>
        <w:t xml:space="preserve">. </w:t>
      </w:r>
      <w:r w:rsidR="00E21799">
        <w:rPr>
          <w:sz w:val="28"/>
          <w:szCs w:val="28"/>
          <w:lang w:val="ru-RU"/>
        </w:rPr>
        <w:t xml:space="preserve">Он будет </w:t>
      </w:r>
      <w:r w:rsidRPr="00084336">
        <w:rPr>
          <w:sz w:val="28"/>
          <w:szCs w:val="28"/>
          <w:lang w:val="ru-RU"/>
        </w:rPr>
        <w:t>выполня</w:t>
      </w:r>
      <w:r w:rsidR="00E21799">
        <w:rPr>
          <w:sz w:val="28"/>
          <w:szCs w:val="28"/>
          <w:lang w:val="ru-RU"/>
        </w:rPr>
        <w:t>ть</w:t>
      </w:r>
      <w:r w:rsidRPr="00084336">
        <w:rPr>
          <w:sz w:val="28"/>
          <w:szCs w:val="28"/>
          <w:lang w:val="ru-RU"/>
        </w:rPr>
        <w:t xml:space="preserve"> обязанности проведения взаимодействия и передачи данных между контейнером сервера .</w:t>
      </w:r>
      <w:r w:rsidRPr="00084336">
        <w:rPr>
          <w:sz w:val="28"/>
          <w:szCs w:val="28"/>
        </w:rPr>
        <w:t>NET</w:t>
      </w:r>
      <w:r w:rsidR="003F467D">
        <w:rPr>
          <w:sz w:val="28"/>
          <w:szCs w:val="28"/>
          <w:lang w:val="ru-RU"/>
        </w:rPr>
        <w:t xml:space="preserve"> приложения, </w:t>
      </w:r>
      <w:r w:rsidRPr="00084336">
        <w:rPr>
          <w:sz w:val="28"/>
          <w:szCs w:val="28"/>
          <w:lang w:val="ru-RU"/>
        </w:rPr>
        <w:t xml:space="preserve">контейнером </w:t>
      </w:r>
      <w:r w:rsidRPr="00084336">
        <w:rPr>
          <w:sz w:val="28"/>
          <w:szCs w:val="28"/>
        </w:rPr>
        <w:t>PostgreSQL</w:t>
      </w:r>
      <w:r w:rsidRPr="00084336">
        <w:rPr>
          <w:sz w:val="28"/>
          <w:szCs w:val="28"/>
          <w:lang w:val="ru-RU"/>
        </w:rPr>
        <w:t xml:space="preserve"> базы данных</w:t>
      </w:r>
      <w:r w:rsidR="003F467D">
        <w:rPr>
          <w:sz w:val="28"/>
          <w:szCs w:val="28"/>
          <w:lang w:val="ru-RU"/>
        </w:rPr>
        <w:t xml:space="preserve">, хранящей информацию о сущностях и контейнером облачной распределенной базы данных </w:t>
      </w:r>
      <w:r w:rsidR="003F467D">
        <w:rPr>
          <w:sz w:val="28"/>
          <w:szCs w:val="28"/>
        </w:rPr>
        <w:t>Redis</w:t>
      </w:r>
      <w:r w:rsidR="003F467D">
        <w:rPr>
          <w:sz w:val="28"/>
          <w:szCs w:val="28"/>
          <w:lang w:val="ru-RU"/>
        </w:rPr>
        <w:t>, хранящей информацию о уведомлениях</w:t>
      </w:r>
      <w:r w:rsidRPr="00084336">
        <w:rPr>
          <w:sz w:val="28"/>
          <w:szCs w:val="28"/>
          <w:lang w:val="ru-RU"/>
        </w:rPr>
        <w:t xml:space="preserve">. </w:t>
      </w:r>
    </w:p>
    <w:p w:rsidR="004F0D88" w:rsidRPr="00E21799" w:rsidRDefault="00084336" w:rsidP="006903B4">
      <w:pPr>
        <w:pStyle w:val="aff1"/>
        <w:spacing w:before="26"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1F">
        <w:rPr>
          <w:rFonts w:ascii="Times New Roman" w:hAnsi="Times New Roman" w:cs="Times New Roman"/>
          <w:sz w:val="28"/>
          <w:szCs w:val="28"/>
        </w:rPr>
        <w:t>Диаграмма развертывания программной сист</w:t>
      </w:r>
      <w:r w:rsidR="00DF5806">
        <w:rPr>
          <w:rFonts w:ascii="Times New Roman" w:hAnsi="Times New Roman" w:cs="Times New Roman"/>
          <w:sz w:val="28"/>
          <w:szCs w:val="28"/>
        </w:rPr>
        <w:t>емы изображена ниже на рисунке 3.1</w:t>
      </w:r>
      <w:r w:rsidRPr="00721A1F">
        <w:rPr>
          <w:rFonts w:ascii="Times New Roman" w:hAnsi="Times New Roman" w:cs="Times New Roman"/>
          <w:sz w:val="28"/>
          <w:szCs w:val="28"/>
        </w:rPr>
        <w:t>:</w:t>
      </w:r>
    </w:p>
    <w:p w:rsidR="004F0D88" w:rsidRDefault="00BB6B70" w:rsidP="006903B4">
      <w:pPr>
        <w:pStyle w:val="af7"/>
        <w:ind w:right="-1"/>
        <w:jc w:val="center"/>
      </w:pPr>
      <w:r>
        <w:rPr>
          <w:noProof/>
        </w:rPr>
        <w:drawing>
          <wp:inline distT="0" distB="0" distL="0" distR="0" wp14:anchorId="2A1A6A32" wp14:editId="5268CA44">
            <wp:extent cx="3284220" cy="4549056"/>
            <wp:effectExtent l="0" t="0" r="0" b="4445"/>
            <wp:docPr id="260" name="Рисунок 260" descr="C:\Users\kparakhin\Desktop\labs\Диплом\Document systems with red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parakhin\Desktop\labs\Диплом\Document systems with redis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77" cy="45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17" w:rsidRDefault="00386817" w:rsidP="006903B4">
      <w:pPr>
        <w:pStyle w:val="af7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- </w:t>
      </w:r>
      <w:r w:rsidRPr="00386817">
        <w:rPr>
          <w:sz w:val="28"/>
          <w:szCs w:val="28"/>
        </w:rPr>
        <w:t>Диаграмма развертывания ПС</w:t>
      </w:r>
    </w:p>
    <w:p w:rsidR="00E21799" w:rsidRPr="00386817" w:rsidRDefault="00386817" w:rsidP="00386817">
      <w:pPr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F83562" w:rsidRDefault="00316E59" w:rsidP="006903B4">
      <w:pPr>
        <w:pStyle w:val="aff1"/>
        <w:numPr>
          <w:ilvl w:val="1"/>
          <w:numId w:val="36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65986499"/>
      <w:r>
        <w:rPr>
          <w:rFonts w:ascii="Times New Roman" w:hAnsi="Times New Roman" w:cs="Times New Roman"/>
          <w:sz w:val="28"/>
          <w:szCs w:val="28"/>
        </w:rPr>
        <w:lastRenderedPageBreak/>
        <w:t>Реализация серверного приложения</w:t>
      </w:r>
      <w:bookmarkEnd w:id="20"/>
    </w:p>
    <w:p w:rsidR="009223A4" w:rsidRDefault="009223A4" w:rsidP="006903B4">
      <w:pPr>
        <w:pStyle w:val="aff1"/>
        <w:ind w:left="142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Default="009223A4" w:rsidP="006903B4">
      <w:pPr>
        <w:pStyle w:val="aff1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p w:rsidR="00AC73C2" w:rsidRDefault="00AC73C2" w:rsidP="006903B4">
      <w:pPr>
        <w:pStyle w:val="aff1"/>
        <w:ind w:left="142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Pr="00CF3432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 w:rsidRPr="00CF3432">
        <w:rPr>
          <w:sz w:val="28"/>
          <w:szCs w:val="28"/>
          <w:lang w:val="ru-RU"/>
        </w:rPr>
        <w:t xml:space="preserve">В качестве платформы для разработки серверной части приложения был выбран </w:t>
      </w:r>
      <w:r w:rsidR="002212F7">
        <w:rPr>
          <w:sz w:val="28"/>
          <w:szCs w:val="28"/>
          <w:lang w:val="ru-RU"/>
        </w:rPr>
        <w:t>«</w:t>
      </w:r>
      <w:r w:rsidRPr="00AF1406">
        <w:rPr>
          <w:sz w:val="28"/>
          <w:szCs w:val="28"/>
        </w:rPr>
        <w:t>ASP</w:t>
      </w:r>
      <w:r w:rsidRPr="00CF3432">
        <w:rPr>
          <w:sz w:val="28"/>
          <w:szCs w:val="28"/>
          <w:lang w:val="ru-RU"/>
        </w:rPr>
        <w:t>.</w:t>
      </w:r>
      <w:r w:rsidRPr="00AF1406">
        <w:rPr>
          <w:sz w:val="28"/>
          <w:szCs w:val="28"/>
        </w:rPr>
        <w:t>NET</w:t>
      </w:r>
      <w:r w:rsidRPr="00CF3432">
        <w:rPr>
          <w:sz w:val="28"/>
          <w:szCs w:val="28"/>
          <w:lang w:val="ru-RU"/>
        </w:rPr>
        <w:t xml:space="preserve"> </w:t>
      </w:r>
      <w:r w:rsidRPr="00AF1406">
        <w:rPr>
          <w:sz w:val="28"/>
          <w:szCs w:val="28"/>
        </w:rPr>
        <w:t>Core</w:t>
      </w:r>
      <w:r w:rsidR="000779DC">
        <w:rPr>
          <w:sz w:val="28"/>
          <w:szCs w:val="28"/>
          <w:lang w:val="ru-RU"/>
        </w:rPr>
        <w:t xml:space="preserve"> благода</w:t>
      </w:r>
      <w:r w:rsidRPr="00CF343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я его высоко</w:t>
      </w:r>
      <w:r w:rsidR="000779DC">
        <w:rPr>
          <w:sz w:val="28"/>
          <w:szCs w:val="28"/>
          <w:lang w:val="ru-RU"/>
        </w:rPr>
        <w:t xml:space="preserve">й </w:t>
      </w:r>
      <w:r>
        <w:rPr>
          <w:sz w:val="28"/>
          <w:szCs w:val="28"/>
          <w:lang w:val="ru-RU"/>
        </w:rPr>
        <w:t xml:space="preserve">производительности и </w:t>
      </w:r>
      <w:r w:rsidRPr="00CF3432">
        <w:rPr>
          <w:sz w:val="28"/>
          <w:szCs w:val="28"/>
          <w:lang w:val="ru-RU"/>
        </w:rPr>
        <w:t>кроссплатформенности</w:t>
      </w:r>
      <w:r w:rsidR="002212F7">
        <w:rPr>
          <w:sz w:val="28"/>
          <w:szCs w:val="28"/>
          <w:lang w:val="ru-RU"/>
        </w:rPr>
        <w:t>»</w:t>
      </w:r>
      <w:r w:rsidR="002212F7" w:rsidRPr="002212F7">
        <w:rPr>
          <w:sz w:val="28"/>
          <w:szCs w:val="28"/>
          <w:lang w:val="ru-RU"/>
        </w:rPr>
        <w:t>[8]</w:t>
      </w:r>
      <w:r>
        <w:rPr>
          <w:sz w:val="28"/>
          <w:szCs w:val="28"/>
          <w:lang w:val="ru-RU"/>
        </w:rPr>
        <w:t>.</w:t>
      </w:r>
    </w:p>
    <w:p w:rsidR="009223A4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 w:rsidRPr="007F6B28">
        <w:rPr>
          <w:sz w:val="28"/>
          <w:szCs w:val="28"/>
          <w:lang w:val="ru-RU"/>
        </w:rPr>
        <w:t xml:space="preserve">В качестве СУБД была выбрана </w:t>
      </w:r>
      <w:r w:rsidRPr="00AF1406">
        <w:rPr>
          <w:sz w:val="28"/>
          <w:szCs w:val="28"/>
        </w:rPr>
        <w:t>PostgreSQL</w:t>
      </w:r>
      <w:r w:rsidRPr="007F6B28">
        <w:rPr>
          <w:sz w:val="28"/>
          <w:szCs w:val="28"/>
          <w:lang w:val="ru-RU"/>
        </w:rPr>
        <w:t xml:space="preserve"> — свободная объектно-реляционная система управления базами данных. Существует в реализациях для множества </w:t>
      </w:r>
      <w:r w:rsidRPr="00AF1406">
        <w:rPr>
          <w:sz w:val="28"/>
          <w:szCs w:val="28"/>
        </w:rPr>
        <w:t>UNIX</w:t>
      </w:r>
      <w:r w:rsidRPr="007F6B28">
        <w:rPr>
          <w:sz w:val="28"/>
          <w:szCs w:val="28"/>
          <w:lang w:val="ru-RU"/>
        </w:rPr>
        <w:t xml:space="preserve">-подобных платформ, включая </w:t>
      </w:r>
      <w:r w:rsidRPr="00AF1406">
        <w:rPr>
          <w:sz w:val="28"/>
          <w:szCs w:val="28"/>
        </w:rPr>
        <w:t>AIX</w:t>
      </w:r>
      <w:r w:rsidRPr="007F6B28">
        <w:rPr>
          <w:sz w:val="28"/>
          <w:szCs w:val="28"/>
          <w:lang w:val="ru-RU"/>
        </w:rPr>
        <w:t xml:space="preserve">, различные </w:t>
      </w:r>
      <w:r w:rsidRPr="00AF1406">
        <w:rPr>
          <w:sz w:val="28"/>
          <w:szCs w:val="28"/>
        </w:rPr>
        <w:t>BSD</w:t>
      </w:r>
      <w:r w:rsidRPr="007F6B28">
        <w:rPr>
          <w:sz w:val="28"/>
          <w:szCs w:val="28"/>
          <w:lang w:val="ru-RU"/>
        </w:rPr>
        <w:t xml:space="preserve">-системы, </w:t>
      </w:r>
      <w:r w:rsidRPr="00AF1406">
        <w:rPr>
          <w:sz w:val="28"/>
          <w:szCs w:val="28"/>
        </w:rPr>
        <w:t>HP</w:t>
      </w:r>
      <w:r w:rsidRPr="007F6B28">
        <w:rPr>
          <w:sz w:val="28"/>
          <w:szCs w:val="28"/>
          <w:lang w:val="ru-RU"/>
        </w:rPr>
        <w:t>-</w:t>
      </w:r>
      <w:r w:rsidRPr="00AF1406">
        <w:rPr>
          <w:sz w:val="28"/>
          <w:szCs w:val="28"/>
        </w:rPr>
        <w:t>UX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IRIX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Linux</w:t>
      </w:r>
      <w:r w:rsidRPr="007F6B28">
        <w:rPr>
          <w:sz w:val="28"/>
          <w:szCs w:val="28"/>
          <w:lang w:val="ru-RU"/>
        </w:rPr>
        <w:t xml:space="preserve">, </w:t>
      </w:r>
      <w:r w:rsidR="000779DC">
        <w:rPr>
          <w:sz w:val="28"/>
          <w:szCs w:val="28"/>
        </w:rPr>
        <w:t>M</w:t>
      </w:r>
      <w:r w:rsidRPr="00AF1406">
        <w:rPr>
          <w:sz w:val="28"/>
          <w:szCs w:val="28"/>
        </w:rPr>
        <w:t>acOS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Solaris</w:t>
      </w:r>
      <w:r w:rsidRPr="007F6B28">
        <w:rPr>
          <w:sz w:val="28"/>
          <w:szCs w:val="28"/>
          <w:lang w:val="ru-RU"/>
        </w:rPr>
        <w:t>/</w:t>
      </w:r>
      <w:r w:rsidRPr="00AF1406">
        <w:rPr>
          <w:sz w:val="28"/>
          <w:szCs w:val="28"/>
        </w:rPr>
        <w:t>OpenSolaris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Tru</w:t>
      </w:r>
      <w:r w:rsidRPr="007F6B28">
        <w:rPr>
          <w:sz w:val="28"/>
          <w:szCs w:val="28"/>
          <w:lang w:val="ru-RU"/>
        </w:rPr>
        <w:t xml:space="preserve">64, </w:t>
      </w:r>
      <w:r w:rsidRPr="00AF1406">
        <w:rPr>
          <w:sz w:val="28"/>
          <w:szCs w:val="28"/>
        </w:rPr>
        <w:t>QNX</w:t>
      </w:r>
      <w:r w:rsidRPr="007F6B28">
        <w:rPr>
          <w:sz w:val="28"/>
          <w:szCs w:val="28"/>
          <w:lang w:val="ru-RU"/>
        </w:rPr>
        <w:t xml:space="preserve">, а также для </w:t>
      </w:r>
      <w:r w:rsidRPr="00AF1406">
        <w:rPr>
          <w:sz w:val="28"/>
          <w:szCs w:val="28"/>
        </w:rPr>
        <w:t>Microsoft</w:t>
      </w:r>
      <w:r w:rsidRPr="007F6B28">
        <w:rPr>
          <w:sz w:val="28"/>
          <w:szCs w:val="28"/>
          <w:lang w:val="ru-RU"/>
        </w:rPr>
        <w:t xml:space="preserve"> </w:t>
      </w:r>
      <w:r w:rsidRPr="00AF1406">
        <w:rPr>
          <w:sz w:val="28"/>
          <w:szCs w:val="28"/>
        </w:rPr>
        <w:t>Windows</w:t>
      </w:r>
      <w:r w:rsidRPr="007F6B28">
        <w:rPr>
          <w:sz w:val="28"/>
          <w:szCs w:val="28"/>
          <w:lang w:val="ru-RU"/>
        </w:rPr>
        <w:t>.</w:t>
      </w:r>
    </w:p>
    <w:p w:rsidR="009223A4" w:rsidRPr="009223A4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утентификация была использована на </w:t>
      </w:r>
      <w:r w:rsidR="002212F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снове </w:t>
      </w:r>
      <w:r>
        <w:rPr>
          <w:sz w:val="28"/>
          <w:szCs w:val="28"/>
        </w:rPr>
        <w:t>Identity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</w:rPr>
        <w:t>ASP</w:t>
      </w:r>
      <w:r w:rsidRPr="009223A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 w:rsidR="002212F7">
        <w:rPr>
          <w:sz w:val="28"/>
          <w:szCs w:val="28"/>
          <w:lang w:val="ru-RU"/>
        </w:rPr>
        <w:t>»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с моими собственными доработками (генерацией токена на основе </w:t>
      </w:r>
      <w:r w:rsidR="002212F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токеном </w:t>
      </w:r>
      <w:r>
        <w:rPr>
          <w:sz w:val="28"/>
          <w:szCs w:val="28"/>
        </w:rPr>
        <w:t>JWT</w:t>
      </w:r>
      <w:r w:rsidR="002212F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проверкой токенов на уровне </w:t>
      </w:r>
      <w:r>
        <w:rPr>
          <w:sz w:val="28"/>
          <w:szCs w:val="28"/>
        </w:rPr>
        <w:t>middleware</w:t>
      </w:r>
      <w:r>
        <w:rPr>
          <w:sz w:val="28"/>
          <w:szCs w:val="28"/>
          <w:lang w:val="ru-RU"/>
        </w:rPr>
        <w:t xml:space="preserve"> серверного приложения)</w:t>
      </w:r>
      <w:r w:rsidR="002212F7" w:rsidRPr="002212F7">
        <w:rPr>
          <w:sz w:val="28"/>
          <w:szCs w:val="28"/>
          <w:lang w:val="ru-RU"/>
        </w:rPr>
        <w:t>[11]</w:t>
      </w:r>
      <w:r>
        <w:rPr>
          <w:sz w:val="28"/>
          <w:szCs w:val="28"/>
          <w:lang w:val="ru-RU"/>
        </w:rPr>
        <w:t>.</w:t>
      </w:r>
    </w:p>
    <w:p w:rsidR="009223A4" w:rsidRDefault="009223A4" w:rsidP="006903B4">
      <w:pPr>
        <w:pStyle w:val="aff1"/>
        <w:ind w:left="142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Default="009223A4" w:rsidP="006903B4">
      <w:pPr>
        <w:pStyle w:val="aff1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библиотеки</w:t>
      </w:r>
    </w:p>
    <w:p w:rsidR="009223A4" w:rsidRDefault="009223A4" w:rsidP="006903B4">
      <w:pPr>
        <w:pStyle w:val="aff1"/>
        <w:ind w:left="142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Pr="003B57EB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 w:rsidRPr="003B57EB">
        <w:rPr>
          <w:b w:val="0"/>
          <w:bCs/>
          <w:lang w:val="ru-RU"/>
        </w:rPr>
        <w:t xml:space="preserve">Newtonsoft.Json – библиотека для сериализации и десериализации объект в </w:t>
      </w:r>
      <w:r w:rsidRPr="003B57EB">
        <w:rPr>
          <w:b w:val="0"/>
          <w:bCs/>
        </w:rPr>
        <w:t>JSON</w:t>
      </w:r>
      <w:r w:rsidRPr="003B57EB">
        <w:rPr>
          <w:b w:val="0"/>
          <w:bCs/>
          <w:lang w:val="ru-RU"/>
        </w:rPr>
        <w:t>.</w:t>
      </w:r>
    </w:p>
    <w:p w:rsidR="009223A4" w:rsidRP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</w:rPr>
        <w:t>Serilog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– сторонняя библиотека для логгирования приложения (как в консоли, так и в </w:t>
      </w:r>
      <w:r>
        <w:rPr>
          <w:b w:val="0"/>
          <w:bCs/>
        </w:rPr>
        <w:t>Google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</w:rPr>
        <w:t>Cloud</w:t>
      </w:r>
      <w:r w:rsidRPr="009223A4">
        <w:rPr>
          <w:b w:val="0"/>
          <w:bCs/>
          <w:lang w:val="ru-RU"/>
        </w:rPr>
        <w:t>)</w:t>
      </w:r>
    </w:p>
    <w:p w:rsidR="009223A4" w:rsidRPr="007F6B28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 w:rsidRPr="003B57EB">
        <w:rPr>
          <w:b w:val="0"/>
          <w:bCs/>
        </w:rPr>
        <w:t>Entity</w:t>
      </w:r>
      <w:r w:rsidRPr="003B57EB">
        <w:rPr>
          <w:b w:val="0"/>
          <w:bCs/>
          <w:lang w:val="ru-RU"/>
        </w:rPr>
        <w:t xml:space="preserve"> </w:t>
      </w:r>
      <w:r w:rsidRPr="003B57EB">
        <w:rPr>
          <w:b w:val="0"/>
          <w:bCs/>
        </w:rPr>
        <w:t>Framework</w:t>
      </w:r>
      <w:r w:rsidRPr="003B57EB">
        <w:rPr>
          <w:b w:val="0"/>
          <w:bCs/>
          <w:lang w:val="ru-RU"/>
        </w:rPr>
        <w:t xml:space="preserve"> </w:t>
      </w:r>
      <w:r w:rsidRPr="003B57EB">
        <w:rPr>
          <w:b w:val="0"/>
          <w:bCs/>
        </w:rPr>
        <w:t>Core</w:t>
      </w:r>
      <w:r w:rsidRPr="003B57EB">
        <w:rPr>
          <w:b w:val="0"/>
          <w:bCs/>
          <w:lang w:val="ru-RU"/>
        </w:rPr>
        <w:t xml:space="preserve"> - современный модуль сопоставления "объект — база данных" для .</w:t>
      </w:r>
      <w:r w:rsidRPr="003B57EB">
        <w:rPr>
          <w:b w:val="0"/>
          <w:bCs/>
        </w:rPr>
        <w:t>NET</w:t>
      </w:r>
      <w:r w:rsidRPr="003B57EB">
        <w:rPr>
          <w:b w:val="0"/>
          <w:bCs/>
          <w:lang w:val="ru-RU"/>
        </w:rPr>
        <w:t>.</w:t>
      </w:r>
    </w:p>
    <w:p w:rsid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 w:rsidRPr="003B57EB">
        <w:rPr>
          <w:b w:val="0"/>
          <w:bCs/>
        </w:rPr>
        <w:t>xUnit</w:t>
      </w:r>
      <w:r w:rsidRPr="003B57EB">
        <w:rPr>
          <w:b w:val="0"/>
          <w:bCs/>
          <w:lang w:val="ru-RU"/>
        </w:rPr>
        <w:t xml:space="preserve"> - инструмент тестирования</w:t>
      </w:r>
      <w:r w:rsidRPr="009223A4">
        <w:rPr>
          <w:b w:val="0"/>
          <w:bCs/>
          <w:lang w:val="ru-RU"/>
        </w:rPr>
        <w:t xml:space="preserve"> (</w:t>
      </w:r>
      <w:r>
        <w:rPr>
          <w:b w:val="0"/>
          <w:bCs/>
          <w:lang w:val="ru-RU"/>
        </w:rPr>
        <w:t xml:space="preserve">тестирование покрывает только основные интеграционные сценарии – типа сценария регистрации. 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И тестируется в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принципе работоспособность приложения – тест на </w:t>
      </w:r>
      <w:r>
        <w:rPr>
          <w:b w:val="0"/>
          <w:bCs/>
        </w:rPr>
        <w:t>hc</w:t>
      </w:r>
      <w:r w:rsidRPr="009223A4">
        <w:rPr>
          <w:b w:val="0"/>
          <w:bCs/>
          <w:lang w:val="ru-RU"/>
        </w:rPr>
        <w:t xml:space="preserve"> (</w:t>
      </w:r>
      <w:r>
        <w:rPr>
          <w:b w:val="0"/>
          <w:bCs/>
        </w:rPr>
        <w:t>health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</w:rPr>
        <w:t>checks</w:t>
      </w:r>
      <w:r w:rsidRPr="009223A4">
        <w:rPr>
          <w:b w:val="0"/>
          <w:bCs/>
          <w:lang w:val="ru-RU"/>
        </w:rPr>
        <w:t>)</w:t>
      </w:r>
      <w:r>
        <w:rPr>
          <w:b w:val="0"/>
          <w:bCs/>
          <w:lang w:val="ru-RU"/>
        </w:rPr>
        <w:t>)</w:t>
      </w:r>
      <w:r w:rsidR="002212F7" w:rsidRPr="002212F7">
        <w:rPr>
          <w:b w:val="0"/>
          <w:bCs/>
          <w:lang w:val="ru-RU"/>
        </w:rPr>
        <w:t xml:space="preserve"> [16]</w:t>
      </w:r>
      <w:r w:rsidRPr="007F6B28">
        <w:rPr>
          <w:b w:val="0"/>
          <w:bCs/>
          <w:lang w:val="ru-RU"/>
        </w:rPr>
        <w:t>.</w:t>
      </w:r>
    </w:p>
    <w:p w:rsidR="009223A4" w:rsidRDefault="009223A4" w:rsidP="006903B4">
      <w:pPr>
        <w:pStyle w:val="25"/>
        <w:spacing w:before="0" w:after="0"/>
        <w:ind w:right="-1" w:firstLine="0"/>
        <w:rPr>
          <w:b w:val="0"/>
          <w:bCs/>
          <w:lang w:val="ru-RU"/>
        </w:rPr>
      </w:pPr>
    </w:p>
    <w:p w:rsidR="001C5345" w:rsidRDefault="001C5345" w:rsidP="006903B4">
      <w:pPr>
        <w:pStyle w:val="25"/>
        <w:numPr>
          <w:ilvl w:val="1"/>
          <w:numId w:val="36"/>
        </w:numPr>
        <w:spacing w:before="0" w:after="0" w:line="480" w:lineRule="auto"/>
        <w:ind w:left="0" w:right="-1" w:firstLine="709"/>
        <w:outlineLvl w:val="1"/>
        <w:rPr>
          <w:b w:val="0"/>
          <w:bCs/>
          <w:lang w:val="ru-RU"/>
        </w:rPr>
      </w:pPr>
      <w:bookmarkStart w:id="21" w:name="_Toc165986500"/>
      <w:r>
        <w:rPr>
          <w:b w:val="0"/>
          <w:bCs/>
          <w:lang w:val="ru-RU"/>
        </w:rPr>
        <w:lastRenderedPageBreak/>
        <w:t>Описание структуры серверного приложения</w:t>
      </w:r>
      <w:bookmarkEnd w:id="21"/>
    </w:p>
    <w:p w:rsidR="002212F7" w:rsidRDefault="002212F7" w:rsidP="006903B4">
      <w:pPr>
        <w:pStyle w:val="25"/>
        <w:spacing w:before="0" w:after="0"/>
        <w:ind w:left="284" w:right="-1"/>
        <w:outlineLvl w:val="1"/>
        <w:rPr>
          <w:b w:val="0"/>
          <w:bCs/>
          <w:lang w:val="ru-RU"/>
        </w:rPr>
      </w:pPr>
    </w:p>
    <w:p w:rsidR="001C5345" w:rsidRDefault="00F35AA2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азработка серверного приложения производилась на платформе </w:t>
      </w:r>
      <w:r>
        <w:rPr>
          <w:b w:val="0"/>
          <w:bCs/>
        </w:rPr>
        <w:t>ASP</w:t>
      </w:r>
      <w:r w:rsidRPr="00F35AA2">
        <w:rPr>
          <w:b w:val="0"/>
          <w:bCs/>
          <w:lang w:val="ru-RU"/>
        </w:rPr>
        <w:t>.</w:t>
      </w:r>
      <w:r>
        <w:rPr>
          <w:b w:val="0"/>
          <w:bCs/>
        </w:rPr>
        <w:t>NET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</w:rPr>
        <w:t>Core</w:t>
      </w:r>
      <w:r w:rsidRPr="00F35AA2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 xml:space="preserve">Для создания проекта под веб-приложение использовался шаблон проекта под названием </w:t>
      </w:r>
      <w:r>
        <w:rPr>
          <w:b w:val="0"/>
          <w:bCs/>
        </w:rPr>
        <w:t>ASP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</w:rPr>
        <w:t>WEP</w:t>
      </w:r>
      <w:r w:rsidRPr="00F35AA2">
        <w:rPr>
          <w:b w:val="0"/>
          <w:bCs/>
          <w:lang w:val="ru-RU"/>
        </w:rPr>
        <w:t>-</w:t>
      </w:r>
      <w:r>
        <w:rPr>
          <w:b w:val="0"/>
          <w:bCs/>
        </w:rPr>
        <w:t>API</w:t>
      </w:r>
      <w:r w:rsidRPr="00F35AA2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Для остальных проектов использовался шаблон библиотеки классов.</w:t>
      </w:r>
    </w:p>
    <w:p w:rsidR="00024DCB" w:rsidRDefault="00024DCB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F35AA2" w:rsidRDefault="00F35AA2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>Были созданы следующие проекты:</w:t>
      </w:r>
    </w:p>
    <w:p w:rsidR="00024DCB" w:rsidRDefault="00024DCB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А) </w:t>
      </w:r>
      <w:r w:rsidR="00F35AA2">
        <w:rPr>
          <w:b w:val="0"/>
          <w:bCs/>
        </w:rPr>
        <w:t>Contracts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 xml:space="preserve">(проект, в котором располагаются основные транспортные модели, необходимые для десериализации моделей запросов к </w:t>
      </w:r>
      <w:r w:rsidR="00F35AA2">
        <w:rPr>
          <w:b w:val="0"/>
          <w:bCs/>
        </w:rPr>
        <w:t>API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 xml:space="preserve">и сериализации моделей ответов данного </w:t>
      </w:r>
      <w:r w:rsidR="00F35AA2">
        <w:rPr>
          <w:b w:val="0"/>
          <w:bCs/>
        </w:rPr>
        <w:t>API</w:t>
      </w:r>
      <w:r w:rsidR="00F35AA2" w:rsidRPr="00F35AA2">
        <w:rPr>
          <w:b w:val="0"/>
          <w:bCs/>
          <w:lang w:val="ru-RU"/>
        </w:rPr>
        <w:t>)</w:t>
      </w:r>
    </w:p>
    <w:p w:rsid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Б) </w:t>
      </w:r>
      <w:r w:rsidR="00F35AA2">
        <w:rPr>
          <w:b w:val="0"/>
          <w:bCs/>
        </w:rPr>
        <w:t>Logic</w:t>
      </w:r>
      <w:r w:rsidR="00F35AA2" w:rsidRPr="00F35AA2">
        <w:rPr>
          <w:b w:val="0"/>
          <w:bCs/>
          <w:lang w:val="ru-RU"/>
        </w:rPr>
        <w:t xml:space="preserve"> (</w:t>
      </w:r>
      <w:r w:rsidR="00F35AA2">
        <w:rPr>
          <w:b w:val="0"/>
          <w:bCs/>
          <w:lang w:val="ru-RU"/>
        </w:rPr>
        <w:t>проект, в котором располагаются основные инфраструктурные классы-обработчики, например, классы, отвечающие за логику создания и подтверждения учетных записей пользователя, за отправку сообщений на электронную почту и т.д.)</w:t>
      </w:r>
    </w:p>
    <w:p w:rsid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В) </w:t>
      </w:r>
      <w:r w:rsidR="00F35AA2">
        <w:rPr>
          <w:b w:val="0"/>
          <w:bCs/>
        </w:rPr>
        <w:t>Models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>(проект, в котором располагаются основные доменные и сторожевые модели, необходимые для ведения процесса взаимодействия с обработанными внешними контрактами и взаимодействием с объектной моделью базы данных)</w:t>
      </w:r>
    </w:p>
    <w:p w:rsidR="00024DCB" w:rsidRPr="00F35AA2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Г) </w:t>
      </w:r>
      <w:r w:rsidR="00F35AA2">
        <w:rPr>
          <w:b w:val="0"/>
          <w:bCs/>
        </w:rPr>
        <w:t>PostgreSQL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 xml:space="preserve">(проект, в котором располагаются основные классы, отвечающие за создания контекста объектно-реляционной модели базы данных, а также репозитории, отвечающие за операции с базой данных </w:t>
      </w:r>
      <w:r w:rsidR="00F35AA2">
        <w:rPr>
          <w:b w:val="0"/>
          <w:bCs/>
        </w:rPr>
        <w:t>Postgre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</w:rPr>
        <w:t>SQL</w:t>
      </w:r>
      <w:r w:rsidR="00F35AA2" w:rsidRPr="00F35AA2">
        <w:rPr>
          <w:b w:val="0"/>
          <w:bCs/>
          <w:lang w:val="ru-RU"/>
        </w:rPr>
        <w:t>).</w:t>
      </w:r>
    </w:p>
    <w:p w:rsid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Д) </w:t>
      </w:r>
      <w:r w:rsidR="00FC75E2">
        <w:rPr>
          <w:b w:val="0"/>
          <w:bCs/>
        </w:rPr>
        <w:t>Organaizer</w:t>
      </w:r>
      <w:r w:rsidR="00F35AA2" w:rsidRPr="00F35AA2">
        <w:rPr>
          <w:b w:val="0"/>
          <w:bCs/>
          <w:lang w:val="ru-RU"/>
        </w:rPr>
        <w:t xml:space="preserve"> </w:t>
      </w:r>
      <w:r w:rsidR="00F35AA2">
        <w:rPr>
          <w:b w:val="0"/>
          <w:bCs/>
          <w:lang w:val="ru-RU"/>
        </w:rPr>
        <w:t xml:space="preserve">(основной проект приложения, в котором находится основной сервис, работающий асинхронно все время с времени запуска приложения, </w:t>
      </w:r>
      <w:r w:rsidR="00024DCB">
        <w:rPr>
          <w:b w:val="0"/>
          <w:bCs/>
          <w:lang w:val="ru-RU"/>
        </w:rPr>
        <w:t xml:space="preserve">а также точка входа в приложение. В отдельной папке лежат </w:t>
      </w:r>
      <w:r w:rsidR="00024DCB">
        <w:rPr>
          <w:b w:val="0"/>
          <w:bCs/>
        </w:rPr>
        <w:t>RESTFul</w:t>
      </w:r>
      <w:r w:rsidR="00024DCB" w:rsidRPr="00024DCB">
        <w:rPr>
          <w:b w:val="0"/>
          <w:bCs/>
          <w:lang w:val="ru-RU"/>
        </w:rPr>
        <w:t xml:space="preserve"> – </w:t>
      </w:r>
      <w:r w:rsidR="00024DCB">
        <w:rPr>
          <w:b w:val="0"/>
          <w:bCs/>
          <w:lang w:val="ru-RU"/>
        </w:rPr>
        <w:t xml:space="preserve">контроллеры, благодаря которым осуществляется взаимодействие по протоколу </w:t>
      </w:r>
      <w:r w:rsidR="00024DCB">
        <w:rPr>
          <w:b w:val="0"/>
          <w:bCs/>
        </w:rPr>
        <w:t>REST</w:t>
      </w:r>
      <w:r w:rsidR="00024DCB" w:rsidRPr="00024DCB">
        <w:rPr>
          <w:b w:val="0"/>
          <w:bCs/>
          <w:lang w:val="ru-RU"/>
        </w:rPr>
        <w:t xml:space="preserve"> </w:t>
      </w:r>
      <w:r w:rsidR="00024DCB">
        <w:rPr>
          <w:b w:val="0"/>
          <w:bCs/>
        </w:rPr>
        <w:t>API</w:t>
      </w:r>
      <w:r w:rsidR="00024DCB" w:rsidRPr="00024DCB">
        <w:rPr>
          <w:b w:val="0"/>
          <w:bCs/>
          <w:lang w:val="ru-RU"/>
        </w:rPr>
        <w:t>).</w:t>
      </w:r>
    </w:p>
    <w:p w:rsidR="00024DCB" w:rsidRPr="00024DCB" w:rsidRDefault="00A150A9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lastRenderedPageBreak/>
        <w:t xml:space="preserve">Е) </w:t>
      </w:r>
      <w:r w:rsidR="00FC75E2">
        <w:rPr>
          <w:b w:val="0"/>
          <w:bCs/>
        </w:rPr>
        <w:t>Organaizer</w:t>
      </w:r>
      <w:r w:rsidR="00024DCB" w:rsidRPr="00024DCB">
        <w:rPr>
          <w:b w:val="0"/>
          <w:bCs/>
          <w:lang w:val="ru-RU"/>
        </w:rPr>
        <w:t>.</w:t>
      </w:r>
      <w:r w:rsidR="00024DCB">
        <w:rPr>
          <w:b w:val="0"/>
          <w:bCs/>
        </w:rPr>
        <w:t>Tests</w:t>
      </w:r>
      <w:r w:rsidR="00024DCB">
        <w:rPr>
          <w:b w:val="0"/>
          <w:bCs/>
          <w:lang w:val="ru-RU"/>
        </w:rPr>
        <w:t xml:space="preserve"> (тестовый проект, проверяющий корректную сборку и работу сервисного веб-приложения, являющегося точкой входа в данное приложение).</w:t>
      </w:r>
    </w:p>
    <w:p w:rsidR="00024DCB" w:rsidRDefault="00024DCB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024DCB" w:rsidRPr="00355E32" w:rsidRDefault="00DF5806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>Ниже на рисунке 3.</w:t>
      </w:r>
      <w:r w:rsidR="00386817">
        <w:rPr>
          <w:b w:val="0"/>
          <w:bCs/>
          <w:lang w:val="ru-RU"/>
        </w:rPr>
        <w:t>2</w:t>
      </w:r>
      <w:r w:rsidR="00024DCB">
        <w:rPr>
          <w:b w:val="0"/>
          <w:bCs/>
          <w:lang w:val="ru-RU"/>
        </w:rPr>
        <w:t xml:space="preserve"> показан скриншот обозревателя решений с полной структурой всех проектов</w:t>
      </w:r>
    </w:p>
    <w:p w:rsidR="00F35AA2" w:rsidRDefault="00F35AA2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F35AA2" w:rsidRDefault="00211546" w:rsidP="006903B4">
      <w:pPr>
        <w:pStyle w:val="25"/>
        <w:spacing w:before="0" w:after="0"/>
        <w:ind w:left="284" w:right="-1" w:firstLine="0"/>
        <w:jc w:val="center"/>
        <w:rPr>
          <w:b w:val="0"/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248532" wp14:editId="2916979F">
            <wp:extent cx="3821430" cy="509524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41" w:rsidRPr="00386817" w:rsidRDefault="00386817" w:rsidP="00386817">
      <w:pPr>
        <w:ind w:right="-1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исунок 3.2 - </w:t>
      </w:r>
      <w:r w:rsidRPr="00386817">
        <w:rPr>
          <w:bCs/>
          <w:sz w:val="28"/>
          <w:szCs w:val="28"/>
          <w:lang w:val="ru-RU"/>
        </w:rPr>
        <w:t>Структура проектов серверного приложения</w:t>
      </w:r>
      <w:r w:rsidR="001C5345" w:rsidRPr="00386817">
        <w:rPr>
          <w:bCs/>
          <w:sz w:val="28"/>
          <w:szCs w:val="28"/>
          <w:lang w:val="ru-RU"/>
        </w:rPr>
        <w:br w:type="page"/>
      </w:r>
    </w:p>
    <w:p w:rsidR="009223A4" w:rsidRPr="00F35AA2" w:rsidRDefault="00316E59" w:rsidP="006903B4">
      <w:pPr>
        <w:pStyle w:val="25"/>
        <w:numPr>
          <w:ilvl w:val="1"/>
          <w:numId w:val="36"/>
        </w:numPr>
        <w:spacing w:before="0" w:after="0" w:line="600" w:lineRule="auto"/>
        <w:ind w:left="0" w:right="-1" w:firstLine="709"/>
        <w:outlineLvl w:val="1"/>
        <w:rPr>
          <w:b w:val="0"/>
          <w:bCs/>
          <w:lang w:val="ru-RU"/>
        </w:rPr>
      </w:pPr>
      <w:bookmarkStart w:id="22" w:name="_Toc165986501"/>
      <w:r>
        <w:rPr>
          <w:b w:val="0"/>
          <w:bCs/>
          <w:lang w:val="ru-RU"/>
        </w:rPr>
        <w:lastRenderedPageBreak/>
        <w:t xml:space="preserve">Спецификация </w:t>
      </w:r>
      <w:r>
        <w:rPr>
          <w:b w:val="0"/>
          <w:bCs/>
        </w:rPr>
        <w:t>API</w:t>
      </w:r>
      <w:bookmarkEnd w:id="22"/>
    </w:p>
    <w:p w:rsidR="002A7E86" w:rsidRPr="006B4131" w:rsidRDefault="002A7E86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Все запросы начинаются с пути к выделенному серверу порту – а именно порту </w:t>
      </w:r>
      <w:hyperlink r:id="rId27" w:history="1">
        <w:r w:rsidRPr="005C3C25">
          <w:rPr>
            <w:rStyle w:val="a4"/>
            <w:b w:val="0"/>
            <w:bCs/>
          </w:rPr>
          <w:t>https</w:t>
        </w:r>
        <w:r w:rsidRPr="005C3C25">
          <w:rPr>
            <w:rStyle w:val="a4"/>
            <w:b w:val="0"/>
            <w:bCs/>
            <w:lang w:val="ru-RU"/>
          </w:rPr>
          <w:t>://</w:t>
        </w:r>
        <w:r w:rsidRPr="005C3C25">
          <w:rPr>
            <w:rStyle w:val="a4"/>
            <w:b w:val="0"/>
            <w:bCs/>
          </w:rPr>
          <w:t>localhost</w:t>
        </w:r>
        <w:r w:rsidRPr="005C3C25">
          <w:rPr>
            <w:rStyle w:val="a4"/>
            <w:b w:val="0"/>
            <w:bCs/>
            <w:lang w:val="ru-RU"/>
          </w:rPr>
          <w:t>:5201</w:t>
        </w:r>
      </w:hyperlink>
      <w:r w:rsidRPr="009223A4">
        <w:rPr>
          <w:b w:val="0"/>
          <w:bCs/>
          <w:lang w:val="ru-RU"/>
        </w:rPr>
        <w:t>.</w:t>
      </w:r>
    </w:p>
    <w:p w:rsidR="00084336" w:rsidRPr="00084336" w:rsidRDefault="00084336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Данный порт может быть переопределен при развертывании серверного приложения в контейнере – что делается в файлах </w:t>
      </w:r>
      <w:r>
        <w:rPr>
          <w:b w:val="0"/>
          <w:bCs/>
        </w:rPr>
        <w:t>compose</w:t>
      </w:r>
      <w:r w:rsidRPr="00084336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для </w:t>
      </w:r>
      <w:r>
        <w:rPr>
          <w:b w:val="0"/>
          <w:bCs/>
        </w:rPr>
        <w:t>docker</w:t>
      </w:r>
      <w:r>
        <w:rPr>
          <w:b w:val="0"/>
          <w:bCs/>
          <w:lang w:val="ru-RU"/>
        </w:rPr>
        <w:t xml:space="preserve"> контейнеризации. Благодаря этому, запросы могут быть гибко перенаправлены – в соответствии с настроенной маршрутизацией на контроллере клиента и сервера.</w:t>
      </w:r>
    </w:p>
    <w:p w:rsid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</w:p>
    <w:p w:rsidR="009223A4" w:rsidRDefault="009223A4" w:rsidP="006903B4">
      <w:pPr>
        <w:pStyle w:val="25"/>
        <w:spacing w:before="0" w:after="0"/>
        <w:ind w:left="284" w:right="-1"/>
        <w:rPr>
          <w:b w:val="0"/>
          <w:bCs/>
          <w:lang w:val="ru-RU"/>
        </w:rPr>
      </w:pPr>
      <w:r>
        <w:rPr>
          <w:b w:val="0"/>
          <w:bCs/>
          <w:lang w:val="ru-RU"/>
        </w:rPr>
        <w:t>Все запросы, содержащие тело – должны иметь заголовок вида:</w:t>
      </w:r>
    </w:p>
    <w:p w:rsidR="00820B9C" w:rsidRPr="00B1125C" w:rsidRDefault="009223A4" w:rsidP="006903B4">
      <w:pPr>
        <w:spacing w:line="360" w:lineRule="auto"/>
        <w:ind w:left="284" w:right="-1" w:firstLine="567"/>
        <w:jc w:val="both"/>
        <w:rPr>
          <w:i/>
          <w:iCs/>
          <w:sz w:val="28"/>
          <w:szCs w:val="28"/>
          <w:lang w:val="ru-RU"/>
        </w:rPr>
      </w:pPr>
      <w:r w:rsidRPr="006B53C7">
        <w:rPr>
          <w:i/>
          <w:iCs/>
          <w:sz w:val="28"/>
          <w:szCs w:val="28"/>
        </w:rPr>
        <w:t>Content</w:t>
      </w:r>
      <w:r w:rsidRPr="007F6B28">
        <w:rPr>
          <w:i/>
          <w:iCs/>
          <w:sz w:val="28"/>
          <w:szCs w:val="28"/>
          <w:lang w:val="ru-RU"/>
        </w:rPr>
        <w:t>-</w:t>
      </w:r>
      <w:r w:rsidRPr="006B53C7">
        <w:rPr>
          <w:i/>
          <w:iCs/>
          <w:sz w:val="28"/>
          <w:szCs w:val="28"/>
        </w:rPr>
        <w:t>type</w:t>
      </w:r>
      <w:r w:rsidRPr="007F6B28">
        <w:rPr>
          <w:i/>
          <w:iCs/>
          <w:sz w:val="28"/>
          <w:szCs w:val="28"/>
          <w:lang w:val="ru-RU"/>
        </w:rPr>
        <w:t xml:space="preserve">: </w:t>
      </w:r>
      <w:r w:rsidRPr="006B53C7">
        <w:rPr>
          <w:i/>
          <w:iCs/>
          <w:sz w:val="28"/>
          <w:szCs w:val="28"/>
        </w:rPr>
        <w:t>Application</w:t>
      </w:r>
      <w:r w:rsidRPr="007F6B28">
        <w:rPr>
          <w:i/>
          <w:iCs/>
          <w:sz w:val="28"/>
          <w:szCs w:val="28"/>
          <w:lang w:val="ru-RU"/>
        </w:rPr>
        <w:t>/</w:t>
      </w:r>
      <w:r w:rsidRPr="006B53C7">
        <w:rPr>
          <w:i/>
          <w:iCs/>
          <w:sz w:val="28"/>
          <w:szCs w:val="28"/>
        </w:rPr>
        <w:t>json</w:t>
      </w:r>
    </w:p>
    <w:p w:rsidR="009223A4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авторизации возвращается ошибка 401 и текстом «</w:t>
      </w:r>
      <w:r w:rsidRPr="009223A4">
        <w:rPr>
          <w:i/>
          <w:sz w:val="28"/>
          <w:szCs w:val="28"/>
          <w:lang w:val="ru-RU"/>
        </w:rPr>
        <w:t>Unauthorized</w:t>
      </w:r>
      <w:r>
        <w:rPr>
          <w:sz w:val="28"/>
          <w:szCs w:val="28"/>
          <w:lang w:val="ru-RU"/>
        </w:rPr>
        <w:t>»</w:t>
      </w:r>
      <w:r w:rsidRPr="00ED2F46">
        <w:rPr>
          <w:sz w:val="28"/>
          <w:szCs w:val="28"/>
          <w:lang w:val="ru-RU"/>
        </w:rPr>
        <w:t>.</w:t>
      </w:r>
    </w:p>
    <w:p w:rsidR="009223A4" w:rsidRPr="00ED546C" w:rsidRDefault="009223A4" w:rsidP="006903B4">
      <w:pPr>
        <w:spacing w:line="360" w:lineRule="auto"/>
        <w:ind w:left="284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доступа воз</w:t>
      </w:r>
      <w:r w:rsidR="00ED546C">
        <w:rPr>
          <w:sz w:val="28"/>
          <w:szCs w:val="28"/>
          <w:lang w:val="ru-RU"/>
        </w:rPr>
        <w:t>вращается ошибка со статусом 403</w:t>
      </w:r>
      <w:r>
        <w:rPr>
          <w:sz w:val="28"/>
          <w:szCs w:val="28"/>
          <w:lang w:val="ru-RU"/>
        </w:rPr>
        <w:t xml:space="preserve"> и текстом «</w:t>
      </w:r>
      <w:r w:rsidRPr="009223A4">
        <w:rPr>
          <w:i/>
          <w:sz w:val="28"/>
          <w:szCs w:val="28"/>
          <w:lang w:val="ru-RU"/>
        </w:rPr>
        <w:t>Forbidden</w:t>
      </w:r>
      <w:r w:rsidR="00ED546C">
        <w:rPr>
          <w:sz w:val="28"/>
          <w:szCs w:val="28"/>
          <w:lang w:val="ru-RU"/>
        </w:rPr>
        <w:t xml:space="preserve">» или ошибка со статусом </w:t>
      </w:r>
      <w:r w:rsidR="00ED546C" w:rsidRPr="00ED546C">
        <w:rPr>
          <w:sz w:val="28"/>
          <w:szCs w:val="28"/>
          <w:lang w:val="ru-RU"/>
        </w:rPr>
        <w:t xml:space="preserve">400 </w:t>
      </w:r>
      <w:r w:rsidR="00ED546C">
        <w:rPr>
          <w:sz w:val="28"/>
          <w:szCs w:val="28"/>
          <w:lang w:val="ru-RU"/>
        </w:rPr>
        <w:t>и текстом «</w:t>
      </w:r>
      <w:r w:rsidR="00ED546C">
        <w:rPr>
          <w:i/>
          <w:sz w:val="28"/>
          <w:szCs w:val="28"/>
        </w:rPr>
        <w:t>Bad</w:t>
      </w:r>
      <w:r w:rsidR="00ED546C" w:rsidRPr="00ED546C">
        <w:rPr>
          <w:i/>
          <w:sz w:val="28"/>
          <w:szCs w:val="28"/>
          <w:lang w:val="ru-RU"/>
        </w:rPr>
        <w:t xml:space="preserve"> </w:t>
      </w:r>
      <w:r w:rsidR="00ED546C">
        <w:rPr>
          <w:i/>
          <w:sz w:val="28"/>
          <w:szCs w:val="28"/>
        </w:rPr>
        <w:t>Request</w:t>
      </w:r>
      <w:r w:rsidR="00ED546C">
        <w:rPr>
          <w:sz w:val="28"/>
          <w:szCs w:val="28"/>
          <w:lang w:val="ru-RU"/>
        </w:rPr>
        <w:t>»</w:t>
      </w:r>
    </w:p>
    <w:p w:rsidR="009223A4" w:rsidRDefault="009223A4" w:rsidP="006903B4">
      <w:pPr>
        <w:spacing w:line="360" w:lineRule="auto"/>
        <w:ind w:left="284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исполнения запроса, связанной с данными из тела, возвращается ответ со статусом 500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«</w:t>
      </w:r>
      <w:r>
        <w:rPr>
          <w:i/>
          <w:sz w:val="28"/>
          <w:szCs w:val="28"/>
        </w:rPr>
        <w:t>Internal</w:t>
      </w:r>
      <w:r w:rsidRPr="009223A4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erver</w:t>
      </w:r>
      <w:r w:rsidRPr="009223A4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Error</w:t>
      </w:r>
      <w:r>
        <w:rPr>
          <w:sz w:val="28"/>
          <w:szCs w:val="28"/>
          <w:lang w:val="ru-RU"/>
        </w:rPr>
        <w:t xml:space="preserve">». </w:t>
      </w:r>
    </w:p>
    <w:p w:rsidR="009223A4" w:rsidRDefault="009223A4" w:rsidP="006903B4">
      <w:pPr>
        <w:spacing w:line="360" w:lineRule="auto"/>
        <w:ind w:left="284" w:right="-1" w:firstLine="567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кен пользователя (необходимый для подтверждения на сервере факта аутентификации пользователя) – должен передаваться в качестве заголовка запроса (либо альтернативный вариант – в самом теле запроса: </w:t>
      </w:r>
      <w:r w:rsidRPr="009223A4">
        <w:rPr>
          <w:i/>
          <w:sz w:val="28"/>
          <w:szCs w:val="28"/>
          <w:lang w:val="ru-RU"/>
        </w:rPr>
        <w:t>"token": "0895439408")</w:t>
      </w:r>
      <w:r>
        <w:rPr>
          <w:i/>
          <w:sz w:val="28"/>
          <w:szCs w:val="28"/>
          <w:lang w:val="ru-RU"/>
        </w:rPr>
        <w:t>.</w:t>
      </w:r>
    </w:p>
    <w:p w:rsidR="009223A4" w:rsidRDefault="009223A4" w:rsidP="006903B4">
      <w:pPr>
        <w:spacing w:line="360" w:lineRule="auto"/>
        <w:ind w:left="284" w:right="-1" w:firstLine="567"/>
        <w:rPr>
          <w:bCs/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вную авторизацию сервер не использует (используется собственная схема аутентификации) – поэтому в запросе не требуется указывать дополнительно заголовок </w:t>
      </w:r>
      <w:r w:rsidRPr="009223A4">
        <w:rPr>
          <w:bCs/>
          <w:i/>
          <w:iCs/>
          <w:sz w:val="28"/>
          <w:szCs w:val="28"/>
        </w:rPr>
        <w:t>Authorization</w:t>
      </w:r>
      <w:r w:rsidRPr="009223A4">
        <w:rPr>
          <w:bCs/>
          <w:i/>
          <w:iCs/>
          <w:sz w:val="28"/>
          <w:szCs w:val="28"/>
          <w:lang w:val="ru-RU"/>
        </w:rPr>
        <w:t>: &lt;</w:t>
      </w:r>
      <w:r w:rsidRPr="009223A4">
        <w:rPr>
          <w:bCs/>
          <w:i/>
          <w:iCs/>
          <w:sz w:val="28"/>
          <w:szCs w:val="28"/>
        </w:rPr>
        <w:t>User</w:t>
      </w:r>
      <w:r w:rsidRPr="009223A4">
        <w:rPr>
          <w:bCs/>
          <w:i/>
          <w:iCs/>
          <w:sz w:val="28"/>
          <w:szCs w:val="28"/>
          <w:lang w:val="ru-RU"/>
        </w:rPr>
        <w:t>-</w:t>
      </w:r>
      <w:r w:rsidRPr="009223A4">
        <w:rPr>
          <w:bCs/>
          <w:i/>
          <w:iCs/>
          <w:sz w:val="28"/>
          <w:szCs w:val="28"/>
        </w:rPr>
        <w:t>token</w:t>
      </w:r>
      <w:r w:rsidRPr="009223A4">
        <w:rPr>
          <w:bCs/>
          <w:i/>
          <w:iCs/>
          <w:sz w:val="28"/>
          <w:szCs w:val="28"/>
          <w:lang w:val="ru-RU"/>
        </w:rPr>
        <w:t>&gt;</w:t>
      </w:r>
    </w:p>
    <w:p w:rsidR="009223A4" w:rsidRDefault="009223A4" w:rsidP="006903B4">
      <w:pPr>
        <w:spacing w:line="360" w:lineRule="auto"/>
        <w:ind w:left="284" w:right="-1" w:firstLine="567"/>
        <w:rPr>
          <w:bCs/>
          <w:iCs/>
          <w:sz w:val="28"/>
          <w:szCs w:val="28"/>
          <w:lang w:val="ru-RU"/>
        </w:rPr>
      </w:pPr>
    </w:p>
    <w:p w:rsidR="00721A1F" w:rsidRDefault="00C72009" w:rsidP="00B60BC2">
      <w:pPr>
        <w:spacing w:line="360" w:lineRule="auto"/>
        <w:ind w:left="284" w:right="-1" w:firstLine="567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пецификац</w:t>
      </w:r>
      <w:r w:rsidR="00721A1F">
        <w:rPr>
          <w:bCs/>
          <w:iCs/>
          <w:sz w:val="28"/>
          <w:szCs w:val="28"/>
          <w:lang w:val="ru-RU"/>
        </w:rPr>
        <w:t>и</w:t>
      </w:r>
      <w:r>
        <w:rPr>
          <w:bCs/>
          <w:iCs/>
          <w:sz w:val="28"/>
          <w:szCs w:val="28"/>
          <w:lang w:val="ru-RU"/>
        </w:rPr>
        <w:t xml:space="preserve">ю </w:t>
      </w:r>
      <w:r>
        <w:rPr>
          <w:bCs/>
          <w:iCs/>
          <w:sz w:val="28"/>
          <w:szCs w:val="28"/>
        </w:rPr>
        <w:t>API</w:t>
      </w:r>
      <w:r>
        <w:rPr>
          <w:bCs/>
          <w:iCs/>
          <w:sz w:val="28"/>
          <w:szCs w:val="28"/>
          <w:lang w:val="ru-RU"/>
        </w:rPr>
        <w:t xml:space="preserve"> здесь не добавляю, по причине его большого размера и нецелесообразности его размещения в данном разделе пояснительной записки.</w:t>
      </w:r>
    </w:p>
    <w:p w:rsidR="00C72009" w:rsidRPr="008E75A2" w:rsidRDefault="00C72009" w:rsidP="006903B4">
      <w:pPr>
        <w:pStyle w:val="aff1"/>
        <w:numPr>
          <w:ilvl w:val="1"/>
          <w:numId w:val="36"/>
        </w:numPr>
        <w:spacing w:line="480" w:lineRule="auto"/>
        <w:ind w:left="0" w:right="-1" w:firstLine="709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bookmarkStart w:id="23" w:name="_Toc165986502"/>
      <w:r w:rsidRPr="00A84C1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писание особенност</w:t>
      </w:r>
      <w:r w:rsidR="00211546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Pr="00A84C10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 клиент-серверного приложения</w:t>
      </w:r>
      <w:bookmarkEnd w:id="23"/>
    </w:p>
    <w:p w:rsidR="00C72009" w:rsidRDefault="00C72009" w:rsidP="006903B4">
      <w:pPr>
        <w:spacing w:beforeLines="25" w:before="60"/>
        <w:ind w:right="-1"/>
        <w:rPr>
          <w:lang w:val="ru-RU"/>
        </w:rPr>
      </w:pPr>
    </w:p>
    <w:p w:rsidR="00211546" w:rsidRPr="00386817" w:rsidRDefault="00211546" w:rsidP="00386817">
      <w:pPr>
        <w:pStyle w:val="aff1"/>
        <w:numPr>
          <w:ilvl w:val="2"/>
          <w:numId w:val="36"/>
        </w:numPr>
        <w:spacing w:before="26" w:line="48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211546">
        <w:rPr>
          <w:rFonts w:ascii="Times New Roman" w:hAnsi="Times New Roman" w:cs="Times New Roman"/>
          <w:sz w:val="28"/>
          <w:szCs w:val="28"/>
        </w:rPr>
        <w:t>Реализация взаимодействия клиентского и серверного приложений</w:t>
      </w:r>
    </w:p>
    <w:p w:rsidR="00211546" w:rsidRDefault="00211546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оей статье «Обзор приложения, связанного с автоматизацией деятельности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>-отделов предприятия» было проведено описание реализации некоторых важных моментов. Ниже приведены цитаты из данной статьи.</w:t>
      </w:r>
    </w:p>
    <w:p w:rsidR="00211546" w:rsidRPr="00211546" w:rsidRDefault="00211546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Pr="00C72009" w:rsidRDefault="002212F7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Разработанное мобильное приложение представляет собой распределенное клиент-серверное приложение. Оно включает в себя облачное серверное приложение, которое имеет собственный жизненный цикл. Само серверное приложение вместе с контейнером базы данных развернуто в </w:t>
      </w:r>
      <w:r w:rsidR="00C72009" w:rsidRPr="00C72009">
        <w:rPr>
          <w:sz w:val="28"/>
          <w:szCs w:val="28"/>
        </w:rPr>
        <w:t>Docker</w:t>
      </w:r>
      <w:r w:rsidR="00C72009" w:rsidRPr="00C72009">
        <w:rPr>
          <w:sz w:val="28"/>
          <w:szCs w:val="28"/>
          <w:lang w:val="ru-RU"/>
        </w:rPr>
        <w:t xml:space="preserve"> – контейнере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Pr="00C72009" w:rsidRDefault="002212F7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Клиентские приложения при этом могут быть установлены пользователями на свои мобильные устройства </w:t>
      </w:r>
      <w:r w:rsidR="00C72009" w:rsidRPr="00C72009">
        <w:rPr>
          <w:sz w:val="28"/>
          <w:szCs w:val="28"/>
        </w:rPr>
        <w:t>Android</w:t>
      </w:r>
      <w:r w:rsidR="00C72009" w:rsidRPr="00C72009">
        <w:rPr>
          <w:sz w:val="28"/>
          <w:szCs w:val="28"/>
          <w:lang w:val="ru-RU"/>
        </w:rPr>
        <w:t xml:space="preserve"> – а далее при попытках пользоваться функционалом системы приложения делают </w:t>
      </w:r>
      <w:r w:rsidR="00C72009" w:rsidRPr="00C72009">
        <w:rPr>
          <w:sz w:val="28"/>
          <w:szCs w:val="28"/>
        </w:rPr>
        <w:t>HTTP</w:t>
      </w:r>
      <w:r w:rsidR="00C72009" w:rsidRPr="00C72009">
        <w:rPr>
          <w:sz w:val="28"/>
          <w:szCs w:val="28"/>
          <w:lang w:val="ru-RU"/>
        </w:rPr>
        <w:t xml:space="preserve">-запросы к серверу и получают данные в формате </w:t>
      </w:r>
      <w:r w:rsidR="00C72009" w:rsidRPr="00C72009">
        <w:rPr>
          <w:sz w:val="28"/>
          <w:szCs w:val="28"/>
        </w:rPr>
        <w:t>JSON</w:t>
      </w:r>
      <w:r w:rsidR="00C72009" w:rsidRPr="00C72009">
        <w:rPr>
          <w:sz w:val="28"/>
          <w:szCs w:val="28"/>
          <w:lang w:val="ru-RU"/>
        </w:rPr>
        <w:t xml:space="preserve">. Общение организовано по протоколу </w:t>
      </w:r>
      <w:r w:rsidR="00C72009" w:rsidRPr="00C72009">
        <w:rPr>
          <w:sz w:val="28"/>
          <w:szCs w:val="28"/>
        </w:rPr>
        <w:t>REST</w:t>
      </w:r>
      <w:r w:rsidR="00C72009" w:rsidRPr="00C72009">
        <w:rPr>
          <w:sz w:val="28"/>
          <w:szCs w:val="28"/>
          <w:lang w:val="ru-RU"/>
        </w:rPr>
        <w:t>, имеет двусторонний вариант взаимодействия (то есть как сервис имеет возможность отправлять запросы к клиенту, так и клиент может отправлять запросы на сервер)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Pr="00C72009" w:rsidRDefault="002212F7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Часть из этих данных мобильное приложение сразу может отобразить для пользователя в визуальном виде, а часть – сохранить в локальной памяти устройства (закэшировать) – и затем предоставлять их при посещении связанных страниц. Например, когда пользователь делает запрос к списку своих чатов – приложение получает в запросе список всех чатов </w:t>
      </w:r>
      <w:r w:rsidR="00C72009" w:rsidRPr="00C72009">
        <w:rPr>
          <w:sz w:val="28"/>
          <w:szCs w:val="28"/>
          <w:lang w:val="ru-RU"/>
        </w:rPr>
        <w:lastRenderedPageBreak/>
        <w:t>пользователя для текущей страницы (а также короткую информацию о каждом из этих чатов). Затем при обращении к очередному чату – пользователь по мере его открытия сразу получает некоторое закэшированное состояние чата – а при загрузке нового запроса данных с сервера получает уже актуальный набор сообщений на текущий момент времени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 xml:space="preserve">. </w:t>
      </w:r>
    </w:p>
    <w:p w:rsidR="00C72009" w:rsidRP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Pr="00C72009" w:rsidRDefault="002212F7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>Благодаря этому приложение не делает слишком много запросов – но при этом и не заставляет единственным первым запросов перегрузить сервер и его базу данных большим набором транзакций.  Кэширование и наличие локальной памяти клиентского устройства, а также подгрузка данных по «надобности» частично снимает эту проблему и не сильно перегружает базу данных – то есть дает возможность удовлетворить требование, выдвигаемое к производительности сервера ПС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C72009" w:rsidRDefault="00C72009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 w:rsidRPr="00C72009">
        <w:rPr>
          <w:sz w:val="28"/>
          <w:szCs w:val="28"/>
          <w:lang w:val="ru-RU"/>
        </w:rPr>
        <w:t xml:space="preserve">Также отдельно хотел бы рассмотреть логику мобильного приложения, связанного с авторизацией в сессии и получения уведомлений, как </w:t>
      </w:r>
      <w:r w:rsidRPr="00C72009">
        <w:rPr>
          <w:sz w:val="28"/>
          <w:szCs w:val="28"/>
        </w:rPr>
        <w:t>push</w:t>
      </w:r>
      <w:r w:rsidRPr="00C72009">
        <w:rPr>
          <w:sz w:val="28"/>
          <w:szCs w:val="28"/>
          <w:lang w:val="ru-RU"/>
        </w:rPr>
        <w:t xml:space="preserve">-уведомлений, так и электронных сообщений. </w:t>
      </w:r>
    </w:p>
    <w:p w:rsidR="00B60BC2" w:rsidRPr="00C72009" w:rsidRDefault="00B60BC2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211546" w:rsidRDefault="002212F7" w:rsidP="00386817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Во время регистрации (или авторизации) пользователь </w:t>
      </w:r>
      <w:r w:rsidR="002B06D0">
        <w:rPr>
          <w:sz w:val="28"/>
          <w:szCs w:val="28"/>
          <w:lang w:val="ru-RU"/>
        </w:rPr>
        <w:t>совершает</w:t>
      </w:r>
      <w:r w:rsidR="00C72009" w:rsidRPr="00C72009">
        <w:rPr>
          <w:sz w:val="28"/>
          <w:szCs w:val="28"/>
          <w:lang w:val="ru-RU"/>
        </w:rPr>
        <w:t xml:space="preserve"> запуск </w:t>
      </w:r>
      <w:r w:rsidR="00C72009" w:rsidRPr="00C72009">
        <w:rPr>
          <w:sz w:val="28"/>
          <w:szCs w:val="28"/>
        </w:rPr>
        <w:t>Firebase</w:t>
      </w:r>
      <w:r w:rsidR="00C72009" w:rsidRPr="00C72009">
        <w:rPr>
          <w:sz w:val="28"/>
          <w:szCs w:val="28"/>
          <w:lang w:val="ru-RU"/>
        </w:rPr>
        <w:t xml:space="preserve">-приложения на своем </w:t>
      </w:r>
      <w:r w:rsidR="00C72009" w:rsidRPr="00C72009">
        <w:rPr>
          <w:sz w:val="28"/>
          <w:szCs w:val="28"/>
        </w:rPr>
        <w:t>Android</w:t>
      </w:r>
      <w:r w:rsidR="00C72009" w:rsidRPr="00C72009">
        <w:rPr>
          <w:sz w:val="28"/>
          <w:szCs w:val="28"/>
          <w:lang w:val="ru-RU"/>
        </w:rPr>
        <w:t xml:space="preserve">-устройстве. На облачном </w:t>
      </w:r>
      <w:r w:rsidR="00C72009" w:rsidRPr="00C72009">
        <w:rPr>
          <w:sz w:val="28"/>
          <w:szCs w:val="28"/>
        </w:rPr>
        <w:t>Google</w:t>
      </w:r>
      <w:r w:rsidR="00C72009" w:rsidRPr="00C72009">
        <w:rPr>
          <w:sz w:val="28"/>
          <w:szCs w:val="28"/>
          <w:lang w:val="ru-RU"/>
        </w:rPr>
        <w:t xml:space="preserve">-сервере генерируется уникальный </w:t>
      </w:r>
      <w:r w:rsidR="00C72009" w:rsidRPr="00C72009">
        <w:rPr>
          <w:sz w:val="28"/>
          <w:szCs w:val="28"/>
        </w:rPr>
        <w:t>Firebase</w:t>
      </w:r>
      <w:r w:rsidR="00C72009" w:rsidRPr="00C72009">
        <w:rPr>
          <w:sz w:val="28"/>
          <w:szCs w:val="28"/>
          <w:lang w:val="ru-RU"/>
        </w:rPr>
        <w:t>-токен – по которому пользователя становиться возможным идентифицировать в системе. Затем, когда клиентское приложение отправляет результат авторизации/регистрации – оно к тому же отправляет на сервер полученный токен, который закрепляется за пользователем и сохраняется в одной из таблиц базы данных. При этом, пользователь при авторизации с другого мобильного устройства</w:t>
      </w:r>
      <w:r w:rsidR="00E1652C">
        <w:rPr>
          <w:sz w:val="28"/>
          <w:szCs w:val="28"/>
          <w:lang w:val="ru-RU"/>
        </w:rPr>
        <w:t xml:space="preserve"> будет генерировать новый токен</w:t>
      </w:r>
      <w:r w:rsidR="00C72009" w:rsidRPr="00C72009">
        <w:rPr>
          <w:sz w:val="28"/>
          <w:szCs w:val="28"/>
          <w:lang w:val="ru-RU"/>
        </w:rPr>
        <w:t xml:space="preserve"> и этот токен будет независимо от первог</w:t>
      </w:r>
      <w:r w:rsidR="00A77441">
        <w:rPr>
          <w:sz w:val="28"/>
          <w:szCs w:val="28"/>
          <w:lang w:val="ru-RU"/>
        </w:rPr>
        <w:t xml:space="preserve">о токена сохранен в базу </w:t>
      </w:r>
      <w:proofErr w:type="gramStart"/>
      <w:r w:rsidR="00A77441">
        <w:rPr>
          <w:sz w:val="28"/>
          <w:szCs w:val="28"/>
          <w:lang w:val="ru-RU"/>
        </w:rPr>
        <w:t>данных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</w:t>
      </w:r>
      <w:proofErr w:type="gramEnd"/>
      <w:r w:rsidRPr="002212F7">
        <w:rPr>
          <w:sz w:val="28"/>
          <w:szCs w:val="28"/>
          <w:lang w:val="ru-RU"/>
        </w:rPr>
        <w:t>7]</w:t>
      </w:r>
      <w:r w:rsidR="00C72009" w:rsidRPr="00C72009">
        <w:rPr>
          <w:sz w:val="28"/>
          <w:szCs w:val="28"/>
          <w:lang w:val="ru-RU"/>
        </w:rPr>
        <w:t>.</w:t>
      </w:r>
    </w:p>
    <w:p w:rsidR="00211546" w:rsidRPr="00211546" w:rsidRDefault="00211546" w:rsidP="00CE0376">
      <w:pPr>
        <w:pStyle w:val="aff1"/>
        <w:numPr>
          <w:ilvl w:val="2"/>
          <w:numId w:val="36"/>
        </w:numPr>
        <w:spacing w:before="26" w:line="72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1154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B60BC2">
        <w:rPr>
          <w:rFonts w:ascii="Times New Roman" w:hAnsi="Times New Roman" w:cs="Times New Roman"/>
          <w:sz w:val="28"/>
          <w:szCs w:val="28"/>
        </w:rPr>
        <w:t>сохранения истории</w:t>
      </w:r>
      <w:r w:rsidRPr="00211546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E1652C" w:rsidRDefault="00211546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еализации приложения особый упор был сделан на том, чтобы сохранять всю историю событий, происходящих в системе – это могут быть события, связанные как с аккаунтом пользователя (регистрация, авторизация, выход из системы, изменение данных</w:t>
      </w:r>
      <w:r w:rsidRPr="00211546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роли в системе), так и события, связанные с созданием, изменением, удалением основных сущностей системы, таких как: группа пользователей, мероприятие, задача, </w:t>
      </w:r>
      <w:r>
        <w:rPr>
          <w:sz w:val="28"/>
          <w:szCs w:val="28"/>
        </w:rPr>
        <w:t>issue</w:t>
      </w:r>
      <w:r>
        <w:rPr>
          <w:sz w:val="28"/>
          <w:szCs w:val="28"/>
          <w:lang w:val="ru-RU"/>
        </w:rPr>
        <w:t xml:space="preserve"> (запрос о проблеме для рассмотрения администрацией), </w:t>
      </w:r>
      <w:r>
        <w:rPr>
          <w:sz w:val="28"/>
          <w:szCs w:val="28"/>
        </w:rPr>
        <w:t>snapshot</w:t>
      </w:r>
      <w:r>
        <w:rPr>
          <w:sz w:val="28"/>
          <w:szCs w:val="28"/>
          <w:lang w:val="ru-RU"/>
        </w:rPr>
        <w:t xml:space="preserve"> (отчет пользователя) и </w:t>
      </w:r>
      <w:r>
        <w:rPr>
          <w:sz w:val="28"/>
          <w:szCs w:val="28"/>
        </w:rPr>
        <w:t>alert</w:t>
      </w:r>
      <w:r>
        <w:rPr>
          <w:sz w:val="28"/>
          <w:szCs w:val="28"/>
          <w:lang w:val="ru-RU"/>
        </w:rPr>
        <w:t xml:space="preserve"> (неисправность в работе системы). </w:t>
      </w:r>
    </w:p>
    <w:p w:rsidR="00211546" w:rsidRDefault="00211546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внимание было уделено событиям</w:t>
      </w:r>
      <w:r w:rsidR="00E1652C">
        <w:rPr>
          <w:sz w:val="28"/>
          <w:szCs w:val="28"/>
          <w:lang w:val="ru-RU"/>
        </w:rPr>
        <w:t>, связанным с пользователем, например, приглашение</w:t>
      </w:r>
      <w:r w:rsidR="00E1652C" w:rsidRPr="00E1652C">
        <w:rPr>
          <w:sz w:val="28"/>
          <w:szCs w:val="28"/>
          <w:lang w:val="ru-RU"/>
        </w:rPr>
        <w:t>/</w:t>
      </w:r>
      <w:r w:rsidR="00E1652C">
        <w:rPr>
          <w:sz w:val="28"/>
          <w:szCs w:val="28"/>
          <w:lang w:val="ru-RU"/>
        </w:rPr>
        <w:t>удаление из группы, мероприятия, назначение</w:t>
      </w:r>
      <w:r w:rsidR="00E1652C" w:rsidRPr="00E1652C">
        <w:rPr>
          <w:sz w:val="28"/>
          <w:szCs w:val="28"/>
          <w:lang w:val="ru-RU"/>
        </w:rPr>
        <w:t xml:space="preserve"> </w:t>
      </w:r>
      <w:r w:rsidR="00E1652C">
        <w:rPr>
          <w:sz w:val="28"/>
          <w:szCs w:val="28"/>
          <w:lang w:val="ru-RU"/>
        </w:rPr>
        <w:t>задачи, а также смена статуса событий, задач и запросов на терминальные статусы.</w:t>
      </w:r>
    </w:p>
    <w:p w:rsidR="00E1652C" w:rsidRDefault="00E1652C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хранения данных о системных событиях использовался внешний распределенный кэш от </w:t>
      </w:r>
      <w:r>
        <w:rPr>
          <w:sz w:val="28"/>
          <w:szCs w:val="28"/>
        </w:rPr>
        <w:t>Redis</w:t>
      </w:r>
      <w:r>
        <w:rPr>
          <w:sz w:val="28"/>
          <w:szCs w:val="28"/>
          <w:lang w:val="ru-RU"/>
        </w:rPr>
        <w:t xml:space="preserve">, который предоставляет нереляционное хранилище данных. </w:t>
      </w:r>
    </w:p>
    <w:p w:rsidR="00E1652C" w:rsidRDefault="00E1652C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можно описать так: когда происходит какое-то изменение в базе данных – после подтверждения транзакции о его изменении создается и посылается в БД </w:t>
      </w:r>
      <w:r>
        <w:rPr>
          <w:sz w:val="28"/>
          <w:szCs w:val="28"/>
        </w:rPr>
        <w:t>Redis</w:t>
      </w:r>
      <w:r>
        <w:rPr>
          <w:sz w:val="28"/>
          <w:szCs w:val="28"/>
          <w:lang w:val="ru-RU"/>
        </w:rPr>
        <w:t xml:space="preserve"> событие с уникальным ключом. В самом приложении существует специальный сервис, который читает обновления по событиям, приходящим из </w:t>
      </w:r>
      <w:r>
        <w:rPr>
          <w:sz w:val="28"/>
          <w:szCs w:val="28"/>
        </w:rPr>
        <w:t>Redis</w:t>
      </w:r>
      <w:r>
        <w:rPr>
          <w:sz w:val="28"/>
          <w:szCs w:val="28"/>
          <w:lang w:val="ru-RU"/>
        </w:rPr>
        <w:t xml:space="preserve"> – прочитывая их, он их передает в обработчик событий, который уже на основании типа события принимает решение, что с ним делать.</w:t>
      </w:r>
    </w:p>
    <w:p w:rsidR="00E1652C" w:rsidRDefault="00E1652C" w:rsidP="006903B4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которые пользовательские события используются для рассылки уведомлений пользователям как по указанной ими в аккаунте электронной почте, так и по </w:t>
      </w:r>
      <w:r>
        <w:rPr>
          <w:sz w:val="28"/>
          <w:szCs w:val="28"/>
        </w:rPr>
        <w:t>Firebase</w:t>
      </w:r>
      <w:r w:rsidRPr="00E165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oud</w:t>
      </w:r>
      <w:r w:rsidRPr="00E165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ssaging</w:t>
      </w:r>
      <w:r w:rsidRPr="00E165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форме </w:t>
      </w: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>-уведомлений.</w:t>
      </w:r>
    </w:p>
    <w:p w:rsidR="0009520D" w:rsidRPr="00C72009" w:rsidRDefault="00E1652C" w:rsidP="00386817">
      <w:pPr>
        <w:spacing w:before="26"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агодаря данной реализации, системный администратор, имея доступ к базам данных приложения, может провести аудит системы и дать экспертную оценку по передаче данных внутри организации.</w:t>
      </w:r>
    </w:p>
    <w:p w:rsidR="00FA1F3B" w:rsidRPr="00316E59" w:rsidRDefault="00ED0B04" w:rsidP="006903B4">
      <w:pPr>
        <w:pStyle w:val="2"/>
        <w:numPr>
          <w:ilvl w:val="1"/>
          <w:numId w:val="36"/>
        </w:numPr>
        <w:spacing w:line="60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24" w:name="_Toc165986503"/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Описание разработки</w:t>
      </w:r>
      <w:r w:rsidR="00316E59" w:rsidRPr="00316E59">
        <w:rPr>
          <w:rFonts w:ascii="Times New Roman" w:hAnsi="Times New Roman" w:cs="Times New Roman"/>
          <w:b w:val="0"/>
          <w:i w:val="0"/>
          <w:lang w:val="ru-RU"/>
        </w:rPr>
        <w:t xml:space="preserve"> клиентского приложения</w:t>
      </w:r>
      <w:bookmarkEnd w:id="24"/>
    </w:p>
    <w:p w:rsidR="00AC73C2" w:rsidRDefault="00AC73C2" w:rsidP="006903B4">
      <w:pPr>
        <w:ind w:left="142" w:right="-1" w:firstLine="709"/>
        <w:rPr>
          <w:sz w:val="28"/>
          <w:szCs w:val="28"/>
          <w:lang w:val="ru-RU"/>
        </w:rPr>
      </w:pPr>
    </w:p>
    <w:p w:rsidR="00AC73C2" w:rsidRPr="00AC73C2" w:rsidRDefault="00AC73C2" w:rsidP="006903B4">
      <w:pPr>
        <w:pStyle w:val="aff5"/>
        <w:spacing w:line="360" w:lineRule="auto"/>
        <w:ind w:left="142" w:right="-1" w:firstLine="709"/>
        <w:jc w:val="both"/>
      </w:pPr>
      <w:r>
        <w:t xml:space="preserve">Клиентская часть приложения была разработана с использованием фреймворка </w:t>
      </w:r>
      <w:r>
        <w:rPr>
          <w:lang w:val="en-US"/>
        </w:rPr>
        <w:t>Flutter</w:t>
      </w:r>
      <w:r>
        <w:t>.</w:t>
      </w:r>
    </w:p>
    <w:p w:rsidR="00AC73C2" w:rsidRDefault="00AC73C2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AC73C2" w:rsidRDefault="00024DCB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структуры клиентского приложения</w:t>
      </w:r>
    </w:p>
    <w:p w:rsidR="00E329AC" w:rsidRDefault="00E329AC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024DCB" w:rsidRPr="00024DCB" w:rsidRDefault="00024DCB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мобильного клиентского приложения использовался фреймворк </w:t>
      </w:r>
      <w:r>
        <w:rPr>
          <w:sz w:val="28"/>
          <w:szCs w:val="28"/>
        </w:rPr>
        <w:t>Flutter</w:t>
      </w:r>
      <w:r>
        <w:rPr>
          <w:sz w:val="28"/>
          <w:szCs w:val="28"/>
          <w:lang w:val="ru-RU"/>
        </w:rPr>
        <w:t xml:space="preserve">. </w:t>
      </w:r>
      <w:r w:rsidR="002212F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Данная библиотека «из коробки» предоставляет большое количество возможностей – например, реализация как </w:t>
      </w:r>
      <w:r>
        <w:rPr>
          <w:sz w:val="28"/>
          <w:szCs w:val="28"/>
        </w:rPr>
        <w:t>Android</w:t>
      </w:r>
      <w:r>
        <w:rPr>
          <w:sz w:val="28"/>
          <w:szCs w:val="28"/>
          <w:lang w:val="ru-RU"/>
        </w:rPr>
        <w:t xml:space="preserve">, так и </w:t>
      </w:r>
      <w:r>
        <w:rPr>
          <w:sz w:val="28"/>
          <w:szCs w:val="28"/>
        </w:rPr>
        <w:t>IOS</w:t>
      </w:r>
      <w:r>
        <w:rPr>
          <w:sz w:val="28"/>
          <w:szCs w:val="28"/>
          <w:lang w:val="ru-RU"/>
        </w:rPr>
        <w:t xml:space="preserve"> мобильного приложения, а также настройку используемых пакетов и внешних библиотек и модификацию скриптов по сборке и отладке</w:t>
      </w:r>
      <w:r w:rsidR="002212F7"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2</w:t>
      </w:r>
      <w:r w:rsidR="002212F7" w:rsidRPr="002212F7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</w:p>
    <w:p w:rsidR="00024DCB" w:rsidRDefault="00024DCB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024DCB" w:rsidRDefault="00024DCB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визуальной части мобильного приложения во </w:t>
      </w:r>
      <w:r>
        <w:rPr>
          <w:sz w:val="28"/>
          <w:szCs w:val="28"/>
        </w:rPr>
        <w:t>Flutter</w:t>
      </w:r>
      <w:r w:rsidRPr="00024D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лись классы-виджеты, которые были разделены на следующие группы:</w:t>
      </w:r>
    </w:p>
    <w:p w:rsidR="00024DCB" w:rsidRPr="00F9098F" w:rsidRDefault="00CE0376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150A9">
        <w:rPr>
          <w:sz w:val="28"/>
          <w:szCs w:val="28"/>
          <w:lang w:val="ru-RU"/>
        </w:rPr>
        <w:t xml:space="preserve">) </w:t>
      </w:r>
      <w:r w:rsidR="00F9098F">
        <w:rPr>
          <w:sz w:val="28"/>
          <w:szCs w:val="28"/>
          <w:lang w:val="ru-RU"/>
        </w:rPr>
        <w:t>В</w:t>
      </w:r>
      <w:r w:rsidR="00024DCB">
        <w:rPr>
          <w:sz w:val="28"/>
          <w:szCs w:val="28"/>
          <w:lang w:val="ru-RU"/>
        </w:rPr>
        <w:t>иджеты без состояния</w:t>
      </w:r>
      <w:r w:rsidR="00F9098F">
        <w:rPr>
          <w:sz w:val="28"/>
          <w:szCs w:val="28"/>
          <w:lang w:val="ru-RU"/>
        </w:rPr>
        <w:t xml:space="preserve">. К таким виджетам можно отнести следующие виджеты: виджет главной страницы </w:t>
      </w:r>
      <w:r w:rsidR="00F9098F" w:rsidRPr="00F9098F">
        <w:rPr>
          <w:sz w:val="28"/>
          <w:szCs w:val="28"/>
          <w:lang w:val="ru-RU"/>
        </w:rPr>
        <w:t>(</w:t>
      </w:r>
      <w:r w:rsidR="00F9098F">
        <w:rPr>
          <w:sz w:val="28"/>
          <w:szCs w:val="28"/>
        </w:rPr>
        <w:t>main</w:t>
      </w:r>
      <w:r w:rsidR="00F9098F" w:rsidRPr="00F9098F">
        <w:rPr>
          <w:sz w:val="28"/>
          <w:szCs w:val="28"/>
          <w:lang w:val="ru-RU"/>
        </w:rPr>
        <w:t>.</w:t>
      </w:r>
      <w:r w:rsidR="00F9098F">
        <w:rPr>
          <w:sz w:val="28"/>
          <w:szCs w:val="28"/>
        </w:rPr>
        <w:t>dart</w:t>
      </w:r>
      <w:r w:rsidR="00F9098F">
        <w:rPr>
          <w:sz w:val="28"/>
          <w:szCs w:val="28"/>
          <w:lang w:val="ru-RU"/>
        </w:rPr>
        <w:t>), виджет домашней страницы, предоставляющей точку входа в календарь (</w:t>
      </w:r>
      <w:r w:rsidR="00F9098F">
        <w:rPr>
          <w:sz w:val="28"/>
          <w:szCs w:val="28"/>
        </w:rPr>
        <w:t>home</w:t>
      </w:r>
      <w:r w:rsidR="00F9098F" w:rsidRPr="00F9098F">
        <w:rPr>
          <w:sz w:val="28"/>
          <w:szCs w:val="28"/>
          <w:lang w:val="ru-RU"/>
        </w:rPr>
        <w:t>.</w:t>
      </w:r>
      <w:r w:rsidR="00F9098F">
        <w:rPr>
          <w:sz w:val="28"/>
          <w:szCs w:val="28"/>
        </w:rPr>
        <w:t>dart</w:t>
      </w:r>
      <w:r w:rsidR="00F9098F">
        <w:rPr>
          <w:sz w:val="28"/>
          <w:szCs w:val="28"/>
          <w:lang w:val="ru-RU"/>
        </w:rPr>
        <w:t>), виджеты для выполнения регистрации (</w:t>
      </w:r>
      <w:r w:rsidR="00F9098F">
        <w:rPr>
          <w:sz w:val="28"/>
          <w:szCs w:val="28"/>
        </w:rPr>
        <w:t>register</w:t>
      </w:r>
      <w:r w:rsidR="00F9098F" w:rsidRPr="00F9098F">
        <w:rPr>
          <w:sz w:val="28"/>
          <w:szCs w:val="28"/>
          <w:lang w:val="ru-RU"/>
        </w:rPr>
        <w:t>.</w:t>
      </w:r>
      <w:r w:rsidR="00F9098F">
        <w:rPr>
          <w:sz w:val="28"/>
          <w:szCs w:val="28"/>
        </w:rPr>
        <w:t>dart</w:t>
      </w:r>
      <w:r w:rsidR="00F9098F">
        <w:rPr>
          <w:sz w:val="28"/>
          <w:szCs w:val="28"/>
          <w:lang w:val="ru-RU"/>
        </w:rPr>
        <w:t xml:space="preserve">) и авторизации </w:t>
      </w:r>
      <w:r w:rsidR="00F9098F" w:rsidRPr="00F9098F">
        <w:rPr>
          <w:sz w:val="28"/>
          <w:szCs w:val="28"/>
          <w:lang w:val="ru-RU"/>
        </w:rPr>
        <w:t>(</w:t>
      </w:r>
      <w:r w:rsidR="00F9098F">
        <w:rPr>
          <w:sz w:val="28"/>
          <w:szCs w:val="28"/>
        </w:rPr>
        <w:t>login</w:t>
      </w:r>
      <w:r w:rsidR="00F9098F" w:rsidRPr="00F9098F">
        <w:rPr>
          <w:sz w:val="28"/>
          <w:szCs w:val="28"/>
          <w:lang w:val="ru-RU"/>
        </w:rPr>
        <w:t>.</w:t>
      </w:r>
      <w:r w:rsidR="00F9098F">
        <w:rPr>
          <w:sz w:val="28"/>
          <w:szCs w:val="28"/>
        </w:rPr>
        <w:t>dart</w:t>
      </w:r>
      <w:r w:rsidR="00F9098F">
        <w:rPr>
          <w:sz w:val="28"/>
          <w:szCs w:val="28"/>
          <w:lang w:val="ru-RU"/>
        </w:rPr>
        <w:t xml:space="preserve">). </w:t>
      </w:r>
    </w:p>
    <w:p w:rsidR="00F9098F" w:rsidRDefault="00CE0376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A150A9">
        <w:rPr>
          <w:sz w:val="28"/>
          <w:szCs w:val="28"/>
          <w:lang w:val="ru-RU"/>
        </w:rPr>
        <w:t xml:space="preserve">) </w:t>
      </w:r>
      <w:r w:rsidR="00721A1F" w:rsidRPr="00721A1F">
        <w:rPr>
          <w:sz w:val="28"/>
          <w:szCs w:val="28"/>
          <w:lang w:val="ru-RU"/>
        </w:rPr>
        <w:t>Виджеты с изменением состояния. К таким виджетам можно отнести следующие виджеты: виджет главной страницы календаря (user_page.dart), виджет личного кабинета пользователя (user_info_map.dart),</w:t>
      </w:r>
      <w:r w:rsidR="00721A1F">
        <w:rPr>
          <w:sz w:val="28"/>
          <w:szCs w:val="28"/>
          <w:lang w:val="ru-RU"/>
        </w:rPr>
        <w:t xml:space="preserve"> виджеты с добавлением/редактирование данных, а также с получением списка аг</w:t>
      </w:r>
      <w:r w:rsidR="002423C1">
        <w:rPr>
          <w:sz w:val="28"/>
          <w:szCs w:val="28"/>
          <w:lang w:val="ru-RU"/>
        </w:rPr>
        <w:t>грегированных данных от сервера.</w:t>
      </w:r>
    </w:p>
    <w:p w:rsidR="002212F7" w:rsidRPr="00355E32" w:rsidRDefault="002212F7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</w:p>
    <w:p w:rsidR="00721A1F" w:rsidRDefault="00F9098F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lastRenderedPageBreak/>
        <w:t xml:space="preserve">Для передачи данных между двумя </w:t>
      </w:r>
      <w:r>
        <w:rPr>
          <w:sz w:val="28"/>
          <w:szCs w:val="28"/>
        </w:rPr>
        <w:t>HTTP</w:t>
      </w:r>
      <w:r w:rsidRPr="00AC73C2">
        <w:rPr>
          <w:sz w:val="28"/>
          <w:szCs w:val="28"/>
          <w:lang w:val="ru-RU"/>
        </w:rPr>
        <w:t>-клиентами</w:t>
      </w:r>
      <w:r>
        <w:rPr>
          <w:sz w:val="28"/>
          <w:szCs w:val="28"/>
          <w:lang w:val="ru-RU"/>
        </w:rPr>
        <w:t xml:space="preserve"> (клиентским и серверными </w:t>
      </w:r>
      <w:r>
        <w:rPr>
          <w:sz w:val="28"/>
          <w:szCs w:val="28"/>
        </w:rPr>
        <w:t>REST</w:t>
      </w:r>
      <w:r w:rsidRPr="00F909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PI</w:t>
      </w:r>
      <w:r w:rsidRPr="00F909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ями)</w:t>
      </w:r>
      <w:r w:rsidRPr="00AC73C2">
        <w:rPr>
          <w:sz w:val="28"/>
          <w:szCs w:val="28"/>
          <w:lang w:val="ru-RU"/>
        </w:rPr>
        <w:t xml:space="preserve"> будут использоваться </w:t>
      </w:r>
      <w:r>
        <w:rPr>
          <w:sz w:val="28"/>
          <w:szCs w:val="28"/>
        </w:rPr>
        <w:t>json</w:t>
      </w:r>
      <w:r w:rsidRPr="00AC73C2">
        <w:rPr>
          <w:sz w:val="28"/>
          <w:szCs w:val="28"/>
          <w:lang w:val="ru-RU"/>
        </w:rPr>
        <w:t xml:space="preserve">-объекты, которые </w:t>
      </w:r>
      <w:r w:rsidR="00D61E6C">
        <w:rPr>
          <w:sz w:val="28"/>
          <w:szCs w:val="28"/>
          <w:lang w:val="ru-RU"/>
        </w:rPr>
        <w:t xml:space="preserve">для выполнения передачи между слушателями </w:t>
      </w:r>
      <w:r w:rsidRPr="00AC73C2">
        <w:rPr>
          <w:sz w:val="28"/>
          <w:szCs w:val="28"/>
          <w:lang w:val="ru-RU"/>
        </w:rPr>
        <w:t>необходимо корректно</w:t>
      </w:r>
      <w:r w:rsidR="00D61E6C">
        <w:rPr>
          <w:sz w:val="28"/>
          <w:szCs w:val="28"/>
          <w:lang w:val="ru-RU"/>
        </w:rPr>
        <w:t xml:space="preserve"> обрабатывать</w:t>
      </w:r>
      <w:r w:rsidRPr="00AC73C2">
        <w:rPr>
          <w:sz w:val="28"/>
          <w:szCs w:val="28"/>
          <w:lang w:val="ru-RU"/>
        </w:rPr>
        <w:t xml:space="preserve"> </w:t>
      </w:r>
      <w:r w:rsidR="00D61E6C">
        <w:rPr>
          <w:sz w:val="28"/>
          <w:szCs w:val="28"/>
          <w:lang w:val="ru-RU"/>
        </w:rPr>
        <w:t xml:space="preserve">(то есть </w:t>
      </w:r>
      <w:r w:rsidRPr="00AC73C2">
        <w:rPr>
          <w:sz w:val="28"/>
          <w:szCs w:val="28"/>
          <w:lang w:val="ru-RU"/>
        </w:rPr>
        <w:t xml:space="preserve">сериализовать/десериализовать </w:t>
      </w:r>
      <w:r w:rsidR="00D61E6C">
        <w:rPr>
          <w:sz w:val="28"/>
          <w:szCs w:val="28"/>
          <w:lang w:val="ru-RU"/>
        </w:rPr>
        <w:t xml:space="preserve">в формат </w:t>
      </w:r>
      <w:r w:rsidR="00D61E6C" w:rsidRPr="00D61E6C">
        <w:rPr>
          <w:sz w:val="28"/>
          <w:szCs w:val="28"/>
          <w:lang w:val="ru-RU"/>
        </w:rPr>
        <w:t>.</w:t>
      </w:r>
      <w:r w:rsidR="00D61E6C">
        <w:rPr>
          <w:sz w:val="28"/>
          <w:szCs w:val="28"/>
        </w:rPr>
        <w:t>json</w:t>
      </w:r>
      <w:r w:rsidR="00721A1F">
        <w:rPr>
          <w:sz w:val="28"/>
          <w:szCs w:val="28"/>
          <w:lang w:val="ru-RU"/>
        </w:rPr>
        <w:t xml:space="preserve">). </w:t>
      </w:r>
      <w:r w:rsidR="00D61E6C">
        <w:rPr>
          <w:sz w:val="28"/>
          <w:szCs w:val="28"/>
          <w:lang w:val="ru-RU"/>
        </w:rPr>
        <w:t>П</w:t>
      </w:r>
      <w:r w:rsidRPr="00AC73C2">
        <w:rPr>
          <w:sz w:val="28"/>
          <w:szCs w:val="28"/>
          <w:lang w:val="ru-RU"/>
        </w:rPr>
        <w:t>оэтому в клиентском приложении</w:t>
      </w:r>
      <w:r>
        <w:rPr>
          <w:sz w:val="28"/>
          <w:szCs w:val="28"/>
          <w:lang w:val="ru-RU"/>
        </w:rPr>
        <w:t xml:space="preserve"> (в папке </w:t>
      </w:r>
      <w:r>
        <w:rPr>
          <w:sz w:val="28"/>
          <w:szCs w:val="28"/>
        </w:rPr>
        <w:t>models</w:t>
      </w:r>
      <w:r>
        <w:rPr>
          <w:sz w:val="28"/>
          <w:szCs w:val="28"/>
          <w:lang w:val="ru-RU"/>
        </w:rPr>
        <w:t>)</w:t>
      </w:r>
      <w:r w:rsidRPr="00AC73C2">
        <w:rPr>
          <w:sz w:val="28"/>
          <w:szCs w:val="28"/>
          <w:lang w:val="ru-RU"/>
        </w:rPr>
        <w:t xml:space="preserve"> были созданы модели по</w:t>
      </w:r>
      <w:r w:rsidR="00D61E6C">
        <w:rPr>
          <w:sz w:val="28"/>
          <w:szCs w:val="28"/>
          <w:lang w:val="ru-RU"/>
        </w:rPr>
        <w:t xml:space="preserve"> аналогии с серверными моделями – задача которых состоит в том, чтобы послать запрос на сервер и получить от него ответ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>–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 xml:space="preserve">информация бралась из источника </w:t>
      </w:r>
      <w:r w:rsidR="00E21799">
        <w:rPr>
          <w:sz w:val="28"/>
          <w:szCs w:val="28"/>
          <w:lang w:val="ru-RU"/>
        </w:rPr>
        <w:t>[13</w:t>
      </w:r>
      <w:r w:rsidR="002212F7" w:rsidRPr="002212F7">
        <w:rPr>
          <w:sz w:val="28"/>
          <w:szCs w:val="28"/>
          <w:lang w:val="ru-RU"/>
        </w:rPr>
        <w:t>]</w:t>
      </w:r>
      <w:r w:rsidR="00D61E6C">
        <w:rPr>
          <w:sz w:val="28"/>
          <w:szCs w:val="28"/>
          <w:lang w:val="ru-RU"/>
        </w:rPr>
        <w:t>.</w:t>
      </w:r>
    </w:p>
    <w:p w:rsidR="002212F7" w:rsidRDefault="002212F7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F9098F" w:rsidRPr="00F9098F" w:rsidRDefault="00DF5806" w:rsidP="006903B4">
      <w:pPr>
        <w:spacing w:line="360" w:lineRule="auto"/>
        <w:ind w:left="426"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на рисунке 3.</w:t>
      </w:r>
      <w:r w:rsidR="00386817">
        <w:rPr>
          <w:sz w:val="28"/>
          <w:szCs w:val="28"/>
          <w:lang w:val="ru-RU"/>
        </w:rPr>
        <w:t>3</w:t>
      </w:r>
      <w:r w:rsidR="00D61E6C">
        <w:rPr>
          <w:sz w:val="28"/>
          <w:szCs w:val="28"/>
          <w:lang w:val="ru-RU"/>
        </w:rPr>
        <w:t xml:space="preserve"> показана структура папок и виджетов данного клиентского мобильного приложения:</w:t>
      </w:r>
    </w:p>
    <w:p w:rsidR="00AC73C2" w:rsidRPr="00AC73C2" w:rsidRDefault="00AC73C2" w:rsidP="006903B4">
      <w:pPr>
        <w:ind w:right="-1"/>
        <w:rPr>
          <w:sz w:val="28"/>
          <w:szCs w:val="28"/>
          <w:lang w:val="ru-RU"/>
        </w:rPr>
      </w:pPr>
    </w:p>
    <w:p w:rsidR="00AC73C2" w:rsidRDefault="00C72009" w:rsidP="006903B4">
      <w:pPr>
        <w:ind w:right="-1"/>
        <w:jc w:val="center"/>
      </w:pPr>
      <w:r w:rsidRPr="00C72009">
        <w:rPr>
          <w:noProof/>
          <w:lang w:val="ru-RU" w:eastAsia="ru-RU"/>
        </w:rPr>
        <w:drawing>
          <wp:inline distT="0" distB="0" distL="0" distR="0" wp14:anchorId="62C37B09" wp14:editId="00540508">
            <wp:extent cx="2761989" cy="4883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4696" cy="48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54" w:rsidRDefault="00DC0754" w:rsidP="006903B4">
      <w:pPr>
        <w:ind w:right="-1"/>
        <w:jc w:val="center"/>
      </w:pPr>
    </w:p>
    <w:p w:rsidR="00AC73C2" w:rsidRDefault="00386817" w:rsidP="006903B4">
      <w:pPr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.3 - </w:t>
      </w:r>
      <w:r w:rsidRPr="00386817">
        <w:rPr>
          <w:sz w:val="28"/>
          <w:szCs w:val="28"/>
          <w:lang w:val="ru-RU"/>
        </w:rPr>
        <w:t>Структура папок клиентского Flutter – приложения</w:t>
      </w:r>
    </w:p>
    <w:p w:rsidR="00A77441" w:rsidRDefault="00A77441" w:rsidP="00386817">
      <w:pPr>
        <w:pStyle w:val="aff5"/>
        <w:spacing w:line="360" w:lineRule="auto"/>
        <w:ind w:right="-1"/>
        <w:jc w:val="both"/>
        <w:outlineLvl w:val="1"/>
      </w:pPr>
    </w:p>
    <w:p w:rsidR="00AC73C2" w:rsidRDefault="00C72009" w:rsidP="006903B4">
      <w:pPr>
        <w:pStyle w:val="aff5"/>
        <w:numPr>
          <w:ilvl w:val="1"/>
          <w:numId w:val="36"/>
        </w:numPr>
        <w:spacing w:line="360" w:lineRule="auto"/>
        <w:ind w:left="0" w:right="-1" w:firstLine="709"/>
        <w:jc w:val="both"/>
        <w:outlineLvl w:val="1"/>
      </w:pPr>
      <w:bookmarkStart w:id="25" w:name="_Toc165986504"/>
      <w:r>
        <w:lastRenderedPageBreak/>
        <w:t>Описание интерфейса</w:t>
      </w:r>
      <w:r w:rsidR="00316E59">
        <w:t xml:space="preserve"> мобильного приложения</w:t>
      </w:r>
      <w:bookmarkEnd w:id="25"/>
    </w:p>
    <w:p w:rsidR="00FC75E2" w:rsidRDefault="00FC75E2" w:rsidP="006903B4">
      <w:pPr>
        <w:pStyle w:val="aff5"/>
        <w:ind w:left="284" w:right="-1" w:firstLine="709"/>
        <w:jc w:val="both"/>
        <w:outlineLvl w:val="1"/>
      </w:pPr>
    </w:p>
    <w:p w:rsidR="00316E59" w:rsidRDefault="00316E59" w:rsidP="006903B4">
      <w:pPr>
        <w:pStyle w:val="aff5"/>
        <w:ind w:left="284" w:right="-1" w:firstLine="709"/>
        <w:jc w:val="both"/>
      </w:pPr>
    </w:p>
    <w:p w:rsidR="00AC73C2" w:rsidRDefault="00AC73C2" w:rsidP="006903B4">
      <w:pPr>
        <w:pStyle w:val="aff5"/>
        <w:spacing w:line="360" w:lineRule="auto"/>
        <w:ind w:left="142" w:right="-1" w:firstLine="709"/>
        <w:jc w:val="both"/>
      </w:pPr>
      <w:r>
        <w:t>Создадим основные страницы (виджеты) – для регистрации, авторизации, для личного кабинета пользователя (с перечислением мероприятий, групп, задач и отчетов пользователя), а также дополнительные виджеты для добавления</w:t>
      </w:r>
      <w:r w:rsidRPr="006D1AF2">
        <w:t>/</w:t>
      </w:r>
      <w:r>
        <w:t>редактирования мероприятия в календарь, новой группы, новой задачи на реализацию, нового отчета (по мероприятиям или отчетам).</w:t>
      </w:r>
    </w:p>
    <w:p w:rsidR="000D0A9E" w:rsidRDefault="000D0A9E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0D0A9E" w:rsidRPr="00C72009" w:rsidRDefault="00386817" w:rsidP="006903B4">
      <w:pPr>
        <w:spacing w:line="360" w:lineRule="auto"/>
        <w:ind w:left="284" w:right="-1" w:firstLine="425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 wp14:anchorId="4570D12F" wp14:editId="1415DBBB">
            <wp:simplePos x="0" y="0"/>
            <wp:positionH relativeFrom="margin">
              <wp:align>right</wp:align>
            </wp:positionH>
            <wp:positionV relativeFrom="paragraph">
              <wp:posOffset>1010920</wp:posOffset>
            </wp:positionV>
            <wp:extent cx="2821940" cy="4404995"/>
            <wp:effectExtent l="0" t="0" r="0" b="0"/>
            <wp:wrapTight wrapText="bothSides">
              <wp:wrapPolygon edited="0">
                <wp:start x="0" y="0"/>
                <wp:lineTo x="0" y="21485"/>
                <wp:lineTo x="21435" y="21485"/>
                <wp:lineTo x="21435" y="0"/>
                <wp:lineTo x="0" y="0"/>
              </wp:wrapPolygon>
            </wp:wrapTight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1B1CF8DA" wp14:editId="41838C40">
            <wp:simplePos x="0" y="0"/>
            <wp:positionH relativeFrom="margin">
              <wp:posOffset>190500</wp:posOffset>
            </wp:positionH>
            <wp:positionV relativeFrom="paragraph">
              <wp:posOffset>1058545</wp:posOffset>
            </wp:positionV>
            <wp:extent cx="2705735" cy="4436745"/>
            <wp:effectExtent l="0" t="0" r="0" b="190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09">
        <w:rPr>
          <w:sz w:val="28"/>
          <w:szCs w:val="28"/>
          <w:lang w:val="ru-RU"/>
        </w:rPr>
        <w:t>Ниже приведены компоновка скриншотов</w:t>
      </w:r>
      <w:r w:rsidR="000D0A9E">
        <w:rPr>
          <w:sz w:val="28"/>
          <w:szCs w:val="28"/>
          <w:lang w:val="ru-RU"/>
        </w:rPr>
        <w:t xml:space="preserve"> стартов</w:t>
      </w:r>
      <w:r w:rsidR="00C72009">
        <w:rPr>
          <w:sz w:val="28"/>
          <w:szCs w:val="28"/>
          <w:lang w:val="ru-RU"/>
        </w:rPr>
        <w:t>ой</w:t>
      </w:r>
      <w:r w:rsidR="000D0A9E">
        <w:rPr>
          <w:sz w:val="28"/>
          <w:szCs w:val="28"/>
          <w:lang w:val="ru-RU"/>
        </w:rPr>
        <w:t xml:space="preserve"> страниц</w:t>
      </w:r>
      <w:r w:rsidR="00C72009">
        <w:rPr>
          <w:sz w:val="28"/>
          <w:szCs w:val="28"/>
          <w:lang w:val="ru-RU"/>
        </w:rPr>
        <w:t>ы и страницы для н</w:t>
      </w:r>
      <w:r w:rsidR="00C21393">
        <w:rPr>
          <w:sz w:val="28"/>
          <w:szCs w:val="28"/>
          <w:lang w:val="ru-RU"/>
        </w:rPr>
        <w:t>е</w:t>
      </w:r>
      <w:r w:rsidR="002B06D0">
        <w:rPr>
          <w:sz w:val="28"/>
          <w:szCs w:val="28"/>
          <w:lang w:val="ru-RU"/>
        </w:rPr>
        <w:t>авторизованного в системе</w:t>
      </w:r>
      <w:r w:rsidR="00C72009">
        <w:rPr>
          <w:sz w:val="28"/>
          <w:szCs w:val="28"/>
          <w:lang w:val="ru-RU"/>
        </w:rPr>
        <w:t xml:space="preserve"> пользователя</w:t>
      </w:r>
      <w:r>
        <w:rPr>
          <w:sz w:val="28"/>
          <w:szCs w:val="28"/>
          <w:lang w:val="ru-RU"/>
        </w:rPr>
        <w:t xml:space="preserve"> (рис. 3.4</w:t>
      </w:r>
      <w:r w:rsidR="006C454B">
        <w:rPr>
          <w:sz w:val="28"/>
          <w:szCs w:val="28"/>
          <w:lang w:val="ru-RU"/>
        </w:rPr>
        <w:t xml:space="preserve"> – 3.5</w:t>
      </w:r>
      <w:r w:rsidR="002B06D0">
        <w:rPr>
          <w:sz w:val="28"/>
          <w:szCs w:val="28"/>
          <w:lang w:val="ru-RU"/>
        </w:rPr>
        <w:t>)</w:t>
      </w:r>
      <w:r w:rsidR="00C72009">
        <w:rPr>
          <w:sz w:val="28"/>
          <w:szCs w:val="28"/>
          <w:lang w:val="ru-RU"/>
        </w:rPr>
        <w:t>:</w:t>
      </w:r>
    </w:p>
    <w:p w:rsidR="000D0A9E" w:rsidRDefault="000D0A9E" w:rsidP="006903B4">
      <w:pPr>
        <w:ind w:left="284" w:right="-1" w:firstLine="425"/>
        <w:rPr>
          <w:sz w:val="28"/>
          <w:szCs w:val="28"/>
          <w:lang w:val="ru-RU"/>
        </w:rPr>
      </w:pPr>
    </w:p>
    <w:p w:rsidR="000D0A9E" w:rsidRDefault="000D0A9E" w:rsidP="006903B4">
      <w:pPr>
        <w:ind w:left="567" w:right="-1"/>
        <w:jc w:val="center"/>
        <w:rPr>
          <w:sz w:val="28"/>
          <w:szCs w:val="28"/>
          <w:lang w:val="ru-RU"/>
        </w:rPr>
      </w:pPr>
    </w:p>
    <w:p w:rsidR="007D7AFE" w:rsidRDefault="007D7AFE" w:rsidP="006903B4">
      <w:pPr>
        <w:ind w:left="567" w:right="-1"/>
        <w:jc w:val="center"/>
        <w:rPr>
          <w:sz w:val="28"/>
          <w:szCs w:val="28"/>
          <w:lang w:val="ru-RU"/>
        </w:rPr>
      </w:pPr>
    </w:p>
    <w:p w:rsidR="00AC73C2" w:rsidRDefault="006C454B" w:rsidP="00386817">
      <w:pPr>
        <w:spacing w:line="360" w:lineRule="auto"/>
        <w:ind w:left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ки 3.4 – 3.5</w:t>
      </w:r>
      <w:r w:rsidR="00386817">
        <w:rPr>
          <w:sz w:val="28"/>
          <w:szCs w:val="28"/>
          <w:lang w:val="ru-RU"/>
        </w:rPr>
        <w:t xml:space="preserve"> - </w:t>
      </w:r>
      <w:r w:rsidR="00386817" w:rsidRPr="00386817">
        <w:rPr>
          <w:sz w:val="28"/>
          <w:szCs w:val="28"/>
          <w:lang w:val="ru-RU"/>
        </w:rPr>
        <w:t>Стартовая страница приложения и страница неавторизованного пользователя в системе</w:t>
      </w:r>
    </w:p>
    <w:p w:rsidR="00F61BCA" w:rsidRPr="00EF4271" w:rsidRDefault="00F61BCA" w:rsidP="006903B4">
      <w:pPr>
        <w:ind w:left="426" w:right="-1"/>
        <w:jc w:val="center"/>
        <w:rPr>
          <w:sz w:val="28"/>
          <w:szCs w:val="28"/>
          <w:lang w:val="ru-RU"/>
        </w:rPr>
      </w:pPr>
    </w:p>
    <w:p w:rsidR="000D0A9E" w:rsidRDefault="00AC73C2" w:rsidP="006903B4">
      <w:pPr>
        <w:spacing w:line="360" w:lineRule="auto"/>
        <w:ind w:left="284" w:right="-1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>В случае успешного ответа – загружается страница личного кабинета (</w:t>
      </w:r>
      <w:r>
        <w:rPr>
          <w:sz w:val="28"/>
          <w:szCs w:val="28"/>
        </w:rPr>
        <w:t>user</w:t>
      </w:r>
      <w:r w:rsidRPr="00AC73C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age</w:t>
      </w:r>
      <w:r w:rsidRPr="00AC73C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art</w:t>
      </w:r>
      <w:r w:rsidRPr="00AC73C2">
        <w:rPr>
          <w:sz w:val="28"/>
          <w:szCs w:val="28"/>
          <w:lang w:val="ru-RU"/>
        </w:rPr>
        <w:t xml:space="preserve">), при этом параметры идентификатора пользователя и его токен аутентификации сохраняются в локальном кэше с использованием пакета </w:t>
      </w:r>
      <w:r>
        <w:rPr>
          <w:sz w:val="28"/>
          <w:szCs w:val="28"/>
        </w:rPr>
        <w:t>shared</w:t>
      </w:r>
      <w:r w:rsidRPr="00AC73C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references</w:t>
      </w:r>
      <w:r w:rsidRPr="00AC73C2">
        <w:rPr>
          <w:sz w:val="28"/>
          <w:szCs w:val="28"/>
          <w:lang w:val="ru-RU"/>
        </w:rPr>
        <w:t>.</w:t>
      </w:r>
    </w:p>
    <w:p w:rsidR="007D7AFE" w:rsidRDefault="007D7AFE" w:rsidP="006903B4">
      <w:pPr>
        <w:spacing w:line="360" w:lineRule="auto"/>
        <w:ind w:left="284" w:right="-1" w:firstLine="709"/>
        <w:rPr>
          <w:sz w:val="28"/>
          <w:szCs w:val="28"/>
          <w:lang w:val="ru-RU"/>
        </w:rPr>
      </w:pPr>
    </w:p>
    <w:p w:rsidR="00AC73C2" w:rsidRPr="00AC73C2" w:rsidRDefault="00AC73C2" w:rsidP="006903B4">
      <w:pPr>
        <w:spacing w:line="360" w:lineRule="auto"/>
        <w:ind w:left="284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лагодаря этому при аутентификации (входе в аккаунт) соответствующие пользователю данные в кэше будут добавляться (или обновляться), а при выходе из аккаунта – локальный кэш будет очищаться.</w:t>
      </w:r>
    </w:p>
    <w:p w:rsidR="000D0A9E" w:rsidRPr="00124340" w:rsidRDefault="000D0A9E" w:rsidP="006903B4">
      <w:pPr>
        <w:ind w:right="-1"/>
        <w:jc w:val="both"/>
        <w:rPr>
          <w:sz w:val="28"/>
          <w:szCs w:val="28"/>
          <w:lang w:val="ru-RU"/>
        </w:rPr>
      </w:pPr>
    </w:p>
    <w:p w:rsidR="00C72009" w:rsidRDefault="000D0A9E" w:rsidP="006903B4">
      <w:pPr>
        <w:spacing w:line="360" w:lineRule="auto"/>
        <w:ind w:left="425" w:right="-1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ткий</w:t>
      </w:r>
      <w:r w:rsidRPr="007D7A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стинг</w:t>
      </w:r>
      <w:r w:rsidRPr="007D7A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ации</w:t>
      </w:r>
      <w:r w:rsidRPr="007D7A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эширования</w:t>
      </w:r>
      <w:r w:rsidR="007D7AFE">
        <w:rPr>
          <w:sz w:val="28"/>
          <w:szCs w:val="28"/>
          <w:lang w:val="ru-RU"/>
        </w:rPr>
        <w:t xml:space="preserve"> (которое производится в локальном файле текущего мобильного устройства)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>–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 xml:space="preserve">информация бралась из источника </w:t>
      </w:r>
      <w:r w:rsidR="00E21799">
        <w:rPr>
          <w:sz w:val="28"/>
          <w:szCs w:val="28"/>
          <w:lang w:val="ru-RU"/>
        </w:rPr>
        <w:t>[14</w:t>
      </w:r>
      <w:r w:rsidR="002212F7" w:rsidRPr="002212F7">
        <w:rPr>
          <w:sz w:val="28"/>
          <w:szCs w:val="28"/>
          <w:lang w:val="ru-RU"/>
        </w:rPr>
        <w:t>]</w:t>
      </w:r>
      <w:r w:rsidRPr="007D7AFE">
        <w:rPr>
          <w:sz w:val="28"/>
          <w:szCs w:val="28"/>
          <w:lang w:val="ru-RU"/>
        </w:rPr>
        <w:t>:</w:t>
      </w:r>
    </w:p>
    <w:p w:rsidR="009560A8" w:rsidRDefault="009560A8" w:rsidP="006903B4">
      <w:pPr>
        <w:spacing w:line="360" w:lineRule="auto"/>
        <w:ind w:left="425" w:right="-1" w:firstLine="425"/>
        <w:jc w:val="both"/>
        <w:rPr>
          <w:sz w:val="28"/>
          <w:szCs w:val="28"/>
          <w:lang w:val="ru-RU"/>
        </w:rPr>
      </w:pP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class </w:t>
      </w:r>
      <w:proofErr w:type="spellStart"/>
      <w:r w:rsidRPr="009560A8">
        <w:rPr>
          <w:rFonts w:ascii="Consolas" w:hAnsi="Consolas"/>
          <w:sz w:val="20"/>
          <w:szCs w:val="20"/>
        </w:rPr>
        <w:t>MySharedPreference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static </w:t>
      </w:r>
      <w:proofErr w:type="spellStart"/>
      <w:r w:rsidRPr="009560A8">
        <w:rPr>
          <w:rFonts w:ascii="Consolas" w:hAnsi="Consolas"/>
          <w:sz w:val="20"/>
          <w:szCs w:val="20"/>
        </w:rPr>
        <w:t>const</w:t>
      </w:r>
      <w:proofErr w:type="spellEnd"/>
      <w:r w:rsidRPr="009560A8">
        <w:rPr>
          <w:rFonts w:ascii="Consolas" w:hAnsi="Consolas"/>
          <w:sz w:val="20"/>
          <w:szCs w:val="20"/>
        </w:rPr>
        <w:t xml:space="preserve"> String _</w:t>
      </w:r>
      <w:proofErr w:type="spellStart"/>
      <w:r w:rsidRPr="009560A8">
        <w:rPr>
          <w:rFonts w:ascii="Consolas" w:hAnsi="Consolas"/>
          <w:sz w:val="20"/>
          <w:szCs w:val="20"/>
        </w:rPr>
        <w:t>keyData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'</w:t>
      </w:r>
      <w:proofErr w:type="spellStart"/>
      <w:r w:rsidRPr="009560A8">
        <w:rPr>
          <w:rFonts w:ascii="Consolas" w:hAnsi="Consolas"/>
          <w:sz w:val="20"/>
          <w:szCs w:val="20"/>
        </w:rPr>
        <w:t>myData</w:t>
      </w:r>
      <w:proofErr w:type="spellEnd"/>
      <w:r w:rsidRPr="009560A8">
        <w:rPr>
          <w:rFonts w:ascii="Consolas" w:hAnsi="Consolas"/>
          <w:sz w:val="20"/>
          <w:szCs w:val="20"/>
        </w:rPr>
        <w:t>'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static </w:t>
      </w:r>
      <w:proofErr w:type="spellStart"/>
      <w:r w:rsidRPr="009560A8">
        <w:rPr>
          <w:rFonts w:ascii="Consolas" w:hAnsi="Consolas"/>
          <w:sz w:val="20"/>
          <w:szCs w:val="20"/>
        </w:rPr>
        <w:t>const</w:t>
      </w:r>
      <w:proofErr w:type="spellEnd"/>
      <w:r w:rsidRPr="009560A8">
        <w:rPr>
          <w:rFonts w:ascii="Consolas" w:hAnsi="Consolas"/>
          <w:sz w:val="20"/>
          <w:szCs w:val="20"/>
        </w:rPr>
        <w:t xml:space="preserve"> String _</w:t>
      </w:r>
      <w:proofErr w:type="spellStart"/>
      <w:r w:rsidRPr="009560A8">
        <w:rPr>
          <w:rFonts w:ascii="Consolas" w:hAnsi="Consolas"/>
          <w:sz w:val="20"/>
          <w:szCs w:val="20"/>
        </w:rPr>
        <w:t>keyExpiration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'</w:t>
      </w:r>
      <w:proofErr w:type="spellStart"/>
      <w:r w:rsidRPr="009560A8">
        <w:rPr>
          <w:rFonts w:ascii="Consolas" w:hAnsi="Consolas"/>
          <w:sz w:val="20"/>
          <w:szCs w:val="20"/>
        </w:rPr>
        <w:t>expirationTime</w:t>
      </w:r>
      <w:proofErr w:type="spellEnd"/>
      <w:r w:rsidRPr="009560A8">
        <w:rPr>
          <w:rFonts w:ascii="Consolas" w:hAnsi="Consolas"/>
          <w:sz w:val="20"/>
          <w:szCs w:val="20"/>
        </w:rPr>
        <w:t>'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ab/>
      </w:r>
      <w:r w:rsidRPr="009560A8">
        <w:rPr>
          <w:rFonts w:ascii="Consolas" w:hAnsi="Consolas"/>
          <w:sz w:val="20"/>
          <w:szCs w:val="20"/>
        </w:rPr>
        <w:tab/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Future&lt;bool&gt;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saveDataWithExpiration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End"/>
      <w:r w:rsidRPr="009560A8">
        <w:rPr>
          <w:rFonts w:ascii="Consolas" w:hAnsi="Consolas"/>
          <w:sz w:val="20"/>
          <w:szCs w:val="20"/>
        </w:rPr>
        <w:t xml:space="preserve">String data, Duration </w:t>
      </w:r>
      <w:proofErr w:type="spellStart"/>
      <w:r w:rsidRPr="009560A8">
        <w:rPr>
          <w:rFonts w:ascii="Consolas" w:hAnsi="Consolas"/>
          <w:sz w:val="20"/>
          <w:szCs w:val="20"/>
        </w:rPr>
        <w:t>expirationDuration</w:t>
      </w:r>
      <w:proofErr w:type="spellEnd"/>
      <w:r w:rsidRPr="009560A8">
        <w:rPr>
          <w:rFonts w:ascii="Consolas" w:hAnsi="Consolas"/>
          <w:sz w:val="20"/>
          <w:szCs w:val="20"/>
        </w:rPr>
        <w:t xml:space="preserve">) </w:t>
      </w:r>
      <w:proofErr w:type="spellStart"/>
      <w:r w:rsidRPr="009560A8">
        <w:rPr>
          <w:rFonts w:ascii="Consolas" w:hAnsi="Consolas"/>
          <w:sz w:val="20"/>
          <w:szCs w:val="20"/>
        </w:rPr>
        <w:t>async</w:t>
      </w:r>
      <w:proofErr w:type="spellEnd"/>
      <w:r w:rsidRPr="009560A8">
        <w:rPr>
          <w:rFonts w:ascii="Consolas" w:hAnsi="Consolas"/>
          <w:sz w:val="20"/>
          <w:szCs w:val="20"/>
        </w:rPr>
        <w:t xml:space="preserve">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try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pref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await </w:t>
      </w:r>
      <w:proofErr w:type="spellStart"/>
      <w:r w:rsidRPr="009560A8">
        <w:rPr>
          <w:rFonts w:ascii="Consolas" w:hAnsi="Consolas"/>
          <w:sz w:val="20"/>
          <w:szCs w:val="20"/>
        </w:rPr>
        <w:t>SharedPreferences.getInstance</w:t>
      </w:r>
      <w:proofErr w:type="spell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DateTi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expirationTi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DateTime.now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Start"/>
      <w:r w:rsidRPr="009560A8">
        <w:rPr>
          <w:rFonts w:ascii="Consolas" w:hAnsi="Consolas"/>
          <w:sz w:val="20"/>
          <w:szCs w:val="20"/>
        </w:rPr>
        <w:t>).add</w:t>
      </w:r>
      <w:proofErr w:type="gram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expirationDuration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set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Data</w:t>
      </w:r>
      <w:proofErr w:type="spellEnd"/>
      <w:r w:rsidRPr="009560A8">
        <w:rPr>
          <w:rFonts w:ascii="Consolas" w:hAnsi="Consolas"/>
          <w:sz w:val="20"/>
          <w:szCs w:val="20"/>
        </w:rPr>
        <w:t>, data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set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Expiration</w:t>
      </w:r>
      <w:proofErr w:type="spellEnd"/>
      <w:r w:rsidRPr="009560A8">
        <w:rPr>
          <w:rFonts w:ascii="Consolas" w:hAnsi="Consolas"/>
          <w:sz w:val="20"/>
          <w:szCs w:val="20"/>
        </w:rPr>
        <w:t>, expirationTime.toIso8601String()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Data saved to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.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return true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 catch (e)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Error saving data to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: $e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return false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Future&lt;String?&gt;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getDataIfNotExpired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End"/>
      <w:r w:rsidRPr="009560A8">
        <w:rPr>
          <w:rFonts w:ascii="Consolas" w:hAnsi="Consolas"/>
          <w:sz w:val="20"/>
          <w:szCs w:val="20"/>
        </w:rPr>
        <w:t xml:space="preserve">) </w:t>
      </w:r>
      <w:proofErr w:type="spellStart"/>
      <w:r w:rsidRPr="009560A8">
        <w:rPr>
          <w:rFonts w:ascii="Consolas" w:hAnsi="Consolas"/>
          <w:sz w:val="20"/>
          <w:szCs w:val="20"/>
        </w:rPr>
        <w:t>async</w:t>
      </w:r>
      <w:proofErr w:type="spellEnd"/>
      <w:r w:rsidRPr="009560A8">
        <w:rPr>
          <w:rFonts w:ascii="Consolas" w:hAnsi="Consolas"/>
          <w:sz w:val="20"/>
          <w:szCs w:val="20"/>
        </w:rPr>
        <w:t xml:space="preserve">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try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pref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await </w:t>
      </w:r>
      <w:proofErr w:type="spellStart"/>
      <w:r w:rsidRPr="009560A8">
        <w:rPr>
          <w:rFonts w:ascii="Consolas" w:hAnsi="Consolas"/>
          <w:sz w:val="20"/>
          <w:szCs w:val="20"/>
        </w:rPr>
        <w:t>SharedPreferences.getInstance</w:t>
      </w:r>
      <w:proofErr w:type="spell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String? data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get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Data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lastRenderedPageBreak/>
        <w:t xml:space="preserve">      String? </w:t>
      </w:r>
      <w:proofErr w:type="spellStart"/>
      <w:r w:rsidRPr="009560A8">
        <w:rPr>
          <w:rFonts w:ascii="Consolas" w:hAnsi="Consolas"/>
          <w:sz w:val="20"/>
          <w:szCs w:val="20"/>
        </w:rPr>
        <w:t>expirationTimeSt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get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Expiration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if (data == null || </w:t>
      </w:r>
      <w:proofErr w:type="spellStart"/>
      <w:r w:rsidRPr="009560A8">
        <w:rPr>
          <w:rFonts w:ascii="Consolas" w:hAnsi="Consolas"/>
          <w:sz w:val="20"/>
          <w:szCs w:val="20"/>
        </w:rPr>
        <w:t>expirationTimeSt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= null)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No data or expiration time found in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.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return null; // No data or expiration time found.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DateTi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expirationTi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DateTime.pars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expirationTimeStr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if (</w:t>
      </w:r>
      <w:proofErr w:type="spellStart"/>
      <w:r w:rsidRPr="009560A8">
        <w:rPr>
          <w:rFonts w:ascii="Consolas" w:hAnsi="Consolas"/>
          <w:sz w:val="20"/>
          <w:szCs w:val="20"/>
        </w:rPr>
        <w:t>expirationTime.isAfter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DateTime.now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End"/>
      <w:r w:rsidRPr="009560A8">
        <w:rPr>
          <w:rFonts w:ascii="Consolas" w:hAnsi="Consolas"/>
          <w:sz w:val="20"/>
          <w:szCs w:val="20"/>
        </w:rPr>
        <w:t>)))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>'Data has not expired.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return data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} else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remove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Data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prefs.remove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_</w:t>
      </w:r>
      <w:proofErr w:type="spellStart"/>
      <w:r w:rsidRPr="009560A8">
        <w:rPr>
          <w:rFonts w:ascii="Consolas" w:hAnsi="Consolas"/>
          <w:sz w:val="20"/>
          <w:szCs w:val="20"/>
        </w:rPr>
        <w:t>keyExpiration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Data has expired. Removed from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.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return null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 catch (e) {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 xml:space="preserve">'Error retrieving data from </w:t>
      </w:r>
      <w:proofErr w:type="spellStart"/>
      <w:r w:rsidRPr="009560A8">
        <w:rPr>
          <w:rFonts w:ascii="Consolas" w:hAnsi="Consolas"/>
          <w:sz w:val="20"/>
          <w:szCs w:val="20"/>
        </w:rPr>
        <w:t>SharedPreferences</w:t>
      </w:r>
      <w:proofErr w:type="spellEnd"/>
      <w:r w:rsidRPr="009560A8">
        <w:rPr>
          <w:rFonts w:ascii="Consolas" w:hAnsi="Consolas"/>
          <w:sz w:val="20"/>
          <w:szCs w:val="20"/>
        </w:rPr>
        <w:t>: $e')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  <w:lang w:val="ru-RU"/>
        </w:rPr>
        <w:t>return</w:t>
      </w:r>
      <w:proofErr w:type="spellEnd"/>
      <w:r w:rsidRPr="009560A8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  <w:lang w:val="ru-RU"/>
        </w:rPr>
        <w:t>null</w:t>
      </w:r>
      <w:proofErr w:type="spellEnd"/>
      <w:r w:rsidRPr="009560A8">
        <w:rPr>
          <w:rFonts w:ascii="Consolas" w:hAnsi="Consolas"/>
          <w:sz w:val="20"/>
          <w:szCs w:val="20"/>
          <w:lang w:val="ru-RU"/>
        </w:rPr>
        <w:t>;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  }</w:t>
      </w:r>
    </w:p>
    <w:p w:rsidR="009560A8" w:rsidRPr="009560A8" w:rsidRDefault="009560A8" w:rsidP="006903B4">
      <w:pPr>
        <w:spacing w:line="360" w:lineRule="auto"/>
        <w:ind w:right="-1" w:firstLine="425"/>
        <w:jc w:val="both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}</w:t>
      </w:r>
    </w:p>
    <w:p w:rsidR="00C72009" w:rsidRPr="007D7AFE" w:rsidRDefault="00C72009" w:rsidP="006903B4">
      <w:pPr>
        <w:ind w:left="426" w:right="-1" w:firstLine="425"/>
        <w:jc w:val="both"/>
        <w:rPr>
          <w:sz w:val="28"/>
          <w:szCs w:val="28"/>
          <w:lang w:val="ru-RU"/>
        </w:rPr>
      </w:pPr>
    </w:p>
    <w:p w:rsidR="002212F7" w:rsidRPr="007D7AFE" w:rsidRDefault="002212F7" w:rsidP="006903B4">
      <w:pPr>
        <w:ind w:right="-1"/>
        <w:jc w:val="both"/>
        <w:rPr>
          <w:sz w:val="28"/>
          <w:szCs w:val="28"/>
          <w:lang w:val="ru-RU"/>
        </w:rPr>
      </w:pPr>
    </w:p>
    <w:p w:rsidR="00AC73C2" w:rsidRDefault="00AC73C2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ницы авторизации и регистрации</w:t>
      </w:r>
      <w:r w:rsidR="007D7AFE" w:rsidRPr="007D7AFE">
        <w:rPr>
          <w:sz w:val="28"/>
          <w:szCs w:val="28"/>
          <w:lang w:val="ru-RU"/>
        </w:rPr>
        <w:t xml:space="preserve"> </w:t>
      </w:r>
      <w:r w:rsidR="00CE0376">
        <w:rPr>
          <w:sz w:val="28"/>
          <w:szCs w:val="28"/>
          <w:lang w:val="ru-RU"/>
        </w:rPr>
        <w:t>представлены на рисунках 3.</w:t>
      </w:r>
      <w:r w:rsidR="006C454B">
        <w:rPr>
          <w:sz w:val="28"/>
          <w:szCs w:val="28"/>
          <w:lang w:val="ru-RU"/>
        </w:rPr>
        <w:t>6</w:t>
      </w:r>
      <w:r w:rsidR="00CE0376">
        <w:rPr>
          <w:sz w:val="28"/>
          <w:szCs w:val="28"/>
          <w:lang w:val="ru-RU"/>
        </w:rPr>
        <w:t xml:space="preserve"> – 3.</w:t>
      </w:r>
      <w:r w:rsidR="006C454B">
        <w:rPr>
          <w:sz w:val="28"/>
          <w:szCs w:val="28"/>
          <w:lang w:val="ru-RU"/>
        </w:rPr>
        <w:t>7</w:t>
      </w:r>
      <w:r w:rsidR="007D7AFE">
        <w:rPr>
          <w:sz w:val="28"/>
          <w:szCs w:val="28"/>
          <w:lang w:val="ru-RU"/>
        </w:rPr>
        <w:t xml:space="preserve"> ниже</w:t>
      </w:r>
      <w:r w:rsidR="00A91074">
        <w:rPr>
          <w:sz w:val="28"/>
          <w:szCs w:val="28"/>
          <w:lang w:val="ru-RU"/>
        </w:rPr>
        <w:t>. На данных страницах, как и на всех остальных страницах, на которых происходит ввода каких-то данных – происходит валидация</w:t>
      </w:r>
      <w:r w:rsidR="002423C1">
        <w:rPr>
          <w:sz w:val="28"/>
          <w:szCs w:val="28"/>
          <w:lang w:val="ru-RU"/>
        </w:rPr>
        <w:t xml:space="preserve"> вводимого</w:t>
      </w:r>
      <w:r w:rsidR="00A91074">
        <w:rPr>
          <w:sz w:val="28"/>
          <w:szCs w:val="28"/>
          <w:lang w:val="ru-RU"/>
        </w:rPr>
        <w:t xml:space="preserve"> текста</w:t>
      </w:r>
      <w:r>
        <w:rPr>
          <w:sz w:val="28"/>
          <w:szCs w:val="28"/>
          <w:lang w:val="ru-RU"/>
        </w:rPr>
        <w:t xml:space="preserve">: </w:t>
      </w:r>
    </w:p>
    <w:p w:rsidR="00AC73C2" w:rsidRPr="00AC73C2" w:rsidRDefault="00AC73C2" w:rsidP="006903B4">
      <w:pPr>
        <w:ind w:left="426" w:right="-1"/>
        <w:jc w:val="both"/>
        <w:rPr>
          <w:sz w:val="28"/>
          <w:szCs w:val="28"/>
          <w:lang w:val="ru-RU"/>
        </w:rPr>
      </w:pPr>
    </w:p>
    <w:p w:rsidR="00AC73C2" w:rsidRDefault="00AC73C2" w:rsidP="006903B4">
      <w:pPr>
        <w:ind w:right="-1"/>
        <w:jc w:val="center"/>
        <w:rPr>
          <w:sz w:val="28"/>
          <w:szCs w:val="28"/>
          <w:lang w:val="ru-RU"/>
        </w:rPr>
      </w:pPr>
    </w:p>
    <w:p w:rsidR="00F61BCA" w:rsidRDefault="00F61BCA" w:rsidP="006903B4">
      <w:pPr>
        <w:ind w:right="-1"/>
        <w:jc w:val="center"/>
        <w:rPr>
          <w:sz w:val="28"/>
          <w:szCs w:val="28"/>
          <w:lang w:val="ru-RU"/>
        </w:rPr>
      </w:pPr>
    </w:p>
    <w:p w:rsidR="00C21393" w:rsidRDefault="000A6FB4" w:rsidP="006903B4">
      <w:pPr>
        <w:ind w:right="-1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F0E19D7" wp14:editId="2B02080A">
            <wp:simplePos x="0" y="0"/>
            <wp:positionH relativeFrom="column">
              <wp:posOffset>212090</wp:posOffset>
            </wp:positionH>
            <wp:positionV relativeFrom="paragraph">
              <wp:posOffset>0</wp:posOffset>
            </wp:positionV>
            <wp:extent cx="2658110" cy="4343400"/>
            <wp:effectExtent l="0" t="0" r="889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 wp14:anchorId="07FB28F0" wp14:editId="495E2AFC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68668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442" y="21506"/>
                <wp:lineTo x="21442" y="0"/>
                <wp:lineTo x="0" y="0"/>
              </wp:wrapPolygon>
            </wp:wrapTight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rPr>
          <w:sz w:val="28"/>
          <w:szCs w:val="28"/>
          <w:highlight w:val="yellow"/>
          <w:lang w:val="ru-RU"/>
        </w:rPr>
      </w:pPr>
    </w:p>
    <w:p w:rsidR="00C21393" w:rsidRDefault="00C21393" w:rsidP="006903B4">
      <w:pPr>
        <w:ind w:right="-1"/>
        <w:jc w:val="center"/>
        <w:rPr>
          <w:sz w:val="28"/>
          <w:szCs w:val="28"/>
          <w:highlight w:val="yellow"/>
          <w:lang w:val="ru-RU"/>
        </w:rPr>
      </w:pPr>
    </w:p>
    <w:p w:rsidR="002212F7" w:rsidRPr="00124340" w:rsidRDefault="00386817" w:rsidP="00386817">
      <w:pPr>
        <w:spacing w:line="360" w:lineRule="auto"/>
        <w:jc w:val="center"/>
        <w:rPr>
          <w:sz w:val="28"/>
          <w:szCs w:val="28"/>
          <w:lang w:val="ru-RU"/>
        </w:rPr>
      </w:pPr>
      <w:r w:rsidRPr="00386817">
        <w:rPr>
          <w:sz w:val="28"/>
          <w:szCs w:val="28"/>
          <w:lang w:val="ru-RU"/>
        </w:rPr>
        <w:t>Рисунки 3.</w:t>
      </w:r>
      <w:r w:rsidR="006C454B">
        <w:rPr>
          <w:sz w:val="28"/>
          <w:szCs w:val="28"/>
          <w:lang w:val="ru-RU"/>
        </w:rPr>
        <w:t>6</w:t>
      </w:r>
      <w:r w:rsidRPr="00386817">
        <w:rPr>
          <w:sz w:val="28"/>
          <w:szCs w:val="28"/>
          <w:lang w:val="ru-RU"/>
        </w:rPr>
        <w:t xml:space="preserve"> – 3.</w:t>
      </w:r>
      <w:r w:rsidR="006C454B">
        <w:rPr>
          <w:sz w:val="28"/>
          <w:szCs w:val="28"/>
          <w:lang w:val="ru-RU"/>
        </w:rPr>
        <w:t>7</w:t>
      </w:r>
      <w:r w:rsidRPr="00386817">
        <w:rPr>
          <w:sz w:val="28"/>
          <w:szCs w:val="28"/>
          <w:lang w:val="ru-RU"/>
        </w:rPr>
        <w:t xml:space="preserve"> - Страницы авторизации и регистрации</w:t>
      </w:r>
    </w:p>
    <w:p w:rsidR="00F61BCA" w:rsidRPr="00481690" w:rsidRDefault="00F61BCA" w:rsidP="006903B4">
      <w:pPr>
        <w:ind w:right="-1"/>
        <w:jc w:val="center"/>
        <w:rPr>
          <w:sz w:val="28"/>
          <w:szCs w:val="28"/>
          <w:lang w:val="ru-RU"/>
        </w:rPr>
      </w:pPr>
    </w:p>
    <w:p w:rsidR="00AC73C2" w:rsidRDefault="00EF4271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ая страница пользователя, представляющая собой пример виджета с изменением состояния (в зависимости от изменения локального кэша меняется ее содержимое – в случае отсутствия данных о авторизованном пользователе – осуществляется перенаправление пользователя на страницу для авторизации).</w:t>
      </w:r>
    </w:p>
    <w:p w:rsidR="00AC73C2" w:rsidRDefault="00AC73C2" w:rsidP="006903B4">
      <w:pPr>
        <w:pStyle w:val="aff5"/>
        <w:ind w:right="-1"/>
      </w:pPr>
    </w:p>
    <w:p w:rsidR="007D7AFE" w:rsidRDefault="007D7AFE" w:rsidP="006903B4">
      <w:pPr>
        <w:pStyle w:val="aff5"/>
        <w:spacing w:line="360" w:lineRule="auto"/>
        <w:ind w:left="142" w:right="-1" w:firstLine="851"/>
        <w:jc w:val="both"/>
      </w:pPr>
      <w:r>
        <w:t>На гла</w:t>
      </w:r>
      <w:r w:rsidR="00DF5806">
        <w:t>вной ст</w:t>
      </w:r>
      <w:r w:rsidR="008B5824">
        <w:t>ранице пользователя (рисунок 3.</w:t>
      </w:r>
      <w:r w:rsidR="006C454B">
        <w:t>8</w:t>
      </w:r>
      <w:r>
        <w:t xml:space="preserve">) и странице личного кабинета пользователя </w:t>
      </w:r>
      <w:r w:rsidR="008B5824">
        <w:t>(рисунок 3.</w:t>
      </w:r>
      <w:r w:rsidR="006C454B">
        <w:t>9</w:t>
      </w:r>
      <w:r w:rsidR="008B5824">
        <w:t xml:space="preserve">) </w:t>
      </w:r>
      <w:r>
        <w:t>присутствует нижнее навигационное меню с различными режимами текущего окна. По умолчанию, открывается главная страница. При нажатии на другую панель – откроется другое состояние виджета.</w:t>
      </w:r>
    </w:p>
    <w:p w:rsidR="00F61BCA" w:rsidRDefault="00F61BCA" w:rsidP="006903B4">
      <w:pPr>
        <w:pStyle w:val="aff5"/>
        <w:spacing w:line="360" w:lineRule="auto"/>
        <w:ind w:left="142" w:right="-1"/>
        <w:jc w:val="both"/>
      </w:pPr>
    </w:p>
    <w:p w:rsidR="00F61BCA" w:rsidRDefault="00F61BCA" w:rsidP="006903B4">
      <w:pPr>
        <w:pStyle w:val="aff5"/>
        <w:spacing w:line="360" w:lineRule="auto"/>
        <w:ind w:left="142" w:right="-1" w:firstLine="851"/>
        <w:jc w:val="both"/>
      </w:pPr>
    </w:p>
    <w:p w:rsidR="008B5824" w:rsidRDefault="008B5824" w:rsidP="00386817">
      <w:pPr>
        <w:pStyle w:val="aff5"/>
        <w:spacing w:line="360" w:lineRule="auto"/>
        <w:ind w:right="-1"/>
        <w:jc w:val="both"/>
      </w:pPr>
    </w:p>
    <w:p w:rsidR="008B5824" w:rsidRPr="006C454B" w:rsidRDefault="00386817" w:rsidP="006C454B">
      <w:pPr>
        <w:pStyle w:val="aff5"/>
        <w:spacing w:line="360" w:lineRule="auto"/>
        <w:ind w:left="142" w:right="-1" w:firstLine="851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E4757D2" wp14:editId="2200E650">
            <wp:simplePos x="0" y="0"/>
            <wp:positionH relativeFrom="column">
              <wp:posOffset>3292475</wp:posOffset>
            </wp:positionH>
            <wp:positionV relativeFrom="paragraph">
              <wp:posOffset>0</wp:posOffset>
            </wp:positionV>
            <wp:extent cx="2660650" cy="4267200"/>
            <wp:effectExtent l="0" t="0" r="6350" b="0"/>
            <wp:wrapTight wrapText="bothSides">
              <wp:wrapPolygon edited="0">
                <wp:start x="0" y="0"/>
                <wp:lineTo x="0" y="21504"/>
                <wp:lineTo x="21497" y="21504"/>
                <wp:lineTo x="21497" y="0"/>
                <wp:lineTo x="0" y="0"/>
              </wp:wrapPolygon>
            </wp:wrapTight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34D0A91" wp14:editId="7D9B2C79">
            <wp:simplePos x="0" y="0"/>
            <wp:positionH relativeFrom="margin">
              <wp:posOffset>196556</wp:posOffset>
            </wp:positionH>
            <wp:positionV relativeFrom="paragraph">
              <wp:posOffset>0</wp:posOffset>
            </wp:positionV>
            <wp:extent cx="2771140" cy="4442460"/>
            <wp:effectExtent l="0" t="0" r="0" b="0"/>
            <wp:wrapTight wrapText="bothSides">
              <wp:wrapPolygon edited="0">
                <wp:start x="0" y="0"/>
                <wp:lineTo x="0" y="21489"/>
                <wp:lineTo x="21382" y="21489"/>
                <wp:lineTo x="21382" y="0"/>
                <wp:lineTo x="0" y="0"/>
              </wp:wrapPolygon>
            </wp:wrapTight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2F7" w:rsidRDefault="006C454B" w:rsidP="0038681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ки 3.8 – 3.9</w:t>
      </w:r>
      <w:r w:rsidR="00386817">
        <w:rPr>
          <w:sz w:val="28"/>
          <w:szCs w:val="28"/>
          <w:lang w:val="ru-RU"/>
        </w:rPr>
        <w:t xml:space="preserve"> - </w:t>
      </w:r>
      <w:r w:rsidR="00386817" w:rsidRPr="00386817">
        <w:rPr>
          <w:sz w:val="28"/>
          <w:szCs w:val="28"/>
          <w:lang w:val="ru-RU"/>
        </w:rPr>
        <w:t>Главная страница и страница личного кабинета пользователя</w:t>
      </w:r>
    </w:p>
    <w:p w:rsidR="00386817" w:rsidRDefault="00386817" w:rsidP="00386817">
      <w:pPr>
        <w:spacing w:line="360" w:lineRule="auto"/>
        <w:jc w:val="center"/>
        <w:rPr>
          <w:sz w:val="28"/>
          <w:szCs w:val="28"/>
          <w:lang w:val="ru-RU"/>
        </w:rPr>
      </w:pPr>
    </w:p>
    <w:p w:rsidR="00F61BCA" w:rsidRPr="00AC73C2" w:rsidRDefault="00F61BC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>По аналогии, есть виджеты для работы с группами, задачами и отчетами</w:t>
      </w:r>
      <w:r>
        <w:rPr>
          <w:sz w:val="28"/>
          <w:szCs w:val="28"/>
          <w:lang w:val="ru-RU"/>
        </w:rPr>
        <w:t xml:space="preserve"> текущего пользователя – получаемые в качестве результата на </w:t>
      </w:r>
      <w:r>
        <w:rPr>
          <w:sz w:val="28"/>
          <w:szCs w:val="28"/>
        </w:rPr>
        <w:t>GET</w:t>
      </w:r>
      <w:r>
        <w:rPr>
          <w:sz w:val="28"/>
          <w:szCs w:val="28"/>
          <w:lang w:val="ru-RU"/>
        </w:rPr>
        <w:t>-запрос</w:t>
      </w:r>
      <w:r w:rsidRPr="00AC73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текущему идентификатору пользователя</w:t>
      </w:r>
      <w:r w:rsidRPr="00AC73C2">
        <w:rPr>
          <w:sz w:val="28"/>
          <w:szCs w:val="28"/>
          <w:lang w:val="ru-RU"/>
        </w:rPr>
        <w:t>.</w:t>
      </w:r>
    </w:p>
    <w:p w:rsidR="00F61BCA" w:rsidRPr="00AC73C2" w:rsidRDefault="00F61BC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F61BCA" w:rsidRDefault="00F61BCA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>Такж</w:t>
      </w:r>
      <w:r>
        <w:rPr>
          <w:sz w:val="28"/>
          <w:szCs w:val="28"/>
          <w:lang w:val="ru-RU"/>
        </w:rPr>
        <w:t xml:space="preserve">е присутствует инструмент </w:t>
      </w:r>
      <w:r w:rsidRPr="00AC73C2">
        <w:rPr>
          <w:sz w:val="28"/>
          <w:szCs w:val="28"/>
          <w:lang w:val="ru-RU"/>
        </w:rPr>
        <w:t>личного кабинета</w:t>
      </w:r>
      <w:r>
        <w:rPr>
          <w:sz w:val="28"/>
          <w:szCs w:val="28"/>
          <w:lang w:val="ru-RU"/>
        </w:rPr>
        <w:t xml:space="preserve"> пользователя</w:t>
      </w:r>
      <w:r w:rsidRPr="00AC73C2">
        <w:rPr>
          <w:sz w:val="28"/>
          <w:szCs w:val="28"/>
          <w:lang w:val="ru-RU"/>
        </w:rPr>
        <w:t xml:space="preserve"> – для просмотра информации о текущих мероприятий в календаре пользователя, списка его групп, задач и отчетов.</w:t>
      </w:r>
    </w:p>
    <w:p w:rsidR="00575881" w:rsidRDefault="00575881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него можно перейти на виджеты по просмотру календаря мероприятий пользователя, списка его групп, задач, запросов и отчетов.</w:t>
      </w:r>
    </w:p>
    <w:p w:rsidR="00AC73C2" w:rsidRDefault="00AC73C2" w:rsidP="006903B4">
      <w:pPr>
        <w:pStyle w:val="aff5"/>
        <w:ind w:right="-1"/>
      </w:pPr>
    </w:p>
    <w:p w:rsidR="006C454B" w:rsidRPr="006B4131" w:rsidRDefault="006C454B" w:rsidP="006903B4">
      <w:pPr>
        <w:pStyle w:val="aff5"/>
        <w:ind w:right="-1"/>
      </w:pPr>
    </w:p>
    <w:p w:rsidR="00AC73C2" w:rsidRDefault="00AC73C2" w:rsidP="006903B4">
      <w:pPr>
        <w:pStyle w:val="aff5"/>
        <w:spacing w:line="360" w:lineRule="auto"/>
        <w:ind w:left="142" w:right="-1" w:firstLine="567"/>
        <w:jc w:val="both"/>
      </w:pPr>
      <w:r>
        <w:lastRenderedPageBreak/>
        <w:t>Страница с календарными мероприятиями пользователя</w:t>
      </w:r>
      <w:r w:rsidR="002B06D0">
        <w:t xml:space="preserve"> и выпадающими диалоговыми виджетами </w:t>
      </w:r>
      <w:r w:rsidR="008B5824">
        <w:t>представлены ниже на рисунках 3.</w:t>
      </w:r>
      <w:r w:rsidR="006C454B">
        <w:t>10</w:t>
      </w:r>
      <w:r w:rsidR="008B5824">
        <w:t xml:space="preserve"> – 3.</w:t>
      </w:r>
      <w:r w:rsidR="006C454B">
        <w:t>11</w:t>
      </w:r>
      <w:r w:rsidR="002B06D0">
        <w:t>:</w:t>
      </w:r>
    </w:p>
    <w:p w:rsidR="00F61BCA" w:rsidRDefault="00F61BCA" w:rsidP="006903B4">
      <w:pPr>
        <w:pStyle w:val="aff5"/>
        <w:ind w:left="142" w:right="-1" w:firstLine="567"/>
        <w:jc w:val="both"/>
      </w:pPr>
    </w:p>
    <w:p w:rsidR="00F61BCA" w:rsidRDefault="00386817" w:rsidP="006903B4">
      <w:pPr>
        <w:pStyle w:val="aff5"/>
        <w:ind w:left="142" w:right="-1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548D37A3" wp14:editId="489C4AE5">
            <wp:simplePos x="0" y="0"/>
            <wp:positionH relativeFrom="column">
              <wp:posOffset>223520</wp:posOffset>
            </wp:positionH>
            <wp:positionV relativeFrom="paragraph">
              <wp:posOffset>8890</wp:posOffset>
            </wp:positionV>
            <wp:extent cx="266700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24" w:rsidRPr="00386817" w:rsidRDefault="00386817" w:rsidP="00386817">
      <w:pPr>
        <w:pStyle w:val="aff5"/>
        <w:ind w:left="142" w:right="-1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47C1C67" wp14:editId="185A7556">
            <wp:simplePos x="0" y="0"/>
            <wp:positionH relativeFrom="column">
              <wp:posOffset>3261995</wp:posOffset>
            </wp:positionH>
            <wp:positionV relativeFrom="paragraph">
              <wp:posOffset>204470</wp:posOffset>
            </wp:positionV>
            <wp:extent cx="2990850" cy="3910330"/>
            <wp:effectExtent l="0" t="0" r="0" b="0"/>
            <wp:wrapTight wrapText="bothSides">
              <wp:wrapPolygon edited="0">
                <wp:start x="0" y="0"/>
                <wp:lineTo x="0" y="21467"/>
                <wp:lineTo x="21462" y="21467"/>
                <wp:lineTo x="21462" y="0"/>
                <wp:lineTo x="0" y="0"/>
              </wp:wrapPolygon>
            </wp:wrapTight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24" w:rsidRDefault="008B5824" w:rsidP="006903B4">
      <w:pPr>
        <w:pStyle w:val="aff5"/>
        <w:ind w:left="142" w:right="-1" w:firstLine="567"/>
        <w:jc w:val="center"/>
        <w:rPr>
          <w:highlight w:val="yellow"/>
        </w:rPr>
      </w:pPr>
    </w:p>
    <w:p w:rsidR="00CE0376" w:rsidRDefault="006C454B" w:rsidP="00386817">
      <w:pPr>
        <w:pStyle w:val="aff5"/>
        <w:spacing w:line="360" w:lineRule="auto"/>
        <w:ind w:left="142" w:firstLine="567"/>
        <w:jc w:val="center"/>
      </w:pPr>
      <w:r>
        <w:t>Рисунки 3.10 – 3.11</w:t>
      </w:r>
      <w:r w:rsidR="00386817" w:rsidRPr="00386817">
        <w:t xml:space="preserve"> - Страницы с мероприятиями</w:t>
      </w:r>
    </w:p>
    <w:p w:rsidR="00F61BCA" w:rsidRDefault="00F61BCA" w:rsidP="006903B4">
      <w:pPr>
        <w:pStyle w:val="aff5"/>
        <w:ind w:right="-1"/>
      </w:pPr>
    </w:p>
    <w:p w:rsidR="007D7AFE" w:rsidRDefault="007D7AFE" w:rsidP="006903B4">
      <w:pPr>
        <w:pStyle w:val="aff5"/>
        <w:spacing w:line="360" w:lineRule="auto"/>
        <w:ind w:left="142" w:right="-1" w:firstLine="709"/>
        <w:jc w:val="both"/>
      </w:pPr>
      <w:r>
        <w:t xml:space="preserve">Мероприятия настраиваются и показываются в режиме дневного просмотра. При этом </w:t>
      </w:r>
      <w:r w:rsidR="004B41DE">
        <w:t>время в календаре используется локальное время мобильного устройства пользователя (</w:t>
      </w:r>
      <w:r w:rsidR="004B41DE" w:rsidRPr="004B41DE">
        <w:t xml:space="preserve">+3 </w:t>
      </w:r>
      <w:r w:rsidR="004B41DE">
        <w:rPr>
          <w:lang w:val="en-US"/>
        </w:rPr>
        <w:t>UTC</w:t>
      </w:r>
      <w:r w:rsidR="004B41DE">
        <w:t>, по умолчанию).</w:t>
      </w:r>
    </w:p>
    <w:p w:rsidR="007B6A02" w:rsidRDefault="007B6A02" w:rsidP="006903B4">
      <w:pPr>
        <w:pStyle w:val="aff5"/>
        <w:spacing w:line="360" w:lineRule="auto"/>
        <w:ind w:right="-1"/>
        <w:jc w:val="both"/>
      </w:pPr>
    </w:p>
    <w:p w:rsidR="007B6A02" w:rsidRPr="002212F7" w:rsidRDefault="007B6A02" w:rsidP="006903B4">
      <w:pPr>
        <w:pStyle w:val="aff5"/>
        <w:spacing w:line="360" w:lineRule="auto"/>
        <w:ind w:left="142" w:right="-1" w:firstLine="709"/>
        <w:jc w:val="both"/>
      </w:pPr>
      <w:r>
        <w:t xml:space="preserve">При этом сам виджет календаря и выделенные в нем мероприятия интерактивны – при клике на них можно посмотреть подробную информацию о них – а также увидеть список участников </w:t>
      </w:r>
      <w:r w:rsidR="002212F7">
        <w:t>–</w:t>
      </w:r>
      <w:r w:rsidR="002212F7" w:rsidRPr="002212F7">
        <w:t xml:space="preserve"> </w:t>
      </w:r>
      <w:r w:rsidR="002212F7">
        <w:t>информация бралась из источника</w:t>
      </w:r>
      <w:r w:rsidR="00E21799">
        <w:t xml:space="preserve"> [16</w:t>
      </w:r>
      <w:r w:rsidR="002212F7" w:rsidRPr="002212F7">
        <w:t>].</w:t>
      </w:r>
    </w:p>
    <w:p w:rsidR="007462D6" w:rsidRDefault="007462D6" w:rsidP="006903B4">
      <w:pPr>
        <w:pStyle w:val="aff5"/>
        <w:ind w:right="-1"/>
      </w:pPr>
    </w:p>
    <w:p w:rsidR="00A77441" w:rsidRDefault="00A77441" w:rsidP="006903B4">
      <w:pPr>
        <w:pStyle w:val="aff5"/>
        <w:ind w:right="-1"/>
      </w:pPr>
    </w:p>
    <w:p w:rsidR="00CE0376" w:rsidRDefault="00CE0376" w:rsidP="006903B4">
      <w:pPr>
        <w:pStyle w:val="aff5"/>
        <w:ind w:right="-1"/>
      </w:pPr>
    </w:p>
    <w:p w:rsidR="00087354" w:rsidRPr="00087354" w:rsidRDefault="00087354" w:rsidP="006903B4">
      <w:pPr>
        <w:pStyle w:val="aff5"/>
        <w:spacing w:line="360" w:lineRule="auto"/>
        <w:ind w:left="142" w:right="-1" w:firstLine="709"/>
        <w:jc w:val="both"/>
      </w:pPr>
      <w:r>
        <w:lastRenderedPageBreak/>
        <w:t xml:space="preserve">Фрагмент листинга получения информации о мероприятиях пользователях с </w:t>
      </w:r>
      <w:r>
        <w:rPr>
          <w:lang w:val="en-US"/>
        </w:rPr>
        <w:t>API</w:t>
      </w:r>
      <w:r w:rsidRPr="00087354">
        <w:t xml:space="preserve"> </w:t>
      </w:r>
      <w:r>
        <w:t>сервера:</w:t>
      </w:r>
    </w:p>
    <w:p w:rsidR="00AC73C2" w:rsidRPr="00D63DF8" w:rsidRDefault="00AC73C2" w:rsidP="006903B4">
      <w:pPr>
        <w:pStyle w:val="aff5"/>
        <w:ind w:right="-1"/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464627">
        <w:rPr>
          <w:rFonts w:ascii="Consolas" w:hAnsi="Consolas"/>
          <w:sz w:val="20"/>
          <w:szCs w:val="20"/>
          <w:lang w:val="ru-RU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json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jsonDecod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560A8">
        <w:rPr>
          <w:rFonts w:ascii="Consolas" w:hAnsi="Consolas"/>
          <w:sz w:val="20"/>
          <w:szCs w:val="20"/>
        </w:rPr>
        <w:t>cachedData.toString</w:t>
      </w:r>
      <w:proofErr w:type="spellEnd"/>
      <w:r w:rsidRPr="009560A8">
        <w:rPr>
          <w:rFonts w:ascii="Consolas" w:hAnsi="Consolas"/>
          <w:sz w:val="20"/>
          <w:szCs w:val="20"/>
        </w:rPr>
        <w:t>()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cacheContent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ResponseWithToken.fromJson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json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userId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cacheContent.userId</w:t>
      </w:r>
      <w:proofErr w:type="spellEnd"/>
      <w:r w:rsidRPr="009560A8">
        <w:rPr>
          <w:rFonts w:ascii="Consolas" w:hAnsi="Consolas"/>
          <w:sz w:val="20"/>
          <w:szCs w:val="20"/>
        </w:rPr>
        <w:t>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token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cacheContent.token.to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model = new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UserInfoRequestModel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560A8">
        <w:rPr>
          <w:rFonts w:ascii="Consolas" w:hAnsi="Consolas"/>
          <w:sz w:val="20"/>
          <w:szCs w:val="20"/>
        </w:rPr>
        <w:t>userId</w:t>
      </w:r>
      <w:proofErr w:type="spellEnd"/>
      <w:r w:rsidRPr="009560A8">
        <w:rPr>
          <w:rFonts w:ascii="Consolas" w:hAnsi="Consolas"/>
          <w:sz w:val="20"/>
          <w:szCs w:val="20"/>
        </w:rPr>
        <w:t xml:space="preserve">: </w:t>
      </w:r>
      <w:proofErr w:type="spellStart"/>
      <w:r w:rsidRPr="009560A8">
        <w:rPr>
          <w:rFonts w:ascii="Consolas" w:hAnsi="Consolas"/>
          <w:sz w:val="20"/>
          <w:szCs w:val="20"/>
        </w:rPr>
        <w:t>userId</w:t>
      </w:r>
      <w:proofErr w:type="spellEnd"/>
      <w:r w:rsidRPr="009560A8">
        <w:rPr>
          <w:rFonts w:ascii="Consolas" w:hAnsi="Consolas"/>
          <w:sz w:val="20"/>
          <w:szCs w:val="20"/>
        </w:rPr>
        <w:t>, token: token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requestMap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model.toJson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url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Uri.pars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userInfoUri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464627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r w:rsidRPr="00464627">
        <w:rPr>
          <w:rFonts w:ascii="Consolas" w:hAnsi="Consolas"/>
          <w:sz w:val="20"/>
          <w:szCs w:val="20"/>
        </w:rPr>
        <w:t xml:space="preserve">final body = </w:t>
      </w:r>
      <w:proofErr w:type="spellStart"/>
      <w:r w:rsidRPr="00464627">
        <w:rPr>
          <w:rFonts w:ascii="Consolas" w:hAnsi="Consolas"/>
          <w:sz w:val="20"/>
          <w:szCs w:val="20"/>
        </w:rPr>
        <w:t>jsonEncode</w:t>
      </w:r>
      <w:proofErr w:type="spellEnd"/>
      <w:r w:rsidRPr="00464627">
        <w:rPr>
          <w:rFonts w:ascii="Consolas" w:hAnsi="Consolas"/>
          <w:sz w:val="20"/>
          <w:szCs w:val="20"/>
        </w:rPr>
        <w:t>(</w:t>
      </w:r>
      <w:proofErr w:type="spellStart"/>
      <w:r w:rsidRPr="00464627">
        <w:rPr>
          <w:rFonts w:ascii="Consolas" w:hAnsi="Consolas"/>
          <w:sz w:val="20"/>
          <w:szCs w:val="20"/>
        </w:rPr>
        <w:t>requestMap</w:t>
      </w:r>
      <w:proofErr w:type="spellEnd"/>
      <w:r w:rsidRPr="00464627">
        <w:rPr>
          <w:rFonts w:ascii="Consolas" w:hAnsi="Consolas"/>
          <w:sz w:val="20"/>
          <w:szCs w:val="20"/>
        </w:rPr>
        <w:t>);</w:t>
      </w:r>
    </w:p>
    <w:p w:rsidR="009560A8" w:rsidRPr="00464627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try {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final response =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http.post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560A8">
        <w:rPr>
          <w:rFonts w:ascii="Consolas" w:hAnsi="Consolas"/>
          <w:sz w:val="20"/>
          <w:szCs w:val="20"/>
        </w:rPr>
        <w:t>url</w:t>
      </w:r>
      <w:proofErr w:type="spellEnd"/>
      <w:r w:rsidRPr="009560A8">
        <w:rPr>
          <w:rFonts w:ascii="Consolas" w:hAnsi="Consolas"/>
          <w:sz w:val="20"/>
          <w:szCs w:val="20"/>
        </w:rPr>
        <w:t>, headers: headers, body: body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jsonData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jsonDecod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response.body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responseContent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</w:rPr>
        <w:t>GetResponse.fromJson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jsonData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if (</w:t>
      </w:r>
      <w:proofErr w:type="spellStart"/>
      <w:r w:rsidRPr="009560A8">
        <w:rPr>
          <w:rFonts w:ascii="Consolas" w:hAnsi="Consolas"/>
          <w:sz w:val="20"/>
          <w:szCs w:val="20"/>
        </w:rPr>
        <w:t>responseContent.result</w:t>
      </w:r>
      <w:proofErr w:type="spellEnd"/>
      <w:r w:rsidRPr="009560A8">
        <w:rPr>
          <w:rFonts w:ascii="Consolas" w:hAnsi="Consolas"/>
          <w:sz w:val="20"/>
          <w:szCs w:val="20"/>
        </w:rPr>
        <w:t>) {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userRequestedInfo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responseContent.requestedInfo.toString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data = </w:t>
      </w:r>
      <w:proofErr w:type="spellStart"/>
      <w:r w:rsidRPr="009560A8">
        <w:rPr>
          <w:rFonts w:ascii="Consolas" w:hAnsi="Consolas"/>
          <w:sz w:val="20"/>
          <w:szCs w:val="20"/>
        </w:rPr>
        <w:t>jsonDecode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userRequestedInfo</w:t>
      </w:r>
      <w:proofErr w:type="spell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userEvent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data['</w:t>
      </w:r>
      <w:proofErr w:type="spellStart"/>
      <w:r w:rsidRPr="009560A8">
        <w:rPr>
          <w:rFonts w:ascii="Consolas" w:hAnsi="Consolas"/>
          <w:sz w:val="20"/>
          <w:szCs w:val="20"/>
        </w:rPr>
        <w:t>user_events</w:t>
      </w:r>
      <w:proofErr w:type="spellEnd"/>
      <w:r w:rsidRPr="009560A8">
        <w:rPr>
          <w:rFonts w:ascii="Consolas" w:hAnsi="Consolas"/>
          <w:sz w:val="20"/>
          <w:szCs w:val="20"/>
        </w:rPr>
        <w:t>']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fetchedEvents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List&lt;</w:t>
      </w:r>
      <w:proofErr w:type="spellStart"/>
      <w:r w:rsidRPr="009560A8">
        <w:rPr>
          <w:rFonts w:ascii="Consolas" w:hAnsi="Consolas"/>
          <w:sz w:val="20"/>
          <w:szCs w:val="20"/>
        </w:rPr>
        <w:t>EventInfoResponse</w:t>
      </w:r>
      <w:proofErr w:type="spellEnd"/>
      <w:r w:rsidRPr="009560A8">
        <w:rPr>
          <w:rFonts w:ascii="Consolas" w:hAnsi="Consolas"/>
          <w:sz w:val="20"/>
          <w:szCs w:val="20"/>
        </w:rPr>
        <w:t>&gt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9560A8">
        <w:rPr>
          <w:rFonts w:ascii="Consolas" w:hAnsi="Consolas"/>
          <w:sz w:val="20"/>
          <w:szCs w:val="20"/>
        </w:rPr>
        <w:t>.from</w:t>
      </w:r>
      <w:proofErr w:type="gram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userEvents.map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      (data) =&gt; </w:t>
      </w:r>
      <w:proofErr w:type="spellStart"/>
      <w:r w:rsidRPr="009560A8">
        <w:rPr>
          <w:rFonts w:ascii="Consolas" w:hAnsi="Consolas"/>
          <w:sz w:val="20"/>
          <w:szCs w:val="20"/>
        </w:rPr>
        <w:t>EventInfoResponse.fromJson</w:t>
      </w:r>
      <w:proofErr w:type="spellEnd"/>
      <w:r w:rsidRPr="009560A8">
        <w:rPr>
          <w:rFonts w:ascii="Consolas" w:hAnsi="Consolas"/>
          <w:sz w:val="20"/>
          <w:szCs w:val="20"/>
        </w:rPr>
        <w:t>(data))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</w:rPr>
      </w:pPr>
    </w:p>
    <w:p w:rsidR="009560A8" w:rsidRPr="00DB0A15" w:rsidRDefault="009560A8" w:rsidP="006903B4">
      <w:pPr>
        <w:ind w:right="-1" w:firstLine="426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setState</w:t>
      </w:r>
      <w:proofErr w:type="spellEnd"/>
      <w:r w:rsidRPr="00DB0A15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DB0A15">
        <w:rPr>
          <w:rFonts w:ascii="Consolas" w:hAnsi="Consolas"/>
          <w:sz w:val="20"/>
          <w:szCs w:val="20"/>
          <w:lang w:val="ru-RU"/>
        </w:rPr>
        <w:t>() {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  <w:lang w:val="ru-RU"/>
        </w:rPr>
      </w:pPr>
      <w:r w:rsidRPr="00DB0A15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spellStart"/>
      <w:r w:rsidRPr="009560A8">
        <w:rPr>
          <w:rFonts w:ascii="Consolas" w:hAnsi="Consolas"/>
          <w:sz w:val="20"/>
          <w:szCs w:val="20"/>
          <w:lang w:val="ru-RU"/>
        </w:rPr>
        <w:t>eventsList</w:t>
      </w:r>
      <w:proofErr w:type="spellEnd"/>
      <w:r w:rsidRPr="009560A8">
        <w:rPr>
          <w:rFonts w:ascii="Consolas" w:hAnsi="Consolas"/>
          <w:sz w:val="20"/>
          <w:szCs w:val="20"/>
          <w:lang w:val="ru-RU"/>
        </w:rPr>
        <w:t xml:space="preserve"> = </w:t>
      </w:r>
      <w:proofErr w:type="spellStart"/>
      <w:r w:rsidRPr="009560A8">
        <w:rPr>
          <w:rFonts w:ascii="Consolas" w:hAnsi="Consolas"/>
          <w:sz w:val="20"/>
          <w:szCs w:val="20"/>
          <w:lang w:val="ru-RU"/>
        </w:rPr>
        <w:t>fetchedEvents</w:t>
      </w:r>
      <w:proofErr w:type="spellEnd"/>
      <w:r w:rsidRPr="009560A8">
        <w:rPr>
          <w:rFonts w:ascii="Consolas" w:hAnsi="Consolas"/>
          <w:sz w:val="20"/>
          <w:szCs w:val="20"/>
          <w:lang w:val="ru-RU"/>
        </w:rPr>
        <w:t>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        });</w:t>
      </w:r>
    </w:p>
    <w:p w:rsidR="009560A8" w:rsidRPr="009560A8" w:rsidRDefault="009560A8" w:rsidP="006903B4">
      <w:pPr>
        <w:ind w:right="-1" w:firstLine="426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      }</w:t>
      </w:r>
    </w:p>
    <w:p w:rsidR="002212F7" w:rsidRPr="006C454B" w:rsidRDefault="00FC75E2" w:rsidP="006C454B">
      <w:pPr>
        <w:ind w:right="-1"/>
        <w:rPr>
          <w:rFonts w:eastAsiaTheme="minorHAnsi" w:cstheme="minorBidi"/>
          <w:sz w:val="28"/>
          <w:szCs w:val="22"/>
          <w:lang w:val="ru-RU"/>
        </w:rPr>
      </w:pPr>
      <w:r w:rsidRPr="003055D5">
        <w:rPr>
          <w:lang w:val="ru-RU"/>
        </w:rPr>
        <w:br w:type="page"/>
      </w:r>
    </w:p>
    <w:p w:rsidR="00AC73C2" w:rsidRDefault="00AC73C2" w:rsidP="00386817">
      <w:pPr>
        <w:pStyle w:val="aff5"/>
        <w:spacing w:line="360" w:lineRule="auto"/>
        <w:ind w:left="142" w:right="-1" w:firstLine="709"/>
        <w:jc w:val="both"/>
      </w:pPr>
      <w:r>
        <w:lastRenderedPageBreak/>
        <w:t>Страниц</w:t>
      </w:r>
      <w:r w:rsidR="00CE0376">
        <w:t>а</w:t>
      </w:r>
      <w:r>
        <w:t xml:space="preserve"> со списком групп пользователя</w:t>
      </w:r>
      <w:r w:rsidR="002B06D0">
        <w:t xml:space="preserve"> представлен</w:t>
      </w:r>
      <w:r w:rsidR="008B5824">
        <w:t>а</w:t>
      </w:r>
      <w:r w:rsidR="002B06D0">
        <w:t xml:space="preserve"> ниже на рисунке </w:t>
      </w:r>
      <w:r w:rsidR="00DF5806">
        <w:t>3.</w:t>
      </w:r>
      <w:r w:rsidR="006C454B">
        <w:t>12</w:t>
      </w:r>
      <w:r w:rsidR="008B5824">
        <w:t>, страница со списком польз</w:t>
      </w:r>
      <w:r w:rsidR="00386817">
        <w:t>ователей группы – на рисунке 3.</w:t>
      </w:r>
      <w:r w:rsidR="006C454B">
        <w:t>13</w:t>
      </w:r>
      <w:r w:rsidR="00386817">
        <w:t>.</w:t>
      </w:r>
    </w:p>
    <w:p w:rsidR="00386817" w:rsidRPr="00AC73C2" w:rsidRDefault="00386817" w:rsidP="00386817">
      <w:pPr>
        <w:pStyle w:val="aff5"/>
        <w:spacing w:line="360" w:lineRule="auto"/>
        <w:ind w:left="142" w:right="-1"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051ED5EA" wp14:editId="0B0121BE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2738755" cy="4501515"/>
            <wp:effectExtent l="0" t="0" r="4445" b="0"/>
            <wp:wrapTight wrapText="bothSides">
              <wp:wrapPolygon edited="0">
                <wp:start x="0" y="0"/>
                <wp:lineTo x="0" y="21481"/>
                <wp:lineTo x="21485" y="21481"/>
                <wp:lineTo x="21485" y="0"/>
                <wp:lineTo x="0" y="0"/>
              </wp:wrapPolygon>
            </wp:wrapTight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B210994" wp14:editId="6D795658">
            <wp:simplePos x="0" y="0"/>
            <wp:positionH relativeFrom="margin">
              <wp:posOffset>215071</wp:posOffset>
            </wp:positionH>
            <wp:positionV relativeFrom="paragraph">
              <wp:posOffset>327025</wp:posOffset>
            </wp:positionV>
            <wp:extent cx="2756005" cy="4486910"/>
            <wp:effectExtent l="0" t="0" r="6350" b="8890"/>
            <wp:wrapTight wrapText="bothSides">
              <wp:wrapPolygon edited="0">
                <wp:start x="0" y="0"/>
                <wp:lineTo x="0" y="21551"/>
                <wp:lineTo x="21500" y="21551"/>
                <wp:lineTo x="21500" y="0"/>
                <wp:lineTo x="0" y="0"/>
              </wp:wrapPolygon>
            </wp:wrapTight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3C2" w:rsidRDefault="00AC73C2" w:rsidP="00386817">
      <w:pPr>
        <w:pStyle w:val="aff5"/>
        <w:ind w:left="426" w:right="-1"/>
      </w:pPr>
    </w:p>
    <w:p w:rsidR="007B6A02" w:rsidRDefault="007B6A02" w:rsidP="006903B4">
      <w:pPr>
        <w:pStyle w:val="aff5"/>
        <w:spacing w:line="360" w:lineRule="auto"/>
        <w:ind w:left="142" w:right="-1"/>
        <w:jc w:val="center"/>
      </w:pPr>
    </w:p>
    <w:p w:rsidR="00A77441" w:rsidRDefault="006C454B" w:rsidP="00386817">
      <w:pPr>
        <w:pStyle w:val="aff5"/>
        <w:spacing w:line="360" w:lineRule="auto"/>
        <w:jc w:val="center"/>
      </w:pPr>
      <w:r>
        <w:t>Рисунки 3.12 – 3.13</w:t>
      </w:r>
      <w:r w:rsidR="00386817" w:rsidRPr="00386817">
        <w:t xml:space="preserve"> - Страница со списком групп и cтраница со списком пользователей группы</w:t>
      </w:r>
    </w:p>
    <w:p w:rsidR="00386817" w:rsidRDefault="00386817" w:rsidP="00386817">
      <w:pPr>
        <w:pStyle w:val="aff5"/>
        <w:spacing w:line="360" w:lineRule="auto"/>
        <w:jc w:val="center"/>
      </w:pPr>
    </w:p>
    <w:p w:rsidR="00386817" w:rsidRDefault="00386817" w:rsidP="00386817">
      <w:pPr>
        <w:pStyle w:val="aff5"/>
        <w:spacing w:line="360" w:lineRule="auto"/>
        <w:jc w:val="center"/>
      </w:pPr>
    </w:p>
    <w:p w:rsidR="006574A7" w:rsidRDefault="00CE0376" w:rsidP="006903B4">
      <w:pPr>
        <w:pStyle w:val="aff5"/>
        <w:spacing w:line="360" w:lineRule="auto"/>
        <w:ind w:right="-1" w:firstLine="709"/>
        <w:jc w:val="both"/>
      </w:pPr>
      <w:r>
        <w:t>Ниже на рисунках 3.</w:t>
      </w:r>
      <w:r w:rsidR="006C454B">
        <w:t>14</w:t>
      </w:r>
      <w:r w:rsidR="00974FF9">
        <w:t xml:space="preserve"> – 3.</w:t>
      </w:r>
      <w:r w:rsidR="006C454B">
        <w:t>15</w:t>
      </w:r>
      <w:r w:rsidR="00974FF9">
        <w:t xml:space="preserve"> показана страница менеджера группы, на которой представлены отчеты по работе группы и страница конкретного отчета группы:</w:t>
      </w:r>
    </w:p>
    <w:p w:rsidR="00974FF9" w:rsidRDefault="00974FF9" w:rsidP="006903B4">
      <w:pPr>
        <w:pStyle w:val="aff5"/>
        <w:spacing w:line="360" w:lineRule="auto"/>
        <w:ind w:left="426" w:right="-1"/>
        <w:jc w:val="both"/>
      </w:pPr>
    </w:p>
    <w:p w:rsidR="00386817" w:rsidRDefault="00386817" w:rsidP="006903B4">
      <w:pPr>
        <w:pStyle w:val="aff5"/>
        <w:spacing w:line="360" w:lineRule="auto"/>
        <w:ind w:left="426" w:right="-1"/>
        <w:jc w:val="center"/>
        <w:rPr>
          <w:highlight w:val="yellow"/>
        </w:rPr>
      </w:pPr>
    </w:p>
    <w:p w:rsidR="00386817" w:rsidRDefault="00386817" w:rsidP="006903B4">
      <w:pPr>
        <w:pStyle w:val="aff5"/>
        <w:spacing w:line="360" w:lineRule="auto"/>
        <w:ind w:left="426" w:right="-1"/>
        <w:jc w:val="center"/>
        <w:rPr>
          <w:highlight w:val="yellow"/>
        </w:rPr>
      </w:pPr>
    </w:p>
    <w:p w:rsidR="00974FF9" w:rsidRPr="00974FF9" w:rsidRDefault="00386817" w:rsidP="00386817">
      <w:pPr>
        <w:pStyle w:val="aff5"/>
        <w:spacing w:line="360" w:lineRule="auto"/>
        <w:ind w:right="-1"/>
      </w:pPr>
      <w:r w:rsidRPr="00974FF9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1FFD080E" wp14:editId="492AD06F">
            <wp:simplePos x="0" y="0"/>
            <wp:positionH relativeFrom="column">
              <wp:posOffset>3385820</wp:posOffset>
            </wp:positionH>
            <wp:positionV relativeFrom="paragraph">
              <wp:posOffset>245110</wp:posOffset>
            </wp:positionV>
            <wp:extent cx="2911475" cy="4716780"/>
            <wp:effectExtent l="0" t="0" r="3175" b="7620"/>
            <wp:wrapTight wrapText="bothSides">
              <wp:wrapPolygon edited="0">
                <wp:start x="0" y="0"/>
                <wp:lineTo x="0" y="21548"/>
                <wp:lineTo x="21482" y="21548"/>
                <wp:lineTo x="2148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F9" w:rsidRPr="00974FF9">
        <w:rPr>
          <w:noProof/>
          <w:highlight w:val="yellow"/>
          <w:lang w:eastAsia="ru-RU"/>
        </w:rPr>
        <w:drawing>
          <wp:anchor distT="0" distB="0" distL="114300" distR="114300" simplePos="0" relativeHeight="251686912" behindDoc="1" locked="0" layoutInCell="1" allowOverlap="1" wp14:anchorId="5700BAB7" wp14:editId="5207DC37">
            <wp:simplePos x="0" y="0"/>
            <wp:positionH relativeFrom="margin">
              <wp:posOffset>147320</wp:posOffset>
            </wp:positionH>
            <wp:positionV relativeFrom="paragraph">
              <wp:posOffset>226695</wp:posOffset>
            </wp:positionV>
            <wp:extent cx="2945765" cy="4710430"/>
            <wp:effectExtent l="0" t="0" r="6985" b="0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3C1" w:rsidRDefault="002423C1" w:rsidP="006903B4">
      <w:pPr>
        <w:pStyle w:val="aff5"/>
        <w:spacing w:line="360" w:lineRule="auto"/>
        <w:ind w:right="-1"/>
      </w:pPr>
    </w:p>
    <w:p w:rsidR="00386817" w:rsidRDefault="00386817" w:rsidP="006C454B">
      <w:pPr>
        <w:pStyle w:val="aff5"/>
        <w:spacing w:line="360" w:lineRule="auto"/>
        <w:jc w:val="center"/>
      </w:pPr>
      <w:r>
        <w:t>Рисунок 3.</w:t>
      </w:r>
      <w:r w:rsidR="006C454B">
        <w:t>14</w:t>
      </w:r>
      <w:r>
        <w:t xml:space="preserve"> – 3.</w:t>
      </w:r>
      <w:r w:rsidR="006C454B">
        <w:t>15</w:t>
      </w:r>
      <w:r>
        <w:t xml:space="preserve"> – Страница отчетов менеджера группы и страница отдельного отчета</w:t>
      </w:r>
    </w:p>
    <w:p w:rsidR="006C454B" w:rsidRDefault="006C454B" w:rsidP="006C454B">
      <w:pPr>
        <w:pStyle w:val="aff5"/>
        <w:spacing w:line="360" w:lineRule="auto"/>
        <w:jc w:val="center"/>
      </w:pPr>
    </w:p>
    <w:p w:rsidR="00974FF9" w:rsidRDefault="00984C2B" w:rsidP="006903B4">
      <w:pPr>
        <w:pStyle w:val="aff5"/>
        <w:spacing w:line="360" w:lineRule="auto"/>
        <w:ind w:left="142" w:right="-1" w:firstLine="709"/>
        <w:jc w:val="both"/>
      </w:pPr>
      <w:r>
        <w:t>П</w:t>
      </w:r>
      <w:r w:rsidR="00974FF9">
        <w:t xml:space="preserve">ользователь может создавать отчеты, как о собственной деятельности, так и о деятельности группы (данная опция доступна исключительно для менеджера проекта). Отчет может создаваться согласно определенному критерию для анализа (это или участие пользователя в мероприятиях, либо его исполнение задач, либо участие в регистрации и исправлении проблем, связанных с работой системы). </w:t>
      </w:r>
    </w:p>
    <w:p w:rsidR="00974FF9" w:rsidRDefault="00974FF9" w:rsidP="006903B4">
      <w:pPr>
        <w:pStyle w:val="aff5"/>
        <w:spacing w:line="360" w:lineRule="auto"/>
        <w:ind w:left="142" w:right="-1" w:firstLine="709"/>
        <w:jc w:val="both"/>
      </w:pPr>
      <w:r>
        <w:t xml:space="preserve">На вход подается круг лиц, для которых нужно создать отчет (возможно, только себя) – и промежуток времени, за который создается отчет – на выходе приложение представляет список данных в форме вычисленных значений </w:t>
      </w:r>
      <w:r>
        <w:rPr>
          <w:lang w:val="en-US"/>
        </w:rPr>
        <w:t>KPI</w:t>
      </w:r>
      <w:r>
        <w:t xml:space="preserve"> </w:t>
      </w:r>
      <w:r>
        <w:lastRenderedPageBreak/>
        <w:t>пользователя</w:t>
      </w:r>
      <w:r w:rsidRPr="00F00F2C">
        <w:t>(</w:t>
      </w:r>
      <w:r>
        <w:t xml:space="preserve">ей) </w:t>
      </w:r>
      <w:r w:rsidRPr="00D935CC">
        <w:t xml:space="preserve">- </w:t>
      </w:r>
      <w:r>
        <w:t xml:space="preserve">и представляет их либо в текстовом виде, либо в виде диаграммы (гистограммы – для чего использовался специальный виджет от фреймворка </w:t>
      </w:r>
      <w:r>
        <w:rPr>
          <w:lang w:val="en-US"/>
        </w:rPr>
        <w:t>Flutter</w:t>
      </w:r>
      <w:r>
        <w:t>, предназначенный для визуализации данных).</w:t>
      </w:r>
    </w:p>
    <w:p w:rsidR="00974FF9" w:rsidRDefault="00974FF9" w:rsidP="006903B4">
      <w:pPr>
        <w:pStyle w:val="aff5"/>
        <w:spacing w:line="360" w:lineRule="auto"/>
        <w:ind w:left="142" w:right="-1" w:firstLine="709"/>
        <w:jc w:val="both"/>
      </w:pPr>
    </w:p>
    <w:p w:rsidR="00974FF9" w:rsidRDefault="00AD12A6" w:rsidP="006903B4">
      <w:pPr>
        <w:pStyle w:val="aff5"/>
        <w:spacing w:line="360" w:lineRule="auto"/>
        <w:ind w:left="142" w:right="-1" w:firstLine="709"/>
        <w:jc w:val="both"/>
      </w:pPr>
      <w:r>
        <w:t xml:space="preserve">Также рассмотрим функционал системного администратора. </w:t>
      </w:r>
      <w:r w:rsidR="00CE0376">
        <w:t>На странице администратора, на которую он может зайти через страницу профиля,</w:t>
      </w:r>
      <w:r w:rsidR="00095792">
        <w:t xml:space="preserve"> он</w:t>
      </w:r>
      <w:r>
        <w:t xml:space="preserve"> может просматривать и редактировать присланные ему запросы о проблемах, созданные конкретными пользователями – а также просматривать системные алерты о зарегистрированных неисправностях в работе системы – на рисунках 3</w:t>
      </w:r>
      <w:proofErr w:type="gramStart"/>
      <w:r>
        <w:t>.</w:t>
      </w:r>
      <w:proofErr w:type="gramEnd"/>
      <w:r>
        <w:t>1</w:t>
      </w:r>
      <w:r w:rsidR="006C454B">
        <w:t>6</w:t>
      </w:r>
      <w:r>
        <w:t xml:space="preserve"> – 3.</w:t>
      </w:r>
      <w:r w:rsidR="00386817">
        <w:t>1</w:t>
      </w:r>
      <w:r w:rsidR="006C454B">
        <w:t>7</w:t>
      </w:r>
      <w:r>
        <w:t xml:space="preserve"> представлены скриншоты общей страницы администратора и скриншот страницы алертов – которых может не быть, если ошибок в работе не выявлено:</w:t>
      </w:r>
    </w:p>
    <w:p w:rsidR="00AD12A6" w:rsidRDefault="00095792" w:rsidP="006903B4">
      <w:pPr>
        <w:pStyle w:val="aff5"/>
        <w:spacing w:line="360" w:lineRule="auto"/>
        <w:ind w:left="142" w:right="-1"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89D5F57" wp14:editId="485F9460">
            <wp:simplePos x="0" y="0"/>
            <wp:positionH relativeFrom="margin">
              <wp:posOffset>171450</wp:posOffset>
            </wp:positionH>
            <wp:positionV relativeFrom="paragraph">
              <wp:posOffset>215900</wp:posOffset>
            </wp:positionV>
            <wp:extent cx="2496820" cy="4102735"/>
            <wp:effectExtent l="0" t="0" r="0" b="0"/>
            <wp:wrapTight wrapText="bothSides">
              <wp:wrapPolygon edited="0">
                <wp:start x="0" y="0"/>
                <wp:lineTo x="0" y="21463"/>
                <wp:lineTo x="21424" y="21463"/>
                <wp:lineTo x="2142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A6" w:rsidRPr="00AD12A6" w:rsidRDefault="00AD12A6" w:rsidP="006903B4">
      <w:pPr>
        <w:pStyle w:val="aff5"/>
        <w:spacing w:line="360" w:lineRule="auto"/>
        <w:ind w:left="142" w:right="-1"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5CC05D0" wp14:editId="4F07B55C">
            <wp:simplePos x="0" y="0"/>
            <wp:positionH relativeFrom="margin">
              <wp:posOffset>2776220</wp:posOffset>
            </wp:positionH>
            <wp:positionV relativeFrom="paragraph">
              <wp:posOffset>413385</wp:posOffset>
            </wp:positionV>
            <wp:extent cx="3532505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33" y="21369"/>
                <wp:lineTo x="21433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A02" w:rsidRDefault="007B6A02" w:rsidP="006903B4">
      <w:pPr>
        <w:pStyle w:val="aff5"/>
        <w:ind w:right="-1"/>
      </w:pPr>
    </w:p>
    <w:p w:rsidR="007B6A02" w:rsidRDefault="007B6A02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AD12A6" w:rsidRDefault="00AD12A6" w:rsidP="006903B4">
      <w:pPr>
        <w:pStyle w:val="aff5"/>
        <w:ind w:left="284" w:right="-1" w:firstLine="567"/>
        <w:jc w:val="center"/>
      </w:pPr>
    </w:p>
    <w:p w:rsidR="00095792" w:rsidRDefault="00095792" w:rsidP="006903B4">
      <w:pPr>
        <w:pStyle w:val="aff5"/>
        <w:spacing w:line="360" w:lineRule="auto"/>
        <w:ind w:right="-1"/>
        <w:jc w:val="center"/>
        <w:rPr>
          <w:highlight w:val="yellow"/>
        </w:rPr>
      </w:pPr>
    </w:p>
    <w:p w:rsidR="00386817" w:rsidRDefault="00386817" w:rsidP="00386817">
      <w:pPr>
        <w:pStyle w:val="aff5"/>
        <w:spacing w:line="360" w:lineRule="auto"/>
        <w:jc w:val="center"/>
      </w:pPr>
      <w:r w:rsidRPr="00386817">
        <w:t>Рисунки 3.1</w:t>
      </w:r>
      <w:r w:rsidR="006C454B">
        <w:t>6</w:t>
      </w:r>
      <w:r w:rsidRPr="00386817">
        <w:t xml:space="preserve"> – 3.1</w:t>
      </w:r>
      <w:r w:rsidR="006C454B">
        <w:t>7</w:t>
      </w:r>
      <w:r w:rsidRPr="00386817">
        <w:t xml:space="preserve"> - Страница системного администратора и страница просмотра системных алертов</w:t>
      </w:r>
    </w:p>
    <w:p w:rsidR="00386817" w:rsidRPr="00386817" w:rsidRDefault="00386817" w:rsidP="00386817">
      <w:pPr>
        <w:rPr>
          <w:rFonts w:eastAsiaTheme="minorHAnsi" w:cstheme="minorBidi"/>
          <w:sz w:val="28"/>
          <w:szCs w:val="22"/>
          <w:lang w:val="ru-RU"/>
        </w:rPr>
      </w:pPr>
      <w:r w:rsidRPr="006C454B">
        <w:rPr>
          <w:lang w:val="ru-RU"/>
        </w:rPr>
        <w:br w:type="page"/>
      </w:r>
    </w:p>
    <w:p w:rsidR="0009520D" w:rsidRPr="007462D6" w:rsidRDefault="0009520D" w:rsidP="006903B4">
      <w:pPr>
        <w:pStyle w:val="2"/>
        <w:numPr>
          <w:ilvl w:val="1"/>
          <w:numId w:val="36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26" w:name="_Toc165986505"/>
      <w:r w:rsidRPr="007462D6">
        <w:rPr>
          <w:rFonts w:ascii="Times New Roman" w:hAnsi="Times New Roman" w:cs="Times New Roman"/>
          <w:b w:val="0"/>
          <w:i w:val="0"/>
          <w:lang w:val="ru-RU"/>
        </w:rPr>
        <w:lastRenderedPageBreak/>
        <w:t xml:space="preserve">Реализация </w:t>
      </w:r>
      <w:r w:rsidRPr="007462D6">
        <w:rPr>
          <w:rFonts w:ascii="Times New Roman" w:hAnsi="Times New Roman" w:cs="Times New Roman"/>
          <w:b w:val="0"/>
          <w:i w:val="0"/>
        </w:rPr>
        <w:t>push</w:t>
      </w:r>
      <w:r w:rsidRPr="007462D6">
        <w:rPr>
          <w:rFonts w:ascii="Times New Roman" w:hAnsi="Times New Roman" w:cs="Times New Roman"/>
          <w:b w:val="0"/>
          <w:i w:val="0"/>
          <w:lang w:val="ru-RU"/>
        </w:rPr>
        <w:t>-уведомлени</w:t>
      </w:r>
      <w:r w:rsidR="007462D6">
        <w:rPr>
          <w:rFonts w:ascii="Times New Roman" w:hAnsi="Times New Roman" w:cs="Times New Roman"/>
          <w:b w:val="0"/>
          <w:i w:val="0"/>
          <w:lang w:val="ru-RU"/>
        </w:rPr>
        <w:t>й</w:t>
      </w:r>
      <w:bookmarkEnd w:id="26"/>
    </w:p>
    <w:p w:rsidR="0009520D" w:rsidRDefault="0009520D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09520D" w:rsidRDefault="0009520D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 xml:space="preserve">-уведомления для </w:t>
      </w:r>
      <w:r>
        <w:rPr>
          <w:sz w:val="28"/>
          <w:szCs w:val="28"/>
        </w:rPr>
        <w:t>Android</w:t>
      </w:r>
      <w:r>
        <w:rPr>
          <w:sz w:val="28"/>
          <w:szCs w:val="28"/>
          <w:lang w:val="ru-RU"/>
        </w:rPr>
        <w:t xml:space="preserve"> – приложения были реализованы с помощью использования библиотеки </w:t>
      </w:r>
      <w:r>
        <w:rPr>
          <w:sz w:val="28"/>
          <w:szCs w:val="28"/>
        </w:rPr>
        <w:t>Firebase</w:t>
      </w:r>
      <w:r>
        <w:rPr>
          <w:sz w:val="28"/>
          <w:szCs w:val="28"/>
          <w:lang w:val="ru-RU"/>
        </w:rPr>
        <w:t xml:space="preserve">, на клиенте создается сессия </w:t>
      </w:r>
      <w:r>
        <w:rPr>
          <w:sz w:val="28"/>
          <w:szCs w:val="28"/>
        </w:rPr>
        <w:t>Firebase</w:t>
      </w:r>
      <w:r>
        <w:rPr>
          <w:sz w:val="28"/>
          <w:szCs w:val="28"/>
          <w:lang w:val="ru-RU"/>
        </w:rPr>
        <w:t xml:space="preserve"> – приложения, на сервере происходит рассылка уведомления с помощью соответствующего </w:t>
      </w:r>
      <w:r>
        <w:rPr>
          <w:sz w:val="28"/>
          <w:szCs w:val="28"/>
        </w:rPr>
        <w:t>nuget</w:t>
      </w:r>
      <w:r>
        <w:rPr>
          <w:sz w:val="28"/>
          <w:szCs w:val="28"/>
          <w:lang w:val="ru-RU"/>
        </w:rPr>
        <w:t xml:space="preserve"> – пакета, осуществляющего отправку текущего системного сообщения в </w:t>
      </w:r>
      <w:r>
        <w:rPr>
          <w:sz w:val="28"/>
          <w:szCs w:val="28"/>
        </w:rPr>
        <w:t>FCM</w:t>
      </w:r>
      <w:r>
        <w:rPr>
          <w:sz w:val="28"/>
          <w:szCs w:val="28"/>
          <w:lang w:val="ru-RU"/>
        </w:rPr>
        <w:t>.</w:t>
      </w:r>
    </w:p>
    <w:p w:rsidR="0009520D" w:rsidRDefault="0009520D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09520D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моей статьи «Обзор приложения, связанного с автоматизацией деятельности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>-отделов предприятия»:</w:t>
      </w:r>
    </w:p>
    <w:p w:rsidR="0009520D" w:rsidRPr="0009520D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09520D" w:rsidRPr="00C72009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72009">
        <w:rPr>
          <w:sz w:val="28"/>
          <w:szCs w:val="28"/>
          <w:lang w:val="ru-RU"/>
        </w:rPr>
        <w:t xml:space="preserve">Рассмотрим, как работает логика рассылки уведомлений в системе. На сервере существует отдельный </w:t>
      </w:r>
      <w:r w:rsidRPr="00C72009">
        <w:rPr>
          <w:sz w:val="28"/>
          <w:szCs w:val="28"/>
        </w:rPr>
        <w:t>Background</w:t>
      </w:r>
      <w:r w:rsidRPr="00C72009">
        <w:rPr>
          <w:sz w:val="28"/>
          <w:szCs w:val="28"/>
          <w:lang w:val="ru-RU"/>
        </w:rPr>
        <w:t xml:space="preserve"> сервис, который существует с самого старта приложения и работает в режиме 24/7. Одной из его зон ответственности является проверка изменений по сущностям базы данных (например, информации о мероприятии – приглашение нового участника, наступление начала мероприятия, окончание мероприятия или его перенос)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Pr="00C72009">
        <w:rPr>
          <w:sz w:val="28"/>
          <w:szCs w:val="28"/>
          <w:lang w:val="ru-RU"/>
        </w:rPr>
        <w:t>.</w:t>
      </w:r>
    </w:p>
    <w:p w:rsidR="0009520D" w:rsidRPr="00C72009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</w:p>
    <w:p w:rsidR="0009520D" w:rsidRDefault="0009520D" w:rsidP="006903B4">
      <w:pPr>
        <w:spacing w:before="26"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72009">
        <w:rPr>
          <w:sz w:val="28"/>
          <w:szCs w:val="28"/>
          <w:lang w:val="ru-RU"/>
        </w:rPr>
        <w:t xml:space="preserve">Реализация отправки уведомлений на электронную почту или прямиком на устройства пользователей практически ничем не отличается, кроме как использованием разных клиентов – </w:t>
      </w:r>
      <w:r w:rsidRPr="00C72009">
        <w:rPr>
          <w:sz w:val="28"/>
          <w:szCs w:val="28"/>
        </w:rPr>
        <w:t>SMTP</w:t>
      </w:r>
      <w:r w:rsidRPr="00C72009">
        <w:rPr>
          <w:sz w:val="28"/>
          <w:szCs w:val="28"/>
          <w:lang w:val="ru-RU"/>
        </w:rPr>
        <w:t xml:space="preserve">-клиента для создания </w:t>
      </w:r>
      <w:r w:rsidRPr="00C72009">
        <w:rPr>
          <w:sz w:val="28"/>
          <w:szCs w:val="28"/>
        </w:rPr>
        <w:t>email</w:t>
      </w:r>
      <w:r w:rsidRPr="00C72009">
        <w:rPr>
          <w:sz w:val="28"/>
          <w:szCs w:val="28"/>
          <w:lang w:val="ru-RU"/>
        </w:rPr>
        <w:t xml:space="preserve">-сообщений (информация о </w:t>
      </w:r>
      <w:r w:rsidRPr="00C72009">
        <w:rPr>
          <w:sz w:val="28"/>
          <w:szCs w:val="28"/>
        </w:rPr>
        <w:t>email</w:t>
      </w:r>
      <w:r w:rsidRPr="00C72009">
        <w:rPr>
          <w:sz w:val="28"/>
          <w:szCs w:val="28"/>
          <w:lang w:val="ru-RU"/>
        </w:rPr>
        <w:t xml:space="preserve"> адресе храниться у каждого пользователя и требуется при регистрации) и </w:t>
      </w:r>
      <w:r w:rsidRPr="00C72009">
        <w:rPr>
          <w:sz w:val="28"/>
          <w:szCs w:val="28"/>
        </w:rPr>
        <w:t>Firebase</w:t>
      </w:r>
      <w:r w:rsidRPr="00C72009">
        <w:rPr>
          <w:sz w:val="28"/>
          <w:szCs w:val="28"/>
          <w:lang w:val="ru-RU"/>
        </w:rPr>
        <w:t xml:space="preserve">-клиента для создания </w:t>
      </w:r>
      <w:r w:rsidRPr="00C72009">
        <w:rPr>
          <w:sz w:val="28"/>
          <w:szCs w:val="28"/>
        </w:rPr>
        <w:t>push</w:t>
      </w:r>
      <w:r w:rsidRPr="00C72009">
        <w:rPr>
          <w:sz w:val="28"/>
          <w:szCs w:val="28"/>
          <w:lang w:val="ru-RU"/>
        </w:rPr>
        <w:t>-уведомлений (рассылка происходит на авторизованные мобильные устройства благодаря сохранению токенов)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Pr="00C72009">
        <w:rPr>
          <w:sz w:val="28"/>
          <w:szCs w:val="28"/>
          <w:lang w:val="ru-RU"/>
        </w:rPr>
        <w:t>.</w:t>
      </w:r>
    </w:p>
    <w:p w:rsidR="0009520D" w:rsidRPr="00E329AC" w:rsidRDefault="0009520D" w:rsidP="006903B4">
      <w:pPr>
        <w:ind w:right="-1"/>
        <w:rPr>
          <w:lang w:val="ru-RU"/>
        </w:rPr>
      </w:pPr>
    </w:p>
    <w:p w:rsidR="0009520D" w:rsidRDefault="0009520D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по реализации клиента </w:t>
      </w:r>
      <w:r>
        <w:rPr>
          <w:sz w:val="28"/>
          <w:szCs w:val="28"/>
        </w:rPr>
        <w:t>Firebase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отправки сообщений из </w:t>
      </w:r>
      <w:r w:rsidRPr="0009520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 xml:space="preserve"> приложения в </w:t>
      </w:r>
      <w:r>
        <w:rPr>
          <w:sz w:val="28"/>
          <w:szCs w:val="28"/>
        </w:rPr>
        <w:t>Firebase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oud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ssaging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ралась из источника </w:t>
      </w:r>
      <w:r w:rsidR="00E21799">
        <w:rPr>
          <w:sz w:val="28"/>
          <w:szCs w:val="28"/>
          <w:lang w:val="ru-RU"/>
        </w:rPr>
        <w:t>[19</w:t>
      </w:r>
      <w:r w:rsidRPr="0009520D">
        <w:rPr>
          <w:sz w:val="28"/>
          <w:szCs w:val="28"/>
          <w:lang w:val="ru-RU"/>
        </w:rPr>
        <w:t>].</w:t>
      </w:r>
    </w:p>
    <w:p w:rsidR="00AC73C2" w:rsidRDefault="00A84C10" w:rsidP="006903B4">
      <w:pPr>
        <w:pStyle w:val="2"/>
        <w:numPr>
          <w:ilvl w:val="1"/>
          <w:numId w:val="35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27" w:name="_Toc165986506"/>
      <w:r w:rsidRPr="00A84C10">
        <w:rPr>
          <w:rFonts w:ascii="Times New Roman" w:hAnsi="Times New Roman" w:cs="Times New Roman"/>
          <w:b w:val="0"/>
          <w:i w:val="0"/>
          <w:lang w:val="ru-RU"/>
        </w:rPr>
        <w:lastRenderedPageBreak/>
        <w:t>Тестирование системы</w:t>
      </w:r>
      <w:bookmarkEnd w:id="27"/>
    </w:p>
    <w:p w:rsidR="00A84C10" w:rsidRPr="00AE680A" w:rsidRDefault="00A84C10" w:rsidP="006903B4">
      <w:pPr>
        <w:ind w:right="-1"/>
        <w:rPr>
          <w:lang w:val="ru-RU"/>
        </w:rPr>
      </w:pPr>
    </w:p>
    <w:p w:rsidR="00AC73C2" w:rsidRPr="00AE680A" w:rsidRDefault="00DC0754" w:rsidP="006903B4">
      <w:pPr>
        <w:pStyle w:val="aff1"/>
        <w:numPr>
          <w:ilvl w:val="2"/>
          <w:numId w:val="35"/>
        </w:num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28" w:name="_Toc162793143"/>
      <w:r w:rsidRPr="00AE680A">
        <w:rPr>
          <w:rFonts w:ascii="Times New Roman" w:hAnsi="Times New Roman" w:cs="Times New Roman"/>
          <w:sz w:val="28"/>
          <w:szCs w:val="28"/>
        </w:rPr>
        <w:t>Тестирование запросов к REST API серверного приложения</w:t>
      </w:r>
      <w:bookmarkEnd w:id="28"/>
    </w:p>
    <w:p w:rsidR="002423C1" w:rsidRPr="002423C1" w:rsidRDefault="002423C1" w:rsidP="006903B4">
      <w:pPr>
        <w:ind w:right="-1"/>
        <w:rPr>
          <w:lang w:val="ru-RU"/>
        </w:rPr>
      </w:pPr>
    </w:p>
    <w:p w:rsidR="00ED0B04" w:rsidRPr="00AD12A6" w:rsidRDefault="00AC73C2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F83562">
        <w:rPr>
          <w:sz w:val="28"/>
          <w:szCs w:val="28"/>
          <w:lang w:val="ru-RU"/>
        </w:rPr>
        <w:t xml:space="preserve">Для тестирования </w:t>
      </w:r>
      <w:r w:rsidRPr="00F83562">
        <w:rPr>
          <w:sz w:val="28"/>
          <w:szCs w:val="28"/>
        </w:rPr>
        <w:t>HTTP</w:t>
      </w:r>
      <w:r w:rsidR="0063208B">
        <w:rPr>
          <w:sz w:val="28"/>
          <w:szCs w:val="28"/>
          <w:lang w:val="ru-RU"/>
        </w:rPr>
        <w:t xml:space="preserve">-запросов, поступающих на вход и уходящих на выход – для </w:t>
      </w:r>
      <w:r w:rsidRPr="00F83562">
        <w:rPr>
          <w:sz w:val="28"/>
          <w:szCs w:val="28"/>
          <w:lang w:val="ru-RU"/>
        </w:rPr>
        <w:t xml:space="preserve">серверного приложения </w:t>
      </w:r>
      <w:r w:rsidR="00682EDB">
        <w:rPr>
          <w:sz w:val="28"/>
          <w:szCs w:val="28"/>
          <w:lang w:val="ru-RU"/>
        </w:rPr>
        <w:t xml:space="preserve">использовался </w:t>
      </w:r>
      <w:r w:rsidRPr="00F83562">
        <w:rPr>
          <w:sz w:val="28"/>
          <w:szCs w:val="28"/>
          <w:lang w:val="ru-RU"/>
        </w:rPr>
        <w:t>програ</w:t>
      </w:r>
      <w:r w:rsidR="00682EDB">
        <w:rPr>
          <w:sz w:val="28"/>
          <w:szCs w:val="28"/>
          <w:lang w:val="ru-RU"/>
        </w:rPr>
        <w:t>ммный продукт</w:t>
      </w:r>
      <w:r w:rsidRPr="00F83562">
        <w:rPr>
          <w:sz w:val="28"/>
          <w:szCs w:val="28"/>
          <w:lang w:val="ru-RU"/>
        </w:rPr>
        <w:t xml:space="preserve"> </w:t>
      </w:r>
      <w:r w:rsidRPr="00F83562">
        <w:rPr>
          <w:sz w:val="28"/>
          <w:szCs w:val="28"/>
        </w:rPr>
        <w:t>Postman</w:t>
      </w:r>
      <w:r w:rsidR="00AD12A6">
        <w:rPr>
          <w:sz w:val="28"/>
          <w:szCs w:val="28"/>
          <w:lang w:val="ru-RU"/>
        </w:rPr>
        <w:t xml:space="preserve">. Ниже в таблице </w:t>
      </w:r>
      <w:r w:rsidR="00386817">
        <w:rPr>
          <w:sz w:val="28"/>
          <w:szCs w:val="28"/>
          <w:lang w:val="ru-RU"/>
        </w:rPr>
        <w:t xml:space="preserve">4 </w:t>
      </w:r>
      <w:r w:rsidR="00AD12A6">
        <w:rPr>
          <w:sz w:val="28"/>
          <w:szCs w:val="28"/>
          <w:lang w:val="ru-RU"/>
        </w:rPr>
        <w:t xml:space="preserve">представлен отрывок из спецификации </w:t>
      </w:r>
      <w:r w:rsidR="00AD12A6">
        <w:rPr>
          <w:sz w:val="28"/>
          <w:szCs w:val="28"/>
        </w:rPr>
        <w:t>API</w:t>
      </w:r>
      <w:r w:rsidR="00AD12A6">
        <w:rPr>
          <w:sz w:val="28"/>
          <w:szCs w:val="28"/>
          <w:lang w:val="ru-RU"/>
        </w:rPr>
        <w:t xml:space="preserve"> по тестированию путей регистрации</w:t>
      </w:r>
      <w:r w:rsidR="00AD12A6" w:rsidRPr="00AD12A6">
        <w:rPr>
          <w:sz w:val="28"/>
          <w:szCs w:val="28"/>
          <w:lang w:val="ru-RU"/>
        </w:rPr>
        <w:t>/авторизации</w:t>
      </w:r>
      <w:r w:rsidR="00984C2B">
        <w:rPr>
          <w:sz w:val="28"/>
          <w:szCs w:val="28"/>
          <w:lang w:val="ru-RU"/>
        </w:rPr>
        <w:t>.</w:t>
      </w:r>
    </w:p>
    <w:p w:rsidR="00ED0B04" w:rsidRDefault="00ED0B04" w:rsidP="006903B4">
      <w:pPr>
        <w:ind w:right="-1"/>
        <w:rPr>
          <w:sz w:val="28"/>
          <w:szCs w:val="28"/>
          <w:lang w:val="ru-RU"/>
        </w:rPr>
      </w:pPr>
    </w:p>
    <w:p w:rsidR="0009520D" w:rsidRDefault="00386817" w:rsidP="00386817">
      <w:pPr>
        <w:spacing w:line="360" w:lineRule="auto"/>
        <w:ind w:left="142"/>
        <w:jc w:val="center"/>
        <w:rPr>
          <w:sz w:val="28"/>
          <w:szCs w:val="28"/>
          <w:lang w:val="ru-RU"/>
        </w:rPr>
      </w:pPr>
      <w:r w:rsidRPr="00386817">
        <w:rPr>
          <w:sz w:val="28"/>
          <w:szCs w:val="28"/>
          <w:lang w:val="ru-RU"/>
        </w:rPr>
        <w:t>Таблица 4 - Запросы по регистрации/авторизации пользователей</w:t>
      </w:r>
    </w:p>
    <w:p w:rsidR="00386817" w:rsidRDefault="00386817" w:rsidP="006903B4">
      <w:pPr>
        <w:ind w:left="142" w:right="-1"/>
        <w:jc w:val="center"/>
        <w:rPr>
          <w:sz w:val="28"/>
          <w:szCs w:val="28"/>
          <w:lang w:val="ru-RU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7371"/>
      </w:tblGrid>
      <w:tr w:rsidR="00AD12A6" w:rsidRPr="008F4A1A" w:rsidTr="000F4CF6">
        <w:tc>
          <w:tcPr>
            <w:tcW w:w="9100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b/>
                <w:bCs/>
                <w:lang w:val="ru-RU"/>
              </w:rPr>
            </w:pPr>
            <w:r w:rsidRPr="00AD12A6">
              <w:rPr>
                <w:b/>
                <w:bCs/>
                <w:lang w:val="ru-RU"/>
              </w:rPr>
              <w:t>Регистрация пользователя</w:t>
            </w:r>
          </w:p>
        </w:tc>
      </w:tr>
      <w:tr w:rsidR="00AD12A6" w:rsidRPr="00A616AF" w:rsidTr="000F4CF6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Метод</w:t>
            </w:r>
          </w:p>
        </w:tc>
        <w:tc>
          <w:tcPr>
            <w:tcW w:w="7371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URL</w:t>
            </w:r>
          </w:p>
        </w:tc>
      </w:tr>
      <w:tr w:rsidR="00AD12A6" w:rsidRPr="008F4A1A" w:rsidTr="000F4CF6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POST</w:t>
            </w:r>
          </w:p>
        </w:tc>
        <w:tc>
          <w:tcPr>
            <w:tcW w:w="7371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rPr>
                <w:lang w:val="ru-RU"/>
              </w:rPr>
              <w:t>/</w:t>
            </w:r>
            <w:r w:rsidRPr="00AD12A6">
              <w:t>users/register</w:t>
            </w:r>
          </w:p>
        </w:tc>
      </w:tr>
      <w:tr w:rsidR="00AD12A6" w:rsidRPr="00A616AF" w:rsidTr="000F4CF6">
        <w:tc>
          <w:tcPr>
            <w:tcW w:w="9100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Тело запроса</w:t>
            </w:r>
          </w:p>
        </w:tc>
      </w:tr>
      <w:tr w:rsidR="00AD12A6" w:rsidRPr="006B53C7" w:rsidTr="000F4CF6">
        <w:tc>
          <w:tcPr>
            <w:tcW w:w="9100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{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email": "parahinvaleri5@gmail.com",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name": "Tigeroff1",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t xml:space="preserve">    </w:t>
            </w:r>
            <w:r w:rsidRPr="00AD12A6">
              <w:rPr>
                <w:lang w:val="ru-RU"/>
              </w:rPr>
              <w:t>"password": "tigeroff2002",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 xml:space="preserve">    "phone_number": "8-903-255-50-27"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}</w:t>
            </w:r>
          </w:p>
        </w:tc>
      </w:tr>
      <w:tr w:rsidR="00AD12A6" w:rsidRPr="00A616AF" w:rsidTr="000F4CF6">
        <w:tc>
          <w:tcPr>
            <w:tcW w:w="9100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Ответ</w:t>
            </w:r>
          </w:p>
        </w:tc>
      </w:tr>
      <w:tr w:rsidR="00AD12A6" w:rsidRPr="00A616AF" w:rsidTr="000F4CF6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Статус</w:t>
            </w:r>
          </w:p>
        </w:tc>
        <w:tc>
          <w:tcPr>
            <w:tcW w:w="7371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Тело</w:t>
            </w:r>
          </w:p>
        </w:tc>
      </w:tr>
      <w:tr w:rsidR="00AD12A6" w:rsidRPr="00A616AF" w:rsidTr="000F4CF6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200 ОК</w:t>
            </w:r>
          </w:p>
        </w:tc>
        <w:tc>
          <w:tcPr>
            <w:tcW w:w="7371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{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result": true,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out_info": "Code confirmation was performed for user with email parahinvaleri5@gmail.com with code: 009709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}</w:t>
            </w:r>
          </w:p>
        </w:tc>
      </w:tr>
      <w:tr w:rsidR="00AD12A6" w:rsidRPr="004E696E" w:rsidTr="000F4CF6">
        <w:tc>
          <w:tcPr>
            <w:tcW w:w="9100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b/>
                <w:bCs/>
                <w:lang w:val="ru-RU"/>
              </w:rPr>
            </w:pPr>
            <w:r w:rsidRPr="00AD12A6">
              <w:rPr>
                <w:b/>
                <w:bCs/>
                <w:lang w:val="ru-RU"/>
              </w:rPr>
              <w:t>Авторизация пользователя</w:t>
            </w:r>
          </w:p>
        </w:tc>
      </w:tr>
      <w:tr w:rsidR="00AD12A6" w:rsidRPr="00A616AF" w:rsidTr="000F4CF6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Метод</w:t>
            </w:r>
          </w:p>
        </w:tc>
        <w:tc>
          <w:tcPr>
            <w:tcW w:w="7371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URL</w:t>
            </w:r>
          </w:p>
        </w:tc>
      </w:tr>
      <w:tr w:rsidR="00AD12A6" w:rsidRPr="008F4A1A" w:rsidTr="000F4CF6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POST</w:t>
            </w:r>
          </w:p>
        </w:tc>
        <w:tc>
          <w:tcPr>
            <w:tcW w:w="7371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rPr>
                <w:lang w:val="ru-RU"/>
              </w:rPr>
              <w:t>/</w:t>
            </w:r>
            <w:r w:rsidRPr="00AD12A6">
              <w:t>users/login</w:t>
            </w:r>
          </w:p>
        </w:tc>
      </w:tr>
      <w:tr w:rsidR="00AD12A6" w:rsidRPr="00A616AF" w:rsidTr="000F4CF6">
        <w:tc>
          <w:tcPr>
            <w:tcW w:w="9100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Тело запроса</w:t>
            </w:r>
          </w:p>
        </w:tc>
      </w:tr>
      <w:tr w:rsidR="00AD12A6" w:rsidRPr="006B53C7" w:rsidTr="000F4CF6">
        <w:tc>
          <w:tcPr>
            <w:tcW w:w="9100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{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email": "parahinvaleri5@gmail.com",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password": "tigeroff2002"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}</w:t>
            </w:r>
          </w:p>
        </w:tc>
      </w:tr>
      <w:tr w:rsidR="00AD12A6" w:rsidRPr="00A616AF" w:rsidTr="000F4CF6">
        <w:tc>
          <w:tcPr>
            <w:tcW w:w="9100" w:type="dxa"/>
            <w:gridSpan w:val="2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Ответ</w:t>
            </w:r>
          </w:p>
        </w:tc>
      </w:tr>
      <w:tr w:rsidR="00AD12A6" w:rsidRPr="00A616AF" w:rsidTr="000F4CF6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Статус</w:t>
            </w:r>
          </w:p>
        </w:tc>
        <w:tc>
          <w:tcPr>
            <w:tcW w:w="7371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Тело</w:t>
            </w:r>
          </w:p>
        </w:tc>
      </w:tr>
      <w:tr w:rsidR="00AD12A6" w:rsidRPr="00A616AF" w:rsidTr="000F4CF6">
        <w:tc>
          <w:tcPr>
            <w:tcW w:w="1729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200 ОК</w:t>
            </w:r>
          </w:p>
        </w:tc>
        <w:tc>
          <w:tcPr>
            <w:tcW w:w="7371" w:type="dxa"/>
            <w:shd w:val="clear" w:color="auto" w:fill="auto"/>
          </w:tcPr>
          <w:p w:rsidR="00AD12A6" w:rsidRPr="00AD12A6" w:rsidRDefault="00AD12A6" w:rsidP="006903B4">
            <w:pPr>
              <w:ind w:left="27" w:right="-1"/>
            </w:pPr>
            <w:r w:rsidRPr="00AD12A6">
              <w:t>{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result": true,</w:t>
            </w:r>
          </w:p>
          <w:p w:rsidR="00AD12A6" w:rsidRPr="00AD12A6" w:rsidRDefault="00AD12A6" w:rsidP="006903B4">
            <w:pPr>
              <w:ind w:left="27" w:right="-1"/>
            </w:pPr>
            <w:r w:rsidRPr="00AD12A6">
              <w:t xml:space="preserve">    "out_info": "Login existed user Tigeroff1 with new auth </w:t>
            </w:r>
            <w:r w:rsidR="00984C2B">
              <w:t xml:space="preserve">token </w:t>
            </w:r>
            <w:r w:rsidRPr="00AD12A6">
              <w:t>2112168000"</w:t>
            </w:r>
          </w:p>
          <w:p w:rsidR="00AD12A6" w:rsidRPr="00AD12A6" w:rsidRDefault="00AD12A6" w:rsidP="006903B4">
            <w:pPr>
              <w:ind w:left="27" w:right="-1"/>
              <w:rPr>
                <w:lang w:val="ru-RU"/>
              </w:rPr>
            </w:pPr>
            <w:r w:rsidRPr="00AD12A6">
              <w:rPr>
                <w:lang w:val="ru-RU"/>
              </w:rPr>
              <w:t>}</w:t>
            </w:r>
          </w:p>
        </w:tc>
      </w:tr>
    </w:tbl>
    <w:p w:rsidR="008E75A2" w:rsidRDefault="008E75A2" w:rsidP="006903B4">
      <w:pPr>
        <w:pStyle w:val="aff1"/>
        <w:numPr>
          <w:ilvl w:val="2"/>
          <w:numId w:val="35"/>
        </w:numPr>
        <w:tabs>
          <w:tab w:val="left" w:pos="851"/>
        </w:tabs>
        <w:spacing w:line="60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62793144"/>
      <w:r>
        <w:rPr>
          <w:rFonts w:ascii="Times New Roman" w:hAnsi="Times New Roman" w:cs="Times New Roman"/>
          <w:sz w:val="28"/>
          <w:szCs w:val="28"/>
        </w:rPr>
        <w:lastRenderedPageBreak/>
        <w:t>Модульное и интеграционное тестирование серверного приложения</w:t>
      </w:r>
    </w:p>
    <w:p w:rsidR="008E75A2" w:rsidRPr="003055D5" w:rsidRDefault="008E75A2" w:rsidP="006903B4">
      <w:pPr>
        <w:tabs>
          <w:tab w:val="left" w:pos="851"/>
        </w:tabs>
        <w:ind w:right="-1"/>
        <w:jc w:val="both"/>
        <w:outlineLvl w:val="2"/>
        <w:rPr>
          <w:sz w:val="28"/>
          <w:szCs w:val="28"/>
          <w:lang w:val="ru-RU"/>
        </w:rPr>
      </w:pPr>
    </w:p>
    <w:p w:rsidR="008E75A2" w:rsidRDefault="008E75A2" w:rsidP="00386817">
      <w:pPr>
        <w:spacing w:line="360" w:lineRule="auto"/>
        <w:ind w:right="-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сновного сервиса приложения </w:t>
      </w:r>
      <w:r>
        <w:rPr>
          <w:sz w:val="28"/>
          <w:szCs w:val="28"/>
        </w:rPr>
        <w:t>NotifyService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о написано несколько модульных тестов на создание экземпляра зависимостей с помощью </w:t>
      </w:r>
      <w:r>
        <w:rPr>
          <w:sz w:val="28"/>
          <w:szCs w:val="28"/>
        </w:rPr>
        <w:t>DI</w:t>
      </w:r>
      <w:r>
        <w:rPr>
          <w:sz w:val="28"/>
          <w:szCs w:val="28"/>
          <w:lang w:val="ru-RU"/>
        </w:rPr>
        <w:t xml:space="preserve">-контейнера </w:t>
      </w:r>
      <w:r w:rsidRPr="008E75A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 xml:space="preserve">. Также были написаны интеграционные тесты, проверяющие, что сервисное веб-приложение </w:t>
      </w:r>
      <w:r>
        <w:rPr>
          <w:sz w:val="28"/>
          <w:szCs w:val="28"/>
        </w:rPr>
        <w:t>ASP</w:t>
      </w:r>
      <w:r w:rsidRPr="008E75A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жет быть собрано и запущено, после чего будет успешно принимать запросы на конечные эндпоинты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>.</w:t>
      </w:r>
    </w:p>
    <w:p w:rsidR="00095792" w:rsidRDefault="00095792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</w:p>
    <w:p w:rsidR="008E75A2" w:rsidRDefault="002A4CE9" w:rsidP="00386817">
      <w:pPr>
        <w:spacing w:line="360" w:lineRule="auto"/>
        <w:ind w:right="-14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E75A2">
        <w:rPr>
          <w:sz w:val="28"/>
          <w:szCs w:val="28"/>
          <w:lang w:val="ru-RU"/>
        </w:rPr>
        <w:t xml:space="preserve">Для создания интеграционного теста, проверяющего корректный запуск приложения использовался паттерн веб-фабрики </w:t>
      </w:r>
      <w:proofErr w:type="spellStart"/>
      <w:r w:rsidR="008E75A2">
        <w:rPr>
          <w:sz w:val="28"/>
          <w:szCs w:val="28"/>
        </w:rPr>
        <w:t>WebApplicationFactory</w:t>
      </w:r>
      <w:proofErr w:type="spellEnd"/>
      <w:r w:rsidR="008E75A2">
        <w:rPr>
          <w:sz w:val="28"/>
          <w:szCs w:val="28"/>
          <w:lang w:val="ru-RU"/>
        </w:rPr>
        <w:t xml:space="preserve">, который основывается на методах регистрации зависимостей приложения, подключаемых в стартовом файле </w:t>
      </w:r>
      <w:r w:rsidR="008E75A2">
        <w:rPr>
          <w:sz w:val="28"/>
          <w:szCs w:val="28"/>
        </w:rPr>
        <w:t>Startup</w:t>
      </w:r>
      <w:r w:rsidR="008E75A2" w:rsidRPr="008E75A2">
        <w:rPr>
          <w:sz w:val="28"/>
          <w:szCs w:val="28"/>
          <w:lang w:val="ru-RU"/>
        </w:rPr>
        <w:t>.</w:t>
      </w:r>
      <w:proofErr w:type="spellStart"/>
      <w:r w:rsidR="008E75A2">
        <w:rPr>
          <w:sz w:val="28"/>
          <w:szCs w:val="28"/>
        </w:rPr>
        <w:t>cs</w:t>
      </w:r>
      <w:proofErr w:type="spellEnd"/>
      <w:r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5</w:t>
      </w:r>
      <w:r w:rsidRPr="002A4CE9">
        <w:rPr>
          <w:sz w:val="28"/>
          <w:szCs w:val="28"/>
          <w:lang w:val="ru-RU"/>
        </w:rPr>
        <w:t>]</w:t>
      </w:r>
      <w:r w:rsidR="008E75A2">
        <w:rPr>
          <w:sz w:val="28"/>
          <w:szCs w:val="28"/>
          <w:lang w:val="ru-RU"/>
        </w:rPr>
        <w:t>.</w:t>
      </w:r>
    </w:p>
    <w:p w:rsidR="008E75A2" w:rsidRDefault="008E75A2" w:rsidP="006903B4">
      <w:pPr>
        <w:ind w:right="-1"/>
        <w:rPr>
          <w:sz w:val="28"/>
          <w:szCs w:val="28"/>
          <w:lang w:val="ru-RU"/>
        </w:rPr>
      </w:pPr>
    </w:p>
    <w:p w:rsidR="008E75A2" w:rsidRDefault="008E75A2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приведен листинг одного из тестов на проверку </w:t>
      </w:r>
      <w:r>
        <w:rPr>
          <w:sz w:val="28"/>
          <w:szCs w:val="28"/>
        </w:rPr>
        <w:t>health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ecks</w:t>
      </w:r>
      <w:r>
        <w:rPr>
          <w:sz w:val="28"/>
          <w:szCs w:val="28"/>
          <w:lang w:val="ru-RU"/>
        </w:rPr>
        <w:t xml:space="preserve"> приложения</w:t>
      </w:r>
      <w:r w:rsidR="00303BCD">
        <w:rPr>
          <w:sz w:val="28"/>
          <w:szCs w:val="28"/>
          <w:lang w:val="ru-RU"/>
        </w:rPr>
        <w:t xml:space="preserve"> (который дает подтверждение тому, что приложение может быть запущено и может давать корректные ответы при обращении к нему)</w:t>
      </w:r>
      <w:r>
        <w:rPr>
          <w:sz w:val="28"/>
          <w:szCs w:val="28"/>
          <w:lang w:val="ru-RU"/>
        </w:rPr>
        <w:t>:</w:t>
      </w:r>
    </w:p>
    <w:p w:rsidR="002A4CE9" w:rsidRDefault="002A4CE9" w:rsidP="006903B4">
      <w:pPr>
        <w:ind w:right="-1"/>
        <w:rPr>
          <w:sz w:val="28"/>
          <w:szCs w:val="28"/>
          <w:lang w:val="ru-RU"/>
        </w:rPr>
      </w:pP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464627">
        <w:rPr>
          <w:rFonts w:ascii="Consolas" w:hAnsi="Consolas"/>
          <w:sz w:val="20"/>
          <w:szCs w:val="20"/>
          <w:lang w:val="ru-RU"/>
        </w:rPr>
        <w:t xml:space="preserve">    </w:t>
      </w:r>
      <w:r w:rsidRPr="009560A8">
        <w:rPr>
          <w:rFonts w:ascii="Consolas" w:hAnsi="Consolas"/>
          <w:sz w:val="20"/>
          <w:szCs w:val="20"/>
        </w:rPr>
        <w:t>[</w:t>
      </w:r>
      <w:proofErr w:type="gramStart"/>
      <w:r w:rsidRPr="009560A8">
        <w:rPr>
          <w:rFonts w:ascii="Consolas" w:hAnsi="Consolas"/>
          <w:sz w:val="20"/>
          <w:szCs w:val="20"/>
        </w:rPr>
        <w:t>Fact(</w:t>
      </w:r>
      <w:proofErr w:type="spellStart"/>
      <w:proofErr w:type="gramEnd"/>
      <w:r w:rsidRPr="009560A8">
        <w:rPr>
          <w:rFonts w:ascii="Consolas" w:hAnsi="Consolas"/>
          <w:sz w:val="20"/>
          <w:szCs w:val="20"/>
        </w:rPr>
        <w:t>DisplayName</w:t>
      </w:r>
      <w:proofErr w:type="spellEnd"/>
      <w:r w:rsidRPr="009560A8">
        <w:rPr>
          <w:rFonts w:ascii="Consolas" w:hAnsi="Consolas"/>
          <w:sz w:val="20"/>
          <w:szCs w:val="20"/>
        </w:rPr>
        <w:t xml:space="preserve"> = $"{</w:t>
      </w:r>
      <w:proofErr w:type="spellStart"/>
      <w:r w:rsidRPr="009560A8">
        <w:rPr>
          <w:rFonts w:ascii="Consolas" w:hAnsi="Consolas"/>
          <w:sz w:val="20"/>
          <w:szCs w:val="20"/>
        </w:rPr>
        <w:t>nameof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NotifyService</w:t>
      </w:r>
      <w:proofErr w:type="spellEnd"/>
      <w:r w:rsidRPr="009560A8">
        <w:rPr>
          <w:rFonts w:ascii="Consolas" w:hAnsi="Consolas"/>
          <w:sz w:val="20"/>
          <w:szCs w:val="20"/>
        </w:rPr>
        <w:t>)}" +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$" can health check.")]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[</w:t>
      </w:r>
      <w:proofErr w:type="gramStart"/>
      <w:r w:rsidRPr="009560A8">
        <w:rPr>
          <w:rFonts w:ascii="Consolas" w:hAnsi="Consolas"/>
          <w:sz w:val="20"/>
          <w:szCs w:val="20"/>
        </w:rPr>
        <w:t>Trait(</w:t>
      </w:r>
      <w:proofErr w:type="gramEnd"/>
      <w:r w:rsidRPr="009560A8">
        <w:rPr>
          <w:rFonts w:ascii="Consolas" w:hAnsi="Consolas"/>
          <w:sz w:val="20"/>
          <w:szCs w:val="20"/>
        </w:rPr>
        <w:t>"Category", "Integration")]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public </w:t>
      </w:r>
      <w:proofErr w:type="spellStart"/>
      <w:r w:rsidRPr="009560A8">
        <w:rPr>
          <w:rFonts w:ascii="Consolas" w:hAnsi="Consolas"/>
          <w:sz w:val="20"/>
          <w:szCs w:val="20"/>
        </w:rPr>
        <w:t>async</w:t>
      </w:r>
      <w:proofErr w:type="spellEnd"/>
      <w:r w:rsidRPr="009560A8">
        <w:rPr>
          <w:rFonts w:ascii="Consolas" w:hAnsi="Consolas"/>
          <w:sz w:val="20"/>
          <w:szCs w:val="20"/>
        </w:rPr>
        <w:t xml:space="preserve"> Task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CanHealthCheckAsync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gramEnd"/>
      <w:r w:rsidRPr="009560A8">
        <w:rPr>
          <w:rFonts w:ascii="Consolas" w:hAnsi="Consolas"/>
          <w:sz w:val="20"/>
          <w:szCs w:val="20"/>
        </w:rPr>
        <w:t>)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{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// Arrange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using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client = _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factory.CreateClient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string? response = null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// Act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560A8">
        <w:rPr>
          <w:rFonts w:ascii="Consolas" w:hAnsi="Consolas"/>
          <w:sz w:val="20"/>
          <w:szCs w:val="20"/>
        </w:rPr>
        <w:t>var</w:t>
      </w:r>
      <w:proofErr w:type="spellEnd"/>
      <w:r w:rsidRPr="009560A8">
        <w:rPr>
          <w:rFonts w:ascii="Consolas" w:hAnsi="Consolas"/>
          <w:sz w:val="20"/>
          <w:szCs w:val="20"/>
        </w:rPr>
        <w:t xml:space="preserve"> exception =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await </w:t>
      </w:r>
      <w:proofErr w:type="spellStart"/>
      <w:r w:rsidRPr="009560A8">
        <w:rPr>
          <w:rFonts w:ascii="Consolas" w:hAnsi="Consolas"/>
          <w:sz w:val="20"/>
          <w:szCs w:val="20"/>
        </w:rPr>
        <w:t>Record.ExceptionAsync</w:t>
      </w:r>
      <w:proofErr w:type="spellEnd"/>
      <w:r w:rsidRPr="009560A8">
        <w:rPr>
          <w:rFonts w:ascii="Consolas" w:hAnsi="Consolas"/>
          <w:sz w:val="20"/>
          <w:szCs w:val="20"/>
        </w:rPr>
        <w:t>(</w:t>
      </w:r>
      <w:proofErr w:type="spellStart"/>
      <w:r w:rsidRPr="009560A8">
        <w:rPr>
          <w:rFonts w:ascii="Consolas" w:hAnsi="Consolas"/>
          <w:sz w:val="20"/>
          <w:szCs w:val="20"/>
        </w:rPr>
        <w:t>async</w:t>
      </w:r>
      <w:proofErr w:type="spellEnd"/>
      <w:r w:rsidRPr="009560A8">
        <w:rPr>
          <w:rFonts w:ascii="Consolas" w:hAnsi="Consolas"/>
          <w:sz w:val="20"/>
          <w:szCs w:val="20"/>
        </w:rPr>
        <w:t xml:space="preserve"> () =&gt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    response = await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client.GetStringAsync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"/</w:t>
      </w:r>
      <w:proofErr w:type="spellStart"/>
      <w:r w:rsidRPr="009560A8">
        <w:rPr>
          <w:rFonts w:ascii="Consolas" w:hAnsi="Consolas"/>
          <w:sz w:val="20"/>
          <w:szCs w:val="20"/>
        </w:rPr>
        <w:t>hc</w:t>
      </w:r>
      <w:proofErr w:type="spellEnd"/>
      <w:r w:rsidRPr="009560A8">
        <w:rPr>
          <w:rFonts w:ascii="Consolas" w:hAnsi="Consolas"/>
          <w:sz w:val="20"/>
          <w:szCs w:val="20"/>
        </w:rPr>
        <w:t>"))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// Assert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exception.Should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.</w:t>
      </w:r>
      <w:proofErr w:type="spellStart"/>
      <w:r w:rsidRPr="009560A8">
        <w:rPr>
          <w:rFonts w:ascii="Consolas" w:hAnsi="Consolas"/>
          <w:sz w:val="20"/>
          <w:szCs w:val="20"/>
        </w:rPr>
        <w:t>BeNull</w:t>
      </w:r>
      <w:proofErr w:type="spell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560A8">
        <w:rPr>
          <w:rFonts w:ascii="Consolas" w:hAnsi="Consolas"/>
          <w:sz w:val="20"/>
          <w:szCs w:val="20"/>
        </w:rPr>
        <w:t>response.Should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).</w:t>
      </w:r>
      <w:proofErr w:type="spellStart"/>
      <w:r w:rsidRPr="009560A8">
        <w:rPr>
          <w:rFonts w:ascii="Consolas" w:hAnsi="Consolas"/>
          <w:sz w:val="20"/>
          <w:szCs w:val="20"/>
        </w:rPr>
        <w:t>NotBeNullOrWhiteSpace</w:t>
      </w:r>
      <w:proofErr w:type="spellEnd"/>
      <w:r w:rsidRPr="009560A8">
        <w:rPr>
          <w:rFonts w:ascii="Consolas" w:hAnsi="Consolas"/>
          <w:sz w:val="20"/>
          <w:szCs w:val="20"/>
        </w:rPr>
        <w:t>()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9560A8">
        <w:rPr>
          <w:rFonts w:ascii="Consolas" w:hAnsi="Consolas"/>
          <w:sz w:val="20"/>
          <w:szCs w:val="20"/>
        </w:rPr>
        <w:t>.</w:t>
      </w:r>
      <w:proofErr w:type="spellStart"/>
      <w:r w:rsidRPr="009560A8">
        <w:rPr>
          <w:rFonts w:ascii="Consolas" w:hAnsi="Consolas"/>
          <w:sz w:val="20"/>
          <w:szCs w:val="20"/>
        </w:rPr>
        <w:t>And.Be</w:t>
      </w:r>
      <w:proofErr w:type="spellEnd"/>
      <w:proofErr w:type="gramEnd"/>
      <w:r w:rsidRPr="009560A8">
        <w:rPr>
          <w:rFonts w:ascii="Consolas" w:hAnsi="Consolas"/>
          <w:sz w:val="20"/>
          <w:szCs w:val="20"/>
        </w:rPr>
        <w:t>("Healthy");</w:t>
      </w:r>
    </w:p>
    <w:p w:rsidR="009560A8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</w:t>
      </w:r>
    </w:p>
    <w:p w:rsidR="009560A8" w:rsidRPr="009560A8" w:rsidRDefault="009560A8" w:rsidP="006903B4">
      <w:pPr>
        <w:tabs>
          <w:tab w:val="left" w:pos="851"/>
        </w:tabs>
        <w:spacing w:line="360" w:lineRule="auto"/>
        <w:ind w:right="-1" w:firstLine="567"/>
        <w:jc w:val="both"/>
        <w:outlineLvl w:val="2"/>
        <w:rPr>
          <w:rFonts w:ascii="Consolas" w:hAnsi="Consolas"/>
          <w:sz w:val="20"/>
          <w:szCs w:val="20"/>
        </w:rPr>
      </w:pPr>
    </w:p>
    <w:p w:rsidR="008E75A2" w:rsidRPr="009560A8" w:rsidRDefault="009560A8" w:rsidP="006903B4">
      <w:pPr>
        <w:ind w:right="-1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lastRenderedPageBreak/>
        <w:t xml:space="preserve">    private </w:t>
      </w:r>
      <w:proofErr w:type="spellStart"/>
      <w:r w:rsidRPr="009560A8">
        <w:rPr>
          <w:rFonts w:ascii="Consolas" w:hAnsi="Consolas"/>
          <w:sz w:val="20"/>
          <w:szCs w:val="20"/>
        </w:rPr>
        <w:t>readonly</w:t>
      </w:r>
      <w:proofErr w:type="spellEnd"/>
      <w:r w:rsidRPr="009560A8">
        <w:rPr>
          <w:rFonts w:ascii="Consolas" w:hAnsi="Consolas"/>
          <w:sz w:val="20"/>
          <w:szCs w:val="20"/>
        </w:rPr>
        <w:t xml:space="preserve"> </w:t>
      </w:r>
      <w:proofErr w:type="spellStart"/>
      <w:r w:rsidRPr="009560A8">
        <w:rPr>
          <w:rFonts w:ascii="Consolas" w:hAnsi="Consolas"/>
          <w:sz w:val="20"/>
          <w:szCs w:val="20"/>
        </w:rPr>
        <w:t>WebApplicationFactory</w:t>
      </w:r>
      <w:proofErr w:type="spellEnd"/>
      <w:r w:rsidRPr="009560A8">
        <w:rPr>
          <w:rFonts w:ascii="Consolas" w:hAnsi="Consolas"/>
          <w:sz w:val="20"/>
          <w:szCs w:val="20"/>
        </w:rPr>
        <w:t>&lt;Startup&gt; _factory;</w:t>
      </w:r>
    </w:p>
    <w:p w:rsidR="002A4CE9" w:rsidRPr="002A4CE9" w:rsidRDefault="002A4CE9" w:rsidP="006903B4">
      <w:pPr>
        <w:tabs>
          <w:tab w:val="left" w:pos="851"/>
        </w:tabs>
        <w:spacing w:line="360" w:lineRule="auto"/>
        <w:ind w:right="-1"/>
        <w:jc w:val="both"/>
        <w:outlineLvl w:val="2"/>
        <w:rPr>
          <w:sz w:val="28"/>
          <w:szCs w:val="28"/>
        </w:rPr>
      </w:pPr>
    </w:p>
    <w:p w:rsidR="008E75A2" w:rsidRPr="009560A8" w:rsidRDefault="008E75A2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риншот</w:t>
      </w:r>
      <w:r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Test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Explorer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из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IDE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Visual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Studio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представлен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ниже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на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рисунке</w:t>
      </w:r>
      <w:r w:rsidR="00DF5806">
        <w:rPr>
          <w:sz w:val="28"/>
          <w:szCs w:val="28"/>
          <w:lang w:val="ru-RU"/>
        </w:rPr>
        <w:t xml:space="preserve"> 3.</w:t>
      </w:r>
      <w:r w:rsidR="00E315E2">
        <w:rPr>
          <w:sz w:val="28"/>
          <w:szCs w:val="28"/>
          <w:lang w:val="ru-RU"/>
        </w:rPr>
        <w:t>1</w:t>
      </w:r>
      <w:r w:rsidR="006C454B">
        <w:rPr>
          <w:sz w:val="28"/>
          <w:szCs w:val="28"/>
          <w:lang w:val="ru-RU"/>
        </w:rPr>
        <w:t>8</w:t>
      </w:r>
      <w:r w:rsidR="009560A8" w:rsidRPr="009560A8">
        <w:rPr>
          <w:sz w:val="28"/>
          <w:szCs w:val="28"/>
          <w:lang w:val="ru-RU"/>
        </w:rPr>
        <w:t xml:space="preserve"> – </w:t>
      </w:r>
      <w:r w:rsidR="009560A8">
        <w:rPr>
          <w:sz w:val="28"/>
          <w:szCs w:val="28"/>
          <w:lang w:val="ru-RU"/>
        </w:rPr>
        <w:t>на нем изображено окно, в котором в графическом виде представлены модульные и интеграционные тесты для сервисного проекта приложения</w:t>
      </w:r>
      <w:r w:rsidR="002A4CE9" w:rsidRPr="009560A8">
        <w:rPr>
          <w:sz w:val="28"/>
          <w:szCs w:val="28"/>
          <w:lang w:val="ru-RU"/>
        </w:rPr>
        <w:t>:</w:t>
      </w:r>
    </w:p>
    <w:p w:rsidR="002A4CE9" w:rsidRPr="009560A8" w:rsidRDefault="002A4CE9" w:rsidP="006903B4">
      <w:pPr>
        <w:ind w:right="-1"/>
        <w:jc w:val="center"/>
        <w:rPr>
          <w:sz w:val="28"/>
          <w:szCs w:val="28"/>
          <w:lang w:val="ru-RU"/>
        </w:rPr>
      </w:pPr>
    </w:p>
    <w:p w:rsidR="008E75A2" w:rsidRDefault="008E75A2" w:rsidP="006903B4">
      <w:pPr>
        <w:ind w:right="-1"/>
        <w:jc w:val="center"/>
        <w:rPr>
          <w:sz w:val="28"/>
          <w:szCs w:val="28"/>
        </w:rPr>
      </w:pPr>
      <w:r w:rsidRPr="008E75A2">
        <w:rPr>
          <w:noProof/>
          <w:sz w:val="28"/>
          <w:szCs w:val="28"/>
          <w:lang w:val="ru-RU" w:eastAsia="ru-RU"/>
        </w:rPr>
        <w:drawing>
          <wp:inline distT="0" distB="0" distL="0" distR="0" wp14:anchorId="5D43BA31" wp14:editId="0A4AC810">
            <wp:extent cx="6200166" cy="2676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2620" cy="26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E9" w:rsidRDefault="002A4CE9" w:rsidP="006903B4">
      <w:pPr>
        <w:ind w:right="-1"/>
        <w:jc w:val="center"/>
        <w:rPr>
          <w:sz w:val="28"/>
          <w:szCs w:val="28"/>
        </w:rPr>
      </w:pPr>
    </w:p>
    <w:p w:rsidR="008E75A2" w:rsidRPr="00386817" w:rsidRDefault="00386817" w:rsidP="00386817">
      <w:pPr>
        <w:spacing w:line="360" w:lineRule="auto"/>
        <w:jc w:val="center"/>
        <w:rPr>
          <w:sz w:val="28"/>
          <w:szCs w:val="28"/>
        </w:rPr>
      </w:pPr>
      <w:r w:rsidRPr="00386817">
        <w:rPr>
          <w:sz w:val="28"/>
          <w:szCs w:val="28"/>
          <w:lang w:val="ru-RU"/>
        </w:rPr>
        <w:t>Рисунок</w:t>
      </w:r>
      <w:r w:rsidR="00E315E2">
        <w:rPr>
          <w:sz w:val="28"/>
          <w:szCs w:val="28"/>
        </w:rPr>
        <w:t xml:space="preserve"> 3.1</w:t>
      </w:r>
      <w:r w:rsidR="006C454B" w:rsidRPr="006C454B">
        <w:rPr>
          <w:sz w:val="28"/>
          <w:szCs w:val="28"/>
        </w:rPr>
        <w:t>8</w:t>
      </w:r>
      <w:r w:rsidRPr="00386817">
        <w:rPr>
          <w:sz w:val="28"/>
          <w:szCs w:val="28"/>
        </w:rPr>
        <w:t xml:space="preserve"> - </w:t>
      </w:r>
      <w:r w:rsidRPr="00386817">
        <w:rPr>
          <w:sz w:val="28"/>
          <w:szCs w:val="28"/>
          <w:lang w:val="ru-RU"/>
        </w:rPr>
        <w:t>Окно</w:t>
      </w:r>
      <w:r w:rsidRPr="00386817">
        <w:rPr>
          <w:sz w:val="28"/>
          <w:szCs w:val="28"/>
        </w:rPr>
        <w:t xml:space="preserve"> </w:t>
      </w:r>
      <w:r w:rsidRPr="00386817">
        <w:rPr>
          <w:sz w:val="28"/>
          <w:szCs w:val="28"/>
          <w:lang w:val="ru-RU"/>
        </w:rPr>
        <w:t>Те</w:t>
      </w:r>
      <w:r w:rsidRPr="00386817">
        <w:rPr>
          <w:sz w:val="28"/>
          <w:szCs w:val="28"/>
        </w:rPr>
        <w:t xml:space="preserve">st Explorer </w:t>
      </w:r>
      <w:r w:rsidRPr="00386817">
        <w:rPr>
          <w:sz w:val="28"/>
          <w:szCs w:val="28"/>
          <w:lang w:val="ru-RU"/>
        </w:rPr>
        <w:t>в</w:t>
      </w:r>
      <w:r w:rsidRPr="00386817">
        <w:rPr>
          <w:sz w:val="28"/>
          <w:szCs w:val="28"/>
        </w:rPr>
        <w:t xml:space="preserve"> Visual Studio</w:t>
      </w:r>
    </w:p>
    <w:bookmarkEnd w:id="29"/>
    <w:p w:rsidR="00984C2B" w:rsidRPr="00386817" w:rsidRDefault="00FC75E2" w:rsidP="00386817">
      <w:pPr>
        <w:ind w:right="-1"/>
        <w:rPr>
          <w:sz w:val="28"/>
          <w:szCs w:val="28"/>
        </w:rPr>
      </w:pPr>
      <w:r w:rsidRPr="00B95A96">
        <w:rPr>
          <w:sz w:val="28"/>
          <w:szCs w:val="28"/>
        </w:rPr>
        <w:br w:type="page"/>
      </w:r>
    </w:p>
    <w:p w:rsidR="00355E32" w:rsidRDefault="00A84C10" w:rsidP="006903B4">
      <w:pPr>
        <w:pStyle w:val="aff1"/>
        <w:numPr>
          <w:ilvl w:val="1"/>
          <w:numId w:val="35"/>
        </w:numPr>
        <w:spacing w:line="480" w:lineRule="auto"/>
        <w:ind w:left="0"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65986507"/>
      <w:r w:rsidRPr="00A84C10">
        <w:rPr>
          <w:rFonts w:ascii="Times New Roman" w:hAnsi="Times New Roman" w:cs="Times New Roman"/>
          <w:sz w:val="28"/>
          <w:szCs w:val="28"/>
        </w:rPr>
        <w:lastRenderedPageBreak/>
        <w:t>Развертывание приложения</w:t>
      </w:r>
      <w:bookmarkEnd w:id="30"/>
    </w:p>
    <w:p w:rsidR="00A84C10" w:rsidRPr="00A84C10" w:rsidRDefault="00A84C10" w:rsidP="006903B4">
      <w:pPr>
        <w:pStyle w:val="aff1"/>
        <w:ind w:left="709" w:right="-1"/>
        <w:rPr>
          <w:rFonts w:ascii="Times New Roman" w:hAnsi="Times New Roman" w:cs="Times New Roman"/>
          <w:sz w:val="28"/>
          <w:szCs w:val="28"/>
        </w:rPr>
      </w:pPr>
    </w:p>
    <w:p w:rsidR="00355E32" w:rsidRPr="007C36A3" w:rsidRDefault="00355E32" w:rsidP="00095792">
      <w:pPr>
        <w:pStyle w:val="aff1"/>
        <w:numPr>
          <w:ilvl w:val="2"/>
          <w:numId w:val="35"/>
        </w:numPr>
        <w:spacing w:line="48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bookmarkStart w:id="31" w:name="_Toc162793146"/>
      <w:r w:rsidRPr="007C36A3">
        <w:rPr>
          <w:rFonts w:ascii="Times New Roman" w:hAnsi="Times New Roman" w:cs="Times New Roman"/>
          <w:sz w:val="28"/>
          <w:szCs w:val="28"/>
        </w:rPr>
        <w:t>Развертывание сервера</w:t>
      </w:r>
      <w:bookmarkEnd w:id="31"/>
    </w:p>
    <w:p w:rsidR="00355E32" w:rsidRDefault="00355E3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355E32" w:rsidRDefault="00355E32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пользования серверного приложения – его удобно развернуть в отдельном контейнере, например, </w:t>
      </w:r>
      <w:r>
        <w:rPr>
          <w:sz w:val="28"/>
          <w:szCs w:val="28"/>
        </w:rPr>
        <w:t>Docker</w:t>
      </w:r>
      <w:r w:rsidRPr="00355E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контейнере.</w:t>
      </w:r>
    </w:p>
    <w:p w:rsidR="00355E32" w:rsidRPr="00355E32" w:rsidRDefault="0009520D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55E32">
        <w:rPr>
          <w:sz w:val="28"/>
          <w:szCs w:val="28"/>
          <w:lang w:val="ru-RU"/>
        </w:rPr>
        <w:t xml:space="preserve">Чтобы произвести развертывание приложения, необходимо ввести в терминале проекта команду: </w:t>
      </w:r>
      <w:r w:rsidR="00355E32">
        <w:rPr>
          <w:sz w:val="28"/>
          <w:szCs w:val="28"/>
        </w:rPr>
        <w:t>docker</w:t>
      </w:r>
      <w:r w:rsidR="00355E32" w:rsidRPr="00355E32">
        <w:rPr>
          <w:sz w:val="28"/>
          <w:szCs w:val="28"/>
          <w:lang w:val="ru-RU"/>
        </w:rPr>
        <w:t xml:space="preserve"> </w:t>
      </w:r>
      <w:r w:rsidR="00355E32">
        <w:rPr>
          <w:sz w:val="28"/>
          <w:szCs w:val="28"/>
        </w:rPr>
        <w:t>compose</w:t>
      </w:r>
      <w:r w:rsidR="00355E32" w:rsidRPr="00355E32">
        <w:rPr>
          <w:sz w:val="28"/>
          <w:szCs w:val="28"/>
          <w:lang w:val="ru-RU"/>
        </w:rPr>
        <w:t xml:space="preserve"> –</w:t>
      </w:r>
      <w:r w:rsidR="00355E32">
        <w:rPr>
          <w:sz w:val="28"/>
          <w:szCs w:val="28"/>
        </w:rPr>
        <w:t>up</w:t>
      </w:r>
      <w:r w:rsidR="00355E32" w:rsidRPr="00355E32">
        <w:rPr>
          <w:sz w:val="28"/>
          <w:szCs w:val="28"/>
          <w:lang w:val="ru-RU"/>
        </w:rPr>
        <w:t xml:space="preserve"> </w:t>
      </w:r>
      <w:r w:rsidR="00355E32">
        <w:rPr>
          <w:sz w:val="28"/>
          <w:szCs w:val="28"/>
        </w:rPr>
        <w:t>build</w:t>
      </w:r>
      <w:r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8</w:t>
      </w:r>
      <w:r w:rsidRPr="0009520D">
        <w:rPr>
          <w:sz w:val="28"/>
          <w:szCs w:val="28"/>
          <w:lang w:val="ru-RU"/>
        </w:rPr>
        <w:t>]</w:t>
      </w:r>
      <w:r w:rsidR="00355E32" w:rsidRPr="00355E32">
        <w:rPr>
          <w:sz w:val="28"/>
          <w:szCs w:val="28"/>
          <w:lang w:val="ru-RU"/>
        </w:rPr>
        <w:t>.</w:t>
      </w:r>
    </w:p>
    <w:p w:rsidR="00355E32" w:rsidRDefault="00355E32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 во время развертывания с помощью </w:t>
      </w:r>
      <w:r>
        <w:rPr>
          <w:sz w:val="28"/>
          <w:szCs w:val="28"/>
        </w:rPr>
        <w:t>Dockerfile</w:t>
      </w:r>
      <w:r w:rsidRPr="00355E32">
        <w:rPr>
          <w:sz w:val="28"/>
          <w:szCs w:val="28"/>
          <w:lang w:val="ru-RU"/>
        </w:rPr>
        <w:t xml:space="preserve"> б</w:t>
      </w:r>
      <w:r w:rsidR="008D5513">
        <w:rPr>
          <w:sz w:val="28"/>
          <w:szCs w:val="28"/>
          <w:lang w:val="ru-RU"/>
        </w:rPr>
        <w:t xml:space="preserve">ыл </w:t>
      </w:r>
      <w:r>
        <w:rPr>
          <w:sz w:val="28"/>
          <w:szCs w:val="28"/>
          <w:lang w:val="ru-RU"/>
        </w:rPr>
        <w:t>создан образ серверного при</w:t>
      </w:r>
      <w:r w:rsidRPr="00355E32">
        <w:rPr>
          <w:sz w:val="28"/>
          <w:szCs w:val="28"/>
          <w:lang w:val="ru-RU"/>
        </w:rPr>
        <w:t>ложения (</w:t>
      </w:r>
      <w:r w:rsidR="006100FE">
        <w:rPr>
          <w:sz w:val="28"/>
          <w:szCs w:val="28"/>
          <w:lang w:val="ru-RU"/>
        </w:rPr>
        <w:t xml:space="preserve">под названием </w:t>
      </w:r>
      <w:r w:rsidR="0009520D">
        <w:rPr>
          <w:sz w:val="28"/>
          <w:szCs w:val="28"/>
        </w:rPr>
        <w:t>organizer</w:t>
      </w:r>
      <w:r w:rsidR="006100FE" w:rsidRPr="006100FE">
        <w:rPr>
          <w:sz w:val="28"/>
          <w:szCs w:val="28"/>
          <w:lang w:val="ru-RU"/>
        </w:rPr>
        <w:t>-</w:t>
      </w:r>
      <w:r w:rsidR="006100FE">
        <w:rPr>
          <w:sz w:val="28"/>
          <w:szCs w:val="28"/>
        </w:rPr>
        <w:t>app</w:t>
      </w:r>
      <w:r w:rsidR="006100FE">
        <w:rPr>
          <w:sz w:val="28"/>
          <w:szCs w:val="28"/>
          <w:lang w:val="ru-RU"/>
        </w:rPr>
        <w:t xml:space="preserve">), а также образ базы данных </w:t>
      </w:r>
      <w:r w:rsidR="006100FE">
        <w:rPr>
          <w:sz w:val="28"/>
          <w:szCs w:val="28"/>
        </w:rPr>
        <w:t>postgres</w:t>
      </w:r>
      <w:r w:rsidR="006100FE" w:rsidRPr="006100FE">
        <w:rPr>
          <w:sz w:val="28"/>
          <w:szCs w:val="28"/>
          <w:lang w:val="ru-RU"/>
        </w:rPr>
        <w:t>_</w:t>
      </w:r>
      <w:r w:rsidR="006100FE">
        <w:rPr>
          <w:sz w:val="28"/>
          <w:szCs w:val="28"/>
        </w:rPr>
        <w:t>container</w:t>
      </w:r>
      <w:r w:rsidR="006100FE" w:rsidRPr="006100FE">
        <w:rPr>
          <w:sz w:val="28"/>
          <w:szCs w:val="28"/>
          <w:lang w:val="ru-RU"/>
        </w:rPr>
        <w:t xml:space="preserve"> </w:t>
      </w:r>
      <w:r w:rsidR="006100FE">
        <w:rPr>
          <w:sz w:val="28"/>
          <w:szCs w:val="28"/>
          <w:lang w:val="ru-RU"/>
        </w:rPr>
        <w:t>(при этом при создании контейнера – к базе данных будут применены основные миграции по созданию таблиц и наполнению их некоторыми исходными данными).</w:t>
      </w:r>
    </w:p>
    <w:p w:rsidR="006100FE" w:rsidRDefault="006100FE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6100FE" w:rsidRPr="002B06D0" w:rsidRDefault="006100FE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тогу, получается контейнер приложения, к которому можно получить доступ в локальной сети по адресу </w:t>
      </w:r>
      <w:r>
        <w:rPr>
          <w:sz w:val="28"/>
          <w:szCs w:val="28"/>
        </w:rPr>
        <w:t>url</w:t>
      </w:r>
      <w:r w:rsidR="002B06D0">
        <w:rPr>
          <w:sz w:val="28"/>
          <w:szCs w:val="28"/>
          <w:lang w:val="ru-RU"/>
        </w:rPr>
        <w:t>:</w:t>
      </w:r>
      <w:r w:rsidR="00DF5806">
        <w:rPr>
          <w:sz w:val="28"/>
          <w:szCs w:val="28"/>
          <w:lang w:val="ru-RU"/>
        </w:rPr>
        <w:t xml:space="preserve"> 4040:4040 – ниже на рисунке 3.</w:t>
      </w:r>
      <w:r w:rsidR="00095792">
        <w:rPr>
          <w:sz w:val="28"/>
          <w:szCs w:val="28"/>
          <w:lang w:val="ru-RU"/>
        </w:rPr>
        <w:t>1</w:t>
      </w:r>
      <w:r w:rsidR="006C454B">
        <w:rPr>
          <w:sz w:val="28"/>
          <w:szCs w:val="28"/>
          <w:lang w:val="ru-RU"/>
        </w:rPr>
        <w:t>9</w:t>
      </w:r>
      <w:r w:rsidR="0063208B">
        <w:rPr>
          <w:sz w:val="28"/>
          <w:szCs w:val="28"/>
          <w:lang w:val="ru-RU"/>
        </w:rPr>
        <w:t xml:space="preserve"> </w:t>
      </w:r>
      <w:r w:rsidR="002B06D0">
        <w:rPr>
          <w:sz w:val="28"/>
          <w:szCs w:val="28"/>
          <w:lang w:val="ru-RU"/>
        </w:rPr>
        <w:t xml:space="preserve">представлен скриншот контейнеров, выполненный в программе </w:t>
      </w:r>
      <w:r w:rsidR="002B06D0">
        <w:rPr>
          <w:sz w:val="28"/>
          <w:szCs w:val="28"/>
        </w:rPr>
        <w:t>Docker</w:t>
      </w:r>
      <w:r w:rsidR="002B06D0" w:rsidRPr="002B06D0">
        <w:rPr>
          <w:sz w:val="28"/>
          <w:szCs w:val="28"/>
          <w:lang w:val="ru-RU"/>
        </w:rPr>
        <w:t xml:space="preserve"> </w:t>
      </w:r>
      <w:r w:rsidR="002B06D0">
        <w:rPr>
          <w:sz w:val="28"/>
          <w:szCs w:val="28"/>
        </w:rPr>
        <w:t>Desktop</w:t>
      </w:r>
      <w:r w:rsidR="002B06D0" w:rsidRPr="002B06D0">
        <w:rPr>
          <w:sz w:val="28"/>
          <w:szCs w:val="28"/>
          <w:lang w:val="ru-RU"/>
        </w:rPr>
        <w:t>.</w:t>
      </w:r>
    </w:p>
    <w:p w:rsidR="00355E32" w:rsidRDefault="00355E32" w:rsidP="006903B4">
      <w:pPr>
        <w:spacing w:line="360" w:lineRule="auto"/>
        <w:ind w:left="142" w:right="-1" w:firstLine="567"/>
        <w:rPr>
          <w:sz w:val="28"/>
          <w:szCs w:val="28"/>
          <w:lang w:val="ru-RU"/>
        </w:rPr>
      </w:pPr>
    </w:p>
    <w:p w:rsidR="006100FE" w:rsidRDefault="00355E32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E9D49E" wp14:editId="328EA431">
            <wp:extent cx="4583380" cy="2124028"/>
            <wp:effectExtent l="0" t="0" r="825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2759" cy="2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2B" w:rsidRPr="00386817" w:rsidRDefault="00E315E2" w:rsidP="0038681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.1</w:t>
      </w:r>
      <w:r w:rsidR="006C454B">
        <w:rPr>
          <w:sz w:val="28"/>
          <w:szCs w:val="28"/>
          <w:lang w:val="ru-RU"/>
        </w:rPr>
        <w:t>9</w:t>
      </w:r>
      <w:r w:rsidR="00386817" w:rsidRPr="00386817">
        <w:rPr>
          <w:sz w:val="28"/>
          <w:szCs w:val="28"/>
          <w:lang w:val="ru-RU"/>
        </w:rPr>
        <w:t xml:space="preserve"> - Развертывание сервера приложения и базы данных в Docker – контейнере</w:t>
      </w:r>
      <w:r w:rsidR="00A06DCC">
        <w:rPr>
          <w:sz w:val="28"/>
          <w:szCs w:val="28"/>
          <w:lang w:val="ru-RU"/>
        </w:rPr>
        <w:br w:type="page"/>
      </w:r>
      <w:bookmarkStart w:id="32" w:name="_Toc162793147"/>
    </w:p>
    <w:p w:rsidR="006100FE" w:rsidRPr="007C36A3" w:rsidRDefault="006100FE" w:rsidP="00095792">
      <w:pPr>
        <w:pStyle w:val="aff1"/>
        <w:numPr>
          <w:ilvl w:val="2"/>
          <w:numId w:val="35"/>
        </w:num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C36A3">
        <w:rPr>
          <w:rFonts w:ascii="Times New Roman" w:hAnsi="Times New Roman" w:cs="Times New Roman"/>
          <w:sz w:val="28"/>
          <w:szCs w:val="28"/>
        </w:rPr>
        <w:lastRenderedPageBreak/>
        <w:t>Развертывание мобильного приложения</w:t>
      </w:r>
      <w:bookmarkEnd w:id="32"/>
    </w:p>
    <w:p w:rsidR="006100FE" w:rsidRDefault="006100FE" w:rsidP="006903B4">
      <w:pPr>
        <w:ind w:left="284" w:right="-1" w:firstLine="567"/>
        <w:rPr>
          <w:sz w:val="28"/>
          <w:szCs w:val="28"/>
          <w:lang w:val="ru-RU"/>
        </w:rPr>
      </w:pPr>
    </w:p>
    <w:p w:rsidR="006100FE" w:rsidRDefault="006100FE" w:rsidP="006903B4">
      <w:pPr>
        <w:ind w:left="284" w:right="-1" w:firstLine="567"/>
        <w:rPr>
          <w:sz w:val="28"/>
          <w:szCs w:val="28"/>
          <w:lang w:val="ru-RU"/>
        </w:rPr>
      </w:pPr>
    </w:p>
    <w:p w:rsidR="006100FE" w:rsidRDefault="002A7E86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проведения разработки и тестирования логики работы мобильного клиент-серверного приложения – необходимо собрать его в виде исполняемого файла для определенной мобильной операционной системы – в данном случае будем использовать </w:t>
      </w:r>
      <w:r>
        <w:rPr>
          <w:sz w:val="28"/>
          <w:szCs w:val="28"/>
        </w:rPr>
        <w:t>OC</w:t>
      </w:r>
      <w:r w:rsidRPr="002A7E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ndroid</w:t>
      </w:r>
      <w:r w:rsidRPr="002A7E86">
        <w:rPr>
          <w:sz w:val="28"/>
          <w:szCs w:val="28"/>
          <w:lang w:val="ru-RU"/>
        </w:rPr>
        <w:t>.</w:t>
      </w:r>
    </w:p>
    <w:p w:rsidR="006100FE" w:rsidRPr="002C1C87" w:rsidRDefault="006100FE" w:rsidP="006903B4">
      <w:pPr>
        <w:spacing w:line="360" w:lineRule="auto"/>
        <w:ind w:left="142" w:right="-1" w:firstLine="709"/>
        <w:jc w:val="center"/>
        <w:rPr>
          <w:sz w:val="28"/>
          <w:szCs w:val="28"/>
          <w:lang w:val="ru-RU"/>
        </w:rPr>
      </w:pPr>
    </w:p>
    <w:p w:rsidR="00F64DF4" w:rsidRDefault="002A7E86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ый исполняемый файл</w:t>
      </w:r>
      <w:r w:rsidR="002920C7">
        <w:rPr>
          <w:sz w:val="28"/>
          <w:szCs w:val="28"/>
          <w:lang w:val="ru-RU"/>
        </w:rPr>
        <w:t xml:space="preserve"> (с расширением </w:t>
      </w:r>
      <w:proofErr w:type="gramStart"/>
      <w:r w:rsidR="007C36A3" w:rsidRPr="007C36A3">
        <w:rPr>
          <w:sz w:val="28"/>
          <w:szCs w:val="28"/>
          <w:lang w:val="ru-RU"/>
        </w:rPr>
        <w:t xml:space="preserve">файла </w:t>
      </w:r>
      <w:r w:rsidR="002920C7" w:rsidRPr="002920C7">
        <w:rPr>
          <w:sz w:val="28"/>
          <w:szCs w:val="28"/>
          <w:lang w:val="ru-RU"/>
        </w:rPr>
        <w:t>.</w:t>
      </w:r>
      <w:r w:rsidR="002920C7">
        <w:rPr>
          <w:sz w:val="28"/>
          <w:szCs w:val="28"/>
        </w:rPr>
        <w:t>apk</w:t>
      </w:r>
      <w:proofErr w:type="gramEnd"/>
      <w:r w:rsidR="002920C7" w:rsidRPr="002920C7">
        <w:rPr>
          <w:sz w:val="28"/>
          <w:szCs w:val="28"/>
          <w:lang w:val="ru-RU"/>
        </w:rPr>
        <w:t xml:space="preserve">) - </w:t>
      </w:r>
      <w:r w:rsidR="002920C7">
        <w:rPr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возможно запустить как в эмуляторе, так и на реальном мобильном устройстве</w:t>
      </w:r>
      <w:r w:rsidR="00355E32" w:rsidRPr="00355E32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  <w:lang w:val="ru-RU"/>
        </w:rPr>
        <w:t xml:space="preserve">(развертывание мобильного приложения </w:t>
      </w:r>
      <w:r w:rsidR="000927D0">
        <w:rPr>
          <w:sz w:val="28"/>
          <w:szCs w:val="28"/>
        </w:rPr>
        <w:t>Flutter</w:t>
      </w:r>
      <w:r w:rsidR="000927D0">
        <w:rPr>
          <w:sz w:val="28"/>
          <w:szCs w:val="28"/>
          <w:lang w:val="ru-RU"/>
        </w:rPr>
        <w:t xml:space="preserve">, выполненное в </w:t>
      </w:r>
      <w:r w:rsidR="000927D0">
        <w:rPr>
          <w:sz w:val="28"/>
          <w:szCs w:val="28"/>
        </w:rPr>
        <w:t>IDE</w:t>
      </w:r>
      <w:r w:rsidR="000927D0" w:rsidRPr="000927D0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</w:rPr>
        <w:t>Android</w:t>
      </w:r>
      <w:r w:rsidR="000927D0" w:rsidRPr="000927D0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</w:rPr>
        <w:t>Studio</w:t>
      </w:r>
      <w:r w:rsidR="000927D0" w:rsidRPr="000927D0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  <w:lang w:val="ru-RU"/>
        </w:rPr>
        <w:t>представлено ниже</w:t>
      </w:r>
      <w:r w:rsidR="006100FE">
        <w:rPr>
          <w:sz w:val="28"/>
          <w:szCs w:val="28"/>
          <w:lang w:val="ru-RU"/>
        </w:rPr>
        <w:t xml:space="preserve"> на рисунке </w:t>
      </w:r>
      <w:r w:rsidR="00DF5806">
        <w:rPr>
          <w:sz w:val="28"/>
          <w:szCs w:val="28"/>
          <w:lang w:val="ru-RU"/>
        </w:rPr>
        <w:t>3.</w:t>
      </w:r>
      <w:r w:rsidR="006C454B">
        <w:rPr>
          <w:sz w:val="28"/>
          <w:szCs w:val="28"/>
          <w:lang w:val="ru-RU"/>
        </w:rPr>
        <w:t>20</w:t>
      </w:r>
      <w:r w:rsidR="00355E3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6C454B" w:rsidRDefault="006C454B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F64DF4" w:rsidRDefault="00F64DF4" w:rsidP="006903B4">
      <w:pPr>
        <w:spacing w:line="360" w:lineRule="auto"/>
        <w:ind w:left="142" w:right="-1"/>
        <w:jc w:val="center"/>
        <w:rPr>
          <w:sz w:val="28"/>
          <w:szCs w:val="28"/>
          <w:lang w:val="ru-RU"/>
        </w:rPr>
      </w:pPr>
      <w:r w:rsidRPr="00F64DF4">
        <w:rPr>
          <w:noProof/>
          <w:sz w:val="28"/>
          <w:szCs w:val="28"/>
          <w:lang w:val="ru-RU" w:eastAsia="ru-RU"/>
        </w:rPr>
        <w:drawing>
          <wp:inline distT="0" distB="0" distL="0" distR="0" wp14:anchorId="253DA9C5" wp14:editId="49A6A65C">
            <wp:extent cx="4825365" cy="4624261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1687" cy="46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17" w:rsidRPr="001D37BE" w:rsidRDefault="00E315E2" w:rsidP="00E315E2">
      <w:pPr>
        <w:spacing w:line="360" w:lineRule="auto"/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Рисунок 3.</w:t>
      </w:r>
      <w:r w:rsidR="006C454B">
        <w:rPr>
          <w:bCs/>
          <w:iCs/>
          <w:sz w:val="28"/>
          <w:szCs w:val="28"/>
          <w:lang w:val="ru-RU"/>
        </w:rPr>
        <w:t>20</w:t>
      </w:r>
      <w:r w:rsidR="00386817" w:rsidRPr="00386817">
        <w:rPr>
          <w:bCs/>
          <w:iCs/>
          <w:sz w:val="28"/>
          <w:szCs w:val="28"/>
          <w:lang w:val="ru-RU"/>
        </w:rPr>
        <w:t xml:space="preserve"> - Развертывание мобильного приложения в Android Studio</w:t>
      </w:r>
    </w:p>
    <w:p w:rsidR="00984C2B" w:rsidRPr="00386817" w:rsidRDefault="00984C2B" w:rsidP="00386817">
      <w:pPr>
        <w:ind w:right="-1"/>
        <w:rPr>
          <w:bCs/>
          <w:iCs/>
          <w:sz w:val="28"/>
          <w:szCs w:val="28"/>
          <w:lang w:val="ru-RU"/>
        </w:rPr>
      </w:pPr>
    </w:p>
    <w:p w:rsidR="00A84C10" w:rsidRDefault="00A84C10" w:rsidP="006903B4">
      <w:pPr>
        <w:pStyle w:val="af7"/>
        <w:numPr>
          <w:ilvl w:val="1"/>
          <w:numId w:val="35"/>
        </w:numPr>
        <w:spacing w:before="120" w:beforeAutospacing="0" w:after="120" w:afterAutospacing="0" w:line="480" w:lineRule="auto"/>
        <w:ind w:left="0" w:right="-1" w:firstLine="709"/>
        <w:jc w:val="both"/>
        <w:outlineLvl w:val="1"/>
        <w:rPr>
          <w:sz w:val="28"/>
          <w:szCs w:val="28"/>
        </w:rPr>
      </w:pPr>
      <w:bookmarkStart w:id="33" w:name="_Toc165986508"/>
      <w:r>
        <w:rPr>
          <w:sz w:val="28"/>
          <w:szCs w:val="28"/>
          <w:lang w:eastAsia="en-US"/>
        </w:rPr>
        <w:lastRenderedPageBreak/>
        <w:t>Ведение репозиториев программной системы</w:t>
      </w:r>
      <w:bookmarkEnd w:id="33"/>
    </w:p>
    <w:p w:rsidR="00A84C10" w:rsidRDefault="00A84C10" w:rsidP="006903B4">
      <w:pPr>
        <w:pStyle w:val="af7"/>
        <w:spacing w:before="120" w:beforeAutospacing="0" w:after="120" w:afterAutospacing="0" w:line="360" w:lineRule="auto"/>
        <w:ind w:left="1306" w:right="-1"/>
        <w:jc w:val="both"/>
        <w:rPr>
          <w:sz w:val="28"/>
          <w:szCs w:val="28"/>
        </w:rPr>
      </w:pPr>
    </w:p>
    <w:p w:rsidR="007E6CEA" w:rsidRDefault="00730C03" w:rsidP="006903B4">
      <w:pPr>
        <w:pStyle w:val="af7"/>
        <w:spacing w:before="120" w:beforeAutospacing="0" w:after="120" w:afterAutospacing="0" w:line="360" w:lineRule="auto"/>
        <w:ind w:left="142" w:right="-1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Вся разработка велась с использованием системы контроли версий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и сервиса для хранения удаленных репозиторие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на котором размещен код моей программной системы по ссылке: </w:t>
      </w:r>
      <w:hyperlink r:id="rId46" w:history="1">
        <w:r w:rsidR="002E79C1" w:rsidRPr="005A5439">
          <w:rPr>
            <w:rStyle w:val="a4"/>
            <w:sz w:val="28"/>
            <w:szCs w:val="28"/>
          </w:rPr>
          <w:t>https://github.com/Tigeroff2002/ToDoCalendarServer</w:t>
        </w:r>
      </w:hyperlink>
      <w:r w:rsidR="002E79C1">
        <w:rPr>
          <w:sz w:val="28"/>
          <w:szCs w:val="28"/>
        </w:rPr>
        <w:t xml:space="preserve"> </w:t>
      </w:r>
      <w:r>
        <w:rPr>
          <w:rStyle w:val="a4"/>
          <w:color w:val="auto"/>
          <w:sz w:val="28"/>
          <w:szCs w:val="28"/>
        </w:rPr>
        <w:t>(</w:t>
      </w:r>
      <w:r w:rsidR="00DC0754">
        <w:rPr>
          <w:rStyle w:val="a4"/>
          <w:color w:val="auto"/>
          <w:sz w:val="28"/>
          <w:szCs w:val="28"/>
          <w:u w:val="none"/>
        </w:rPr>
        <w:t>рис.</w:t>
      </w:r>
      <w:r w:rsidR="002E79C1" w:rsidRPr="002E79C1">
        <w:rPr>
          <w:rStyle w:val="a4"/>
          <w:color w:val="auto"/>
          <w:sz w:val="28"/>
          <w:szCs w:val="28"/>
          <w:u w:val="none"/>
        </w:rPr>
        <w:t xml:space="preserve"> </w:t>
      </w:r>
      <w:r w:rsidR="00DF5806">
        <w:rPr>
          <w:rStyle w:val="a4"/>
          <w:color w:val="auto"/>
          <w:sz w:val="28"/>
          <w:szCs w:val="28"/>
          <w:u w:val="none"/>
        </w:rPr>
        <w:t>3.</w:t>
      </w:r>
      <w:r w:rsidR="006C454B">
        <w:rPr>
          <w:rStyle w:val="a4"/>
          <w:color w:val="auto"/>
          <w:sz w:val="28"/>
          <w:szCs w:val="28"/>
          <w:u w:val="none"/>
        </w:rPr>
        <w:t>21</w:t>
      </w:r>
      <w:r w:rsidR="00DF5806">
        <w:rPr>
          <w:rStyle w:val="a4"/>
          <w:color w:val="auto"/>
          <w:sz w:val="28"/>
          <w:szCs w:val="28"/>
          <w:u w:val="none"/>
        </w:rPr>
        <w:t xml:space="preserve"> - 3.</w:t>
      </w:r>
      <w:r w:rsidR="006C454B">
        <w:rPr>
          <w:rStyle w:val="a4"/>
          <w:color w:val="auto"/>
          <w:sz w:val="28"/>
          <w:szCs w:val="28"/>
          <w:u w:val="none"/>
        </w:rPr>
        <w:t>22</w:t>
      </w:r>
      <w:r>
        <w:rPr>
          <w:rStyle w:val="a4"/>
          <w:color w:val="auto"/>
          <w:sz w:val="28"/>
          <w:szCs w:val="28"/>
          <w:u w:val="none"/>
        </w:rPr>
        <w:t xml:space="preserve"> – представлен</w:t>
      </w:r>
      <w:r w:rsidR="00DC0754">
        <w:rPr>
          <w:rStyle w:val="a4"/>
          <w:color w:val="auto"/>
          <w:sz w:val="28"/>
          <w:szCs w:val="28"/>
          <w:u w:val="none"/>
        </w:rPr>
        <w:t>ы</w:t>
      </w:r>
      <w:r>
        <w:rPr>
          <w:rStyle w:val="a4"/>
          <w:color w:val="auto"/>
          <w:sz w:val="28"/>
          <w:szCs w:val="28"/>
          <w:u w:val="none"/>
        </w:rPr>
        <w:t xml:space="preserve"> скри</w:t>
      </w:r>
      <w:r w:rsidR="000927D0">
        <w:rPr>
          <w:rStyle w:val="a4"/>
          <w:color w:val="auto"/>
          <w:sz w:val="28"/>
          <w:szCs w:val="28"/>
          <w:u w:val="none"/>
        </w:rPr>
        <w:t>н</w:t>
      </w:r>
      <w:r>
        <w:rPr>
          <w:rStyle w:val="a4"/>
          <w:color w:val="auto"/>
          <w:sz w:val="28"/>
          <w:szCs w:val="28"/>
          <w:u w:val="none"/>
        </w:rPr>
        <w:t>шот</w:t>
      </w:r>
      <w:r w:rsidR="00DC0754">
        <w:rPr>
          <w:rStyle w:val="a4"/>
          <w:color w:val="auto"/>
          <w:sz w:val="28"/>
          <w:szCs w:val="28"/>
          <w:u w:val="none"/>
        </w:rPr>
        <w:t>ы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r w:rsidR="00DC0754">
        <w:rPr>
          <w:rStyle w:val="a4"/>
          <w:color w:val="auto"/>
          <w:sz w:val="28"/>
          <w:szCs w:val="28"/>
          <w:u w:val="none"/>
        </w:rPr>
        <w:t>репозиториев с серверной и клиентской част</w:t>
      </w:r>
      <w:r w:rsidR="000927D0">
        <w:rPr>
          <w:rStyle w:val="a4"/>
          <w:color w:val="auto"/>
          <w:sz w:val="28"/>
          <w:szCs w:val="28"/>
          <w:u w:val="none"/>
        </w:rPr>
        <w:t>ь</w:t>
      </w:r>
      <w:r w:rsidR="00DC0754">
        <w:rPr>
          <w:rStyle w:val="a4"/>
          <w:color w:val="auto"/>
          <w:sz w:val="28"/>
          <w:szCs w:val="28"/>
          <w:u w:val="none"/>
        </w:rPr>
        <w:t>ю разрабатываемого курсового проекта, расположенные</w:t>
      </w:r>
      <w:r>
        <w:rPr>
          <w:rStyle w:val="a4"/>
          <w:color w:val="auto"/>
          <w:sz w:val="28"/>
          <w:szCs w:val="28"/>
          <w:u w:val="none"/>
        </w:rPr>
        <w:t xml:space="preserve"> на сайте </w:t>
      </w:r>
      <w:r>
        <w:rPr>
          <w:rStyle w:val="a4"/>
          <w:color w:val="auto"/>
          <w:sz w:val="28"/>
          <w:szCs w:val="28"/>
          <w:u w:val="none"/>
          <w:lang w:val="en-US"/>
        </w:rPr>
        <w:t>GitHub</w:t>
      </w:r>
      <w:r>
        <w:rPr>
          <w:rStyle w:val="a4"/>
          <w:color w:val="auto"/>
          <w:sz w:val="28"/>
          <w:szCs w:val="28"/>
          <w:u w:val="none"/>
        </w:rPr>
        <w:t>).</w:t>
      </w:r>
    </w:p>
    <w:p w:rsidR="00316E59" w:rsidRDefault="00316E59" w:rsidP="006903B4">
      <w:pPr>
        <w:pStyle w:val="af7"/>
        <w:spacing w:before="120" w:beforeAutospacing="0" w:after="120" w:afterAutospacing="0" w:line="360" w:lineRule="auto"/>
        <w:ind w:left="142" w:right="-1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Для разработки использовался базовый функционал, предлагаемый системой </w:t>
      </w:r>
      <w:r>
        <w:rPr>
          <w:rStyle w:val="a4"/>
          <w:color w:val="auto"/>
          <w:sz w:val="28"/>
          <w:szCs w:val="28"/>
          <w:u w:val="none"/>
          <w:lang w:val="en-US"/>
        </w:rPr>
        <w:t>git</w:t>
      </w:r>
      <w:r>
        <w:rPr>
          <w:rStyle w:val="a4"/>
          <w:color w:val="auto"/>
          <w:sz w:val="28"/>
          <w:szCs w:val="28"/>
          <w:u w:val="none"/>
        </w:rPr>
        <w:t>. Но, несмотря на то, что разработка велась не в команде (то есть она проводилась только мной) – все равно реализация функционала велась в отдельных ветках, на каждую из задач или изменение создавались коммиты.</w:t>
      </w:r>
    </w:p>
    <w:p w:rsidR="007E6CEA" w:rsidRPr="00DC0754" w:rsidRDefault="007C7840" w:rsidP="00386817">
      <w:pPr>
        <w:pStyle w:val="af7"/>
        <w:spacing w:before="120" w:beforeAutospacing="0" w:after="120" w:afterAutospacing="0" w:line="360" w:lineRule="auto"/>
        <w:ind w:right="-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48EF51" wp14:editId="1E11AC60">
            <wp:extent cx="6162675" cy="2967674"/>
            <wp:effectExtent l="0" t="0" r="0" b="444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66866" cy="29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54" w:rsidRDefault="00E315E2" w:rsidP="0038681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.</w:t>
      </w:r>
      <w:r w:rsidR="006C454B">
        <w:rPr>
          <w:sz w:val="28"/>
          <w:szCs w:val="28"/>
          <w:lang w:val="ru-RU"/>
        </w:rPr>
        <w:t>21</w:t>
      </w:r>
      <w:r w:rsidR="00386817" w:rsidRPr="00386817">
        <w:rPr>
          <w:sz w:val="28"/>
          <w:szCs w:val="28"/>
          <w:lang w:val="ru-RU"/>
        </w:rPr>
        <w:t xml:space="preserve"> - Репозиторий серверного ASP.NET - приложения</w:t>
      </w:r>
    </w:p>
    <w:p w:rsidR="002E79C1" w:rsidRDefault="00386817" w:rsidP="006C45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E79C1" w:rsidRPr="002E79C1" w:rsidRDefault="002E79C1" w:rsidP="00140907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позиторий клиентского приложения доступен на </w:t>
      </w:r>
      <w:r>
        <w:rPr>
          <w:sz w:val="28"/>
          <w:szCs w:val="28"/>
        </w:rPr>
        <w:t>Github</w:t>
      </w:r>
      <w:r w:rsidRPr="002E79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ссылке: </w:t>
      </w:r>
      <w:hyperlink r:id="rId48" w:history="1">
        <w:r w:rsidRPr="005A5439">
          <w:rPr>
            <w:rStyle w:val="a4"/>
            <w:sz w:val="28"/>
            <w:szCs w:val="28"/>
            <w:lang w:val="ru-RU"/>
          </w:rPr>
          <w:t>https://github.com/Tigeroff2002/ToDoCalendarClient</w:t>
        </w:r>
      </w:hyperlink>
      <w:r w:rsidRPr="002E79C1">
        <w:rPr>
          <w:sz w:val="28"/>
          <w:szCs w:val="28"/>
          <w:lang w:val="ru-RU"/>
        </w:rPr>
        <w:t xml:space="preserve"> </w:t>
      </w:r>
    </w:p>
    <w:p w:rsidR="002E79C1" w:rsidRDefault="002E79C1" w:rsidP="006903B4">
      <w:pPr>
        <w:ind w:right="-1"/>
        <w:jc w:val="both"/>
        <w:rPr>
          <w:sz w:val="28"/>
          <w:szCs w:val="28"/>
          <w:lang w:val="ru-RU"/>
        </w:rPr>
      </w:pPr>
    </w:p>
    <w:p w:rsidR="00DC0754" w:rsidRDefault="00140907" w:rsidP="00140907">
      <w:pPr>
        <w:ind w:right="-1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0EB053" wp14:editId="798F24A2">
            <wp:extent cx="6300470" cy="3225800"/>
            <wp:effectExtent l="0" t="0" r="508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54" w:rsidRDefault="00DC0754" w:rsidP="006903B4">
      <w:pPr>
        <w:ind w:left="284" w:right="-1"/>
        <w:jc w:val="center"/>
        <w:rPr>
          <w:sz w:val="28"/>
          <w:szCs w:val="28"/>
          <w:lang w:val="ru-RU"/>
        </w:rPr>
      </w:pPr>
    </w:p>
    <w:p w:rsidR="00ED0B04" w:rsidRDefault="00E315E2" w:rsidP="00386817">
      <w:pPr>
        <w:spacing w:line="360" w:lineRule="auto"/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.</w:t>
      </w:r>
      <w:r w:rsidR="006C454B">
        <w:rPr>
          <w:sz w:val="28"/>
          <w:szCs w:val="28"/>
          <w:lang w:val="ru-RU"/>
        </w:rPr>
        <w:t>22</w:t>
      </w:r>
      <w:r w:rsidR="00386817" w:rsidRPr="00386817">
        <w:rPr>
          <w:sz w:val="28"/>
          <w:szCs w:val="28"/>
          <w:lang w:val="ru-RU"/>
        </w:rPr>
        <w:t xml:space="preserve"> - Репозиторий клиентского Flutter – приложения</w:t>
      </w:r>
    </w:p>
    <w:p w:rsidR="00ED0B04" w:rsidRDefault="00ED0B04" w:rsidP="006903B4">
      <w:pPr>
        <w:ind w:left="284" w:right="-1"/>
        <w:jc w:val="center"/>
        <w:rPr>
          <w:sz w:val="28"/>
          <w:szCs w:val="28"/>
          <w:lang w:val="ru-RU"/>
        </w:rPr>
      </w:pPr>
    </w:p>
    <w:p w:rsidR="00ED0B04" w:rsidRPr="008E4B20" w:rsidRDefault="00ED0B04" w:rsidP="006903B4">
      <w:pPr>
        <w:pStyle w:val="af7"/>
        <w:spacing w:before="120" w:beforeAutospacing="0" w:after="120" w:afterAutospacing="0" w:line="360" w:lineRule="auto"/>
        <w:ind w:left="142" w:right="-1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По мере внесения изменений – проводилось автоматическая удаленная сборка серверного приложения, а также его развертывание в </w:t>
      </w:r>
      <w:r>
        <w:rPr>
          <w:rStyle w:val="a4"/>
          <w:color w:val="auto"/>
          <w:sz w:val="28"/>
          <w:szCs w:val="28"/>
          <w:u w:val="none"/>
          <w:lang w:val="en-US"/>
        </w:rPr>
        <w:t>Docker</w:t>
      </w:r>
      <w:r w:rsidRPr="00316E59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rStyle w:val="a4"/>
          <w:color w:val="auto"/>
          <w:sz w:val="28"/>
          <w:szCs w:val="28"/>
          <w:u w:val="none"/>
        </w:rPr>
        <w:t>– контейнере</w:t>
      </w:r>
      <w:r w:rsidR="008E4B20" w:rsidRPr="008E4B20">
        <w:rPr>
          <w:rStyle w:val="a4"/>
          <w:color w:val="auto"/>
          <w:sz w:val="28"/>
          <w:szCs w:val="28"/>
          <w:u w:val="none"/>
        </w:rPr>
        <w:t>.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</w:p>
    <w:p w:rsidR="00ED0B04" w:rsidRDefault="00ED0B04" w:rsidP="006903B4">
      <w:pPr>
        <w:pStyle w:val="af7"/>
        <w:spacing w:before="120" w:beforeAutospacing="0" w:after="120" w:afterAutospacing="0" w:line="360" w:lineRule="auto"/>
        <w:ind w:left="142" w:right="-1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По окончанию разработки были созданы релизы – то есть готовые собранные приложения, готовые к скачиванию и прикладному использованию.</w:t>
      </w:r>
    </w:p>
    <w:p w:rsidR="00ED0B04" w:rsidRPr="00DC0754" w:rsidRDefault="0009520D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09520D">
        <w:rPr>
          <w:sz w:val="28"/>
          <w:szCs w:val="28"/>
          <w:lang w:val="ru-RU"/>
        </w:rPr>
        <w:t>«Вместе с каждым релизом публикуются текстовые примечания, ссылки на бинарный файл и исходный код. Зайдя в раздел Releases, пользователь всегда может найти последнюю версию программы, changelog и полную историю версий. Ссылка на релизы помещена на главную страницу проекта»</w:t>
      </w:r>
      <w:r w:rsidR="00E21799">
        <w:rPr>
          <w:sz w:val="28"/>
          <w:szCs w:val="28"/>
          <w:lang w:val="ru-RU"/>
        </w:rPr>
        <w:t>[19</w:t>
      </w:r>
      <w:r w:rsidRPr="003055D5">
        <w:rPr>
          <w:sz w:val="28"/>
          <w:szCs w:val="28"/>
          <w:lang w:val="ru-RU"/>
        </w:rPr>
        <w:t>]</w:t>
      </w:r>
      <w:r w:rsidRPr="0009520D">
        <w:rPr>
          <w:sz w:val="28"/>
          <w:szCs w:val="28"/>
          <w:lang w:val="ru-RU"/>
        </w:rPr>
        <w:t>.</w:t>
      </w:r>
    </w:p>
    <w:p w:rsidR="008124F5" w:rsidRDefault="008124F5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304B8" w:rsidRPr="00721A1F" w:rsidRDefault="008124F5" w:rsidP="006903B4">
      <w:pPr>
        <w:pStyle w:val="aff1"/>
        <w:numPr>
          <w:ilvl w:val="0"/>
          <w:numId w:val="36"/>
        </w:numPr>
        <w:spacing w:line="360" w:lineRule="auto"/>
        <w:ind w:left="0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165986509"/>
      <w:r w:rsidRPr="008124F5">
        <w:rPr>
          <w:rFonts w:ascii="Times New Roman" w:hAnsi="Times New Roman" w:cs="Times New Roman"/>
          <w:sz w:val="28"/>
          <w:szCs w:val="28"/>
        </w:rPr>
        <w:lastRenderedPageBreak/>
        <w:t>ИНФОРМАЦИОННЫЙ МЕНЕДЖМЕНТ</w:t>
      </w:r>
      <w:bookmarkEnd w:id="34"/>
    </w:p>
    <w:p w:rsidR="007304B8" w:rsidRDefault="007304B8" w:rsidP="006903B4">
      <w:pPr>
        <w:ind w:right="-1"/>
        <w:rPr>
          <w:sz w:val="28"/>
          <w:szCs w:val="28"/>
          <w:lang w:val="ru-RU"/>
        </w:rPr>
      </w:pPr>
    </w:p>
    <w:p w:rsidR="007304B8" w:rsidRDefault="007304B8" w:rsidP="006903B4">
      <w:pPr>
        <w:pStyle w:val="2"/>
        <w:numPr>
          <w:ilvl w:val="1"/>
          <w:numId w:val="36"/>
        </w:numPr>
        <w:spacing w:line="480" w:lineRule="auto"/>
        <w:ind w:left="0" w:right="-1" w:firstLine="709"/>
        <w:rPr>
          <w:lang w:val="ru-RU"/>
        </w:rPr>
      </w:pPr>
      <w:bookmarkStart w:id="35" w:name="_Toc165986510"/>
      <w:r w:rsidRPr="007462D6">
        <w:rPr>
          <w:rFonts w:ascii="Times New Roman" w:hAnsi="Times New Roman" w:cs="Times New Roman"/>
          <w:b w:val="0"/>
          <w:i w:val="0"/>
          <w:lang w:val="ru-RU"/>
        </w:rPr>
        <w:t>Календарный план проект и диаграмма Ганта</w:t>
      </w:r>
      <w:bookmarkEnd w:id="35"/>
    </w:p>
    <w:p w:rsidR="007304B8" w:rsidRDefault="007304B8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7304B8" w:rsidRDefault="007304B8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Календарный</w:t>
      </w:r>
      <w:r w:rsidRPr="007304B8">
        <w:rPr>
          <w:spacing w:val="-5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 xml:space="preserve">план проекта по разработке </w:t>
      </w:r>
      <w:r w:rsidR="00FC75E2">
        <w:rPr>
          <w:sz w:val="28"/>
          <w:szCs w:val="28"/>
          <w:lang w:val="ru-RU"/>
        </w:rPr>
        <w:t>программной системы «Мобильный органайзер»</w:t>
      </w:r>
      <w:r w:rsidRPr="007304B8">
        <w:rPr>
          <w:sz w:val="28"/>
          <w:szCs w:val="28"/>
          <w:lang w:val="ru-RU"/>
        </w:rPr>
        <w:t xml:space="preserve"> расписан согласно задач</w:t>
      </w:r>
      <w:r w:rsidR="00CC671B">
        <w:rPr>
          <w:sz w:val="28"/>
          <w:szCs w:val="28"/>
          <w:lang w:val="ru-RU"/>
        </w:rPr>
        <w:t xml:space="preserve">ам и их датам начала-окончания представлен ниже в таблице </w:t>
      </w:r>
      <w:r w:rsidR="00386817" w:rsidRPr="00386817">
        <w:rPr>
          <w:sz w:val="28"/>
          <w:szCs w:val="28"/>
          <w:lang w:val="ru-RU"/>
        </w:rPr>
        <w:t>5</w:t>
      </w:r>
      <w:r w:rsidR="00CC671B">
        <w:rPr>
          <w:sz w:val="28"/>
          <w:szCs w:val="28"/>
          <w:lang w:val="ru-RU"/>
        </w:rPr>
        <w:t>:</w:t>
      </w:r>
    </w:p>
    <w:p w:rsidR="00CC671B" w:rsidRDefault="00CC671B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CC671B" w:rsidRDefault="00386817" w:rsidP="00386817">
      <w:pPr>
        <w:spacing w:line="360" w:lineRule="auto"/>
        <w:jc w:val="center"/>
        <w:rPr>
          <w:sz w:val="28"/>
          <w:szCs w:val="28"/>
          <w:lang w:val="ru-RU"/>
        </w:rPr>
      </w:pPr>
      <w:r w:rsidRPr="00386817">
        <w:rPr>
          <w:sz w:val="28"/>
          <w:szCs w:val="28"/>
          <w:lang w:val="ru-RU"/>
        </w:rPr>
        <w:t>Таблица 5 - Календарный план проект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18"/>
        <w:gridCol w:w="1276"/>
        <w:gridCol w:w="1330"/>
      </w:tblGrid>
      <w:tr w:rsidR="00CC671B" w:rsidRPr="00416417" w:rsidTr="00416417">
        <w:trPr>
          <w:trHeight w:val="554"/>
          <w:jc w:val="center"/>
        </w:trPr>
        <w:tc>
          <w:tcPr>
            <w:tcW w:w="4531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before="131"/>
              <w:ind w:left="138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shd w:val="clear" w:color="auto" w:fill="C5DFB4"/>
          </w:tcPr>
          <w:p w:rsidR="00CC671B" w:rsidRPr="00A06DCC" w:rsidRDefault="00416417" w:rsidP="006903B4">
            <w:pPr>
              <w:pStyle w:val="TableParagraph"/>
              <w:spacing w:line="271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.</w:t>
            </w:r>
            <w:r w:rsidR="00CC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1276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30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CC671B" w:rsidRPr="00416417" w:rsidTr="00416417">
        <w:trPr>
          <w:trHeight w:val="604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157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157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хранению данных</w:t>
            </w:r>
          </w:p>
        </w:tc>
        <w:tc>
          <w:tcPr>
            <w:tcW w:w="1418" w:type="dxa"/>
            <w:shd w:val="clear" w:color="auto" w:fill="auto"/>
          </w:tcPr>
          <w:p w:rsidR="00CC671B" w:rsidRPr="00FC3462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671B" w:rsidRPr="00A06DCC" w:rsidRDefault="00416417" w:rsidP="006903B4">
            <w:pPr>
              <w:pStyle w:val="TableParagraph"/>
              <w:spacing w:before="157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серверной части</w:t>
            </w:r>
          </w:p>
        </w:tc>
        <w:tc>
          <w:tcPr>
            <w:tcW w:w="1418" w:type="dxa"/>
            <w:shd w:val="clear" w:color="auto" w:fill="auto"/>
          </w:tcPr>
          <w:p w:rsidR="00CC671B" w:rsidRPr="00FC3462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671B" w:rsidRPr="00A06DCC" w:rsidRDefault="00416417" w:rsidP="006903B4">
            <w:pPr>
              <w:pStyle w:val="TableParagraph"/>
              <w:spacing w:before="157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</w:t>
            </w:r>
            <w:r w:rsidRPr="00A06D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клиентской</w:t>
            </w:r>
            <w:r w:rsidRPr="00A0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418" w:type="dxa"/>
            <w:shd w:val="clear" w:color="auto" w:fill="auto"/>
          </w:tcPr>
          <w:p w:rsidR="00CC671B" w:rsidRPr="00FC3462" w:rsidRDefault="00FC3462" w:rsidP="006903B4">
            <w:pPr>
              <w:pStyle w:val="TableParagraph"/>
              <w:spacing w:before="157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C671B" w:rsidRPr="00A06DCC" w:rsidRDefault="00416417" w:rsidP="006903B4">
            <w:pPr>
              <w:pStyle w:val="TableParagraph"/>
              <w:spacing w:before="157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CC671B" w:rsidRPr="00A06DCC" w:rsidRDefault="00CC671B" w:rsidP="006903B4">
            <w:pPr>
              <w:pStyle w:val="TableParagraph"/>
              <w:spacing w:before="15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551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CC671B" w:rsidRPr="00A06DCC" w:rsidRDefault="00CC671B" w:rsidP="006903B4">
            <w:pPr>
              <w:pStyle w:val="TableParagraph"/>
              <w:spacing w:line="26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</w:p>
          <w:p w:rsidR="00CC671B" w:rsidRPr="00A06DCC" w:rsidRDefault="00CC671B" w:rsidP="006903B4">
            <w:pPr>
              <w:pStyle w:val="TableParagraph"/>
              <w:spacing w:line="264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C671B" w:rsidRPr="00FC3462" w:rsidRDefault="00FC3462" w:rsidP="006903B4">
            <w:pPr>
              <w:pStyle w:val="TableParagraph"/>
              <w:spacing w:before="131"/>
              <w:ind w:left="285" w:right="-1" w:hanging="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31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554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line="270" w:lineRule="exact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</w:t>
            </w:r>
            <w:r w:rsidRPr="00A06DC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го</w:t>
            </w:r>
          </w:p>
          <w:p w:rsidR="00CC671B" w:rsidRPr="00A06DCC" w:rsidRDefault="00CC671B" w:rsidP="006903B4">
            <w:pPr>
              <w:pStyle w:val="TableParagraph"/>
              <w:spacing w:line="264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1418" w:type="dxa"/>
          </w:tcPr>
          <w:p w:rsidR="00CC671B" w:rsidRPr="00FC3462" w:rsidRDefault="00FC3462" w:rsidP="006903B4">
            <w:pPr>
              <w:pStyle w:val="TableParagraph"/>
              <w:spacing w:before="131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131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CC671B" w:rsidRPr="00A06DCC" w:rsidRDefault="00FC3462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554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CC671B" w:rsidRPr="00A06DCC" w:rsidRDefault="00CC671B" w:rsidP="006903B4">
            <w:pPr>
              <w:pStyle w:val="TableParagraph"/>
              <w:spacing w:line="27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ектирование и моделирование ПС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C671B" w:rsidRPr="00FC3462" w:rsidRDefault="00FC3462" w:rsidP="006903B4">
            <w:pPr>
              <w:pStyle w:val="TableParagraph"/>
              <w:spacing w:before="131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31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CC671B" w:rsidRPr="00A06DCC" w:rsidRDefault="00FC3462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554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line="270" w:lineRule="exact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роекта ПС</w:t>
            </w:r>
          </w:p>
        </w:tc>
        <w:tc>
          <w:tcPr>
            <w:tcW w:w="1418" w:type="dxa"/>
          </w:tcPr>
          <w:p w:rsidR="00CC671B" w:rsidRPr="00FC3462" w:rsidRDefault="00FC3462" w:rsidP="006903B4">
            <w:pPr>
              <w:pStyle w:val="TableParagraph"/>
              <w:spacing w:before="131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131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</w:tcPr>
          <w:p w:rsidR="00CC671B" w:rsidRPr="00A06DCC" w:rsidRDefault="00FC3462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462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85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макетов</w:t>
            </w:r>
            <w:r w:rsidRPr="00A06D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виджетов</w:t>
            </w:r>
          </w:p>
        </w:tc>
        <w:tc>
          <w:tcPr>
            <w:tcW w:w="1418" w:type="dxa"/>
            <w:shd w:val="clear" w:color="auto" w:fill="E1EEDA"/>
          </w:tcPr>
          <w:p w:rsidR="00CC671B" w:rsidRPr="00FC3462" w:rsidRDefault="00FC3462" w:rsidP="006903B4">
            <w:pPr>
              <w:pStyle w:val="TableParagraph"/>
              <w:spacing w:before="85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8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6903B4">
            <w:pPr>
              <w:pStyle w:val="TableParagraph"/>
              <w:spacing w:before="85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462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before="85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макетов виджетов</w:t>
            </w:r>
          </w:p>
        </w:tc>
        <w:tc>
          <w:tcPr>
            <w:tcW w:w="1418" w:type="dxa"/>
          </w:tcPr>
          <w:p w:rsidR="00CC671B" w:rsidRPr="00FC3462" w:rsidRDefault="00FC3462" w:rsidP="006903B4">
            <w:pPr>
              <w:pStyle w:val="TableParagraph"/>
              <w:spacing w:before="85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85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</w:tcPr>
          <w:p w:rsidR="00CC671B" w:rsidRPr="00A06DCC" w:rsidRDefault="00FC3462" w:rsidP="006903B4">
            <w:pPr>
              <w:pStyle w:val="TableParagraph"/>
              <w:spacing w:before="85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line="26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демо-версии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18" w:type="dxa"/>
            <w:shd w:val="clear" w:color="auto" w:fill="E1EEDA"/>
          </w:tcPr>
          <w:p w:rsidR="00CC671B" w:rsidRPr="00FC3462" w:rsidRDefault="00FC3462" w:rsidP="006903B4">
            <w:pPr>
              <w:pStyle w:val="TableParagraph"/>
              <w:tabs>
                <w:tab w:val="left" w:pos="711"/>
              </w:tabs>
              <w:spacing w:before="131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131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6903B4">
            <w:pPr>
              <w:pStyle w:val="TableParagraph"/>
              <w:spacing w:before="131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309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before="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мной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418" w:type="dxa"/>
          </w:tcPr>
          <w:p w:rsidR="00CC671B" w:rsidRPr="00A06DCC" w:rsidRDefault="00CC671B" w:rsidP="006903B4">
            <w:pPr>
              <w:pStyle w:val="TableParagraph"/>
              <w:spacing w:before="8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8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CC671B" w:rsidRPr="00A06DCC" w:rsidRDefault="00FC3462" w:rsidP="006903B4">
            <w:pPr>
              <w:pStyle w:val="TableParagraph"/>
              <w:spacing w:before="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line="265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серверной части приложения</w:t>
            </w:r>
          </w:p>
        </w:tc>
        <w:tc>
          <w:tcPr>
            <w:tcW w:w="1418" w:type="dxa"/>
            <w:shd w:val="clear" w:color="auto" w:fill="E1EEDA"/>
          </w:tcPr>
          <w:p w:rsidR="00CC671B" w:rsidRPr="00FC3462" w:rsidRDefault="00FC3462" w:rsidP="006903B4">
            <w:pPr>
              <w:pStyle w:val="TableParagraph"/>
              <w:spacing w:line="265" w:lineRule="exact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line="265" w:lineRule="exact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6903B4">
            <w:pPr>
              <w:pStyle w:val="TableParagraph"/>
              <w:spacing w:line="265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line="265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клиентской части приложения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416417" w:rsidP="006903B4">
            <w:pPr>
              <w:pStyle w:val="TableParagraph"/>
              <w:spacing w:line="265" w:lineRule="exact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line="265" w:lineRule="exact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line="265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546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CC671B" w:rsidRPr="00A06DCC" w:rsidRDefault="00CC671B" w:rsidP="006903B4">
            <w:pPr>
              <w:pStyle w:val="TableParagraph"/>
              <w:spacing w:before="12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QA-тестирование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C671B" w:rsidRPr="00416417" w:rsidRDefault="00416417" w:rsidP="006903B4">
            <w:pPr>
              <w:pStyle w:val="TableParagraph"/>
              <w:spacing w:before="128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28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CC671B" w:rsidRPr="00A06DCC" w:rsidRDefault="00416417" w:rsidP="006903B4">
            <w:pPr>
              <w:pStyle w:val="TableParagraph"/>
              <w:spacing w:before="128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486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before="9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учное функциональное</w:t>
            </w:r>
            <w:r w:rsidRPr="00A0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416417" w:rsidP="006903B4">
            <w:pPr>
              <w:pStyle w:val="TableParagraph"/>
              <w:spacing w:before="97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97"/>
              <w:ind w:left="-1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416417" w:rsidP="006903B4">
            <w:pPr>
              <w:pStyle w:val="TableParagraph"/>
              <w:spacing w:before="97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6903B4">
            <w:pPr>
              <w:pStyle w:val="TableParagraph"/>
              <w:spacing w:line="26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r w:rsidR="0041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416417" w:rsidP="006903B4">
            <w:pPr>
              <w:pStyle w:val="TableParagraph"/>
              <w:spacing w:before="128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E1EEDA"/>
          </w:tcPr>
          <w:p w:rsidR="00CC671B" w:rsidRPr="00416417" w:rsidRDefault="00CC671B" w:rsidP="006903B4">
            <w:pPr>
              <w:pStyle w:val="TableParagraph"/>
              <w:spacing w:before="128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 w:rsidR="0041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E1EEDA"/>
          </w:tcPr>
          <w:p w:rsidR="00CC671B" w:rsidRPr="00416417" w:rsidRDefault="00416417" w:rsidP="006903B4">
            <w:pPr>
              <w:pStyle w:val="TableParagraph"/>
              <w:spacing w:before="128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671B" w:rsidRPr="00A06DCC" w:rsidTr="00416417">
        <w:trPr>
          <w:trHeight w:val="275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line="256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</w:t>
            </w:r>
            <w:r w:rsidR="0041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418" w:type="dxa"/>
          </w:tcPr>
          <w:p w:rsidR="00CC671B" w:rsidRPr="00416417" w:rsidRDefault="00416417" w:rsidP="006903B4">
            <w:pPr>
              <w:pStyle w:val="TableParagraph"/>
              <w:spacing w:line="256" w:lineRule="exact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C671B" w:rsidRPr="00A06DCC" w:rsidRDefault="00CC671B" w:rsidP="006903B4">
            <w:pPr>
              <w:pStyle w:val="TableParagraph"/>
              <w:spacing w:line="256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330" w:type="dxa"/>
          </w:tcPr>
          <w:p w:rsidR="00CC671B" w:rsidRPr="00A06DCC" w:rsidRDefault="00416417" w:rsidP="006903B4">
            <w:pPr>
              <w:pStyle w:val="TableParagraph"/>
              <w:spacing w:line="256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748"/>
          <w:jc w:val="center"/>
        </w:trPr>
        <w:tc>
          <w:tcPr>
            <w:tcW w:w="4531" w:type="dxa"/>
          </w:tcPr>
          <w:p w:rsidR="00CC671B" w:rsidRPr="00A06DCC" w:rsidRDefault="00CC671B" w:rsidP="006903B4">
            <w:pPr>
              <w:pStyle w:val="TableParagraph"/>
              <w:spacing w:before="9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ывание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, подключение сотрудников</w:t>
            </w:r>
          </w:p>
        </w:tc>
        <w:tc>
          <w:tcPr>
            <w:tcW w:w="1418" w:type="dxa"/>
          </w:tcPr>
          <w:p w:rsidR="00CC671B" w:rsidRPr="00416417" w:rsidRDefault="00416417" w:rsidP="006903B4">
            <w:pPr>
              <w:pStyle w:val="TableParagraph"/>
              <w:spacing w:before="229"/>
              <w:ind w:left="5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C671B" w:rsidRPr="00A06DCC" w:rsidRDefault="00416417" w:rsidP="006903B4">
            <w:pPr>
              <w:pStyle w:val="TableParagraph"/>
              <w:spacing w:before="229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CC671B" w:rsidRPr="00A06DCC" w:rsidRDefault="00416417" w:rsidP="006903B4">
            <w:pPr>
              <w:pStyle w:val="TableParagraph"/>
              <w:spacing w:before="229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277"/>
          <w:jc w:val="center"/>
        </w:trPr>
        <w:tc>
          <w:tcPr>
            <w:tcW w:w="4531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line="258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418" w:type="dxa"/>
            <w:shd w:val="clear" w:color="auto" w:fill="C5DFB4"/>
          </w:tcPr>
          <w:p w:rsidR="00CC671B" w:rsidRPr="00416417" w:rsidRDefault="00416417" w:rsidP="006903B4">
            <w:pPr>
              <w:pStyle w:val="TableParagraph"/>
              <w:spacing w:line="258" w:lineRule="exact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  <w:shd w:val="clear" w:color="auto" w:fill="C5DFB4"/>
          </w:tcPr>
          <w:p w:rsidR="00CC671B" w:rsidRPr="00A06DCC" w:rsidRDefault="00CC671B" w:rsidP="006903B4">
            <w:pPr>
              <w:pStyle w:val="TableParagraph"/>
              <w:spacing w:line="258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C5DFB4"/>
          </w:tcPr>
          <w:p w:rsidR="00CC671B" w:rsidRPr="00A06DCC" w:rsidRDefault="00416417" w:rsidP="006903B4">
            <w:pPr>
              <w:pStyle w:val="TableParagraph"/>
              <w:spacing w:line="258" w:lineRule="exac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:rsidR="007304B8" w:rsidRPr="007304B8" w:rsidRDefault="007304B8" w:rsidP="006903B4">
      <w:pPr>
        <w:spacing w:line="360" w:lineRule="auto"/>
        <w:ind w:right="-1"/>
        <w:rPr>
          <w:lang w:val="ru-RU"/>
        </w:rPr>
      </w:pPr>
    </w:p>
    <w:p w:rsidR="007304B8" w:rsidRDefault="007304B8" w:rsidP="006903B4">
      <w:pPr>
        <w:pStyle w:val="af0"/>
        <w:spacing w:before="155" w:line="360" w:lineRule="auto"/>
        <w:ind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Диаграмма</w:t>
      </w:r>
      <w:r w:rsidRPr="007304B8">
        <w:rPr>
          <w:spacing w:val="-2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Ганта,</w:t>
      </w:r>
      <w:r w:rsidRPr="007304B8">
        <w:rPr>
          <w:spacing w:val="-4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построенная</w:t>
      </w:r>
      <w:r w:rsidRPr="007304B8">
        <w:rPr>
          <w:spacing w:val="-1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в</w:t>
      </w:r>
      <w:r w:rsidRPr="007304B8">
        <w:rPr>
          <w:spacing w:val="-1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</w:rPr>
        <w:t>MS</w:t>
      </w:r>
      <w:r w:rsidRPr="007304B8">
        <w:rPr>
          <w:spacing w:val="-2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</w:rPr>
        <w:t>Project</w:t>
      </w:r>
      <w:r w:rsidRPr="007304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гласно </w:t>
      </w:r>
      <w:r w:rsidR="00CC671B">
        <w:rPr>
          <w:sz w:val="28"/>
          <w:szCs w:val="28"/>
          <w:lang w:val="ru-RU"/>
        </w:rPr>
        <w:t>описанным в таблице 4.1</w:t>
      </w:r>
      <w:r>
        <w:rPr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задачам проекта представлена ниже на рисунк</w:t>
      </w:r>
      <w:r w:rsidR="00416417" w:rsidRPr="00416417">
        <w:rPr>
          <w:sz w:val="28"/>
          <w:szCs w:val="28"/>
          <w:lang w:val="ru-RU"/>
        </w:rPr>
        <w:t>е 4.</w:t>
      </w:r>
      <w:r w:rsidR="00416417">
        <w:rPr>
          <w:sz w:val="28"/>
          <w:szCs w:val="28"/>
          <w:lang w:val="ru-RU"/>
        </w:rPr>
        <w:t>1:</w:t>
      </w:r>
    </w:p>
    <w:p w:rsidR="00416417" w:rsidRDefault="00416417" w:rsidP="006903B4">
      <w:pPr>
        <w:pStyle w:val="af0"/>
        <w:spacing w:before="155" w:line="360" w:lineRule="auto"/>
        <w:ind w:right="-1" w:firstLine="709"/>
        <w:jc w:val="both"/>
        <w:rPr>
          <w:sz w:val="28"/>
          <w:szCs w:val="28"/>
          <w:lang w:val="ru-RU"/>
        </w:rPr>
      </w:pPr>
    </w:p>
    <w:p w:rsidR="00416417" w:rsidRDefault="00416417" w:rsidP="00386817">
      <w:pPr>
        <w:pStyle w:val="af0"/>
        <w:spacing w:before="155" w:line="360" w:lineRule="auto"/>
        <w:ind w:right="-1"/>
        <w:jc w:val="center"/>
        <w:rPr>
          <w:spacing w:val="-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102D1E" wp14:editId="0E9F9BA3">
            <wp:extent cx="6327360" cy="1685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8011" cy="16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2B" w:rsidRPr="00386817" w:rsidRDefault="00386817" w:rsidP="00386817">
      <w:pPr>
        <w:spacing w:line="360" w:lineRule="auto"/>
        <w:jc w:val="center"/>
        <w:rPr>
          <w:sz w:val="28"/>
          <w:szCs w:val="28"/>
          <w:lang w:val="ru-RU"/>
        </w:rPr>
      </w:pPr>
      <w:r w:rsidRPr="00386817">
        <w:rPr>
          <w:sz w:val="28"/>
          <w:szCs w:val="28"/>
          <w:lang w:val="ru-RU"/>
        </w:rPr>
        <w:t>Рисунок 4.1 - Диаграмма Ганта</w:t>
      </w:r>
      <w:r w:rsidR="0009520D">
        <w:rPr>
          <w:sz w:val="28"/>
          <w:szCs w:val="28"/>
          <w:lang w:val="ru-RU"/>
        </w:rPr>
        <w:br w:type="page"/>
      </w:r>
    </w:p>
    <w:p w:rsidR="007304B8" w:rsidRDefault="007304B8" w:rsidP="006903B4">
      <w:pPr>
        <w:pStyle w:val="2"/>
        <w:numPr>
          <w:ilvl w:val="1"/>
          <w:numId w:val="36"/>
        </w:numPr>
        <w:spacing w:line="60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36" w:name="_Toc165986511"/>
      <w:r w:rsidRPr="007462D6">
        <w:rPr>
          <w:rFonts w:ascii="Times New Roman" w:hAnsi="Times New Roman" w:cs="Times New Roman"/>
          <w:b w:val="0"/>
          <w:i w:val="0"/>
          <w:lang w:val="ru-RU"/>
        </w:rPr>
        <w:lastRenderedPageBreak/>
        <w:t>Экономическое обоснование проекта</w:t>
      </w:r>
      <w:bookmarkEnd w:id="36"/>
    </w:p>
    <w:p w:rsidR="00FC75E2" w:rsidRDefault="00FC75E2" w:rsidP="006903B4">
      <w:pPr>
        <w:ind w:right="-1"/>
        <w:rPr>
          <w:lang w:val="ru-RU"/>
        </w:rPr>
      </w:pPr>
    </w:p>
    <w:p w:rsidR="00FC75E2" w:rsidRPr="00FC75E2" w:rsidRDefault="00FC75E2" w:rsidP="006903B4">
      <w:pPr>
        <w:spacing w:line="360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м экономическое обоснование целесообразности ведения проекта по разработке и внедрению программной системы «Мобильный органайзер», предназначенной</w:t>
      </w:r>
      <w:r w:rsidRPr="007304B8">
        <w:rPr>
          <w:sz w:val="28"/>
          <w:szCs w:val="28"/>
          <w:lang w:val="ru-RU"/>
        </w:rPr>
        <w:t xml:space="preserve"> для автоматизации деятельности </w:t>
      </w:r>
      <w:r>
        <w:rPr>
          <w:sz w:val="28"/>
          <w:szCs w:val="28"/>
        </w:rPr>
        <w:t>IT</w:t>
      </w:r>
      <w:r w:rsidRPr="007304B8">
        <w:rPr>
          <w:sz w:val="28"/>
          <w:szCs w:val="28"/>
          <w:lang w:val="ru-RU"/>
        </w:rPr>
        <w:t>-отделов предприятия</w:t>
      </w:r>
      <w:r>
        <w:rPr>
          <w:sz w:val="28"/>
          <w:szCs w:val="28"/>
          <w:lang w:val="ru-RU"/>
        </w:rPr>
        <w:t>.</w:t>
      </w:r>
      <w:r w:rsidR="00386817">
        <w:rPr>
          <w:sz w:val="28"/>
          <w:szCs w:val="28"/>
          <w:lang w:val="ru-RU"/>
        </w:rPr>
        <w:t xml:space="preserve"> Ниже в таблице 6</w:t>
      </w:r>
      <w:r w:rsidR="00B32C61">
        <w:rPr>
          <w:sz w:val="28"/>
          <w:szCs w:val="28"/>
          <w:lang w:val="ru-RU"/>
        </w:rPr>
        <w:t xml:space="preserve"> приведены показатели экономической эффективности процессов до и после внедрения программной системы «Мобильный органайзер»:</w:t>
      </w:r>
    </w:p>
    <w:p w:rsidR="00483B95" w:rsidRDefault="00483B95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2A4CE9" w:rsidRDefault="00386817" w:rsidP="00386817">
      <w:pPr>
        <w:spacing w:line="360" w:lineRule="auto"/>
        <w:ind w:left="142"/>
        <w:jc w:val="center"/>
        <w:rPr>
          <w:sz w:val="28"/>
          <w:szCs w:val="28"/>
          <w:lang w:val="ru-RU"/>
        </w:rPr>
      </w:pPr>
      <w:r w:rsidRPr="00386817">
        <w:rPr>
          <w:sz w:val="28"/>
          <w:szCs w:val="28"/>
          <w:lang w:val="ru-RU"/>
        </w:rPr>
        <w:t>Таблица 6 – Показатели экономической эффективности</w:t>
      </w:r>
    </w:p>
    <w:tbl>
      <w:tblPr>
        <w:tblW w:w="7803" w:type="dxa"/>
        <w:jc w:val="center"/>
        <w:tblLook w:val="04A0" w:firstRow="1" w:lastRow="0" w:firstColumn="1" w:lastColumn="0" w:noHBand="0" w:noVBand="1"/>
      </w:tblPr>
      <w:tblGrid>
        <w:gridCol w:w="2288"/>
        <w:gridCol w:w="1552"/>
        <w:gridCol w:w="1292"/>
        <w:gridCol w:w="1320"/>
        <w:gridCol w:w="1351"/>
      </w:tblGrid>
      <w:tr w:rsidR="00483B95" w:rsidRPr="00DF5806" w:rsidTr="00763921">
        <w:trPr>
          <w:trHeight w:val="300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Показатели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Обозначение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Величина показателя</w:t>
            </w:r>
          </w:p>
        </w:tc>
      </w:tr>
      <w:tr w:rsidR="00483B95" w:rsidRPr="00DF5806" w:rsidTr="00763921">
        <w:trPr>
          <w:trHeight w:val="600"/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95" w:rsidRPr="00DF5806" w:rsidRDefault="00483B95" w:rsidP="006903B4">
            <w:pPr>
              <w:ind w:right="-1"/>
              <w:rPr>
                <w:color w:val="000000"/>
                <w:lang w:val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95" w:rsidRPr="00DF5806" w:rsidRDefault="00483B95" w:rsidP="006903B4">
            <w:pPr>
              <w:ind w:right="-1"/>
              <w:rPr>
                <w:color w:val="000000"/>
                <w:lang w:val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95" w:rsidRPr="00DF5806" w:rsidRDefault="00483B95" w:rsidP="006903B4">
            <w:pPr>
              <w:ind w:right="-1"/>
              <w:rPr>
                <w:color w:val="000000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До внедр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После внедрения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DF5806">
              <w:rPr>
                <w:color w:val="000000"/>
                <w:lang w:val="ru-RU"/>
              </w:rPr>
              <w:t>Месячная зарплата сотрудника мо</w:t>
            </w:r>
            <w:r>
              <w:rPr>
                <w:color w:val="000000"/>
              </w:rPr>
              <w:t>ниторин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Z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C96AAF">
              <w:rPr>
                <w:color w:val="000000"/>
              </w:rPr>
              <w:t>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C96AAF">
              <w:rPr>
                <w:color w:val="000000"/>
              </w:rPr>
              <w:t>000</w:t>
            </w:r>
          </w:p>
        </w:tc>
      </w:tr>
      <w:tr w:rsidR="00483B95" w:rsidRPr="00C96AAF" w:rsidTr="00763921">
        <w:trPr>
          <w:trHeight w:val="345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Затраты труда сотрудника мониторин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чел./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Месячная зарплата аналитика отч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Z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C96AAF">
              <w:rPr>
                <w:color w:val="000000"/>
              </w:rPr>
              <w:t>000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Затраты труда аналитика отч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Т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чел./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Коэффициент накладных рас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2</w:t>
            </w:r>
          </w:p>
        </w:tc>
      </w:tr>
      <w:tr w:rsidR="00483B95" w:rsidRPr="00C96AAF" w:rsidTr="00763921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Коэффициент дополнительной зар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b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Себестоимость часа работы ПЭВ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S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руб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83B95" w:rsidRPr="00C96AAF" w:rsidTr="00763921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6903B4">
            <w:pPr>
              <w:ind w:right="-1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Время работы ПЭВМ для решения задачи (мес.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Tz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маш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12</w:t>
            </w:r>
          </w:p>
        </w:tc>
      </w:tr>
      <w:tr w:rsidR="00483B95" w:rsidRPr="00C96AAF" w:rsidTr="00763921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6903B4">
            <w:pPr>
              <w:ind w:right="-1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Время работы ПЭВМ на обучение, адаптацию, настройку оборуд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маш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6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Коэффициент настройки оборуд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g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1</w:t>
            </w:r>
          </w:p>
        </w:tc>
      </w:tr>
      <w:tr w:rsidR="00483B95" w:rsidRPr="00C96AAF" w:rsidTr="00763921">
        <w:trPr>
          <w:trHeight w:val="585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lastRenderedPageBreak/>
              <w:t>Длительность проектир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6903B4">
            <w:pPr>
              <w:ind w:right="-1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Среднее количество рабочих дней в месяц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дн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22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rPr>
                <w:color w:val="000000"/>
              </w:rPr>
            </w:pPr>
            <w:r w:rsidRPr="00C96AAF">
              <w:rPr>
                <w:color w:val="000000"/>
              </w:rPr>
              <w:t>Коэффициент прочих рас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</w:p>
        </w:tc>
      </w:tr>
      <w:tr w:rsidR="00483B95" w:rsidRPr="00C96AAF" w:rsidTr="00763921">
        <w:trPr>
          <w:trHeight w:val="12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6903B4">
            <w:pPr>
              <w:ind w:right="-1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Нормативный коэффициент эффективности капитальных влож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Еnc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6903B4">
            <w:pPr>
              <w:ind w:right="-1"/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</w:tr>
    </w:tbl>
    <w:p w:rsidR="00483B95" w:rsidRDefault="00483B95" w:rsidP="006903B4">
      <w:pPr>
        <w:spacing w:line="360" w:lineRule="auto"/>
        <w:ind w:right="-1"/>
        <w:rPr>
          <w:sz w:val="28"/>
          <w:szCs w:val="28"/>
          <w:lang w:val="ru-RU"/>
        </w:rPr>
      </w:pP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 xml:space="preserve">Коэффициент экономической эффективности </w:t>
      </w:r>
      <w:r w:rsidRPr="00B40624">
        <w:rPr>
          <w:sz w:val="28"/>
          <w:szCs w:val="28"/>
        </w:rPr>
        <w:t>Er</w:t>
      </w:r>
      <w:r w:rsidRPr="00483B95">
        <w:rPr>
          <w:sz w:val="28"/>
          <w:szCs w:val="28"/>
          <w:lang w:val="ru-RU"/>
        </w:rPr>
        <w:t xml:space="preserve"> рассчитывается по формуле:</w:t>
      </w: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FB61EB">
        <w:rPr>
          <w:b/>
          <w:sz w:val="28"/>
          <w:szCs w:val="28"/>
        </w:rPr>
        <w:t>Er</w:t>
      </w:r>
      <w:r w:rsidRPr="00483B95">
        <w:rPr>
          <w:b/>
          <w:sz w:val="28"/>
          <w:szCs w:val="28"/>
          <w:lang w:val="ru-RU"/>
        </w:rPr>
        <w:t xml:space="preserve"> = </w:t>
      </w:r>
      <w:r w:rsidRPr="00FB61EB">
        <w:rPr>
          <w:b/>
          <w:sz w:val="28"/>
          <w:szCs w:val="28"/>
        </w:rPr>
        <w:t>S</w:t>
      </w:r>
      <w:r w:rsidRPr="00483B95">
        <w:rPr>
          <w:b/>
          <w:sz w:val="28"/>
          <w:szCs w:val="28"/>
          <w:lang w:val="ru-RU"/>
        </w:rPr>
        <w:t xml:space="preserve">/К = 131 715 / 80 300 = 1,64 </w:t>
      </w:r>
      <w:r w:rsidR="006C454B">
        <w:rPr>
          <w:sz w:val="28"/>
          <w:szCs w:val="28"/>
          <w:lang w:val="ru-RU"/>
        </w:rPr>
        <w:t>(1</w:t>
      </w:r>
      <w:r w:rsidRPr="00483B95">
        <w:rPr>
          <w:sz w:val="28"/>
          <w:szCs w:val="28"/>
          <w:lang w:val="ru-RU"/>
        </w:rPr>
        <w:t>)</w:t>
      </w: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i/>
          <w:iCs/>
          <w:sz w:val="28"/>
          <w:szCs w:val="28"/>
          <w:lang w:val="ru-RU"/>
        </w:rPr>
      </w:pPr>
      <w:r w:rsidRPr="00483B95">
        <w:rPr>
          <w:i/>
          <w:iCs/>
          <w:sz w:val="28"/>
          <w:szCs w:val="28"/>
          <w:lang w:val="ru-RU"/>
        </w:rPr>
        <w:t xml:space="preserve">Полученное </w:t>
      </w:r>
      <w:r w:rsidRPr="00F95F2B">
        <w:rPr>
          <w:i/>
          <w:iCs/>
          <w:sz w:val="28"/>
          <w:szCs w:val="28"/>
        </w:rPr>
        <w:t>Er</w:t>
      </w:r>
      <w:r w:rsidRPr="00483B95">
        <w:rPr>
          <w:i/>
          <w:iCs/>
          <w:sz w:val="28"/>
          <w:szCs w:val="28"/>
          <w:lang w:val="ru-RU"/>
        </w:rPr>
        <w:t>&gt; Е</w:t>
      </w:r>
      <w:r w:rsidRPr="00F95F2B">
        <w:rPr>
          <w:i/>
          <w:iCs/>
          <w:sz w:val="28"/>
          <w:szCs w:val="28"/>
        </w:rPr>
        <w:t>nce</w:t>
      </w:r>
      <w:r w:rsidRPr="00483B95">
        <w:rPr>
          <w:i/>
          <w:iCs/>
          <w:sz w:val="28"/>
          <w:szCs w:val="28"/>
          <w:lang w:val="ru-RU"/>
        </w:rPr>
        <w:t>(0,3), от сюда следует, что технология является эффективной.</w:t>
      </w: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Т - срок окупаемости затрат на решение задачи:</w:t>
      </w:r>
    </w:p>
    <w:p w:rsidR="00483B95" w:rsidRDefault="00483B95" w:rsidP="006903B4">
      <w:pPr>
        <w:spacing w:line="360" w:lineRule="auto"/>
        <w:ind w:right="-1" w:firstLine="709"/>
        <w:jc w:val="both"/>
        <w:rPr>
          <w:b/>
          <w:sz w:val="28"/>
          <w:szCs w:val="28"/>
          <w:lang w:val="ru-RU"/>
        </w:rPr>
      </w:pPr>
      <w:r w:rsidRPr="00483B95">
        <w:rPr>
          <w:b/>
          <w:sz w:val="28"/>
          <w:szCs w:val="28"/>
          <w:lang w:val="ru-RU"/>
        </w:rPr>
        <w:t>Т = К/</w:t>
      </w:r>
      <w:r w:rsidRPr="00601B85">
        <w:rPr>
          <w:b/>
          <w:sz w:val="28"/>
          <w:szCs w:val="28"/>
        </w:rPr>
        <w:t>S</w:t>
      </w:r>
      <w:r w:rsidRPr="00483B95">
        <w:rPr>
          <w:b/>
          <w:sz w:val="28"/>
          <w:szCs w:val="28"/>
          <w:lang w:val="ru-RU"/>
        </w:rPr>
        <w:t xml:space="preserve"> = 0,61 (7 месяцев и 2 недели)</w:t>
      </w:r>
    </w:p>
    <w:p w:rsidR="002A4CE9" w:rsidRPr="00483B95" w:rsidRDefault="002A4CE9" w:rsidP="006903B4">
      <w:pPr>
        <w:spacing w:line="360" w:lineRule="auto"/>
        <w:ind w:right="-1" w:firstLine="709"/>
        <w:jc w:val="both"/>
        <w:rPr>
          <w:i/>
          <w:iCs/>
          <w:sz w:val="28"/>
          <w:szCs w:val="28"/>
          <w:lang w:val="ru-RU"/>
        </w:rPr>
      </w:pPr>
    </w:p>
    <w:p w:rsidR="00483B95" w:rsidRPr="00483B95" w:rsidRDefault="00483B95" w:rsidP="006903B4">
      <w:pPr>
        <w:spacing w:line="360" w:lineRule="auto"/>
        <w:ind w:right="-1" w:firstLine="709"/>
        <w:jc w:val="both"/>
        <w:rPr>
          <w:i/>
          <w:iCs/>
          <w:sz w:val="28"/>
          <w:szCs w:val="28"/>
          <w:lang w:val="ru-RU"/>
        </w:rPr>
      </w:pPr>
      <w:r w:rsidRPr="00483B95">
        <w:rPr>
          <w:i/>
          <w:iCs/>
          <w:sz w:val="28"/>
          <w:szCs w:val="28"/>
          <w:lang w:val="ru-RU"/>
        </w:rPr>
        <w:t>Результаты расчета экономической эффективности проекта - годовая экономия 131 715 руб.</w:t>
      </w:r>
    </w:p>
    <w:p w:rsidR="00483B95" w:rsidRDefault="00483B95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</w:p>
    <w:p w:rsidR="00483B95" w:rsidRDefault="00483B95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ретные результаты по автоматизации бизнес-процессов:</w:t>
      </w:r>
    </w:p>
    <w:p w:rsidR="002A4CE9" w:rsidRDefault="002A4CE9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</w:p>
    <w:p w:rsidR="00483B95" w:rsidRPr="00483B95" w:rsidRDefault="00483B95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После автоматизации системы были достигнуты следующие результаты:</w:t>
      </w:r>
    </w:p>
    <w:p w:rsidR="00483B95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своевременное поступление статистики и аналитики, необходимых для принятия управленческих решений</w:t>
      </w:r>
    </w:p>
    <w:p w:rsidR="00483B95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снижение трудоемкости обработки экономической информации</w:t>
      </w:r>
    </w:p>
    <w:p w:rsidR="00483B95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обеспечение автоматической отчетности</w:t>
      </w:r>
    </w:p>
    <w:p w:rsidR="00483B95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обеспечение оперативности получения статистики</w:t>
      </w:r>
    </w:p>
    <w:p w:rsidR="00721A1F" w:rsidRPr="00A150A9" w:rsidRDefault="00483B95" w:rsidP="006903B4">
      <w:pPr>
        <w:pStyle w:val="aff1"/>
        <w:numPr>
          <w:ilvl w:val="1"/>
          <w:numId w:val="41"/>
        </w:numPr>
        <w:spacing w:line="36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A9">
        <w:rPr>
          <w:rFonts w:ascii="Times New Roman" w:hAnsi="Times New Roman" w:cs="Times New Roman"/>
          <w:sz w:val="28"/>
          <w:szCs w:val="28"/>
        </w:rPr>
        <w:t>обеспечение хорошего уровня анализа</w:t>
      </w:r>
    </w:p>
    <w:p w:rsidR="002A4CE9" w:rsidRPr="00483B95" w:rsidRDefault="002A4CE9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</w:p>
    <w:p w:rsidR="00483B95" w:rsidRPr="00483B95" w:rsidRDefault="00483B95" w:rsidP="006903B4">
      <w:pPr>
        <w:spacing w:line="360" w:lineRule="auto"/>
        <w:ind w:right="-1"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lastRenderedPageBreak/>
        <w:t xml:space="preserve">При решении комплекса задач по автоматизации процессов в организации </w:t>
      </w:r>
      <w:r>
        <w:rPr>
          <w:sz w:val="28"/>
          <w:szCs w:val="28"/>
        </w:rPr>
        <w:t>IT</w:t>
      </w:r>
      <w:r w:rsidRPr="00483B95">
        <w:rPr>
          <w:sz w:val="28"/>
          <w:szCs w:val="28"/>
          <w:lang w:val="ru-RU"/>
        </w:rPr>
        <w:t>-отделов предприятия можно выделить следующие направления совершенствования деятельности предприятия:</w:t>
      </w:r>
    </w:p>
    <w:p w:rsidR="00483B95" w:rsidRDefault="00483B95" w:rsidP="006903B4">
      <w:pPr>
        <w:pStyle w:val="aff1"/>
        <w:numPr>
          <w:ilvl w:val="0"/>
          <w:numId w:val="42"/>
        </w:numPr>
        <w:tabs>
          <w:tab w:val="left" w:pos="1560"/>
        </w:tabs>
        <w:spacing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01453D">
        <w:rPr>
          <w:rFonts w:ascii="Times New Roman" w:hAnsi="Times New Roman"/>
          <w:sz w:val="28"/>
          <w:szCs w:val="28"/>
        </w:rPr>
        <w:t>Сокращение операций, выполняемых вручную</w:t>
      </w:r>
    </w:p>
    <w:p w:rsidR="00483B95" w:rsidRDefault="00483B95" w:rsidP="006903B4">
      <w:pPr>
        <w:pStyle w:val="aff1"/>
        <w:numPr>
          <w:ilvl w:val="0"/>
          <w:numId w:val="42"/>
        </w:numPr>
        <w:tabs>
          <w:tab w:val="left" w:pos="1560"/>
        </w:tabs>
        <w:spacing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трудоемкости ввода информации</w:t>
      </w:r>
    </w:p>
    <w:p w:rsidR="00483B95" w:rsidRPr="007462D6" w:rsidRDefault="00483B95" w:rsidP="006903B4">
      <w:pPr>
        <w:pStyle w:val="aff1"/>
        <w:numPr>
          <w:ilvl w:val="0"/>
          <w:numId w:val="42"/>
        </w:numPr>
        <w:tabs>
          <w:tab w:val="left" w:pos="1560"/>
        </w:tabs>
        <w:spacing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0D08F6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единого синхронизированного хранилища данных</w:t>
      </w:r>
    </w:p>
    <w:p w:rsidR="007304B8" w:rsidRDefault="00483B95" w:rsidP="006903B4">
      <w:pPr>
        <w:spacing w:line="360" w:lineRule="auto"/>
        <w:ind w:left="142" w:right="-1"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Изменений в организационной структуре при внедрении новой технологии не произошло.</w:t>
      </w:r>
    </w:p>
    <w:p w:rsidR="00117BF8" w:rsidRDefault="00984C2B" w:rsidP="00386817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17BF8" w:rsidRPr="00013EF5" w:rsidRDefault="00117BF8" w:rsidP="006903B4">
      <w:pPr>
        <w:pStyle w:val="aff1"/>
        <w:numPr>
          <w:ilvl w:val="1"/>
          <w:numId w:val="36"/>
        </w:numPr>
        <w:spacing w:line="600" w:lineRule="auto"/>
        <w:ind w:left="0"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165986512"/>
      <w:r w:rsidRPr="00013EF5">
        <w:rPr>
          <w:rFonts w:ascii="Times New Roman" w:hAnsi="Times New Roman" w:cs="Times New Roman"/>
          <w:sz w:val="28"/>
          <w:szCs w:val="28"/>
        </w:rPr>
        <w:lastRenderedPageBreak/>
        <w:t>Функционально-стоимостной анализ</w:t>
      </w:r>
      <w:bookmarkEnd w:id="37"/>
    </w:p>
    <w:p w:rsidR="00117BF8" w:rsidRDefault="00117BF8" w:rsidP="006903B4">
      <w:pPr>
        <w:spacing w:line="360" w:lineRule="auto"/>
        <w:ind w:left="142"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 заменить анализ инвестиций на функционально-стоимостной анализ – проведу его чуть позже – в рамках него получится более полная оценка изменений, в том числе и бизнес-процессах.</w:t>
      </w:r>
    </w:p>
    <w:p w:rsidR="00F729C7" w:rsidRPr="00013EF5" w:rsidRDefault="00F729C7" w:rsidP="006903B4">
      <w:pPr>
        <w:spacing w:line="360" w:lineRule="auto"/>
        <w:ind w:left="142" w:right="-1" w:firstLine="851"/>
        <w:jc w:val="both"/>
        <w:rPr>
          <w:sz w:val="28"/>
          <w:szCs w:val="28"/>
          <w:lang w:val="ru-RU"/>
        </w:rPr>
      </w:pPr>
    </w:p>
    <w:p w:rsidR="00F729C7" w:rsidRPr="00F729C7" w:rsidRDefault="00F729C7" w:rsidP="00F729C7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bCs w:val="0"/>
          <w:i w:val="0"/>
          <w:lang w:val="ru-RU"/>
        </w:rPr>
      </w:pPr>
      <w:bookmarkStart w:id="38" w:name="_Toc166238625"/>
      <w:r w:rsidRPr="00F729C7">
        <w:rPr>
          <w:rFonts w:ascii="Times New Roman" w:hAnsi="Times New Roman" w:cs="Times New Roman"/>
          <w:b w:val="0"/>
          <w:bCs w:val="0"/>
          <w:i w:val="0"/>
          <w:lang w:val="ru-RU"/>
        </w:rPr>
        <w:t>Описание бизнес-процесса</w:t>
      </w:r>
      <w:bookmarkEnd w:id="38"/>
    </w:p>
    <w:p w:rsidR="00F729C7" w:rsidRPr="00F729C7" w:rsidRDefault="00F729C7" w:rsidP="00F729C7">
      <w:pPr>
        <w:spacing w:line="360" w:lineRule="auto"/>
        <w:ind w:firstLine="709"/>
        <w:jc w:val="both"/>
        <w:outlineLvl w:val="0"/>
        <w:rPr>
          <w:bCs/>
          <w:sz w:val="28"/>
          <w:szCs w:val="28"/>
          <w:lang w:val="ru-RU"/>
        </w:rPr>
      </w:pPr>
    </w:p>
    <w:p w:rsidR="00F729C7" w:rsidRPr="00F729C7" w:rsidRDefault="00F729C7" w:rsidP="00F729C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729C7">
        <w:rPr>
          <w:sz w:val="28"/>
          <w:szCs w:val="28"/>
          <w:lang w:val="ru-RU"/>
        </w:rPr>
        <w:t>Бизнес-процесс «Выпуск нового функционала программного продукта».</w:t>
      </w:r>
    </w:p>
    <w:p w:rsidR="00F729C7" w:rsidRPr="00F729C7" w:rsidRDefault="00F729C7" w:rsidP="00F729C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729C7">
        <w:rPr>
          <w:sz w:val="28"/>
          <w:szCs w:val="28"/>
          <w:lang w:val="ru-RU"/>
        </w:rPr>
        <w:t>Кроме того, мною было выполнено задание по описанию бизнес-процесса, выполняемого сотрудниками организации, занимающейся проектированием, разработкой и выпуском программного обеспечения и остальных компонентов программно-информационной системы.</w:t>
      </w:r>
    </w:p>
    <w:p w:rsidR="00F729C7" w:rsidRPr="00F729C7" w:rsidRDefault="00F729C7" w:rsidP="00F729C7">
      <w:pPr>
        <w:spacing w:line="360" w:lineRule="auto"/>
        <w:jc w:val="both"/>
        <w:rPr>
          <w:sz w:val="28"/>
          <w:szCs w:val="28"/>
          <w:lang w:val="ru-RU"/>
        </w:rPr>
      </w:pPr>
      <w:r w:rsidRPr="00F729C7">
        <w:rPr>
          <w:sz w:val="28"/>
          <w:szCs w:val="28"/>
          <w:lang w:val="ru-RU"/>
        </w:rPr>
        <w:t xml:space="preserve">Ниже представлена модель </w:t>
      </w:r>
      <w:r w:rsidRPr="003036DC">
        <w:rPr>
          <w:sz w:val="28"/>
          <w:szCs w:val="28"/>
        </w:rPr>
        <w:t>as</w:t>
      </w:r>
      <w:r w:rsidRPr="00F729C7">
        <w:rPr>
          <w:sz w:val="28"/>
          <w:szCs w:val="28"/>
          <w:lang w:val="ru-RU"/>
        </w:rPr>
        <w:t>-</w:t>
      </w:r>
      <w:r w:rsidRPr="003036DC">
        <w:rPr>
          <w:sz w:val="28"/>
          <w:szCs w:val="28"/>
        </w:rPr>
        <w:t>is</w:t>
      </w:r>
      <w:r w:rsidRPr="00F729C7">
        <w:rPr>
          <w:sz w:val="28"/>
          <w:szCs w:val="28"/>
          <w:lang w:val="ru-RU"/>
        </w:rPr>
        <w:t xml:space="preserve"> данного бизнес-процесса, выполненная в нотации </w:t>
      </w:r>
      <w:r w:rsidRPr="003036DC">
        <w:rPr>
          <w:sz w:val="28"/>
          <w:szCs w:val="28"/>
        </w:rPr>
        <w:t>IDEF</w:t>
      </w:r>
      <w:r w:rsidRPr="00F729C7">
        <w:rPr>
          <w:sz w:val="28"/>
          <w:szCs w:val="28"/>
          <w:lang w:val="ru-RU"/>
        </w:rPr>
        <w:t>0 на трех уровнях декомпозиции:</w:t>
      </w:r>
    </w:p>
    <w:p w:rsidR="00F729C7" w:rsidRPr="00F729C7" w:rsidRDefault="00F729C7" w:rsidP="00F729C7">
      <w:pPr>
        <w:jc w:val="both"/>
        <w:rPr>
          <w:sz w:val="28"/>
          <w:szCs w:val="28"/>
          <w:lang w:val="ru-RU"/>
        </w:rPr>
      </w:pPr>
    </w:p>
    <w:p w:rsidR="00F729C7" w:rsidRPr="003036DC" w:rsidRDefault="00F729C7" w:rsidP="00F729C7">
      <w:pPr>
        <w:jc w:val="center"/>
        <w:rPr>
          <w:sz w:val="28"/>
          <w:szCs w:val="28"/>
        </w:rPr>
      </w:pPr>
      <w:r w:rsidRPr="003036DC">
        <w:rPr>
          <w:noProof/>
          <w:lang w:eastAsia="ru-RU"/>
        </w:rPr>
        <w:drawing>
          <wp:inline distT="0" distB="0" distL="0" distR="0" wp14:anchorId="73AA90CB" wp14:editId="7181A445">
            <wp:extent cx="5362575" cy="37182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4555" cy="37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C7" w:rsidRPr="00F729C7" w:rsidRDefault="00F729C7" w:rsidP="00F729C7">
      <w:pPr>
        <w:spacing w:line="360" w:lineRule="auto"/>
        <w:jc w:val="center"/>
        <w:rPr>
          <w:sz w:val="28"/>
          <w:szCs w:val="28"/>
          <w:lang w:val="ru-RU"/>
        </w:rPr>
      </w:pPr>
      <w:r w:rsidRPr="00F729C7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 w:rsidRPr="00F729C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2 - </w:t>
      </w:r>
      <w:r w:rsidRPr="00F729C7">
        <w:rPr>
          <w:sz w:val="28"/>
          <w:szCs w:val="28"/>
          <w:lang w:val="ru-RU"/>
        </w:rPr>
        <w:t xml:space="preserve">Модель </w:t>
      </w:r>
      <w:r w:rsidRPr="003036DC">
        <w:rPr>
          <w:sz w:val="28"/>
          <w:szCs w:val="28"/>
        </w:rPr>
        <w:t>as</w:t>
      </w:r>
      <w:r w:rsidRPr="00F729C7">
        <w:rPr>
          <w:sz w:val="28"/>
          <w:szCs w:val="28"/>
          <w:lang w:val="ru-RU"/>
        </w:rPr>
        <w:t>-</w:t>
      </w:r>
      <w:r w:rsidRPr="003036DC">
        <w:rPr>
          <w:sz w:val="28"/>
          <w:szCs w:val="28"/>
        </w:rPr>
        <w:t>is</w:t>
      </w:r>
      <w:r w:rsidRPr="00F729C7">
        <w:rPr>
          <w:sz w:val="28"/>
          <w:szCs w:val="28"/>
          <w:lang w:val="ru-RU"/>
        </w:rPr>
        <w:t xml:space="preserve"> на первом уровне декомпозиции</w:t>
      </w:r>
    </w:p>
    <w:p w:rsidR="00F729C7" w:rsidRPr="003036DC" w:rsidRDefault="00F729C7" w:rsidP="00F729C7">
      <w:pPr>
        <w:jc w:val="center"/>
        <w:rPr>
          <w:sz w:val="28"/>
          <w:szCs w:val="28"/>
        </w:rPr>
      </w:pPr>
      <w:r w:rsidRPr="003036DC">
        <w:rPr>
          <w:noProof/>
          <w:lang w:eastAsia="ru-RU"/>
        </w:rPr>
        <w:lastRenderedPageBreak/>
        <w:drawing>
          <wp:inline distT="0" distB="0" distL="0" distR="0" wp14:anchorId="1587D3E5" wp14:editId="16D8B02A">
            <wp:extent cx="5680440" cy="3933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6612" cy="39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C7" w:rsidRPr="00F729C7" w:rsidRDefault="00F729C7" w:rsidP="00F729C7">
      <w:pPr>
        <w:jc w:val="center"/>
        <w:rPr>
          <w:sz w:val="28"/>
          <w:szCs w:val="28"/>
          <w:lang w:val="ru-RU"/>
        </w:rPr>
      </w:pPr>
      <w:r w:rsidRPr="00F729C7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.3 -</w:t>
      </w:r>
      <w:r w:rsidRPr="00F729C7">
        <w:rPr>
          <w:sz w:val="28"/>
          <w:szCs w:val="28"/>
          <w:lang w:val="ru-RU"/>
        </w:rPr>
        <w:t xml:space="preserve"> Модель </w:t>
      </w:r>
      <w:r w:rsidRPr="003036DC">
        <w:rPr>
          <w:sz w:val="28"/>
          <w:szCs w:val="28"/>
        </w:rPr>
        <w:t>as</w:t>
      </w:r>
      <w:r w:rsidRPr="00F729C7">
        <w:rPr>
          <w:sz w:val="28"/>
          <w:szCs w:val="28"/>
          <w:lang w:val="ru-RU"/>
        </w:rPr>
        <w:t>-</w:t>
      </w:r>
      <w:r w:rsidRPr="003036DC">
        <w:rPr>
          <w:sz w:val="28"/>
          <w:szCs w:val="28"/>
        </w:rPr>
        <w:t>is</w:t>
      </w:r>
      <w:r w:rsidRPr="00F729C7">
        <w:rPr>
          <w:sz w:val="28"/>
          <w:szCs w:val="28"/>
          <w:lang w:val="ru-RU"/>
        </w:rPr>
        <w:t xml:space="preserve"> на втором уровне декомпозиции</w:t>
      </w:r>
    </w:p>
    <w:p w:rsidR="00F729C7" w:rsidRPr="00F729C7" w:rsidRDefault="00F729C7" w:rsidP="00F729C7">
      <w:pPr>
        <w:jc w:val="center"/>
        <w:rPr>
          <w:sz w:val="28"/>
          <w:szCs w:val="28"/>
          <w:lang w:val="ru-RU"/>
        </w:rPr>
      </w:pPr>
    </w:p>
    <w:p w:rsidR="00F729C7" w:rsidRPr="00F729C7" w:rsidRDefault="00F729C7" w:rsidP="00F729C7">
      <w:pPr>
        <w:jc w:val="center"/>
        <w:rPr>
          <w:sz w:val="28"/>
          <w:szCs w:val="28"/>
          <w:lang w:val="ru-RU"/>
        </w:rPr>
      </w:pPr>
      <w:r w:rsidRPr="003036DC">
        <w:rPr>
          <w:noProof/>
          <w:lang w:eastAsia="ru-RU"/>
        </w:rPr>
        <w:drawing>
          <wp:inline distT="0" distB="0" distL="0" distR="0" wp14:anchorId="11EB0909" wp14:editId="00C66694">
            <wp:extent cx="5397371" cy="3695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7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C7" w:rsidRPr="00F729C7" w:rsidRDefault="00F729C7" w:rsidP="00F729C7">
      <w:pPr>
        <w:jc w:val="center"/>
        <w:rPr>
          <w:sz w:val="28"/>
          <w:szCs w:val="28"/>
          <w:lang w:val="ru-RU"/>
        </w:rPr>
      </w:pPr>
      <w:r w:rsidRPr="00F729C7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.4 -</w:t>
      </w:r>
      <w:r w:rsidRPr="00F729C7">
        <w:rPr>
          <w:sz w:val="28"/>
          <w:szCs w:val="28"/>
          <w:lang w:val="ru-RU"/>
        </w:rPr>
        <w:t xml:space="preserve"> Модель </w:t>
      </w:r>
      <w:r w:rsidRPr="003036DC">
        <w:rPr>
          <w:sz w:val="28"/>
          <w:szCs w:val="28"/>
        </w:rPr>
        <w:t>as</w:t>
      </w:r>
      <w:r w:rsidRPr="00F729C7">
        <w:rPr>
          <w:sz w:val="28"/>
          <w:szCs w:val="28"/>
          <w:lang w:val="ru-RU"/>
        </w:rPr>
        <w:t>-</w:t>
      </w:r>
      <w:r w:rsidRPr="003036DC">
        <w:rPr>
          <w:sz w:val="28"/>
          <w:szCs w:val="28"/>
        </w:rPr>
        <w:t>is</w:t>
      </w:r>
      <w:r w:rsidRPr="00F729C7">
        <w:rPr>
          <w:sz w:val="28"/>
          <w:szCs w:val="28"/>
          <w:lang w:val="ru-RU"/>
        </w:rPr>
        <w:t xml:space="preserve"> на третьем уровне декомпозиции</w:t>
      </w:r>
    </w:p>
    <w:p w:rsidR="00F729C7" w:rsidRDefault="00F729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17BF8" w:rsidRDefault="00117BF8" w:rsidP="00386817">
      <w:pPr>
        <w:ind w:right="-1"/>
        <w:rPr>
          <w:sz w:val="28"/>
          <w:szCs w:val="28"/>
          <w:lang w:val="ru-RU"/>
        </w:rPr>
      </w:pPr>
    </w:p>
    <w:p w:rsidR="00124340" w:rsidRPr="00984C2B" w:rsidRDefault="00124340" w:rsidP="006903B4">
      <w:pPr>
        <w:pStyle w:val="aff1"/>
        <w:numPr>
          <w:ilvl w:val="1"/>
          <w:numId w:val="36"/>
        </w:numPr>
        <w:spacing w:line="48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165986513"/>
      <w:r w:rsidRPr="00984C2B">
        <w:rPr>
          <w:rFonts w:ascii="Times New Roman" w:hAnsi="Times New Roman" w:cs="Times New Roman"/>
          <w:sz w:val="28"/>
          <w:szCs w:val="28"/>
        </w:rPr>
        <w:t>Анализ окружения проекта</w:t>
      </w:r>
      <w:bookmarkEnd w:id="39"/>
      <w:r w:rsidRPr="00984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40" w:rsidRDefault="00124340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483B95" w:rsidRPr="00124340" w:rsidRDefault="00483B95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 xml:space="preserve">Для проекта </w:t>
      </w:r>
      <w:r w:rsidR="007E5E1F">
        <w:rPr>
          <w:rFonts w:ascii="Times New Roman" w:hAnsi="Times New Roman" w:cs="Times New Roman"/>
          <w:sz w:val="28"/>
        </w:rPr>
        <w:t xml:space="preserve">программной системы </w:t>
      </w:r>
      <w:r w:rsidRPr="00124340">
        <w:rPr>
          <w:rFonts w:ascii="Times New Roman" w:hAnsi="Times New Roman" w:cs="Times New Roman"/>
          <w:sz w:val="28"/>
        </w:rPr>
        <w:t>«</w:t>
      </w:r>
      <w:r w:rsidR="007E5E1F">
        <w:rPr>
          <w:rFonts w:ascii="Times New Roman" w:hAnsi="Times New Roman" w:cs="Times New Roman"/>
          <w:sz w:val="28"/>
        </w:rPr>
        <w:t>Мобильный органайзер</w:t>
      </w:r>
      <w:r w:rsidRPr="00124340">
        <w:rPr>
          <w:rFonts w:ascii="Times New Roman" w:hAnsi="Times New Roman" w:cs="Times New Roman"/>
          <w:sz w:val="28"/>
        </w:rPr>
        <w:t>» рассмотрим, какие внутренние и внешние факторы окружения оказывают влияние.</w:t>
      </w:r>
    </w:p>
    <w:p w:rsidR="00483B95" w:rsidRPr="00124340" w:rsidRDefault="00483B95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К внутренним факторам относятся:</w:t>
      </w:r>
    </w:p>
    <w:p w:rsidR="00483B95" w:rsidRPr="00124340" w:rsidRDefault="00483B95" w:rsidP="006903B4">
      <w:pPr>
        <w:pStyle w:val="aff1"/>
        <w:numPr>
          <w:ilvl w:val="0"/>
          <w:numId w:val="43"/>
        </w:numPr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Стиль управления — влияет на принятие ключевых решений в процессе использования и обновления проекта. От того, какие цели преследует руководство проекта, зависит качество результата.</w:t>
      </w:r>
    </w:p>
    <w:p w:rsidR="00483B95" w:rsidRPr="00124340" w:rsidRDefault="00483B95" w:rsidP="006903B4">
      <w:pPr>
        <w:pStyle w:val="aff1"/>
        <w:numPr>
          <w:ilvl w:val="0"/>
          <w:numId w:val="43"/>
        </w:numPr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Организация проекта — должна быть выстроена четкая схема развития проекта для получения наибольшей выгоды.</w:t>
      </w:r>
    </w:p>
    <w:p w:rsidR="00124340" w:rsidRDefault="00483B95" w:rsidP="006903B4">
      <w:pPr>
        <w:pStyle w:val="aff1"/>
        <w:numPr>
          <w:ilvl w:val="0"/>
          <w:numId w:val="43"/>
        </w:numPr>
        <w:spacing w:line="360" w:lineRule="auto"/>
        <w:ind w:left="284" w:right="-1" w:firstLine="709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Работники — развивать проект должны люди, имеющие определенный опыт в данной сфере деятельности и заинтересованные в ней.</w:t>
      </w:r>
    </w:p>
    <w:p w:rsidR="00124340" w:rsidRPr="00124340" w:rsidRDefault="00124340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</w:p>
    <w:p w:rsidR="00124340" w:rsidRDefault="00483B95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К внешним факторам относятся:</w:t>
      </w:r>
    </w:p>
    <w:p w:rsidR="00A150A9" w:rsidRPr="00A150A9" w:rsidRDefault="00A150A9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</w:p>
    <w:p w:rsidR="00483B95" w:rsidRPr="00124340" w:rsidRDefault="00483B95" w:rsidP="006903B4">
      <w:pPr>
        <w:pStyle w:val="aff1"/>
        <w:numPr>
          <w:ilvl w:val="0"/>
          <w:numId w:val="45"/>
        </w:numPr>
        <w:spacing w:line="360" w:lineRule="auto"/>
        <w:ind w:left="567" w:right="-1" w:firstLine="284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Законы и право. Основное влияние на проект, оказывает статья от 27.12.1991</w:t>
      </w:r>
      <w:r w:rsidR="00303BCD">
        <w:rPr>
          <w:rFonts w:ascii="Times New Roman" w:hAnsi="Times New Roman" w:cs="Times New Roman"/>
          <w:sz w:val="28"/>
        </w:rPr>
        <w:t xml:space="preserve"> N 2116-1 </w:t>
      </w:r>
      <w:r w:rsidRPr="00124340">
        <w:rPr>
          <w:rFonts w:ascii="Times New Roman" w:hAnsi="Times New Roman" w:cs="Times New Roman"/>
          <w:sz w:val="28"/>
        </w:rPr>
        <w:t>"О налоге на прибыль предприятий и организаций"</w:t>
      </w:r>
      <w:r w:rsidR="00E21799" w:rsidRPr="00E21799">
        <w:rPr>
          <w:rFonts w:ascii="Times New Roman" w:hAnsi="Times New Roman" w:cs="Times New Roman"/>
          <w:sz w:val="28"/>
        </w:rPr>
        <w:t xml:space="preserve"> </w:t>
      </w:r>
      <w:r w:rsidR="00E21799">
        <w:rPr>
          <w:rFonts w:ascii="Times New Roman" w:hAnsi="Times New Roman" w:cs="Times New Roman"/>
          <w:sz w:val="28"/>
        </w:rPr>
        <w:t>[21</w:t>
      </w:r>
      <w:r w:rsidR="00303BCD" w:rsidRPr="00303BCD">
        <w:rPr>
          <w:rFonts w:ascii="Times New Roman" w:hAnsi="Times New Roman" w:cs="Times New Roman"/>
          <w:sz w:val="28"/>
        </w:rPr>
        <w:t>]</w:t>
      </w:r>
      <w:r w:rsidRPr="00124340">
        <w:rPr>
          <w:rFonts w:ascii="Times New Roman" w:hAnsi="Times New Roman" w:cs="Times New Roman"/>
          <w:sz w:val="28"/>
        </w:rPr>
        <w:t>.</w:t>
      </w:r>
    </w:p>
    <w:p w:rsidR="00483B95" w:rsidRPr="00124340" w:rsidRDefault="00483B95" w:rsidP="006903B4">
      <w:pPr>
        <w:pStyle w:val="aff1"/>
        <w:numPr>
          <w:ilvl w:val="0"/>
          <w:numId w:val="45"/>
        </w:numPr>
        <w:spacing w:line="360" w:lineRule="auto"/>
        <w:ind w:left="567" w:right="-1" w:firstLine="284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Технологии. С развитием технологий целесообразно будет развивать проект внедряя их.</w:t>
      </w:r>
    </w:p>
    <w:p w:rsidR="00483B95" w:rsidRPr="00124340" w:rsidRDefault="00483B95" w:rsidP="006903B4">
      <w:pPr>
        <w:pStyle w:val="aff1"/>
        <w:spacing w:line="360" w:lineRule="auto"/>
        <w:ind w:left="142" w:right="-1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Все перечисленные факторы оказывают воздействие на реализацию проекта. Необходимо учитывать их при разработке проекта, сроков его реализации и расчете бюджета проекта – эти меры снизят негативное действие факторов внешней и внутренней среды и помогут успешно реализовать проект.</w:t>
      </w:r>
    </w:p>
    <w:p w:rsidR="000927D0" w:rsidRDefault="000927D0" w:rsidP="006903B4">
      <w:pPr>
        <w:pStyle w:val="aff1"/>
        <w:spacing w:line="360" w:lineRule="auto"/>
        <w:ind w:left="0" w:right="-1" w:firstLine="851"/>
        <w:jc w:val="both"/>
        <w:rPr>
          <w:sz w:val="28"/>
        </w:rPr>
      </w:pPr>
    </w:p>
    <w:p w:rsidR="000927D0" w:rsidRDefault="000927D0" w:rsidP="006036FD">
      <w:pPr>
        <w:pStyle w:val="aff1"/>
        <w:spacing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lastRenderedPageBreak/>
        <w:t>В ходе обдумывания – так как это план из СРС по информационному менеджменту, в данной же ВКР участие принимал лишь только я.</w:t>
      </w:r>
    </w:p>
    <w:p w:rsidR="00483B95" w:rsidRDefault="00386817" w:rsidP="0038681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386817">
        <w:rPr>
          <w:color w:val="000000"/>
          <w:sz w:val="28"/>
          <w:szCs w:val="28"/>
          <w:lang w:val="ru-RU"/>
        </w:rPr>
        <w:t>Таблица 7 - Группы заинтересованных в проекте лиц</w:t>
      </w:r>
    </w:p>
    <w:p w:rsidR="00386817" w:rsidRPr="00B32C61" w:rsidRDefault="00386817" w:rsidP="0038681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tbl>
      <w:tblPr>
        <w:tblW w:w="9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842"/>
        <w:gridCol w:w="1418"/>
        <w:gridCol w:w="1559"/>
        <w:gridCol w:w="1624"/>
      </w:tblGrid>
      <w:tr w:rsidR="00483B95" w:rsidRPr="00763921" w:rsidTr="006036FD">
        <w:trPr>
          <w:trHeight w:val="846"/>
          <w:jc w:val="center"/>
        </w:trPr>
        <w:tc>
          <w:tcPr>
            <w:tcW w:w="1696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Группа</w:t>
            </w:r>
          </w:p>
        </w:tc>
        <w:tc>
          <w:tcPr>
            <w:tcW w:w="1560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Должность</w:t>
            </w:r>
          </w:p>
        </w:tc>
        <w:tc>
          <w:tcPr>
            <w:tcW w:w="1842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Роль в проекте</w:t>
            </w:r>
          </w:p>
        </w:tc>
        <w:tc>
          <w:tcPr>
            <w:tcW w:w="1418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Влияние на проект</w:t>
            </w:r>
          </w:p>
        </w:tc>
        <w:tc>
          <w:tcPr>
            <w:tcW w:w="1559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Полномочия</w:t>
            </w:r>
          </w:p>
        </w:tc>
        <w:tc>
          <w:tcPr>
            <w:tcW w:w="1624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Интерес к проекту</w:t>
            </w:r>
          </w:p>
        </w:tc>
      </w:tr>
      <w:tr w:rsidR="00483B95" w:rsidRPr="00C24001" w:rsidTr="006036FD">
        <w:trPr>
          <w:trHeight w:val="846"/>
          <w:jc w:val="center"/>
        </w:trPr>
        <w:tc>
          <w:tcPr>
            <w:tcW w:w="1696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Исполнитель\Заказчик</w:t>
            </w:r>
          </w:p>
        </w:tc>
        <w:tc>
          <w:tcPr>
            <w:tcW w:w="1560" w:type="dxa"/>
          </w:tcPr>
          <w:p w:rsidR="00483B95" w:rsidRPr="00B32C61" w:rsidRDefault="00483B95" w:rsidP="006903B4">
            <w:pPr>
              <w:ind w:right="-1"/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Менеджер проекта</w:t>
            </w:r>
          </w:p>
        </w:tc>
        <w:tc>
          <w:tcPr>
            <w:tcW w:w="1842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Формирование требований. Контроль процесса разработки</w:t>
            </w:r>
          </w:p>
        </w:tc>
        <w:tc>
          <w:tcPr>
            <w:tcW w:w="1418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Влияние на разработку</w:t>
            </w:r>
          </w:p>
        </w:tc>
        <w:tc>
          <w:tcPr>
            <w:tcW w:w="1559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Любые действия, связанные с управлением проектом</w:t>
            </w:r>
          </w:p>
        </w:tc>
        <w:tc>
          <w:tcPr>
            <w:tcW w:w="1624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483B95">
              <w:rPr>
                <w:lang w:val="ru-RU"/>
              </w:rPr>
              <w:t xml:space="preserve">Высокая степень заинтересованности в реализации. </w:t>
            </w:r>
            <w:r w:rsidRPr="00C24001">
              <w:t>При</w:t>
            </w:r>
            <w:r w:rsidR="00CF0AFE">
              <w:rPr>
                <w:lang w:val="ru-RU"/>
              </w:rPr>
              <w:t>н</w:t>
            </w:r>
            <w:r w:rsidRPr="00C24001">
              <w:t>ятие ключевых решений</w:t>
            </w:r>
          </w:p>
        </w:tc>
      </w:tr>
      <w:tr w:rsidR="00483B95" w:rsidRPr="00C24001" w:rsidTr="006036FD">
        <w:trPr>
          <w:trHeight w:val="1158"/>
          <w:jc w:val="center"/>
        </w:trPr>
        <w:tc>
          <w:tcPr>
            <w:tcW w:w="1696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6903B4">
            <w:pPr>
              <w:ind w:right="-1"/>
              <w:jc w:val="center"/>
            </w:pPr>
            <w:r>
              <w:t>Backend</w:t>
            </w:r>
            <w:r w:rsidRPr="00C24001">
              <w:t xml:space="preserve"> разработчик</w:t>
            </w:r>
          </w:p>
        </w:tc>
        <w:tc>
          <w:tcPr>
            <w:tcW w:w="1842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 xml:space="preserve">Разработка </w:t>
            </w:r>
            <w:r>
              <w:t>серверной</w:t>
            </w:r>
            <w:r w:rsidRPr="00C24001">
              <w:t xml:space="preserve"> част</w:t>
            </w:r>
            <w:r>
              <w:t>и</w:t>
            </w:r>
            <w:r w:rsidRPr="00C24001">
              <w:t xml:space="preserve"> проекта</w:t>
            </w:r>
          </w:p>
        </w:tc>
        <w:tc>
          <w:tcPr>
            <w:tcW w:w="1418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Влияние на разработку</w:t>
            </w:r>
          </w:p>
        </w:tc>
        <w:tc>
          <w:tcPr>
            <w:tcW w:w="1559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разработкой серверного программного продукта</w:t>
            </w:r>
          </w:p>
        </w:tc>
        <w:tc>
          <w:tcPr>
            <w:tcW w:w="1624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483B95">
              <w:rPr>
                <w:lang w:val="ru-RU"/>
              </w:rPr>
              <w:t xml:space="preserve">Высокая степень заинтересованности в реализации. </w:t>
            </w:r>
            <w:r w:rsidR="00CF0AFE">
              <w:t>Выполнение</w:t>
            </w:r>
            <w:r w:rsidRPr="00C24001">
              <w:t xml:space="preserve"> заданий.</w:t>
            </w:r>
          </w:p>
        </w:tc>
      </w:tr>
      <w:tr w:rsidR="00483B95" w:rsidRPr="00C24001" w:rsidTr="006036FD">
        <w:trPr>
          <w:trHeight w:val="1158"/>
          <w:jc w:val="center"/>
        </w:trPr>
        <w:tc>
          <w:tcPr>
            <w:tcW w:w="1696" w:type="dxa"/>
          </w:tcPr>
          <w:p w:rsidR="00483B95" w:rsidRPr="00C24001" w:rsidRDefault="00483B95" w:rsidP="006903B4">
            <w:pPr>
              <w:ind w:right="-1"/>
              <w:jc w:val="center"/>
            </w:pPr>
            <w:r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6036FD">
            <w:pPr>
              <w:ind w:right="-1"/>
              <w:jc w:val="center"/>
            </w:pPr>
            <w:r>
              <w:t xml:space="preserve">Мобильный </w:t>
            </w:r>
            <w:r w:rsidR="006036FD">
              <w:t>Flutter</w:t>
            </w:r>
            <w:r>
              <w:t>- разработчик</w:t>
            </w:r>
          </w:p>
        </w:tc>
        <w:tc>
          <w:tcPr>
            <w:tcW w:w="1842" w:type="dxa"/>
          </w:tcPr>
          <w:p w:rsidR="00483B95" w:rsidRPr="00C24001" w:rsidRDefault="00483B95" w:rsidP="006903B4">
            <w:pPr>
              <w:ind w:right="-1"/>
              <w:jc w:val="center"/>
            </w:pPr>
            <w:r>
              <w:t>Разработка клиентской части проекта</w:t>
            </w:r>
          </w:p>
        </w:tc>
        <w:tc>
          <w:tcPr>
            <w:tcW w:w="1418" w:type="dxa"/>
          </w:tcPr>
          <w:p w:rsidR="00483B95" w:rsidRPr="00C24001" w:rsidRDefault="00483B95" w:rsidP="006903B4">
            <w:pPr>
              <w:ind w:right="-1"/>
              <w:jc w:val="center"/>
            </w:pPr>
            <w:r>
              <w:t>Влияние на разработку</w:t>
            </w:r>
          </w:p>
        </w:tc>
        <w:tc>
          <w:tcPr>
            <w:tcW w:w="1559" w:type="dxa"/>
          </w:tcPr>
          <w:p w:rsidR="00483B95" w:rsidRPr="00483B95" w:rsidRDefault="00483B95" w:rsidP="006903B4">
            <w:pPr>
              <w:ind w:right="-1"/>
              <w:jc w:val="center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разработкой мобильного приложения, подстроенного под серверное приложение</w:t>
            </w:r>
          </w:p>
        </w:tc>
        <w:tc>
          <w:tcPr>
            <w:tcW w:w="1624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483B95">
              <w:rPr>
                <w:lang w:val="ru-RU"/>
              </w:rPr>
              <w:t xml:space="preserve">Высокая степень заинтересованности в реализации. </w:t>
            </w:r>
            <w:r w:rsidR="00CF0AFE">
              <w:t>Выполнение</w:t>
            </w:r>
            <w:r w:rsidRPr="00C24001">
              <w:t xml:space="preserve"> заданий.</w:t>
            </w:r>
          </w:p>
        </w:tc>
      </w:tr>
      <w:tr w:rsidR="00483B95" w:rsidRPr="008F2899" w:rsidTr="006036FD">
        <w:trPr>
          <w:trHeight w:val="413"/>
          <w:jc w:val="center"/>
        </w:trPr>
        <w:tc>
          <w:tcPr>
            <w:tcW w:w="1696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6036FD">
            <w:pPr>
              <w:ind w:right="-105"/>
            </w:pPr>
            <w:r w:rsidRPr="00C24001">
              <w:t>Тестировщик</w:t>
            </w:r>
          </w:p>
        </w:tc>
        <w:tc>
          <w:tcPr>
            <w:tcW w:w="1842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Проверка разработанного кода на соответствие всем требованиям</w:t>
            </w:r>
          </w:p>
        </w:tc>
        <w:tc>
          <w:tcPr>
            <w:tcW w:w="1418" w:type="dxa"/>
          </w:tcPr>
          <w:p w:rsidR="00483B95" w:rsidRPr="00C24001" w:rsidRDefault="00483B95" w:rsidP="006903B4">
            <w:pPr>
              <w:ind w:right="-1"/>
              <w:jc w:val="center"/>
            </w:pPr>
            <w:r w:rsidRPr="00C24001">
              <w:t>Влияние на разработку</w:t>
            </w:r>
          </w:p>
        </w:tc>
        <w:tc>
          <w:tcPr>
            <w:tcW w:w="1559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624" w:type="dxa"/>
          </w:tcPr>
          <w:p w:rsidR="00483B95" w:rsidRPr="00483B95" w:rsidRDefault="00483B95" w:rsidP="006903B4">
            <w:pPr>
              <w:ind w:right="-1"/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Высокая степень заинтересованности. Исследовательская работа</w:t>
            </w:r>
          </w:p>
        </w:tc>
      </w:tr>
    </w:tbl>
    <w:p w:rsidR="00483B95" w:rsidRPr="00483B95" w:rsidRDefault="00483B95" w:rsidP="006903B4">
      <w:pPr>
        <w:ind w:right="-1"/>
        <w:rPr>
          <w:sz w:val="28"/>
          <w:szCs w:val="28"/>
          <w:lang w:val="ru-RU"/>
        </w:rPr>
      </w:pPr>
    </w:p>
    <w:p w:rsidR="00483B95" w:rsidRPr="00483B95" w:rsidRDefault="00483B95" w:rsidP="006903B4">
      <w:pPr>
        <w:ind w:right="-1"/>
        <w:rPr>
          <w:sz w:val="28"/>
          <w:szCs w:val="28"/>
          <w:lang w:val="ru-RU"/>
        </w:rPr>
      </w:pPr>
    </w:p>
    <w:p w:rsidR="00483B95" w:rsidRPr="00124340" w:rsidRDefault="00483B95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Разработчик проекта заинтересован в создании напрямую, так как это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овысит</w:t>
      </w:r>
      <w:r w:rsidRPr="00483B95">
        <w:rPr>
          <w:spacing w:val="-9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его</w:t>
      </w:r>
      <w:r w:rsidRPr="00483B95">
        <w:rPr>
          <w:spacing w:val="-8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квалификацию,</w:t>
      </w:r>
      <w:r w:rsidRPr="00483B95">
        <w:rPr>
          <w:spacing w:val="-9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увеличит</w:t>
      </w:r>
      <w:r w:rsidRPr="00483B95">
        <w:rPr>
          <w:spacing w:val="-10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объем</w:t>
      </w:r>
      <w:r w:rsidRPr="00483B95">
        <w:rPr>
          <w:spacing w:val="-9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знаний,</w:t>
      </w:r>
      <w:r w:rsidRPr="00483B95">
        <w:rPr>
          <w:spacing w:val="-1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олученных</w:t>
      </w:r>
      <w:r w:rsidRPr="00483B95">
        <w:rPr>
          <w:spacing w:val="-8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в</w:t>
      </w:r>
      <w:r w:rsidRPr="00483B95">
        <w:rPr>
          <w:spacing w:val="-12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результате</w:t>
      </w:r>
      <w:r w:rsidRPr="00483B95">
        <w:rPr>
          <w:spacing w:val="-67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исследования,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оектирования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и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разработки.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Владелец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одукта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 xml:space="preserve">заинтересован в получении готовой высокопроизводительной продукции, </w:t>
      </w:r>
      <w:r w:rsidRPr="00483B95">
        <w:rPr>
          <w:sz w:val="28"/>
          <w:szCs w:val="28"/>
          <w:lang w:val="ru-RU"/>
        </w:rPr>
        <w:lastRenderedPageBreak/>
        <w:t>которая реально поможет провести оптимизацию бизнес-процессов работы проекта. На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рисунке</w:t>
      </w:r>
      <w:r w:rsidR="00E21799" w:rsidRPr="00E21799">
        <w:rPr>
          <w:sz w:val="28"/>
          <w:szCs w:val="28"/>
          <w:lang w:val="ru-RU"/>
        </w:rPr>
        <w:t xml:space="preserve"> 4.</w:t>
      </w:r>
      <w:r w:rsidR="00F729C7">
        <w:rPr>
          <w:sz w:val="28"/>
          <w:szCs w:val="28"/>
          <w:lang w:val="ru-RU"/>
        </w:rPr>
        <w:t>5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едставлена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карта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заинтересованных сторон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оекта:</w:t>
      </w:r>
    </w:p>
    <w:p w:rsidR="00483B95" w:rsidRDefault="00483B95" w:rsidP="006903B4">
      <w:pPr>
        <w:pStyle w:val="af7"/>
        <w:ind w:right="-1"/>
        <w:jc w:val="center"/>
      </w:pPr>
      <w:r>
        <w:rPr>
          <w:noProof/>
        </w:rPr>
        <w:drawing>
          <wp:inline distT="0" distB="0" distL="0" distR="0" wp14:anchorId="23AF63A5" wp14:editId="1A8E7ECB">
            <wp:extent cx="4224666" cy="3467100"/>
            <wp:effectExtent l="0" t="0" r="4445" b="0"/>
            <wp:docPr id="47" name="Рисунок 47" descr="C:\Users\kparakhin\AppData\Local\Packages\Microsoft.Windows.Photos_8wekyb3d8bbwe\TempState\ShareServiceTempFolder\employe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employees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69" cy="34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95" w:rsidRPr="00E21799" w:rsidRDefault="00483B95" w:rsidP="006903B4">
      <w:pPr>
        <w:keepNext/>
        <w:spacing w:line="360" w:lineRule="auto"/>
        <w:ind w:right="-1"/>
        <w:jc w:val="both"/>
        <w:rPr>
          <w:lang w:val="ru-RU"/>
        </w:rPr>
      </w:pPr>
    </w:p>
    <w:p w:rsidR="00124340" w:rsidRPr="00984C2B" w:rsidRDefault="00386817" w:rsidP="00386817">
      <w:pPr>
        <w:spacing w:line="360" w:lineRule="auto"/>
        <w:jc w:val="center"/>
        <w:rPr>
          <w:sz w:val="28"/>
          <w:szCs w:val="28"/>
          <w:highlight w:val="yellow"/>
          <w:lang w:val="ru-RU" w:eastAsia="ru-RU"/>
        </w:rPr>
      </w:pPr>
      <w:r w:rsidRPr="00386817">
        <w:rPr>
          <w:sz w:val="28"/>
          <w:szCs w:val="28"/>
          <w:lang w:val="ru-RU" w:eastAsia="ru-RU"/>
        </w:rPr>
        <w:t>Рисунок 4.</w:t>
      </w:r>
      <w:r w:rsidR="00F729C7">
        <w:rPr>
          <w:sz w:val="28"/>
          <w:szCs w:val="28"/>
          <w:lang w:val="ru-RU" w:eastAsia="ru-RU"/>
        </w:rPr>
        <w:t xml:space="preserve">5 </w:t>
      </w:r>
      <w:r w:rsidRPr="00386817">
        <w:rPr>
          <w:sz w:val="28"/>
          <w:szCs w:val="28"/>
          <w:lang w:val="ru-RU" w:eastAsia="ru-RU"/>
        </w:rPr>
        <w:t>- Заинтересованные в проекте стороны</w:t>
      </w:r>
    </w:p>
    <w:p w:rsidR="00984C2B" w:rsidRPr="00984C2B" w:rsidRDefault="007462D6" w:rsidP="00386817">
      <w:pPr>
        <w:pStyle w:val="aff1"/>
        <w:numPr>
          <w:ilvl w:val="1"/>
          <w:numId w:val="36"/>
        </w:numPr>
        <w:ind w:right="-1"/>
        <w:jc w:val="center"/>
        <w:rPr>
          <w:rFonts w:ascii="Times New Roman" w:hAnsi="Times New Roman" w:cs="Times New Roman"/>
          <w:lang w:eastAsia="ru-RU"/>
        </w:rPr>
      </w:pPr>
      <w:r w:rsidRPr="00984C2B">
        <w:rPr>
          <w:lang w:eastAsia="ru-RU"/>
        </w:rPr>
        <w:br w:type="page"/>
      </w:r>
    </w:p>
    <w:p w:rsidR="00984C2B" w:rsidRPr="00984C2B" w:rsidRDefault="00984C2B" w:rsidP="006903B4">
      <w:pPr>
        <w:pStyle w:val="aff1"/>
        <w:ind w:left="1571" w:right="-1"/>
        <w:rPr>
          <w:rFonts w:ascii="Times New Roman" w:hAnsi="Times New Roman" w:cs="Times New Roman"/>
          <w:lang w:eastAsia="ru-RU"/>
        </w:rPr>
      </w:pPr>
    </w:p>
    <w:p w:rsidR="00483B95" w:rsidRPr="00984C2B" w:rsidRDefault="00984C2B" w:rsidP="006903B4">
      <w:pPr>
        <w:pStyle w:val="aff1"/>
        <w:numPr>
          <w:ilvl w:val="1"/>
          <w:numId w:val="39"/>
        </w:numPr>
        <w:ind w:left="993" w:right="-1"/>
        <w:rPr>
          <w:rFonts w:ascii="Times New Roman" w:hAnsi="Times New Roman" w:cs="Times New Roman"/>
          <w:lang w:eastAsia="ru-RU"/>
        </w:rPr>
      </w:pPr>
      <w:r w:rsidRPr="00386817">
        <w:rPr>
          <w:rFonts w:ascii="Times New Roman" w:hAnsi="Times New Roman" w:cs="Times New Roman"/>
          <w:sz w:val="28"/>
          <w:szCs w:val="28"/>
        </w:rPr>
        <w:t xml:space="preserve"> </w:t>
      </w:r>
      <w:r w:rsidR="00124340" w:rsidRPr="00984C2B">
        <w:rPr>
          <w:rFonts w:ascii="Times New Roman" w:hAnsi="Times New Roman" w:cs="Times New Roman"/>
          <w:sz w:val="28"/>
          <w:szCs w:val="28"/>
        </w:rPr>
        <w:t>Жизненный цикл проекта</w:t>
      </w:r>
    </w:p>
    <w:p w:rsidR="00124340" w:rsidRDefault="00124340" w:rsidP="006903B4">
      <w:pPr>
        <w:ind w:left="142" w:right="-1" w:firstLine="567"/>
        <w:jc w:val="both"/>
        <w:rPr>
          <w:sz w:val="28"/>
          <w:szCs w:val="28"/>
          <w:lang w:val="ru-RU"/>
        </w:rPr>
      </w:pPr>
    </w:p>
    <w:p w:rsidR="00124340" w:rsidRDefault="00124340" w:rsidP="006903B4">
      <w:pPr>
        <w:ind w:left="142" w:right="-1" w:firstLine="567"/>
        <w:jc w:val="both"/>
        <w:rPr>
          <w:sz w:val="28"/>
          <w:szCs w:val="28"/>
          <w:lang w:val="ru-RU"/>
        </w:rPr>
      </w:pPr>
    </w:p>
    <w:p w:rsidR="00483B95" w:rsidRPr="00483B95" w:rsidRDefault="00483B95" w:rsidP="006903B4">
      <w:pPr>
        <w:ind w:right="-1" w:firstLine="567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Жизненный цикл проекта</w:t>
      </w:r>
      <w:r w:rsidR="002423C1">
        <w:rPr>
          <w:sz w:val="28"/>
          <w:szCs w:val="28"/>
          <w:lang w:val="ru-RU"/>
        </w:rPr>
        <w:t xml:space="preserve"> и его фазы</w:t>
      </w:r>
      <w:r w:rsidRPr="00483B95">
        <w:rPr>
          <w:sz w:val="28"/>
          <w:szCs w:val="28"/>
          <w:lang w:val="ru-RU"/>
        </w:rPr>
        <w:t xml:space="preserve"> представлен</w:t>
      </w:r>
      <w:r w:rsidR="00B32C61">
        <w:rPr>
          <w:sz w:val="28"/>
          <w:szCs w:val="28"/>
          <w:lang w:val="ru-RU"/>
        </w:rPr>
        <w:t xml:space="preserve">ы </w:t>
      </w:r>
      <w:r w:rsidR="00386817">
        <w:rPr>
          <w:sz w:val="28"/>
          <w:szCs w:val="28"/>
          <w:lang w:val="ru-RU"/>
        </w:rPr>
        <w:t>ниже на рис.</w:t>
      </w:r>
      <w:r w:rsidR="00B32C61">
        <w:rPr>
          <w:sz w:val="28"/>
          <w:szCs w:val="28"/>
          <w:lang w:val="ru-RU"/>
        </w:rPr>
        <w:t xml:space="preserve"> 4.</w:t>
      </w:r>
      <w:r w:rsidR="00F729C7">
        <w:rPr>
          <w:sz w:val="28"/>
          <w:szCs w:val="28"/>
          <w:lang w:val="ru-RU"/>
        </w:rPr>
        <w:t>6</w:t>
      </w:r>
      <w:r w:rsidR="00B32C61">
        <w:rPr>
          <w:sz w:val="28"/>
          <w:szCs w:val="28"/>
          <w:lang w:val="ru-RU"/>
        </w:rPr>
        <w:t xml:space="preserve"> – 4.</w:t>
      </w:r>
      <w:r w:rsidR="00F729C7">
        <w:rPr>
          <w:sz w:val="28"/>
          <w:szCs w:val="28"/>
          <w:lang w:val="ru-RU"/>
        </w:rPr>
        <w:t>7</w:t>
      </w:r>
      <w:r w:rsidR="002423C1">
        <w:rPr>
          <w:sz w:val="28"/>
          <w:szCs w:val="28"/>
          <w:lang w:val="ru-RU"/>
        </w:rPr>
        <w:t xml:space="preserve">: </w:t>
      </w:r>
    </w:p>
    <w:p w:rsidR="00483B95" w:rsidRPr="00483B95" w:rsidRDefault="00483B95" w:rsidP="006903B4">
      <w:pPr>
        <w:ind w:right="-1" w:firstLine="851"/>
        <w:jc w:val="center"/>
        <w:rPr>
          <w:sz w:val="28"/>
          <w:szCs w:val="28"/>
          <w:lang w:val="ru-RU"/>
        </w:rPr>
      </w:pPr>
    </w:p>
    <w:p w:rsidR="00483B95" w:rsidRPr="00763921" w:rsidRDefault="00483B95" w:rsidP="006903B4">
      <w:pPr>
        <w:keepNext/>
        <w:ind w:left="142" w:right="-1"/>
        <w:jc w:val="center"/>
        <w:rPr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7A30105" wp14:editId="736AFD65">
            <wp:extent cx="5796520" cy="3238500"/>
            <wp:effectExtent l="0" t="0" r="0" b="0"/>
            <wp:docPr id="4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5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95" w:rsidRPr="00763921" w:rsidRDefault="00483B95" w:rsidP="006903B4">
      <w:pPr>
        <w:keepNext/>
        <w:ind w:right="-1"/>
        <w:jc w:val="center"/>
        <w:rPr>
          <w:sz w:val="28"/>
          <w:szCs w:val="28"/>
          <w:lang w:val="ru-RU"/>
        </w:rPr>
      </w:pPr>
    </w:p>
    <w:p w:rsidR="00483B95" w:rsidRPr="00763921" w:rsidRDefault="00386817" w:rsidP="00386817">
      <w:pPr>
        <w:spacing w:line="360" w:lineRule="auto"/>
        <w:jc w:val="center"/>
        <w:rPr>
          <w:lang w:val="ru-RU"/>
        </w:rPr>
      </w:pPr>
      <w:r w:rsidRPr="00386817">
        <w:rPr>
          <w:sz w:val="28"/>
          <w:szCs w:val="28"/>
          <w:lang w:val="ru-RU" w:eastAsia="ru-RU"/>
        </w:rPr>
        <w:t>Рисунок 4.</w:t>
      </w:r>
      <w:r w:rsidR="00F729C7">
        <w:rPr>
          <w:sz w:val="28"/>
          <w:szCs w:val="28"/>
          <w:lang w:val="ru-RU" w:eastAsia="ru-RU"/>
        </w:rPr>
        <w:t>6</w:t>
      </w:r>
      <w:r w:rsidRPr="00386817">
        <w:rPr>
          <w:sz w:val="28"/>
          <w:szCs w:val="28"/>
          <w:lang w:val="ru-RU" w:eastAsia="ru-RU"/>
        </w:rPr>
        <w:t xml:space="preserve"> - Жизненный цикл проекта</w:t>
      </w:r>
    </w:p>
    <w:p w:rsidR="00416417" w:rsidRDefault="00416417" w:rsidP="006903B4">
      <w:pPr>
        <w:pStyle w:val="af7"/>
        <w:ind w:right="-1"/>
      </w:pPr>
      <w:r>
        <w:rPr>
          <w:noProof/>
        </w:rPr>
        <w:drawing>
          <wp:inline distT="0" distB="0" distL="0" distR="0" wp14:anchorId="6A881110" wp14:editId="010378F2">
            <wp:extent cx="6353175" cy="2808387"/>
            <wp:effectExtent l="0" t="0" r="0" b="0"/>
            <wp:docPr id="26" name="Рисунок 26" descr="C:\Users\kparakhin\AppData\Local\Packages\Microsoft.Windows.Photos_8wekyb3d8bbwe\TempState\ShareServiceTempFolder\lifecycl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lifecycle (1)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66" cy="28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95" w:rsidRPr="00763921" w:rsidRDefault="00483B95" w:rsidP="006903B4">
      <w:pPr>
        <w:keepNext/>
        <w:ind w:right="-1"/>
        <w:rPr>
          <w:lang w:val="ru-RU"/>
        </w:rPr>
      </w:pPr>
    </w:p>
    <w:p w:rsidR="007462D6" w:rsidRPr="00386817" w:rsidRDefault="00386817" w:rsidP="00386817">
      <w:pPr>
        <w:spacing w:line="360" w:lineRule="auto"/>
        <w:jc w:val="center"/>
        <w:rPr>
          <w:sz w:val="28"/>
          <w:szCs w:val="28"/>
          <w:lang w:val="ru-RU" w:eastAsia="ru-RU"/>
        </w:rPr>
      </w:pPr>
      <w:r w:rsidRPr="00386817">
        <w:rPr>
          <w:sz w:val="28"/>
          <w:szCs w:val="28"/>
          <w:lang w:val="ru-RU" w:eastAsia="ru-RU"/>
        </w:rPr>
        <w:t>Рисунок 4.</w:t>
      </w:r>
      <w:r w:rsidR="00F729C7">
        <w:rPr>
          <w:sz w:val="28"/>
          <w:szCs w:val="28"/>
          <w:lang w:val="ru-RU" w:eastAsia="ru-RU"/>
        </w:rPr>
        <w:t>7</w:t>
      </w:r>
      <w:bookmarkStart w:id="40" w:name="_GoBack"/>
      <w:bookmarkEnd w:id="40"/>
      <w:r w:rsidRPr="00386817">
        <w:rPr>
          <w:sz w:val="28"/>
          <w:szCs w:val="28"/>
          <w:lang w:val="ru-RU" w:eastAsia="ru-RU"/>
        </w:rPr>
        <w:t xml:space="preserve"> - Фазы жизненного цикла проекта</w:t>
      </w:r>
    </w:p>
    <w:p w:rsidR="007304B8" w:rsidRPr="007462D6" w:rsidRDefault="00A84C10" w:rsidP="006903B4">
      <w:pPr>
        <w:pStyle w:val="2"/>
        <w:numPr>
          <w:ilvl w:val="1"/>
          <w:numId w:val="39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41" w:name="_Toc165986514"/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Анализ рисков проекта</w:t>
      </w:r>
      <w:bookmarkEnd w:id="41"/>
    </w:p>
    <w:p w:rsidR="00124340" w:rsidRDefault="00124340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124340" w:rsidRDefault="00124340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управления рисками проекта</w:t>
      </w:r>
    </w:p>
    <w:p w:rsidR="00124340" w:rsidRDefault="00124340" w:rsidP="006903B4">
      <w:pPr>
        <w:spacing w:line="360" w:lineRule="auto"/>
        <w:ind w:left="142" w:right="-1" w:firstLine="709"/>
        <w:rPr>
          <w:sz w:val="28"/>
          <w:szCs w:val="28"/>
          <w:lang w:val="ru-RU"/>
        </w:rPr>
      </w:pPr>
    </w:p>
    <w:p w:rsidR="00124340" w:rsidRPr="00124340" w:rsidRDefault="00124340" w:rsidP="006903B4">
      <w:pPr>
        <w:pStyle w:val="af0"/>
        <w:spacing w:line="360" w:lineRule="auto"/>
        <w:ind w:left="142" w:right="-1" w:firstLine="719"/>
        <w:jc w:val="both"/>
        <w:rPr>
          <w:sz w:val="28"/>
          <w:szCs w:val="28"/>
          <w:lang w:val="ru-RU"/>
        </w:rPr>
      </w:pPr>
      <w:r w:rsidRPr="00124340">
        <w:rPr>
          <w:sz w:val="28"/>
          <w:szCs w:val="28"/>
          <w:lang w:val="ru-RU"/>
        </w:rPr>
        <w:t>Управление рисками проекта включает в себя процессы, связанные с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пределением,</w:t>
      </w:r>
      <w:r w:rsidRPr="00124340">
        <w:rPr>
          <w:spacing w:val="-2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анализом</w:t>
      </w:r>
      <w:r w:rsidRPr="00124340">
        <w:rPr>
          <w:spacing w:val="-4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 реагированием</w:t>
      </w:r>
      <w:r w:rsidRPr="00124340">
        <w:rPr>
          <w:spacing w:val="-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на</w:t>
      </w:r>
      <w:r w:rsidRPr="00124340">
        <w:rPr>
          <w:spacing w:val="-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риски</w:t>
      </w:r>
      <w:r w:rsidRPr="00124340">
        <w:rPr>
          <w:spacing w:val="-2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.</w:t>
      </w:r>
    </w:p>
    <w:p w:rsidR="00124340" w:rsidRDefault="00124340" w:rsidP="006903B4">
      <w:pPr>
        <w:pStyle w:val="af0"/>
        <w:spacing w:before="1" w:line="360" w:lineRule="auto"/>
        <w:ind w:left="142" w:right="-1" w:firstLine="719"/>
        <w:jc w:val="both"/>
        <w:rPr>
          <w:sz w:val="28"/>
          <w:szCs w:val="28"/>
          <w:lang w:val="ru-RU"/>
        </w:rPr>
      </w:pPr>
      <w:r w:rsidRPr="00124340">
        <w:rPr>
          <w:sz w:val="28"/>
          <w:szCs w:val="28"/>
          <w:lang w:val="ru-RU"/>
        </w:rPr>
        <w:t>Цел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управлен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рискам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–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овышение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ероятности</w:t>
      </w:r>
      <w:r w:rsidRPr="00124340">
        <w:rPr>
          <w:spacing w:val="-67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никновен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действ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благоприятных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обытий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нижение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ероятност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никновен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действия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неблагоприятных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дл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обытий. Пр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ценке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действия риска определяетс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отенциальный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эффект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который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н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может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казать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н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цель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(например, время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тоимость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одержание</w:t>
      </w:r>
      <w:r w:rsidRPr="00124340">
        <w:rPr>
          <w:spacing w:val="-3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ли качество).</w:t>
      </w:r>
    </w:p>
    <w:p w:rsidR="00386817" w:rsidRDefault="00386817" w:rsidP="006903B4">
      <w:pPr>
        <w:pStyle w:val="af0"/>
        <w:spacing w:before="1" w:line="360" w:lineRule="auto"/>
        <w:ind w:left="142" w:right="-1" w:firstLine="7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в таблице 8 приведен плановые мероприятия по управлению рисками проекта:</w:t>
      </w:r>
    </w:p>
    <w:p w:rsidR="006036FD" w:rsidRDefault="006036FD" w:rsidP="006903B4">
      <w:pPr>
        <w:pStyle w:val="af0"/>
        <w:spacing w:before="1" w:line="360" w:lineRule="auto"/>
        <w:ind w:left="142" w:right="-1" w:firstLine="719"/>
        <w:jc w:val="both"/>
        <w:rPr>
          <w:sz w:val="28"/>
          <w:szCs w:val="28"/>
          <w:lang w:val="ru-RU"/>
        </w:rPr>
      </w:pPr>
    </w:p>
    <w:p w:rsidR="00124340" w:rsidRPr="00124340" w:rsidRDefault="00386817" w:rsidP="00386817">
      <w:pPr>
        <w:pStyle w:val="af0"/>
        <w:spacing w:before="1" w:line="360" w:lineRule="auto"/>
        <w:jc w:val="center"/>
        <w:rPr>
          <w:sz w:val="28"/>
          <w:szCs w:val="28"/>
          <w:lang w:val="ru-RU"/>
        </w:rPr>
      </w:pPr>
      <w:r w:rsidRPr="00386817">
        <w:rPr>
          <w:sz w:val="28"/>
          <w:szCs w:val="28"/>
          <w:lang w:val="ru-RU"/>
        </w:rPr>
        <w:t>Таблица 8 - План управления рисками</w:t>
      </w:r>
      <w:r>
        <w:rPr>
          <w:sz w:val="28"/>
          <w:szCs w:val="28"/>
          <w:lang w:val="ru-RU"/>
        </w:rPr>
        <w:t xml:space="preserve"> проекта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062"/>
        <w:gridCol w:w="1477"/>
        <w:gridCol w:w="3894"/>
      </w:tblGrid>
      <w:tr w:rsidR="00124340" w:rsidRPr="00B32C61" w:rsidTr="00124340">
        <w:trPr>
          <w:trHeight w:val="561"/>
        </w:trPr>
        <w:tc>
          <w:tcPr>
            <w:tcW w:w="1916" w:type="dxa"/>
          </w:tcPr>
          <w:p w:rsidR="00124340" w:rsidRPr="00124340" w:rsidRDefault="00124340" w:rsidP="006903B4">
            <w:pPr>
              <w:pStyle w:val="TableParagraph"/>
              <w:spacing w:before="232" w:line="30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062" w:type="dxa"/>
          </w:tcPr>
          <w:p w:rsidR="00124340" w:rsidRPr="00124340" w:rsidRDefault="00124340" w:rsidP="006903B4">
            <w:pPr>
              <w:pStyle w:val="TableParagraph"/>
              <w:spacing w:before="232" w:line="30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77" w:type="dxa"/>
          </w:tcPr>
          <w:p w:rsidR="00124340" w:rsidRPr="00124340" w:rsidRDefault="00124340" w:rsidP="006903B4">
            <w:pPr>
              <w:pStyle w:val="TableParagraph"/>
              <w:spacing w:before="232" w:line="308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ата(до)</w:t>
            </w:r>
          </w:p>
        </w:tc>
        <w:tc>
          <w:tcPr>
            <w:tcW w:w="3894" w:type="dxa"/>
          </w:tcPr>
          <w:p w:rsidR="00124340" w:rsidRPr="00124340" w:rsidRDefault="00124340" w:rsidP="006903B4">
            <w:pPr>
              <w:pStyle w:val="TableParagraph"/>
              <w:spacing w:before="232" w:line="308" w:lineRule="exact"/>
              <w:ind w:left="10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24340" w:rsidRPr="008F2899" w:rsidTr="00124340">
        <w:trPr>
          <w:trHeight w:val="1206"/>
        </w:trPr>
        <w:tc>
          <w:tcPr>
            <w:tcW w:w="1916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Утечка</w:t>
            </w:r>
          </w:p>
          <w:p w:rsidR="00124340" w:rsidRPr="00124340" w:rsidRDefault="00124340" w:rsidP="006903B4">
            <w:pPr>
              <w:pStyle w:val="TableParagraph"/>
              <w:spacing w:line="322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2062" w:type="dxa"/>
          </w:tcPr>
          <w:p w:rsidR="00124340" w:rsidRPr="00124340" w:rsidRDefault="00117BF8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477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3894" w:type="dxa"/>
          </w:tcPr>
          <w:p w:rsidR="00124340" w:rsidRPr="00124340" w:rsidRDefault="00117BF8" w:rsidP="006903B4">
            <w:pPr>
              <w:pStyle w:val="TableParagraph"/>
              <w:tabs>
                <w:tab w:val="left" w:pos="2118"/>
                <w:tab w:val="left" w:pos="2970"/>
              </w:tabs>
              <w:spacing w:before="227" w:line="242" w:lineRule="auto"/>
              <w:ind w:left="10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340"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 технологий </w:t>
            </w:r>
            <w:r w:rsidR="00124340"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>шифрования</w:t>
            </w:r>
            <w:r w:rsidR="00124340"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</w:tc>
      </w:tr>
      <w:tr w:rsidR="00124340" w:rsidRPr="008F2899" w:rsidTr="00124340">
        <w:trPr>
          <w:trHeight w:val="3139"/>
        </w:trPr>
        <w:tc>
          <w:tcPr>
            <w:tcW w:w="1916" w:type="dxa"/>
          </w:tcPr>
          <w:p w:rsidR="00124340" w:rsidRPr="00124340" w:rsidRDefault="00124340" w:rsidP="006903B4">
            <w:pPr>
              <w:pStyle w:val="TableParagraph"/>
              <w:tabs>
                <w:tab w:val="left" w:pos="1677"/>
              </w:tabs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43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ланировании проекта</w:t>
            </w:r>
          </w:p>
        </w:tc>
        <w:tc>
          <w:tcPr>
            <w:tcW w:w="2062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603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77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3894" w:type="dxa"/>
          </w:tcPr>
          <w:p w:rsidR="00124340" w:rsidRPr="00124340" w:rsidRDefault="00124340" w:rsidP="006036FD">
            <w:pPr>
              <w:pStyle w:val="TableParagraph"/>
              <w:tabs>
                <w:tab w:val="left" w:pos="2457"/>
              </w:tabs>
              <w:spacing w:before="227"/>
              <w:ind w:left="2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Заложить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BF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озникших</w:t>
            </w:r>
            <w:r w:rsidRPr="00124340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екту,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еделя.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кой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команда должна изучить 50%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12434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екомпозировать</w:t>
            </w:r>
          </w:p>
          <w:p w:rsidR="00124340" w:rsidRPr="00124340" w:rsidRDefault="00124340" w:rsidP="006036FD">
            <w:pPr>
              <w:pStyle w:val="TableParagraph"/>
              <w:spacing w:line="316" w:lineRule="exact"/>
              <w:ind w:left="2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 w:rsidRPr="001243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</w:tr>
      <w:tr w:rsidR="00124340" w:rsidRPr="008F2899" w:rsidTr="00124340">
        <w:trPr>
          <w:trHeight w:val="3139"/>
        </w:trPr>
        <w:tc>
          <w:tcPr>
            <w:tcW w:w="1916" w:type="dxa"/>
          </w:tcPr>
          <w:p w:rsidR="00124340" w:rsidRPr="00124340" w:rsidRDefault="00124340" w:rsidP="006903B4">
            <w:pPr>
              <w:pStyle w:val="TableParagraph"/>
              <w:tabs>
                <w:tab w:val="left" w:pos="1677"/>
              </w:tabs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с производительностью</w:t>
            </w:r>
          </w:p>
        </w:tc>
        <w:tc>
          <w:tcPr>
            <w:tcW w:w="2062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чик серверной части приложения</w:t>
            </w:r>
          </w:p>
        </w:tc>
        <w:tc>
          <w:tcPr>
            <w:tcW w:w="1477" w:type="dxa"/>
          </w:tcPr>
          <w:p w:rsidR="00124340" w:rsidRPr="00124340" w:rsidRDefault="00124340" w:rsidP="006903B4">
            <w:pPr>
              <w:pStyle w:val="TableParagraph"/>
              <w:spacing w:before="22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3894" w:type="dxa"/>
          </w:tcPr>
          <w:p w:rsidR="00124340" w:rsidRPr="00124340" w:rsidRDefault="00117BF8" w:rsidP="006903B4">
            <w:pPr>
              <w:pStyle w:val="TableParagraph"/>
              <w:tabs>
                <w:tab w:val="left" w:pos="2457"/>
              </w:tabs>
              <w:spacing w:before="227"/>
              <w:ind w:left="106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 по обсуждению текущей архитек</w:t>
            </w:r>
            <w:r w:rsidR="00CF0A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4340" w:rsidRPr="00124340">
              <w:rPr>
                <w:rFonts w:ascii="Times New Roman" w:hAnsi="Times New Roman" w:cs="Times New Roman"/>
                <w:sz w:val="24"/>
                <w:szCs w:val="24"/>
              </w:rPr>
              <w:t xml:space="preserve">уры, пробовать оптимизировать использованные технические алгоритмы. </w:t>
            </w:r>
          </w:p>
        </w:tc>
      </w:tr>
    </w:tbl>
    <w:p w:rsidR="00984C2B" w:rsidRDefault="00984C2B" w:rsidP="006903B4">
      <w:pPr>
        <w:ind w:right="-1"/>
        <w:rPr>
          <w:sz w:val="28"/>
          <w:szCs w:val="28"/>
          <w:lang w:val="ru-RU"/>
        </w:rPr>
      </w:pPr>
    </w:p>
    <w:p w:rsidR="007462D6" w:rsidRDefault="00984C2B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304B8" w:rsidRPr="007462D6" w:rsidRDefault="007462D6" w:rsidP="006903B4">
      <w:pPr>
        <w:pStyle w:val="2"/>
        <w:numPr>
          <w:ilvl w:val="1"/>
          <w:numId w:val="39"/>
        </w:numPr>
        <w:spacing w:line="480" w:lineRule="auto"/>
        <w:ind w:left="0" w:right="-1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42" w:name="_Toc165986515"/>
      <w:r w:rsidRPr="007462D6">
        <w:rPr>
          <w:rFonts w:ascii="Times New Roman" w:hAnsi="Times New Roman" w:cs="Times New Roman"/>
          <w:b w:val="0"/>
          <w:i w:val="0"/>
          <w:lang w:val="ru-RU"/>
        </w:rPr>
        <w:lastRenderedPageBreak/>
        <w:t>Подведение выводов о результате ввода системы в использование</w:t>
      </w:r>
      <w:bookmarkEnd w:id="42"/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color w:val="000000"/>
          <w:sz w:val="28"/>
          <w:szCs w:val="28"/>
          <w:lang w:val="ru-RU"/>
        </w:rPr>
      </w:pPr>
    </w:p>
    <w:p w:rsid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Результаты решения комплекса задач по автоматизации процессов мониторинга, составления и аналитики отчетов в </w:t>
      </w:r>
      <w:r w:rsidRPr="007304B8">
        <w:rPr>
          <w:sz w:val="28"/>
          <w:szCs w:val="28"/>
        </w:rPr>
        <w:t>IT</w:t>
      </w:r>
      <w:r w:rsidRPr="007304B8">
        <w:rPr>
          <w:sz w:val="28"/>
          <w:szCs w:val="28"/>
          <w:lang w:val="ru-RU"/>
        </w:rPr>
        <w:t>-отделе текущей организации повлияли на управление предприятием по следующим направлениям:</w:t>
      </w:r>
    </w:p>
    <w:p w:rsidR="00721A1F" w:rsidRPr="007304B8" w:rsidRDefault="00721A1F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304B8" w:rsidRDefault="006036FD" w:rsidP="006903B4">
      <w:pPr>
        <w:spacing w:line="360" w:lineRule="auto"/>
        <w:ind w:left="142"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150A9">
        <w:rPr>
          <w:sz w:val="28"/>
          <w:szCs w:val="28"/>
          <w:lang w:val="ru-RU"/>
        </w:rPr>
        <w:t xml:space="preserve">) </w:t>
      </w:r>
      <w:r w:rsidR="007304B8" w:rsidRPr="00A150A9">
        <w:rPr>
          <w:sz w:val="28"/>
          <w:szCs w:val="28"/>
          <w:lang w:val="ru-RU"/>
        </w:rPr>
        <w:t>Обеспечение автоматического ведения отчетности</w:t>
      </w:r>
    </w:p>
    <w:p w:rsidR="00A150A9" w:rsidRPr="00A150A9" w:rsidRDefault="00A150A9" w:rsidP="006903B4">
      <w:pPr>
        <w:spacing w:line="360" w:lineRule="auto"/>
        <w:ind w:right="-1" w:firstLine="720"/>
        <w:jc w:val="both"/>
        <w:rPr>
          <w:sz w:val="28"/>
          <w:szCs w:val="28"/>
          <w:lang w:val="ru-RU"/>
        </w:rPr>
      </w:pP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каждый отчет требовалось создавать вручную отдельному аналитику (при этом опираясь зачастую на данные, полученные со слов и записей сотрудников – то есть в теории не самых достоверных).</w:t>
      </w:r>
    </w:p>
    <w:p w:rsid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добавилась система, которая автоматически выполняет отчеты за определенн</w:t>
      </w:r>
      <w:r w:rsidR="008F2899">
        <w:rPr>
          <w:sz w:val="28"/>
          <w:szCs w:val="28"/>
          <w:lang w:val="ru-RU"/>
        </w:rPr>
        <w:t>ые периоды времени (неделя/месяц).</w:t>
      </w:r>
    </w:p>
    <w:p w:rsidR="008F2899" w:rsidRPr="007304B8" w:rsidRDefault="008F289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304B8" w:rsidRPr="007304B8" w:rsidRDefault="006036FD" w:rsidP="006903B4">
      <w:pPr>
        <w:pStyle w:val="aff1"/>
        <w:spacing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150A9">
        <w:rPr>
          <w:rFonts w:ascii="Times New Roman" w:hAnsi="Times New Roman"/>
          <w:sz w:val="28"/>
          <w:szCs w:val="28"/>
        </w:rPr>
        <w:t xml:space="preserve">) </w:t>
      </w:r>
      <w:r w:rsidR="007304B8" w:rsidRPr="007304B8">
        <w:rPr>
          <w:rFonts w:ascii="Times New Roman" w:hAnsi="Times New Roman"/>
          <w:sz w:val="28"/>
          <w:szCs w:val="28"/>
        </w:rPr>
        <w:t>Обеспечение оперативности получения статистики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статистику по рабочей деятельности сначала создавал руководитель команды, затем мог передать ее лично сотруднику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любой сотрудник может получить статистику своей работы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 </w:t>
      </w:r>
    </w:p>
    <w:p w:rsidR="007304B8" w:rsidRDefault="006036FD" w:rsidP="006903B4">
      <w:pPr>
        <w:spacing w:line="360" w:lineRule="auto"/>
        <w:ind w:left="142"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150A9">
        <w:rPr>
          <w:sz w:val="28"/>
          <w:szCs w:val="28"/>
          <w:lang w:val="ru-RU"/>
        </w:rPr>
        <w:t xml:space="preserve">) </w:t>
      </w:r>
      <w:r w:rsidR="007304B8" w:rsidRPr="00A150A9">
        <w:rPr>
          <w:sz w:val="28"/>
          <w:szCs w:val="28"/>
          <w:lang w:val="ru-RU"/>
        </w:rPr>
        <w:t>Сокращение операций, выполняемых вручную</w:t>
      </w:r>
    </w:p>
    <w:p w:rsidR="00A150A9" w:rsidRPr="00A150A9" w:rsidRDefault="00A150A9" w:rsidP="006903B4">
      <w:pPr>
        <w:spacing w:line="360" w:lineRule="auto"/>
        <w:ind w:left="142" w:right="-1" w:firstLine="720"/>
        <w:jc w:val="both"/>
        <w:rPr>
          <w:sz w:val="28"/>
          <w:szCs w:val="28"/>
          <w:lang w:val="ru-RU"/>
        </w:rPr>
      </w:pPr>
    </w:p>
    <w:p w:rsidR="008F2899" w:rsidRDefault="007304B8" w:rsidP="008F2899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каждый новый инцидент, влияющ</w:t>
      </w:r>
      <w:r w:rsidR="008F2899">
        <w:rPr>
          <w:sz w:val="28"/>
          <w:szCs w:val="28"/>
          <w:lang w:val="ru-RU"/>
        </w:rPr>
        <w:t xml:space="preserve">ий на работоспособность системы </w:t>
      </w:r>
      <w:r w:rsidRPr="007304B8">
        <w:rPr>
          <w:sz w:val="28"/>
          <w:szCs w:val="28"/>
          <w:lang w:val="ru-RU"/>
        </w:rPr>
        <w:t xml:space="preserve">необходимо было вручную отслеживать, регистрировать и передавать разработчикам. </w:t>
      </w:r>
    </w:p>
    <w:p w:rsidR="007304B8" w:rsidRPr="007304B8" w:rsidRDefault="007304B8" w:rsidP="008F2899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Стало: добавилась автоматическая система регистрации инцидентов и создания уведомлений в форме </w:t>
      </w:r>
      <w:r w:rsidRPr="007304B8">
        <w:rPr>
          <w:sz w:val="28"/>
          <w:szCs w:val="28"/>
        </w:rPr>
        <w:t>alert</w:t>
      </w:r>
      <w:r w:rsidRPr="007304B8">
        <w:rPr>
          <w:sz w:val="28"/>
          <w:szCs w:val="28"/>
          <w:lang w:val="ru-RU"/>
        </w:rPr>
        <w:t xml:space="preserve"> – сообщений, посылаемых как мониторингу, так и разработчикам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304B8" w:rsidRDefault="006036FD" w:rsidP="006903B4">
      <w:pPr>
        <w:spacing w:line="360" w:lineRule="auto"/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A150A9">
        <w:rPr>
          <w:sz w:val="28"/>
          <w:szCs w:val="28"/>
          <w:lang w:val="ru-RU"/>
        </w:rPr>
        <w:t xml:space="preserve">) </w:t>
      </w:r>
      <w:r w:rsidR="007304B8" w:rsidRPr="00A150A9">
        <w:rPr>
          <w:sz w:val="28"/>
          <w:szCs w:val="28"/>
          <w:lang w:val="ru-RU"/>
        </w:rPr>
        <w:t>Обеспечение единого синхронизированного хранилища данных</w:t>
      </w:r>
    </w:p>
    <w:p w:rsidR="00A150A9" w:rsidRPr="00A150A9" w:rsidRDefault="00A150A9" w:rsidP="006903B4">
      <w:pPr>
        <w:spacing w:line="360" w:lineRule="auto"/>
        <w:ind w:right="-1" w:firstLine="720"/>
        <w:jc w:val="both"/>
        <w:rPr>
          <w:sz w:val="28"/>
          <w:szCs w:val="28"/>
          <w:lang w:val="ru-RU"/>
        </w:rPr>
      </w:pPr>
    </w:p>
    <w:p w:rsidR="007304B8" w:rsidRPr="007304B8" w:rsidRDefault="007304B8" w:rsidP="006903B4">
      <w:pPr>
        <w:tabs>
          <w:tab w:val="left" w:pos="4320"/>
        </w:tabs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ведение данных в системе велось не для всех процессов или событий, такие вещи, как текущий статус задачи или инцидента могли иметь у разных сотрудников в один и тот же момент разные состояния.</w:t>
      </w:r>
    </w:p>
    <w:p w:rsidR="007304B8" w:rsidRDefault="007304B8" w:rsidP="006903B4">
      <w:pPr>
        <w:tabs>
          <w:tab w:val="left" w:pos="4320"/>
        </w:tabs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за счет внедрения обновляемого синхронизированного хранилища данных, все данные, поступаемые и обрабатываемые в систему корректно обновляются и отображаются для сотрудников в рамках «снимка» текущего состояния базы данных</w:t>
      </w:r>
      <w:r w:rsidR="00117BF8">
        <w:rPr>
          <w:sz w:val="28"/>
          <w:szCs w:val="28"/>
          <w:lang w:val="ru-RU"/>
        </w:rPr>
        <w:t xml:space="preserve"> и системных событий</w:t>
      </w:r>
      <w:r w:rsidRPr="007304B8">
        <w:rPr>
          <w:sz w:val="28"/>
          <w:szCs w:val="28"/>
          <w:lang w:val="ru-RU"/>
        </w:rPr>
        <w:t>.</w:t>
      </w:r>
    </w:p>
    <w:p w:rsidR="007304B8" w:rsidRPr="007304B8" w:rsidRDefault="007304B8" w:rsidP="006903B4">
      <w:pPr>
        <w:tabs>
          <w:tab w:val="left" w:pos="4320"/>
        </w:tabs>
        <w:spacing w:line="360" w:lineRule="auto"/>
        <w:ind w:left="142" w:right="-1" w:firstLine="709"/>
        <w:jc w:val="both"/>
        <w:rPr>
          <w:lang w:val="ru-RU"/>
        </w:rPr>
      </w:pPr>
    </w:p>
    <w:p w:rsidR="007304B8" w:rsidRPr="007304B8" w:rsidRDefault="006036FD" w:rsidP="006903B4">
      <w:pPr>
        <w:pStyle w:val="aff1"/>
        <w:tabs>
          <w:tab w:val="left" w:pos="4320"/>
        </w:tabs>
        <w:spacing w:line="36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150A9">
        <w:rPr>
          <w:rFonts w:ascii="Times New Roman" w:hAnsi="Times New Roman"/>
          <w:sz w:val="28"/>
          <w:szCs w:val="28"/>
        </w:rPr>
        <w:t xml:space="preserve">) </w:t>
      </w:r>
      <w:r w:rsidR="007304B8" w:rsidRPr="007304B8">
        <w:rPr>
          <w:rFonts w:ascii="Times New Roman" w:hAnsi="Times New Roman"/>
          <w:sz w:val="28"/>
          <w:szCs w:val="28"/>
        </w:rPr>
        <w:t>Снижение трудоемкости ввода информации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каждый новый инцидент или задача заполнялись вручную отделом мониторинга, отсутствовала единая форма заполнения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добавилась система с автоматическим заполнение полей и данных при создании новых задач или инцидентов.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7304B8" w:rsidRPr="007304B8" w:rsidRDefault="006036FD" w:rsidP="006903B4">
      <w:pPr>
        <w:pStyle w:val="aff1"/>
        <w:spacing w:line="36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150A9">
        <w:rPr>
          <w:rFonts w:ascii="Times New Roman" w:hAnsi="Times New Roman"/>
          <w:sz w:val="28"/>
          <w:szCs w:val="28"/>
        </w:rPr>
        <w:t xml:space="preserve">) </w:t>
      </w:r>
      <w:r w:rsidR="007304B8" w:rsidRPr="007304B8">
        <w:rPr>
          <w:rFonts w:ascii="Times New Roman" w:hAnsi="Times New Roman"/>
          <w:sz w:val="28"/>
          <w:szCs w:val="28"/>
        </w:rPr>
        <w:t>Обеспечение хорошего уровня анализа</w:t>
      </w:r>
      <w:r w:rsidR="00117BF8">
        <w:rPr>
          <w:rFonts w:ascii="Times New Roman" w:hAnsi="Times New Roman"/>
          <w:sz w:val="28"/>
          <w:szCs w:val="28"/>
        </w:rPr>
        <w:t xml:space="preserve"> и аудита</w:t>
      </w:r>
    </w:p>
    <w:p w:rsidR="007304B8" w:rsidRPr="007304B8" w:rsidRDefault="007304B8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статистику сначала создавал руководитель группы, затем передавал управлению.</w:t>
      </w:r>
    </w:p>
    <w:p w:rsidR="007304B8" w:rsidRDefault="000927D0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ло: любой человек с необходимым</w:t>
      </w:r>
      <w:r w:rsidR="007304B8" w:rsidRPr="007304B8">
        <w:rPr>
          <w:sz w:val="28"/>
          <w:szCs w:val="28"/>
          <w:lang w:val="ru-RU"/>
        </w:rPr>
        <w:t xml:space="preserve"> уровнем доступа может сам сгенерировать статистику в программе. </w:t>
      </w:r>
    </w:p>
    <w:p w:rsidR="008F2899" w:rsidRDefault="008F289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</w:p>
    <w:p w:rsidR="008F2899" w:rsidRDefault="008F2899" w:rsidP="006903B4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) Отказ от использования платных подписок</w:t>
      </w:r>
    </w:p>
    <w:p w:rsidR="007E6CEA" w:rsidRDefault="008F2899" w:rsidP="008F2899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ло: для разных типов задач (трекинг задач, ведение календаря мероприятий, мониторинг системы, аудит системы) приходилось использовать ряд платных сервисов.</w:t>
      </w:r>
    </w:p>
    <w:p w:rsidR="008F2899" w:rsidRPr="008F2899" w:rsidRDefault="008F2899" w:rsidP="008F2899">
      <w:pPr>
        <w:spacing w:line="360" w:lineRule="auto"/>
        <w:ind w:left="142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ло: появилась единая программная система (за использование которой не требуется вносить денежные средства), объединяющая в себе разные функции, необходимые для деятельности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>-организации.</w:t>
      </w:r>
    </w:p>
    <w:p w:rsidR="007E6CEA" w:rsidRDefault="00730C03" w:rsidP="006903B4">
      <w:pPr>
        <w:pStyle w:val="1"/>
        <w:spacing w:line="480" w:lineRule="auto"/>
        <w:ind w:left="0" w:right="-1"/>
        <w:jc w:val="center"/>
        <w:rPr>
          <w:rFonts w:cs="Times New Roman"/>
          <w:b w:val="0"/>
          <w:color w:val="000000" w:themeColor="text1"/>
          <w:sz w:val="28"/>
          <w:lang w:val="ru-RU"/>
        </w:rPr>
      </w:pPr>
      <w:bookmarkStart w:id="43" w:name="_Toc132927939"/>
      <w:bookmarkStart w:id="44" w:name="_Toc165986516"/>
      <w:r>
        <w:rPr>
          <w:rFonts w:cs="Times New Roman"/>
          <w:b w:val="0"/>
          <w:color w:val="000000" w:themeColor="text1"/>
          <w:sz w:val="28"/>
          <w:lang w:val="ru-RU"/>
        </w:rPr>
        <w:lastRenderedPageBreak/>
        <w:t>Заключение</w:t>
      </w:r>
      <w:bookmarkEnd w:id="43"/>
      <w:bookmarkEnd w:id="44"/>
    </w:p>
    <w:p w:rsidR="007E6CEA" w:rsidRDefault="007E6CEA" w:rsidP="006903B4">
      <w:pPr>
        <w:ind w:right="-1"/>
        <w:rPr>
          <w:lang w:val="ru-RU"/>
        </w:rPr>
      </w:pPr>
    </w:p>
    <w:p w:rsidR="00316E59" w:rsidRPr="0051710D" w:rsidRDefault="00730C03" w:rsidP="006903B4">
      <w:pPr>
        <w:pStyle w:val="af7"/>
        <w:tabs>
          <w:tab w:val="left" w:pos="1560"/>
        </w:tabs>
        <w:spacing w:before="120" w:beforeAutospacing="0" w:after="120" w:afterAutospacing="0" w:line="360" w:lineRule="auto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8E4B20">
        <w:rPr>
          <w:sz w:val="28"/>
          <w:szCs w:val="28"/>
        </w:rPr>
        <w:t xml:space="preserve">выпускной квалификационной работы по теме </w:t>
      </w:r>
      <w:r w:rsidR="0051710D">
        <w:rPr>
          <w:sz w:val="28"/>
          <w:szCs w:val="28"/>
        </w:rPr>
        <w:t>«Программная система «Мобильный органайзер»</w:t>
      </w:r>
      <w:r w:rsidR="008E4B20" w:rsidRPr="008E4B20">
        <w:rPr>
          <w:sz w:val="28"/>
          <w:szCs w:val="28"/>
        </w:rPr>
        <w:t xml:space="preserve"> </w:t>
      </w:r>
      <w:r w:rsidR="008E4B20">
        <w:rPr>
          <w:sz w:val="28"/>
          <w:szCs w:val="28"/>
        </w:rPr>
        <w:t xml:space="preserve">было </w:t>
      </w:r>
      <w:r w:rsidR="0051710D">
        <w:rPr>
          <w:sz w:val="28"/>
          <w:szCs w:val="28"/>
        </w:rPr>
        <w:t xml:space="preserve">разработана программная система, представляющее собой мобильное приложение для организации и автоматизации деятельности </w:t>
      </w:r>
      <w:r w:rsidR="0051710D">
        <w:rPr>
          <w:sz w:val="28"/>
          <w:szCs w:val="28"/>
          <w:lang w:val="en-US"/>
        </w:rPr>
        <w:t>IT</w:t>
      </w:r>
      <w:r w:rsidR="0051710D">
        <w:rPr>
          <w:sz w:val="28"/>
          <w:szCs w:val="28"/>
        </w:rPr>
        <w:t>-отделов предприятия.</w:t>
      </w:r>
    </w:p>
    <w:p w:rsidR="007E6CEA" w:rsidRDefault="0051710D" w:rsidP="006903B4">
      <w:pPr>
        <w:pStyle w:val="af7"/>
        <w:tabs>
          <w:tab w:val="left" w:pos="1560"/>
        </w:tabs>
        <w:spacing w:before="120" w:beforeAutospacing="0" w:after="120" w:afterAutospacing="0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достигнуты следующие результаты:</w:t>
      </w:r>
    </w:p>
    <w:p w:rsidR="0051710D" w:rsidRDefault="0051710D" w:rsidP="006903B4">
      <w:pPr>
        <w:pStyle w:val="af7"/>
        <w:tabs>
          <w:tab w:val="left" w:pos="1560"/>
        </w:tabs>
        <w:spacing w:before="120" w:beforeAutospacing="0" w:after="120" w:afterAutospacing="0"/>
        <w:ind w:left="567" w:right="-1" w:firstLine="709"/>
        <w:jc w:val="both"/>
        <w:rPr>
          <w:sz w:val="28"/>
          <w:szCs w:val="28"/>
        </w:rPr>
      </w:pP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веден</w:t>
      </w:r>
      <w:r w:rsidR="0051710D" w:rsidRPr="005C04A2">
        <w:rPr>
          <w:sz w:val="28"/>
          <w:szCs w:val="28"/>
          <w:lang w:val="ru-RU"/>
        </w:rPr>
        <w:t xml:space="preserve"> анализ предметной области</w:t>
      </w:r>
      <w:r w:rsid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изведен выбор и сравнительный обзор аналогов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В</w:t>
      </w:r>
      <w:r w:rsidR="0051710D">
        <w:rPr>
          <w:sz w:val="28"/>
          <w:szCs w:val="28"/>
          <w:lang w:val="ru-RU"/>
        </w:rPr>
        <w:t>ыделены функциональные и нефункциональные требования программной системы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изведено проектирование системы, разработана схема взаимодействия приложений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В</w:t>
      </w:r>
      <w:r w:rsidR="0051710D">
        <w:rPr>
          <w:sz w:val="28"/>
          <w:szCs w:val="28"/>
          <w:lang w:val="ru-RU"/>
        </w:rPr>
        <w:t>ыбраны и обоснованы средства разработки программной системы</w:t>
      </w:r>
      <w:r w:rsidR="007462D6" w:rsidRPr="007462D6">
        <w:rPr>
          <w:sz w:val="28"/>
          <w:szCs w:val="28"/>
          <w:lang w:val="ru-RU"/>
        </w:rPr>
        <w:t>;</w:t>
      </w:r>
    </w:p>
    <w:p w:rsidR="0051710D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изведена разработка серверного приложения и базы данных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 xml:space="preserve">роизведена разработка мобильного приложения для операционной системы </w:t>
      </w:r>
      <w:r w:rsidR="0051710D">
        <w:rPr>
          <w:sz w:val="28"/>
          <w:szCs w:val="28"/>
        </w:rPr>
        <w:t>Android</w:t>
      </w:r>
      <w:r w:rsidR="007462D6" w:rsidRPr="007462D6">
        <w:rPr>
          <w:sz w:val="28"/>
          <w:szCs w:val="28"/>
          <w:lang w:val="ru-RU"/>
        </w:rPr>
        <w:t>;</w:t>
      </w:r>
    </w:p>
    <w:p w:rsidR="0051710D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 xml:space="preserve">Программная системы </w:t>
      </w:r>
      <w:r w:rsidR="000927D0">
        <w:rPr>
          <w:sz w:val="28"/>
          <w:szCs w:val="28"/>
          <w:lang w:val="ru-RU"/>
        </w:rPr>
        <w:t>развернута и протестир</w:t>
      </w:r>
      <w:r w:rsidR="00424F89">
        <w:rPr>
          <w:sz w:val="28"/>
          <w:szCs w:val="28"/>
          <w:lang w:val="ru-RU"/>
        </w:rPr>
        <w:t>ована различными методами</w:t>
      </w:r>
      <w:r w:rsidR="00424F89" w:rsidRPr="00424F89">
        <w:rPr>
          <w:sz w:val="28"/>
          <w:szCs w:val="28"/>
          <w:lang w:val="ru-RU"/>
        </w:rPr>
        <w:t>;</w:t>
      </w:r>
    </w:p>
    <w:p w:rsidR="00424F89" w:rsidRPr="005C04A2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Проведен информационный менеджмент проекта разработки системы</w:t>
      </w:r>
      <w:r w:rsidR="00424F89" w:rsidRPr="00424F89">
        <w:rPr>
          <w:sz w:val="28"/>
          <w:szCs w:val="28"/>
          <w:lang w:val="ru-RU"/>
        </w:rPr>
        <w:t>;</w:t>
      </w:r>
    </w:p>
    <w:p w:rsidR="0051710D" w:rsidRDefault="006565A1" w:rsidP="006903B4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-1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4F89">
        <w:rPr>
          <w:sz w:val="28"/>
          <w:szCs w:val="28"/>
          <w:lang w:val="ru-RU"/>
        </w:rPr>
        <w:t>В</w:t>
      </w:r>
      <w:r w:rsidR="0051710D">
        <w:rPr>
          <w:sz w:val="28"/>
          <w:szCs w:val="28"/>
          <w:lang w:val="ru-RU"/>
        </w:rPr>
        <w:t>ыполнено</w:t>
      </w:r>
      <w:r w:rsidR="0051710D" w:rsidRPr="005C04A2">
        <w:rPr>
          <w:sz w:val="28"/>
          <w:szCs w:val="28"/>
          <w:lang w:val="ru-RU"/>
        </w:rPr>
        <w:t xml:space="preserve"> экономическое обоснование </w:t>
      </w:r>
      <w:r w:rsidR="0051710D">
        <w:rPr>
          <w:sz w:val="28"/>
          <w:szCs w:val="28"/>
          <w:lang w:val="ru-RU"/>
        </w:rPr>
        <w:t xml:space="preserve">для </w:t>
      </w:r>
      <w:r w:rsidR="0051710D" w:rsidRPr="005C04A2">
        <w:rPr>
          <w:sz w:val="28"/>
          <w:szCs w:val="28"/>
          <w:lang w:val="ru-RU"/>
        </w:rPr>
        <w:t>внедрения системы</w:t>
      </w:r>
      <w:r w:rsidR="007462D6">
        <w:rPr>
          <w:sz w:val="28"/>
          <w:szCs w:val="28"/>
          <w:lang w:val="ru-RU"/>
        </w:rPr>
        <w:t>.</w:t>
      </w:r>
    </w:p>
    <w:p w:rsidR="0051710D" w:rsidRPr="007462D6" w:rsidRDefault="007462D6" w:rsidP="006903B4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Default="00730C03" w:rsidP="006903B4">
      <w:pPr>
        <w:pStyle w:val="1"/>
        <w:spacing w:line="480" w:lineRule="auto"/>
        <w:ind w:left="0" w:right="-1"/>
        <w:jc w:val="center"/>
        <w:rPr>
          <w:rFonts w:cs="Times New Roman"/>
          <w:b w:val="0"/>
          <w:color w:val="000000" w:themeColor="text1"/>
          <w:sz w:val="28"/>
          <w:lang w:val="ru-RU" w:eastAsia="ru-RU"/>
        </w:rPr>
      </w:pPr>
      <w:bookmarkStart w:id="45" w:name="_Toc121430436"/>
      <w:bookmarkStart w:id="46" w:name="_Toc132927940"/>
      <w:bookmarkStart w:id="47" w:name="_Toc123295155"/>
      <w:bookmarkStart w:id="48" w:name="_Toc165986517"/>
      <w:r>
        <w:rPr>
          <w:rFonts w:cs="Times New Roman"/>
          <w:b w:val="0"/>
          <w:color w:val="000000" w:themeColor="text1"/>
          <w:sz w:val="28"/>
          <w:lang w:val="ru-RU" w:eastAsia="ru-RU"/>
        </w:rPr>
        <w:lastRenderedPageBreak/>
        <w:t>Список использованных источников</w:t>
      </w:r>
      <w:bookmarkEnd w:id="45"/>
      <w:bookmarkEnd w:id="46"/>
      <w:bookmarkEnd w:id="47"/>
      <w:bookmarkEnd w:id="48"/>
    </w:p>
    <w:p w:rsidR="007E6CEA" w:rsidRDefault="007E6CEA" w:rsidP="006903B4">
      <w:pPr>
        <w:ind w:right="-1"/>
        <w:jc w:val="center"/>
        <w:rPr>
          <w:b/>
          <w:sz w:val="32"/>
          <w:szCs w:val="32"/>
          <w:lang w:val="ru-RU" w:eastAsia="ru-RU"/>
        </w:rPr>
      </w:pPr>
    </w:p>
    <w:p w:rsidR="007E5E1F" w:rsidRPr="007E5E1F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Бёрнс Б. Распределенные системы. Паттерны проектирования. — СПб.: Питер, 2019 — 224 с.: ил. — (Серия «Бестселлеры O’Reilly»). ISBN 978-5-4461-0950-0.</w:t>
      </w:r>
    </w:p>
    <w:p w:rsidR="007E5E1F" w:rsidRPr="007E5E1F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Колисниченко Д. Н. Программирование для Android. Самоучитель. — 3-е изд., перераб</w:t>
      </w:r>
      <w:proofErr w:type="gramStart"/>
      <w:r w:rsidRPr="007E5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5E1F">
        <w:rPr>
          <w:rFonts w:ascii="Times New Roman" w:hAnsi="Times New Roman" w:cs="Times New Roman"/>
          <w:sz w:val="28"/>
          <w:szCs w:val="28"/>
        </w:rPr>
        <w:t xml:space="preserve"> и доп. — СПб.: БХВ-Петербург, 2020. — 288</w:t>
      </w:r>
      <w:r w:rsidR="00680B22">
        <w:rPr>
          <w:rFonts w:ascii="Times New Roman" w:hAnsi="Times New Roman" w:cs="Times New Roman"/>
          <w:sz w:val="28"/>
          <w:szCs w:val="28"/>
        </w:rPr>
        <w:t xml:space="preserve"> с.: ил. ISBN 978-5-9775-6587-5.</w:t>
      </w:r>
    </w:p>
    <w:p w:rsidR="007E5E1F" w:rsidRPr="007E5E1F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Рихтер Дж. Clr Via C#. Программирование на платформе Microsoft .NET Framework 4.5 на языке C#. 4-е изд. — СПб.: Питер, 2013. — 896 с.: ил. — (Серия «Мастер-класс»). ISBN 978-5-496-00433-6.</w:t>
      </w:r>
    </w:p>
    <w:p w:rsidR="007E5E1F" w:rsidRPr="006C454B" w:rsidRDefault="006C454B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4B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Hans</w:t>
      </w:r>
      <w:r w:rsidRPr="008F289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-</w:t>
      </w:r>
      <w:r w:rsidRPr="006C454B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J</w:t>
      </w:r>
      <w:r w:rsidRPr="008F289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ü</w:t>
      </w:r>
      <w:r w:rsidRPr="006C454B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rgen</w:t>
      </w:r>
      <w:r w:rsidRPr="008F289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C454B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Sch</w:t>
      </w:r>
      <w:r w:rsidRPr="008F289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ö</w:t>
      </w:r>
      <w:r w:rsidRPr="006C454B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nig</w:t>
      </w:r>
      <w:proofErr w:type="spellEnd"/>
      <w:r w:rsidRPr="008F28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927D0">
        <w:rPr>
          <w:rFonts w:ascii="Times New Roman" w:hAnsi="Times New Roman" w:cs="Times New Roman"/>
          <w:sz w:val="28"/>
          <w:szCs w:val="28"/>
          <w:lang w:val="en-US"/>
        </w:rPr>
        <w:t>Mastering</w:t>
      </w:r>
      <w:r w:rsidR="000927D0" w:rsidRPr="008F2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27D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F2899">
        <w:rPr>
          <w:rFonts w:ascii="Times New Roman" w:hAnsi="Times New Roman" w:cs="Times New Roman"/>
          <w:sz w:val="28"/>
          <w:szCs w:val="28"/>
          <w:lang w:val="en-US"/>
        </w:rPr>
        <w:t xml:space="preserve"> 13. </w:t>
      </w:r>
      <w:r w:rsidRPr="006C454B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E5E1F" w:rsidRPr="006C454B">
        <w:rPr>
          <w:rFonts w:ascii="Times New Roman" w:hAnsi="Times New Roman" w:cs="Times New Roman"/>
          <w:sz w:val="28"/>
          <w:szCs w:val="28"/>
        </w:rPr>
        <w:t xml:space="preserve"> 2020 - 459 </w:t>
      </w:r>
      <w:r w:rsidR="007E5E1F" w:rsidRPr="007E5E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5E1F" w:rsidRPr="006C454B">
        <w:rPr>
          <w:rFonts w:ascii="Times New Roman" w:hAnsi="Times New Roman" w:cs="Times New Roman"/>
          <w:sz w:val="28"/>
          <w:szCs w:val="28"/>
        </w:rPr>
        <w:t xml:space="preserve">. </w:t>
      </w:r>
      <w:r w:rsidR="007E5E1F" w:rsidRPr="007E5E1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E5E1F" w:rsidRPr="006C454B">
        <w:rPr>
          <w:rFonts w:ascii="Times New Roman" w:hAnsi="Times New Roman" w:cs="Times New Roman"/>
          <w:sz w:val="28"/>
          <w:szCs w:val="28"/>
        </w:rPr>
        <w:t xml:space="preserve"> 978-1-80056-749-8</w:t>
      </w:r>
      <w:r w:rsidR="00680B22" w:rsidRPr="006C454B">
        <w:rPr>
          <w:rFonts w:ascii="Times New Roman" w:hAnsi="Times New Roman" w:cs="Times New Roman"/>
          <w:sz w:val="28"/>
          <w:szCs w:val="28"/>
        </w:rPr>
        <w:t>.</w:t>
      </w:r>
    </w:p>
    <w:p w:rsidR="007E5E1F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 xml:space="preserve">Моуэт Э. Использование Docker / пер. с англ. А. В. Снастина; науч. ред. А. А. </w:t>
      </w:r>
      <w:r>
        <w:rPr>
          <w:rFonts w:ascii="Times New Roman" w:hAnsi="Times New Roman" w:cs="Times New Roman"/>
          <w:sz w:val="28"/>
          <w:szCs w:val="28"/>
        </w:rPr>
        <w:t>Мар</w:t>
      </w:r>
      <w:r w:rsidRPr="007E5E1F">
        <w:rPr>
          <w:rFonts w:ascii="Times New Roman" w:hAnsi="Times New Roman" w:cs="Times New Roman"/>
          <w:sz w:val="28"/>
          <w:szCs w:val="28"/>
        </w:rPr>
        <w:t>келов. — М.: ДМК Пресс, 2017. - 354 с.: ил. ISBN 978-5-97060-426-7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7E6CEA" w:rsidRPr="007E5E1F" w:rsidRDefault="007304B8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Пирская</w:t>
      </w:r>
      <w:r w:rsidR="006C454B">
        <w:rPr>
          <w:rFonts w:ascii="Times New Roman" w:hAnsi="Times New Roman" w:cs="Times New Roman"/>
          <w:sz w:val="28"/>
          <w:szCs w:val="28"/>
        </w:rPr>
        <w:t xml:space="preserve"> </w:t>
      </w:r>
      <w:r w:rsidR="006C454B" w:rsidRPr="007E5E1F">
        <w:rPr>
          <w:rFonts w:ascii="Times New Roman" w:hAnsi="Times New Roman" w:cs="Times New Roman"/>
          <w:sz w:val="28"/>
          <w:szCs w:val="28"/>
        </w:rPr>
        <w:t>Л. В.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 w:rsidR="001D37BE" w:rsidRPr="007E5E1F">
        <w:rPr>
          <w:rFonts w:ascii="Times New Roman" w:hAnsi="Times New Roman" w:cs="Times New Roman"/>
          <w:sz w:val="28"/>
          <w:szCs w:val="28"/>
        </w:rPr>
        <w:t>Разработка мобильных приложений в среде An</w:t>
      </w:r>
      <w:r w:rsidRPr="007E5E1F">
        <w:rPr>
          <w:rFonts w:ascii="Times New Roman" w:hAnsi="Times New Roman" w:cs="Times New Roman"/>
          <w:sz w:val="28"/>
          <w:szCs w:val="28"/>
        </w:rPr>
        <w:t>droid Studio. 2019. №1. С.120-230.</w:t>
      </w:r>
      <w:r w:rsidR="00DC5129" w:rsidRPr="006C454B">
        <w:rPr>
          <w:rFonts w:ascii="Times New Roman" w:hAnsi="Times New Roman" w:cs="Times New Roman"/>
          <w:sz w:val="28"/>
          <w:szCs w:val="28"/>
        </w:rPr>
        <w:t xml:space="preserve"> </w:t>
      </w:r>
      <w:r w:rsidR="00DC5129" w:rsidRPr="00DC5129">
        <w:rPr>
          <w:rFonts w:ascii="Times New Roman" w:hAnsi="Times New Roman" w:cs="Times New Roman"/>
          <w:color w:val="202023"/>
          <w:sz w:val="28"/>
          <w:szCs w:val="28"/>
          <w:shd w:val="clear" w:color="auto" w:fill="FFFFFF"/>
        </w:rPr>
        <w:t>ISBN 978-5-9275-3346-6</w:t>
      </w:r>
      <w:r w:rsidR="00680B22">
        <w:rPr>
          <w:rFonts w:ascii="Times New Roman" w:hAnsi="Times New Roman" w:cs="Times New Roman"/>
          <w:color w:val="202023"/>
          <w:sz w:val="28"/>
          <w:szCs w:val="28"/>
          <w:shd w:val="clear" w:color="auto" w:fill="FFFFFF"/>
        </w:rPr>
        <w:t>.</w:t>
      </w:r>
    </w:p>
    <w:p w:rsidR="007E5E1F" w:rsidRPr="00905A81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хин</w:t>
      </w:r>
      <w:r w:rsidR="006C454B">
        <w:rPr>
          <w:rFonts w:ascii="Times New Roman" w:hAnsi="Times New Roman" w:cs="Times New Roman"/>
          <w:sz w:val="28"/>
          <w:szCs w:val="28"/>
        </w:rPr>
        <w:t xml:space="preserve"> К.В.</w:t>
      </w:r>
      <w:r>
        <w:rPr>
          <w:rFonts w:ascii="Times New Roman" w:hAnsi="Times New Roman" w:cs="Times New Roman"/>
          <w:sz w:val="28"/>
          <w:szCs w:val="28"/>
        </w:rPr>
        <w:t xml:space="preserve"> Обзор приложения, связанного с автоматизацией дея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отделов предприятия, 2024. </w:t>
      </w:r>
      <w:r w:rsidRPr="00905A81">
        <w:rPr>
          <w:rFonts w:ascii="Times New Roman" w:hAnsi="Times New Roman" w:cs="Times New Roman"/>
          <w:sz w:val="28"/>
          <w:szCs w:val="28"/>
        </w:rPr>
        <w:t xml:space="preserve">№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5A81">
        <w:rPr>
          <w:rFonts w:ascii="Times New Roman" w:hAnsi="Times New Roman" w:cs="Times New Roman"/>
          <w:sz w:val="28"/>
          <w:szCs w:val="28"/>
        </w:rPr>
        <w:t>.</w:t>
      </w:r>
      <w:r w:rsidR="00905A81">
        <w:rPr>
          <w:rFonts w:ascii="Times New Roman" w:hAnsi="Times New Roman" w:cs="Times New Roman"/>
          <w:sz w:val="28"/>
          <w:szCs w:val="28"/>
        </w:rPr>
        <w:t>86</w:t>
      </w:r>
      <w:r w:rsidRPr="00905A81">
        <w:rPr>
          <w:rFonts w:ascii="Times New Roman" w:hAnsi="Times New Roman" w:cs="Times New Roman"/>
          <w:sz w:val="28"/>
          <w:szCs w:val="28"/>
        </w:rPr>
        <w:t>-</w:t>
      </w:r>
      <w:r w:rsidR="00905A81">
        <w:rPr>
          <w:rFonts w:ascii="Times New Roman" w:hAnsi="Times New Roman" w:cs="Times New Roman"/>
          <w:sz w:val="28"/>
          <w:szCs w:val="28"/>
        </w:rPr>
        <w:t>90</w:t>
      </w:r>
      <w:r w:rsidR="00905A81" w:rsidRPr="00905A81">
        <w:rPr>
          <w:rFonts w:ascii="Times New Roman" w:hAnsi="Times New Roman" w:cs="Times New Roman"/>
          <w:sz w:val="28"/>
          <w:szCs w:val="28"/>
        </w:rPr>
        <w:t>.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ISBN 978-5-398-03137-9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05A81" w:rsidRPr="00905A81">
        <w:rPr>
          <w:rFonts w:ascii="Times New Roman" w:hAnsi="Times New Roman" w:cs="Times New Roman"/>
          <w:sz w:val="28"/>
          <w:szCs w:val="28"/>
        </w:rPr>
        <w:t>: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tu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uka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borniki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NRR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 xml:space="preserve"> 2024_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lozhkoy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5A81" w:rsidRPr="00B816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(</w:t>
      </w:r>
      <w:r w:rsidR="00905A81">
        <w:rPr>
          <w:rFonts w:ascii="Times New Roman" w:hAnsi="Times New Roman" w:cs="Times New Roman"/>
          <w:sz w:val="28"/>
          <w:szCs w:val="28"/>
        </w:rPr>
        <w:t>д</w:t>
      </w:r>
      <w:r w:rsidR="00DC5129">
        <w:rPr>
          <w:rFonts w:ascii="Times New Roman" w:hAnsi="Times New Roman" w:cs="Times New Roman"/>
          <w:sz w:val="28"/>
          <w:szCs w:val="28"/>
        </w:rPr>
        <w:t>ата</w:t>
      </w:r>
      <w:r w:rsidR="00DC5129" w:rsidRP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</w:rPr>
        <w:t>обращения</w:t>
      </w:r>
      <w:r w:rsidR="00DC5129" w:rsidRPr="00905A81">
        <w:rPr>
          <w:rFonts w:ascii="Times New Roman" w:hAnsi="Times New Roman" w:cs="Times New Roman"/>
          <w:sz w:val="28"/>
          <w:szCs w:val="28"/>
        </w:rPr>
        <w:t xml:space="preserve">: </w:t>
      </w:r>
      <w:r w:rsidR="00905A81">
        <w:rPr>
          <w:rFonts w:ascii="Times New Roman" w:hAnsi="Times New Roman" w:cs="Times New Roman"/>
          <w:sz w:val="28"/>
          <w:szCs w:val="28"/>
        </w:rPr>
        <w:t>15.03.2024)</w:t>
      </w:r>
    </w:p>
    <w:p w:rsidR="00BE1C42" w:rsidRDefault="00BE1C42" w:rsidP="006903B4">
      <w:pPr>
        <w:pStyle w:val="aff1"/>
        <w:numPr>
          <w:ilvl w:val="0"/>
          <w:numId w:val="28"/>
        </w:numPr>
        <w:spacing w:before="24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t xml:space="preserve">Общие сведения об </w:t>
      </w:r>
      <w:r w:rsidRPr="00BE1C4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E1C42">
        <w:rPr>
          <w:rFonts w:ascii="Times New Roman" w:hAnsi="Times New Roman" w:cs="Times New Roman"/>
          <w:sz w:val="28"/>
          <w:szCs w:val="28"/>
        </w:rPr>
        <w:t>.</w:t>
      </w:r>
      <w:r w:rsidRPr="00BE1C4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4</w:t>
      </w:r>
      <w:r w:rsidR="00905A81">
        <w:rPr>
          <w:rFonts w:ascii="Times New Roman" w:hAnsi="Times New Roman" w:cs="Times New Roman"/>
          <w:sz w:val="28"/>
          <w:szCs w:val="28"/>
        </w:rPr>
        <w:t>.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</w:rPr>
        <w:t>Режим доступа:</w:t>
      </w:r>
      <w:r w:rsidR="00DC5129"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core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8.0</w:t>
        </w:r>
      </w:hyperlink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 w:rsidR="00DC5129">
        <w:rPr>
          <w:rFonts w:ascii="Times New Roman" w:hAnsi="Times New Roman" w:cs="Times New Roman"/>
          <w:sz w:val="28"/>
          <w:szCs w:val="28"/>
        </w:rPr>
        <w:t>(дата обращения: 12.01.2024 г.)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680B22" w:rsidRPr="00680B22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t>Руководство. Начало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</w:rPr>
        <w:t>работы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</w:rPr>
        <w:t>с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C5129">
        <w:rPr>
          <w:rFonts w:ascii="Times New Roman" w:hAnsi="Times New Roman" w:cs="Times New Roman"/>
          <w:sz w:val="28"/>
          <w:szCs w:val="28"/>
        </w:rPr>
        <w:t xml:space="preserve"> 6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4</w:t>
      </w:r>
      <w:r w:rsidR="00905A81">
        <w:rPr>
          <w:rFonts w:ascii="Times New Roman" w:hAnsi="Times New Roman" w:cs="Times New Roman"/>
          <w:sz w:val="28"/>
          <w:szCs w:val="28"/>
        </w:rPr>
        <w:t>.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</w:rPr>
        <w:t>Режим доступа:</w:t>
      </w:r>
      <w:r w:rsidR="00905A81"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v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erview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f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v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eat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lastRenderedPageBreak/>
          <w:t>a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tity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del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v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plication</w:t>
        </w:r>
      </w:hyperlink>
      <w:r w:rsidRPr="00DC51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4.02.2024 г.).</w:t>
      </w:r>
    </w:p>
    <w:p w:rsidR="00680B22" w:rsidRPr="00905A81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  <w:lang w:val="en-US"/>
        </w:rPr>
        <w:t>10 Best IT Automation Software Reviews 2024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05A81">
        <w:rPr>
          <w:rFonts w:ascii="Times New Roman" w:hAnsi="Times New Roman" w:cs="Times New Roman"/>
          <w:sz w:val="28"/>
          <w:szCs w:val="28"/>
        </w:rPr>
        <w:t>Электронный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A81">
        <w:rPr>
          <w:rFonts w:ascii="Times New Roman" w:hAnsi="Times New Roman" w:cs="Times New Roman"/>
          <w:sz w:val="28"/>
          <w:szCs w:val="28"/>
        </w:rPr>
        <w:t>ресурс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]. – 2024. </w:t>
      </w:r>
      <w:r w:rsidR="00905A81">
        <w:rPr>
          <w:rFonts w:ascii="Times New Roman" w:hAnsi="Times New Roman" w:cs="Times New Roman"/>
          <w:sz w:val="28"/>
          <w:szCs w:val="28"/>
        </w:rPr>
        <w:t>Режим доступа:</w:t>
      </w:r>
      <w:r w:rsidR="00905A81"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ftwaretestinghelp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st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tomation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905A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905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905A81">
        <w:rPr>
          <w:rFonts w:ascii="Times New Roman" w:hAnsi="Times New Roman" w:cs="Times New Roman"/>
          <w:sz w:val="28"/>
          <w:szCs w:val="28"/>
        </w:rPr>
        <w:t xml:space="preserve">: 17.02.202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05A81">
        <w:rPr>
          <w:rFonts w:ascii="Times New Roman" w:hAnsi="Times New Roman" w:cs="Times New Roman"/>
          <w:sz w:val="28"/>
          <w:szCs w:val="28"/>
        </w:rPr>
        <w:t>.).</w:t>
      </w:r>
    </w:p>
    <w:p w:rsidR="00BE1C42" w:rsidRPr="00905A81" w:rsidRDefault="00BE1C4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C42">
        <w:rPr>
          <w:rFonts w:ascii="Times New Roman" w:hAnsi="Times New Roman" w:cs="Times New Roman"/>
          <w:sz w:val="28"/>
          <w:szCs w:val="28"/>
        </w:rPr>
        <w:t>Авторизация с помощью определенной схемы в ASP.NET Core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4</w:t>
      </w:r>
      <w:r w:rsidR="00905A81">
        <w:rPr>
          <w:rFonts w:ascii="Times New Roman" w:hAnsi="Times New Roman" w:cs="Times New Roman"/>
          <w:sz w:val="28"/>
          <w:szCs w:val="28"/>
        </w:rPr>
        <w:t>.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доступа</w:t>
      </w:r>
      <w:r w:rsidR="00905A81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1" w:history="1">
        <w:r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learn.microsoft.com/ru</w:t>
        </w:r>
        <w:r w:rsidR="00905A81" w:rsidRPr="00905A81">
          <w:rPr>
            <w:rStyle w:val="a4"/>
            <w:sz w:val="28"/>
            <w:szCs w:val="28"/>
            <w:lang w:val="en-US"/>
          </w:rPr>
          <w:t xml:space="preserve"> </w:t>
        </w:r>
        <w:r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/aspnet/core/security/authorization/limitingidentitybyscheme?view=aspnetcore-8.0</w:t>
        </w:r>
      </w:hyperlink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5129" w:rsidRPr="00905A81">
        <w:rPr>
          <w:rFonts w:ascii="Times New Roman" w:hAnsi="Times New Roman" w:cs="Times New Roman"/>
          <w:sz w:val="28"/>
          <w:szCs w:val="28"/>
        </w:rPr>
        <w:t>дата</w:t>
      </w:r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129" w:rsidRPr="00905A81">
        <w:rPr>
          <w:rFonts w:ascii="Times New Roman" w:hAnsi="Times New Roman" w:cs="Times New Roman"/>
          <w:sz w:val="28"/>
          <w:szCs w:val="28"/>
        </w:rPr>
        <w:t>обращения</w:t>
      </w:r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 xml:space="preserve">: 20.02.2024 </w:t>
      </w:r>
      <w:r w:rsidR="00DC5129" w:rsidRPr="00905A81">
        <w:rPr>
          <w:rFonts w:ascii="Times New Roman" w:hAnsi="Times New Roman" w:cs="Times New Roman"/>
          <w:sz w:val="28"/>
          <w:szCs w:val="28"/>
        </w:rPr>
        <w:t>г</w:t>
      </w:r>
      <w:r w:rsidR="00DC5129" w:rsidRPr="00905A81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680B22" w:rsidRPr="00905A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5A81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и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905A81">
        <w:rPr>
          <w:rFonts w:ascii="Times New Roman" w:hAnsi="Times New Roman" w:cs="Times New Roman"/>
          <w:sz w:val="28"/>
          <w:szCs w:val="28"/>
        </w:rPr>
        <w:t>3.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22" w:rsidRPr="00905A81" w:rsidRDefault="00905A81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A81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62" w:history="1"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680B22" w:rsidRPr="00905A81">
          <w:rPr>
            <w:rStyle w:val="a4"/>
            <w:rFonts w:ascii="Times New Roman" w:hAnsi="Times New Roman" w:cs="Times New Roman"/>
            <w:sz w:val="28"/>
            <w:szCs w:val="28"/>
          </w:rPr>
          <w:t>/311412/</w:t>
        </w:r>
      </w:hyperlink>
      <w:r w:rsidR="00680B22" w:rsidRPr="00905A81">
        <w:rPr>
          <w:rFonts w:ascii="Times New Roman" w:hAnsi="Times New Roman" w:cs="Times New Roman"/>
          <w:sz w:val="28"/>
          <w:szCs w:val="28"/>
        </w:rPr>
        <w:t xml:space="preserve"> (дата обращения: 10.03.2024 г.).</w:t>
      </w:r>
    </w:p>
    <w:p w:rsidR="00905A81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905A81" w:rsidRPr="00905A81">
        <w:rPr>
          <w:rFonts w:ascii="Times New Roman" w:hAnsi="Times New Roman" w:cs="Times New Roman"/>
          <w:sz w:val="28"/>
          <w:szCs w:val="28"/>
        </w:rPr>
        <w:t>[</w:t>
      </w:r>
      <w:r w:rsidR="00905A8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905A81">
        <w:rPr>
          <w:rFonts w:ascii="Times New Roman" w:hAnsi="Times New Roman" w:cs="Times New Roman"/>
          <w:sz w:val="28"/>
          <w:szCs w:val="28"/>
        </w:rPr>
        <w:t>–</w:t>
      </w:r>
      <w:r w:rsidR="00905A81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905A81">
        <w:rPr>
          <w:rFonts w:ascii="Times New Roman" w:hAnsi="Times New Roman" w:cs="Times New Roman"/>
          <w:sz w:val="28"/>
          <w:szCs w:val="28"/>
        </w:rPr>
        <w:t>3.</w:t>
      </w:r>
    </w:p>
    <w:p w:rsidR="00680B22" w:rsidRDefault="00905A81" w:rsidP="006903B4">
      <w:pPr>
        <w:pStyle w:val="aff1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3" w:history="1"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pcorner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st</w:t>
        </w:r>
        <w:r w:rsidR="00680B22"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80B22"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</w:hyperlink>
      <w:r w:rsidR="00680B22" w:rsidRPr="00DC5129">
        <w:rPr>
          <w:rFonts w:ascii="Times New Roman" w:hAnsi="Times New Roman" w:cs="Times New Roman"/>
          <w:sz w:val="28"/>
          <w:szCs w:val="28"/>
        </w:rPr>
        <w:t xml:space="preserve"> (</w:t>
      </w:r>
      <w:r w:rsidR="00680B22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680B22" w:rsidRPr="00DC5129">
        <w:rPr>
          <w:rFonts w:ascii="Times New Roman" w:hAnsi="Times New Roman" w:cs="Times New Roman"/>
          <w:sz w:val="28"/>
          <w:szCs w:val="28"/>
        </w:rPr>
        <w:t xml:space="preserve">17.03.2024 </w:t>
      </w:r>
      <w:r w:rsidR="00680B22">
        <w:rPr>
          <w:rFonts w:ascii="Times New Roman" w:hAnsi="Times New Roman" w:cs="Times New Roman"/>
          <w:sz w:val="28"/>
          <w:szCs w:val="28"/>
        </w:rPr>
        <w:t>г</w:t>
      </w:r>
      <w:r w:rsidR="00680B22" w:rsidRPr="00DC5129">
        <w:rPr>
          <w:rFonts w:ascii="Times New Roman" w:hAnsi="Times New Roman" w:cs="Times New Roman"/>
          <w:sz w:val="28"/>
          <w:szCs w:val="28"/>
        </w:rPr>
        <w:t>.)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680B22" w:rsidRPr="00AF6D19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ирование данных на устр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3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4" w:history="1"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@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hmedsherif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4175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siest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y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che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7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983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64198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(дата обращения: 24.03.2024 г.).</w:t>
      </w:r>
    </w:p>
    <w:p w:rsidR="00680B22" w:rsidRPr="00AF6D19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t>Интеграционные тесты на платформе ASP.NET Core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6C454B">
        <w:rPr>
          <w:rFonts w:ascii="Times New Roman" w:hAnsi="Times New Roman" w:cs="Times New Roman"/>
          <w:sz w:val="28"/>
          <w:szCs w:val="28"/>
        </w:rPr>
        <w:t>4</w:t>
      </w:r>
      <w:r w:rsidR="00AF6D19">
        <w:rPr>
          <w:rFonts w:ascii="Times New Roman" w:hAnsi="Times New Roman" w:cs="Times New Roman"/>
          <w:sz w:val="28"/>
          <w:szCs w:val="28"/>
        </w:rPr>
        <w:t xml:space="preserve">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5" w:history="1"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https://learn.microsoft.com/ru-ru/aspnet/core/test/integration-tests?view=aspnetcore-8.0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(дата обращения: 28.03.2024 г.).</w:t>
      </w:r>
    </w:p>
    <w:p w:rsidR="00680B22" w:rsidRPr="00AF6D19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fusion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каза виджета календаря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3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6" w:history="1"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yncfusion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lendar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(дата обращения: 31.03.2024 г.).</w:t>
      </w:r>
    </w:p>
    <w:p w:rsidR="00680B22" w:rsidRPr="00AF6D19" w:rsidRDefault="00680B22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fCartesian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гистограмм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3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https://help.syncfusion.com/flutter/cartesian-charts/chart-types/histogram-chart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(дата обращения: 07.04.2024 г.).</w:t>
      </w:r>
    </w:p>
    <w:p w:rsidR="007E5E1F" w:rsidRPr="00AF6D19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2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8" w:history="1"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https://habr.com/ru/companies/ruvds/articles/450312/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DC5129" w:rsidRPr="00AF6D19">
        <w:rPr>
          <w:rFonts w:ascii="Times New Roman" w:hAnsi="Times New Roman" w:cs="Times New Roman"/>
          <w:sz w:val="28"/>
          <w:szCs w:val="28"/>
        </w:rPr>
        <w:t>(дата обращения: 14.04.2024 г.)</w:t>
      </w:r>
      <w:r w:rsidR="00680B22" w:rsidRPr="00AF6D19">
        <w:rPr>
          <w:rFonts w:ascii="Times New Roman" w:hAnsi="Times New Roman" w:cs="Times New Roman"/>
          <w:sz w:val="28"/>
          <w:szCs w:val="28"/>
        </w:rPr>
        <w:t>.</w:t>
      </w:r>
    </w:p>
    <w:p w:rsidR="007E5E1F" w:rsidRPr="00AF6D19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ведомл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irebase Cloud Messaging</w:t>
      </w:r>
      <w:r w:rsidR="00AF6D19" w:rsidRPr="00AF6D1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F6D19">
        <w:rPr>
          <w:rFonts w:ascii="Times New Roman" w:hAnsi="Times New Roman" w:cs="Times New Roman"/>
          <w:sz w:val="28"/>
          <w:szCs w:val="28"/>
        </w:rPr>
        <w:t>Электронный</w:t>
      </w:r>
      <w:r w:rsidR="00AF6D19" w:rsidRPr="00AF6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6D19">
        <w:rPr>
          <w:rFonts w:ascii="Times New Roman" w:hAnsi="Times New Roman" w:cs="Times New Roman"/>
          <w:sz w:val="28"/>
          <w:szCs w:val="28"/>
        </w:rPr>
        <w:t>ресурс</w:t>
      </w:r>
      <w:r w:rsidR="00AF6D19" w:rsidRPr="00AF6D19">
        <w:rPr>
          <w:rFonts w:ascii="Times New Roman" w:hAnsi="Times New Roman" w:cs="Times New Roman"/>
          <w:sz w:val="28"/>
          <w:szCs w:val="28"/>
          <w:lang w:val="en-US"/>
        </w:rPr>
        <w:t xml:space="preserve">]. – 2023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/302002/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680B22" w:rsidRPr="00AF6D19">
        <w:rPr>
          <w:rFonts w:ascii="Times New Roman" w:hAnsi="Times New Roman" w:cs="Times New Roman"/>
          <w:sz w:val="28"/>
          <w:szCs w:val="28"/>
        </w:rPr>
        <w:t>(</w:t>
      </w:r>
      <w:r w:rsidR="00303BCD" w:rsidRPr="00AF6D1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680B22" w:rsidRPr="00AF6D19">
        <w:rPr>
          <w:rFonts w:ascii="Times New Roman" w:hAnsi="Times New Roman" w:cs="Times New Roman"/>
          <w:sz w:val="28"/>
          <w:szCs w:val="28"/>
        </w:rPr>
        <w:t>21.04.2024 г.).</w:t>
      </w:r>
    </w:p>
    <w:p w:rsidR="007E5E1F" w:rsidRPr="00AF6D19" w:rsidRDefault="007E5E1F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eases</w:t>
      </w:r>
      <w:r w:rsidRPr="007E5E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убликация релизов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202</w:t>
      </w:r>
      <w:r w:rsidR="00AF6D19">
        <w:rPr>
          <w:rFonts w:ascii="Times New Roman" w:hAnsi="Times New Roman" w:cs="Times New Roman"/>
          <w:sz w:val="28"/>
          <w:szCs w:val="28"/>
        </w:rPr>
        <w:t xml:space="preserve">2. </w:t>
      </w:r>
      <w:r w:rsidR="00AF6D19" w:rsidRPr="00AF6D1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0" w:history="1">
        <w:r w:rsidRPr="00AF6D19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185444/</w:t>
        </w:r>
      </w:hyperlink>
      <w:r w:rsidRP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680B22" w:rsidRPr="00AF6D19">
        <w:rPr>
          <w:rFonts w:ascii="Times New Roman" w:hAnsi="Times New Roman" w:cs="Times New Roman"/>
          <w:sz w:val="28"/>
          <w:szCs w:val="28"/>
        </w:rPr>
        <w:t>(</w:t>
      </w:r>
      <w:r w:rsidR="00303BCD" w:rsidRPr="00AF6D1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680B22" w:rsidRPr="00AF6D19">
        <w:rPr>
          <w:rFonts w:ascii="Times New Roman" w:hAnsi="Times New Roman" w:cs="Times New Roman"/>
          <w:sz w:val="28"/>
          <w:szCs w:val="28"/>
        </w:rPr>
        <w:t>06.05.2024 г.).</w:t>
      </w:r>
    </w:p>
    <w:p w:rsidR="00AF6D19" w:rsidRDefault="00303BCD" w:rsidP="006903B4">
      <w:pPr>
        <w:pStyle w:val="aff1"/>
        <w:numPr>
          <w:ilvl w:val="0"/>
          <w:numId w:val="2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CD">
        <w:rPr>
          <w:rFonts w:ascii="Times New Roman" w:hAnsi="Times New Roman" w:cs="Times New Roman"/>
          <w:sz w:val="28"/>
          <w:szCs w:val="28"/>
        </w:rPr>
        <w:t>Закон РФ "О налоге на прибыль предприятий и организаций" от 27.12.1991 N 2116-1 (последняя редакция)</w:t>
      </w:r>
      <w:r w:rsidR="00AF6D19">
        <w:rPr>
          <w:rFonts w:ascii="Times New Roman" w:hAnsi="Times New Roman" w:cs="Times New Roman"/>
          <w:sz w:val="28"/>
          <w:szCs w:val="28"/>
        </w:rPr>
        <w:t xml:space="preserve"> </w:t>
      </w:r>
      <w:r w:rsidR="00AF6D19" w:rsidRPr="00905A81">
        <w:rPr>
          <w:rFonts w:ascii="Times New Roman" w:hAnsi="Times New Roman" w:cs="Times New Roman"/>
          <w:sz w:val="28"/>
          <w:szCs w:val="28"/>
        </w:rPr>
        <w:t>[</w:t>
      </w:r>
      <w:r w:rsidR="00AF6D1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]. </w:t>
      </w:r>
      <w:r w:rsidR="00AF6D19">
        <w:rPr>
          <w:rFonts w:ascii="Times New Roman" w:hAnsi="Times New Roman" w:cs="Times New Roman"/>
          <w:sz w:val="28"/>
          <w:szCs w:val="28"/>
        </w:rPr>
        <w:t>–</w:t>
      </w:r>
      <w:r w:rsidR="00AF6D19" w:rsidRPr="00905A81">
        <w:rPr>
          <w:rFonts w:ascii="Times New Roman" w:hAnsi="Times New Roman" w:cs="Times New Roman"/>
          <w:sz w:val="28"/>
          <w:szCs w:val="28"/>
        </w:rPr>
        <w:t xml:space="preserve"> </w:t>
      </w:r>
      <w:r w:rsidR="00AF6D19">
        <w:rPr>
          <w:rFonts w:ascii="Times New Roman" w:hAnsi="Times New Roman" w:cs="Times New Roman"/>
          <w:sz w:val="28"/>
          <w:szCs w:val="28"/>
        </w:rPr>
        <w:t>1991.</w:t>
      </w:r>
    </w:p>
    <w:p w:rsidR="00134E6F" w:rsidRDefault="00AF6D19" w:rsidP="006903B4">
      <w:pPr>
        <w:spacing w:line="360" w:lineRule="auto"/>
        <w:ind w:right="-1"/>
        <w:rPr>
          <w:sz w:val="28"/>
          <w:szCs w:val="28"/>
          <w:lang w:val="ru-RU"/>
        </w:rPr>
        <w:sectPr w:rsidR="00134E6F" w:rsidSect="00386817">
          <w:headerReference w:type="default" r:id="rId71"/>
          <w:footerReference w:type="default" r:id="rId72"/>
          <w:headerReference w:type="first" r:id="rId73"/>
          <w:pgSz w:w="11906" w:h="16838"/>
          <w:pgMar w:top="-993" w:right="991" w:bottom="363" w:left="1418" w:header="0" w:footer="1134" w:gutter="0"/>
          <w:cols w:space="708"/>
          <w:docGrid w:linePitch="360"/>
        </w:sectPr>
      </w:pPr>
      <w:r w:rsidRPr="00AF6D19">
        <w:rPr>
          <w:sz w:val="28"/>
          <w:szCs w:val="28"/>
          <w:lang w:val="ru-RU"/>
        </w:rPr>
        <w:t xml:space="preserve">Режим доступа: </w:t>
      </w:r>
      <w:hyperlink r:id="rId74" w:history="1">
        <w:r w:rsidR="00303BCD" w:rsidRPr="00AF6D19">
          <w:rPr>
            <w:rStyle w:val="a4"/>
            <w:sz w:val="28"/>
            <w:szCs w:val="28"/>
          </w:rPr>
          <w:t>https</w:t>
        </w:r>
        <w:r w:rsidR="00303BCD" w:rsidRPr="00AF6D19">
          <w:rPr>
            <w:rStyle w:val="a4"/>
            <w:sz w:val="28"/>
            <w:szCs w:val="28"/>
            <w:lang w:val="ru-RU"/>
          </w:rPr>
          <w:t>://</w:t>
        </w:r>
        <w:r w:rsidR="00303BCD" w:rsidRPr="00AF6D19">
          <w:rPr>
            <w:rStyle w:val="a4"/>
            <w:sz w:val="28"/>
            <w:szCs w:val="28"/>
          </w:rPr>
          <w:t>www</w:t>
        </w:r>
        <w:r w:rsidR="00303BCD" w:rsidRPr="00AF6D19">
          <w:rPr>
            <w:rStyle w:val="a4"/>
            <w:sz w:val="28"/>
            <w:szCs w:val="28"/>
            <w:lang w:val="ru-RU"/>
          </w:rPr>
          <w:t>.</w:t>
        </w:r>
        <w:r w:rsidR="00303BCD" w:rsidRPr="00AF6D19">
          <w:rPr>
            <w:rStyle w:val="a4"/>
            <w:sz w:val="28"/>
            <w:szCs w:val="28"/>
          </w:rPr>
          <w:t>consultant</w:t>
        </w:r>
        <w:r w:rsidR="00303BCD" w:rsidRPr="00AF6D19">
          <w:rPr>
            <w:rStyle w:val="a4"/>
            <w:sz w:val="28"/>
            <w:szCs w:val="28"/>
            <w:lang w:val="ru-RU"/>
          </w:rPr>
          <w:t>.</w:t>
        </w:r>
        <w:proofErr w:type="spellStart"/>
        <w:r w:rsidR="00303BCD" w:rsidRPr="00AF6D19">
          <w:rPr>
            <w:rStyle w:val="a4"/>
            <w:sz w:val="28"/>
            <w:szCs w:val="28"/>
          </w:rPr>
          <w:t>ru</w:t>
        </w:r>
        <w:proofErr w:type="spellEnd"/>
        <w:r w:rsidR="00303BCD" w:rsidRPr="00AF6D19">
          <w:rPr>
            <w:rStyle w:val="a4"/>
            <w:sz w:val="28"/>
            <w:szCs w:val="28"/>
            <w:lang w:val="ru-RU"/>
          </w:rPr>
          <w:t>/</w:t>
        </w:r>
        <w:r w:rsidR="00303BCD" w:rsidRPr="00AF6D19">
          <w:rPr>
            <w:rStyle w:val="a4"/>
            <w:sz w:val="28"/>
            <w:szCs w:val="28"/>
          </w:rPr>
          <w:t>document</w:t>
        </w:r>
        <w:r w:rsidR="00303BCD" w:rsidRPr="00AF6D19">
          <w:rPr>
            <w:rStyle w:val="a4"/>
            <w:sz w:val="28"/>
            <w:szCs w:val="28"/>
            <w:lang w:val="ru-RU"/>
          </w:rPr>
          <w:t>/</w:t>
        </w:r>
        <w:r w:rsidR="00303BCD" w:rsidRPr="00AF6D19">
          <w:rPr>
            <w:rStyle w:val="a4"/>
            <w:sz w:val="28"/>
            <w:szCs w:val="28"/>
          </w:rPr>
          <w:t>cons</w:t>
        </w:r>
        <w:r w:rsidR="00303BCD" w:rsidRPr="00AF6D19">
          <w:rPr>
            <w:rStyle w:val="a4"/>
            <w:sz w:val="28"/>
            <w:szCs w:val="28"/>
            <w:lang w:val="ru-RU"/>
          </w:rPr>
          <w:t>_</w:t>
        </w:r>
        <w:r w:rsidR="00303BCD" w:rsidRPr="00AF6D19">
          <w:rPr>
            <w:rStyle w:val="a4"/>
            <w:sz w:val="28"/>
            <w:szCs w:val="28"/>
          </w:rPr>
          <w:t>doc</w:t>
        </w:r>
        <w:r w:rsidR="00303BCD" w:rsidRPr="00AF6D19">
          <w:rPr>
            <w:rStyle w:val="a4"/>
            <w:sz w:val="28"/>
            <w:szCs w:val="28"/>
            <w:lang w:val="ru-RU"/>
          </w:rPr>
          <w:t>_</w:t>
        </w:r>
        <w:r w:rsidR="00303BCD" w:rsidRPr="00AF6D19">
          <w:rPr>
            <w:rStyle w:val="a4"/>
            <w:sz w:val="28"/>
            <w:szCs w:val="28"/>
          </w:rPr>
          <w:t>LAW</w:t>
        </w:r>
        <w:r w:rsidR="00303BCD" w:rsidRPr="00AF6D19">
          <w:rPr>
            <w:rStyle w:val="a4"/>
            <w:sz w:val="28"/>
            <w:szCs w:val="28"/>
            <w:lang w:val="ru-RU"/>
          </w:rPr>
          <w:t>_200/</w:t>
        </w:r>
      </w:hyperlink>
      <w:r w:rsidR="00134E6F">
        <w:rPr>
          <w:sz w:val="28"/>
          <w:szCs w:val="28"/>
          <w:lang w:val="ru-RU"/>
        </w:rPr>
        <w:t xml:space="preserve"> (дата обращения: 12.05.2024 г.</w:t>
      </w:r>
    </w:p>
    <w:p w:rsidR="00937069" w:rsidRPr="007462D6" w:rsidRDefault="00937069" w:rsidP="00134E6F">
      <w:pPr>
        <w:pStyle w:val="1"/>
        <w:spacing w:line="480" w:lineRule="auto"/>
        <w:ind w:left="0" w:right="-1" w:firstLine="709"/>
        <w:rPr>
          <w:b w:val="0"/>
          <w:sz w:val="28"/>
          <w:lang w:val="ru-RU" w:eastAsia="ru-RU"/>
        </w:rPr>
      </w:pPr>
      <w:bookmarkStart w:id="49" w:name="_Toc165986518"/>
      <w:r w:rsidRPr="007462D6">
        <w:rPr>
          <w:b w:val="0"/>
          <w:sz w:val="28"/>
          <w:lang w:val="ru-RU"/>
        </w:rPr>
        <w:lastRenderedPageBreak/>
        <w:t xml:space="preserve">ПРИЛОЖЕНИЕ </w:t>
      </w:r>
      <w:r w:rsidR="00BB32DE">
        <w:rPr>
          <w:b w:val="0"/>
          <w:sz w:val="28"/>
          <w:lang w:val="ru-RU"/>
        </w:rPr>
        <w:t>А</w:t>
      </w:r>
      <w:r w:rsidRPr="007462D6">
        <w:rPr>
          <w:b w:val="0"/>
          <w:sz w:val="28"/>
          <w:lang w:val="ru-RU"/>
        </w:rPr>
        <w:t>. ДИАГРАММА ПРЕЦЕДЕНТОВ СИСТЕМЫ</w:t>
      </w:r>
      <w:bookmarkEnd w:id="49"/>
      <w:r w:rsidRPr="007462D6">
        <w:rPr>
          <w:b w:val="0"/>
          <w:sz w:val="28"/>
          <w:lang w:val="ru-RU"/>
        </w:rPr>
        <w:br/>
      </w:r>
    </w:p>
    <w:p w:rsidR="00937069" w:rsidRDefault="00CC671B" w:rsidP="006903B4">
      <w:pPr>
        <w:pStyle w:val="af7"/>
        <w:spacing w:before="120" w:beforeAutospacing="0" w:after="120" w:afterAutospacing="0"/>
        <w:ind w:right="-1"/>
        <w:jc w:val="both"/>
        <w:rPr>
          <w:noProof/>
        </w:rPr>
      </w:pPr>
      <w:r>
        <w:rPr>
          <w:noProof/>
        </w:rPr>
        <w:drawing>
          <wp:inline distT="0" distB="0" distL="0" distR="0" wp14:anchorId="7D437F20" wp14:editId="2170FD11">
            <wp:extent cx="6289227" cy="4792345"/>
            <wp:effectExtent l="0" t="0" r="0" b="8255"/>
            <wp:docPr id="262" name="Рисунок 262" descr="C:\Users\kparakhin\AppData\Local\Packages\Microsoft.Windows.Photos_8wekyb3d8bbwe\TempState\ShareServiceTempFolder\cases_with_mana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ases_with_manager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81" cy="48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69" w:rsidRDefault="00937069" w:rsidP="006903B4">
      <w:pPr>
        <w:pStyle w:val="af7"/>
        <w:spacing w:before="120" w:beforeAutospacing="0" w:after="120" w:afterAutospacing="0"/>
        <w:ind w:right="-1"/>
        <w:jc w:val="both"/>
        <w:rPr>
          <w:sz w:val="28"/>
          <w:szCs w:val="28"/>
        </w:rPr>
      </w:pPr>
    </w:p>
    <w:p w:rsidR="00937069" w:rsidRPr="00386817" w:rsidRDefault="007462D6" w:rsidP="00386817">
      <w:pPr>
        <w:ind w:right="-1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7462D6" w:rsidRDefault="007462D6" w:rsidP="006903B4">
      <w:pPr>
        <w:pStyle w:val="af7"/>
        <w:spacing w:before="120" w:beforeAutospacing="0" w:after="120" w:afterAutospacing="0" w:line="480" w:lineRule="auto"/>
        <w:ind w:right="-1"/>
        <w:jc w:val="center"/>
        <w:outlineLvl w:val="0"/>
        <w:rPr>
          <w:sz w:val="28"/>
          <w:szCs w:val="28"/>
        </w:rPr>
      </w:pPr>
      <w:bookmarkStart w:id="50" w:name="_Toc165986519"/>
      <w:r>
        <w:rPr>
          <w:sz w:val="28"/>
          <w:szCs w:val="28"/>
        </w:rPr>
        <w:lastRenderedPageBreak/>
        <w:t xml:space="preserve">ПРИЛОЖЕНИЕ </w:t>
      </w:r>
      <w:r w:rsidR="00BB32DE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BB32DE">
        <w:rPr>
          <w:sz w:val="28"/>
          <w:szCs w:val="28"/>
        </w:rPr>
        <w:t>ЛОГИЧЕСКАЯ СХЕМА БАЗЫ ДАННЫХ</w:t>
      </w:r>
      <w:bookmarkEnd w:id="50"/>
    </w:p>
    <w:p w:rsidR="00BB32DE" w:rsidRDefault="00BB32DE" w:rsidP="006903B4">
      <w:pPr>
        <w:pStyle w:val="af7"/>
        <w:spacing w:before="120" w:beforeAutospacing="0" w:after="120" w:afterAutospacing="0"/>
        <w:ind w:right="-1" w:firstLine="709"/>
        <w:jc w:val="both"/>
        <w:outlineLvl w:val="0"/>
        <w:rPr>
          <w:sz w:val="28"/>
          <w:szCs w:val="28"/>
        </w:rPr>
      </w:pPr>
    </w:p>
    <w:p w:rsidR="007462D6" w:rsidRPr="00386817" w:rsidRDefault="00CC671B" w:rsidP="00386817">
      <w:pPr>
        <w:pStyle w:val="af7"/>
        <w:spacing w:before="120" w:beforeAutospacing="0" w:after="120" w:afterAutospacing="0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A93FBC" wp14:editId="25FEB882">
            <wp:extent cx="8137941" cy="5349392"/>
            <wp:effectExtent l="3493" t="0" r="317" b="318"/>
            <wp:docPr id="281" name="Рисунок 281" descr="C:\Users\kparakhin\AppData\Local\Packages\Microsoft.Windows.Photos_8wekyb3d8bbwe\TempState\ShareServiceTempFolder\clas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lasses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6632" cy="53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817">
        <w:rPr>
          <w:sz w:val="28"/>
          <w:szCs w:val="28"/>
        </w:rPr>
        <w:br w:type="page"/>
      </w:r>
    </w:p>
    <w:p w:rsidR="007E6CEA" w:rsidRDefault="00937069" w:rsidP="00386817">
      <w:pPr>
        <w:pStyle w:val="af7"/>
        <w:spacing w:before="120" w:beforeAutospacing="0" w:after="120" w:afterAutospacing="0" w:line="600" w:lineRule="auto"/>
        <w:ind w:right="-1"/>
        <w:jc w:val="center"/>
        <w:outlineLvl w:val="0"/>
        <w:rPr>
          <w:sz w:val="28"/>
          <w:szCs w:val="28"/>
        </w:rPr>
      </w:pPr>
      <w:bookmarkStart w:id="51" w:name="_Toc165986520"/>
      <w:r>
        <w:rPr>
          <w:sz w:val="28"/>
          <w:szCs w:val="28"/>
        </w:rPr>
        <w:lastRenderedPageBreak/>
        <w:t xml:space="preserve">ПРИЛОЖЕНИЕ </w:t>
      </w:r>
      <w:r w:rsidR="00BB32DE">
        <w:rPr>
          <w:sz w:val="28"/>
          <w:szCs w:val="28"/>
        </w:rPr>
        <w:t>В</w:t>
      </w:r>
      <w:r w:rsidR="002423C1">
        <w:rPr>
          <w:sz w:val="28"/>
          <w:szCs w:val="28"/>
        </w:rPr>
        <w:t>. ДИАГРАММА РАЗВЕРТЫВАНИЯ ПРИЛОЖЕНИЯ</w:t>
      </w:r>
      <w:bookmarkEnd w:id="51"/>
    </w:p>
    <w:p w:rsidR="002423C1" w:rsidRDefault="002423C1" w:rsidP="006903B4">
      <w:pPr>
        <w:pStyle w:val="af7"/>
        <w:spacing w:before="120" w:beforeAutospacing="0" w:after="120" w:afterAutospacing="0"/>
        <w:ind w:right="-1"/>
        <w:jc w:val="both"/>
        <w:rPr>
          <w:sz w:val="28"/>
          <w:szCs w:val="28"/>
        </w:rPr>
      </w:pPr>
    </w:p>
    <w:p w:rsidR="002423C1" w:rsidRDefault="00E06C34" w:rsidP="006903B4">
      <w:pPr>
        <w:pStyle w:val="af7"/>
        <w:spacing w:before="120" w:beforeAutospacing="0" w:after="120" w:afterAutospacing="0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674D20" wp14:editId="7C0693E5">
            <wp:extent cx="4214003" cy="5836920"/>
            <wp:effectExtent l="0" t="0" r="0" b="0"/>
            <wp:docPr id="261" name="Рисунок 261" descr="C:\Users\kparakhin\Desktop\labs\Диплом\Document systems with red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parakhin\Desktop\labs\Диплом\Document systems with redis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27" cy="58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34" w:rsidRDefault="00E06C34" w:rsidP="006903B4">
      <w:pPr>
        <w:ind w:right="-1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E06C34" w:rsidRDefault="00E06C34" w:rsidP="006903B4">
      <w:pPr>
        <w:pStyle w:val="af7"/>
        <w:spacing w:before="120" w:beforeAutospacing="0" w:after="120" w:afterAutospacing="0" w:line="48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. СХЕМА АЛГОРИТМА РАССЫЛКИ УВЕДОМЛЕНИЙ</w:t>
      </w:r>
    </w:p>
    <w:p w:rsidR="00E06C34" w:rsidRDefault="00E06C34" w:rsidP="006903B4">
      <w:pPr>
        <w:pStyle w:val="af7"/>
        <w:spacing w:before="120" w:beforeAutospacing="0" w:after="120" w:afterAutospacing="0"/>
        <w:ind w:right="-1"/>
        <w:jc w:val="center"/>
        <w:rPr>
          <w:sz w:val="28"/>
          <w:szCs w:val="28"/>
        </w:rPr>
      </w:pPr>
    </w:p>
    <w:p w:rsidR="00E06C34" w:rsidRPr="002423C1" w:rsidRDefault="00E06C34" w:rsidP="006903B4">
      <w:pPr>
        <w:pStyle w:val="af7"/>
        <w:spacing w:before="120" w:beforeAutospacing="0" w:after="120" w:afterAutospacing="0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A5EAEA" wp14:editId="143203EE">
            <wp:extent cx="4387850" cy="6610817"/>
            <wp:effectExtent l="0" t="0" r="0" b="0"/>
            <wp:docPr id="264" name="Рисунок 264" descr="C:\Users\kparakhin\AppData\Local\Packages\Microsoft.Windows.Photos_8wekyb3d8bbwe\TempState\ShareServiceTempFolder\notifcations_sche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parakhin\AppData\Local\Packages\Microsoft.Windows.Photos_8wekyb3d8bbwe\TempState\ShareServiceTempFolder\notifcations_scheme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38" cy="662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C34" w:rsidRPr="002423C1" w:rsidSect="00386817">
      <w:headerReference w:type="default" r:id="rId75"/>
      <w:pgSz w:w="11906" w:h="16838"/>
      <w:pgMar w:top="-993" w:right="991" w:bottom="363" w:left="1418" w:header="0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FB" w:rsidRDefault="00F12EFB">
      <w:r>
        <w:separator/>
      </w:r>
    </w:p>
  </w:endnote>
  <w:endnote w:type="continuationSeparator" w:id="0">
    <w:p w:rsidR="00F12EFB" w:rsidRDefault="00F1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Segoe Print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99" w:rsidRDefault="008F2899">
    <w:pPr>
      <w:pStyle w:val="af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6</w:t>
    </w:r>
    <w:r>
      <w:rPr>
        <w:rStyle w:val="a5"/>
      </w:rPr>
      <w:fldChar w:fldCharType="end"/>
    </w:r>
  </w:p>
  <w:p w:rsidR="008F2899" w:rsidRDefault="008F289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99" w:rsidRDefault="008F2899">
    <w:pPr>
      <w:pStyle w:val="af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F729C7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8F2899" w:rsidRDefault="008F2899">
    <w:pPr>
      <w:pStyle w:val="af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FEF0F5C" wp14:editId="712D360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25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F0F5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E7EA32D" wp14:editId="0B46E046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258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7EA32D" id="Text Box 219" o:spid="_x0000_s1027" type="#_x0000_t202" style="position:absolute;margin-left:156.75pt;margin-top:124.1pt;width:28.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91698B3" wp14:editId="32ECD881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25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698B3" id="Text Box 218" o:spid="_x0000_s1028" type="#_x0000_t202" style="position:absolute;margin-left:114pt;margin-top:124.1pt;width:42.75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33A9FA9" wp14:editId="3B0BE538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256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A9FA9" id="Text Box 217" o:spid="_x0000_s1029" type="#_x0000_t202" style="position:absolute;margin-left:48.45pt;margin-top:124.1pt;width:65.5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aW8AEAAMADAAAOAAAAZHJzL2Uyb0RvYy54bWysU8Fu2zAMvQ/YPwi6L3bSpc2M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265727B" wp14:editId="18E5AA0F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255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65727B" id="Text Box 216" o:spid="_x0000_s1030" type="#_x0000_t202" style="position:absolute;margin-left:19.95pt;margin-top:124.1pt;width:28.5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DB9BEF7" wp14:editId="19DFE87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254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9BEF7" id="Text Box 215" o:spid="_x0000_s1031" type="#_x0000_t202" style="position:absolute;margin-left:0;margin-top:124.1pt;width:19.95pt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E5014E" wp14:editId="156FE767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A0B5487" id="Line 214" o:spid="_x0000_s1026" style="position:absolute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10D1AA3" wp14:editId="6EC385E0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252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016D759" id="Line 21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DF3D816" wp14:editId="6EB5B7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1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88F9B35" id="Line 212" o:spid="_x0000_s1026" style="position:absolute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C405A57" wp14:editId="5BD68928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0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70FBC11" id="Line 211" o:spid="_x0000_s1026" style="position:absolute;rotation:-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589D4B" wp14:editId="7297374F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49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18D6A0" id="Line 210" o:spid="_x0000_s1026" style="position:absolute;rotation:-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E31D593" wp14:editId="48DB3641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8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F76D6B2" id="Line 209" o:spid="_x0000_s1026" style="position:absolute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CBD2AE4" wp14:editId="2023270D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7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F016323" id="Line 208" o:spid="_x0000_s1026" style="position:absolute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F9DD65D" wp14:editId="6535BA46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246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0CDC184" id="Line 20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37FF72" wp14:editId="544FA775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245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8D6B590" id="Line 20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D814B0" wp14:editId="129E6DF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244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3424958" id="Line 20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2ED8840" wp14:editId="4D90F231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243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5AF01BA" id="Line 20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CA80DB4" wp14:editId="66228C4D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2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2A22E30" id="Line 20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66D64FA" wp14:editId="3DC7A017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1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AB6196A" id="Line 20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E5560F5" wp14:editId="1C755F3D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24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D9437C2" id="Line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DD35E88" wp14:editId="10DE6A2A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239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D35E88" id="Text Box 221" o:spid="_x0000_s1032" type="#_x0000_t202" style="position:absolute;margin-left:185.25pt;margin-top:109.85pt;width:299.2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99" w:rsidRDefault="008F2899">
    <w:pPr>
      <w:pStyle w:val="af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BADA64" wp14:editId="15590EEA">
              <wp:simplePos x="0" y="0"/>
              <wp:positionH relativeFrom="column">
                <wp:posOffset>2406015</wp:posOffset>
              </wp:positionH>
              <wp:positionV relativeFrom="paragraph">
                <wp:posOffset>987425</wp:posOffset>
              </wp:positionV>
              <wp:extent cx="2207895" cy="615315"/>
              <wp:effectExtent l="0" t="0" r="0" b="3810"/>
              <wp:wrapNone/>
              <wp:docPr id="236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Pr="00633320" w:rsidRDefault="008F2899" w:rsidP="003852A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«Мобильный органайзер»</w:t>
                          </w:r>
                        </w:p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ADA64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89.45pt;margin-top:77.75pt;width:173.85pt;height:4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" filled="f" stroked="f">
              <v:textbox inset="0,0,0,0">
                <w:txbxContent>
                  <w:p w:rsidR="008F2899" w:rsidRPr="00633320" w:rsidRDefault="008F2899" w:rsidP="003852A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«Мобильный органайзер»</w:t>
                    </w:r>
                  </w:p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9DDFA8" wp14:editId="0799EFCD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18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DDFA8" id="Text Box 185" o:spid="_x0000_s1058" type="#_x0000_t202" style="position:absolute;margin-left:48.75pt;margin-top:81.35pt;width:67.8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99" w:rsidRDefault="008F2899">
    <w:pPr>
      <w:pStyle w:val="af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729C7">
      <w:rPr>
        <w:rStyle w:val="a5"/>
        <w:iCs/>
        <w:noProof/>
      </w:rPr>
      <w:t>86</w:t>
    </w:r>
    <w:r>
      <w:rPr>
        <w:rStyle w:val="a5"/>
        <w:iCs/>
      </w:rPr>
      <w:fldChar w:fldCharType="end"/>
    </w:r>
  </w:p>
  <w:p w:rsidR="008F2899" w:rsidRDefault="008F289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FB" w:rsidRDefault="00F12EFB">
      <w:r>
        <w:separator/>
      </w:r>
    </w:p>
  </w:footnote>
  <w:footnote w:type="continuationSeparator" w:id="0">
    <w:p w:rsidR="00F12EFB" w:rsidRDefault="00F1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99" w:rsidRDefault="008F289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99" w:rsidRDefault="008F2899">
    <w:pPr>
      <w:pStyle w:val="ae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9B902B" wp14:editId="4DF6A354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238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B902B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9E4A1F7" wp14:editId="2326290B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237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21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E4A1F7" id="Text Box 199" o:spid="_x0000_s1034" type="#_x0000_t202" style="position:absolute;margin-left:185.25pt;margin-top:696.6pt;width:327.7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Bxr8758QEAAME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015A33" wp14:editId="70EE09C7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235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Pr="00134E6F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15A33" id="Text Box 197" o:spid="_x0000_s1035" type="#_x0000_t202" style="position:absolute;margin-left:456pt;margin-top:739.35pt;width:57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" filled="f" stroked="f">
              <v:textbox inset="0,0,0,0">
                <w:txbxContent>
                  <w:p w:rsidR="008F2899" w:rsidRPr="00134E6F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6F9FA6C" wp14:editId="6F08E70F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23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9FA6C" id="Text Box 196" o:spid="_x0000_s1036" type="#_x0000_t202" style="position:absolute;margin-left:413.25pt;margin-top:739.35pt;width:42.7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39524F5" wp14:editId="4BB7A43E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233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524F5" id="Text Box 195" o:spid="_x0000_s1037" type="#_x0000_t202" style="position:absolute;margin-left:384.75pt;margin-top:739.35pt;width:14.2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24C52C" wp14:editId="20AD2358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232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24C52C" id="Text Box 194" o:spid="_x0000_s1038" type="#_x0000_t202" style="position:absolute;margin-left:456pt;margin-top:725.1pt;width:57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DTIWqq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D31B233" wp14:editId="668E1016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1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1B233" id="Text Box 193" o:spid="_x0000_s1039" type="#_x0000_t202" style="position:absolute;margin-left:413.25pt;margin-top:725.1pt;width:42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0C19B8" wp14:editId="3243A01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C19B8" id="Text Box 192" o:spid="_x0000_s1040" type="#_x0000_t202" style="position:absolute;margin-left:370.5pt;margin-top:725.1pt;width:42.7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61F3D0" wp14:editId="33D361C2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229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61F3D0" id="Text Box 191" o:spid="_x0000_s1041" type="#_x0000_t202" style="position:absolute;margin-left:156.75pt;margin-top:782.1pt;width:28.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F5A183B" wp14:editId="4E60779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22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5A183B" id="Text Box 190" o:spid="_x0000_s1042" type="#_x0000_t202" style="position:absolute;margin-left:156.75pt;margin-top:767.85pt;width:28.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5D87B66" wp14:editId="3D02E3F4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227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D87B66" id="Text Box 189" o:spid="_x0000_s1043" type="#_x0000_t202" style="position:absolute;margin-left:156.75pt;margin-top:739.35pt;width:28.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AQ4kha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8F2899" w:rsidRDefault="008F289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2EFD0B2" wp14:editId="35261A53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226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FD0B2" id="Text Box 188" o:spid="_x0000_s1044" type="#_x0000_t202" style="position:absolute;margin-left:156.75pt;margin-top:725.1pt;width:28.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EiADs7uAQAAwQ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:rsidR="008F2899" w:rsidRDefault="008F289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CCBDF1" wp14:editId="769F8D94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225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CCBDF1" id="Text Box 187" o:spid="_x0000_s1045" type="#_x0000_t202" style="position:absolute;margin-left:51.3pt;margin-top:782.1pt;width:59.8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FbcSEXvAQAAwQ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2076E76" wp14:editId="52257CE8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22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076E76" id="Text Box 186" o:spid="_x0000_s1046" type="#_x0000_t202" style="position:absolute;margin-left:51.3pt;margin-top:767.85pt;width:59.8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pTsYB7wEAAME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35BA89" wp14:editId="3F41BC9D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223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арахин К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35BA89" id="Text Box 184" o:spid="_x0000_s1047" type="#_x0000_t202" style="position:absolute;margin-left:51.3pt;margin-top:725.1pt;width:59.8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OKWVN3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арахин К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ED9845" wp14:editId="50F7799D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22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ED9845" id="Text Box 183" o:spid="_x0000_s1048" type="#_x0000_t202" style="position:absolute;margin-left:2.85pt;margin-top:782.1pt;width:42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Tl7aJ+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101611D" wp14:editId="6CF770A5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22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01611D" id="Text Box 182" o:spid="_x0000_s1049" type="#_x0000_t202" style="position:absolute;margin-left:2.85pt;margin-top:767.85pt;width:42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CfSFFE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A96559" wp14:editId="5CA1E77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22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A96559" id="Text Box 181" o:spid="_x0000_s1050" type="#_x0000_t202" style="position:absolute;margin-left:2.85pt;margin-top:739.35pt;width:42.7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A399BDE" wp14:editId="1F1D731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21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399BDE" id="Text Box 180" o:spid="_x0000_s1051" type="#_x0000_t202" style="position:absolute;margin-left:2.85pt;margin-top:725.1pt;width:42.7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D5BC62" wp14:editId="6DA8D2D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21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D5BC62" id="Text Box 179" o:spid="_x0000_s1052" type="#_x0000_t202" style="position:absolute;margin-left:156.75pt;margin-top:710.85pt;width:28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0AC8641" wp14:editId="75A7157F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17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C8641" id="Text Box 178" o:spid="_x0000_s1053" type="#_x0000_t202" style="position:absolute;margin-left:114pt;margin-top:710.85pt;width:42.7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F09796" wp14:editId="19F40A78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16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F09796" id="Text Box 177" o:spid="_x0000_s1054" type="#_x0000_t202" style="position:absolute;margin-left:48.45pt;margin-top:710.85pt;width:65.5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42612E" wp14:editId="0796F56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42612E" id="Text Box 176" o:spid="_x0000_s1055" type="#_x0000_t202" style="position:absolute;margin-left:19.95pt;margin-top:710.85pt;width:28.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5516C80" wp14:editId="5FBC3C8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14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516C80" id="Text Box 175" o:spid="_x0000_s1056" type="#_x0000_t202" style="position:absolute;margin-left:0;margin-top:710.85pt;width:19.9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JvpK27wEAAME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6B9CBA" wp14:editId="62686B8D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CE3358C" id="Line 174" o:spid="_x0000_s1026" style="position:absolute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F2F436" wp14:editId="358F9C5A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2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96AD651" id="Line 173" o:spid="_x0000_s1026" style="position:absolute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6DEF47" wp14:editId="518154AD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1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4804323" id="Line 172" o:spid="_x0000_s1026" style="position:absolute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ITKK0y/AQAAYw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9A618A" wp14:editId="629CCC2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0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92BD06" id="Line 171" o:spid="_x0000_s1026" style="position:absolute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BrlWWOvwEAAGM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5149B7" wp14:editId="2D85BEE2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0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578B814" id="Line 1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F8AFED" wp14:editId="25821069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011143D" id="Line 169" o:spid="_x0000_s1026" style="position:absolute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BC429F" wp14:editId="1654834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207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3BB3078" id="Line 16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3C6F57" wp14:editId="008839D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6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DE78FBC" id="Line 167" o:spid="_x0000_s1026" style="position:absolute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1EDF45" wp14:editId="0C681377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5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4C3E443" id="Line 166" o:spid="_x0000_s1026" style="position:absolute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F8074" wp14:editId="40AF898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4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260259D" id="Line 165" o:spid="_x0000_s1026" style="position:absolute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3C1CED" wp14:editId="022E791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203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357827F" id="Line 164" o:spid="_x0000_s1026" style="position:absolute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E7CAF5" wp14:editId="1661F8EB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202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CBE3F44" id="Line 163" o:spid="_x0000_s1026" style="position:absolute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9706AB" wp14:editId="07E7A9E9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201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E68807" id="Line 16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6E16AD" wp14:editId="6368CC2D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200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67D984C" id="Line 16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6DD8AD" wp14:editId="7F1E482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99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D9163BA" id="Line 16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1E750" wp14:editId="74D3D3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98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C3F3B8" id="Line 15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5D6E95" wp14:editId="04684D08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97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329E2" id="Line 15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5FEBF9" wp14:editId="6AEC6E8B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96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7C74DD9" id="Line 1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9C874" wp14:editId="0E6BCAA8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95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766D6DD" id="Line 15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A5191" wp14:editId="36280CE8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94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660A267" id="Line 1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3E2F8" wp14:editId="13A710E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93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D3AB9F" id="Line 15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00201" wp14:editId="3199878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2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79D0D70" id="Line 15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205FC" wp14:editId="04DC859E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1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D845D9" id="Line 15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EB58C" wp14:editId="388789B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0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4C4B0AA" id="Line 1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99" w:rsidRDefault="008F2899" w:rsidP="00386817">
    <w:pPr>
      <w:pStyle w:val="ae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82144" behindDoc="0" locked="1" layoutInCell="1" allowOverlap="1" wp14:anchorId="033E5004" wp14:editId="089064E0">
              <wp:simplePos x="0" y="0"/>
              <wp:positionH relativeFrom="page">
                <wp:posOffset>762000</wp:posOffset>
              </wp:positionH>
              <wp:positionV relativeFrom="page">
                <wp:posOffset>266700</wp:posOffset>
              </wp:positionV>
              <wp:extent cx="6524625" cy="10170160"/>
              <wp:effectExtent l="0" t="0" r="9525" b="2159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4625" cy="10170160"/>
                        <a:chOff x="0" y="0"/>
                        <a:chExt cx="20239" cy="20000"/>
                      </a:xfrm>
                    </wpg:grpSpPr>
                    <wps:wsp>
                      <wps:cNvPr id="5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99" w:rsidRPr="00386817" w:rsidRDefault="008F2899" w:rsidP="00386817">
                            <w:pPr>
                              <w:pStyle w:val="aff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68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r w:rsidRPr="0038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99" w:rsidRPr="00386817" w:rsidRDefault="008F2899" w:rsidP="00386817">
                            <w:pPr>
                              <w:pStyle w:val="aff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68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99" w:rsidRDefault="008F2899" w:rsidP="00386817">
                            <w:pPr>
                              <w:pStyle w:val="aff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68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99" w:rsidRPr="00386817" w:rsidRDefault="008F2899" w:rsidP="00386817">
                            <w:pPr>
                              <w:pStyle w:val="aff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68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99" w:rsidRPr="00386817" w:rsidRDefault="008F2899" w:rsidP="00386817">
                            <w:pPr>
                              <w:pStyle w:val="aff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68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99" w:rsidRPr="00386817" w:rsidRDefault="008F2899" w:rsidP="00386817">
                            <w:pPr>
                              <w:pStyle w:val="aff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68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39"/>
                      <wps:cNvSpPr>
                        <a:spLocks noChangeArrowheads="1"/>
                      </wps:cNvSpPr>
                      <wps:spPr bwMode="auto">
                        <a:xfrm>
                          <a:off x="19238" y="19454"/>
                          <a:ext cx="1001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99" w:rsidRPr="00E263DE" w:rsidRDefault="008F2899" w:rsidP="00386817">
                            <w:pPr>
                              <w:pStyle w:val="aff8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99" w:rsidRDefault="008F2899" w:rsidP="0038681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ru-RU"/>
                              </w:rPr>
                              <w:t>ВлГУ.230201.17.1.00 ПЗ</w:t>
                            </w:r>
                          </w:p>
                          <w:p w:rsidR="008F2899" w:rsidRPr="00A2016B" w:rsidRDefault="008F2899" w:rsidP="00386817">
                            <w:pPr>
                              <w:pStyle w:val="aff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E5004" id="Группа 57" o:spid="_x0000_s1059" style="position:absolute;margin-left:60pt;margin-top:21pt;width:513.75pt;height:800.8pt;z-index:251782144;mso-position-horizontal-relative:page;mso-position-vertical-relative:page" coordsize="2023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">
              <v:rect id="Rectangle 22" o:spid="_x0000_s10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jx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" filled="f" strokeweight="1.5pt"/>
              <v:line id="Line 23" o:spid="_x0000_s10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24" o:spid="_x0000_s10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5" o:spid="_x0000_s10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6" o:spid="_x0000_s10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7" o:spid="_x0000_s10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8" o:spid="_x0000_s10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9" o:spid="_x0000_s10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30" o:spid="_x0000_s10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31" o:spid="_x0000_s10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32" o:spid="_x0000_s10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33" o:spid="_x0000_s10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F2899" w:rsidRPr="00386817" w:rsidRDefault="008F2899" w:rsidP="00386817">
                      <w:pPr>
                        <w:pStyle w:val="aff8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6817"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r w:rsidRPr="0038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Rectangle 34" o:spid="_x0000_s10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F2899" w:rsidRPr="00386817" w:rsidRDefault="008F2899" w:rsidP="00386817">
                      <w:pPr>
                        <w:pStyle w:val="aff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6817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8F2899" w:rsidRDefault="008F2899" w:rsidP="00386817">
                      <w:pPr>
                        <w:pStyle w:val="aff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6817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8F2899" w:rsidRPr="00386817" w:rsidRDefault="008F2899" w:rsidP="00386817">
                      <w:pPr>
                        <w:pStyle w:val="aff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6817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8F2899" w:rsidRPr="00386817" w:rsidRDefault="008F2899" w:rsidP="00386817">
                      <w:pPr>
                        <w:pStyle w:val="aff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6817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8F2899" w:rsidRPr="00386817" w:rsidRDefault="008F2899" w:rsidP="00386817">
                      <w:pPr>
                        <w:pStyle w:val="aff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6817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7" style="position:absolute;left:19238;top:19454;width:100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8F2899" w:rsidRPr="00E263DE" w:rsidRDefault="008F2899" w:rsidP="00386817">
                      <w:pPr>
                        <w:pStyle w:val="aff8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8F2899" w:rsidRDefault="008F2899" w:rsidP="00386817">
                      <w:pPr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  <w:r>
                        <w:rPr>
                          <w:rFonts w:ascii="Arial" w:hAnsi="Arial"/>
                          <w:i/>
                          <w:lang w:val="ru-RU"/>
                        </w:rPr>
                        <w:t>ВлГУ.230201.17.1.00 ПЗ</w:t>
                      </w:r>
                    </w:p>
                    <w:p w:rsidR="008F2899" w:rsidRPr="00A2016B" w:rsidRDefault="008F2899" w:rsidP="00386817">
                      <w:pPr>
                        <w:pStyle w:val="aff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F2899" w:rsidRDefault="008F2899" w:rsidP="00386817"/>
  <w:p w:rsidR="008F2899" w:rsidRDefault="008F2899" w:rsidP="00386817">
    <w:pPr>
      <w:pStyle w:val="af4"/>
    </w:pPr>
  </w:p>
  <w:p w:rsidR="008F2899" w:rsidRDefault="008F2899" w:rsidP="00386817"/>
  <w:p w:rsidR="008F2899" w:rsidRDefault="008F2899" w:rsidP="00386817">
    <w:pPr>
      <w:pStyle w:val="af4"/>
    </w:pPr>
  </w:p>
  <w:p w:rsidR="008F2899" w:rsidRDefault="008F2899">
    <w:pPr>
      <w:pStyle w:val="ae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99" w:rsidRDefault="008F2899">
    <w:pPr>
      <w:pStyle w:val="ae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67A9A6E" wp14:editId="4883292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67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A9A6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79" type="#_x0000_t202" style="position:absolute;margin-left:370.5pt;margin-top:767.85pt;width:142.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ACE4E10" wp14:editId="0795A743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66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E4E10" id="Text Box 273" o:spid="_x0000_s1080" type="#_x0000_t202" style="position:absolute;margin-left:185.25pt;margin-top:696.6pt;width:327.7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CB110Z8QEAAMI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33E7B1A" wp14:editId="5F054C0A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65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3E7B1A" id="Text Box 272" o:spid="_x0000_s1081" type="#_x0000_t202" style="position:absolute;margin-left:190.95pt;margin-top:736.5pt;width:173.85pt;height:48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943134B" wp14:editId="4D480128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64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43134B" id="Text Box 271" o:spid="_x0000_s1082" type="#_x0000_t202" style="position:absolute;margin-left:456pt;margin-top:739.35pt;width:57pt;height:1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JwpcH7tAQAAwQ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E613E5C" wp14:editId="53A23FAA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63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613E5C" id="Text Box 270" o:spid="_x0000_s1083" type="#_x0000_t202" style="position:absolute;margin-left:413.25pt;margin-top:739.35pt;width:42.7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2713A59" wp14:editId="1CD816CA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62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713A59" id="Text Box 269" o:spid="_x0000_s1084" type="#_x0000_t202" style="position:absolute;margin-left:384.75pt;margin-top:739.35pt;width:14.25pt;height:1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8EF0E8A" wp14:editId="760D7EB9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61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EF0E8A" id="Text Box 268" o:spid="_x0000_s1085" type="#_x0000_t202" style="position:absolute;margin-left:456pt;margin-top:725.1pt;width:57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AiiGL3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EC3810E" wp14:editId="2D3AEE0C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60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C3810E" id="Text Box 267" o:spid="_x0000_s1086" type="#_x0000_t202" style="position:absolute;margin-left:413.25pt;margin-top:725.1pt;width:42.7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Drm8KG7wEAAME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8CB14DB" wp14:editId="31EBEEE0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59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CB14DB" id="Text Box 266" o:spid="_x0000_s1087" type="#_x0000_t202" style="position:absolute;margin-left:370.5pt;margin-top:725.1pt;width:42.7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337CEA2" wp14:editId="4EFEECB9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58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7CEA2" id="Text Box 265" o:spid="_x0000_s1088" type="#_x0000_t202" style="position:absolute;margin-left:156.75pt;margin-top:782.1pt;width:28.5pt;height:1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4CC672D" wp14:editId="509EE763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57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CC672D" id="Text Box 264" o:spid="_x0000_s1089" type="#_x0000_t202" style="position:absolute;margin-left:156.75pt;margin-top:767.85pt;width:28.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B1FAA16" wp14:editId="08CD082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56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1FAA16" id="Text Box 263" o:spid="_x0000_s1090" type="#_x0000_t202" style="position:absolute;margin-left:156.75pt;margin-top:739.35pt;width:28.5pt;height:1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B4dKIr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8F2899" w:rsidRDefault="008F289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CBD9076" wp14:editId="4F5BDABB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55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BD9076" id="Text Box 262" o:spid="_x0000_s1091" type="#_x0000_t202" style="position:absolute;margin-left:156.75pt;margin-top:725.1pt;width:28.5pt;height:1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" filled="f" stroked="f">
              <v:textbox inset="0,0,0,0">
                <w:txbxContent>
                  <w:p w:rsidR="008F2899" w:rsidRDefault="008F289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1E305F0" wp14:editId="4D677F0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54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E305F0" id="Text Box 261" o:spid="_x0000_s1092" type="#_x0000_t202" style="position:absolute;margin-left:51.3pt;margin-top:782.1pt;width:59.85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1681549D" wp14:editId="7A97C46D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53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1549D" id="Text Box 260" o:spid="_x0000_s1093" type="#_x0000_t202" style="position:absolute;margin-left:51.3pt;margin-top:767.85pt;width:59.85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lZiKp7wEAAME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B578F0C" wp14:editId="5917862A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52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578F0C" id="Text Box 259" o:spid="_x0000_s1094" type="#_x0000_t202" style="position:absolute;margin-left:51.3pt;margin-top:725.1pt;width:59.85pt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FYVZH7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682EC0C" wp14:editId="17A66CB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51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82EC0C" id="Text Box 258" o:spid="_x0000_s1095" type="#_x0000_t202" style="position:absolute;margin-left:2.85pt;margin-top:782.1pt;width:42.75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NGlg3e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66A47E2B" wp14:editId="4F89167B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50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A47E2B" id="Text Box 257" o:spid="_x0000_s1096" type="#_x0000_t202" style="position:absolute;margin-left:2.85pt;margin-top:767.85pt;width:42.75pt;height:1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CApCwK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593044DF" wp14:editId="2BCF1733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49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3044DF" id="Text Box 256" o:spid="_x0000_s1097" type="#_x0000_t202" style="position:absolute;margin-left:2.85pt;margin-top:739.35pt;width:42.7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2B9C07E" wp14:editId="6B1A67C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48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B9C07E" id="Text Box 255" o:spid="_x0000_s1098" type="#_x0000_t202" style="position:absolute;margin-left:2.85pt;margin-top:725.1pt;width:42.75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mWP2C+8BAADB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:rsidR="008F2899" w:rsidRDefault="008F289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F0B49FA" wp14:editId="1F21E732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47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0B49FA" id="Text Box 254" o:spid="_x0000_s1099" type="#_x0000_t202" style="position:absolute;margin-left:156.75pt;margin-top:710.85pt;width:28.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72AF27E0" wp14:editId="4499BDDA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27E0" id="Text Box 253" o:spid="_x0000_s1100" type="#_x0000_t202" style="position:absolute;margin-left:114pt;margin-top:710.85pt;width:42.75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915293D" wp14:editId="1BDBE939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145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15293D" id="Text Box 252" o:spid="_x0000_s1101" type="#_x0000_t202" style="position:absolute;margin-left:48.45pt;margin-top:710.85pt;width:65.55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E8EDDF0" wp14:editId="29E51CCD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6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8EDDF0" id="Text Box 251" o:spid="_x0000_s1102" type="#_x0000_t202" style="position:absolute;margin-left:19.95pt;margin-top:710.85pt;width:28.5pt;height:1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58EAB6E" wp14:editId="5D537553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2899" w:rsidRDefault="008F289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8EAB6E" id="Text Box 250" o:spid="_x0000_s1103" type="#_x0000_t202" style="position:absolute;margin-left:0;margin-top:710.85pt;width:19.9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T5MPj7wEAAMA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:rsidR="008F2899" w:rsidRDefault="008F289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5C8CD3D" wp14:editId="63768010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4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E905BB9" id="Line 249" o:spid="_x0000_s1026" style="position:absolute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41BDD06" wp14:editId="4BFB08A5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3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BF46E42" id="Line 248" o:spid="_x0000_s1026" style="position:absolute;rotation:-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8877722" wp14:editId="7FF24158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8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0FCC788" id="Line 247" o:spid="_x0000_s1026" style="position:absolute;rotation:-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N6DTJO/AQAAYg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BC1BFB0" wp14:editId="22E37A03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E80148F" id="Line 246" o:spid="_x0000_s1026" style="position:absolute;rotation:-9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DgWJ/DvwEAAGI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BCC8BFA" wp14:editId="4122A2D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3E438A2" id="Line 24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8CE6567" wp14:editId="511502F3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3069C16" id="Line 244" o:spid="_x0000_s1026" style="position:absolute;rotation:-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E1EF8A6" wp14:editId="7535C00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923E918" id="Line 24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A140669" wp14:editId="5D46C36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09CC9F" id="Line 242" o:spid="_x0000_s1026" style="position:absolute;rotation:-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C26D40" wp14:editId="03E62A9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80314AD" id="Line 241" o:spid="_x0000_s1026" style="position:absolute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FFD6DFA" wp14:editId="2870D85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17192D8" id="Line 240" o:spid="_x0000_s1026" style="position:absolute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C28C7F2" wp14:editId="138B3AD3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3B2BD3E" id="Line 239" o:spid="_x0000_s1026" style="position:absolute;rotation:-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5C750F" wp14:editId="7903BA6E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D5FDF8E" id="Line 238" o:spid="_x0000_s1026" style="position:absolute;rotation:-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F140314" wp14:editId="5DC6C625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6527C26" id="Line 23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DAC55E8" wp14:editId="47685E4D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2BAD4E3" id="Line 23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9F69295" wp14:editId="5362131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47E93EA" id="Line 23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483B664" wp14:editId="7BF91462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45C5368" id="Line 23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D8FEFC3" wp14:editId="35EDBE9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EEF83E7" id="Line 23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CB49963" wp14:editId="376D6D9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EC75EB7" id="Line 23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C111E3A" wp14:editId="37C18D02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219995A" id="Line 23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74B5BF9" wp14:editId="4114158E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0919715" id="Line 23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A8BC7F8" wp14:editId="1F8357B4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33097B2" id="Line 229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CC8495E" wp14:editId="7AB35EB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926AF3E" id="Line 22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E4625FE" wp14:editId="742C571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52AA43" id="Line 22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99" w:rsidRDefault="008F2899" w:rsidP="00386817">
    <w:pPr>
      <w:pStyle w:val="ae"/>
    </w:pPr>
  </w:p>
  <w:p w:rsidR="008F2899" w:rsidRDefault="008F2899" w:rsidP="00386817"/>
  <w:p w:rsidR="008F2899" w:rsidRDefault="008F2899" w:rsidP="00386817">
    <w:pPr>
      <w:pStyle w:val="af4"/>
    </w:pPr>
  </w:p>
  <w:p w:rsidR="008F2899" w:rsidRDefault="008F2899" w:rsidP="00386817"/>
  <w:p w:rsidR="008F2899" w:rsidRDefault="008F2899" w:rsidP="00386817">
    <w:pPr>
      <w:pStyle w:val="af4"/>
    </w:pPr>
  </w:p>
  <w:p w:rsidR="008F2899" w:rsidRDefault="008F2899">
    <w:pPr>
      <w:pStyle w:val="a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33D337"/>
    <w:multiLevelType w:val="singleLevel"/>
    <w:tmpl w:val="DF33D33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9B58D3"/>
    <w:multiLevelType w:val="multilevel"/>
    <w:tmpl w:val="21528B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 w15:restartNumberingAfterBreak="0">
    <w:nsid w:val="03C83922"/>
    <w:multiLevelType w:val="hybridMultilevel"/>
    <w:tmpl w:val="A1024D74"/>
    <w:lvl w:ilvl="0" w:tplc="BD0E3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81092"/>
    <w:multiLevelType w:val="hybridMultilevel"/>
    <w:tmpl w:val="B88E9308"/>
    <w:lvl w:ilvl="0" w:tplc="BF747CF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DA78BE"/>
    <w:multiLevelType w:val="hybridMultilevel"/>
    <w:tmpl w:val="BCBE4CF8"/>
    <w:lvl w:ilvl="0" w:tplc="6A468C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856AB7"/>
    <w:multiLevelType w:val="multilevel"/>
    <w:tmpl w:val="8BEA2D6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2003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sz w:val="28"/>
      </w:rPr>
    </w:lvl>
  </w:abstractNum>
  <w:abstractNum w:abstractNumId="6" w15:restartNumberingAfterBreak="0">
    <w:nsid w:val="0D465841"/>
    <w:multiLevelType w:val="hybridMultilevel"/>
    <w:tmpl w:val="E07C7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CE3817"/>
    <w:multiLevelType w:val="hybridMultilevel"/>
    <w:tmpl w:val="8C14663E"/>
    <w:lvl w:ilvl="0" w:tplc="DE424A8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FB6C50"/>
    <w:multiLevelType w:val="multilevel"/>
    <w:tmpl w:val="FCC26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2CB2BA3"/>
    <w:multiLevelType w:val="multilevel"/>
    <w:tmpl w:val="F15CE5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10" w15:restartNumberingAfterBreak="0">
    <w:nsid w:val="16E50E7C"/>
    <w:multiLevelType w:val="multilevel"/>
    <w:tmpl w:val="16E50E7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374B09"/>
    <w:multiLevelType w:val="multilevel"/>
    <w:tmpl w:val="17374B09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7C76188"/>
    <w:multiLevelType w:val="hybridMultilevel"/>
    <w:tmpl w:val="070CB622"/>
    <w:lvl w:ilvl="0" w:tplc="E8664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8B17F6B"/>
    <w:multiLevelType w:val="multilevel"/>
    <w:tmpl w:val="030C55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1E990441"/>
    <w:multiLevelType w:val="hybridMultilevel"/>
    <w:tmpl w:val="AE846DC0"/>
    <w:lvl w:ilvl="0" w:tplc="BF747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F1371"/>
    <w:multiLevelType w:val="hybridMultilevel"/>
    <w:tmpl w:val="6D0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626DB"/>
    <w:multiLevelType w:val="hybridMultilevel"/>
    <w:tmpl w:val="FBBE5D68"/>
    <w:lvl w:ilvl="0" w:tplc="A0F41D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C2B6E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BA34EC4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C8AF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CD1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1653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084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DEFC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2C97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5BC44E1"/>
    <w:multiLevelType w:val="hybridMultilevel"/>
    <w:tmpl w:val="5FB657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E11BB0"/>
    <w:multiLevelType w:val="hybridMultilevel"/>
    <w:tmpl w:val="D4BA5DCC"/>
    <w:lvl w:ilvl="0" w:tplc="BF747CF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8631436"/>
    <w:multiLevelType w:val="multilevel"/>
    <w:tmpl w:val="FE5843A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B4C353E"/>
    <w:multiLevelType w:val="hybridMultilevel"/>
    <w:tmpl w:val="C01436FA"/>
    <w:lvl w:ilvl="0" w:tplc="27880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D47459"/>
    <w:multiLevelType w:val="multilevel"/>
    <w:tmpl w:val="61D47C4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E35B59"/>
    <w:multiLevelType w:val="multilevel"/>
    <w:tmpl w:val="66C4E208"/>
    <w:lvl w:ilvl="0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23" w15:restartNumberingAfterBreak="0">
    <w:nsid w:val="425A48DB"/>
    <w:multiLevelType w:val="hybridMultilevel"/>
    <w:tmpl w:val="72DE43D0"/>
    <w:lvl w:ilvl="0" w:tplc="CD1A1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222844">
      <w:start w:val="30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2096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5070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6E2E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BE1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26D6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206A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3E4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75843D8"/>
    <w:multiLevelType w:val="hybridMultilevel"/>
    <w:tmpl w:val="34088684"/>
    <w:lvl w:ilvl="0" w:tplc="6CACA3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93E01D8"/>
    <w:multiLevelType w:val="hybridMultilevel"/>
    <w:tmpl w:val="E3503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D500C"/>
    <w:multiLevelType w:val="hybridMultilevel"/>
    <w:tmpl w:val="6D8C21BE"/>
    <w:lvl w:ilvl="0" w:tplc="860C2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C30B67"/>
    <w:multiLevelType w:val="multilevel"/>
    <w:tmpl w:val="54C30B67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E91848"/>
    <w:multiLevelType w:val="hybridMultilevel"/>
    <w:tmpl w:val="2DB836A4"/>
    <w:lvl w:ilvl="0" w:tplc="7208F9AE">
      <w:start w:val="1"/>
      <w:numFmt w:val="decimal"/>
      <w:lvlText w:val="%1)"/>
      <w:lvlJc w:val="left"/>
      <w:pPr>
        <w:ind w:left="10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9" w15:restartNumberingAfterBreak="0">
    <w:nsid w:val="62273656"/>
    <w:multiLevelType w:val="multilevel"/>
    <w:tmpl w:val="2EDC172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 w15:restartNumberingAfterBreak="0">
    <w:nsid w:val="634A4886"/>
    <w:multiLevelType w:val="hybridMultilevel"/>
    <w:tmpl w:val="F0FE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11C53"/>
    <w:multiLevelType w:val="hybridMultilevel"/>
    <w:tmpl w:val="2160A052"/>
    <w:lvl w:ilvl="0" w:tplc="CD1A1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747CF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096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5070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6E2E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BE1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26D6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206A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3E4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99663EB"/>
    <w:multiLevelType w:val="hybridMultilevel"/>
    <w:tmpl w:val="B33C86C2"/>
    <w:lvl w:ilvl="0" w:tplc="B1F0B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C429C8"/>
    <w:multiLevelType w:val="hybridMultilevel"/>
    <w:tmpl w:val="2C38A4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503066"/>
    <w:multiLevelType w:val="hybridMultilevel"/>
    <w:tmpl w:val="091A70D4"/>
    <w:lvl w:ilvl="0" w:tplc="BF747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747C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4289"/>
    <w:multiLevelType w:val="multilevel"/>
    <w:tmpl w:val="DD92B542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12625C"/>
    <w:multiLevelType w:val="hybridMultilevel"/>
    <w:tmpl w:val="A866E3F2"/>
    <w:lvl w:ilvl="0" w:tplc="AA8416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F847187"/>
    <w:multiLevelType w:val="hybridMultilevel"/>
    <w:tmpl w:val="B1E89D06"/>
    <w:lvl w:ilvl="0" w:tplc="7570EBC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1C97EB9"/>
    <w:multiLevelType w:val="hybridMultilevel"/>
    <w:tmpl w:val="F866F370"/>
    <w:lvl w:ilvl="0" w:tplc="7A0213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A4431F"/>
    <w:multiLevelType w:val="hybridMultilevel"/>
    <w:tmpl w:val="09A8E098"/>
    <w:lvl w:ilvl="0" w:tplc="33D2697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3361DDE"/>
    <w:multiLevelType w:val="hybridMultilevel"/>
    <w:tmpl w:val="C8EA4DEC"/>
    <w:lvl w:ilvl="0" w:tplc="7208F9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36539FC"/>
    <w:multiLevelType w:val="hybridMultilevel"/>
    <w:tmpl w:val="57F60A86"/>
    <w:lvl w:ilvl="0" w:tplc="BF747C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F356EB"/>
    <w:multiLevelType w:val="hybridMultilevel"/>
    <w:tmpl w:val="F45C0A9C"/>
    <w:lvl w:ilvl="0" w:tplc="D8F60B96">
      <w:numFmt w:val="bullet"/>
      <w:lvlText w:val="•"/>
      <w:lvlJc w:val="left"/>
      <w:pPr>
        <w:ind w:left="1437" w:hanging="4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7DD2D58"/>
    <w:multiLevelType w:val="hybridMultilevel"/>
    <w:tmpl w:val="6D8C21BE"/>
    <w:lvl w:ilvl="0" w:tplc="860C2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646515"/>
    <w:multiLevelType w:val="hybridMultilevel"/>
    <w:tmpl w:val="6324EDEC"/>
    <w:lvl w:ilvl="0" w:tplc="847AB2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E606DC6"/>
    <w:multiLevelType w:val="hybridMultilevel"/>
    <w:tmpl w:val="513A8126"/>
    <w:lvl w:ilvl="0" w:tplc="624C5446">
      <w:numFmt w:val="bullet"/>
      <w:lvlText w:val="•"/>
      <w:lvlJc w:val="left"/>
      <w:pPr>
        <w:ind w:left="1437" w:hanging="4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1"/>
  </w:num>
  <w:num w:numId="5">
    <w:abstractNumId w:val="10"/>
  </w:num>
  <w:num w:numId="6">
    <w:abstractNumId w:val="32"/>
  </w:num>
  <w:num w:numId="7">
    <w:abstractNumId w:val="4"/>
  </w:num>
  <w:num w:numId="8">
    <w:abstractNumId w:val="15"/>
  </w:num>
  <w:num w:numId="9">
    <w:abstractNumId w:val="28"/>
  </w:num>
  <w:num w:numId="10">
    <w:abstractNumId w:val="40"/>
  </w:num>
  <w:num w:numId="11">
    <w:abstractNumId w:val="36"/>
  </w:num>
  <w:num w:numId="12">
    <w:abstractNumId w:val="12"/>
  </w:num>
  <w:num w:numId="13">
    <w:abstractNumId w:val="24"/>
  </w:num>
  <w:num w:numId="14">
    <w:abstractNumId w:val="37"/>
  </w:num>
  <w:num w:numId="15">
    <w:abstractNumId w:val="9"/>
  </w:num>
  <w:num w:numId="16">
    <w:abstractNumId w:val="1"/>
  </w:num>
  <w:num w:numId="17">
    <w:abstractNumId w:val="44"/>
  </w:num>
  <w:num w:numId="18">
    <w:abstractNumId w:val="43"/>
  </w:num>
  <w:num w:numId="19">
    <w:abstractNumId w:val="26"/>
  </w:num>
  <w:num w:numId="20">
    <w:abstractNumId w:val="20"/>
  </w:num>
  <w:num w:numId="21">
    <w:abstractNumId w:val="2"/>
  </w:num>
  <w:num w:numId="22">
    <w:abstractNumId w:val="39"/>
  </w:num>
  <w:num w:numId="23">
    <w:abstractNumId w:val="8"/>
  </w:num>
  <w:num w:numId="24">
    <w:abstractNumId w:val="13"/>
  </w:num>
  <w:num w:numId="25">
    <w:abstractNumId w:val="35"/>
  </w:num>
  <w:num w:numId="26">
    <w:abstractNumId w:val="16"/>
  </w:num>
  <w:num w:numId="27">
    <w:abstractNumId w:val="33"/>
  </w:num>
  <w:num w:numId="28">
    <w:abstractNumId w:val="25"/>
  </w:num>
  <w:num w:numId="29">
    <w:abstractNumId w:val="38"/>
  </w:num>
  <w:num w:numId="30">
    <w:abstractNumId w:val="17"/>
  </w:num>
  <w:num w:numId="31">
    <w:abstractNumId w:val="30"/>
  </w:num>
  <w:num w:numId="32">
    <w:abstractNumId w:val="6"/>
  </w:num>
  <w:num w:numId="33">
    <w:abstractNumId w:val="23"/>
  </w:num>
  <w:num w:numId="34">
    <w:abstractNumId w:val="31"/>
  </w:num>
  <w:num w:numId="35">
    <w:abstractNumId w:val="29"/>
  </w:num>
  <w:num w:numId="36">
    <w:abstractNumId w:val="22"/>
  </w:num>
  <w:num w:numId="37">
    <w:abstractNumId w:val="7"/>
  </w:num>
  <w:num w:numId="38">
    <w:abstractNumId w:val="19"/>
  </w:num>
  <w:num w:numId="39">
    <w:abstractNumId w:val="5"/>
  </w:num>
  <w:num w:numId="40">
    <w:abstractNumId w:val="14"/>
  </w:num>
  <w:num w:numId="41">
    <w:abstractNumId w:val="34"/>
  </w:num>
  <w:num w:numId="42">
    <w:abstractNumId w:val="41"/>
  </w:num>
  <w:num w:numId="43">
    <w:abstractNumId w:val="3"/>
  </w:num>
  <w:num w:numId="44">
    <w:abstractNumId w:val="45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1390"/>
    <w:rsid w:val="00003818"/>
    <w:rsid w:val="000171FE"/>
    <w:rsid w:val="0002299A"/>
    <w:rsid w:val="00022D66"/>
    <w:rsid w:val="00024DCB"/>
    <w:rsid w:val="000311F2"/>
    <w:rsid w:val="00036E2A"/>
    <w:rsid w:val="0004175B"/>
    <w:rsid w:val="00043297"/>
    <w:rsid w:val="0006226D"/>
    <w:rsid w:val="000662F4"/>
    <w:rsid w:val="00072FF3"/>
    <w:rsid w:val="000779DC"/>
    <w:rsid w:val="000832F3"/>
    <w:rsid w:val="00084336"/>
    <w:rsid w:val="00087354"/>
    <w:rsid w:val="000927D0"/>
    <w:rsid w:val="0009520D"/>
    <w:rsid w:val="00095792"/>
    <w:rsid w:val="00095996"/>
    <w:rsid w:val="000A1780"/>
    <w:rsid w:val="000A4B2E"/>
    <w:rsid w:val="000A6FB4"/>
    <w:rsid w:val="000D0A9E"/>
    <w:rsid w:val="000E4244"/>
    <w:rsid w:val="000E61A0"/>
    <w:rsid w:val="000F4CF6"/>
    <w:rsid w:val="00117BF8"/>
    <w:rsid w:val="00124340"/>
    <w:rsid w:val="00134E6F"/>
    <w:rsid w:val="00140907"/>
    <w:rsid w:val="00144759"/>
    <w:rsid w:val="00144BAC"/>
    <w:rsid w:val="00151B64"/>
    <w:rsid w:val="00151EB6"/>
    <w:rsid w:val="0015489A"/>
    <w:rsid w:val="00157417"/>
    <w:rsid w:val="00171A10"/>
    <w:rsid w:val="001724A6"/>
    <w:rsid w:val="00177516"/>
    <w:rsid w:val="0018056F"/>
    <w:rsid w:val="001960CC"/>
    <w:rsid w:val="001B1AD7"/>
    <w:rsid w:val="001B226D"/>
    <w:rsid w:val="001C5345"/>
    <w:rsid w:val="001D01F4"/>
    <w:rsid w:val="001D1A88"/>
    <w:rsid w:val="001D37BE"/>
    <w:rsid w:val="001F2136"/>
    <w:rsid w:val="001F343A"/>
    <w:rsid w:val="002047F4"/>
    <w:rsid w:val="00211546"/>
    <w:rsid w:val="002212F7"/>
    <w:rsid w:val="00225186"/>
    <w:rsid w:val="00241F5D"/>
    <w:rsid w:val="002423C1"/>
    <w:rsid w:val="002535D1"/>
    <w:rsid w:val="00264612"/>
    <w:rsid w:val="002650D1"/>
    <w:rsid w:val="00272B05"/>
    <w:rsid w:val="002737D8"/>
    <w:rsid w:val="002754C7"/>
    <w:rsid w:val="002920C7"/>
    <w:rsid w:val="002939F5"/>
    <w:rsid w:val="002A4CE9"/>
    <w:rsid w:val="002A7E86"/>
    <w:rsid w:val="002B06D0"/>
    <w:rsid w:val="002B66E3"/>
    <w:rsid w:val="002C1C87"/>
    <w:rsid w:val="002D707E"/>
    <w:rsid w:val="002E79C1"/>
    <w:rsid w:val="00303BCD"/>
    <w:rsid w:val="0030540B"/>
    <w:rsid w:val="003055D5"/>
    <w:rsid w:val="00312275"/>
    <w:rsid w:val="00316E59"/>
    <w:rsid w:val="00324A98"/>
    <w:rsid w:val="00332646"/>
    <w:rsid w:val="00335BDF"/>
    <w:rsid w:val="00336672"/>
    <w:rsid w:val="0034376D"/>
    <w:rsid w:val="00355E32"/>
    <w:rsid w:val="00373C8C"/>
    <w:rsid w:val="00374B48"/>
    <w:rsid w:val="00382900"/>
    <w:rsid w:val="003852A9"/>
    <w:rsid w:val="00386817"/>
    <w:rsid w:val="003951C6"/>
    <w:rsid w:val="00397E1C"/>
    <w:rsid w:val="003C78A3"/>
    <w:rsid w:val="003D240F"/>
    <w:rsid w:val="003E290D"/>
    <w:rsid w:val="003E5077"/>
    <w:rsid w:val="003F4423"/>
    <w:rsid w:val="003F467D"/>
    <w:rsid w:val="00406D2E"/>
    <w:rsid w:val="00416417"/>
    <w:rsid w:val="0041760B"/>
    <w:rsid w:val="00423518"/>
    <w:rsid w:val="00424CD7"/>
    <w:rsid w:val="00424F89"/>
    <w:rsid w:val="00432984"/>
    <w:rsid w:val="00441A6C"/>
    <w:rsid w:val="00452ED3"/>
    <w:rsid w:val="00455A86"/>
    <w:rsid w:val="00457500"/>
    <w:rsid w:val="004618A9"/>
    <w:rsid w:val="00464627"/>
    <w:rsid w:val="00466284"/>
    <w:rsid w:val="0047160B"/>
    <w:rsid w:val="00481690"/>
    <w:rsid w:val="00483B95"/>
    <w:rsid w:val="004A006B"/>
    <w:rsid w:val="004B1233"/>
    <w:rsid w:val="004B41DE"/>
    <w:rsid w:val="004B7491"/>
    <w:rsid w:val="004D4B38"/>
    <w:rsid w:val="004E07B1"/>
    <w:rsid w:val="004E63A0"/>
    <w:rsid w:val="004F0D88"/>
    <w:rsid w:val="005042F3"/>
    <w:rsid w:val="005049A6"/>
    <w:rsid w:val="00506856"/>
    <w:rsid w:val="00510AA9"/>
    <w:rsid w:val="00511375"/>
    <w:rsid w:val="00512462"/>
    <w:rsid w:val="00514029"/>
    <w:rsid w:val="005144C8"/>
    <w:rsid w:val="0051710D"/>
    <w:rsid w:val="0052234D"/>
    <w:rsid w:val="0053514F"/>
    <w:rsid w:val="005547C6"/>
    <w:rsid w:val="0055664C"/>
    <w:rsid w:val="00575881"/>
    <w:rsid w:val="005A3009"/>
    <w:rsid w:val="005A35B4"/>
    <w:rsid w:val="005A3E1C"/>
    <w:rsid w:val="005C04A2"/>
    <w:rsid w:val="005C1D04"/>
    <w:rsid w:val="005D56EE"/>
    <w:rsid w:val="005D7F94"/>
    <w:rsid w:val="005E17D7"/>
    <w:rsid w:val="005E2FAD"/>
    <w:rsid w:val="005E4C4F"/>
    <w:rsid w:val="006036FD"/>
    <w:rsid w:val="0060534B"/>
    <w:rsid w:val="006100FE"/>
    <w:rsid w:val="00610CCD"/>
    <w:rsid w:val="006123C9"/>
    <w:rsid w:val="00626979"/>
    <w:rsid w:val="00627F12"/>
    <w:rsid w:val="00631FC1"/>
    <w:rsid w:val="0063208B"/>
    <w:rsid w:val="00633320"/>
    <w:rsid w:val="006565A1"/>
    <w:rsid w:val="006574A7"/>
    <w:rsid w:val="00667C04"/>
    <w:rsid w:val="00673107"/>
    <w:rsid w:val="00677A15"/>
    <w:rsid w:val="00680B22"/>
    <w:rsid w:val="006815A3"/>
    <w:rsid w:val="00682EDB"/>
    <w:rsid w:val="006855D9"/>
    <w:rsid w:val="00685FF8"/>
    <w:rsid w:val="006903B4"/>
    <w:rsid w:val="006972E7"/>
    <w:rsid w:val="006B11CF"/>
    <w:rsid w:val="006B2778"/>
    <w:rsid w:val="006B4131"/>
    <w:rsid w:val="006C454B"/>
    <w:rsid w:val="006D3631"/>
    <w:rsid w:val="006E1985"/>
    <w:rsid w:val="006F06AB"/>
    <w:rsid w:val="00711056"/>
    <w:rsid w:val="00721A1F"/>
    <w:rsid w:val="007304B8"/>
    <w:rsid w:val="0073074F"/>
    <w:rsid w:val="00730C03"/>
    <w:rsid w:val="0073310F"/>
    <w:rsid w:val="007334FB"/>
    <w:rsid w:val="00734A94"/>
    <w:rsid w:val="007402C0"/>
    <w:rsid w:val="007462D6"/>
    <w:rsid w:val="00755C67"/>
    <w:rsid w:val="00762AA3"/>
    <w:rsid w:val="00763921"/>
    <w:rsid w:val="00774AB0"/>
    <w:rsid w:val="00781B72"/>
    <w:rsid w:val="0078215D"/>
    <w:rsid w:val="0079252E"/>
    <w:rsid w:val="00797AC4"/>
    <w:rsid w:val="007A0C1D"/>
    <w:rsid w:val="007A42D2"/>
    <w:rsid w:val="007A7B0A"/>
    <w:rsid w:val="007B4C6D"/>
    <w:rsid w:val="007B6A02"/>
    <w:rsid w:val="007C363C"/>
    <w:rsid w:val="007C36A3"/>
    <w:rsid w:val="007C36CA"/>
    <w:rsid w:val="007C7840"/>
    <w:rsid w:val="007D001B"/>
    <w:rsid w:val="007D770E"/>
    <w:rsid w:val="007D7AFE"/>
    <w:rsid w:val="007E3C28"/>
    <w:rsid w:val="007E5E1F"/>
    <w:rsid w:val="007E6CEA"/>
    <w:rsid w:val="007E6D45"/>
    <w:rsid w:val="00800A88"/>
    <w:rsid w:val="008124F5"/>
    <w:rsid w:val="00820B9C"/>
    <w:rsid w:val="008333B5"/>
    <w:rsid w:val="008334D6"/>
    <w:rsid w:val="00834B3D"/>
    <w:rsid w:val="00842B66"/>
    <w:rsid w:val="0084534E"/>
    <w:rsid w:val="00860AF8"/>
    <w:rsid w:val="00865241"/>
    <w:rsid w:val="00865554"/>
    <w:rsid w:val="0087782D"/>
    <w:rsid w:val="0088043B"/>
    <w:rsid w:val="008862B7"/>
    <w:rsid w:val="008A6051"/>
    <w:rsid w:val="008B4AA6"/>
    <w:rsid w:val="008B5824"/>
    <w:rsid w:val="008C2BF0"/>
    <w:rsid w:val="008C413C"/>
    <w:rsid w:val="008D5513"/>
    <w:rsid w:val="008E4B20"/>
    <w:rsid w:val="008E75A2"/>
    <w:rsid w:val="008F2899"/>
    <w:rsid w:val="008F65D7"/>
    <w:rsid w:val="009022C1"/>
    <w:rsid w:val="00903568"/>
    <w:rsid w:val="00905A81"/>
    <w:rsid w:val="0091277B"/>
    <w:rsid w:val="00912B28"/>
    <w:rsid w:val="00913459"/>
    <w:rsid w:val="009139C8"/>
    <w:rsid w:val="00920062"/>
    <w:rsid w:val="009223A4"/>
    <w:rsid w:val="00930CFC"/>
    <w:rsid w:val="0093244C"/>
    <w:rsid w:val="00937069"/>
    <w:rsid w:val="00946C27"/>
    <w:rsid w:val="00946C37"/>
    <w:rsid w:val="00951634"/>
    <w:rsid w:val="009560A8"/>
    <w:rsid w:val="00974FF9"/>
    <w:rsid w:val="00984C2B"/>
    <w:rsid w:val="00993649"/>
    <w:rsid w:val="00993F79"/>
    <w:rsid w:val="0099559A"/>
    <w:rsid w:val="009C63C6"/>
    <w:rsid w:val="009F203C"/>
    <w:rsid w:val="00A06C80"/>
    <w:rsid w:val="00A06DCC"/>
    <w:rsid w:val="00A150A9"/>
    <w:rsid w:val="00A2612D"/>
    <w:rsid w:val="00A34E24"/>
    <w:rsid w:val="00A3728D"/>
    <w:rsid w:val="00A53036"/>
    <w:rsid w:val="00A65977"/>
    <w:rsid w:val="00A761F8"/>
    <w:rsid w:val="00A77441"/>
    <w:rsid w:val="00A84C10"/>
    <w:rsid w:val="00A91074"/>
    <w:rsid w:val="00AA1F50"/>
    <w:rsid w:val="00AA5A4D"/>
    <w:rsid w:val="00AB352A"/>
    <w:rsid w:val="00AC1E88"/>
    <w:rsid w:val="00AC73C2"/>
    <w:rsid w:val="00AD12A6"/>
    <w:rsid w:val="00AE680A"/>
    <w:rsid w:val="00AF2F62"/>
    <w:rsid w:val="00AF5469"/>
    <w:rsid w:val="00AF6D19"/>
    <w:rsid w:val="00B03F08"/>
    <w:rsid w:val="00B1125C"/>
    <w:rsid w:val="00B16754"/>
    <w:rsid w:val="00B20231"/>
    <w:rsid w:val="00B32C61"/>
    <w:rsid w:val="00B51C94"/>
    <w:rsid w:val="00B60BC2"/>
    <w:rsid w:val="00B71FAD"/>
    <w:rsid w:val="00B87570"/>
    <w:rsid w:val="00B87791"/>
    <w:rsid w:val="00B95A96"/>
    <w:rsid w:val="00BA2D0E"/>
    <w:rsid w:val="00BB32DE"/>
    <w:rsid w:val="00BB6B70"/>
    <w:rsid w:val="00BC7803"/>
    <w:rsid w:val="00BE1C42"/>
    <w:rsid w:val="00BE54C9"/>
    <w:rsid w:val="00BF02CC"/>
    <w:rsid w:val="00BF0314"/>
    <w:rsid w:val="00C124E4"/>
    <w:rsid w:val="00C21393"/>
    <w:rsid w:val="00C2475C"/>
    <w:rsid w:val="00C35FFC"/>
    <w:rsid w:val="00C405FA"/>
    <w:rsid w:val="00C6595D"/>
    <w:rsid w:val="00C72009"/>
    <w:rsid w:val="00C8246C"/>
    <w:rsid w:val="00C96F56"/>
    <w:rsid w:val="00CA2707"/>
    <w:rsid w:val="00CC5CDC"/>
    <w:rsid w:val="00CC671B"/>
    <w:rsid w:val="00CD6401"/>
    <w:rsid w:val="00CE0376"/>
    <w:rsid w:val="00CE78D4"/>
    <w:rsid w:val="00CF0AFE"/>
    <w:rsid w:val="00D02206"/>
    <w:rsid w:val="00D37D20"/>
    <w:rsid w:val="00D40DF9"/>
    <w:rsid w:val="00D414A4"/>
    <w:rsid w:val="00D477EC"/>
    <w:rsid w:val="00D60E46"/>
    <w:rsid w:val="00D616EF"/>
    <w:rsid w:val="00D61E6C"/>
    <w:rsid w:val="00D63DF8"/>
    <w:rsid w:val="00D935CC"/>
    <w:rsid w:val="00DA38B0"/>
    <w:rsid w:val="00DA5449"/>
    <w:rsid w:val="00DB0A15"/>
    <w:rsid w:val="00DC0754"/>
    <w:rsid w:val="00DC5129"/>
    <w:rsid w:val="00DE079D"/>
    <w:rsid w:val="00DE1285"/>
    <w:rsid w:val="00DF544C"/>
    <w:rsid w:val="00DF5806"/>
    <w:rsid w:val="00E05A6F"/>
    <w:rsid w:val="00E06C34"/>
    <w:rsid w:val="00E14EE9"/>
    <w:rsid w:val="00E1652C"/>
    <w:rsid w:val="00E21799"/>
    <w:rsid w:val="00E315E2"/>
    <w:rsid w:val="00E329AC"/>
    <w:rsid w:val="00E46AE3"/>
    <w:rsid w:val="00E50447"/>
    <w:rsid w:val="00E5112D"/>
    <w:rsid w:val="00E53884"/>
    <w:rsid w:val="00E67031"/>
    <w:rsid w:val="00E835A4"/>
    <w:rsid w:val="00EA1FB0"/>
    <w:rsid w:val="00EB10B4"/>
    <w:rsid w:val="00EB45A8"/>
    <w:rsid w:val="00EB6327"/>
    <w:rsid w:val="00EC5F6D"/>
    <w:rsid w:val="00ED0B04"/>
    <w:rsid w:val="00ED45C2"/>
    <w:rsid w:val="00ED546C"/>
    <w:rsid w:val="00ED75AC"/>
    <w:rsid w:val="00EF4271"/>
    <w:rsid w:val="00F00F2C"/>
    <w:rsid w:val="00F01EBE"/>
    <w:rsid w:val="00F0728A"/>
    <w:rsid w:val="00F12EFB"/>
    <w:rsid w:val="00F2385D"/>
    <w:rsid w:val="00F30710"/>
    <w:rsid w:val="00F3178C"/>
    <w:rsid w:val="00F34E95"/>
    <w:rsid w:val="00F35AA2"/>
    <w:rsid w:val="00F37798"/>
    <w:rsid w:val="00F52C08"/>
    <w:rsid w:val="00F617C6"/>
    <w:rsid w:val="00F61BCA"/>
    <w:rsid w:val="00F61D97"/>
    <w:rsid w:val="00F6348E"/>
    <w:rsid w:val="00F64DF4"/>
    <w:rsid w:val="00F65FCD"/>
    <w:rsid w:val="00F704A9"/>
    <w:rsid w:val="00F729C7"/>
    <w:rsid w:val="00F76FA9"/>
    <w:rsid w:val="00F81C47"/>
    <w:rsid w:val="00F82098"/>
    <w:rsid w:val="00F823A2"/>
    <w:rsid w:val="00F83562"/>
    <w:rsid w:val="00F9098F"/>
    <w:rsid w:val="00F93D43"/>
    <w:rsid w:val="00F9626A"/>
    <w:rsid w:val="00FA1F3B"/>
    <w:rsid w:val="00FA48BF"/>
    <w:rsid w:val="00FB5DAF"/>
    <w:rsid w:val="00FC3462"/>
    <w:rsid w:val="00FC3F61"/>
    <w:rsid w:val="00FC75E2"/>
    <w:rsid w:val="00FE03AA"/>
    <w:rsid w:val="00FE7DD8"/>
    <w:rsid w:val="00FF3B00"/>
    <w:rsid w:val="0EA53C9F"/>
    <w:rsid w:val="478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0AFF5"/>
  <w15:docId w15:val="{FFE38BCD-41F4-477C-B7E2-3C030B12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99" w:qFormat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C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4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6"/>
      <w:szCs w:val="16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5">
    <w:name w:val="page number"/>
    <w:basedOn w:val="a0"/>
    <w:rPr>
      <w:rFonts w:ascii="Arial" w:hAnsi="Arial"/>
      <w:i/>
      <w:sz w:val="16"/>
      <w:vertAlign w:val="baseline"/>
    </w:rPr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paragraph" w:styleId="ac">
    <w:name w:val="Document Map"/>
    <w:basedOn w:val="a"/>
    <w:link w:val="ad"/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semiHidden/>
    <w:pPr>
      <w:ind w:left="1440"/>
    </w:pPr>
    <w:rPr>
      <w:rFonts w:asciiTheme="minorHAnsi" w:hAnsiTheme="minorHAnsi"/>
      <w:sz w:val="20"/>
      <w:szCs w:val="20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semiHidden/>
    <w:pPr>
      <w:ind w:left="16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semiHidden/>
    <w:pPr>
      <w:ind w:left="1200"/>
    </w:pPr>
    <w:rPr>
      <w:rFonts w:asciiTheme="minorHAnsi" w:hAnsiTheme="minorHAnsi"/>
      <w:sz w:val="20"/>
      <w:szCs w:val="20"/>
    </w:rPr>
  </w:style>
  <w:style w:type="paragraph" w:styleId="af0">
    <w:name w:val="Body Text"/>
    <w:basedOn w:val="a"/>
    <w:link w:val="af1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pPr>
      <w:tabs>
        <w:tab w:val="right" w:leader="dot" w:pos="10320"/>
      </w:tabs>
      <w:spacing w:before="360"/>
    </w:pPr>
    <w:rPr>
      <w:rFonts w:asciiTheme="majorHAnsi" w:hAnsiTheme="majorHAnsi"/>
      <w:b/>
      <w:bCs/>
      <w:caps/>
    </w:rPr>
  </w:style>
  <w:style w:type="paragraph" w:styleId="6">
    <w:name w:val="toc 6"/>
    <w:basedOn w:val="a"/>
    <w:next w:val="a"/>
    <w:semiHidden/>
    <w:pPr>
      <w:ind w:left="96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pPr>
      <w:ind w:left="24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pPr>
      <w:tabs>
        <w:tab w:val="left" w:pos="720"/>
        <w:tab w:val="right" w:leader="dot" w:pos="10320"/>
      </w:tabs>
      <w:spacing w:before="24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semiHidden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semiHidden/>
    <w:pPr>
      <w:ind w:left="720"/>
    </w:pPr>
    <w:rPr>
      <w:rFonts w:asciiTheme="minorHAnsi" w:hAnsiTheme="minorHAnsi"/>
      <w:sz w:val="20"/>
      <w:szCs w:val="20"/>
    </w:rPr>
  </w:style>
  <w:style w:type="paragraph" w:styleId="af2">
    <w:name w:val="Body Text Indent"/>
    <w:basedOn w:val="a"/>
    <w:link w:val="af3"/>
    <w:pPr>
      <w:spacing w:line="360" w:lineRule="auto"/>
      <w:ind w:firstLine="284"/>
      <w:jc w:val="both"/>
    </w:pPr>
    <w:rPr>
      <w:sz w:val="28"/>
      <w:szCs w:val="20"/>
      <w:lang w:val="ru-RU" w:eastAsia="ru-RU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List"/>
    <w:basedOn w:val="af0"/>
    <w:pPr>
      <w:widowControl w:val="0"/>
      <w:suppressAutoHyphens/>
    </w:pPr>
    <w:rPr>
      <w:rFonts w:eastAsia="Tahoma"/>
      <w:szCs w:val="20"/>
      <w:lang w:val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paragraph" w:styleId="22">
    <w:name w:val="Body Text Indent 2"/>
    <w:basedOn w:val="a"/>
    <w:link w:val="23"/>
    <w:unhideWhenUsed/>
    <w:pPr>
      <w:spacing w:after="120" w:line="480" w:lineRule="auto"/>
      <w:ind w:left="283"/>
    </w:p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8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бычный текст"/>
    <w:basedOn w:val="a"/>
    <w:link w:val="afa"/>
    <w:qFormat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fb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fc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fd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fe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ff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4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f0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character" w:customStyle="1" w:styleId="Java">
    <w:name w:val="Код Java"/>
    <w:basedOn w:val="HTML"/>
    <w:rPr>
      <w:rFonts w:ascii="Courier New" w:hAnsi="Courier New" w:cs="Courier New"/>
      <w:sz w:val="24"/>
      <w:szCs w:val="20"/>
      <w:lang w:val="en-US"/>
    </w:rPr>
  </w:style>
  <w:style w:type="paragraph" w:customStyle="1" w:styleId="d-">
    <w:name w:val="d-Обычный"/>
    <w:pPr>
      <w:spacing w:line="288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Pr>
      <w:rFonts w:eastAsiaTheme="majorEastAsia" w:cstheme="majorBidi"/>
      <w:b/>
      <w:bCs/>
      <w:caps/>
      <w:sz w:val="32"/>
      <w:szCs w:val="28"/>
      <w:lang w:val="en-US" w:eastAsia="en-US"/>
    </w:rPr>
  </w:style>
  <w:style w:type="character" w:customStyle="1" w:styleId="ad">
    <w:name w:val="Схема документа Знак"/>
    <w:basedOn w:val="a0"/>
    <w:link w:val="ac"/>
    <w:rPr>
      <w:rFonts w:ascii="Tahoma" w:hAnsi="Tahoma" w:cs="Tahoma"/>
      <w:sz w:val="16"/>
      <w:szCs w:val="16"/>
      <w:lang w:val="en-US" w:eastAsia="en-US"/>
    </w:rPr>
  </w:style>
  <w:style w:type="paragraph" w:styleId="aff1">
    <w:name w:val="List Paragraph"/>
    <w:aliases w:val="Надпись к иллюстрации"/>
    <w:basedOn w:val="a"/>
    <w:link w:val="aff2"/>
    <w:uiPriority w:val="1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Pr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sz w:val="24"/>
      <w:szCs w:val="24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Arial Unicode MS" w:eastAsia="Arial Unicode MS" w:hAnsi="Arial Unicode MS" w:cs="Arial Unicode MS"/>
      <w:lang w:val="en-US" w:eastAsia="en-US"/>
    </w:rPr>
  </w:style>
  <w:style w:type="character" w:customStyle="1" w:styleId="a9">
    <w:name w:val="Текст примечания Знак"/>
    <w:basedOn w:val="a0"/>
    <w:link w:val="a8"/>
    <w:semiHidden/>
    <w:rPr>
      <w:lang w:val="en-US" w:eastAsia="en-US"/>
    </w:rPr>
  </w:style>
  <w:style w:type="character" w:customStyle="1" w:styleId="ab">
    <w:name w:val="Тема примечания Знак"/>
    <w:basedOn w:val="a9"/>
    <w:link w:val="aa"/>
    <w:semiHidden/>
    <w:rPr>
      <w:b/>
      <w:bCs/>
      <w:lang w:val="en-US" w:eastAsia="en-US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afa">
    <w:name w:val="Обычный текст Знак"/>
    <w:link w:val="af9"/>
    <w:rPr>
      <w:sz w:val="24"/>
      <w:szCs w:val="24"/>
      <w:lang w:eastAsia="en-US"/>
    </w:rPr>
  </w:style>
  <w:style w:type="paragraph" w:customStyle="1" w:styleId="aff3">
    <w:name w:val="ДП основной"/>
    <w:basedOn w:val="a"/>
    <w:link w:val="aff4"/>
    <w:pPr>
      <w:spacing w:line="360" w:lineRule="auto"/>
      <w:ind w:firstLine="709"/>
      <w:jc w:val="both"/>
    </w:pPr>
    <w:rPr>
      <w:sz w:val="28"/>
      <w:lang w:val="ru-RU"/>
    </w:rPr>
  </w:style>
  <w:style w:type="character" w:customStyle="1" w:styleId="aff4">
    <w:name w:val="ДП основной Знак"/>
    <w:link w:val="aff3"/>
    <w:rPr>
      <w:sz w:val="28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Pr>
      <w:sz w:val="28"/>
    </w:rPr>
  </w:style>
  <w:style w:type="character" w:customStyle="1" w:styleId="23">
    <w:name w:val="Основной текст с отступом 2 Знак"/>
    <w:basedOn w:val="a0"/>
    <w:link w:val="22"/>
    <w:rPr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semiHidden/>
    <w:rPr>
      <w:sz w:val="24"/>
      <w:szCs w:val="24"/>
      <w:lang w:val="en-US" w:eastAsia="en-US"/>
    </w:rPr>
  </w:style>
  <w:style w:type="paragraph" w:customStyle="1" w:styleId="25">
    <w:name w:val="ТПЗаголовок2"/>
    <w:basedOn w:val="a"/>
    <w:qFormat/>
    <w:rsid w:val="009223A4"/>
    <w:pPr>
      <w:spacing w:before="240" w:after="240" w:line="360" w:lineRule="auto"/>
      <w:ind w:right="408" w:firstLine="567"/>
      <w:jc w:val="both"/>
    </w:pPr>
    <w:rPr>
      <w:b/>
      <w:sz w:val="28"/>
    </w:rPr>
  </w:style>
  <w:style w:type="paragraph" w:styleId="aff5">
    <w:name w:val="No Spacing"/>
    <w:uiPriority w:val="1"/>
    <w:qFormat/>
    <w:rsid w:val="00AC73C2"/>
    <w:rPr>
      <w:rFonts w:eastAsiaTheme="minorHAnsi" w:cstheme="minorBidi"/>
      <w:sz w:val="28"/>
      <w:szCs w:val="22"/>
      <w:lang w:eastAsia="en-US"/>
    </w:rPr>
  </w:style>
  <w:style w:type="character" w:styleId="aff6">
    <w:name w:val="FollowedHyperlink"/>
    <w:basedOn w:val="a0"/>
    <w:semiHidden/>
    <w:unhideWhenUsed/>
    <w:rsid w:val="003E5077"/>
    <w:rPr>
      <w:color w:val="800080" w:themeColor="followedHyperlink"/>
      <w:u w:val="single"/>
    </w:rPr>
  </w:style>
  <w:style w:type="character" w:customStyle="1" w:styleId="aff2">
    <w:name w:val="Абзац списка Знак"/>
    <w:aliases w:val="Надпись к иллюстрации Знак"/>
    <w:link w:val="aff1"/>
    <w:uiPriority w:val="1"/>
    <w:rsid w:val="007D00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304B8"/>
    <w:pPr>
      <w:widowControl w:val="0"/>
      <w:autoSpaceDE w:val="0"/>
      <w:autoSpaceDN w:val="0"/>
      <w:ind w:left="107"/>
    </w:pPr>
    <w:rPr>
      <w:sz w:val="22"/>
      <w:szCs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304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caption"/>
    <w:basedOn w:val="a"/>
    <w:next w:val="a"/>
    <w:uiPriority w:val="35"/>
    <w:unhideWhenUsed/>
    <w:qFormat/>
    <w:rsid w:val="00483B95"/>
    <w:pPr>
      <w:spacing w:after="200"/>
    </w:pPr>
    <w:rPr>
      <w:i/>
      <w:iCs/>
      <w:color w:val="1F497D" w:themeColor="text2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84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aff8">
    <w:name w:val="Чертежный"/>
    <w:rsid w:val="00386817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5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4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8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5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4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4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hyperlink" Target="https://www.c-sharpcorner.com/learn/learn-flutter/flutter-rest-api" TargetMode="External"/><Relationship Id="rId68" Type="http://schemas.openxmlformats.org/officeDocument/2006/relationships/hyperlink" Target="https://habr.com/ru/companies/ruvds/articles/450312/" TargetMode="External"/><Relationship Id="rId16" Type="http://schemas.openxmlformats.org/officeDocument/2006/relationships/hyperlink" Target="https://www.atlassian.com/ru/software/jira" TargetMode="Externa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hyperlink" Target="https://learn.microsoft.com/ru-ru/aspnet/core/introduction-to-aspnet-core?view=aspnetcore-8.0" TargetMode="External"/><Relationship Id="rId66" Type="http://schemas.openxmlformats.org/officeDocument/2006/relationships/hyperlink" Target="https://help.syncfusion.com/flutter/calendar/getting-started" TargetMode="External"/><Relationship Id="rId74" Type="http://schemas.openxmlformats.org/officeDocument/2006/relationships/hyperlink" Target="https://www.consultant.ru/document/cons_doc_LAW_200/" TargetMode="External"/><Relationship Id="rId5" Type="http://schemas.openxmlformats.org/officeDocument/2006/relationships/styles" Target="styles.xml"/><Relationship Id="rId61" Type="http://schemas.openxmlformats.org/officeDocument/2006/relationships/hyperlink" Target="https://learn.microsoft.com/ru-ru/aspnet/core/security/authorization/limitingidentitybyscheme?view=aspnetcore-8.0" TargetMode="External"/><Relationship Id="rId1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hyperlink" Target="https://localhost:5201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github.com/Tigeroff2002/ToDoCalendarClient" TargetMode="External"/><Relationship Id="rId56" Type="http://schemas.openxmlformats.org/officeDocument/2006/relationships/image" Target="media/image35.jpeg"/><Relationship Id="rId64" Type="http://schemas.openxmlformats.org/officeDocument/2006/relationships/hyperlink" Target="https://medium.com/@ahmedsherif4175/easiest-way-to-cache-data-in-flutter-a-step-by-step-guide-7e983d64198b" TargetMode="External"/><Relationship Id="rId69" Type="http://schemas.openxmlformats.org/officeDocument/2006/relationships/hyperlink" Target="https://habr.com/ru/articles/302002/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0.png"/><Relationship Id="rId72" Type="http://schemas.openxmlformats.org/officeDocument/2006/relationships/footer" Target="footer4.xml"/><Relationship Id="rId3" Type="http://schemas.openxmlformats.org/officeDocument/2006/relationships/customXml" Target="../customXml/item2.xml"/><Relationship Id="rId12" Type="http://schemas.openxmlformats.org/officeDocument/2006/relationships/footer" Target="footer2.xml"/><Relationship Id="rId17" Type="http://schemas.openxmlformats.org/officeDocument/2006/relationships/hyperlink" Target="https://www.atera.com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github.com/Tigeroff2002/ToDoCalendarServer" TargetMode="External"/><Relationship Id="rId59" Type="http://schemas.openxmlformats.org/officeDocument/2006/relationships/hyperlink" Target="https://learn.microsoft.com/ru-ru/aspnet/mvc/overview/getting-started/getting-started-with-ef-using-mvc/creating-an-entity-framework-data-model-for-an-asp-net-mvc-application" TargetMode="External"/><Relationship Id="rId67" Type="http://schemas.openxmlformats.org/officeDocument/2006/relationships/hyperlink" Target="https://help.syncfusion.com/flutter/cartesian-charts/chart-types/histogram-chart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image" Target="media/image33.jpeg"/><Relationship Id="rId62" Type="http://schemas.openxmlformats.org/officeDocument/2006/relationships/hyperlink" Target="https://habr.com/ru/articles/311412/" TargetMode="External"/><Relationship Id="rId70" Type="http://schemas.openxmlformats.org/officeDocument/2006/relationships/hyperlink" Target="https://habr.com/ru/articles/185444/" TargetMode="External"/><Relationship Id="rId75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www.advsyscon.com/en-us/activebatch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hyperlink" Target="http://www.bf.pstu.ru/images/documents/nauka/sborniki/MNRR%202024_s_oblozhkoy.pdf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hyperlink" Target="https://www.softwaretestinghelp.com/best-it-automation-tools/" TargetMode="External"/><Relationship Id="rId65" Type="http://schemas.openxmlformats.org/officeDocument/2006/relationships/hyperlink" Target="https://learn.microsoft.com/ru-ru/aspnet/core/test/integration-tests?view=aspnetcore-8.0" TargetMode="External"/><Relationship Id="rId73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puppet.com/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eader" Target="header3.xml"/><Relationship Id="rId2" Type="http://schemas.openxmlformats.org/officeDocument/2006/relationships/customXml" Target="../customXml/item1.xm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28FF5-50BD-4FC3-9818-EF248CA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92</Pages>
  <Words>13185</Words>
  <Characters>7515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8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 В.В.</dc:creator>
  <cp:keywords/>
  <dc:description/>
  <cp:lastModifiedBy>Кирилл</cp:lastModifiedBy>
  <cp:revision>134</cp:revision>
  <dcterms:created xsi:type="dcterms:W3CDTF">2023-05-28T18:01:00Z</dcterms:created>
  <dcterms:modified xsi:type="dcterms:W3CDTF">2024-05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CB262E8261E41CF803C67A5C8D8EC19</vt:lpwstr>
  </property>
</Properties>
</file>